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FC28" w14:textId="22142B6A" w:rsidR="00AC75F3" w:rsidRDefault="008C2EEE" w:rsidP="00AC75F3">
      <w:pPr>
        <w:pStyle w:val="Subtitle"/>
        <w:spacing w:before="120" w:after="288"/>
        <w:ind w:left="10260" w:hanging="10260"/>
      </w:pPr>
      <w:bookmarkStart w:id="0" w:name="_GoBack"/>
      <w:bookmarkEnd w:id="0"/>
      <w:r>
        <w:rPr>
          <w:sz w:val="20"/>
          <w:szCs w:val="20"/>
        </w:rPr>
        <w:t>July 7</w:t>
      </w:r>
      <w:r w:rsidR="007A0BD5">
        <w:rPr>
          <w:sz w:val="20"/>
          <w:szCs w:val="20"/>
        </w:rPr>
        <w:t>,</w:t>
      </w:r>
      <w:r w:rsidR="00020ABE">
        <w:rPr>
          <w:sz w:val="20"/>
          <w:szCs w:val="20"/>
        </w:rPr>
        <w:t xml:space="preserve"> 2017</w:t>
      </w:r>
      <w:r w:rsidR="007454B7">
        <w:rPr>
          <w:sz w:val="20"/>
          <w:szCs w:val="20"/>
        </w:rPr>
        <w:tab/>
        <w:t>17-</w:t>
      </w:r>
      <w:r w:rsidR="009A052D">
        <w:rPr>
          <w:sz w:val="20"/>
          <w:szCs w:val="20"/>
        </w:rPr>
        <w:t>2</w:t>
      </w:r>
      <w:r>
        <w:rPr>
          <w:sz w:val="20"/>
          <w:szCs w:val="20"/>
        </w:rPr>
        <w:t>7</w:t>
      </w:r>
    </w:p>
    <w:p w14:paraId="473460EC" w14:textId="77777777" w:rsidR="00AC75F3" w:rsidRDefault="00AC75F3" w:rsidP="00AC75F3">
      <w:pPr>
        <w:pStyle w:val="Subtitle"/>
      </w:pPr>
      <w:r>
        <w:rPr>
          <w:sz w:val="20"/>
          <w:szCs w:val="20"/>
        </w:rPr>
        <w:t>For more information: Katelyn Jackson, 503-731-8503</w:t>
      </w:r>
    </w:p>
    <w:p w14:paraId="3F772822" w14:textId="77777777" w:rsidR="00AC75F3" w:rsidRDefault="0042794A" w:rsidP="00AC75F3">
      <w:pPr>
        <w:pStyle w:val="Subtitle"/>
      </w:pPr>
      <w:hyperlink r:id="rId9" w:history="1">
        <w:r w:rsidR="00AC75F3" w:rsidRPr="00722F2E">
          <w:rPr>
            <w:rStyle w:val="Hyperlink"/>
            <w:sz w:val="20"/>
            <w:szCs w:val="20"/>
          </w:rPr>
          <w:t>Katelyn.Jackson@odot.state.or.us</w:t>
        </w:r>
      </w:hyperlink>
      <w:r w:rsidR="00AC75F3">
        <w:rPr>
          <w:sz w:val="20"/>
          <w:szCs w:val="20"/>
        </w:rPr>
        <w:t xml:space="preserve"> </w:t>
      </w:r>
    </w:p>
    <w:p w14:paraId="594B777E" w14:textId="77777777" w:rsidR="00AC75F3" w:rsidRDefault="00AC75F3" w:rsidP="00AC75F3">
      <w:r>
        <w:tab/>
      </w:r>
      <w:r>
        <w:tab/>
        <w:t xml:space="preserve"> </w:t>
      </w:r>
    </w:p>
    <w:p w14:paraId="3F340021" w14:textId="77777777" w:rsidR="00AC75F3" w:rsidRDefault="00AC75F3" w:rsidP="00AC75F3">
      <w:pPr>
        <w:jc w:val="center"/>
      </w:pPr>
      <w:r>
        <w:rPr>
          <w:b/>
          <w:sz w:val="40"/>
          <w:szCs w:val="40"/>
        </w:rPr>
        <w:t xml:space="preserve">Weekly Construction Update: </w:t>
      </w:r>
    </w:p>
    <w:p w14:paraId="48F5C648" w14:textId="6F1EE402" w:rsidR="00AC75F3" w:rsidRDefault="006869B4" w:rsidP="00AC75F3">
      <w:pPr>
        <w:jc w:val="center"/>
      </w:pPr>
      <w:r>
        <w:rPr>
          <w:b/>
          <w:sz w:val="40"/>
          <w:szCs w:val="40"/>
        </w:rPr>
        <w:t xml:space="preserve">July </w:t>
      </w:r>
      <w:r w:rsidR="00881817">
        <w:rPr>
          <w:b/>
          <w:sz w:val="40"/>
          <w:szCs w:val="40"/>
        </w:rPr>
        <w:t>8</w:t>
      </w:r>
      <w:r w:rsidR="008C2EEE">
        <w:rPr>
          <w:b/>
          <w:sz w:val="40"/>
          <w:szCs w:val="40"/>
        </w:rPr>
        <w:t>-15</w:t>
      </w:r>
      <w:r w:rsidR="00AC75F3">
        <w:rPr>
          <w:b/>
          <w:sz w:val="40"/>
          <w:szCs w:val="40"/>
        </w:rPr>
        <w:t xml:space="preserve">, 2017* </w:t>
      </w:r>
    </w:p>
    <w:p w14:paraId="17C49F43" w14:textId="77777777" w:rsidR="00AC75F3" w:rsidRDefault="00AC75F3" w:rsidP="00AC75F3">
      <w:pPr>
        <w:spacing w:after="288"/>
        <w:jc w:val="center"/>
        <w:rPr>
          <w:i/>
        </w:rPr>
      </w:pPr>
      <w:r>
        <w:rPr>
          <w:i/>
        </w:rPr>
        <w:t>*Schedules are subject to change due to weather and site conditions.</w:t>
      </w:r>
    </w:p>
    <w:p w14:paraId="6D1E7E6A" w14:textId="77777777" w:rsidR="00B21271" w:rsidRPr="005013BE" w:rsidRDefault="00AC75F3" w:rsidP="005013BE">
      <w:r>
        <w:t xml:space="preserve">The following highways have projects included in this week’s construction report.  Scroll down to see traffic impacts in the following order (interstate, U.S., and state highways). </w:t>
      </w:r>
    </w:p>
    <w:p w14:paraId="45E4A7BC" w14:textId="6FAB0B22" w:rsidR="00CE1173" w:rsidRPr="00E15090" w:rsidRDefault="003A4087" w:rsidP="00A84EC4">
      <w:pPr>
        <w:jc w:val="center"/>
      </w:pPr>
      <w:r>
        <w:rPr>
          <w:noProof/>
          <w:lang w:val="en-US"/>
        </w:rPr>
        <w:drawing>
          <wp:inline distT="0" distB="0" distL="0" distR="0" wp14:anchorId="0FD70067" wp14:editId="500E1127">
            <wp:extent cx="6858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ConstructionCalendar.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003C19E" w14:textId="29673820" w:rsidR="00FC32E0" w:rsidRPr="00881817" w:rsidRDefault="00646C1C" w:rsidP="00FC32E0">
      <w:pPr>
        <w:pStyle w:val="Projectname0"/>
        <w:rPr>
          <w:bCs/>
          <w:lang w:val="en"/>
        </w:rPr>
      </w:pPr>
      <w:r>
        <w:rPr>
          <w:rStyle w:val="ProjectnameChar"/>
          <w:b/>
          <w:sz w:val="22"/>
          <w:szCs w:val="22"/>
        </w:rPr>
        <w:br w:type="page"/>
      </w:r>
      <w:r w:rsidR="00246444" w:rsidRPr="00881817">
        <w:lastRenderedPageBreak/>
        <w:t xml:space="preserve">Interstate </w:t>
      </w:r>
      <w:r w:rsidR="00FC32E0" w:rsidRPr="00881817">
        <w:t xml:space="preserve">5 – Pacific Highway – Bridge Deck </w:t>
      </w:r>
      <w:r w:rsidR="00FC32E0" w:rsidRPr="00881817">
        <w:rPr>
          <w:bCs/>
          <w:lang w:val="en"/>
        </w:rPr>
        <w:t xml:space="preserve">Rehabilitation </w:t>
      </w:r>
      <w:r w:rsidR="00AF057F" w:rsidRPr="00881817">
        <w:rPr>
          <w:rStyle w:val="CADChar"/>
          <w:b w:val="0"/>
        </w:rPr>
        <w:t>(17T054760)</w:t>
      </w:r>
    </w:p>
    <w:p w14:paraId="5B27C0EF" w14:textId="2E7971B2" w:rsidR="00246444" w:rsidRPr="008C2EEE" w:rsidRDefault="00246444" w:rsidP="009B6FDF">
      <w:pPr>
        <w:ind w:left="720"/>
        <w:rPr>
          <w:rFonts w:eastAsia="Arial"/>
        </w:rPr>
      </w:pPr>
      <w:r w:rsidRPr="00881817">
        <w:rPr>
          <w:rFonts w:eastAsia="Arial"/>
          <w:b/>
        </w:rPr>
        <w:t>Project description:</w:t>
      </w:r>
      <w:r w:rsidRPr="00881817">
        <w:rPr>
          <w:rFonts w:eastAsia="Arial"/>
        </w:rPr>
        <w:t xml:space="preserve"> This project will repair and resurface two ramps at the I-5 Morrison Bridge interchange and over the Rose Quarter Transit Center, as well as install median barrier on I-5 from the Rose Quarter to north of the Hawthorne Bridge.</w:t>
      </w:r>
      <w:r w:rsidR="009B6FDF" w:rsidRPr="00881817">
        <w:rPr>
          <w:rFonts w:eastAsia="Arial"/>
        </w:rPr>
        <w:t xml:space="preserve"> Multnomah County is working on the Morrison Bridge. </w:t>
      </w:r>
      <w:r w:rsidR="009B6FDF" w:rsidRPr="008C2EEE">
        <w:rPr>
          <w:rFonts w:eastAsia="Arial"/>
        </w:rPr>
        <w:t>For information on their work, visit multco.us/bridges/morrison-bridge-lift-span-deck.</w:t>
      </w:r>
    </w:p>
    <w:p w14:paraId="173E5D78" w14:textId="70C8B692" w:rsidR="00427D2E" w:rsidRPr="000946CE" w:rsidRDefault="00246444" w:rsidP="00427D2E">
      <w:pPr>
        <w:ind w:left="720"/>
        <w:rPr>
          <w:rFonts w:eastAsia="Arial"/>
        </w:rPr>
      </w:pPr>
      <w:r w:rsidRPr="008C2EEE">
        <w:rPr>
          <w:rFonts w:eastAsia="Arial"/>
          <w:b/>
        </w:rPr>
        <w:t xml:space="preserve">Traffic </w:t>
      </w:r>
      <w:r w:rsidRPr="000946CE">
        <w:rPr>
          <w:rFonts w:eastAsia="Arial"/>
          <w:b/>
        </w:rPr>
        <w:t>impacts:</w:t>
      </w:r>
      <w:r w:rsidRPr="000946CE">
        <w:rPr>
          <w:rFonts w:eastAsia="Arial"/>
        </w:rPr>
        <w:t xml:space="preserve"> </w:t>
      </w:r>
      <w:r w:rsidR="00427D2E" w:rsidRPr="000946CE">
        <w:rPr>
          <w:rFonts w:eastAsia="Arial"/>
        </w:rPr>
        <w:t xml:space="preserve">Periodic nighttime lane and ramp closures. </w:t>
      </w:r>
    </w:p>
    <w:p w14:paraId="3B068049" w14:textId="29EE7665" w:rsidR="00725696" w:rsidRPr="000946CE" w:rsidRDefault="00427D2E" w:rsidP="00427D2E">
      <w:pPr>
        <w:ind w:left="720"/>
        <w:rPr>
          <w:rFonts w:eastAsia="Arial"/>
          <w:lang w:val="en-US"/>
        </w:rPr>
      </w:pPr>
      <w:r w:rsidRPr="000946CE">
        <w:rPr>
          <w:rFonts w:eastAsia="Arial"/>
        </w:rPr>
        <w:t>Periodic closures of the Wheeler Ramp and I-84 to I-5 NB ramp Monday through Friday from 10 p.m. to 5 a.m. (until 8 a.m. Saturday) with lane closures on I-5 in both directions.</w:t>
      </w:r>
    </w:p>
    <w:p w14:paraId="6CACA32C" w14:textId="282554CA" w:rsidR="00007D1E" w:rsidRPr="000946CE" w:rsidRDefault="00246444" w:rsidP="009C71C7">
      <w:pPr>
        <w:ind w:left="720"/>
      </w:pPr>
      <w:r w:rsidRPr="000946CE">
        <w:rPr>
          <w:rFonts w:eastAsia="Arial"/>
          <w:b/>
        </w:rPr>
        <w:t xml:space="preserve">For more information: </w:t>
      </w:r>
      <w:hyperlink r:id="rId11" w:history="1">
        <w:r w:rsidR="005143EE" w:rsidRPr="000946CE">
          <w:rPr>
            <w:rStyle w:val="Hyperlink"/>
          </w:rPr>
          <w:t>www.oregon.gov/odot/projects/pages/project-details.aspx?project=18564</w:t>
        </w:r>
      </w:hyperlink>
    </w:p>
    <w:p w14:paraId="35FCAF45" w14:textId="0B2582A5" w:rsidR="00E87DB3" w:rsidRPr="008C2EEE" w:rsidRDefault="00E87DB3" w:rsidP="00E87DB3">
      <w:pPr>
        <w:pStyle w:val="Heading1"/>
      </w:pPr>
      <w:r w:rsidRPr="000946CE">
        <w:t xml:space="preserve">Interstate 84 – </w:t>
      </w:r>
      <w:r w:rsidR="00E632B7" w:rsidRPr="000946CE">
        <w:t xml:space="preserve">Columbia River Highway – </w:t>
      </w:r>
      <w:r w:rsidRPr="000946CE">
        <w:t>Paving Sandy River to Multnomah</w:t>
      </w:r>
      <w:r w:rsidRPr="008C2EEE">
        <w:t xml:space="preserve"> Falls</w:t>
      </w:r>
      <w:r w:rsidR="007973BA" w:rsidRPr="008C2EEE">
        <w:t xml:space="preserve"> </w:t>
      </w:r>
      <w:r w:rsidR="007973BA" w:rsidRPr="008C2EEE">
        <w:rPr>
          <w:rStyle w:val="CADChar"/>
          <w:b w:val="0"/>
        </w:rPr>
        <w:t>(16T041855)</w:t>
      </w:r>
    </w:p>
    <w:p w14:paraId="39DCAD47" w14:textId="77777777" w:rsidR="00E87DB3" w:rsidRPr="008C2EEE" w:rsidRDefault="00E87DB3" w:rsidP="00E87DB3">
      <w:pPr>
        <w:ind w:left="720"/>
        <w:rPr>
          <w:b/>
          <w:bCs/>
        </w:rPr>
      </w:pPr>
      <w:r w:rsidRPr="008C2EEE">
        <w:rPr>
          <w:b/>
          <w:bCs/>
        </w:rPr>
        <w:t xml:space="preserve">Project description: </w:t>
      </w:r>
      <w:r w:rsidRPr="008C2EEE">
        <w:rPr>
          <w:shd w:val="clear" w:color="auto" w:fill="FFFFFF"/>
        </w:rPr>
        <w:t>This project will pave about 14-miles of Interstate 84 from the Sandy River (just east of Troutdale) to Multnomah Falls. Bikes are advised to use the Historic Highway State Trail during construction. </w:t>
      </w:r>
    </w:p>
    <w:p w14:paraId="193D346C" w14:textId="1825499D" w:rsidR="00DD3796" w:rsidRPr="000946CE" w:rsidRDefault="00E87DB3" w:rsidP="00061CD2">
      <w:pPr>
        <w:ind w:left="720"/>
        <w:rPr>
          <w:rFonts w:ascii="Calibri" w:hAnsi="Calibri" w:cs="Times New Roman"/>
        </w:rPr>
      </w:pPr>
      <w:r w:rsidRPr="000946CE">
        <w:rPr>
          <w:b/>
          <w:bCs/>
        </w:rPr>
        <w:t>Traffic impacts:</w:t>
      </w:r>
      <w:r w:rsidRPr="000946CE">
        <w:t xml:space="preserve"> </w:t>
      </w:r>
      <w:r w:rsidR="00061CD2" w:rsidRPr="000946CE">
        <w:t xml:space="preserve">No traffic impacts. </w:t>
      </w:r>
    </w:p>
    <w:p w14:paraId="68DB0A57" w14:textId="4CF971D3" w:rsidR="00F01EA0" w:rsidRPr="00881817" w:rsidRDefault="00F01EA0" w:rsidP="00F01EA0">
      <w:pPr>
        <w:pStyle w:val="Projectname0"/>
      </w:pPr>
      <w:r w:rsidRPr="000946CE">
        <w:rPr>
          <w:rStyle w:val="ProjectnameChar"/>
          <w:b/>
        </w:rPr>
        <w:t>Interstate 84 – Banfield</w:t>
      </w:r>
      <w:r w:rsidR="00E632B7" w:rsidRPr="000946CE">
        <w:rPr>
          <w:rStyle w:val="ProjectnameChar"/>
          <w:b/>
        </w:rPr>
        <w:t xml:space="preserve"> Expressway</w:t>
      </w:r>
      <w:r w:rsidRPr="000946CE">
        <w:rPr>
          <w:rStyle w:val="ProjectnameChar"/>
          <w:b/>
        </w:rPr>
        <w:t xml:space="preserve"> </w:t>
      </w:r>
      <w:r w:rsidRPr="000946CE">
        <w:t>–</w:t>
      </w:r>
      <w:r w:rsidRPr="000946CE">
        <w:rPr>
          <w:rStyle w:val="ProjectnameChar"/>
          <w:b/>
        </w:rPr>
        <w:t xml:space="preserve"> Regional Connections</w:t>
      </w:r>
      <w:r w:rsidRPr="00881817">
        <w:rPr>
          <w:rStyle w:val="ProjectnameChar"/>
          <w:b/>
        </w:rPr>
        <w:t xml:space="preserve"> Project</w:t>
      </w:r>
      <w:r w:rsidRPr="00881817">
        <w:t xml:space="preserve"> </w:t>
      </w:r>
      <w:r w:rsidRPr="00881817">
        <w:rPr>
          <w:b w:val="0"/>
          <w:i/>
          <w:sz w:val="18"/>
          <w:szCs w:val="18"/>
        </w:rPr>
        <w:t>(</w:t>
      </w:r>
      <w:r w:rsidR="008F4E4F" w:rsidRPr="00881817">
        <w:rPr>
          <w:b w:val="0"/>
          <w:bCs/>
          <w:i/>
          <w:sz w:val="18"/>
          <w:szCs w:val="18"/>
          <w:lang w:val="en"/>
        </w:rPr>
        <w:t>17T058969)</w:t>
      </w:r>
    </w:p>
    <w:p w14:paraId="3628ADC2" w14:textId="77777777" w:rsidR="00F01EA0" w:rsidRPr="000946CE" w:rsidRDefault="00F01EA0" w:rsidP="00F01EA0">
      <w:pPr>
        <w:ind w:left="720"/>
      </w:pPr>
      <w:r w:rsidRPr="00881817">
        <w:rPr>
          <w:b/>
        </w:rPr>
        <w:t>Project Description:</w:t>
      </w:r>
      <w:r w:rsidRPr="00881817">
        <w:t xml:space="preserve"> This project is the next phase of ODOT RealTime, a system that provides real-time traffic information on roads to help travelers get where they're going more safely and efficiently. New electronic signs will be installed on U.S. 26 between I-405 and OR 217. During sign installations, there will be </w:t>
      </w:r>
      <w:r w:rsidRPr="000946CE">
        <w:t>several full nighttime freeway closures. Work will be complete fall 2017.</w:t>
      </w:r>
    </w:p>
    <w:p w14:paraId="508F73EA" w14:textId="01CB7281" w:rsidR="00F01EA0" w:rsidRPr="000946CE" w:rsidRDefault="00F01EA0" w:rsidP="00F01EA0">
      <w:pPr>
        <w:ind w:left="720"/>
        <w:rPr>
          <w:color w:val="auto"/>
          <w:spacing w:val="-4"/>
          <w:kern w:val="36"/>
          <w:lang w:val="en-US"/>
        </w:rPr>
      </w:pPr>
      <w:r w:rsidRPr="000946CE">
        <w:rPr>
          <w:b/>
        </w:rPr>
        <w:t xml:space="preserve">Traffic Impacts: </w:t>
      </w:r>
      <w:r w:rsidR="00E232AD" w:rsidRPr="000946CE">
        <w:rPr>
          <w:color w:val="auto"/>
        </w:rPr>
        <w:t>Double</w:t>
      </w:r>
      <w:r w:rsidRPr="000946CE">
        <w:rPr>
          <w:color w:val="auto"/>
        </w:rPr>
        <w:t xml:space="preserve"> lane closures in both directions of I-84 (from I-5 to I-205) from </w:t>
      </w:r>
      <w:r w:rsidR="004945B1" w:rsidRPr="000946CE">
        <w:rPr>
          <w:color w:val="auto"/>
        </w:rPr>
        <w:t>8 p.m. to 5:30 a.m.</w:t>
      </w:r>
      <w:r w:rsidR="00C80031" w:rsidRPr="000946CE">
        <w:rPr>
          <w:color w:val="auto"/>
        </w:rPr>
        <w:t xml:space="preserve"> weekdays.</w:t>
      </w:r>
    </w:p>
    <w:p w14:paraId="75B2D67A" w14:textId="0930FE32" w:rsidR="00F01EA0" w:rsidRPr="000946CE" w:rsidRDefault="00F01EA0" w:rsidP="009C71C7">
      <w:pPr>
        <w:ind w:left="720"/>
        <w:rPr>
          <w:rStyle w:val="ProjectnameChar"/>
          <w:rFonts w:eastAsia="Times New Roman"/>
          <w:b w:val="0"/>
          <w:color w:val="0000FF"/>
          <w:sz w:val="22"/>
          <w:szCs w:val="22"/>
          <w:u w:val="single"/>
        </w:rPr>
      </w:pPr>
      <w:r w:rsidRPr="000946CE">
        <w:rPr>
          <w:b/>
        </w:rPr>
        <w:t xml:space="preserve">For more information: </w:t>
      </w:r>
      <w:hyperlink r:id="rId12">
        <w:r w:rsidRPr="000946CE">
          <w:rPr>
            <w:color w:val="0000FF"/>
            <w:u w:val="single"/>
          </w:rPr>
          <w:t>www.odotrealtime.org</w:t>
        </w:r>
      </w:hyperlink>
    </w:p>
    <w:p w14:paraId="64BBB1E5" w14:textId="77777777" w:rsidR="005E58F8" w:rsidRPr="00881817" w:rsidRDefault="005E58F8" w:rsidP="003B5503">
      <w:pPr>
        <w:pStyle w:val="Projectname0"/>
        <w:rPr>
          <w:bCs/>
        </w:rPr>
      </w:pPr>
      <w:r w:rsidRPr="000946CE">
        <w:t xml:space="preserve">Interstate 205 </w:t>
      </w:r>
      <w:r w:rsidR="004D1DCF" w:rsidRPr="000946CE">
        <w:t xml:space="preserve">– East Portland Freeway – </w:t>
      </w:r>
      <w:r w:rsidRPr="000946CE">
        <w:t>SE Strawberry</w:t>
      </w:r>
      <w:r w:rsidRPr="003B5503">
        <w:t xml:space="preserve"> Lane</w:t>
      </w:r>
      <w:r w:rsidRPr="00881817">
        <w:rPr>
          <w:bCs/>
        </w:rPr>
        <w:t xml:space="preserve"> </w:t>
      </w:r>
      <w:r w:rsidRPr="003B5503">
        <w:rPr>
          <w:rStyle w:val="CADChar"/>
          <w:b w:val="0"/>
        </w:rPr>
        <w:t>(15T078378)</w:t>
      </w:r>
    </w:p>
    <w:p w14:paraId="0FA485AC" w14:textId="77777777" w:rsidR="005E58F8" w:rsidRPr="006869B4" w:rsidRDefault="005E58F8" w:rsidP="005E58F8">
      <w:pPr>
        <w:ind w:left="720"/>
      </w:pPr>
      <w:r w:rsidRPr="00881817">
        <w:rPr>
          <w:b/>
          <w:bCs/>
        </w:rPr>
        <w:t xml:space="preserve">Project Description: </w:t>
      </w:r>
      <w:r w:rsidRPr="00881817">
        <w:t>ODOT increase</w:t>
      </w:r>
      <w:r w:rsidR="004D1DCF" w:rsidRPr="00881817">
        <w:t>d</w:t>
      </w:r>
      <w:r w:rsidRPr="00881817">
        <w:t xml:space="preserve"> the overhead vertical</w:t>
      </w:r>
      <w:r w:rsidRPr="006869B4">
        <w:t xml:space="preserve"> clearance of the SE Strawberry Lane overcrossing structure from 17 feet 2 inches to 18 feet 8 inches.  ODOT will also seismically retrofit the structure. </w:t>
      </w:r>
    </w:p>
    <w:p w14:paraId="35A8C50B" w14:textId="77777777" w:rsidR="005E58F8" w:rsidRPr="006869B4" w:rsidRDefault="005E58F8" w:rsidP="005E58F8">
      <w:pPr>
        <w:ind w:left="720"/>
        <w:rPr>
          <w:lang w:val="en-US"/>
        </w:rPr>
      </w:pPr>
      <w:r w:rsidRPr="006869B4">
        <w:rPr>
          <w:b/>
          <w:bCs/>
        </w:rPr>
        <w:t>Traffic Impacts:</w:t>
      </w:r>
      <w:r w:rsidRPr="006869B4">
        <w:t xml:space="preserve"> </w:t>
      </w:r>
      <w:r w:rsidRPr="00427D2E">
        <w:rPr>
          <w:color w:val="auto"/>
        </w:rPr>
        <w:t>Daytime shoulder closures from 7 a.m. to 5 p.m. in both directions.</w:t>
      </w:r>
    </w:p>
    <w:p w14:paraId="100A3F80" w14:textId="54C2CFD2" w:rsidR="00E632B7" w:rsidRPr="00CD326D" w:rsidRDefault="005E58F8" w:rsidP="00CD326D">
      <w:pPr>
        <w:ind w:left="720"/>
      </w:pPr>
      <w:r w:rsidRPr="006869B4">
        <w:rPr>
          <w:b/>
          <w:bCs/>
        </w:rPr>
        <w:t>For more information:</w:t>
      </w:r>
      <w:r w:rsidRPr="006869B4">
        <w:t xml:space="preserve"> </w:t>
      </w:r>
      <w:hyperlink r:id="rId13" w:history="1">
        <w:r w:rsidRPr="006869B4">
          <w:rPr>
            <w:rStyle w:val="Hyperlink"/>
          </w:rPr>
          <w:t>www.oregon.gov/ODOT/HWY/REGION1/Pages/I-205-at-Strawberry-Lane.aspx</w:t>
        </w:r>
      </w:hyperlink>
      <w:r w:rsidRPr="006869B4">
        <w:t xml:space="preserve"> </w:t>
      </w:r>
    </w:p>
    <w:p w14:paraId="0E9460AA" w14:textId="2B64FE49" w:rsidR="005868B8" w:rsidRPr="001A10F8" w:rsidRDefault="005868B8" w:rsidP="00D92100">
      <w:pPr>
        <w:pStyle w:val="Projectname0"/>
        <w:rPr>
          <w:rStyle w:val="CADChar"/>
        </w:rPr>
      </w:pPr>
      <w:r w:rsidRPr="006869B4">
        <w:t>U.S. 26 – Sunset Highway – NW Glencoe Road to Mile</w:t>
      </w:r>
      <w:r w:rsidR="00E9099D" w:rsidRPr="006869B4">
        <w:t xml:space="preserve"> </w:t>
      </w:r>
      <w:r w:rsidRPr="006869B4">
        <w:t xml:space="preserve">Post 53 </w:t>
      </w:r>
      <w:r w:rsidRPr="006869B4">
        <w:rPr>
          <w:rStyle w:val="CADChar"/>
          <w:b w:val="0"/>
        </w:rPr>
        <w:t>(</w:t>
      </w:r>
      <w:r w:rsidR="00E37B41" w:rsidRPr="006869B4">
        <w:rPr>
          <w:b w:val="0"/>
          <w:bCs/>
          <w:i/>
          <w:sz w:val="18"/>
          <w:szCs w:val="22"/>
          <w:lang w:val="en"/>
        </w:rPr>
        <w:t>17T048454)</w:t>
      </w:r>
    </w:p>
    <w:p w14:paraId="6D4D0F1B" w14:textId="77777777" w:rsidR="00E9099D" w:rsidRPr="000946CE" w:rsidRDefault="00E9099D" w:rsidP="005868B8">
      <w:pPr>
        <w:ind w:left="720"/>
      </w:pPr>
      <w:r w:rsidRPr="001A10F8">
        <w:rPr>
          <w:b/>
        </w:rPr>
        <w:t xml:space="preserve">Project description: </w:t>
      </w:r>
      <w:r w:rsidRPr="001A10F8">
        <w:t xml:space="preserve">This </w:t>
      </w:r>
      <w:r w:rsidRPr="006869B4">
        <w:t xml:space="preserve">project will repave both directions of U.S. 26 from NW Glencoe Road to milepost 53, including some ramps and resurfacing of four highway bridges. Rumble strips and cable </w:t>
      </w:r>
      <w:r w:rsidRPr="000946CE">
        <w:t>median barrier will also be installed.</w:t>
      </w:r>
    </w:p>
    <w:p w14:paraId="3EE7A45B" w14:textId="4383BD62" w:rsidR="00427D2E" w:rsidRPr="000946CE" w:rsidRDefault="005868B8" w:rsidP="006869B4">
      <w:pPr>
        <w:ind w:left="720"/>
      </w:pPr>
      <w:r w:rsidRPr="000946CE">
        <w:rPr>
          <w:b/>
        </w:rPr>
        <w:t xml:space="preserve">Traffic impacts: </w:t>
      </w:r>
      <w:r w:rsidR="00CD326D" w:rsidRPr="000946CE">
        <w:t>Dersham on- and off-ramp</w:t>
      </w:r>
      <w:r w:rsidR="00427D2E" w:rsidRPr="000946CE">
        <w:t xml:space="preserve"> closures </w:t>
      </w:r>
      <w:r w:rsidR="00CD326D" w:rsidRPr="000946CE">
        <w:t>Sunday and Monday nights.</w:t>
      </w:r>
      <w:r w:rsidR="00E232AD" w:rsidRPr="000946CE">
        <w:t xml:space="preserve"> </w:t>
      </w:r>
      <w:r w:rsidR="008F5692" w:rsidRPr="000946CE">
        <w:t xml:space="preserve">Nighttime lane closures </w:t>
      </w:r>
      <w:r w:rsidR="00E232AD" w:rsidRPr="000946CE">
        <w:t>Sunday through Thursday</w:t>
      </w:r>
      <w:r w:rsidR="006869B4" w:rsidRPr="000946CE">
        <w:t xml:space="preserve"> </w:t>
      </w:r>
      <w:r w:rsidR="008F5692" w:rsidRPr="000946CE">
        <w:t xml:space="preserve">from 8 p.m. to 6 a.m. </w:t>
      </w:r>
    </w:p>
    <w:p w14:paraId="6FF153B9" w14:textId="57991C6F" w:rsidR="008F5692" w:rsidRPr="000946CE" w:rsidRDefault="006869B4" w:rsidP="006869B4">
      <w:pPr>
        <w:ind w:left="720"/>
      </w:pPr>
      <w:r w:rsidRPr="000946CE">
        <w:t>Day shoulder closures from 7 a.m. to 5 p.m.</w:t>
      </w:r>
    </w:p>
    <w:p w14:paraId="332AAFC2" w14:textId="77777777" w:rsidR="00CD326D" w:rsidRDefault="00E9099D" w:rsidP="00CD326D">
      <w:pPr>
        <w:ind w:left="720"/>
        <w:rPr>
          <w:rStyle w:val="ProjectnameChar"/>
        </w:rPr>
      </w:pPr>
      <w:r w:rsidRPr="000946CE">
        <w:rPr>
          <w:b/>
        </w:rPr>
        <w:t xml:space="preserve">For more information: </w:t>
      </w:r>
      <w:hyperlink r:id="rId14" w:history="1">
        <w:r w:rsidR="005143EE" w:rsidRPr="000946CE">
          <w:rPr>
            <w:rStyle w:val="Hyperlink"/>
          </w:rPr>
          <w:t>www.oregon.gov/odot/projects/pages/project-details.aspx?project=18777</w:t>
        </w:r>
      </w:hyperlink>
    </w:p>
    <w:p w14:paraId="6D2CF0B3" w14:textId="07A56B50" w:rsidR="00CD326D" w:rsidRPr="00CD326D" w:rsidRDefault="00CD326D" w:rsidP="00CD326D">
      <w:pPr>
        <w:ind w:left="720"/>
        <w:jc w:val="center"/>
      </w:pPr>
      <w:r w:rsidRPr="006869B4">
        <w:rPr>
          <w:b/>
        </w:rPr>
        <w:t>--</w:t>
      </w:r>
      <w:proofErr w:type="gramStart"/>
      <w:r w:rsidRPr="006869B4">
        <w:rPr>
          <w:b/>
        </w:rPr>
        <w:t>more</w:t>
      </w:r>
      <w:proofErr w:type="gramEnd"/>
      <w:r w:rsidRPr="006869B4">
        <w:rPr>
          <w:b/>
        </w:rPr>
        <w:t>--</w:t>
      </w:r>
      <w:r w:rsidRPr="006869B4">
        <w:t xml:space="preserve"> </w:t>
      </w:r>
      <w:hyperlink r:id="rId15"/>
    </w:p>
    <w:p w14:paraId="62D3A9FB" w14:textId="77777777" w:rsidR="00CD326D" w:rsidRDefault="00CD326D">
      <w:pPr>
        <w:spacing w:after="0"/>
        <w:rPr>
          <w:rStyle w:val="ProjectnameChar"/>
        </w:rPr>
      </w:pPr>
    </w:p>
    <w:p w14:paraId="14C2DFAB" w14:textId="77777777" w:rsidR="00CD326D" w:rsidRDefault="00CD326D">
      <w:pPr>
        <w:spacing w:after="0"/>
        <w:rPr>
          <w:rStyle w:val="ProjectnameChar"/>
        </w:rPr>
      </w:pPr>
      <w:r>
        <w:rPr>
          <w:rStyle w:val="ProjectnameChar"/>
        </w:rPr>
        <w:br w:type="page"/>
      </w:r>
    </w:p>
    <w:p w14:paraId="35F012B6" w14:textId="70129AA0" w:rsidR="00AC75F3" w:rsidRPr="008C2EEE" w:rsidRDefault="00AC75F3" w:rsidP="00CD326D">
      <w:pPr>
        <w:pStyle w:val="Projectname0"/>
      </w:pPr>
      <w:r w:rsidRPr="00CD326D">
        <w:lastRenderedPageBreak/>
        <w:t>U.S. 26 – Sunset Highway – Cornelius Pass Road to 185th Avenue</w:t>
      </w:r>
      <w:r w:rsidRPr="008C2EEE">
        <w:t xml:space="preserve"> </w:t>
      </w:r>
      <w:r w:rsidRPr="00CD326D">
        <w:rPr>
          <w:rStyle w:val="CADChar"/>
          <w:b w:val="0"/>
        </w:rPr>
        <w:t>(16T083291)</w:t>
      </w:r>
    </w:p>
    <w:p w14:paraId="560AB2CC" w14:textId="77777777" w:rsidR="00AC75F3" w:rsidRPr="000946CE" w:rsidRDefault="00AC75F3" w:rsidP="00AC75F3">
      <w:pPr>
        <w:ind w:left="720"/>
      </w:pPr>
      <w:r w:rsidRPr="008C2EEE">
        <w:rPr>
          <w:b/>
        </w:rPr>
        <w:t>Project description:</w:t>
      </w:r>
      <w:r w:rsidRPr="008C2EEE">
        <w:t xml:space="preserve"> This project will widen U.S. 26 to three lanes in each direction between Cornelius Pass Road and NW 185th Avenue, replace the two Rock Creek bridges with one bridge, improve the </w:t>
      </w:r>
      <w:r w:rsidRPr="000946CE">
        <w:t xml:space="preserve">north side of the Cornelius Pass Road interchange and build a sound wall on the north side of U.S. 26 westbound in the Rock Creek neighborhood. </w:t>
      </w:r>
    </w:p>
    <w:p w14:paraId="6F4034CD" w14:textId="55454866" w:rsidR="003772BD" w:rsidRPr="000946CE" w:rsidRDefault="00AC75F3" w:rsidP="004506DA">
      <w:pPr>
        <w:ind w:left="720"/>
        <w:rPr>
          <w:b/>
        </w:rPr>
      </w:pPr>
      <w:r w:rsidRPr="000946CE">
        <w:rPr>
          <w:b/>
        </w:rPr>
        <w:t xml:space="preserve">Traffic impacts: </w:t>
      </w:r>
      <w:r w:rsidR="00574197" w:rsidRPr="000946CE">
        <w:t xml:space="preserve">Monday </w:t>
      </w:r>
      <w:r w:rsidR="003772BD" w:rsidRPr="000946CE">
        <w:t>night expect rolling slowdowns with delays.</w:t>
      </w:r>
    </w:p>
    <w:p w14:paraId="737A1E6A" w14:textId="427C4D74" w:rsidR="009D26E0" w:rsidRPr="000946CE" w:rsidRDefault="00574197" w:rsidP="004506DA">
      <w:pPr>
        <w:ind w:left="720"/>
      </w:pPr>
      <w:r w:rsidRPr="000946CE">
        <w:t>Monday</w:t>
      </w:r>
      <w:r w:rsidR="003772BD" w:rsidRPr="000946CE">
        <w:t xml:space="preserve"> through Friday, expect night</w:t>
      </w:r>
      <w:r w:rsidR="009D26E0" w:rsidRPr="000946CE">
        <w:t xml:space="preserve"> lane closures in both directions of U.S. 26 (between Brookwood and Bethany). </w:t>
      </w:r>
    </w:p>
    <w:p w14:paraId="2EEDAE56" w14:textId="4EE3F2B0" w:rsidR="00766C1B" w:rsidRPr="000946CE" w:rsidRDefault="00574197" w:rsidP="009D26E0">
      <w:pPr>
        <w:ind w:left="720"/>
      </w:pPr>
      <w:r w:rsidRPr="000946CE">
        <w:t>S</w:t>
      </w:r>
      <w:r w:rsidR="00766C1B" w:rsidRPr="000946CE">
        <w:t xml:space="preserve">houlder closures on U.S. 26 (between Cornelius Pass Road and NW 185th Avenue). </w:t>
      </w:r>
    </w:p>
    <w:p w14:paraId="60FA79D2" w14:textId="77777777" w:rsidR="00AC75F3" w:rsidRPr="000946CE" w:rsidRDefault="00AC75F3" w:rsidP="009A052D">
      <w:pPr>
        <w:ind w:left="720"/>
      </w:pPr>
      <w:r w:rsidRPr="000946CE">
        <w:rPr>
          <w:b/>
        </w:rPr>
        <w:t xml:space="preserve">For more information: </w:t>
      </w:r>
      <w:hyperlink r:id="rId16">
        <w:r w:rsidRPr="000946CE">
          <w:rPr>
            <w:color w:val="0000FF"/>
            <w:u w:val="single"/>
          </w:rPr>
          <w:t>www.cornpass185.org</w:t>
        </w:r>
      </w:hyperlink>
      <w:r w:rsidRPr="000946CE">
        <w:t xml:space="preserve"> </w:t>
      </w:r>
    </w:p>
    <w:p w14:paraId="04205358" w14:textId="77777777" w:rsidR="00AC75F3" w:rsidRPr="000946CE" w:rsidRDefault="00AC75F3" w:rsidP="00AC75F3">
      <w:pPr>
        <w:pStyle w:val="Projectname0"/>
      </w:pPr>
      <w:r w:rsidRPr="000946CE">
        <w:rPr>
          <w:rStyle w:val="ProjectnameChar"/>
          <w:b/>
        </w:rPr>
        <w:t>U.S. 26 – Sunset Highway</w:t>
      </w:r>
      <w:r w:rsidR="003A3805" w:rsidRPr="000946CE">
        <w:rPr>
          <w:rStyle w:val="ProjectnameChar"/>
          <w:b/>
        </w:rPr>
        <w:t xml:space="preserve"> </w:t>
      </w:r>
      <w:r w:rsidR="003A3805" w:rsidRPr="000946CE">
        <w:t>–</w:t>
      </w:r>
      <w:r w:rsidRPr="000946CE">
        <w:rPr>
          <w:rStyle w:val="ProjectnameChar"/>
          <w:b/>
        </w:rPr>
        <w:t xml:space="preserve"> Regional Connections Project</w:t>
      </w:r>
      <w:r w:rsidRPr="000946CE">
        <w:t xml:space="preserve"> </w:t>
      </w:r>
      <w:r w:rsidRPr="000946CE">
        <w:rPr>
          <w:b w:val="0"/>
          <w:i/>
          <w:sz w:val="18"/>
          <w:szCs w:val="18"/>
        </w:rPr>
        <w:t>(16T063336)</w:t>
      </w:r>
    </w:p>
    <w:p w14:paraId="672A1994" w14:textId="77777777" w:rsidR="00AC75F3" w:rsidRPr="00881817" w:rsidRDefault="00AC75F3" w:rsidP="00AC75F3">
      <w:pPr>
        <w:ind w:left="720"/>
      </w:pPr>
      <w:r w:rsidRPr="000946CE">
        <w:rPr>
          <w:b/>
        </w:rPr>
        <w:t>Project Description:</w:t>
      </w:r>
      <w:r w:rsidRPr="000946CE">
        <w:t xml:space="preserve"> This project is the next phase of ODOT RealTime, a system that provides real-time traffic information on roads to help travelers get where they're going more safely and efficiently. New electronic signs will be installed on U.S. 26 between</w:t>
      </w:r>
      <w:r w:rsidRPr="00881817">
        <w:t xml:space="preserve"> I-405 and OR 217. During sign installations, there will be several full nighttime freeway closures. Work will be complete fall 2017.</w:t>
      </w:r>
    </w:p>
    <w:p w14:paraId="6DC55E13" w14:textId="682490D0" w:rsidR="006865CE" w:rsidRPr="00E232AD" w:rsidRDefault="00AC75F3" w:rsidP="00AC75F3">
      <w:pPr>
        <w:ind w:left="720"/>
        <w:rPr>
          <w:b/>
        </w:rPr>
      </w:pPr>
      <w:r w:rsidRPr="00881817">
        <w:rPr>
          <w:b/>
        </w:rPr>
        <w:t xml:space="preserve">Traffic Impacts: </w:t>
      </w:r>
      <w:r w:rsidR="006865CE" w:rsidRPr="00E232AD">
        <w:t>Night lane closures on U.S. 26 in both directions beginning at 8 p.m. weekdays.</w:t>
      </w:r>
    </w:p>
    <w:p w14:paraId="55242EF6" w14:textId="47B6FCA2" w:rsidR="00AC75F3" w:rsidRPr="00E232AD" w:rsidRDefault="00197E80" w:rsidP="00AC75F3">
      <w:pPr>
        <w:ind w:left="720"/>
        <w:rPr>
          <w:color w:val="auto"/>
        </w:rPr>
      </w:pPr>
      <w:r w:rsidRPr="00E232AD">
        <w:rPr>
          <w:color w:val="auto"/>
        </w:rPr>
        <w:t>Shoulder</w:t>
      </w:r>
      <w:r w:rsidR="00374316" w:rsidRPr="00E232AD">
        <w:rPr>
          <w:color w:val="auto"/>
        </w:rPr>
        <w:t xml:space="preserve"> closures on S</w:t>
      </w:r>
      <w:r w:rsidRPr="00E232AD">
        <w:rPr>
          <w:color w:val="auto"/>
        </w:rPr>
        <w:t xml:space="preserve">W 185th and Cornelius Pass Road, Murray Boulevard, Scholls Ferry Road and </w:t>
      </w:r>
      <w:r w:rsidR="00374316" w:rsidRPr="00E232AD">
        <w:rPr>
          <w:color w:val="auto"/>
        </w:rPr>
        <w:t>U.S. 26 in both directions from 9 a.m. to 3 p.m. Monday to Friday.</w:t>
      </w:r>
    </w:p>
    <w:p w14:paraId="682A784B" w14:textId="682A0507" w:rsidR="00237266" w:rsidRPr="00E232AD" w:rsidRDefault="006865CE" w:rsidP="005013BE">
      <w:pPr>
        <w:ind w:left="720"/>
        <w:rPr>
          <w:color w:val="auto"/>
          <w:lang w:val="en-US"/>
        </w:rPr>
      </w:pPr>
      <w:r w:rsidRPr="00E232AD">
        <w:rPr>
          <w:color w:val="auto"/>
          <w:lang w:val="en-US"/>
        </w:rPr>
        <w:t>Lane</w:t>
      </w:r>
      <w:r w:rsidR="00ED3786" w:rsidRPr="00E232AD">
        <w:rPr>
          <w:color w:val="auto"/>
          <w:lang w:val="en-US"/>
        </w:rPr>
        <w:t xml:space="preserve"> closures on Murray Boulevard </w:t>
      </w:r>
      <w:r w:rsidR="00C65A50" w:rsidRPr="00E232AD">
        <w:rPr>
          <w:color w:val="auto"/>
          <w:lang w:val="en-US"/>
        </w:rPr>
        <w:t>(</w:t>
      </w:r>
      <w:r w:rsidR="00ED3786" w:rsidRPr="00E232AD">
        <w:rPr>
          <w:color w:val="auto"/>
          <w:lang w:val="en-US"/>
        </w:rPr>
        <w:t>between U.S. 26 and Scholls Ferry Road</w:t>
      </w:r>
      <w:r w:rsidR="00C65A50" w:rsidRPr="00E232AD">
        <w:rPr>
          <w:color w:val="auto"/>
          <w:lang w:val="en-US"/>
        </w:rPr>
        <w:t>)</w:t>
      </w:r>
      <w:r w:rsidR="00197E80" w:rsidRPr="00E232AD">
        <w:rPr>
          <w:color w:val="auto"/>
          <w:lang w:val="en-US"/>
        </w:rPr>
        <w:t>.</w:t>
      </w:r>
    </w:p>
    <w:p w14:paraId="4055C8C9" w14:textId="77777777" w:rsidR="0095341C" w:rsidRPr="00881817" w:rsidRDefault="0095341C" w:rsidP="00FD1BBC">
      <w:pPr>
        <w:ind w:left="720"/>
        <w:rPr>
          <w:color w:val="auto"/>
          <w:spacing w:val="-4"/>
          <w:kern w:val="36"/>
          <w:lang w:val="en-US"/>
        </w:rPr>
      </w:pPr>
      <w:r w:rsidRPr="00E232AD">
        <w:rPr>
          <w:color w:val="auto"/>
          <w:spacing w:val="-4"/>
          <w:kern w:val="36"/>
          <w:lang w:val="en-US"/>
        </w:rPr>
        <w:t xml:space="preserve">Periodic nighttime closures of the multi-use path </w:t>
      </w:r>
      <w:r w:rsidR="0008476D" w:rsidRPr="00E232AD">
        <w:rPr>
          <w:color w:val="auto"/>
          <w:spacing w:val="-4"/>
          <w:kern w:val="36"/>
          <w:lang w:val="en-US"/>
        </w:rPr>
        <w:t>along the south side of U.S. 26</w:t>
      </w:r>
      <w:r w:rsidRPr="00E232AD">
        <w:rPr>
          <w:color w:val="auto"/>
          <w:spacing w:val="-4"/>
          <w:kern w:val="36"/>
          <w:lang w:val="en-US"/>
        </w:rPr>
        <w:t xml:space="preserve"> (between SW 79th Avenue and SW Katherine Lane) with detours. Path users should expect a section of path reduced to 6 feet.</w:t>
      </w:r>
    </w:p>
    <w:p w14:paraId="3604A44E" w14:textId="77777777" w:rsidR="00237266" w:rsidRPr="00881817" w:rsidRDefault="00AC75F3" w:rsidP="00FE4C59">
      <w:pPr>
        <w:ind w:left="720"/>
        <w:rPr>
          <w:color w:val="0000FF"/>
          <w:u w:val="single"/>
        </w:rPr>
      </w:pPr>
      <w:r w:rsidRPr="00881817">
        <w:rPr>
          <w:b/>
        </w:rPr>
        <w:t xml:space="preserve">For more information: </w:t>
      </w:r>
      <w:hyperlink r:id="rId17">
        <w:r w:rsidRPr="00881817">
          <w:rPr>
            <w:color w:val="0000FF"/>
            <w:u w:val="single"/>
          </w:rPr>
          <w:t>www.odotrealtime.org</w:t>
        </w:r>
      </w:hyperlink>
    </w:p>
    <w:p w14:paraId="7D2026AF" w14:textId="3E25849A" w:rsidR="00306E68" w:rsidRPr="008C2EEE" w:rsidRDefault="00306E68" w:rsidP="00BD1656">
      <w:pPr>
        <w:pStyle w:val="Projectname0"/>
      </w:pPr>
      <w:r w:rsidRPr="00BD1656">
        <w:t xml:space="preserve">U.S. 26 – Mt. Hood Highway – east </w:t>
      </w:r>
      <w:r w:rsidR="00233200" w:rsidRPr="00BD1656">
        <w:t xml:space="preserve">of Kiwanis Camp Road to Oregon </w:t>
      </w:r>
      <w:r w:rsidRPr="00BD1656">
        <w:t>35</w:t>
      </w:r>
      <w:r w:rsidRPr="008C2EEE">
        <w:t xml:space="preserve"> </w:t>
      </w:r>
      <w:r w:rsidRPr="008C2EEE">
        <w:rPr>
          <w:rStyle w:val="CADChar"/>
        </w:rPr>
        <w:t>(15T023866)</w:t>
      </w:r>
    </w:p>
    <w:p w14:paraId="5578FD10" w14:textId="1AE79D2B" w:rsidR="00306E68" w:rsidRPr="008C2EEE" w:rsidRDefault="00306E68" w:rsidP="00306E68">
      <w:pPr>
        <w:ind w:left="720"/>
      </w:pPr>
      <w:r w:rsidRPr="008C2EEE">
        <w:rPr>
          <w:b/>
          <w:bCs/>
        </w:rPr>
        <w:t>Project description:</w:t>
      </w:r>
      <w:r w:rsidRPr="008C2EEE">
        <w:t xml:space="preserve"> Construction of safety improvements to prevent severe and fatal crashes on an eight mile stretch of U.</w:t>
      </w:r>
      <w:r w:rsidR="00503AC0" w:rsidRPr="008C2EEE">
        <w:t>1</w:t>
      </w:r>
      <w:r w:rsidRPr="008C2EEE">
        <w:t>S. 26 (from east of Kiwanis Camp Road to east of the Mirror Lake Curves) and preserve the highway to Oregon 35 is underway on Mt. Hood.</w:t>
      </w:r>
    </w:p>
    <w:p w14:paraId="1D912176" w14:textId="38DF29ED" w:rsidR="00306E68" w:rsidRPr="000946CE" w:rsidRDefault="00306E68" w:rsidP="00306E68">
      <w:pPr>
        <w:ind w:left="720"/>
      </w:pPr>
      <w:r w:rsidRPr="000946CE">
        <w:rPr>
          <w:b/>
          <w:bCs/>
        </w:rPr>
        <w:t>Traffic Impacts:</w:t>
      </w:r>
      <w:r w:rsidRPr="000946CE">
        <w:t> </w:t>
      </w:r>
      <w:r w:rsidR="00B07414" w:rsidRPr="000946CE">
        <w:t>Periodic lane closures in both directions</w:t>
      </w:r>
      <w:r w:rsidR="00222A2A" w:rsidRPr="000946CE">
        <w:t xml:space="preserve"> (Mile</w:t>
      </w:r>
      <w:r w:rsidR="006017CD" w:rsidRPr="000946CE">
        <w:t>post</w:t>
      </w:r>
      <w:r w:rsidR="00222A2A" w:rsidRPr="000946CE">
        <w:t xml:space="preserve"> 50-52 at the Mirror Lake Curves</w:t>
      </w:r>
      <w:r w:rsidR="00E87DB3" w:rsidRPr="000946CE">
        <w:t xml:space="preserve">) from </w:t>
      </w:r>
      <w:r w:rsidR="00427D2E" w:rsidRPr="000946CE">
        <w:t xml:space="preserve">10 p.m. to 5 a.m. Saturday, July 8. </w:t>
      </w:r>
      <w:r w:rsidR="00B07414" w:rsidRPr="000946CE">
        <w:t xml:space="preserve"> </w:t>
      </w:r>
    </w:p>
    <w:p w14:paraId="64FB2CE5" w14:textId="5CD6B1E8" w:rsidR="00C81928" w:rsidRPr="008C2EEE" w:rsidRDefault="00306E68" w:rsidP="00C81928">
      <w:pPr>
        <w:ind w:left="720"/>
        <w:rPr>
          <w:color w:val="0000FF"/>
          <w:u w:val="single"/>
        </w:rPr>
      </w:pPr>
      <w:r w:rsidRPr="000946CE">
        <w:rPr>
          <w:b/>
        </w:rPr>
        <w:t>For more information:</w:t>
      </w:r>
      <w:r w:rsidRPr="000946CE">
        <w:t xml:space="preserve"> </w:t>
      </w:r>
      <w:hyperlink r:id="rId18" w:history="1">
        <w:r w:rsidRPr="000946CE">
          <w:rPr>
            <w:rStyle w:val="Hyperlink"/>
          </w:rPr>
          <w:t>www.US26MtHoodSafety.org</w:t>
        </w:r>
      </w:hyperlink>
    </w:p>
    <w:p w14:paraId="75020D7D" w14:textId="77777777" w:rsidR="004D546A" w:rsidRPr="000946CE" w:rsidRDefault="004D546A" w:rsidP="004D546A">
      <w:pPr>
        <w:pStyle w:val="Projectname0"/>
      </w:pPr>
      <w:r w:rsidRPr="000946CE">
        <w:t>U.S. 26</w:t>
      </w:r>
      <w:r w:rsidR="00D26C5A" w:rsidRPr="000946CE">
        <w:t>/OR 35</w:t>
      </w:r>
      <w:r w:rsidRPr="000946CE">
        <w:t xml:space="preserve"> – Mt. Hood Highway</w:t>
      </w:r>
      <w:r w:rsidR="00D26C5A" w:rsidRPr="000946CE">
        <w:t xml:space="preserve"> </w:t>
      </w:r>
      <w:r w:rsidRPr="000946CE">
        <w:t xml:space="preserve">– ODOT RealTime </w:t>
      </w:r>
      <w:r w:rsidRPr="000946CE">
        <w:rPr>
          <w:rStyle w:val="CADChar"/>
          <w:b w:val="0"/>
        </w:rPr>
        <w:t>(17T052456)</w:t>
      </w:r>
    </w:p>
    <w:p w14:paraId="6ACC6B65" w14:textId="77777777" w:rsidR="004D546A" w:rsidRPr="000946CE" w:rsidRDefault="004D546A" w:rsidP="004D546A">
      <w:pPr>
        <w:ind w:left="720"/>
        <w:rPr>
          <w:color w:val="auto"/>
        </w:rPr>
      </w:pPr>
      <w:r w:rsidRPr="000946CE">
        <w:rPr>
          <w:b/>
          <w:bCs/>
          <w:color w:val="auto"/>
        </w:rPr>
        <w:t xml:space="preserve">Project description: </w:t>
      </w:r>
      <w:r w:rsidRPr="000946CE">
        <w:rPr>
          <w:color w:val="auto"/>
        </w:rPr>
        <w:t>Construction is underway on a project that will place 13 electronic message signs along U.S. 26 and OR 35. These signs are part of the ODOT RealTime system and will provide travelers with real time information so they can make safe decisions.</w:t>
      </w:r>
    </w:p>
    <w:p w14:paraId="4CF73792" w14:textId="2A1B397A" w:rsidR="00674A40" w:rsidRPr="000946CE" w:rsidRDefault="004D546A" w:rsidP="004D546A">
      <w:pPr>
        <w:ind w:left="720"/>
        <w:rPr>
          <w:color w:val="auto"/>
        </w:rPr>
      </w:pPr>
      <w:r w:rsidRPr="000946CE">
        <w:rPr>
          <w:b/>
          <w:bCs/>
          <w:color w:val="auto"/>
        </w:rPr>
        <w:t xml:space="preserve">Traffic impacts: </w:t>
      </w:r>
      <w:r w:rsidR="004D1DCF" w:rsidRPr="000946CE">
        <w:rPr>
          <w:color w:val="auto"/>
        </w:rPr>
        <w:t>Periodic</w:t>
      </w:r>
      <w:r w:rsidRPr="000946CE">
        <w:rPr>
          <w:color w:val="auto"/>
        </w:rPr>
        <w:t xml:space="preserve"> </w:t>
      </w:r>
      <w:r w:rsidR="00674A40" w:rsidRPr="000946CE">
        <w:rPr>
          <w:color w:val="auto"/>
        </w:rPr>
        <w:t>single lane</w:t>
      </w:r>
      <w:r w:rsidRPr="000946CE">
        <w:rPr>
          <w:color w:val="auto"/>
        </w:rPr>
        <w:t xml:space="preserve"> closures</w:t>
      </w:r>
      <w:r w:rsidR="00674A40" w:rsidRPr="000946CE">
        <w:rPr>
          <w:color w:val="auto"/>
        </w:rPr>
        <w:t xml:space="preserve"> from 7 a.m. to 5</w:t>
      </w:r>
      <w:r w:rsidR="00BD1656" w:rsidRPr="000946CE">
        <w:rPr>
          <w:color w:val="auto"/>
        </w:rPr>
        <w:t xml:space="preserve"> </w:t>
      </w:r>
      <w:r w:rsidR="00674A40" w:rsidRPr="000946CE">
        <w:rPr>
          <w:color w:val="auto"/>
        </w:rPr>
        <w:t>p.m. with flaggers directing traffic.</w:t>
      </w:r>
    </w:p>
    <w:p w14:paraId="3F40EC9D" w14:textId="49FA9C78" w:rsidR="004D546A" w:rsidRPr="000946CE" w:rsidRDefault="00674A40" w:rsidP="004D546A">
      <w:pPr>
        <w:ind w:left="720"/>
        <w:rPr>
          <w:color w:val="auto"/>
        </w:rPr>
      </w:pPr>
      <w:r w:rsidRPr="000946CE">
        <w:rPr>
          <w:color w:val="auto"/>
        </w:rPr>
        <w:t xml:space="preserve">Work will occur </w:t>
      </w:r>
      <w:r w:rsidR="004D546A" w:rsidRPr="000946CE">
        <w:rPr>
          <w:color w:val="auto"/>
        </w:rPr>
        <w:t>in multiple locations along U.S. 26 between Rhododendron and the Wapanitia Junction and OR 35 in Parkdale.</w:t>
      </w:r>
    </w:p>
    <w:p w14:paraId="38C224AB" w14:textId="121615FB" w:rsidR="004D546A" w:rsidRPr="000946CE" w:rsidRDefault="004D546A" w:rsidP="004D546A">
      <w:pPr>
        <w:ind w:left="720"/>
      </w:pPr>
      <w:r w:rsidRPr="000946CE">
        <w:rPr>
          <w:b/>
          <w:bCs/>
          <w:color w:val="auto"/>
        </w:rPr>
        <w:t xml:space="preserve">For more information: </w:t>
      </w:r>
      <w:hyperlink r:id="rId19" w:history="1">
        <w:r w:rsidR="005143EE" w:rsidRPr="000946CE">
          <w:rPr>
            <w:rStyle w:val="Hyperlink"/>
          </w:rPr>
          <w:t>www.oregon.gov/odot/projects/pages/project-details.aspx?project=18219</w:t>
        </w:r>
      </w:hyperlink>
    </w:p>
    <w:p w14:paraId="3BAA95D1" w14:textId="1A424978" w:rsidR="00674A40" w:rsidRPr="000946CE" w:rsidRDefault="00674A40" w:rsidP="00674A40">
      <w:pPr>
        <w:jc w:val="center"/>
        <w:rPr>
          <w:b/>
        </w:rPr>
      </w:pPr>
      <w:r w:rsidRPr="000946CE">
        <w:rPr>
          <w:b/>
        </w:rPr>
        <w:t>--more--</w:t>
      </w:r>
    </w:p>
    <w:p w14:paraId="0F919BCC" w14:textId="77777777" w:rsidR="000946CE" w:rsidRDefault="000946CE">
      <w:pPr>
        <w:spacing w:after="0"/>
        <w:rPr>
          <w:b/>
          <w:sz w:val="24"/>
        </w:rPr>
      </w:pPr>
      <w:r>
        <w:br w:type="page"/>
      </w:r>
    </w:p>
    <w:p w14:paraId="0B05819A" w14:textId="1B405F38" w:rsidR="00CD261F" w:rsidRPr="008C2EEE" w:rsidRDefault="00CD261F" w:rsidP="00CD261F">
      <w:pPr>
        <w:pStyle w:val="Heading1"/>
      </w:pPr>
      <w:r w:rsidRPr="000946CE">
        <w:lastRenderedPageBreak/>
        <w:t xml:space="preserve">Oregon 8 – Cornelius Pass/TV Highway Intersection Project (Private Developer) </w:t>
      </w:r>
      <w:r w:rsidR="004E0AC0" w:rsidRPr="000946CE">
        <w:rPr>
          <w:rStyle w:val="CADChar"/>
          <w:b w:val="0"/>
        </w:rPr>
        <w:t>(17T007850)</w:t>
      </w:r>
    </w:p>
    <w:p w14:paraId="6D499D60" w14:textId="77777777" w:rsidR="00CD261F" w:rsidRPr="000946CE" w:rsidRDefault="00CD261F" w:rsidP="00CD261F">
      <w:pPr>
        <w:ind w:left="720"/>
      </w:pPr>
      <w:r w:rsidRPr="008C2EEE">
        <w:rPr>
          <w:b/>
        </w:rPr>
        <w:t xml:space="preserve">Project description: </w:t>
      </w:r>
      <w:r w:rsidRPr="008C2EEE">
        <w:t xml:space="preserve">As part of private development, construction is underway to extend Cornelius </w:t>
      </w:r>
      <w:r w:rsidRPr="000946CE">
        <w:t xml:space="preserve">Pass Road south across TV Highway and the railroad tracks. Improvements on TV Highway also include adding a right turn lane on TV Highway eastbound and a left turn lane on TV Highway westbound for Cornelius Pass Road, adding new street lighting on the north side of TV Highway, and building a buffered bike lane on westbound TV Highway.  </w:t>
      </w:r>
    </w:p>
    <w:p w14:paraId="4DC37FF3" w14:textId="63E43340" w:rsidR="005B3971" w:rsidRPr="000946CE" w:rsidRDefault="00CD261F" w:rsidP="00CD326D">
      <w:pPr>
        <w:ind w:left="720"/>
      </w:pPr>
      <w:r w:rsidRPr="000946CE">
        <w:rPr>
          <w:b/>
        </w:rPr>
        <w:t>Traffic impacts:</w:t>
      </w:r>
      <w:r w:rsidRPr="000946CE">
        <w:t xml:space="preserve"> </w:t>
      </w:r>
      <w:r w:rsidR="001516A5" w:rsidRPr="000946CE">
        <w:t xml:space="preserve">Single lane closures </w:t>
      </w:r>
      <w:r w:rsidR="008E2EE5" w:rsidRPr="000946CE">
        <w:t>on</w:t>
      </w:r>
      <w:r w:rsidR="00CD326D" w:rsidRPr="000946CE">
        <w:t xml:space="preserve"> westbound</w:t>
      </w:r>
      <w:r w:rsidR="008E2EE5" w:rsidRPr="000946CE">
        <w:t xml:space="preserve"> </w:t>
      </w:r>
      <w:r w:rsidR="00CA1806" w:rsidRPr="000946CE">
        <w:t>TV Highway</w:t>
      </w:r>
      <w:r w:rsidR="00CD326D" w:rsidRPr="000946CE">
        <w:t xml:space="preserve"> (214th-Cornelius Pass)</w:t>
      </w:r>
      <w:r w:rsidR="00CA1806" w:rsidRPr="000946CE">
        <w:t xml:space="preserve"> </w:t>
      </w:r>
      <w:r w:rsidR="00F0330A" w:rsidRPr="000946CE">
        <w:t>from</w:t>
      </w:r>
      <w:r w:rsidR="00CA1806" w:rsidRPr="000946CE">
        <w:t xml:space="preserve"> 9 a.m. to 3 p.m. </w:t>
      </w:r>
    </w:p>
    <w:p w14:paraId="60105EA6" w14:textId="77777777" w:rsidR="001A0927" w:rsidRPr="000946CE" w:rsidRDefault="00CD261F" w:rsidP="001A0927">
      <w:pPr>
        <w:ind w:left="720"/>
      </w:pPr>
      <w:r w:rsidRPr="000946CE">
        <w:rPr>
          <w:b/>
        </w:rPr>
        <w:t xml:space="preserve">For more information: </w:t>
      </w:r>
      <w:hyperlink r:id="rId20" w:history="1">
        <w:r w:rsidRPr="000946CE">
          <w:rPr>
            <w:rStyle w:val="Hyperlink"/>
          </w:rPr>
          <w:t>www.corneliuspassintersection.com</w:t>
        </w:r>
      </w:hyperlink>
    </w:p>
    <w:p w14:paraId="4ACF7C3A" w14:textId="58EEECC3" w:rsidR="00CD326D" w:rsidRPr="000946CE" w:rsidRDefault="00CD326D" w:rsidP="00CD326D">
      <w:pPr>
        <w:pStyle w:val="Projectname0"/>
      </w:pPr>
      <w:r w:rsidRPr="000946CE">
        <w:t>Oregon Highway 8 – TV Highway – Regional Connections Project</w:t>
      </w:r>
    </w:p>
    <w:p w14:paraId="00325B6D" w14:textId="0783B1A2" w:rsidR="00CD326D" w:rsidRPr="000946CE" w:rsidRDefault="00CD326D" w:rsidP="00CD326D">
      <w:pPr>
        <w:ind w:left="720"/>
      </w:pPr>
      <w:r w:rsidRPr="000946CE">
        <w:rPr>
          <w:b/>
        </w:rPr>
        <w:t>Project Description:</w:t>
      </w:r>
      <w:r w:rsidRPr="000946CE">
        <w:t xml:space="preserve"> This project is the next phase of ODOT RealTime, a system that provides real-time traffic information on roads to help travelers get where they're going more safely and efficiently. This project is on TV Highway from Brookwood Avenue to Oregon 217.</w:t>
      </w:r>
    </w:p>
    <w:p w14:paraId="13B8906B" w14:textId="379E826C" w:rsidR="00CD326D" w:rsidRPr="000946CE" w:rsidRDefault="00CD326D" w:rsidP="00CD326D">
      <w:pPr>
        <w:ind w:left="720"/>
        <w:rPr>
          <w:color w:val="auto"/>
          <w:spacing w:val="-4"/>
          <w:kern w:val="36"/>
          <w:lang w:val="en-US"/>
        </w:rPr>
      </w:pPr>
      <w:r w:rsidRPr="000946CE">
        <w:rPr>
          <w:b/>
        </w:rPr>
        <w:t xml:space="preserve">Traffic Impacts: </w:t>
      </w:r>
      <w:r w:rsidRPr="000946CE">
        <w:t>Lane closures from 9: 30 a.m. to 3:30 p.m. from Brookwood to OR 217.</w:t>
      </w:r>
    </w:p>
    <w:p w14:paraId="14DD98DC" w14:textId="394370FB" w:rsidR="00CD326D" w:rsidRPr="00CD326D" w:rsidRDefault="00CD326D" w:rsidP="00CD326D">
      <w:pPr>
        <w:ind w:left="720"/>
        <w:rPr>
          <w:color w:val="0000FF"/>
          <w:u w:val="single"/>
        </w:rPr>
      </w:pPr>
      <w:r w:rsidRPr="000946CE">
        <w:rPr>
          <w:b/>
        </w:rPr>
        <w:t xml:space="preserve">For more information: </w:t>
      </w:r>
      <w:hyperlink r:id="rId21">
        <w:r w:rsidRPr="000946CE">
          <w:rPr>
            <w:color w:val="0000FF"/>
            <w:u w:val="single"/>
          </w:rPr>
          <w:t>www.odotrealtime.org</w:t>
        </w:r>
      </w:hyperlink>
    </w:p>
    <w:p w14:paraId="3723EBC9" w14:textId="6EE10CCA" w:rsidR="001A0927" w:rsidRPr="00B73393" w:rsidRDefault="001A0927" w:rsidP="001A0927">
      <w:pPr>
        <w:pStyle w:val="Heading1"/>
        <w:rPr>
          <w:color w:val="0563C1"/>
          <w:u w:val="single"/>
        </w:rPr>
      </w:pPr>
      <w:r w:rsidRPr="006869B4">
        <w:t xml:space="preserve">Oregon 8 – Pacific Avenue – at OR 47 (Quince Street) Improvement Project </w:t>
      </w:r>
      <w:r w:rsidRPr="006869B4">
        <w:rPr>
          <w:rStyle w:val="CADChar"/>
          <w:b w:val="0"/>
        </w:rPr>
        <w:t>(</w:t>
      </w:r>
      <w:r w:rsidR="005A1D2A" w:rsidRPr="006869B4">
        <w:rPr>
          <w:rStyle w:val="CADChar"/>
          <w:b w:val="0"/>
        </w:rPr>
        <w:t>17T040797</w:t>
      </w:r>
      <w:r w:rsidRPr="006869B4">
        <w:rPr>
          <w:rStyle w:val="CADChar"/>
          <w:b w:val="0"/>
        </w:rPr>
        <w:t>)</w:t>
      </w:r>
    </w:p>
    <w:p w14:paraId="78194845" w14:textId="77777777" w:rsidR="001A0927" w:rsidRPr="008C2EEE" w:rsidRDefault="001A0927" w:rsidP="001A0927">
      <w:pPr>
        <w:ind w:left="720"/>
      </w:pPr>
      <w:r w:rsidRPr="008C2EEE">
        <w:rPr>
          <w:b/>
        </w:rPr>
        <w:t xml:space="preserve">Project description: </w:t>
      </w:r>
      <w:r w:rsidR="003E6B1D" w:rsidRPr="008C2EEE">
        <w:t xml:space="preserve">The improvement project </w:t>
      </w:r>
      <w:r w:rsidR="00615AAD" w:rsidRPr="008C2EEE">
        <w:t xml:space="preserve">at OR 8 and OR 47 (Quince Street) in Forest Grove </w:t>
      </w:r>
      <w:r w:rsidR="003E6B1D" w:rsidRPr="008C2EEE">
        <w:t xml:space="preserve">will build turn lanes for people driving on Quince Street and Pacific Avenue, as well as build bike lanes and make </w:t>
      </w:r>
      <w:r w:rsidR="00615AAD" w:rsidRPr="008C2EEE">
        <w:t xml:space="preserve">sidewalk upgrades. </w:t>
      </w:r>
    </w:p>
    <w:p w14:paraId="4C020757" w14:textId="77777777" w:rsidR="00427D2E" w:rsidRPr="000946CE" w:rsidRDefault="001A0927" w:rsidP="001A0927">
      <w:pPr>
        <w:ind w:left="720"/>
      </w:pPr>
      <w:r w:rsidRPr="000946CE">
        <w:rPr>
          <w:b/>
        </w:rPr>
        <w:t>Traffic impacts:</w:t>
      </w:r>
      <w:r w:rsidRPr="000946CE">
        <w:t xml:space="preserve"> </w:t>
      </w:r>
      <w:r w:rsidR="00427D2E" w:rsidRPr="000946CE">
        <w:t xml:space="preserve">Single lane closure on westbound OR 8 from 9 a.m. to 3 p.m. </w:t>
      </w:r>
    </w:p>
    <w:p w14:paraId="7CF67F7D" w14:textId="04E0684E" w:rsidR="001A0927" w:rsidRPr="000946CE" w:rsidRDefault="009B069C" w:rsidP="001A0927">
      <w:pPr>
        <w:ind w:left="720"/>
      </w:pPr>
      <w:r w:rsidRPr="000946CE">
        <w:t>Shoulder closures on southbound Quince Street.</w:t>
      </w:r>
      <w:r w:rsidR="00197E80" w:rsidRPr="000946CE">
        <w:t xml:space="preserve"> </w:t>
      </w:r>
      <w:r w:rsidR="002906CD" w:rsidRPr="000946CE">
        <w:t xml:space="preserve">Speed lowered to 30 </w:t>
      </w:r>
      <w:r w:rsidR="00D26C5A" w:rsidRPr="000946CE">
        <w:t>mph</w:t>
      </w:r>
      <w:r w:rsidR="002906CD" w:rsidRPr="000946CE">
        <w:t xml:space="preserve"> in the construction zone. </w:t>
      </w:r>
    </w:p>
    <w:p w14:paraId="239C4C6D" w14:textId="310CEE96" w:rsidR="00535346" w:rsidRPr="000946CE" w:rsidRDefault="001A0927" w:rsidP="00535346">
      <w:pPr>
        <w:ind w:left="720"/>
        <w:rPr>
          <w:rFonts w:eastAsia="Calibri"/>
        </w:rPr>
      </w:pPr>
      <w:r w:rsidRPr="000946CE">
        <w:rPr>
          <w:b/>
        </w:rPr>
        <w:t xml:space="preserve">For more information: </w:t>
      </w:r>
      <w:hyperlink r:id="rId22" w:history="1">
        <w:r w:rsidR="00535346" w:rsidRPr="000946CE">
          <w:rPr>
            <w:rStyle w:val="Hyperlink"/>
          </w:rPr>
          <w:t>www.oregon.gov/odot/projects/pages/project-details.aspx?project=18003</w:t>
        </w:r>
      </w:hyperlink>
    </w:p>
    <w:p w14:paraId="07A8688B" w14:textId="09E01296" w:rsidR="00ED3B57" w:rsidRPr="000946CE" w:rsidRDefault="00ED3B57" w:rsidP="00674A40">
      <w:pPr>
        <w:pStyle w:val="Projectname0"/>
        <w:rPr>
          <w:rStyle w:val="CADChar"/>
          <w:rFonts w:eastAsia="Calibri"/>
          <w:i w:val="0"/>
          <w:sz w:val="24"/>
          <w:szCs w:val="24"/>
          <w:lang w:val="en-US"/>
        </w:rPr>
      </w:pPr>
      <w:r w:rsidRPr="000946CE">
        <w:t xml:space="preserve">Oregon 99E – McLoughlin Boulevard – Harold to Harrison Paving </w:t>
      </w:r>
      <w:r w:rsidRPr="000946CE">
        <w:rPr>
          <w:rStyle w:val="CADChar"/>
          <w:b w:val="0"/>
        </w:rPr>
        <w:t>(</w:t>
      </w:r>
      <w:r w:rsidR="00B73393" w:rsidRPr="000946CE">
        <w:rPr>
          <w:rStyle w:val="CADChar"/>
          <w:b w:val="0"/>
        </w:rPr>
        <w:t>17T039034)</w:t>
      </w:r>
      <w:r w:rsidRPr="000946CE">
        <w:rPr>
          <w:rStyle w:val="CADChar"/>
        </w:rPr>
        <w:t xml:space="preserve"> </w:t>
      </w:r>
    </w:p>
    <w:p w14:paraId="62BF4435" w14:textId="77777777" w:rsidR="00ED3B57" w:rsidRPr="000946CE" w:rsidRDefault="00ED3B57" w:rsidP="00ED3B57">
      <w:pPr>
        <w:ind w:left="720"/>
        <w:rPr>
          <w:lang w:val="en-US"/>
        </w:rPr>
      </w:pPr>
      <w:r w:rsidRPr="000946CE">
        <w:rPr>
          <w:b/>
          <w:bCs/>
          <w:lang w:val="en-US"/>
        </w:rPr>
        <w:t>Project description:</w:t>
      </w:r>
      <w:r w:rsidRPr="000946CE">
        <w:rPr>
          <w:lang w:val="en-US"/>
        </w:rPr>
        <w:t xml:space="preserve"> This project will pave OR 99E in both directions between Harold Street in Portland to</w:t>
      </w:r>
      <w:r w:rsidR="00E7136D" w:rsidRPr="000946CE">
        <w:rPr>
          <w:lang w:val="en-US"/>
        </w:rPr>
        <w:t xml:space="preserve"> Harrison Street in Milwaukie. </w:t>
      </w:r>
      <w:r w:rsidRPr="000946CE">
        <w:rPr>
          <w:lang w:val="en-US"/>
        </w:rPr>
        <w:t>Also included in the project is replacing the Crystal Springs Bridge with a box culvert and recons</w:t>
      </w:r>
      <w:r w:rsidR="00E7136D" w:rsidRPr="000946CE">
        <w:rPr>
          <w:lang w:val="en-US"/>
        </w:rPr>
        <w:t>tructing parts of the highway. </w:t>
      </w:r>
      <w:r w:rsidRPr="000946CE">
        <w:rPr>
          <w:lang w:val="en-US"/>
        </w:rPr>
        <w:t xml:space="preserve">Four weekend closures of OR 99E northbound from Tacoma Street to Harold Street </w:t>
      </w:r>
      <w:r w:rsidR="00E7136D" w:rsidRPr="000946CE">
        <w:rPr>
          <w:lang w:val="en-US"/>
        </w:rPr>
        <w:t>will take place in the summer. </w:t>
      </w:r>
      <w:r w:rsidRPr="000946CE">
        <w:rPr>
          <w:lang w:val="en-US"/>
        </w:rPr>
        <w:t>Work will be complete by the end of the year.</w:t>
      </w:r>
    </w:p>
    <w:p w14:paraId="5EA8896E" w14:textId="2549ADA1" w:rsidR="00ED3B57" w:rsidRPr="000946CE" w:rsidRDefault="00ED3B57" w:rsidP="00725696">
      <w:pPr>
        <w:ind w:left="720"/>
        <w:rPr>
          <w:lang w:val="en-US"/>
        </w:rPr>
      </w:pPr>
      <w:r w:rsidRPr="000946CE">
        <w:rPr>
          <w:b/>
          <w:bCs/>
          <w:lang w:val="en-US"/>
        </w:rPr>
        <w:t>Traffic impacts</w:t>
      </w:r>
      <w:r w:rsidRPr="000946CE">
        <w:rPr>
          <w:b/>
          <w:lang w:val="en-US"/>
        </w:rPr>
        <w:t>:</w:t>
      </w:r>
      <w:r w:rsidRPr="000946CE">
        <w:rPr>
          <w:lang w:val="en-US"/>
        </w:rPr>
        <w:t xml:space="preserve"> </w:t>
      </w:r>
      <w:r w:rsidR="00725696" w:rsidRPr="000946CE">
        <w:rPr>
          <w:lang w:val="en-US"/>
        </w:rPr>
        <w:t xml:space="preserve">Full closure of northbound OR 99E </w:t>
      </w:r>
      <w:r w:rsidR="008A3158" w:rsidRPr="000946CE">
        <w:rPr>
          <w:lang w:val="en-US"/>
        </w:rPr>
        <w:t xml:space="preserve">(Tacoma-Harold) </w:t>
      </w:r>
      <w:r w:rsidR="00725696" w:rsidRPr="000946CE">
        <w:rPr>
          <w:lang w:val="en-US"/>
        </w:rPr>
        <w:t>from 10 p.m. Friday, July 7 until 5 a.m. Mon</w:t>
      </w:r>
      <w:r w:rsidR="008A3158" w:rsidRPr="000946CE">
        <w:rPr>
          <w:lang w:val="en-US"/>
        </w:rPr>
        <w:t>. July 10. Southbound open.</w:t>
      </w:r>
    </w:p>
    <w:p w14:paraId="02AD3B8C" w14:textId="44D1D3D4" w:rsidR="009D26E0" w:rsidRPr="000946CE" w:rsidRDefault="009D26E0" w:rsidP="00ED3B57">
      <w:pPr>
        <w:ind w:left="720"/>
        <w:rPr>
          <w:bCs/>
          <w:lang w:val="en-US"/>
        </w:rPr>
      </w:pPr>
      <w:r w:rsidRPr="000946CE">
        <w:rPr>
          <w:bCs/>
          <w:lang w:val="en-US"/>
        </w:rPr>
        <w:t>Nighttime southbound single lane closure</w:t>
      </w:r>
      <w:r w:rsidR="006D7D43" w:rsidRPr="000946CE">
        <w:rPr>
          <w:bCs/>
          <w:lang w:val="en-US"/>
        </w:rPr>
        <w:t>s</w:t>
      </w:r>
      <w:r w:rsidRPr="000946CE">
        <w:rPr>
          <w:bCs/>
          <w:lang w:val="en-US"/>
        </w:rPr>
        <w:t xml:space="preserve"> between </w:t>
      </w:r>
      <w:r w:rsidR="006D7D43" w:rsidRPr="000946CE">
        <w:rPr>
          <w:bCs/>
          <w:lang w:val="en-US"/>
        </w:rPr>
        <w:t xml:space="preserve">Tacoma </w:t>
      </w:r>
      <w:r w:rsidRPr="000946CE">
        <w:rPr>
          <w:bCs/>
          <w:lang w:val="en-US"/>
        </w:rPr>
        <w:t xml:space="preserve">and Harrison from </w:t>
      </w:r>
      <w:r w:rsidR="00773670" w:rsidRPr="000946CE">
        <w:rPr>
          <w:bCs/>
          <w:lang w:val="en-US"/>
        </w:rPr>
        <w:t>7</w:t>
      </w:r>
      <w:r w:rsidRPr="000946CE">
        <w:rPr>
          <w:bCs/>
          <w:lang w:val="en-US"/>
        </w:rPr>
        <w:t xml:space="preserve"> p.m. to 5 a.m.</w:t>
      </w:r>
      <w:r w:rsidR="00773670" w:rsidRPr="000946CE">
        <w:rPr>
          <w:bCs/>
          <w:lang w:val="en-US"/>
        </w:rPr>
        <w:t xml:space="preserve"> </w:t>
      </w:r>
      <w:r w:rsidR="00535346" w:rsidRPr="000946CE">
        <w:rPr>
          <w:bCs/>
          <w:lang w:val="en-US"/>
        </w:rPr>
        <w:t>Wednesday and Thursday.</w:t>
      </w:r>
    </w:p>
    <w:p w14:paraId="25F9B5A1" w14:textId="77777777" w:rsidR="00674A40" w:rsidRPr="000946CE" w:rsidRDefault="00674A40" w:rsidP="00674A40">
      <w:pPr>
        <w:ind w:left="720"/>
        <w:rPr>
          <w:color w:val="auto"/>
        </w:rPr>
      </w:pPr>
      <w:r w:rsidRPr="000946CE">
        <w:rPr>
          <w:color w:val="auto"/>
        </w:rPr>
        <w:t xml:space="preserve">Beginning 10 p.m. Friday, July 14 until 5 a.m. Monday, July 17, please be aware and look for traffic changes. One lane will be open in both directions. </w:t>
      </w:r>
    </w:p>
    <w:p w14:paraId="00EFC695" w14:textId="09A1F53C" w:rsidR="008A3158" w:rsidRPr="008C2EEE" w:rsidRDefault="008A3158" w:rsidP="00ED3B57">
      <w:pPr>
        <w:ind w:left="720"/>
        <w:rPr>
          <w:bCs/>
          <w:lang w:val="en-US"/>
        </w:rPr>
      </w:pPr>
      <w:r w:rsidRPr="000946CE">
        <w:rPr>
          <w:bCs/>
          <w:lang w:val="en-US"/>
        </w:rPr>
        <w:t>Right turns from SE Tolman Street and/or SE Bybee Street onto OR 99E southbound may be periodically restricted.</w:t>
      </w:r>
      <w:r w:rsidRPr="008C2EEE">
        <w:rPr>
          <w:bCs/>
          <w:lang w:val="en-US"/>
        </w:rPr>
        <w:t xml:space="preserve"> </w:t>
      </w:r>
    </w:p>
    <w:p w14:paraId="09182082" w14:textId="294DD0DC" w:rsidR="008309F7" w:rsidRPr="008C2EEE" w:rsidRDefault="00ED3B57" w:rsidP="008309F7">
      <w:pPr>
        <w:ind w:left="720"/>
      </w:pPr>
      <w:r w:rsidRPr="008C2EEE">
        <w:rPr>
          <w:b/>
          <w:bCs/>
          <w:lang w:val="en-US"/>
        </w:rPr>
        <w:t>For more information:</w:t>
      </w:r>
      <w:r w:rsidRPr="008C2EEE">
        <w:rPr>
          <w:bCs/>
          <w:lang w:val="en-US"/>
        </w:rPr>
        <w:t xml:space="preserve"> </w:t>
      </w:r>
      <w:hyperlink r:id="rId23" w:history="1">
        <w:r w:rsidR="005143EE" w:rsidRPr="008C2EEE">
          <w:rPr>
            <w:rStyle w:val="Hyperlink"/>
          </w:rPr>
          <w:t>www.oregon.gov/odot/projects/pages/project-details.aspx?project=18776</w:t>
        </w:r>
      </w:hyperlink>
    </w:p>
    <w:p w14:paraId="555B9962" w14:textId="77777777" w:rsidR="00674A40" w:rsidRPr="00674A40" w:rsidRDefault="00674A40" w:rsidP="00674A40">
      <w:pPr>
        <w:ind w:left="720"/>
        <w:jc w:val="center"/>
      </w:pPr>
      <w:r w:rsidRPr="008C2EEE">
        <w:rPr>
          <w:b/>
        </w:rPr>
        <w:t>--more--</w:t>
      </w:r>
    </w:p>
    <w:p w14:paraId="4B07E077" w14:textId="77777777" w:rsidR="00674A40" w:rsidRDefault="00674A40" w:rsidP="00674A40"/>
    <w:p w14:paraId="6BF547E1" w14:textId="77777777" w:rsidR="00766C1B" w:rsidRPr="008C2EEE" w:rsidRDefault="00766C1B" w:rsidP="00766C1B">
      <w:pPr>
        <w:pStyle w:val="Projectname0"/>
      </w:pPr>
      <w:r w:rsidRPr="008C2EEE">
        <w:lastRenderedPageBreak/>
        <w:t xml:space="preserve">Oregon 213 – SE 82nd Avenue – SE King Road to Mt. Scott Creek Bridge Projects </w:t>
      </w:r>
      <w:r w:rsidRPr="008C2EEE">
        <w:rPr>
          <w:rStyle w:val="CADChar"/>
          <w:b w:val="0"/>
        </w:rPr>
        <w:t>(</w:t>
      </w:r>
      <w:r w:rsidR="00F64BB2" w:rsidRPr="008C2EEE">
        <w:rPr>
          <w:rStyle w:val="CADChar"/>
          <w:b w:val="0"/>
        </w:rPr>
        <w:t>17T036796</w:t>
      </w:r>
      <w:r w:rsidRPr="008C2EEE">
        <w:rPr>
          <w:rStyle w:val="CADChar"/>
          <w:b w:val="0"/>
        </w:rPr>
        <w:t>)</w:t>
      </w:r>
    </w:p>
    <w:p w14:paraId="3BD382CB" w14:textId="77777777" w:rsidR="00766C1B" w:rsidRPr="008C2EEE" w:rsidRDefault="00766C1B" w:rsidP="00766C1B">
      <w:pPr>
        <w:ind w:left="720"/>
        <w:rPr>
          <w:lang w:val="en-US"/>
        </w:rPr>
      </w:pPr>
      <w:r w:rsidRPr="008C2EEE">
        <w:rPr>
          <w:b/>
          <w:bCs/>
          <w:lang w:val="en-US"/>
        </w:rPr>
        <w:t>Project description:</w:t>
      </w:r>
      <w:r w:rsidRPr="008C2EEE">
        <w:rPr>
          <w:lang w:val="en-US"/>
        </w:rPr>
        <w:t xml:space="preserve"> This project is the second phase of a three-year project to install new sidewalk curb ramps at the corner of major intersections. In fall 2017, the final phase will pave and add new sidewalk curb ramps between SE Lindy Street and SE King Road.</w:t>
      </w:r>
    </w:p>
    <w:p w14:paraId="3C4D698F" w14:textId="5666D9F3" w:rsidR="00766C1B" w:rsidRPr="008C2EEE" w:rsidRDefault="00766C1B" w:rsidP="00766C1B">
      <w:pPr>
        <w:ind w:left="720"/>
        <w:rPr>
          <w:lang w:val="en-US"/>
        </w:rPr>
      </w:pPr>
      <w:r w:rsidRPr="008C2EEE">
        <w:rPr>
          <w:b/>
          <w:bCs/>
          <w:lang w:val="en-US"/>
        </w:rPr>
        <w:t>Traffic impacts</w:t>
      </w:r>
      <w:r w:rsidRPr="008C2EEE">
        <w:rPr>
          <w:b/>
          <w:lang w:val="en-US"/>
        </w:rPr>
        <w:t>:</w:t>
      </w:r>
      <w:r w:rsidRPr="008C2EEE">
        <w:rPr>
          <w:lang w:val="en-US"/>
        </w:rPr>
        <w:t xml:space="preserve"> </w:t>
      </w:r>
      <w:r w:rsidR="00E87DB3" w:rsidRPr="00E232AD">
        <w:rPr>
          <w:lang w:val="en-US"/>
        </w:rPr>
        <w:t xml:space="preserve">Periodic lane closures in both directions (between </w:t>
      </w:r>
      <w:r w:rsidR="00E859A8" w:rsidRPr="00E232AD">
        <w:rPr>
          <w:lang w:val="en-US"/>
        </w:rPr>
        <w:t xml:space="preserve">SE </w:t>
      </w:r>
      <w:r w:rsidR="00E87DB3" w:rsidRPr="00E232AD">
        <w:rPr>
          <w:lang w:val="en-US"/>
        </w:rPr>
        <w:t>Southgate</w:t>
      </w:r>
      <w:r w:rsidR="00E859A8" w:rsidRPr="00E232AD">
        <w:rPr>
          <w:lang w:val="en-US"/>
        </w:rPr>
        <w:t xml:space="preserve"> Street and King Road</w:t>
      </w:r>
      <w:r w:rsidR="00E87DB3" w:rsidRPr="00E232AD">
        <w:rPr>
          <w:lang w:val="en-US"/>
        </w:rPr>
        <w:t xml:space="preserve">) from </w:t>
      </w:r>
      <w:r w:rsidR="006869B4" w:rsidRPr="00E232AD">
        <w:rPr>
          <w:lang w:val="en-US"/>
        </w:rPr>
        <w:t>6</w:t>
      </w:r>
      <w:r w:rsidR="00E87DB3" w:rsidRPr="00E232AD">
        <w:rPr>
          <w:lang w:val="en-US"/>
        </w:rPr>
        <w:t xml:space="preserve"> a.m. to 3 p.m. weekdays.</w:t>
      </w:r>
      <w:r w:rsidR="00E87DB3" w:rsidRPr="008C2EEE">
        <w:rPr>
          <w:lang w:val="en-US"/>
        </w:rPr>
        <w:t xml:space="preserve"> </w:t>
      </w:r>
    </w:p>
    <w:p w14:paraId="5FEBDBCA" w14:textId="77777777" w:rsidR="00903348" w:rsidRPr="008C2EEE" w:rsidRDefault="00766C1B" w:rsidP="00B73393">
      <w:pPr>
        <w:ind w:left="720"/>
        <w:jc w:val="center"/>
        <w:rPr>
          <w:b/>
        </w:rPr>
      </w:pPr>
      <w:r w:rsidRPr="008C2EEE">
        <w:rPr>
          <w:b/>
          <w:bCs/>
          <w:lang w:val="en-US"/>
        </w:rPr>
        <w:t>For more information:</w:t>
      </w:r>
      <w:r w:rsidRPr="008C2EEE">
        <w:rPr>
          <w:bCs/>
          <w:lang w:val="en-US"/>
        </w:rPr>
        <w:t xml:space="preserve"> </w:t>
      </w:r>
      <w:hyperlink r:id="rId24" w:history="1">
        <w:r w:rsidRPr="008C2EEE">
          <w:rPr>
            <w:rStyle w:val="Hyperlink"/>
            <w:lang w:val="en-US"/>
          </w:rPr>
          <w:t>http://lmsc.82ndaveprojects.com</w:t>
        </w:r>
      </w:hyperlink>
      <w:r w:rsidRPr="008C2EEE">
        <w:rPr>
          <w:lang w:val="en-US"/>
        </w:rPr>
        <w:t xml:space="preserve"> or 24-hour noise hotline 503-412-2374.</w:t>
      </w:r>
      <w:r w:rsidR="00903348" w:rsidRPr="008C2EEE">
        <w:rPr>
          <w:b/>
        </w:rPr>
        <w:t xml:space="preserve"> </w:t>
      </w:r>
      <w:r w:rsidR="00D72CAF" w:rsidRPr="008C2EEE">
        <w:rPr>
          <w:b/>
        </w:rPr>
        <w:tab/>
      </w:r>
    </w:p>
    <w:p w14:paraId="765BCDEA" w14:textId="32571CED" w:rsidR="00AC75F3" w:rsidRPr="000946CE" w:rsidRDefault="00AC75F3" w:rsidP="00AC75F3">
      <w:pPr>
        <w:pStyle w:val="Heading1"/>
        <w:spacing w:before="240"/>
      </w:pPr>
      <w:r w:rsidRPr="000946CE">
        <w:t xml:space="preserve">Oregon 213 – SE 82nd Avenue – Intersection Improvement Projects </w:t>
      </w:r>
      <w:r w:rsidRPr="000946CE">
        <w:rPr>
          <w:b w:val="0"/>
          <w:i/>
          <w:sz w:val="18"/>
          <w:szCs w:val="18"/>
        </w:rPr>
        <w:t>(16T006859)</w:t>
      </w:r>
    </w:p>
    <w:p w14:paraId="3AF78724" w14:textId="77777777" w:rsidR="00AC75F3" w:rsidRPr="000946CE" w:rsidRDefault="00AC75F3" w:rsidP="00AC75F3">
      <w:pPr>
        <w:ind w:left="720"/>
      </w:pPr>
      <w:r w:rsidRPr="000946CE">
        <w:rPr>
          <w:b/>
        </w:rPr>
        <w:t>Project description:</w:t>
      </w:r>
      <w:r w:rsidRPr="000946CE">
        <w:t xml:space="preserve"> This project will improve safety and increase traffic flow on SE 82nd Avenue (OR 213) at six intersections (E Burnside, SE Stark, SE Washington, SE Yamhill, SE Mill and SE Division streets) by upgrading the sidewalk ramps, traffic signals, and adding lighting. Additionally</w:t>
      </w:r>
      <w:r w:rsidR="003D7941" w:rsidRPr="000946CE">
        <w:t>,</w:t>
      </w:r>
      <w:r w:rsidRPr="000946CE">
        <w:t xml:space="preserve"> three enhanced crossing will be added for pedestrians at SE Ash Street, Salmon Street, and just north of SE Division Street at Portland Community College. </w:t>
      </w:r>
    </w:p>
    <w:p w14:paraId="450830BE" w14:textId="68C72AF6" w:rsidR="00AC75F3" w:rsidRPr="000946CE" w:rsidRDefault="00AC75F3" w:rsidP="00AC75F3">
      <w:pPr>
        <w:ind w:left="720"/>
      </w:pPr>
      <w:r w:rsidRPr="000946CE">
        <w:rPr>
          <w:b/>
        </w:rPr>
        <w:t>Traffic impacts:</w:t>
      </w:r>
      <w:r w:rsidR="00427D2E" w:rsidRPr="000946CE">
        <w:t xml:space="preserve"> Burnside, Washington and Division Street intersections will be directed by flaggers from 7 p.m. Sunday until 6 a.m. Monday. Expect delays. </w:t>
      </w:r>
    </w:p>
    <w:p w14:paraId="462CD0AC" w14:textId="2236C2F3" w:rsidR="00E632B7" w:rsidRPr="00535346" w:rsidRDefault="00AC75F3" w:rsidP="00535346">
      <w:pPr>
        <w:ind w:left="720"/>
      </w:pPr>
      <w:bookmarkStart w:id="1" w:name="_3znysh7" w:colFirst="0" w:colLast="0"/>
      <w:bookmarkEnd w:id="1"/>
      <w:r w:rsidRPr="000946CE">
        <w:rPr>
          <w:b/>
        </w:rPr>
        <w:t xml:space="preserve">For more information: </w:t>
      </w:r>
      <w:hyperlink r:id="rId25">
        <w:r w:rsidRPr="000946CE">
          <w:rPr>
            <w:color w:val="0000FF"/>
            <w:u w:val="single"/>
          </w:rPr>
          <w:t>www.82ndAvenueIntersectionImprovements.org</w:t>
        </w:r>
      </w:hyperlink>
      <w:r w:rsidRPr="000946CE">
        <w:rPr>
          <w:b/>
        </w:rPr>
        <w:t xml:space="preserve"> </w:t>
      </w:r>
      <w:r w:rsidRPr="000946CE">
        <w:t>or</w:t>
      </w:r>
      <w:r w:rsidRPr="000946CE">
        <w:rPr>
          <w:b/>
        </w:rPr>
        <w:t xml:space="preserve"> </w:t>
      </w:r>
      <w:r w:rsidRPr="000946CE">
        <w:t>24-hour</w:t>
      </w:r>
      <w:r w:rsidR="00E632B7" w:rsidRPr="000946CE">
        <w:t xml:space="preserve"> noise hotline     503-412-2348</w:t>
      </w:r>
    </w:p>
    <w:p w14:paraId="3ED32700" w14:textId="36CE0D18" w:rsidR="0046335A" w:rsidRPr="00731EEB" w:rsidRDefault="0046335A" w:rsidP="00731EEB">
      <w:pPr>
        <w:spacing w:after="0"/>
        <w:rPr>
          <w:rFonts w:eastAsia="Arial"/>
          <w:b/>
          <w:sz w:val="24"/>
          <w:szCs w:val="24"/>
          <w:lang w:val="en-US"/>
        </w:rPr>
      </w:pPr>
      <w:r w:rsidRPr="008C2EEE">
        <w:rPr>
          <w:rStyle w:val="ProjectnameChar"/>
        </w:rPr>
        <w:t>Oregon 213 – SE 82nd Avenue – Waterline Abandonment Project (Clackamas River Water)</w:t>
      </w:r>
      <w:r w:rsidR="00BA447A" w:rsidRPr="001A10F8">
        <w:t xml:space="preserve"> </w:t>
      </w:r>
      <w:r w:rsidR="00BA447A" w:rsidRPr="001A10F8">
        <w:rPr>
          <w:rStyle w:val="CADChar"/>
        </w:rPr>
        <w:t>(17T030825)</w:t>
      </w:r>
    </w:p>
    <w:p w14:paraId="458BFC4C" w14:textId="77777777" w:rsidR="0046335A" w:rsidRPr="000A0CDB" w:rsidRDefault="0046335A" w:rsidP="0046335A">
      <w:pPr>
        <w:ind w:left="720"/>
        <w:rPr>
          <w:lang w:val="en-US"/>
        </w:rPr>
      </w:pPr>
      <w:r w:rsidRPr="001A10F8">
        <w:rPr>
          <w:b/>
          <w:lang w:val="en-US"/>
        </w:rPr>
        <w:t>Project description:</w:t>
      </w:r>
      <w:r w:rsidRPr="001A10F8">
        <w:rPr>
          <w:lang w:val="en-US"/>
        </w:rPr>
        <w:t xml:space="preserve"> Clackamas River Water will remove older, undersized waterlines and improve system hydraulics in advance of an ODOT paving project</w:t>
      </w:r>
      <w:r w:rsidRPr="000A0CDB">
        <w:rPr>
          <w:lang w:val="en-US"/>
        </w:rPr>
        <w:t>.</w:t>
      </w:r>
    </w:p>
    <w:p w14:paraId="265ACC86" w14:textId="77777777" w:rsidR="0046335A" w:rsidRPr="00427D2E" w:rsidRDefault="0046335A" w:rsidP="0046335A">
      <w:pPr>
        <w:ind w:left="720"/>
        <w:rPr>
          <w:lang w:val="en-US"/>
        </w:rPr>
      </w:pPr>
      <w:r w:rsidRPr="000A0CDB">
        <w:rPr>
          <w:b/>
          <w:lang w:val="en-US"/>
        </w:rPr>
        <w:t>Traffic impacts</w:t>
      </w:r>
      <w:r w:rsidRPr="00C04A2B">
        <w:rPr>
          <w:b/>
          <w:lang w:val="en-US"/>
        </w:rPr>
        <w:t>:</w:t>
      </w:r>
      <w:r w:rsidRPr="00C04A2B">
        <w:rPr>
          <w:lang w:val="en-US"/>
        </w:rPr>
        <w:t xml:space="preserve"> </w:t>
      </w:r>
      <w:r w:rsidRPr="00427D2E">
        <w:rPr>
          <w:lang w:val="en-US"/>
        </w:rPr>
        <w:t>Lane closures in both directions weekdays from 9 a.m. to 3 p.m. and from 9 p.m. to 5 a.m. between SE Glencoe Road and SE Clatsop Street.</w:t>
      </w:r>
    </w:p>
    <w:p w14:paraId="0464ED27" w14:textId="77777777" w:rsidR="00155C74" w:rsidRPr="000A0CDB" w:rsidRDefault="00155C74" w:rsidP="00155C74">
      <w:pPr>
        <w:ind w:left="720"/>
        <w:rPr>
          <w:bCs/>
          <w:i/>
          <w:iCs/>
          <w:lang w:val="en-US"/>
        </w:rPr>
      </w:pPr>
      <w:r w:rsidRPr="00427D2E">
        <w:rPr>
          <w:lang w:val="en-US"/>
        </w:rPr>
        <w:t>Periodic side street closures with detours.</w:t>
      </w:r>
      <w:r>
        <w:rPr>
          <w:bCs/>
          <w:i/>
          <w:iCs/>
          <w:lang w:val="en-US"/>
        </w:rPr>
        <w:t xml:space="preserve"> </w:t>
      </w:r>
    </w:p>
    <w:p w14:paraId="4101B648" w14:textId="56AD2CAC" w:rsidR="00AA0B71" w:rsidRPr="00E632B7" w:rsidRDefault="0046335A" w:rsidP="00E632B7">
      <w:pPr>
        <w:ind w:left="720"/>
        <w:rPr>
          <w:lang w:val="en-US"/>
        </w:rPr>
      </w:pPr>
      <w:r w:rsidRPr="000A0CDB">
        <w:rPr>
          <w:b/>
          <w:lang w:val="en-US"/>
        </w:rPr>
        <w:t>For more information:</w:t>
      </w:r>
      <w:r w:rsidRPr="000A0CDB">
        <w:rPr>
          <w:lang w:val="en-US"/>
        </w:rPr>
        <w:t xml:space="preserve"> </w:t>
      </w:r>
      <w:hyperlink r:id="rId26" w:history="1">
        <w:r w:rsidRPr="000A0CDB">
          <w:rPr>
            <w:rStyle w:val="Hyperlink"/>
            <w:lang w:val="en-US"/>
          </w:rPr>
          <w:t>www.crwater.com/wp-content/uploads/82nd-Ave-Waterline-Abandonment-project_fact-sheet.pdf</w:t>
        </w:r>
      </w:hyperlink>
    </w:p>
    <w:p w14:paraId="7856DB28" w14:textId="2F820D96" w:rsidR="00CD0333" w:rsidRPr="00CD20DD" w:rsidRDefault="00CD0333" w:rsidP="00E632B7">
      <w:pPr>
        <w:spacing w:after="0"/>
        <w:rPr>
          <w:rFonts w:eastAsia="Arial"/>
          <w:b/>
          <w:sz w:val="24"/>
          <w:szCs w:val="24"/>
        </w:rPr>
      </w:pPr>
      <w:r w:rsidRPr="00E632B7">
        <w:rPr>
          <w:rStyle w:val="ProjectnameChar"/>
        </w:rPr>
        <w:t>Oregon 213 – Cascade Highway South – Embankment work</w:t>
      </w:r>
      <w:r w:rsidR="00504080" w:rsidRPr="00504080">
        <w:rPr>
          <w:rStyle w:val="CADChar"/>
        </w:rPr>
        <w:t xml:space="preserve"> (17T030796)</w:t>
      </w:r>
    </w:p>
    <w:p w14:paraId="372288B7" w14:textId="77777777" w:rsidR="00CD0333" w:rsidRPr="00881817" w:rsidRDefault="00CD0333" w:rsidP="00CD0333">
      <w:pPr>
        <w:ind w:left="720"/>
      </w:pPr>
      <w:r w:rsidRPr="00881817">
        <w:rPr>
          <w:b/>
        </w:rPr>
        <w:t xml:space="preserve">Project description: </w:t>
      </w:r>
      <w:r w:rsidRPr="00881817">
        <w:t xml:space="preserve">Crews are conducting investigative work on the hillside along OR 213 just north of South Freeman Road near Mulino. </w:t>
      </w:r>
    </w:p>
    <w:p w14:paraId="42E39FA2" w14:textId="77777777" w:rsidR="00CD0333" w:rsidRPr="00E232AD" w:rsidRDefault="00CD0333" w:rsidP="00CD0333">
      <w:pPr>
        <w:ind w:left="720"/>
      </w:pPr>
      <w:r w:rsidRPr="00881817">
        <w:rPr>
          <w:b/>
        </w:rPr>
        <w:t xml:space="preserve">Traffic </w:t>
      </w:r>
      <w:r w:rsidRPr="00E232AD">
        <w:rPr>
          <w:b/>
        </w:rPr>
        <w:t xml:space="preserve">impacts: </w:t>
      </w:r>
      <w:r w:rsidRPr="00E232AD">
        <w:t>Please be aware and look for traffic changes. One lane of OR 213 will be open in both directions</w:t>
      </w:r>
      <w:r w:rsidR="002C1B06" w:rsidRPr="00E232AD">
        <w:t>.</w:t>
      </w:r>
    </w:p>
    <w:p w14:paraId="03F84B77" w14:textId="10DB4963" w:rsidR="006D7D43" w:rsidRPr="00881817" w:rsidRDefault="002C1B06" w:rsidP="0003194F">
      <w:pPr>
        <w:ind w:left="720"/>
      </w:pPr>
      <w:r w:rsidRPr="00E232AD">
        <w:t>Speed lowered to 45 mph between Union Hall Road and Mulino Road.</w:t>
      </w:r>
      <w:r w:rsidRPr="00881817">
        <w:t xml:space="preserve">  </w:t>
      </w:r>
    </w:p>
    <w:p w14:paraId="5CAEFEE0" w14:textId="1851DFC3" w:rsidR="006869B4" w:rsidRPr="00881817" w:rsidRDefault="006869B4" w:rsidP="002C5789">
      <w:pPr>
        <w:pStyle w:val="Projectname0"/>
      </w:pPr>
      <w:r w:rsidRPr="00881817">
        <w:t>Oregon 281 – 12</w:t>
      </w:r>
      <w:r w:rsidRPr="00881817">
        <w:rPr>
          <w:vertAlign w:val="superscript"/>
        </w:rPr>
        <w:t>th</w:t>
      </w:r>
      <w:r w:rsidRPr="00881817">
        <w:t xml:space="preserve"> Street – Indian Creek Culvert Repair</w:t>
      </w:r>
      <w:r w:rsidR="008F4E4F" w:rsidRPr="00881817">
        <w:t xml:space="preserve"> </w:t>
      </w:r>
      <w:r w:rsidR="008F4E4F" w:rsidRPr="00881817">
        <w:rPr>
          <w:rStyle w:val="CADChar"/>
          <w:b w:val="0"/>
        </w:rPr>
        <w:t>(17T058968)</w:t>
      </w:r>
    </w:p>
    <w:p w14:paraId="4187DCC2" w14:textId="00F552EB" w:rsidR="009C71C7" w:rsidRPr="00881817" w:rsidRDefault="009C71C7" w:rsidP="009C71C7">
      <w:pPr>
        <w:ind w:left="720"/>
        <w:rPr>
          <w:lang w:val="en-US"/>
        </w:rPr>
      </w:pPr>
      <w:r w:rsidRPr="00881817">
        <w:rPr>
          <w:b/>
          <w:lang w:val="en-US"/>
        </w:rPr>
        <w:t>Project description:</w:t>
      </w:r>
      <w:r w:rsidRPr="00881817">
        <w:rPr>
          <w:lang w:val="en-US"/>
        </w:rPr>
        <w:t xml:space="preserve"> This project will repair the culvert that carries Indian Creek under 12</w:t>
      </w:r>
      <w:r w:rsidRPr="00881817">
        <w:rPr>
          <w:vertAlign w:val="superscript"/>
          <w:lang w:val="en-US"/>
        </w:rPr>
        <w:t>th</w:t>
      </w:r>
      <w:r w:rsidRPr="00881817">
        <w:rPr>
          <w:lang w:val="en-US"/>
        </w:rPr>
        <w:t xml:space="preserve"> Street. </w:t>
      </w:r>
    </w:p>
    <w:p w14:paraId="1759A544" w14:textId="69B0AE39" w:rsidR="009C71C7" w:rsidRPr="00881817" w:rsidRDefault="009C71C7" w:rsidP="009C71C7">
      <w:pPr>
        <w:ind w:left="720"/>
        <w:rPr>
          <w:bCs/>
          <w:i/>
          <w:iCs/>
          <w:lang w:val="en-US"/>
        </w:rPr>
      </w:pPr>
      <w:r w:rsidRPr="00881817">
        <w:rPr>
          <w:b/>
          <w:lang w:val="en-US"/>
        </w:rPr>
        <w:t>Traffic impacts:</w:t>
      </w:r>
      <w:r w:rsidRPr="00881817">
        <w:rPr>
          <w:lang w:val="en-US"/>
        </w:rPr>
        <w:t xml:space="preserve"> </w:t>
      </w:r>
      <w:r w:rsidRPr="00427D2E">
        <w:rPr>
          <w:lang w:val="en-US"/>
        </w:rPr>
        <w:t>Indian Cre</w:t>
      </w:r>
      <w:r w:rsidR="00731EEB" w:rsidRPr="00427D2E">
        <w:rPr>
          <w:lang w:val="en-US"/>
        </w:rPr>
        <w:t>ek trail closures with detours.</w:t>
      </w:r>
      <w:r w:rsidRPr="00881817">
        <w:rPr>
          <w:lang w:val="en-US"/>
        </w:rPr>
        <w:t xml:space="preserve"> </w:t>
      </w:r>
    </w:p>
    <w:p w14:paraId="2AD8E1DD" w14:textId="5315237D" w:rsidR="009C71C7" w:rsidRDefault="009C71C7" w:rsidP="009C71C7">
      <w:pPr>
        <w:ind w:left="720"/>
      </w:pPr>
      <w:r w:rsidRPr="00881817">
        <w:rPr>
          <w:b/>
          <w:lang w:val="en-US"/>
        </w:rPr>
        <w:t>For more information:</w:t>
      </w:r>
      <w:r w:rsidRPr="00881817">
        <w:rPr>
          <w:lang w:val="en-US"/>
        </w:rPr>
        <w:t xml:space="preserve"> </w:t>
      </w:r>
      <w:hyperlink r:id="rId27" w:history="1">
        <w:r w:rsidR="002C7574" w:rsidRPr="00A20F3A">
          <w:rPr>
            <w:rStyle w:val="Hyperlink"/>
          </w:rPr>
          <w:t>www.oregon.gov/odot/projects/pages/project-details.aspx?project=19401</w:t>
        </w:r>
      </w:hyperlink>
    </w:p>
    <w:p w14:paraId="41E5992F" w14:textId="77777777" w:rsidR="00CD20DD" w:rsidRPr="00E632B7" w:rsidRDefault="00CD20DD" w:rsidP="00CD20DD">
      <w:pPr>
        <w:ind w:left="720"/>
        <w:jc w:val="center"/>
      </w:pPr>
      <w:r w:rsidRPr="00FC32E0">
        <w:rPr>
          <w:b/>
        </w:rPr>
        <w:t>--more--</w:t>
      </w:r>
    </w:p>
    <w:p w14:paraId="39DFBEC2" w14:textId="77777777" w:rsidR="00CD20DD" w:rsidRDefault="00CD20DD" w:rsidP="00471CDC"/>
    <w:p w14:paraId="127C340D" w14:textId="77777777" w:rsidR="00CD20DD" w:rsidRDefault="00CD20DD">
      <w:pPr>
        <w:spacing w:after="0"/>
        <w:rPr>
          <w:b/>
          <w:sz w:val="24"/>
          <w:szCs w:val="24"/>
        </w:rPr>
      </w:pPr>
      <w:r>
        <w:rPr>
          <w:szCs w:val="24"/>
        </w:rPr>
        <w:br w:type="page"/>
      </w:r>
    </w:p>
    <w:p w14:paraId="6773B951" w14:textId="57A5E62D" w:rsidR="00D0767F" w:rsidRPr="00881817" w:rsidRDefault="00D0767F" w:rsidP="00D0767F">
      <w:pPr>
        <w:pStyle w:val="Heading1"/>
        <w:spacing w:after="288"/>
        <w:rPr>
          <w:szCs w:val="24"/>
        </w:rPr>
      </w:pPr>
      <w:r w:rsidRPr="00881817">
        <w:rPr>
          <w:szCs w:val="24"/>
        </w:rPr>
        <w:lastRenderedPageBreak/>
        <w:t>Tips for driving safely in work zones</w:t>
      </w:r>
    </w:p>
    <w:p w14:paraId="5D995541" w14:textId="77777777" w:rsidR="00D0767F" w:rsidRPr="00881817" w:rsidRDefault="00D0767F" w:rsidP="00D0767F">
      <w:r w:rsidRPr="00881817">
        <w:t>An inattentive driver is the most common cause of work zone crashes. Drivers and their passengers — not workers — make up the majority of work zone fatalities.</w:t>
      </w:r>
    </w:p>
    <w:p w14:paraId="5E688FFA" w14:textId="77777777" w:rsidR="00D0767F" w:rsidRPr="00657E30" w:rsidRDefault="00D0767F" w:rsidP="00D0767F">
      <w:pPr>
        <w:spacing w:after="0"/>
      </w:pPr>
      <w:r w:rsidRPr="00881817">
        <w:t>What you can do:</w:t>
      </w:r>
      <w:r w:rsidRPr="00657E30">
        <w:t xml:space="preserve"> </w:t>
      </w:r>
    </w:p>
    <w:p w14:paraId="6C686334" w14:textId="77777777" w:rsidR="00D0767F" w:rsidRPr="00657E30" w:rsidRDefault="00D0767F" w:rsidP="00D0767F">
      <w:pPr>
        <w:numPr>
          <w:ilvl w:val="0"/>
          <w:numId w:val="6"/>
        </w:numPr>
        <w:spacing w:after="0"/>
      </w:pPr>
      <w:r w:rsidRPr="00657E30">
        <w:rPr>
          <w:b/>
        </w:rPr>
        <w:t>SLOW DOWN!</w:t>
      </w:r>
      <w:r w:rsidRPr="00657E30">
        <w:t> </w:t>
      </w:r>
    </w:p>
    <w:p w14:paraId="7BB2A59E" w14:textId="77777777" w:rsidR="00D0767F" w:rsidRPr="00657E30" w:rsidRDefault="00D0767F" w:rsidP="00D0767F">
      <w:pPr>
        <w:numPr>
          <w:ilvl w:val="0"/>
          <w:numId w:val="6"/>
        </w:numPr>
        <w:spacing w:after="0"/>
      </w:pPr>
      <w:r w:rsidRPr="00657E30">
        <w:rPr>
          <w:b/>
        </w:rPr>
        <w:t xml:space="preserve">Pay attention </w:t>
      </w:r>
    </w:p>
    <w:p w14:paraId="0F88959D" w14:textId="77777777" w:rsidR="00D0767F" w:rsidRPr="00657E30" w:rsidRDefault="00D0767F" w:rsidP="00D0767F">
      <w:pPr>
        <w:numPr>
          <w:ilvl w:val="0"/>
          <w:numId w:val="6"/>
        </w:numPr>
        <w:spacing w:after="0"/>
      </w:pPr>
      <w:r w:rsidRPr="00657E30">
        <w:rPr>
          <w:b/>
        </w:rPr>
        <w:t>Obey signs and flaggers</w:t>
      </w:r>
    </w:p>
    <w:p w14:paraId="05E05B37" w14:textId="77777777" w:rsidR="00D0767F" w:rsidRPr="00A9501A" w:rsidRDefault="00D0767F" w:rsidP="00D0767F">
      <w:pPr>
        <w:spacing w:after="288"/>
      </w:pPr>
      <w:r w:rsidRPr="00657E30">
        <w:rPr>
          <w:b/>
        </w:rPr>
        <w:t>Know before you go!</w:t>
      </w:r>
      <w:r w:rsidRPr="00657E30">
        <w:t> Call 511 or visit </w:t>
      </w:r>
      <w:hyperlink r:id="rId28" w:history="1">
        <w:r w:rsidRPr="00657E30">
          <w:rPr>
            <w:rStyle w:val="Hyperlink"/>
          </w:rPr>
          <w:t>www.TripCheck.com</w:t>
        </w:r>
      </w:hyperlink>
      <w:r w:rsidRPr="00657E30">
        <w:t> to check routes, work zones and road and</w:t>
      </w:r>
      <w:r w:rsidRPr="00A9501A">
        <w:t xml:space="preserve"> weather conditions before you head out.​</w:t>
      </w:r>
    </w:p>
    <w:p w14:paraId="0B1802C8" w14:textId="77777777" w:rsidR="00D0767F" w:rsidRDefault="00D0767F" w:rsidP="00B0448A">
      <w:pPr>
        <w:jc w:val="center"/>
        <w:rPr>
          <w:b/>
        </w:rPr>
      </w:pPr>
    </w:p>
    <w:p w14:paraId="332F762B" w14:textId="77777777" w:rsidR="001A0A1B" w:rsidRPr="00B0448A" w:rsidRDefault="00AC75F3" w:rsidP="00B0448A">
      <w:pPr>
        <w:jc w:val="center"/>
      </w:pPr>
      <w:r>
        <w:rPr>
          <w:b/>
        </w:rPr>
        <w:t>##ODOT##</w:t>
      </w:r>
    </w:p>
    <w:sectPr w:rsidR="001A0A1B" w:rsidRPr="00B0448A" w:rsidSect="00B11F6B">
      <w:headerReference w:type="default" r:id="rId29"/>
      <w:footerReference w:type="default" r:id="rId30"/>
      <w:headerReference w:type="first" r:id="rId31"/>
      <w:footerReference w:type="first" r:id="rId32"/>
      <w:type w:val="continuous"/>
      <w:pgSz w:w="12240" w:h="15840" w:code="1"/>
      <w:pgMar w:top="720" w:right="720" w:bottom="720" w:left="720" w:header="576"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7AC2" w14:textId="77777777" w:rsidR="005B6CC6" w:rsidRDefault="005B6CC6" w:rsidP="00057A99">
      <w:r>
        <w:separator/>
      </w:r>
    </w:p>
    <w:p w14:paraId="6A504296" w14:textId="77777777" w:rsidR="005B6CC6" w:rsidRDefault="005B6CC6"/>
    <w:p w14:paraId="241753BA" w14:textId="77777777" w:rsidR="005B6CC6" w:rsidRDefault="005B6CC6"/>
  </w:endnote>
  <w:endnote w:type="continuationSeparator" w:id="0">
    <w:p w14:paraId="7F2E96BC" w14:textId="77777777" w:rsidR="005B6CC6" w:rsidRDefault="005B6CC6" w:rsidP="00057A99">
      <w:r>
        <w:continuationSeparator/>
      </w:r>
    </w:p>
    <w:p w14:paraId="3959B9DC" w14:textId="77777777" w:rsidR="005B6CC6" w:rsidRDefault="005B6CC6"/>
    <w:p w14:paraId="423C07A9" w14:textId="77777777" w:rsidR="005B6CC6" w:rsidRDefault="005B6CC6"/>
  </w:endnote>
  <w:endnote w:type="continuationNotice" w:id="1">
    <w:p w14:paraId="2DBDC9AB" w14:textId="77777777" w:rsidR="005B6CC6" w:rsidRDefault="005B6CC6" w:rsidP="00E86FA5">
      <w:pPr>
        <w:spacing w:after="288"/>
      </w:pPr>
    </w:p>
    <w:p w14:paraId="64EE77D7" w14:textId="77777777" w:rsidR="005B6CC6" w:rsidRDefault="005B6CC6"/>
    <w:p w14:paraId="2B786154" w14:textId="77777777" w:rsidR="005B6CC6" w:rsidRDefault="005B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FFAC" w14:textId="77777777" w:rsidR="005B6CC6" w:rsidRDefault="005B6CC6" w:rsidP="009156CD">
    <w:pPr>
      <w:pBdr>
        <w:top w:val="single" w:sz="4" w:space="1" w:color="auto"/>
      </w:pBdr>
      <w:tabs>
        <w:tab w:val="right" w:pos="9360"/>
      </w:tabs>
      <w:autoSpaceDE w:val="0"/>
      <w:autoSpaceDN w:val="0"/>
      <w:adjustRightInd w:val="0"/>
      <w:spacing w:after="0"/>
      <w:jc w:val="center"/>
      <w:rPr>
        <w:sz w:val="16"/>
        <w:szCs w:val="20"/>
      </w:rPr>
    </w:pPr>
    <w:r w:rsidRPr="00CD772D">
      <w:rPr>
        <w:sz w:val="16"/>
        <w:szCs w:val="20"/>
      </w:rPr>
      <w:t>For updated information on highway work and current travel information throughout Oregon,</w:t>
    </w:r>
    <w:r>
      <w:rPr>
        <w:sz w:val="16"/>
        <w:szCs w:val="20"/>
      </w:rPr>
      <w:t xml:space="preserve"> </w:t>
    </w:r>
    <w:r w:rsidRPr="00CD772D">
      <w:rPr>
        <w:sz w:val="16"/>
        <w:szCs w:val="20"/>
      </w:rPr>
      <w:t xml:space="preserve">visit </w:t>
    </w:r>
    <w:hyperlink r:id="rId1" w:history="1">
      <w:r w:rsidRPr="00CD772D">
        <w:rPr>
          <w:color w:val="0000FF"/>
          <w:sz w:val="16"/>
          <w:szCs w:val="20"/>
          <w:u w:val="single"/>
        </w:rPr>
        <w:t>www.tripcheck.com</w:t>
      </w:r>
    </w:hyperlink>
    <w:r w:rsidRPr="00CD772D">
      <w:rPr>
        <w:sz w:val="16"/>
        <w:szCs w:val="20"/>
      </w:rPr>
      <w:t xml:space="preserve"> </w:t>
    </w:r>
  </w:p>
  <w:p w14:paraId="40E035C3" w14:textId="77777777" w:rsidR="005B6CC6" w:rsidRPr="00CD772D" w:rsidRDefault="005B6CC6" w:rsidP="009156CD">
    <w:pPr>
      <w:pBdr>
        <w:top w:val="single" w:sz="4" w:space="1" w:color="auto"/>
      </w:pBdr>
      <w:tabs>
        <w:tab w:val="right" w:pos="9360"/>
      </w:tabs>
      <w:autoSpaceDE w:val="0"/>
      <w:autoSpaceDN w:val="0"/>
      <w:adjustRightInd w:val="0"/>
      <w:spacing w:after="0"/>
      <w:jc w:val="center"/>
      <w:rPr>
        <w:sz w:val="16"/>
        <w:szCs w:val="20"/>
      </w:rPr>
    </w:pPr>
    <w:r w:rsidRPr="00CD772D">
      <w:rPr>
        <w:sz w:val="16"/>
        <w:szCs w:val="20"/>
      </w:rPr>
      <w:t>or call the Oregon road report at 511 or 1-800-977-6368</w:t>
    </w:r>
    <w:r>
      <w:rPr>
        <w:sz w:val="16"/>
        <w:szCs w:val="20"/>
      </w:rPr>
      <w:t xml:space="preserve">. </w:t>
    </w:r>
    <w:r w:rsidRPr="00CD772D">
      <w:rPr>
        <w:sz w:val="16"/>
        <w:szCs w:val="20"/>
      </w:rPr>
      <w:t xml:space="preserve">For more information about Region 1 </w:t>
    </w:r>
    <w:r>
      <w:rPr>
        <w:sz w:val="16"/>
        <w:szCs w:val="20"/>
      </w:rPr>
      <w:t xml:space="preserve">area road </w:t>
    </w:r>
    <w:r w:rsidRPr="00CD772D">
      <w:rPr>
        <w:sz w:val="16"/>
        <w:szCs w:val="20"/>
      </w:rPr>
      <w:t>construction visit</w:t>
    </w:r>
  </w:p>
  <w:p w14:paraId="747B503B" w14:textId="77777777" w:rsidR="005B6CC6" w:rsidRPr="00CD772D" w:rsidRDefault="0042794A" w:rsidP="009156CD">
    <w:pPr>
      <w:pStyle w:val="Footer"/>
      <w:tabs>
        <w:tab w:val="clear" w:pos="4320"/>
        <w:tab w:val="clear" w:pos="8640"/>
      </w:tabs>
      <w:spacing w:after="0"/>
      <w:jc w:val="center"/>
      <w:rPr>
        <w:sz w:val="16"/>
        <w:szCs w:val="20"/>
      </w:rPr>
    </w:pPr>
    <w:hyperlink r:id="rId2" w:history="1">
      <w:r w:rsidR="005B6CC6" w:rsidRPr="00CD772D">
        <w:rPr>
          <w:rStyle w:val="Hyperlink"/>
          <w:sz w:val="16"/>
          <w:szCs w:val="20"/>
        </w:rPr>
        <w:t>www.Oregon.gov/ODOT/HWY/REGION1/Pages/WeeklyConstructionUpdate/WeeklyConstructionUpdate.asp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ED01" w14:textId="77777777" w:rsidR="005B6CC6" w:rsidRDefault="005B6CC6" w:rsidP="009156CD">
    <w:pPr>
      <w:pBdr>
        <w:top w:val="single" w:sz="4" w:space="1" w:color="auto"/>
      </w:pBdr>
      <w:tabs>
        <w:tab w:val="right" w:pos="9360"/>
      </w:tabs>
      <w:autoSpaceDE w:val="0"/>
      <w:autoSpaceDN w:val="0"/>
      <w:adjustRightInd w:val="0"/>
      <w:spacing w:after="0"/>
      <w:jc w:val="center"/>
      <w:rPr>
        <w:sz w:val="16"/>
        <w:szCs w:val="20"/>
      </w:rPr>
    </w:pPr>
    <w:r w:rsidRPr="00CD772D">
      <w:rPr>
        <w:sz w:val="16"/>
        <w:szCs w:val="20"/>
      </w:rPr>
      <w:t>For updated information on highway work and current travel information throughout Oregon,</w:t>
    </w:r>
    <w:r>
      <w:rPr>
        <w:sz w:val="16"/>
        <w:szCs w:val="20"/>
      </w:rPr>
      <w:t xml:space="preserve"> </w:t>
    </w:r>
    <w:r w:rsidRPr="00CD772D">
      <w:rPr>
        <w:sz w:val="16"/>
        <w:szCs w:val="20"/>
      </w:rPr>
      <w:t xml:space="preserve">visit </w:t>
    </w:r>
    <w:hyperlink r:id="rId1" w:history="1">
      <w:r w:rsidRPr="00CD772D">
        <w:rPr>
          <w:color w:val="0000FF"/>
          <w:sz w:val="16"/>
          <w:szCs w:val="20"/>
          <w:u w:val="single"/>
        </w:rPr>
        <w:t>www.tripcheck.com</w:t>
      </w:r>
    </w:hyperlink>
    <w:r w:rsidRPr="00CD772D">
      <w:rPr>
        <w:sz w:val="16"/>
        <w:szCs w:val="20"/>
      </w:rPr>
      <w:t xml:space="preserve"> </w:t>
    </w:r>
  </w:p>
  <w:p w14:paraId="1D56141C" w14:textId="77777777" w:rsidR="005B6CC6" w:rsidRPr="00CD772D" w:rsidRDefault="005B6CC6" w:rsidP="009156CD">
    <w:pPr>
      <w:pBdr>
        <w:top w:val="single" w:sz="4" w:space="1" w:color="auto"/>
      </w:pBdr>
      <w:tabs>
        <w:tab w:val="right" w:pos="9360"/>
      </w:tabs>
      <w:autoSpaceDE w:val="0"/>
      <w:autoSpaceDN w:val="0"/>
      <w:adjustRightInd w:val="0"/>
      <w:spacing w:after="0"/>
      <w:jc w:val="center"/>
      <w:rPr>
        <w:sz w:val="16"/>
        <w:szCs w:val="20"/>
      </w:rPr>
    </w:pPr>
    <w:r w:rsidRPr="00CD772D">
      <w:rPr>
        <w:sz w:val="16"/>
        <w:szCs w:val="20"/>
      </w:rPr>
      <w:t>or call the Oregon road report at 511 or 1-800-977-6368</w:t>
    </w:r>
    <w:r>
      <w:rPr>
        <w:sz w:val="16"/>
        <w:szCs w:val="20"/>
      </w:rPr>
      <w:t xml:space="preserve">. </w:t>
    </w:r>
    <w:r w:rsidRPr="00CD772D">
      <w:rPr>
        <w:sz w:val="16"/>
        <w:szCs w:val="20"/>
      </w:rPr>
      <w:t xml:space="preserve">For more information about Region 1 </w:t>
    </w:r>
    <w:r>
      <w:rPr>
        <w:sz w:val="16"/>
        <w:szCs w:val="20"/>
      </w:rPr>
      <w:t xml:space="preserve">area road </w:t>
    </w:r>
    <w:r w:rsidRPr="00CD772D">
      <w:rPr>
        <w:sz w:val="16"/>
        <w:szCs w:val="20"/>
      </w:rPr>
      <w:t>construction visit</w:t>
    </w:r>
  </w:p>
  <w:p w14:paraId="0A4E3A5C" w14:textId="77777777" w:rsidR="005B6CC6" w:rsidRPr="000053EA" w:rsidRDefault="0042794A" w:rsidP="009156CD">
    <w:pPr>
      <w:pStyle w:val="Footer"/>
      <w:tabs>
        <w:tab w:val="clear" w:pos="4320"/>
        <w:tab w:val="clear" w:pos="8640"/>
      </w:tabs>
      <w:spacing w:after="0"/>
      <w:jc w:val="center"/>
      <w:rPr>
        <w:sz w:val="16"/>
        <w:szCs w:val="20"/>
      </w:rPr>
    </w:pPr>
    <w:hyperlink r:id="rId2" w:history="1">
      <w:r w:rsidR="005B6CC6" w:rsidRPr="00CD772D">
        <w:rPr>
          <w:rStyle w:val="Hyperlink"/>
          <w:sz w:val="16"/>
          <w:szCs w:val="20"/>
        </w:rPr>
        <w:t>www.Oregon.gov/ODOT/HWY/REGION1/Pages/WeeklyConstructionUpdate/WeeklyConstructionUpdate.asp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2429F" w14:textId="77777777" w:rsidR="005B6CC6" w:rsidRDefault="005B6CC6" w:rsidP="00057A99">
      <w:r>
        <w:separator/>
      </w:r>
    </w:p>
    <w:p w14:paraId="6F7299BD" w14:textId="77777777" w:rsidR="005B6CC6" w:rsidRDefault="005B6CC6"/>
    <w:p w14:paraId="1A80C88C" w14:textId="77777777" w:rsidR="005B6CC6" w:rsidRDefault="005B6CC6"/>
  </w:footnote>
  <w:footnote w:type="continuationSeparator" w:id="0">
    <w:p w14:paraId="1025BBF8" w14:textId="77777777" w:rsidR="005B6CC6" w:rsidRDefault="005B6CC6" w:rsidP="00057A99">
      <w:r>
        <w:continuationSeparator/>
      </w:r>
    </w:p>
    <w:p w14:paraId="12A8E00E" w14:textId="77777777" w:rsidR="005B6CC6" w:rsidRDefault="005B6CC6"/>
    <w:p w14:paraId="73A82D15" w14:textId="77777777" w:rsidR="005B6CC6" w:rsidRDefault="005B6CC6"/>
  </w:footnote>
  <w:footnote w:type="continuationNotice" w:id="1">
    <w:p w14:paraId="6122BF3F" w14:textId="77777777" w:rsidR="005B6CC6" w:rsidRDefault="005B6CC6" w:rsidP="00E86FA5">
      <w:pPr>
        <w:spacing w:after="288"/>
      </w:pPr>
    </w:p>
    <w:p w14:paraId="0D0FABB5" w14:textId="77777777" w:rsidR="005B6CC6" w:rsidRDefault="005B6CC6"/>
    <w:p w14:paraId="2D3AEDBC" w14:textId="77777777" w:rsidR="005B6CC6" w:rsidRDefault="005B6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2325" w14:textId="4D5BC37F" w:rsidR="005B6CC6" w:rsidRPr="00685AB1" w:rsidRDefault="006869B4" w:rsidP="00685AB1">
    <w:pPr>
      <w:pStyle w:val="Header"/>
      <w:tabs>
        <w:tab w:val="clear" w:pos="4320"/>
        <w:tab w:val="clear" w:pos="8640"/>
        <w:tab w:val="left" w:pos="9540"/>
      </w:tabs>
      <w:rPr>
        <w:sz w:val="20"/>
        <w:szCs w:val="20"/>
        <w:u w:val="single"/>
      </w:rPr>
    </w:pPr>
    <w:r>
      <w:rPr>
        <w:sz w:val="20"/>
        <w:szCs w:val="20"/>
        <w:u w:val="single"/>
      </w:rPr>
      <w:t>J</w:t>
    </w:r>
    <w:r w:rsidR="008C2EEE">
      <w:rPr>
        <w:sz w:val="20"/>
        <w:szCs w:val="20"/>
        <w:u w:val="single"/>
      </w:rPr>
      <w:t xml:space="preserve">uly </w:t>
    </w:r>
    <w:r w:rsidR="00881817">
      <w:rPr>
        <w:sz w:val="20"/>
        <w:szCs w:val="20"/>
        <w:u w:val="single"/>
      </w:rPr>
      <w:t>8</w:t>
    </w:r>
    <w:r w:rsidR="008C2EEE">
      <w:rPr>
        <w:sz w:val="20"/>
        <w:szCs w:val="20"/>
        <w:u w:val="single"/>
      </w:rPr>
      <w:t>-15</w:t>
    </w:r>
    <w:r w:rsidR="005B6CC6">
      <w:rPr>
        <w:sz w:val="20"/>
        <w:szCs w:val="20"/>
        <w:u w:val="single"/>
      </w:rPr>
      <w:t>, 2017</w:t>
    </w:r>
    <w:r w:rsidR="005B6CC6" w:rsidRPr="007D30A5">
      <w:rPr>
        <w:sz w:val="20"/>
        <w:szCs w:val="20"/>
        <w:u w:val="single"/>
      </w:rPr>
      <w:t xml:space="preserve"> </w:t>
    </w:r>
    <w:r w:rsidR="005B6CC6">
      <w:rPr>
        <w:sz w:val="20"/>
        <w:szCs w:val="20"/>
        <w:u w:val="single"/>
      </w:rPr>
      <w:t>Weekly Construction Update</w:t>
    </w:r>
    <w:r w:rsidR="005B6CC6" w:rsidRPr="007D30A5">
      <w:rPr>
        <w:sz w:val="20"/>
        <w:szCs w:val="20"/>
        <w:u w:val="single"/>
      </w:rPr>
      <w:tab/>
      <w:t xml:space="preserve">Page </w:t>
    </w:r>
    <w:r w:rsidR="005B6CC6" w:rsidRPr="007D30A5">
      <w:rPr>
        <w:b/>
        <w:bCs/>
        <w:sz w:val="20"/>
        <w:szCs w:val="20"/>
        <w:u w:val="single"/>
      </w:rPr>
      <w:fldChar w:fldCharType="begin"/>
    </w:r>
    <w:r w:rsidR="005B6CC6" w:rsidRPr="007D30A5">
      <w:rPr>
        <w:b/>
        <w:bCs/>
        <w:sz w:val="20"/>
        <w:szCs w:val="20"/>
        <w:u w:val="single"/>
      </w:rPr>
      <w:instrText xml:space="preserve"> PAGE </w:instrText>
    </w:r>
    <w:r w:rsidR="005B6CC6" w:rsidRPr="007D30A5">
      <w:rPr>
        <w:b/>
        <w:bCs/>
        <w:sz w:val="20"/>
        <w:szCs w:val="20"/>
        <w:u w:val="single"/>
      </w:rPr>
      <w:fldChar w:fldCharType="separate"/>
    </w:r>
    <w:r w:rsidR="0042794A">
      <w:rPr>
        <w:b/>
        <w:bCs/>
        <w:noProof/>
        <w:sz w:val="20"/>
        <w:szCs w:val="20"/>
        <w:u w:val="single"/>
      </w:rPr>
      <w:t>4</w:t>
    </w:r>
    <w:r w:rsidR="005B6CC6" w:rsidRPr="007D30A5">
      <w:rPr>
        <w:b/>
        <w:bCs/>
        <w:sz w:val="20"/>
        <w:szCs w:val="20"/>
        <w:u w:val="single"/>
      </w:rPr>
      <w:fldChar w:fldCharType="end"/>
    </w:r>
    <w:r w:rsidR="005B6CC6" w:rsidRPr="007D30A5">
      <w:rPr>
        <w:sz w:val="20"/>
        <w:szCs w:val="20"/>
        <w:u w:val="single"/>
      </w:rPr>
      <w:t xml:space="preserve"> of </w:t>
    </w:r>
    <w:r w:rsidR="005B6CC6" w:rsidRPr="007D30A5">
      <w:rPr>
        <w:b/>
        <w:bCs/>
        <w:sz w:val="20"/>
        <w:szCs w:val="20"/>
        <w:u w:val="single"/>
      </w:rPr>
      <w:fldChar w:fldCharType="begin"/>
    </w:r>
    <w:r w:rsidR="005B6CC6" w:rsidRPr="007D30A5">
      <w:rPr>
        <w:b/>
        <w:bCs/>
        <w:sz w:val="20"/>
        <w:szCs w:val="20"/>
        <w:u w:val="single"/>
      </w:rPr>
      <w:instrText xml:space="preserve"> NUMPAGES  </w:instrText>
    </w:r>
    <w:r w:rsidR="005B6CC6" w:rsidRPr="007D30A5">
      <w:rPr>
        <w:b/>
        <w:bCs/>
        <w:sz w:val="20"/>
        <w:szCs w:val="20"/>
        <w:u w:val="single"/>
      </w:rPr>
      <w:fldChar w:fldCharType="separate"/>
    </w:r>
    <w:r w:rsidR="0042794A">
      <w:rPr>
        <w:b/>
        <w:bCs/>
        <w:noProof/>
        <w:sz w:val="20"/>
        <w:szCs w:val="20"/>
        <w:u w:val="single"/>
      </w:rPr>
      <w:t>6</w:t>
    </w:r>
    <w:r w:rsidR="005B6CC6" w:rsidRPr="007D30A5">
      <w:rPr>
        <w:b/>
        <w:bCs/>
        <w:sz w:val="20"/>
        <w:szCs w:val="20"/>
        <w:u w:val="single"/>
      </w:rPr>
      <w:fldChar w:fldCharType="end"/>
    </w:r>
  </w:p>
  <w:p w14:paraId="702F037A" w14:textId="77777777" w:rsidR="005B6CC6" w:rsidRDefault="005B6CC6" w:rsidP="00685A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AF85" w14:textId="77777777" w:rsidR="005B6CC6" w:rsidRPr="00CD772D" w:rsidRDefault="0042794A" w:rsidP="00CD772D">
    <w:pPr>
      <w:pBdr>
        <w:top w:val="single" w:sz="24" w:space="1" w:color="auto"/>
      </w:pBdr>
      <w:tabs>
        <w:tab w:val="left" w:pos="8190"/>
      </w:tabs>
      <w:ind w:left="1440"/>
      <w:rPr>
        <w:rStyle w:val="TitleChar"/>
        <w:i/>
      </w:rPr>
    </w:pPr>
    <w:r>
      <w:rPr>
        <w:noProof/>
        <w:sz w:val="24"/>
      </w:rPr>
      <w:pict w14:anchorId="1589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5pt;margin-top:-2.25pt;width:75.6pt;height:62.85pt;z-index:-251658752" wrapcoords="-254 0 -254 20983 21600 20983 21600 0 -254 0" fillcolor="window">
          <v:imagedata r:id="rId1" o:title=""/>
        </v:shape>
        <o:OLEObject Type="Embed" ProgID="Word.Picture.8" ShapeID="_x0000_s2050" DrawAspect="Content" ObjectID="_1560928117" r:id="rId2"/>
      </w:pict>
    </w:r>
    <w:r w:rsidR="005B6CC6">
      <w:rPr>
        <w:rFonts w:ascii="Arial Black" w:hAnsi="Arial Black"/>
        <w:i/>
        <w:snapToGrid w:val="0"/>
        <w:sz w:val="24"/>
      </w:rPr>
      <w:t>Oregon Department of Transportation</w:t>
    </w:r>
    <w:r w:rsidR="005B6CC6">
      <w:rPr>
        <w:rFonts w:ascii="Arial Black" w:hAnsi="Arial Black"/>
        <w:i/>
        <w:snapToGrid w:val="0"/>
      </w:rPr>
      <w:t xml:space="preserve">                    </w:t>
    </w:r>
    <w:r w:rsidR="005B6CC6" w:rsidRPr="00CD772D">
      <w:rPr>
        <w:rStyle w:val="TitleChar"/>
        <w:i/>
        <w:sz w:val="36"/>
      </w:rPr>
      <w:t>News Release</w:t>
    </w:r>
  </w:p>
  <w:p w14:paraId="7EA964AB" w14:textId="77777777" w:rsidR="005B6CC6" w:rsidRPr="00CD772D" w:rsidRDefault="005B6CC6" w:rsidP="00CD772D">
    <w:pPr>
      <w:pStyle w:val="Title"/>
      <w:spacing w:before="0"/>
      <w:ind w:right="180"/>
      <w:rPr>
        <w:b w:val="0"/>
        <w:i/>
        <w:sz w:val="40"/>
      </w:rPr>
    </w:pPr>
    <w:r w:rsidRPr="00CD772D">
      <w:rPr>
        <w:b w:val="0"/>
        <w:i/>
        <w:sz w:val="40"/>
      </w:rPr>
      <w:t>Region 1</w:t>
    </w:r>
  </w:p>
  <w:p w14:paraId="4387EEC7" w14:textId="77777777" w:rsidR="005B6CC6" w:rsidRDefault="005B6CC6" w:rsidP="00E86FA5">
    <w:pPr>
      <w:pBdr>
        <w:bottom w:val="single" w:sz="4" w:space="0" w:color="auto"/>
      </w:pBdr>
      <w:spacing w:before="120" w:after="288"/>
      <w:jc w:val="right"/>
      <w:rPr>
        <w:i/>
        <w:sz w:val="20"/>
      </w:rPr>
    </w:pPr>
    <w:r>
      <w:rPr>
        <w:i/>
        <w:sz w:val="20"/>
      </w:rPr>
      <w:t>Washington, Multnomah, Clackamas and Hood River Coun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327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15718"/>
    <w:multiLevelType w:val="hybridMultilevel"/>
    <w:tmpl w:val="10CE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BC79BE"/>
    <w:multiLevelType w:val="hybridMultilevel"/>
    <w:tmpl w:val="85B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40E05"/>
    <w:multiLevelType w:val="hybridMultilevel"/>
    <w:tmpl w:val="E89A1952"/>
    <w:lvl w:ilvl="0" w:tplc="23D02946">
      <w:start w:val="1"/>
      <w:numFmt w:val="bullet"/>
      <w:pStyle w:val="13-Listline"/>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0B8A5886"/>
    <w:multiLevelType w:val="hybridMultilevel"/>
    <w:tmpl w:val="B9D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408F"/>
    <w:multiLevelType w:val="hybridMultilevel"/>
    <w:tmpl w:val="FC3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85F6D"/>
    <w:multiLevelType w:val="hybridMultilevel"/>
    <w:tmpl w:val="3166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06D71"/>
    <w:multiLevelType w:val="hybridMultilevel"/>
    <w:tmpl w:val="CA0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7BA7"/>
    <w:multiLevelType w:val="hybridMultilevel"/>
    <w:tmpl w:val="14D4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2AB23E5"/>
    <w:multiLevelType w:val="hybridMultilevel"/>
    <w:tmpl w:val="A5C29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64A301F"/>
    <w:multiLevelType w:val="hybridMultilevel"/>
    <w:tmpl w:val="97900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66A609C"/>
    <w:multiLevelType w:val="hybridMultilevel"/>
    <w:tmpl w:val="552C1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3B333A"/>
    <w:multiLevelType w:val="hybridMultilevel"/>
    <w:tmpl w:val="CA0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20EB9"/>
    <w:multiLevelType w:val="hybridMultilevel"/>
    <w:tmpl w:val="5882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94828"/>
    <w:multiLevelType w:val="multilevel"/>
    <w:tmpl w:val="DFA2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1D05A9"/>
    <w:multiLevelType w:val="hybridMultilevel"/>
    <w:tmpl w:val="059216D4"/>
    <w:lvl w:ilvl="0" w:tplc="0EBCC9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70F9C"/>
    <w:multiLevelType w:val="hybridMultilevel"/>
    <w:tmpl w:val="115C5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87DF3"/>
    <w:multiLevelType w:val="hybridMultilevel"/>
    <w:tmpl w:val="5DBC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4B4311"/>
    <w:multiLevelType w:val="hybridMultilevel"/>
    <w:tmpl w:val="64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67CA0"/>
    <w:multiLevelType w:val="hybridMultilevel"/>
    <w:tmpl w:val="41361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EB6322"/>
    <w:multiLevelType w:val="hybridMultilevel"/>
    <w:tmpl w:val="B8F2B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94129C"/>
    <w:multiLevelType w:val="hybridMultilevel"/>
    <w:tmpl w:val="2CB8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556A5D"/>
    <w:multiLevelType w:val="hybridMultilevel"/>
    <w:tmpl w:val="5E509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D02A0E"/>
    <w:multiLevelType w:val="multilevel"/>
    <w:tmpl w:val="2868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2472213"/>
    <w:multiLevelType w:val="hybridMultilevel"/>
    <w:tmpl w:val="E1949A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2BD5B41"/>
    <w:multiLevelType w:val="hybridMultilevel"/>
    <w:tmpl w:val="3166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D12AF"/>
    <w:multiLevelType w:val="hybridMultilevel"/>
    <w:tmpl w:val="FEE68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6F37CC"/>
    <w:multiLevelType w:val="hybridMultilevel"/>
    <w:tmpl w:val="C0D6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D5F8E"/>
    <w:multiLevelType w:val="multilevel"/>
    <w:tmpl w:val="0CAA2D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9">
    <w:nsid w:val="5E4E2DFE"/>
    <w:multiLevelType w:val="hybridMultilevel"/>
    <w:tmpl w:val="2D9E4CE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6D26372"/>
    <w:multiLevelType w:val="hybridMultilevel"/>
    <w:tmpl w:val="925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2F47"/>
    <w:multiLevelType w:val="hybridMultilevel"/>
    <w:tmpl w:val="CBD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5F539F"/>
    <w:multiLevelType w:val="hybridMultilevel"/>
    <w:tmpl w:val="9E6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A3B0C"/>
    <w:multiLevelType w:val="hybridMultilevel"/>
    <w:tmpl w:val="060A1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3D454A"/>
    <w:multiLevelType w:val="hybridMultilevel"/>
    <w:tmpl w:val="E9FC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85751E"/>
    <w:multiLevelType w:val="hybridMultilevel"/>
    <w:tmpl w:val="842AC3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77B23BF4"/>
    <w:multiLevelType w:val="hybridMultilevel"/>
    <w:tmpl w:val="A3F8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32"/>
  </w:num>
  <w:num w:numId="4">
    <w:abstractNumId w:val="33"/>
  </w:num>
  <w:num w:numId="5">
    <w:abstractNumId w:val="6"/>
  </w:num>
  <w:num w:numId="6">
    <w:abstractNumId w:val="5"/>
  </w:num>
  <w:num w:numId="7">
    <w:abstractNumId w:val="28"/>
  </w:num>
  <w:num w:numId="8">
    <w:abstractNumId w:val="27"/>
  </w:num>
  <w:num w:numId="9">
    <w:abstractNumId w:val="21"/>
  </w:num>
  <w:num w:numId="10">
    <w:abstractNumId w:val="7"/>
  </w:num>
  <w:num w:numId="11">
    <w:abstractNumId w:val="10"/>
  </w:num>
  <w:num w:numId="12">
    <w:abstractNumId w:val="11"/>
  </w:num>
  <w:num w:numId="13">
    <w:abstractNumId w:val="2"/>
  </w:num>
  <w:num w:numId="14">
    <w:abstractNumId w:val="8"/>
  </w:num>
  <w:num w:numId="15">
    <w:abstractNumId w:val="26"/>
  </w:num>
  <w:num w:numId="16">
    <w:abstractNumId w:val="21"/>
  </w:num>
  <w:num w:numId="17">
    <w:abstractNumId w:val="14"/>
  </w:num>
  <w:num w:numId="18">
    <w:abstractNumId w:val="2"/>
  </w:num>
  <w:num w:numId="19">
    <w:abstractNumId w:val="17"/>
  </w:num>
  <w:num w:numId="20">
    <w:abstractNumId w:val="24"/>
  </w:num>
  <w:num w:numId="21">
    <w:abstractNumId w:val="24"/>
  </w:num>
  <w:num w:numId="22">
    <w:abstractNumId w:val="11"/>
  </w:num>
  <w:num w:numId="23">
    <w:abstractNumId w:val="30"/>
  </w:num>
  <w:num w:numId="24">
    <w:abstractNumId w:val="12"/>
  </w:num>
  <w:num w:numId="25">
    <w:abstractNumId w:val="36"/>
  </w:num>
  <w:num w:numId="26">
    <w:abstractNumId w:val="23"/>
  </w:num>
  <w:num w:numId="27">
    <w:abstractNumId w:val="0"/>
  </w:num>
  <w:num w:numId="28">
    <w:abstractNumId w:val="35"/>
  </w:num>
  <w:num w:numId="29">
    <w:abstractNumId w:val="35"/>
  </w:num>
  <w:num w:numId="30">
    <w:abstractNumId w:val="13"/>
  </w:num>
  <w:num w:numId="31">
    <w:abstractNumId w:val="16"/>
  </w:num>
  <w:num w:numId="32">
    <w:abstractNumId w:val="29"/>
  </w:num>
  <w:num w:numId="33">
    <w:abstractNumId w:val="1"/>
  </w:num>
  <w:num w:numId="34">
    <w:abstractNumId w:val="31"/>
  </w:num>
  <w:num w:numId="35">
    <w:abstractNumId w:val="29"/>
  </w:num>
  <w:num w:numId="36">
    <w:abstractNumId w:val="1"/>
  </w:num>
  <w:num w:numId="37">
    <w:abstractNumId w:val="22"/>
  </w:num>
  <w:num w:numId="38">
    <w:abstractNumId w:val="12"/>
  </w:num>
  <w:num w:numId="39">
    <w:abstractNumId w:val="13"/>
  </w:num>
  <w:num w:numId="40">
    <w:abstractNumId w:val="9"/>
  </w:num>
  <w:num w:numId="41">
    <w:abstractNumId w:val="20"/>
  </w:num>
  <w:num w:numId="42">
    <w:abstractNumId w:val="19"/>
  </w:num>
  <w:num w:numId="43">
    <w:abstractNumId w:val="19"/>
  </w:num>
  <w:num w:numId="44">
    <w:abstractNumId w:val="34"/>
  </w:num>
  <w:num w:numId="45">
    <w:abstractNumId w:val="25"/>
  </w:num>
  <w:num w:numId="46">
    <w:abstractNumId w:val="15"/>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FA"/>
    <w:rsid w:val="000000F2"/>
    <w:rsid w:val="00000C8C"/>
    <w:rsid w:val="00001040"/>
    <w:rsid w:val="0000125E"/>
    <w:rsid w:val="000012B3"/>
    <w:rsid w:val="00001B04"/>
    <w:rsid w:val="00002558"/>
    <w:rsid w:val="000028E6"/>
    <w:rsid w:val="000029A4"/>
    <w:rsid w:val="000033D3"/>
    <w:rsid w:val="00003C45"/>
    <w:rsid w:val="00003E26"/>
    <w:rsid w:val="00003FAD"/>
    <w:rsid w:val="000047B0"/>
    <w:rsid w:val="0000507B"/>
    <w:rsid w:val="000053EA"/>
    <w:rsid w:val="00005706"/>
    <w:rsid w:val="00005DB4"/>
    <w:rsid w:val="0000778E"/>
    <w:rsid w:val="00007D1E"/>
    <w:rsid w:val="00010255"/>
    <w:rsid w:val="000105BB"/>
    <w:rsid w:val="0001140B"/>
    <w:rsid w:val="00011A6C"/>
    <w:rsid w:val="00011CBC"/>
    <w:rsid w:val="000120D2"/>
    <w:rsid w:val="000121F1"/>
    <w:rsid w:val="000136C6"/>
    <w:rsid w:val="0001375A"/>
    <w:rsid w:val="00013B53"/>
    <w:rsid w:val="0001444C"/>
    <w:rsid w:val="00014791"/>
    <w:rsid w:val="00014F9E"/>
    <w:rsid w:val="000153EC"/>
    <w:rsid w:val="000154CF"/>
    <w:rsid w:val="000157DF"/>
    <w:rsid w:val="00015AF3"/>
    <w:rsid w:val="00015D01"/>
    <w:rsid w:val="00017087"/>
    <w:rsid w:val="00017D26"/>
    <w:rsid w:val="00017DF5"/>
    <w:rsid w:val="00017EA5"/>
    <w:rsid w:val="0002045C"/>
    <w:rsid w:val="00020ABE"/>
    <w:rsid w:val="00020CDF"/>
    <w:rsid w:val="00020FB6"/>
    <w:rsid w:val="0002125B"/>
    <w:rsid w:val="0002144F"/>
    <w:rsid w:val="0002197F"/>
    <w:rsid w:val="000219E3"/>
    <w:rsid w:val="00021EF0"/>
    <w:rsid w:val="000223DE"/>
    <w:rsid w:val="0002268D"/>
    <w:rsid w:val="00022C13"/>
    <w:rsid w:val="0002367B"/>
    <w:rsid w:val="00023812"/>
    <w:rsid w:val="000240DA"/>
    <w:rsid w:val="000246C1"/>
    <w:rsid w:val="0002493B"/>
    <w:rsid w:val="00024BA2"/>
    <w:rsid w:val="00025189"/>
    <w:rsid w:val="000252F4"/>
    <w:rsid w:val="0002534F"/>
    <w:rsid w:val="0002663B"/>
    <w:rsid w:val="0002677E"/>
    <w:rsid w:val="0002734C"/>
    <w:rsid w:val="000305CF"/>
    <w:rsid w:val="00030686"/>
    <w:rsid w:val="00030B93"/>
    <w:rsid w:val="00031839"/>
    <w:rsid w:val="000318A4"/>
    <w:rsid w:val="0003194F"/>
    <w:rsid w:val="00031BC0"/>
    <w:rsid w:val="00031D50"/>
    <w:rsid w:val="00032006"/>
    <w:rsid w:val="00032796"/>
    <w:rsid w:val="00032CD6"/>
    <w:rsid w:val="000333F5"/>
    <w:rsid w:val="000338ED"/>
    <w:rsid w:val="00033B1C"/>
    <w:rsid w:val="00034760"/>
    <w:rsid w:val="000347DC"/>
    <w:rsid w:val="000352A1"/>
    <w:rsid w:val="000353B7"/>
    <w:rsid w:val="000356A1"/>
    <w:rsid w:val="00035A1E"/>
    <w:rsid w:val="00035E6B"/>
    <w:rsid w:val="00035F44"/>
    <w:rsid w:val="000361F9"/>
    <w:rsid w:val="00036575"/>
    <w:rsid w:val="000368E1"/>
    <w:rsid w:val="000370D5"/>
    <w:rsid w:val="00037AB2"/>
    <w:rsid w:val="00037E46"/>
    <w:rsid w:val="00040095"/>
    <w:rsid w:val="00040156"/>
    <w:rsid w:val="00040643"/>
    <w:rsid w:val="000407BD"/>
    <w:rsid w:val="00040CE8"/>
    <w:rsid w:val="000419B6"/>
    <w:rsid w:val="00041FB3"/>
    <w:rsid w:val="000420A2"/>
    <w:rsid w:val="00042321"/>
    <w:rsid w:val="00042716"/>
    <w:rsid w:val="00042E2B"/>
    <w:rsid w:val="00043495"/>
    <w:rsid w:val="00043526"/>
    <w:rsid w:val="000438CD"/>
    <w:rsid w:val="00043A7C"/>
    <w:rsid w:val="00043B25"/>
    <w:rsid w:val="00043BE4"/>
    <w:rsid w:val="00044506"/>
    <w:rsid w:val="00044840"/>
    <w:rsid w:val="00044C80"/>
    <w:rsid w:val="00044E10"/>
    <w:rsid w:val="000457BE"/>
    <w:rsid w:val="00045AE2"/>
    <w:rsid w:val="00045DF6"/>
    <w:rsid w:val="000461F8"/>
    <w:rsid w:val="00046415"/>
    <w:rsid w:val="000465F2"/>
    <w:rsid w:val="0004791E"/>
    <w:rsid w:val="000500F5"/>
    <w:rsid w:val="0005026B"/>
    <w:rsid w:val="00050C05"/>
    <w:rsid w:val="000517BC"/>
    <w:rsid w:val="0005189F"/>
    <w:rsid w:val="000518DB"/>
    <w:rsid w:val="00052161"/>
    <w:rsid w:val="00052424"/>
    <w:rsid w:val="00052ECC"/>
    <w:rsid w:val="0005315D"/>
    <w:rsid w:val="00053DFE"/>
    <w:rsid w:val="00054A3D"/>
    <w:rsid w:val="00054C74"/>
    <w:rsid w:val="00054CE4"/>
    <w:rsid w:val="00054E55"/>
    <w:rsid w:val="000557B0"/>
    <w:rsid w:val="00056A09"/>
    <w:rsid w:val="00056A85"/>
    <w:rsid w:val="00056DF2"/>
    <w:rsid w:val="000575D3"/>
    <w:rsid w:val="0005770A"/>
    <w:rsid w:val="000578B9"/>
    <w:rsid w:val="00057921"/>
    <w:rsid w:val="00057A99"/>
    <w:rsid w:val="00060B91"/>
    <w:rsid w:val="0006104C"/>
    <w:rsid w:val="00061278"/>
    <w:rsid w:val="00061CD2"/>
    <w:rsid w:val="000624EB"/>
    <w:rsid w:val="000627D6"/>
    <w:rsid w:val="0006332A"/>
    <w:rsid w:val="0006339A"/>
    <w:rsid w:val="00063D75"/>
    <w:rsid w:val="00064124"/>
    <w:rsid w:val="0006447F"/>
    <w:rsid w:val="00064781"/>
    <w:rsid w:val="00064C6F"/>
    <w:rsid w:val="00065070"/>
    <w:rsid w:val="00065426"/>
    <w:rsid w:val="000656F7"/>
    <w:rsid w:val="00065EC1"/>
    <w:rsid w:val="00066106"/>
    <w:rsid w:val="0006632F"/>
    <w:rsid w:val="000664B8"/>
    <w:rsid w:val="00066821"/>
    <w:rsid w:val="00067497"/>
    <w:rsid w:val="0006754B"/>
    <w:rsid w:val="00067995"/>
    <w:rsid w:val="000679A2"/>
    <w:rsid w:val="00067E70"/>
    <w:rsid w:val="00070088"/>
    <w:rsid w:val="000704A2"/>
    <w:rsid w:val="000705D0"/>
    <w:rsid w:val="00070608"/>
    <w:rsid w:val="000709D7"/>
    <w:rsid w:val="00070A41"/>
    <w:rsid w:val="00070AA2"/>
    <w:rsid w:val="00070D70"/>
    <w:rsid w:val="0007163C"/>
    <w:rsid w:val="000716E0"/>
    <w:rsid w:val="000718C5"/>
    <w:rsid w:val="000722D9"/>
    <w:rsid w:val="00072B92"/>
    <w:rsid w:val="00072CC7"/>
    <w:rsid w:val="00072F88"/>
    <w:rsid w:val="0007304F"/>
    <w:rsid w:val="000733EF"/>
    <w:rsid w:val="0007353B"/>
    <w:rsid w:val="00073EFB"/>
    <w:rsid w:val="00073FB0"/>
    <w:rsid w:val="00074036"/>
    <w:rsid w:val="00075753"/>
    <w:rsid w:val="00075911"/>
    <w:rsid w:val="00075DD8"/>
    <w:rsid w:val="00076888"/>
    <w:rsid w:val="00077684"/>
    <w:rsid w:val="000777C2"/>
    <w:rsid w:val="00077A14"/>
    <w:rsid w:val="00077A1D"/>
    <w:rsid w:val="00077AAE"/>
    <w:rsid w:val="0008051A"/>
    <w:rsid w:val="00081553"/>
    <w:rsid w:val="000817E8"/>
    <w:rsid w:val="00081875"/>
    <w:rsid w:val="000819C2"/>
    <w:rsid w:val="00081A09"/>
    <w:rsid w:val="00081A1A"/>
    <w:rsid w:val="00081B54"/>
    <w:rsid w:val="00081CB7"/>
    <w:rsid w:val="0008209F"/>
    <w:rsid w:val="0008434D"/>
    <w:rsid w:val="000845A8"/>
    <w:rsid w:val="0008476D"/>
    <w:rsid w:val="00084EEF"/>
    <w:rsid w:val="00085183"/>
    <w:rsid w:val="0008546E"/>
    <w:rsid w:val="00085BDB"/>
    <w:rsid w:val="000862F0"/>
    <w:rsid w:val="000868AA"/>
    <w:rsid w:val="00086A24"/>
    <w:rsid w:val="000870E8"/>
    <w:rsid w:val="0008750A"/>
    <w:rsid w:val="00087791"/>
    <w:rsid w:val="00087D24"/>
    <w:rsid w:val="0009004B"/>
    <w:rsid w:val="000906B9"/>
    <w:rsid w:val="00090C1D"/>
    <w:rsid w:val="0009169F"/>
    <w:rsid w:val="000919D2"/>
    <w:rsid w:val="00092438"/>
    <w:rsid w:val="00092AFF"/>
    <w:rsid w:val="000931DC"/>
    <w:rsid w:val="0009320C"/>
    <w:rsid w:val="000932FC"/>
    <w:rsid w:val="000933AC"/>
    <w:rsid w:val="00093E51"/>
    <w:rsid w:val="000946CE"/>
    <w:rsid w:val="00094A42"/>
    <w:rsid w:val="00094BFD"/>
    <w:rsid w:val="00094FAC"/>
    <w:rsid w:val="0009511C"/>
    <w:rsid w:val="00095214"/>
    <w:rsid w:val="00095263"/>
    <w:rsid w:val="000965B3"/>
    <w:rsid w:val="000968EB"/>
    <w:rsid w:val="00096A12"/>
    <w:rsid w:val="00097399"/>
    <w:rsid w:val="00097597"/>
    <w:rsid w:val="000975A2"/>
    <w:rsid w:val="00097692"/>
    <w:rsid w:val="0009778F"/>
    <w:rsid w:val="000A0731"/>
    <w:rsid w:val="000A0CC1"/>
    <w:rsid w:val="000A0CDB"/>
    <w:rsid w:val="000A0F5F"/>
    <w:rsid w:val="000A2A64"/>
    <w:rsid w:val="000A2C6F"/>
    <w:rsid w:val="000A2DD8"/>
    <w:rsid w:val="000A2EDE"/>
    <w:rsid w:val="000A2FF5"/>
    <w:rsid w:val="000A41E3"/>
    <w:rsid w:val="000A444F"/>
    <w:rsid w:val="000A4505"/>
    <w:rsid w:val="000A455D"/>
    <w:rsid w:val="000A4C8C"/>
    <w:rsid w:val="000A522F"/>
    <w:rsid w:val="000A545B"/>
    <w:rsid w:val="000A55ED"/>
    <w:rsid w:val="000A5E7F"/>
    <w:rsid w:val="000A61CC"/>
    <w:rsid w:val="000A6287"/>
    <w:rsid w:val="000A654B"/>
    <w:rsid w:val="000A65BE"/>
    <w:rsid w:val="000A6852"/>
    <w:rsid w:val="000A6856"/>
    <w:rsid w:val="000B089C"/>
    <w:rsid w:val="000B0A92"/>
    <w:rsid w:val="000B1187"/>
    <w:rsid w:val="000B12C9"/>
    <w:rsid w:val="000B12DD"/>
    <w:rsid w:val="000B1334"/>
    <w:rsid w:val="000B1359"/>
    <w:rsid w:val="000B2034"/>
    <w:rsid w:val="000B2651"/>
    <w:rsid w:val="000B395A"/>
    <w:rsid w:val="000B3B22"/>
    <w:rsid w:val="000B3E49"/>
    <w:rsid w:val="000B4251"/>
    <w:rsid w:val="000B444F"/>
    <w:rsid w:val="000B49B6"/>
    <w:rsid w:val="000B4A3F"/>
    <w:rsid w:val="000B4B65"/>
    <w:rsid w:val="000B5B90"/>
    <w:rsid w:val="000B5D53"/>
    <w:rsid w:val="000B5EE9"/>
    <w:rsid w:val="000B6185"/>
    <w:rsid w:val="000B6243"/>
    <w:rsid w:val="000B6737"/>
    <w:rsid w:val="000B7298"/>
    <w:rsid w:val="000B7329"/>
    <w:rsid w:val="000B742D"/>
    <w:rsid w:val="000B78F4"/>
    <w:rsid w:val="000B795D"/>
    <w:rsid w:val="000B7AEF"/>
    <w:rsid w:val="000C0833"/>
    <w:rsid w:val="000C0AEB"/>
    <w:rsid w:val="000C0B68"/>
    <w:rsid w:val="000C0C77"/>
    <w:rsid w:val="000C0E21"/>
    <w:rsid w:val="000C0F7D"/>
    <w:rsid w:val="000C1115"/>
    <w:rsid w:val="000C216D"/>
    <w:rsid w:val="000C2493"/>
    <w:rsid w:val="000C25AD"/>
    <w:rsid w:val="000C2B4F"/>
    <w:rsid w:val="000C2E07"/>
    <w:rsid w:val="000C30A1"/>
    <w:rsid w:val="000C316F"/>
    <w:rsid w:val="000C33DD"/>
    <w:rsid w:val="000C3602"/>
    <w:rsid w:val="000C3900"/>
    <w:rsid w:val="000C39AE"/>
    <w:rsid w:val="000C3AE1"/>
    <w:rsid w:val="000C3BF0"/>
    <w:rsid w:val="000C4413"/>
    <w:rsid w:val="000C514B"/>
    <w:rsid w:val="000C5FD4"/>
    <w:rsid w:val="000C6560"/>
    <w:rsid w:val="000C670B"/>
    <w:rsid w:val="000C6820"/>
    <w:rsid w:val="000C688E"/>
    <w:rsid w:val="000C6EF9"/>
    <w:rsid w:val="000C6F77"/>
    <w:rsid w:val="000C7319"/>
    <w:rsid w:val="000C797C"/>
    <w:rsid w:val="000D03E5"/>
    <w:rsid w:val="000D053D"/>
    <w:rsid w:val="000D086C"/>
    <w:rsid w:val="000D08B0"/>
    <w:rsid w:val="000D096D"/>
    <w:rsid w:val="000D0F71"/>
    <w:rsid w:val="000D0FF8"/>
    <w:rsid w:val="000D1224"/>
    <w:rsid w:val="000D1279"/>
    <w:rsid w:val="000D15B3"/>
    <w:rsid w:val="000D18B9"/>
    <w:rsid w:val="000D1B45"/>
    <w:rsid w:val="000D201F"/>
    <w:rsid w:val="000D2277"/>
    <w:rsid w:val="000D23F0"/>
    <w:rsid w:val="000D27F9"/>
    <w:rsid w:val="000D2F03"/>
    <w:rsid w:val="000D34DE"/>
    <w:rsid w:val="000D3585"/>
    <w:rsid w:val="000D3F1D"/>
    <w:rsid w:val="000D3F45"/>
    <w:rsid w:val="000D4132"/>
    <w:rsid w:val="000D430D"/>
    <w:rsid w:val="000D47BC"/>
    <w:rsid w:val="000D49B1"/>
    <w:rsid w:val="000D4A6D"/>
    <w:rsid w:val="000D4A86"/>
    <w:rsid w:val="000D4AC7"/>
    <w:rsid w:val="000D4D54"/>
    <w:rsid w:val="000D4D69"/>
    <w:rsid w:val="000D538E"/>
    <w:rsid w:val="000D53A6"/>
    <w:rsid w:val="000D6257"/>
    <w:rsid w:val="000D69BE"/>
    <w:rsid w:val="000D72C5"/>
    <w:rsid w:val="000D7820"/>
    <w:rsid w:val="000D7BA3"/>
    <w:rsid w:val="000D7D2E"/>
    <w:rsid w:val="000E04C8"/>
    <w:rsid w:val="000E068C"/>
    <w:rsid w:val="000E07F6"/>
    <w:rsid w:val="000E09D5"/>
    <w:rsid w:val="000E0DAE"/>
    <w:rsid w:val="000E0F42"/>
    <w:rsid w:val="000E1792"/>
    <w:rsid w:val="000E1E20"/>
    <w:rsid w:val="000E2CA8"/>
    <w:rsid w:val="000E376F"/>
    <w:rsid w:val="000E3B4A"/>
    <w:rsid w:val="000E3D1C"/>
    <w:rsid w:val="000E4FBB"/>
    <w:rsid w:val="000E532F"/>
    <w:rsid w:val="000E5358"/>
    <w:rsid w:val="000E647C"/>
    <w:rsid w:val="000E7027"/>
    <w:rsid w:val="000E739F"/>
    <w:rsid w:val="000E7BC4"/>
    <w:rsid w:val="000E7EEE"/>
    <w:rsid w:val="000F07EA"/>
    <w:rsid w:val="000F0B32"/>
    <w:rsid w:val="000F104F"/>
    <w:rsid w:val="000F1702"/>
    <w:rsid w:val="000F1C8D"/>
    <w:rsid w:val="000F2002"/>
    <w:rsid w:val="000F2044"/>
    <w:rsid w:val="000F279F"/>
    <w:rsid w:val="000F347F"/>
    <w:rsid w:val="000F34C8"/>
    <w:rsid w:val="000F359F"/>
    <w:rsid w:val="000F3739"/>
    <w:rsid w:val="000F3938"/>
    <w:rsid w:val="000F3F6E"/>
    <w:rsid w:val="000F4539"/>
    <w:rsid w:val="000F48F1"/>
    <w:rsid w:val="000F4B1E"/>
    <w:rsid w:val="000F511D"/>
    <w:rsid w:val="000F58E4"/>
    <w:rsid w:val="000F5CBC"/>
    <w:rsid w:val="000F64D7"/>
    <w:rsid w:val="000F7191"/>
    <w:rsid w:val="000F72AC"/>
    <w:rsid w:val="000F78C3"/>
    <w:rsid w:val="000F7AA2"/>
    <w:rsid w:val="000F7C9D"/>
    <w:rsid w:val="001000FB"/>
    <w:rsid w:val="0010017D"/>
    <w:rsid w:val="00100259"/>
    <w:rsid w:val="00100BE5"/>
    <w:rsid w:val="0010101E"/>
    <w:rsid w:val="001012D7"/>
    <w:rsid w:val="001014EE"/>
    <w:rsid w:val="00101B1E"/>
    <w:rsid w:val="00101C1A"/>
    <w:rsid w:val="00101C89"/>
    <w:rsid w:val="001022C4"/>
    <w:rsid w:val="00102351"/>
    <w:rsid w:val="00102531"/>
    <w:rsid w:val="00102A51"/>
    <w:rsid w:val="00102B81"/>
    <w:rsid w:val="00102CA4"/>
    <w:rsid w:val="0010314D"/>
    <w:rsid w:val="00103207"/>
    <w:rsid w:val="00103244"/>
    <w:rsid w:val="00103395"/>
    <w:rsid w:val="00103629"/>
    <w:rsid w:val="001036F0"/>
    <w:rsid w:val="001037C2"/>
    <w:rsid w:val="00103AA0"/>
    <w:rsid w:val="00103B73"/>
    <w:rsid w:val="00103DF3"/>
    <w:rsid w:val="00103F40"/>
    <w:rsid w:val="0010434D"/>
    <w:rsid w:val="001043C3"/>
    <w:rsid w:val="0010443D"/>
    <w:rsid w:val="00104AC5"/>
    <w:rsid w:val="00105F07"/>
    <w:rsid w:val="00105F3A"/>
    <w:rsid w:val="00106BB5"/>
    <w:rsid w:val="00107222"/>
    <w:rsid w:val="001073CE"/>
    <w:rsid w:val="00107AA8"/>
    <w:rsid w:val="00107DA1"/>
    <w:rsid w:val="00110269"/>
    <w:rsid w:val="0011036F"/>
    <w:rsid w:val="00110489"/>
    <w:rsid w:val="00110503"/>
    <w:rsid w:val="00110547"/>
    <w:rsid w:val="0011054C"/>
    <w:rsid w:val="00110ED4"/>
    <w:rsid w:val="001112B1"/>
    <w:rsid w:val="00111421"/>
    <w:rsid w:val="0011152C"/>
    <w:rsid w:val="00111E46"/>
    <w:rsid w:val="00112053"/>
    <w:rsid w:val="001122B5"/>
    <w:rsid w:val="00112C2A"/>
    <w:rsid w:val="001133C2"/>
    <w:rsid w:val="00113427"/>
    <w:rsid w:val="0011344A"/>
    <w:rsid w:val="001135AF"/>
    <w:rsid w:val="001139BA"/>
    <w:rsid w:val="00113BCD"/>
    <w:rsid w:val="00114087"/>
    <w:rsid w:val="001141B7"/>
    <w:rsid w:val="001145CE"/>
    <w:rsid w:val="0011464B"/>
    <w:rsid w:val="00114F72"/>
    <w:rsid w:val="00114FEE"/>
    <w:rsid w:val="001150E2"/>
    <w:rsid w:val="00115710"/>
    <w:rsid w:val="00116A14"/>
    <w:rsid w:val="00116DB1"/>
    <w:rsid w:val="00116FB7"/>
    <w:rsid w:val="001170E8"/>
    <w:rsid w:val="00120107"/>
    <w:rsid w:val="00120324"/>
    <w:rsid w:val="00120697"/>
    <w:rsid w:val="00120DE1"/>
    <w:rsid w:val="00121015"/>
    <w:rsid w:val="00121174"/>
    <w:rsid w:val="00121293"/>
    <w:rsid w:val="0012132E"/>
    <w:rsid w:val="00121E32"/>
    <w:rsid w:val="001220C9"/>
    <w:rsid w:val="00122673"/>
    <w:rsid w:val="00122B66"/>
    <w:rsid w:val="00122C28"/>
    <w:rsid w:val="00123244"/>
    <w:rsid w:val="00123608"/>
    <w:rsid w:val="0012382E"/>
    <w:rsid w:val="00123979"/>
    <w:rsid w:val="0012459F"/>
    <w:rsid w:val="001245FE"/>
    <w:rsid w:val="00124A71"/>
    <w:rsid w:val="00125142"/>
    <w:rsid w:val="00125420"/>
    <w:rsid w:val="0012563B"/>
    <w:rsid w:val="00125665"/>
    <w:rsid w:val="001258C6"/>
    <w:rsid w:val="00125A49"/>
    <w:rsid w:val="0012728A"/>
    <w:rsid w:val="00127B96"/>
    <w:rsid w:val="00127D7B"/>
    <w:rsid w:val="00130493"/>
    <w:rsid w:val="0013125D"/>
    <w:rsid w:val="00132014"/>
    <w:rsid w:val="001326DD"/>
    <w:rsid w:val="0013297F"/>
    <w:rsid w:val="00132A46"/>
    <w:rsid w:val="00132DE5"/>
    <w:rsid w:val="00133B73"/>
    <w:rsid w:val="00133C27"/>
    <w:rsid w:val="00133FC3"/>
    <w:rsid w:val="001349B5"/>
    <w:rsid w:val="00134AC5"/>
    <w:rsid w:val="001352F3"/>
    <w:rsid w:val="001355B6"/>
    <w:rsid w:val="001355F9"/>
    <w:rsid w:val="00135848"/>
    <w:rsid w:val="001358C8"/>
    <w:rsid w:val="00135B0B"/>
    <w:rsid w:val="00135C6F"/>
    <w:rsid w:val="00135D61"/>
    <w:rsid w:val="00135DAE"/>
    <w:rsid w:val="00135ED5"/>
    <w:rsid w:val="00135FBE"/>
    <w:rsid w:val="0013675D"/>
    <w:rsid w:val="00136D48"/>
    <w:rsid w:val="0013704A"/>
    <w:rsid w:val="00137D50"/>
    <w:rsid w:val="00137DD0"/>
    <w:rsid w:val="001403C2"/>
    <w:rsid w:val="00140801"/>
    <w:rsid w:val="001408A7"/>
    <w:rsid w:val="00140A34"/>
    <w:rsid w:val="0014121D"/>
    <w:rsid w:val="0014125C"/>
    <w:rsid w:val="00141533"/>
    <w:rsid w:val="00141982"/>
    <w:rsid w:val="001421F3"/>
    <w:rsid w:val="00142223"/>
    <w:rsid w:val="00142F2A"/>
    <w:rsid w:val="0014305A"/>
    <w:rsid w:val="001439BA"/>
    <w:rsid w:val="00143C14"/>
    <w:rsid w:val="00143FC9"/>
    <w:rsid w:val="00144912"/>
    <w:rsid w:val="00144BB7"/>
    <w:rsid w:val="00145318"/>
    <w:rsid w:val="00145902"/>
    <w:rsid w:val="00145E51"/>
    <w:rsid w:val="00145E9F"/>
    <w:rsid w:val="00146423"/>
    <w:rsid w:val="00146551"/>
    <w:rsid w:val="00146A05"/>
    <w:rsid w:val="00146A30"/>
    <w:rsid w:val="001471DD"/>
    <w:rsid w:val="0014743D"/>
    <w:rsid w:val="001476DB"/>
    <w:rsid w:val="001478C5"/>
    <w:rsid w:val="00147B92"/>
    <w:rsid w:val="00147E18"/>
    <w:rsid w:val="00147E2A"/>
    <w:rsid w:val="00150959"/>
    <w:rsid w:val="001509F4"/>
    <w:rsid w:val="00150DDD"/>
    <w:rsid w:val="00151157"/>
    <w:rsid w:val="001511A0"/>
    <w:rsid w:val="001516A5"/>
    <w:rsid w:val="0015179A"/>
    <w:rsid w:val="001520FE"/>
    <w:rsid w:val="00152145"/>
    <w:rsid w:val="00152207"/>
    <w:rsid w:val="001522A2"/>
    <w:rsid w:val="0015251A"/>
    <w:rsid w:val="00152786"/>
    <w:rsid w:val="00152E69"/>
    <w:rsid w:val="0015327C"/>
    <w:rsid w:val="00153A2C"/>
    <w:rsid w:val="00153C13"/>
    <w:rsid w:val="00153CC9"/>
    <w:rsid w:val="00153F45"/>
    <w:rsid w:val="001544AE"/>
    <w:rsid w:val="00154711"/>
    <w:rsid w:val="00154720"/>
    <w:rsid w:val="00154FE5"/>
    <w:rsid w:val="00154FE9"/>
    <w:rsid w:val="001555AE"/>
    <w:rsid w:val="001558A9"/>
    <w:rsid w:val="00155A10"/>
    <w:rsid w:val="00155C74"/>
    <w:rsid w:val="00156813"/>
    <w:rsid w:val="00156F1A"/>
    <w:rsid w:val="00157135"/>
    <w:rsid w:val="00157698"/>
    <w:rsid w:val="00157C11"/>
    <w:rsid w:val="00157C5E"/>
    <w:rsid w:val="00157E48"/>
    <w:rsid w:val="00160023"/>
    <w:rsid w:val="00160352"/>
    <w:rsid w:val="0016054D"/>
    <w:rsid w:val="00160A1B"/>
    <w:rsid w:val="00160C94"/>
    <w:rsid w:val="00160F54"/>
    <w:rsid w:val="00161060"/>
    <w:rsid w:val="0016127C"/>
    <w:rsid w:val="0016130B"/>
    <w:rsid w:val="0016141B"/>
    <w:rsid w:val="0016178A"/>
    <w:rsid w:val="00161835"/>
    <w:rsid w:val="00161ADF"/>
    <w:rsid w:val="00162402"/>
    <w:rsid w:val="00162CF1"/>
    <w:rsid w:val="00162DEE"/>
    <w:rsid w:val="00162FB9"/>
    <w:rsid w:val="00163263"/>
    <w:rsid w:val="00164403"/>
    <w:rsid w:val="00164B24"/>
    <w:rsid w:val="00164F07"/>
    <w:rsid w:val="00164FB9"/>
    <w:rsid w:val="001652DD"/>
    <w:rsid w:val="0016569A"/>
    <w:rsid w:val="00165931"/>
    <w:rsid w:val="00165ED7"/>
    <w:rsid w:val="00165F3B"/>
    <w:rsid w:val="00166019"/>
    <w:rsid w:val="00166023"/>
    <w:rsid w:val="00166298"/>
    <w:rsid w:val="00166C23"/>
    <w:rsid w:val="001673C9"/>
    <w:rsid w:val="0016782C"/>
    <w:rsid w:val="00167B36"/>
    <w:rsid w:val="0017054C"/>
    <w:rsid w:val="001707B5"/>
    <w:rsid w:val="001716FD"/>
    <w:rsid w:val="00171AA4"/>
    <w:rsid w:val="00171EAD"/>
    <w:rsid w:val="00171EF5"/>
    <w:rsid w:val="00172019"/>
    <w:rsid w:val="001722BF"/>
    <w:rsid w:val="001727BA"/>
    <w:rsid w:val="001727EF"/>
    <w:rsid w:val="00172854"/>
    <w:rsid w:val="00172CDD"/>
    <w:rsid w:val="00172DB3"/>
    <w:rsid w:val="00173041"/>
    <w:rsid w:val="00173203"/>
    <w:rsid w:val="001734ED"/>
    <w:rsid w:val="00173704"/>
    <w:rsid w:val="00173946"/>
    <w:rsid w:val="00173EAF"/>
    <w:rsid w:val="001740E5"/>
    <w:rsid w:val="0017412E"/>
    <w:rsid w:val="00174718"/>
    <w:rsid w:val="0017583B"/>
    <w:rsid w:val="001759F3"/>
    <w:rsid w:val="001761E6"/>
    <w:rsid w:val="001764E3"/>
    <w:rsid w:val="00176604"/>
    <w:rsid w:val="001767A9"/>
    <w:rsid w:val="00176C50"/>
    <w:rsid w:val="00176D4E"/>
    <w:rsid w:val="00177252"/>
    <w:rsid w:val="001776FE"/>
    <w:rsid w:val="00177912"/>
    <w:rsid w:val="00177928"/>
    <w:rsid w:val="00177940"/>
    <w:rsid w:val="00180315"/>
    <w:rsid w:val="001805FF"/>
    <w:rsid w:val="00180C45"/>
    <w:rsid w:val="001811E7"/>
    <w:rsid w:val="00181284"/>
    <w:rsid w:val="0018149F"/>
    <w:rsid w:val="001814EB"/>
    <w:rsid w:val="00181D5F"/>
    <w:rsid w:val="00181F0D"/>
    <w:rsid w:val="00182946"/>
    <w:rsid w:val="00182E52"/>
    <w:rsid w:val="001830BC"/>
    <w:rsid w:val="00183156"/>
    <w:rsid w:val="0018319A"/>
    <w:rsid w:val="001833C9"/>
    <w:rsid w:val="00183B48"/>
    <w:rsid w:val="00183FF6"/>
    <w:rsid w:val="0018494E"/>
    <w:rsid w:val="00184E97"/>
    <w:rsid w:val="00184ED0"/>
    <w:rsid w:val="00184F3D"/>
    <w:rsid w:val="001856AD"/>
    <w:rsid w:val="00185894"/>
    <w:rsid w:val="001862CB"/>
    <w:rsid w:val="00186361"/>
    <w:rsid w:val="00186922"/>
    <w:rsid w:val="00186C62"/>
    <w:rsid w:val="00186EDF"/>
    <w:rsid w:val="0018709F"/>
    <w:rsid w:val="00187BE1"/>
    <w:rsid w:val="00190236"/>
    <w:rsid w:val="00190651"/>
    <w:rsid w:val="00190E77"/>
    <w:rsid w:val="001910E2"/>
    <w:rsid w:val="00191701"/>
    <w:rsid w:val="00191814"/>
    <w:rsid w:val="00191A57"/>
    <w:rsid w:val="00191A80"/>
    <w:rsid w:val="00191EC6"/>
    <w:rsid w:val="001929C6"/>
    <w:rsid w:val="00193533"/>
    <w:rsid w:val="00193D4B"/>
    <w:rsid w:val="001946F4"/>
    <w:rsid w:val="00194943"/>
    <w:rsid w:val="00194AAA"/>
    <w:rsid w:val="00194C2B"/>
    <w:rsid w:val="00194ED5"/>
    <w:rsid w:val="00195247"/>
    <w:rsid w:val="0019556A"/>
    <w:rsid w:val="0019578A"/>
    <w:rsid w:val="00195A73"/>
    <w:rsid w:val="00195A85"/>
    <w:rsid w:val="00196810"/>
    <w:rsid w:val="00196885"/>
    <w:rsid w:val="00196AA5"/>
    <w:rsid w:val="00196ABF"/>
    <w:rsid w:val="001977AD"/>
    <w:rsid w:val="00197856"/>
    <w:rsid w:val="00197869"/>
    <w:rsid w:val="00197926"/>
    <w:rsid w:val="00197A53"/>
    <w:rsid w:val="00197E80"/>
    <w:rsid w:val="001A0060"/>
    <w:rsid w:val="001A06E9"/>
    <w:rsid w:val="001A0927"/>
    <w:rsid w:val="001A0A1B"/>
    <w:rsid w:val="001A0DA9"/>
    <w:rsid w:val="001A0FB2"/>
    <w:rsid w:val="001A10E5"/>
    <w:rsid w:val="001A10F8"/>
    <w:rsid w:val="001A1AEF"/>
    <w:rsid w:val="001A1B59"/>
    <w:rsid w:val="001A248A"/>
    <w:rsid w:val="001A271F"/>
    <w:rsid w:val="001A2CA7"/>
    <w:rsid w:val="001A3016"/>
    <w:rsid w:val="001A3948"/>
    <w:rsid w:val="001A3E30"/>
    <w:rsid w:val="001A4DD2"/>
    <w:rsid w:val="001A61AA"/>
    <w:rsid w:val="001A6205"/>
    <w:rsid w:val="001A6F1A"/>
    <w:rsid w:val="001A7212"/>
    <w:rsid w:val="001A7261"/>
    <w:rsid w:val="001A7B3B"/>
    <w:rsid w:val="001A7BCB"/>
    <w:rsid w:val="001A7ED6"/>
    <w:rsid w:val="001B02C0"/>
    <w:rsid w:val="001B050C"/>
    <w:rsid w:val="001B0887"/>
    <w:rsid w:val="001B0D92"/>
    <w:rsid w:val="001B10D1"/>
    <w:rsid w:val="001B13B6"/>
    <w:rsid w:val="001B13D1"/>
    <w:rsid w:val="001B1447"/>
    <w:rsid w:val="001B14F9"/>
    <w:rsid w:val="001B1749"/>
    <w:rsid w:val="001B1E66"/>
    <w:rsid w:val="001B2684"/>
    <w:rsid w:val="001B2820"/>
    <w:rsid w:val="001B2A82"/>
    <w:rsid w:val="001B2BD3"/>
    <w:rsid w:val="001B3110"/>
    <w:rsid w:val="001B3528"/>
    <w:rsid w:val="001B3701"/>
    <w:rsid w:val="001B3C15"/>
    <w:rsid w:val="001B42F2"/>
    <w:rsid w:val="001B44E6"/>
    <w:rsid w:val="001B4B38"/>
    <w:rsid w:val="001B4CC8"/>
    <w:rsid w:val="001B4D1E"/>
    <w:rsid w:val="001B526D"/>
    <w:rsid w:val="001B5848"/>
    <w:rsid w:val="001B59D3"/>
    <w:rsid w:val="001B600F"/>
    <w:rsid w:val="001B6264"/>
    <w:rsid w:val="001B6875"/>
    <w:rsid w:val="001B6F19"/>
    <w:rsid w:val="001B779E"/>
    <w:rsid w:val="001B7814"/>
    <w:rsid w:val="001C046C"/>
    <w:rsid w:val="001C0830"/>
    <w:rsid w:val="001C09F6"/>
    <w:rsid w:val="001C0BAB"/>
    <w:rsid w:val="001C138F"/>
    <w:rsid w:val="001C13CC"/>
    <w:rsid w:val="001C1AC2"/>
    <w:rsid w:val="001C250D"/>
    <w:rsid w:val="001C25C2"/>
    <w:rsid w:val="001C264E"/>
    <w:rsid w:val="001C34E8"/>
    <w:rsid w:val="001C37DB"/>
    <w:rsid w:val="001C408D"/>
    <w:rsid w:val="001C41CA"/>
    <w:rsid w:val="001C4B05"/>
    <w:rsid w:val="001C4D0D"/>
    <w:rsid w:val="001C51F3"/>
    <w:rsid w:val="001C56C5"/>
    <w:rsid w:val="001C58DF"/>
    <w:rsid w:val="001C592C"/>
    <w:rsid w:val="001C5AB7"/>
    <w:rsid w:val="001C6109"/>
    <w:rsid w:val="001C66C2"/>
    <w:rsid w:val="001C67AD"/>
    <w:rsid w:val="001C6DF0"/>
    <w:rsid w:val="001C7245"/>
    <w:rsid w:val="001C7D02"/>
    <w:rsid w:val="001D0A9C"/>
    <w:rsid w:val="001D0F78"/>
    <w:rsid w:val="001D1951"/>
    <w:rsid w:val="001D2395"/>
    <w:rsid w:val="001D25BF"/>
    <w:rsid w:val="001D2E7D"/>
    <w:rsid w:val="001D2E91"/>
    <w:rsid w:val="001D2EE2"/>
    <w:rsid w:val="001D415C"/>
    <w:rsid w:val="001D56F5"/>
    <w:rsid w:val="001D5F86"/>
    <w:rsid w:val="001D6355"/>
    <w:rsid w:val="001D6833"/>
    <w:rsid w:val="001D6953"/>
    <w:rsid w:val="001D6F60"/>
    <w:rsid w:val="001D7169"/>
    <w:rsid w:val="001D7280"/>
    <w:rsid w:val="001D734E"/>
    <w:rsid w:val="001E0ADE"/>
    <w:rsid w:val="001E0DC2"/>
    <w:rsid w:val="001E0EE2"/>
    <w:rsid w:val="001E13C9"/>
    <w:rsid w:val="001E1A89"/>
    <w:rsid w:val="001E1B7C"/>
    <w:rsid w:val="001E1DE3"/>
    <w:rsid w:val="001E2AFE"/>
    <w:rsid w:val="001E3B3E"/>
    <w:rsid w:val="001E4960"/>
    <w:rsid w:val="001E5892"/>
    <w:rsid w:val="001E5B4C"/>
    <w:rsid w:val="001E5E0A"/>
    <w:rsid w:val="001E620A"/>
    <w:rsid w:val="001E6DE8"/>
    <w:rsid w:val="001E6E33"/>
    <w:rsid w:val="001E73F0"/>
    <w:rsid w:val="001E76FE"/>
    <w:rsid w:val="001E7A20"/>
    <w:rsid w:val="001E7AB2"/>
    <w:rsid w:val="001F0430"/>
    <w:rsid w:val="001F06B3"/>
    <w:rsid w:val="001F0764"/>
    <w:rsid w:val="001F0AA2"/>
    <w:rsid w:val="001F0C9B"/>
    <w:rsid w:val="001F0D7C"/>
    <w:rsid w:val="001F0D84"/>
    <w:rsid w:val="001F18A9"/>
    <w:rsid w:val="001F18D6"/>
    <w:rsid w:val="001F1CC0"/>
    <w:rsid w:val="001F1E4F"/>
    <w:rsid w:val="001F1EDD"/>
    <w:rsid w:val="001F25C5"/>
    <w:rsid w:val="001F2704"/>
    <w:rsid w:val="001F2EF1"/>
    <w:rsid w:val="001F304D"/>
    <w:rsid w:val="001F467E"/>
    <w:rsid w:val="001F46E9"/>
    <w:rsid w:val="001F4C9B"/>
    <w:rsid w:val="001F59ED"/>
    <w:rsid w:val="001F5BF3"/>
    <w:rsid w:val="001F5F93"/>
    <w:rsid w:val="001F6399"/>
    <w:rsid w:val="001F643A"/>
    <w:rsid w:val="001F6692"/>
    <w:rsid w:val="001F6DCF"/>
    <w:rsid w:val="001F74F3"/>
    <w:rsid w:val="001F763F"/>
    <w:rsid w:val="001F7BD2"/>
    <w:rsid w:val="001F7FED"/>
    <w:rsid w:val="002003BF"/>
    <w:rsid w:val="00200F93"/>
    <w:rsid w:val="00201307"/>
    <w:rsid w:val="002013C8"/>
    <w:rsid w:val="002013C9"/>
    <w:rsid w:val="00201430"/>
    <w:rsid w:val="002014B8"/>
    <w:rsid w:val="002015CA"/>
    <w:rsid w:val="0020163C"/>
    <w:rsid w:val="0020172E"/>
    <w:rsid w:val="00201DA2"/>
    <w:rsid w:val="00201EB4"/>
    <w:rsid w:val="0020216A"/>
    <w:rsid w:val="00202201"/>
    <w:rsid w:val="002029AD"/>
    <w:rsid w:val="00202A22"/>
    <w:rsid w:val="00202C48"/>
    <w:rsid w:val="00202D8D"/>
    <w:rsid w:val="00203185"/>
    <w:rsid w:val="002034FD"/>
    <w:rsid w:val="00203B86"/>
    <w:rsid w:val="00203FB0"/>
    <w:rsid w:val="0020418D"/>
    <w:rsid w:val="00204B71"/>
    <w:rsid w:val="00204BA2"/>
    <w:rsid w:val="00204EA2"/>
    <w:rsid w:val="00204FE8"/>
    <w:rsid w:val="0020508F"/>
    <w:rsid w:val="00205528"/>
    <w:rsid w:val="00205598"/>
    <w:rsid w:val="002057DF"/>
    <w:rsid w:val="0020582B"/>
    <w:rsid w:val="00205A1D"/>
    <w:rsid w:val="00205AE1"/>
    <w:rsid w:val="00205DDB"/>
    <w:rsid w:val="00205EF9"/>
    <w:rsid w:val="00205F36"/>
    <w:rsid w:val="00206061"/>
    <w:rsid w:val="00206264"/>
    <w:rsid w:val="00206540"/>
    <w:rsid w:val="00206594"/>
    <w:rsid w:val="00206628"/>
    <w:rsid w:val="00206740"/>
    <w:rsid w:val="00206A05"/>
    <w:rsid w:val="00206B1F"/>
    <w:rsid w:val="00206B4A"/>
    <w:rsid w:val="00206E71"/>
    <w:rsid w:val="00207AD3"/>
    <w:rsid w:val="00207D3B"/>
    <w:rsid w:val="00207D3E"/>
    <w:rsid w:val="00207F5F"/>
    <w:rsid w:val="00211924"/>
    <w:rsid w:val="00211B4B"/>
    <w:rsid w:val="00212191"/>
    <w:rsid w:val="00212324"/>
    <w:rsid w:val="00212D1E"/>
    <w:rsid w:val="00212E78"/>
    <w:rsid w:val="0021336B"/>
    <w:rsid w:val="00213841"/>
    <w:rsid w:val="00213BC4"/>
    <w:rsid w:val="00213D46"/>
    <w:rsid w:val="00213F9E"/>
    <w:rsid w:val="002140B4"/>
    <w:rsid w:val="0021481E"/>
    <w:rsid w:val="00215669"/>
    <w:rsid w:val="00215B55"/>
    <w:rsid w:val="00215E15"/>
    <w:rsid w:val="00216444"/>
    <w:rsid w:val="00216BA7"/>
    <w:rsid w:val="00216C8E"/>
    <w:rsid w:val="00216F9E"/>
    <w:rsid w:val="00217781"/>
    <w:rsid w:val="0021782F"/>
    <w:rsid w:val="00217B75"/>
    <w:rsid w:val="00217ED7"/>
    <w:rsid w:val="002206C8"/>
    <w:rsid w:val="00220810"/>
    <w:rsid w:val="002209F8"/>
    <w:rsid w:val="00220DA1"/>
    <w:rsid w:val="00220E24"/>
    <w:rsid w:val="00221434"/>
    <w:rsid w:val="002214C8"/>
    <w:rsid w:val="00221518"/>
    <w:rsid w:val="0022273C"/>
    <w:rsid w:val="00222A2A"/>
    <w:rsid w:val="00222FC9"/>
    <w:rsid w:val="002230ED"/>
    <w:rsid w:val="00223447"/>
    <w:rsid w:val="002245A3"/>
    <w:rsid w:val="00225052"/>
    <w:rsid w:val="002259AD"/>
    <w:rsid w:val="00225A9C"/>
    <w:rsid w:val="00225ADA"/>
    <w:rsid w:val="00225D1C"/>
    <w:rsid w:val="00226128"/>
    <w:rsid w:val="00226923"/>
    <w:rsid w:val="00226937"/>
    <w:rsid w:val="002269B8"/>
    <w:rsid w:val="00226C19"/>
    <w:rsid w:val="00226E1C"/>
    <w:rsid w:val="00226E6E"/>
    <w:rsid w:val="00226FD3"/>
    <w:rsid w:val="002277E3"/>
    <w:rsid w:val="0022789C"/>
    <w:rsid w:val="002279D6"/>
    <w:rsid w:val="002301DB"/>
    <w:rsid w:val="00230310"/>
    <w:rsid w:val="0023033E"/>
    <w:rsid w:val="00230B00"/>
    <w:rsid w:val="00230F88"/>
    <w:rsid w:val="002312DC"/>
    <w:rsid w:val="002315D2"/>
    <w:rsid w:val="0023165F"/>
    <w:rsid w:val="00231A91"/>
    <w:rsid w:val="00231BFA"/>
    <w:rsid w:val="002321E9"/>
    <w:rsid w:val="00233200"/>
    <w:rsid w:val="00233C2B"/>
    <w:rsid w:val="00233C54"/>
    <w:rsid w:val="00234259"/>
    <w:rsid w:val="0023497C"/>
    <w:rsid w:val="00234B2D"/>
    <w:rsid w:val="00234C4C"/>
    <w:rsid w:val="00234FC4"/>
    <w:rsid w:val="0023503B"/>
    <w:rsid w:val="002353D6"/>
    <w:rsid w:val="002355D5"/>
    <w:rsid w:val="00235C5C"/>
    <w:rsid w:val="002363B2"/>
    <w:rsid w:val="00236BF7"/>
    <w:rsid w:val="00236C21"/>
    <w:rsid w:val="002371AE"/>
    <w:rsid w:val="00237227"/>
    <w:rsid w:val="00237266"/>
    <w:rsid w:val="00240186"/>
    <w:rsid w:val="0024044D"/>
    <w:rsid w:val="002404DB"/>
    <w:rsid w:val="00240B42"/>
    <w:rsid w:val="00240DCD"/>
    <w:rsid w:val="00240E44"/>
    <w:rsid w:val="00241337"/>
    <w:rsid w:val="0024139F"/>
    <w:rsid w:val="0024141D"/>
    <w:rsid w:val="0024199E"/>
    <w:rsid w:val="00241FBC"/>
    <w:rsid w:val="002422D6"/>
    <w:rsid w:val="002422ED"/>
    <w:rsid w:val="00242536"/>
    <w:rsid w:val="00242D48"/>
    <w:rsid w:val="002432CE"/>
    <w:rsid w:val="00243C44"/>
    <w:rsid w:val="00243D4D"/>
    <w:rsid w:val="00244428"/>
    <w:rsid w:val="002447F6"/>
    <w:rsid w:val="00244EB6"/>
    <w:rsid w:val="002453CC"/>
    <w:rsid w:val="00246275"/>
    <w:rsid w:val="00246444"/>
    <w:rsid w:val="00246645"/>
    <w:rsid w:val="00246E31"/>
    <w:rsid w:val="002470A4"/>
    <w:rsid w:val="0024758A"/>
    <w:rsid w:val="00247CEA"/>
    <w:rsid w:val="00247F7E"/>
    <w:rsid w:val="002508B6"/>
    <w:rsid w:val="00250A11"/>
    <w:rsid w:val="00251130"/>
    <w:rsid w:val="00251CF7"/>
    <w:rsid w:val="00251D98"/>
    <w:rsid w:val="00251FE2"/>
    <w:rsid w:val="0025276B"/>
    <w:rsid w:val="00252BDB"/>
    <w:rsid w:val="00253714"/>
    <w:rsid w:val="00253760"/>
    <w:rsid w:val="00253CDF"/>
    <w:rsid w:val="00253E02"/>
    <w:rsid w:val="002540BD"/>
    <w:rsid w:val="00254693"/>
    <w:rsid w:val="00255BE2"/>
    <w:rsid w:val="00255E89"/>
    <w:rsid w:val="002568BF"/>
    <w:rsid w:val="00256B9A"/>
    <w:rsid w:val="0025724A"/>
    <w:rsid w:val="0025765E"/>
    <w:rsid w:val="002579BC"/>
    <w:rsid w:val="00257D4B"/>
    <w:rsid w:val="00257D87"/>
    <w:rsid w:val="002614EF"/>
    <w:rsid w:val="00262761"/>
    <w:rsid w:val="00262CC4"/>
    <w:rsid w:val="00262F5E"/>
    <w:rsid w:val="00263166"/>
    <w:rsid w:val="0026368C"/>
    <w:rsid w:val="0026406A"/>
    <w:rsid w:val="00264237"/>
    <w:rsid w:val="0026446F"/>
    <w:rsid w:val="00264492"/>
    <w:rsid w:val="00264F3F"/>
    <w:rsid w:val="002655DE"/>
    <w:rsid w:val="0026570D"/>
    <w:rsid w:val="00265768"/>
    <w:rsid w:val="00265A41"/>
    <w:rsid w:val="00265BB9"/>
    <w:rsid w:val="00265E45"/>
    <w:rsid w:val="002664BA"/>
    <w:rsid w:val="00266E3B"/>
    <w:rsid w:val="00266F71"/>
    <w:rsid w:val="00267213"/>
    <w:rsid w:val="00267417"/>
    <w:rsid w:val="00267526"/>
    <w:rsid w:val="00267A09"/>
    <w:rsid w:val="00267D49"/>
    <w:rsid w:val="002701F4"/>
    <w:rsid w:val="00270491"/>
    <w:rsid w:val="002705B0"/>
    <w:rsid w:val="00270FAD"/>
    <w:rsid w:val="00271399"/>
    <w:rsid w:val="00271BBD"/>
    <w:rsid w:val="00272491"/>
    <w:rsid w:val="002724DA"/>
    <w:rsid w:val="002728A2"/>
    <w:rsid w:val="002728A5"/>
    <w:rsid w:val="002732D4"/>
    <w:rsid w:val="00273464"/>
    <w:rsid w:val="00273DCA"/>
    <w:rsid w:val="00273F24"/>
    <w:rsid w:val="002740C8"/>
    <w:rsid w:val="00274804"/>
    <w:rsid w:val="002750E4"/>
    <w:rsid w:val="00275435"/>
    <w:rsid w:val="002758F6"/>
    <w:rsid w:val="00275D54"/>
    <w:rsid w:val="00275F52"/>
    <w:rsid w:val="0027663D"/>
    <w:rsid w:val="00276A15"/>
    <w:rsid w:val="00276C0E"/>
    <w:rsid w:val="00277747"/>
    <w:rsid w:val="00277CC9"/>
    <w:rsid w:val="00277DA9"/>
    <w:rsid w:val="002802B6"/>
    <w:rsid w:val="002803F2"/>
    <w:rsid w:val="0028046F"/>
    <w:rsid w:val="00280A7B"/>
    <w:rsid w:val="00281774"/>
    <w:rsid w:val="00281788"/>
    <w:rsid w:val="00281E24"/>
    <w:rsid w:val="00282046"/>
    <w:rsid w:val="0028282B"/>
    <w:rsid w:val="00282A5F"/>
    <w:rsid w:val="002835BE"/>
    <w:rsid w:val="00283860"/>
    <w:rsid w:val="002839B1"/>
    <w:rsid w:val="00283A69"/>
    <w:rsid w:val="00283CD0"/>
    <w:rsid w:val="00283D4C"/>
    <w:rsid w:val="002847E4"/>
    <w:rsid w:val="0028483F"/>
    <w:rsid w:val="00284A5E"/>
    <w:rsid w:val="00284D7F"/>
    <w:rsid w:val="0028512A"/>
    <w:rsid w:val="002854B5"/>
    <w:rsid w:val="00285A1A"/>
    <w:rsid w:val="00285B4A"/>
    <w:rsid w:val="00286227"/>
    <w:rsid w:val="0028622E"/>
    <w:rsid w:val="002863EA"/>
    <w:rsid w:val="002863FC"/>
    <w:rsid w:val="0028659D"/>
    <w:rsid w:val="002869FB"/>
    <w:rsid w:val="002871A1"/>
    <w:rsid w:val="002874C1"/>
    <w:rsid w:val="002874F8"/>
    <w:rsid w:val="00287A3C"/>
    <w:rsid w:val="00287B04"/>
    <w:rsid w:val="00287DF2"/>
    <w:rsid w:val="00287F4C"/>
    <w:rsid w:val="002906CD"/>
    <w:rsid w:val="002907B3"/>
    <w:rsid w:val="00290EAB"/>
    <w:rsid w:val="00290FAF"/>
    <w:rsid w:val="002913E5"/>
    <w:rsid w:val="002914F1"/>
    <w:rsid w:val="0029150A"/>
    <w:rsid w:val="00291C80"/>
    <w:rsid w:val="00291CD9"/>
    <w:rsid w:val="00291FC8"/>
    <w:rsid w:val="0029215E"/>
    <w:rsid w:val="00292466"/>
    <w:rsid w:val="002926EA"/>
    <w:rsid w:val="002929C4"/>
    <w:rsid w:val="00292BA9"/>
    <w:rsid w:val="00292D83"/>
    <w:rsid w:val="00292E0F"/>
    <w:rsid w:val="002938A2"/>
    <w:rsid w:val="00293AA9"/>
    <w:rsid w:val="00293D1F"/>
    <w:rsid w:val="00293D8B"/>
    <w:rsid w:val="00294394"/>
    <w:rsid w:val="00294515"/>
    <w:rsid w:val="002946C8"/>
    <w:rsid w:val="002948E2"/>
    <w:rsid w:val="00294D4F"/>
    <w:rsid w:val="0029523A"/>
    <w:rsid w:val="00295894"/>
    <w:rsid w:val="002959F5"/>
    <w:rsid w:val="00295EAC"/>
    <w:rsid w:val="00296081"/>
    <w:rsid w:val="00296891"/>
    <w:rsid w:val="002973A5"/>
    <w:rsid w:val="0029766E"/>
    <w:rsid w:val="00297D03"/>
    <w:rsid w:val="00297D9B"/>
    <w:rsid w:val="002A0075"/>
    <w:rsid w:val="002A0343"/>
    <w:rsid w:val="002A0478"/>
    <w:rsid w:val="002A223E"/>
    <w:rsid w:val="002A2427"/>
    <w:rsid w:val="002A262B"/>
    <w:rsid w:val="002A26CB"/>
    <w:rsid w:val="002A27C4"/>
    <w:rsid w:val="002A281E"/>
    <w:rsid w:val="002A29AF"/>
    <w:rsid w:val="002A2F67"/>
    <w:rsid w:val="002A2F9A"/>
    <w:rsid w:val="002A301D"/>
    <w:rsid w:val="002A32CE"/>
    <w:rsid w:val="002A383D"/>
    <w:rsid w:val="002A3974"/>
    <w:rsid w:val="002A3C00"/>
    <w:rsid w:val="002A3E41"/>
    <w:rsid w:val="002A43A0"/>
    <w:rsid w:val="002A4524"/>
    <w:rsid w:val="002A5181"/>
    <w:rsid w:val="002A51D7"/>
    <w:rsid w:val="002A56C2"/>
    <w:rsid w:val="002A5BA1"/>
    <w:rsid w:val="002A5D38"/>
    <w:rsid w:val="002A5EC1"/>
    <w:rsid w:val="002A5F60"/>
    <w:rsid w:val="002A642C"/>
    <w:rsid w:val="002A68A5"/>
    <w:rsid w:val="002A6BDB"/>
    <w:rsid w:val="002A6F21"/>
    <w:rsid w:val="002A714C"/>
    <w:rsid w:val="002A72C7"/>
    <w:rsid w:val="002A74BB"/>
    <w:rsid w:val="002A7831"/>
    <w:rsid w:val="002A7D42"/>
    <w:rsid w:val="002B014B"/>
    <w:rsid w:val="002B09E7"/>
    <w:rsid w:val="002B1318"/>
    <w:rsid w:val="002B1443"/>
    <w:rsid w:val="002B1D8D"/>
    <w:rsid w:val="002B23A6"/>
    <w:rsid w:val="002B2C77"/>
    <w:rsid w:val="002B2CDB"/>
    <w:rsid w:val="002B2CF7"/>
    <w:rsid w:val="002B2E49"/>
    <w:rsid w:val="002B2E9B"/>
    <w:rsid w:val="002B303D"/>
    <w:rsid w:val="002B30C3"/>
    <w:rsid w:val="002B377E"/>
    <w:rsid w:val="002B38ED"/>
    <w:rsid w:val="002B3CC8"/>
    <w:rsid w:val="002B413E"/>
    <w:rsid w:val="002B4472"/>
    <w:rsid w:val="002B49A1"/>
    <w:rsid w:val="002B4A79"/>
    <w:rsid w:val="002B4C7A"/>
    <w:rsid w:val="002B4F0C"/>
    <w:rsid w:val="002B4FB3"/>
    <w:rsid w:val="002B5D48"/>
    <w:rsid w:val="002B666F"/>
    <w:rsid w:val="002B680E"/>
    <w:rsid w:val="002B68E9"/>
    <w:rsid w:val="002B6B42"/>
    <w:rsid w:val="002B6C8F"/>
    <w:rsid w:val="002B729D"/>
    <w:rsid w:val="002B75F8"/>
    <w:rsid w:val="002B760A"/>
    <w:rsid w:val="002B7E2A"/>
    <w:rsid w:val="002B7E96"/>
    <w:rsid w:val="002C06E2"/>
    <w:rsid w:val="002C06F5"/>
    <w:rsid w:val="002C0DBF"/>
    <w:rsid w:val="002C14D9"/>
    <w:rsid w:val="002C1B06"/>
    <w:rsid w:val="002C1C35"/>
    <w:rsid w:val="002C1DFB"/>
    <w:rsid w:val="002C1E2F"/>
    <w:rsid w:val="002C22FE"/>
    <w:rsid w:val="002C2B68"/>
    <w:rsid w:val="002C3280"/>
    <w:rsid w:val="002C3344"/>
    <w:rsid w:val="002C35E6"/>
    <w:rsid w:val="002C3776"/>
    <w:rsid w:val="002C37A1"/>
    <w:rsid w:val="002C38D6"/>
    <w:rsid w:val="002C4169"/>
    <w:rsid w:val="002C42F2"/>
    <w:rsid w:val="002C489C"/>
    <w:rsid w:val="002C4A0B"/>
    <w:rsid w:val="002C528E"/>
    <w:rsid w:val="002C544D"/>
    <w:rsid w:val="002C5555"/>
    <w:rsid w:val="002C5680"/>
    <w:rsid w:val="002C5789"/>
    <w:rsid w:val="002C58C5"/>
    <w:rsid w:val="002C5A10"/>
    <w:rsid w:val="002C5C96"/>
    <w:rsid w:val="002C5E55"/>
    <w:rsid w:val="002C63A0"/>
    <w:rsid w:val="002C6E24"/>
    <w:rsid w:val="002C6EF6"/>
    <w:rsid w:val="002C74C7"/>
    <w:rsid w:val="002C7574"/>
    <w:rsid w:val="002C75F5"/>
    <w:rsid w:val="002C7DF8"/>
    <w:rsid w:val="002D04B3"/>
    <w:rsid w:val="002D0693"/>
    <w:rsid w:val="002D120E"/>
    <w:rsid w:val="002D217C"/>
    <w:rsid w:val="002D2364"/>
    <w:rsid w:val="002D2C96"/>
    <w:rsid w:val="002D2CAE"/>
    <w:rsid w:val="002D39E3"/>
    <w:rsid w:val="002D3C56"/>
    <w:rsid w:val="002D440D"/>
    <w:rsid w:val="002D4740"/>
    <w:rsid w:val="002D4DCB"/>
    <w:rsid w:val="002D4E11"/>
    <w:rsid w:val="002D54C4"/>
    <w:rsid w:val="002D54E2"/>
    <w:rsid w:val="002D592A"/>
    <w:rsid w:val="002D59A0"/>
    <w:rsid w:val="002D5D0B"/>
    <w:rsid w:val="002D6217"/>
    <w:rsid w:val="002D6224"/>
    <w:rsid w:val="002D663F"/>
    <w:rsid w:val="002D6B56"/>
    <w:rsid w:val="002D6F32"/>
    <w:rsid w:val="002D7008"/>
    <w:rsid w:val="002D73AB"/>
    <w:rsid w:val="002D75F3"/>
    <w:rsid w:val="002D78D8"/>
    <w:rsid w:val="002D79DC"/>
    <w:rsid w:val="002E03A5"/>
    <w:rsid w:val="002E0932"/>
    <w:rsid w:val="002E0AAB"/>
    <w:rsid w:val="002E0D5D"/>
    <w:rsid w:val="002E0F68"/>
    <w:rsid w:val="002E1089"/>
    <w:rsid w:val="002E122B"/>
    <w:rsid w:val="002E146A"/>
    <w:rsid w:val="002E1650"/>
    <w:rsid w:val="002E2741"/>
    <w:rsid w:val="002E280E"/>
    <w:rsid w:val="002E284D"/>
    <w:rsid w:val="002E2866"/>
    <w:rsid w:val="002E288A"/>
    <w:rsid w:val="002E2D4F"/>
    <w:rsid w:val="002E2DA5"/>
    <w:rsid w:val="002E2E61"/>
    <w:rsid w:val="002E362E"/>
    <w:rsid w:val="002E3AEB"/>
    <w:rsid w:val="002E3FA6"/>
    <w:rsid w:val="002E3FDF"/>
    <w:rsid w:val="002E3FEF"/>
    <w:rsid w:val="002E423A"/>
    <w:rsid w:val="002E4422"/>
    <w:rsid w:val="002E4C20"/>
    <w:rsid w:val="002E4E94"/>
    <w:rsid w:val="002E5615"/>
    <w:rsid w:val="002E5796"/>
    <w:rsid w:val="002E6187"/>
    <w:rsid w:val="002E695A"/>
    <w:rsid w:val="002E69EF"/>
    <w:rsid w:val="002E74C2"/>
    <w:rsid w:val="002E798E"/>
    <w:rsid w:val="002F01F1"/>
    <w:rsid w:val="002F05C8"/>
    <w:rsid w:val="002F13B2"/>
    <w:rsid w:val="002F2121"/>
    <w:rsid w:val="002F272C"/>
    <w:rsid w:val="002F2A7B"/>
    <w:rsid w:val="002F3383"/>
    <w:rsid w:val="002F3E98"/>
    <w:rsid w:val="002F42F2"/>
    <w:rsid w:val="002F4512"/>
    <w:rsid w:val="002F4A80"/>
    <w:rsid w:val="002F4FAF"/>
    <w:rsid w:val="002F51A6"/>
    <w:rsid w:val="002F5828"/>
    <w:rsid w:val="002F5C6F"/>
    <w:rsid w:val="002F6147"/>
    <w:rsid w:val="002F6B41"/>
    <w:rsid w:val="002F6FE9"/>
    <w:rsid w:val="002F7C85"/>
    <w:rsid w:val="002F7CB9"/>
    <w:rsid w:val="002F7CFF"/>
    <w:rsid w:val="003001CB"/>
    <w:rsid w:val="003009AF"/>
    <w:rsid w:val="00300D64"/>
    <w:rsid w:val="00300DD7"/>
    <w:rsid w:val="00300FCF"/>
    <w:rsid w:val="003017F6"/>
    <w:rsid w:val="00301D23"/>
    <w:rsid w:val="00301F50"/>
    <w:rsid w:val="0030287F"/>
    <w:rsid w:val="00302B59"/>
    <w:rsid w:val="00302E8A"/>
    <w:rsid w:val="00303222"/>
    <w:rsid w:val="00303598"/>
    <w:rsid w:val="0030378D"/>
    <w:rsid w:val="00303961"/>
    <w:rsid w:val="00303A4E"/>
    <w:rsid w:val="00303BF4"/>
    <w:rsid w:val="00304775"/>
    <w:rsid w:val="00304889"/>
    <w:rsid w:val="00304922"/>
    <w:rsid w:val="00304962"/>
    <w:rsid w:val="00304CF5"/>
    <w:rsid w:val="00304E08"/>
    <w:rsid w:val="00305994"/>
    <w:rsid w:val="003059C7"/>
    <w:rsid w:val="003062D4"/>
    <w:rsid w:val="003067F6"/>
    <w:rsid w:val="0030688D"/>
    <w:rsid w:val="00306A73"/>
    <w:rsid w:val="00306CBB"/>
    <w:rsid w:val="00306E68"/>
    <w:rsid w:val="003073E5"/>
    <w:rsid w:val="003077D7"/>
    <w:rsid w:val="00307B81"/>
    <w:rsid w:val="00307C20"/>
    <w:rsid w:val="00307FED"/>
    <w:rsid w:val="00311003"/>
    <w:rsid w:val="003118FD"/>
    <w:rsid w:val="003120B9"/>
    <w:rsid w:val="0031258C"/>
    <w:rsid w:val="0031398E"/>
    <w:rsid w:val="003139A0"/>
    <w:rsid w:val="00313E62"/>
    <w:rsid w:val="003143B5"/>
    <w:rsid w:val="003144A9"/>
    <w:rsid w:val="00314675"/>
    <w:rsid w:val="0031540B"/>
    <w:rsid w:val="003157F1"/>
    <w:rsid w:val="003158DE"/>
    <w:rsid w:val="00315A0B"/>
    <w:rsid w:val="00315EBB"/>
    <w:rsid w:val="00315FA0"/>
    <w:rsid w:val="003163E5"/>
    <w:rsid w:val="00317231"/>
    <w:rsid w:val="003173DE"/>
    <w:rsid w:val="003176A5"/>
    <w:rsid w:val="00317891"/>
    <w:rsid w:val="00317D69"/>
    <w:rsid w:val="003203E5"/>
    <w:rsid w:val="003209F8"/>
    <w:rsid w:val="00321104"/>
    <w:rsid w:val="0032110B"/>
    <w:rsid w:val="0032196E"/>
    <w:rsid w:val="00321B95"/>
    <w:rsid w:val="00321F06"/>
    <w:rsid w:val="003221C9"/>
    <w:rsid w:val="003223E7"/>
    <w:rsid w:val="0032241C"/>
    <w:rsid w:val="003226A4"/>
    <w:rsid w:val="00323256"/>
    <w:rsid w:val="00323461"/>
    <w:rsid w:val="00323B2F"/>
    <w:rsid w:val="00323F73"/>
    <w:rsid w:val="00323FBC"/>
    <w:rsid w:val="0032458C"/>
    <w:rsid w:val="0032459A"/>
    <w:rsid w:val="00324668"/>
    <w:rsid w:val="00324670"/>
    <w:rsid w:val="003249AF"/>
    <w:rsid w:val="003250DE"/>
    <w:rsid w:val="00325258"/>
    <w:rsid w:val="0032537A"/>
    <w:rsid w:val="0032543B"/>
    <w:rsid w:val="003258A1"/>
    <w:rsid w:val="00326177"/>
    <w:rsid w:val="003270E5"/>
    <w:rsid w:val="003279B5"/>
    <w:rsid w:val="00327B23"/>
    <w:rsid w:val="00327DA9"/>
    <w:rsid w:val="0033050D"/>
    <w:rsid w:val="00330A1E"/>
    <w:rsid w:val="00330B73"/>
    <w:rsid w:val="00330C5E"/>
    <w:rsid w:val="00330CAF"/>
    <w:rsid w:val="00330DC3"/>
    <w:rsid w:val="00331BD8"/>
    <w:rsid w:val="00331F9A"/>
    <w:rsid w:val="00332081"/>
    <w:rsid w:val="00332241"/>
    <w:rsid w:val="0033229E"/>
    <w:rsid w:val="003322EE"/>
    <w:rsid w:val="003325E2"/>
    <w:rsid w:val="00332B3F"/>
    <w:rsid w:val="00332ED5"/>
    <w:rsid w:val="00333CA4"/>
    <w:rsid w:val="00333F86"/>
    <w:rsid w:val="00334209"/>
    <w:rsid w:val="0033429C"/>
    <w:rsid w:val="003345FE"/>
    <w:rsid w:val="00334C2A"/>
    <w:rsid w:val="00335125"/>
    <w:rsid w:val="0033612A"/>
    <w:rsid w:val="003364CF"/>
    <w:rsid w:val="00337286"/>
    <w:rsid w:val="0033780A"/>
    <w:rsid w:val="00337B48"/>
    <w:rsid w:val="00337BA7"/>
    <w:rsid w:val="003402F0"/>
    <w:rsid w:val="00341BAC"/>
    <w:rsid w:val="00341FDC"/>
    <w:rsid w:val="0034236B"/>
    <w:rsid w:val="00342859"/>
    <w:rsid w:val="003428B8"/>
    <w:rsid w:val="003428C9"/>
    <w:rsid w:val="00342C2C"/>
    <w:rsid w:val="00343549"/>
    <w:rsid w:val="00343740"/>
    <w:rsid w:val="003437DB"/>
    <w:rsid w:val="003439CB"/>
    <w:rsid w:val="00343AC8"/>
    <w:rsid w:val="0034410B"/>
    <w:rsid w:val="0034412D"/>
    <w:rsid w:val="00344CED"/>
    <w:rsid w:val="003451AE"/>
    <w:rsid w:val="00345281"/>
    <w:rsid w:val="00345322"/>
    <w:rsid w:val="00345330"/>
    <w:rsid w:val="003460A0"/>
    <w:rsid w:val="00346228"/>
    <w:rsid w:val="003466C5"/>
    <w:rsid w:val="0034670B"/>
    <w:rsid w:val="003469F5"/>
    <w:rsid w:val="00346A97"/>
    <w:rsid w:val="003476C2"/>
    <w:rsid w:val="003477CA"/>
    <w:rsid w:val="00347F8E"/>
    <w:rsid w:val="003505EF"/>
    <w:rsid w:val="00350687"/>
    <w:rsid w:val="0035177D"/>
    <w:rsid w:val="00351E86"/>
    <w:rsid w:val="00352168"/>
    <w:rsid w:val="00352608"/>
    <w:rsid w:val="0035280F"/>
    <w:rsid w:val="003528B7"/>
    <w:rsid w:val="00353301"/>
    <w:rsid w:val="00353BA7"/>
    <w:rsid w:val="00353BDE"/>
    <w:rsid w:val="00353BFE"/>
    <w:rsid w:val="00354626"/>
    <w:rsid w:val="00354848"/>
    <w:rsid w:val="0035492B"/>
    <w:rsid w:val="00354BB2"/>
    <w:rsid w:val="003553BD"/>
    <w:rsid w:val="003554B7"/>
    <w:rsid w:val="003557FA"/>
    <w:rsid w:val="00355A2B"/>
    <w:rsid w:val="00355EFE"/>
    <w:rsid w:val="0035644D"/>
    <w:rsid w:val="00356537"/>
    <w:rsid w:val="00356891"/>
    <w:rsid w:val="003569E8"/>
    <w:rsid w:val="00356AE1"/>
    <w:rsid w:val="00356F27"/>
    <w:rsid w:val="003573B6"/>
    <w:rsid w:val="00360096"/>
    <w:rsid w:val="0036017E"/>
    <w:rsid w:val="00360224"/>
    <w:rsid w:val="003609C6"/>
    <w:rsid w:val="00360ACA"/>
    <w:rsid w:val="00360DDB"/>
    <w:rsid w:val="003610E0"/>
    <w:rsid w:val="0036163C"/>
    <w:rsid w:val="003618A9"/>
    <w:rsid w:val="003618E9"/>
    <w:rsid w:val="00361957"/>
    <w:rsid w:val="003619CB"/>
    <w:rsid w:val="00361E1B"/>
    <w:rsid w:val="003620D2"/>
    <w:rsid w:val="00362841"/>
    <w:rsid w:val="003629D0"/>
    <w:rsid w:val="00362A8F"/>
    <w:rsid w:val="00362D33"/>
    <w:rsid w:val="00363006"/>
    <w:rsid w:val="00363246"/>
    <w:rsid w:val="00363593"/>
    <w:rsid w:val="00363BB7"/>
    <w:rsid w:val="00363C1D"/>
    <w:rsid w:val="00363DB1"/>
    <w:rsid w:val="00364086"/>
    <w:rsid w:val="00364148"/>
    <w:rsid w:val="003650B7"/>
    <w:rsid w:val="003654C6"/>
    <w:rsid w:val="003655D7"/>
    <w:rsid w:val="00365B32"/>
    <w:rsid w:val="00365BAF"/>
    <w:rsid w:val="00365F64"/>
    <w:rsid w:val="0036622A"/>
    <w:rsid w:val="0036668C"/>
    <w:rsid w:val="0036684B"/>
    <w:rsid w:val="00366A3D"/>
    <w:rsid w:val="00366C97"/>
    <w:rsid w:val="00366DEF"/>
    <w:rsid w:val="00366E01"/>
    <w:rsid w:val="003671FC"/>
    <w:rsid w:val="00367433"/>
    <w:rsid w:val="00367772"/>
    <w:rsid w:val="003677A3"/>
    <w:rsid w:val="00367E4A"/>
    <w:rsid w:val="003701FA"/>
    <w:rsid w:val="00370392"/>
    <w:rsid w:val="0037076B"/>
    <w:rsid w:val="003710A0"/>
    <w:rsid w:val="003714BC"/>
    <w:rsid w:val="003716D2"/>
    <w:rsid w:val="003722EA"/>
    <w:rsid w:val="00372DF6"/>
    <w:rsid w:val="00372E94"/>
    <w:rsid w:val="00372EE3"/>
    <w:rsid w:val="0037310B"/>
    <w:rsid w:val="00373297"/>
    <w:rsid w:val="00373C7D"/>
    <w:rsid w:val="00374316"/>
    <w:rsid w:val="00374450"/>
    <w:rsid w:val="00374A41"/>
    <w:rsid w:val="00375035"/>
    <w:rsid w:val="003751D2"/>
    <w:rsid w:val="0037546D"/>
    <w:rsid w:val="003754D8"/>
    <w:rsid w:val="0037579B"/>
    <w:rsid w:val="00375BD8"/>
    <w:rsid w:val="0037606E"/>
    <w:rsid w:val="00376075"/>
    <w:rsid w:val="00376520"/>
    <w:rsid w:val="00376653"/>
    <w:rsid w:val="003766CA"/>
    <w:rsid w:val="00376AF0"/>
    <w:rsid w:val="00376B59"/>
    <w:rsid w:val="00376FC3"/>
    <w:rsid w:val="003772BD"/>
    <w:rsid w:val="003777AD"/>
    <w:rsid w:val="00377E69"/>
    <w:rsid w:val="00381063"/>
    <w:rsid w:val="003812FA"/>
    <w:rsid w:val="00381CB5"/>
    <w:rsid w:val="003821F4"/>
    <w:rsid w:val="00382900"/>
    <w:rsid w:val="00382A7A"/>
    <w:rsid w:val="00383157"/>
    <w:rsid w:val="0038323E"/>
    <w:rsid w:val="00383A1B"/>
    <w:rsid w:val="00383A32"/>
    <w:rsid w:val="00384572"/>
    <w:rsid w:val="00384A47"/>
    <w:rsid w:val="00384A65"/>
    <w:rsid w:val="00384E73"/>
    <w:rsid w:val="00385455"/>
    <w:rsid w:val="003854FB"/>
    <w:rsid w:val="00385716"/>
    <w:rsid w:val="003860BA"/>
    <w:rsid w:val="00386296"/>
    <w:rsid w:val="003863C0"/>
    <w:rsid w:val="00386A05"/>
    <w:rsid w:val="00386EC4"/>
    <w:rsid w:val="0038773B"/>
    <w:rsid w:val="003900BA"/>
    <w:rsid w:val="003901B6"/>
    <w:rsid w:val="0039028C"/>
    <w:rsid w:val="003902AD"/>
    <w:rsid w:val="0039052B"/>
    <w:rsid w:val="00390CAC"/>
    <w:rsid w:val="00390E1A"/>
    <w:rsid w:val="003912C1"/>
    <w:rsid w:val="003918D3"/>
    <w:rsid w:val="00391AF1"/>
    <w:rsid w:val="00391BBB"/>
    <w:rsid w:val="00391C1A"/>
    <w:rsid w:val="00391F54"/>
    <w:rsid w:val="00392556"/>
    <w:rsid w:val="00392610"/>
    <w:rsid w:val="00392ABB"/>
    <w:rsid w:val="00392AC0"/>
    <w:rsid w:val="00392E4B"/>
    <w:rsid w:val="00393334"/>
    <w:rsid w:val="003938EB"/>
    <w:rsid w:val="00393B90"/>
    <w:rsid w:val="00393DB3"/>
    <w:rsid w:val="0039410D"/>
    <w:rsid w:val="00394A5C"/>
    <w:rsid w:val="00394B43"/>
    <w:rsid w:val="00394D4C"/>
    <w:rsid w:val="00394EED"/>
    <w:rsid w:val="00395021"/>
    <w:rsid w:val="003951EE"/>
    <w:rsid w:val="00395226"/>
    <w:rsid w:val="00395631"/>
    <w:rsid w:val="00395AB0"/>
    <w:rsid w:val="0039602D"/>
    <w:rsid w:val="0039678C"/>
    <w:rsid w:val="003A003C"/>
    <w:rsid w:val="003A0729"/>
    <w:rsid w:val="003A0D3F"/>
    <w:rsid w:val="003A15CA"/>
    <w:rsid w:val="003A168D"/>
    <w:rsid w:val="003A2380"/>
    <w:rsid w:val="003A2A03"/>
    <w:rsid w:val="003A2B5B"/>
    <w:rsid w:val="003A3014"/>
    <w:rsid w:val="003A357F"/>
    <w:rsid w:val="003A3805"/>
    <w:rsid w:val="003A4087"/>
    <w:rsid w:val="003A4240"/>
    <w:rsid w:val="003A428F"/>
    <w:rsid w:val="003A4F03"/>
    <w:rsid w:val="003A520D"/>
    <w:rsid w:val="003A5962"/>
    <w:rsid w:val="003A5AE4"/>
    <w:rsid w:val="003A5B62"/>
    <w:rsid w:val="003A62A2"/>
    <w:rsid w:val="003A68F7"/>
    <w:rsid w:val="003A69AB"/>
    <w:rsid w:val="003A7093"/>
    <w:rsid w:val="003A763E"/>
    <w:rsid w:val="003A7AED"/>
    <w:rsid w:val="003A7BFD"/>
    <w:rsid w:val="003A7F71"/>
    <w:rsid w:val="003B03CB"/>
    <w:rsid w:val="003B06D6"/>
    <w:rsid w:val="003B0E71"/>
    <w:rsid w:val="003B17AE"/>
    <w:rsid w:val="003B2B5D"/>
    <w:rsid w:val="003B2D2E"/>
    <w:rsid w:val="003B305F"/>
    <w:rsid w:val="003B31C2"/>
    <w:rsid w:val="003B34EA"/>
    <w:rsid w:val="003B378A"/>
    <w:rsid w:val="003B3B27"/>
    <w:rsid w:val="003B3D36"/>
    <w:rsid w:val="003B3D4E"/>
    <w:rsid w:val="003B3FC8"/>
    <w:rsid w:val="003B44B8"/>
    <w:rsid w:val="003B458A"/>
    <w:rsid w:val="003B47FB"/>
    <w:rsid w:val="003B48C0"/>
    <w:rsid w:val="003B5045"/>
    <w:rsid w:val="003B543B"/>
    <w:rsid w:val="003B5503"/>
    <w:rsid w:val="003B557B"/>
    <w:rsid w:val="003B59DC"/>
    <w:rsid w:val="003B6341"/>
    <w:rsid w:val="003B6883"/>
    <w:rsid w:val="003B6D65"/>
    <w:rsid w:val="003B7540"/>
    <w:rsid w:val="003B76D2"/>
    <w:rsid w:val="003B7B1D"/>
    <w:rsid w:val="003B7CF4"/>
    <w:rsid w:val="003C0331"/>
    <w:rsid w:val="003C1056"/>
    <w:rsid w:val="003C1162"/>
    <w:rsid w:val="003C122B"/>
    <w:rsid w:val="003C1443"/>
    <w:rsid w:val="003C1973"/>
    <w:rsid w:val="003C1AFE"/>
    <w:rsid w:val="003C1BE5"/>
    <w:rsid w:val="003C1CA8"/>
    <w:rsid w:val="003C1FCB"/>
    <w:rsid w:val="003C23C8"/>
    <w:rsid w:val="003C2AA5"/>
    <w:rsid w:val="003C2B09"/>
    <w:rsid w:val="003C2C2F"/>
    <w:rsid w:val="003C30F4"/>
    <w:rsid w:val="003C33FF"/>
    <w:rsid w:val="003C3839"/>
    <w:rsid w:val="003C3944"/>
    <w:rsid w:val="003C3BD6"/>
    <w:rsid w:val="003C3CFB"/>
    <w:rsid w:val="003C4003"/>
    <w:rsid w:val="003C4220"/>
    <w:rsid w:val="003C4EA0"/>
    <w:rsid w:val="003C5621"/>
    <w:rsid w:val="003C5C3B"/>
    <w:rsid w:val="003C6355"/>
    <w:rsid w:val="003C655B"/>
    <w:rsid w:val="003C673F"/>
    <w:rsid w:val="003C7310"/>
    <w:rsid w:val="003C7327"/>
    <w:rsid w:val="003C7345"/>
    <w:rsid w:val="003C7376"/>
    <w:rsid w:val="003C7B45"/>
    <w:rsid w:val="003C7DB6"/>
    <w:rsid w:val="003C7E9F"/>
    <w:rsid w:val="003C7ED1"/>
    <w:rsid w:val="003D0936"/>
    <w:rsid w:val="003D0AC7"/>
    <w:rsid w:val="003D0AF9"/>
    <w:rsid w:val="003D0B74"/>
    <w:rsid w:val="003D128D"/>
    <w:rsid w:val="003D12C6"/>
    <w:rsid w:val="003D1B00"/>
    <w:rsid w:val="003D26D0"/>
    <w:rsid w:val="003D2B2A"/>
    <w:rsid w:val="003D3D8D"/>
    <w:rsid w:val="003D449A"/>
    <w:rsid w:val="003D51AD"/>
    <w:rsid w:val="003D51E4"/>
    <w:rsid w:val="003D5868"/>
    <w:rsid w:val="003D632E"/>
    <w:rsid w:val="003D666F"/>
    <w:rsid w:val="003D6B41"/>
    <w:rsid w:val="003D6E80"/>
    <w:rsid w:val="003D74CA"/>
    <w:rsid w:val="003D7941"/>
    <w:rsid w:val="003D798D"/>
    <w:rsid w:val="003D7AA1"/>
    <w:rsid w:val="003D7B11"/>
    <w:rsid w:val="003D7B1F"/>
    <w:rsid w:val="003D7E1F"/>
    <w:rsid w:val="003E02F5"/>
    <w:rsid w:val="003E0773"/>
    <w:rsid w:val="003E0CD9"/>
    <w:rsid w:val="003E1243"/>
    <w:rsid w:val="003E1873"/>
    <w:rsid w:val="003E1A42"/>
    <w:rsid w:val="003E1E2E"/>
    <w:rsid w:val="003E1FE9"/>
    <w:rsid w:val="003E26D9"/>
    <w:rsid w:val="003E2AD6"/>
    <w:rsid w:val="003E2C82"/>
    <w:rsid w:val="003E2DE2"/>
    <w:rsid w:val="003E3420"/>
    <w:rsid w:val="003E3810"/>
    <w:rsid w:val="003E50E3"/>
    <w:rsid w:val="003E628F"/>
    <w:rsid w:val="003E6B1D"/>
    <w:rsid w:val="003E6BA5"/>
    <w:rsid w:val="003E6D00"/>
    <w:rsid w:val="003E6DBB"/>
    <w:rsid w:val="003E6FC0"/>
    <w:rsid w:val="003E70C2"/>
    <w:rsid w:val="003E7265"/>
    <w:rsid w:val="003E7478"/>
    <w:rsid w:val="003E75CB"/>
    <w:rsid w:val="003E7B75"/>
    <w:rsid w:val="003E7DC8"/>
    <w:rsid w:val="003F096C"/>
    <w:rsid w:val="003F0C26"/>
    <w:rsid w:val="003F0DE8"/>
    <w:rsid w:val="003F1BF1"/>
    <w:rsid w:val="003F1EF3"/>
    <w:rsid w:val="003F2087"/>
    <w:rsid w:val="003F240A"/>
    <w:rsid w:val="003F28C5"/>
    <w:rsid w:val="003F2A87"/>
    <w:rsid w:val="003F2DCF"/>
    <w:rsid w:val="003F2E16"/>
    <w:rsid w:val="003F3022"/>
    <w:rsid w:val="003F3139"/>
    <w:rsid w:val="003F34F6"/>
    <w:rsid w:val="003F3859"/>
    <w:rsid w:val="003F3B6E"/>
    <w:rsid w:val="003F3C93"/>
    <w:rsid w:val="003F3F85"/>
    <w:rsid w:val="003F5169"/>
    <w:rsid w:val="003F6377"/>
    <w:rsid w:val="003F653F"/>
    <w:rsid w:val="003F69D8"/>
    <w:rsid w:val="003F6C38"/>
    <w:rsid w:val="003F6E90"/>
    <w:rsid w:val="003F76EB"/>
    <w:rsid w:val="003F7855"/>
    <w:rsid w:val="003F7B7E"/>
    <w:rsid w:val="003F7C77"/>
    <w:rsid w:val="003F7E64"/>
    <w:rsid w:val="003F7EF6"/>
    <w:rsid w:val="004001D0"/>
    <w:rsid w:val="0040045C"/>
    <w:rsid w:val="00400923"/>
    <w:rsid w:val="00401A97"/>
    <w:rsid w:val="00402094"/>
    <w:rsid w:val="004029CE"/>
    <w:rsid w:val="00402A2F"/>
    <w:rsid w:val="00402A68"/>
    <w:rsid w:val="00402ACE"/>
    <w:rsid w:val="00402ECE"/>
    <w:rsid w:val="004031C9"/>
    <w:rsid w:val="0040351B"/>
    <w:rsid w:val="00404919"/>
    <w:rsid w:val="00404B0C"/>
    <w:rsid w:val="00404EC4"/>
    <w:rsid w:val="004057A8"/>
    <w:rsid w:val="00405CA7"/>
    <w:rsid w:val="00405E19"/>
    <w:rsid w:val="00405F4B"/>
    <w:rsid w:val="00406117"/>
    <w:rsid w:val="004064CA"/>
    <w:rsid w:val="00407030"/>
    <w:rsid w:val="00407072"/>
    <w:rsid w:val="00407416"/>
    <w:rsid w:val="00407477"/>
    <w:rsid w:val="004076F1"/>
    <w:rsid w:val="00410960"/>
    <w:rsid w:val="00410E78"/>
    <w:rsid w:val="004113A1"/>
    <w:rsid w:val="0041149C"/>
    <w:rsid w:val="00411AD7"/>
    <w:rsid w:val="00411AEC"/>
    <w:rsid w:val="00411C87"/>
    <w:rsid w:val="0041212B"/>
    <w:rsid w:val="0041283B"/>
    <w:rsid w:val="00412BF6"/>
    <w:rsid w:val="00412F42"/>
    <w:rsid w:val="00413095"/>
    <w:rsid w:val="004130BB"/>
    <w:rsid w:val="0041467C"/>
    <w:rsid w:val="00414B2D"/>
    <w:rsid w:val="00414CD6"/>
    <w:rsid w:val="00414E8C"/>
    <w:rsid w:val="00415135"/>
    <w:rsid w:val="00415C1A"/>
    <w:rsid w:val="004167E4"/>
    <w:rsid w:val="00416D2B"/>
    <w:rsid w:val="00416F90"/>
    <w:rsid w:val="0041762D"/>
    <w:rsid w:val="00417A30"/>
    <w:rsid w:val="00417F05"/>
    <w:rsid w:val="00420786"/>
    <w:rsid w:val="00420BE6"/>
    <w:rsid w:val="00420D25"/>
    <w:rsid w:val="00421555"/>
    <w:rsid w:val="00422D09"/>
    <w:rsid w:val="00422D8B"/>
    <w:rsid w:val="00422F78"/>
    <w:rsid w:val="004231F2"/>
    <w:rsid w:val="004233B9"/>
    <w:rsid w:val="00423EB8"/>
    <w:rsid w:val="00424049"/>
    <w:rsid w:val="004240A9"/>
    <w:rsid w:val="0042416E"/>
    <w:rsid w:val="004241A5"/>
    <w:rsid w:val="00424CBF"/>
    <w:rsid w:val="0042538D"/>
    <w:rsid w:val="004260B8"/>
    <w:rsid w:val="00426509"/>
    <w:rsid w:val="00426A66"/>
    <w:rsid w:val="00426E75"/>
    <w:rsid w:val="00426F9A"/>
    <w:rsid w:val="004277B7"/>
    <w:rsid w:val="0042794A"/>
    <w:rsid w:val="00427BDA"/>
    <w:rsid w:val="00427D15"/>
    <w:rsid w:val="00427D2E"/>
    <w:rsid w:val="00427D52"/>
    <w:rsid w:val="00430281"/>
    <w:rsid w:val="0043056B"/>
    <w:rsid w:val="00430B33"/>
    <w:rsid w:val="00430DCC"/>
    <w:rsid w:val="00431085"/>
    <w:rsid w:val="00431179"/>
    <w:rsid w:val="00431A8C"/>
    <w:rsid w:val="00431AFF"/>
    <w:rsid w:val="00431C55"/>
    <w:rsid w:val="004323DA"/>
    <w:rsid w:val="00432404"/>
    <w:rsid w:val="0043249A"/>
    <w:rsid w:val="00434236"/>
    <w:rsid w:val="004347E5"/>
    <w:rsid w:val="00434C1B"/>
    <w:rsid w:val="00434C97"/>
    <w:rsid w:val="00434FC9"/>
    <w:rsid w:val="00434FE4"/>
    <w:rsid w:val="004350BE"/>
    <w:rsid w:val="00435994"/>
    <w:rsid w:val="00435E62"/>
    <w:rsid w:val="00436C5E"/>
    <w:rsid w:val="004372A0"/>
    <w:rsid w:val="00437D3E"/>
    <w:rsid w:val="00440443"/>
    <w:rsid w:val="00440CD4"/>
    <w:rsid w:val="00442038"/>
    <w:rsid w:val="00442656"/>
    <w:rsid w:val="00442687"/>
    <w:rsid w:val="004426D2"/>
    <w:rsid w:val="00442A3D"/>
    <w:rsid w:val="00442B3A"/>
    <w:rsid w:val="00442C34"/>
    <w:rsid w:val="00442CCA"/>
    <w:rsid w:val="00442DF7"/>
    <w:rsid w:val="00443345"/>
    <w:rsid w:val="00443660"/>
    <w:rsid w:val="00443A63"/>
    <w:rsid w:val="00443C29"/>
    <w:rsid w:val="0044404E"/>
    <w:rsid w:val="00444083"/>
    <w:rsid w:val="0044408B"/>
    <w:rsid w:val="004440E1"/>
    <w:rsid w:val="00444152"/>
    <w:rsid w:val="004444F1"/>
    <w:rsid w:val="00444CF5"/>
    <w:rsid w:val="0044570C"/>
    <w:rsid w:val="0044595E"/>
    <w:rsid w:val="00445E55"/>
    <w:rsid w:val="004463D0"/>
    <w:rsid w:val="004463D1"/>
    <w:rsid w:val="00446658"/>
    <w:rsid w:val="00446952"/>
    <w:rsid w:val="00446C51"/>
    <w:rsid w:val="0044775E"/>
    <w:rsid w:val="00447B42"/>
    <w:rsid w:val="00447C44"/>
    <w:rsid w:val="00447EA8"/>
    <w:rsid w:val="004506DA"/>
    <w:rsid w:val="004511FB"/>
    <w:rsid w:val="00451205"/>
    <w:rsid w:val="0045126F"/>
    <w:rsid w:val="004513E0"/>
    <w:rsid w:val="0045168D"/>
    <w:rsid w:val="00451B85"/>
    <w:rsid w:val="00451EBE"/>
    <w:rsid w:val="004525E3"/>
    <w:rsid w:val="00452A62"/>
    <w:rsid w:val="00452AB6"/>
    <w:rsid w:val="00452C4D"/>
    <w:rsid w:val="00453495"/>
    <w:rsid w:val="00453D56"/>
    <w:rsid w:val="004540FB"/>
    <w:rsid w:val="004548BE"/>
    <w:rsid w:val="0045496B"/>
    <w:rsid w:val="00454C63"/>
    <w:rsid w:val="00454CA9"/>
    <w:rsid w:val="004551E3"/>
    <w:rsid w:val="004551E4"/>
    <w:rsid w:val="00455206"/>
    <w:rsid w:val="0045535C"/>
    <w:rsid w:val="0045568B"/>
    <w:rsid w:val="00455856"/>
    <w:rsid w:val="00455951"/>
    <w:rsid w:val="004569F7"/>
    <w:rsid w:val="00456C39"/>
    <w:rsid w:val="00456C91"/>
    <w:rsid w:val="00456D0F"/>
    <w:rsid w:val="00456E4F"/>
    <w:rsid w:val="00457555"/>
    <w:rsid w:val="00457726"/>
    <w:rsid w:val="00457798"/>
    <w:rsid w:val="00457EB8"/>
    <w:rsid w:val="004600E7"/>
    <w:rsid w:val="00460F4B"/>
    <w:rsid w:val="004615EC"/>
    <w:rsid w:val="00461608"/>
    <w:rsid w:val="00462072"/>
    <w:rsid w:val="004626EA"/>
    <w:rsid w:val="004628B8"/>
    <w:rsid w:val="00462CA2"/>
    <w:rsid w:val="0046316C"/>
    <w:rsid w:val="0046335A"/>
    <w:rsid w:val="00463562"/>
    <w:rsid w:val="004635A8"/>
    <w:rsid w:val="004644C5"/>
    <w:rsid w:val="00464999"/>
    <w:rsid w:val="00464D7D"/>
    <w:rsid w:val="00464E7C"/>
    <w:rsid w:val="00464FFD"/>
    <w:rsid w:val="00465CD3"/>
    <w:rsid w:val="00466DA9"/>
    <w:rsid w:val="004671FC"/>
    <w:rsid w:val="004671FF"/>
    <w:rsid w:val="00467557"/>
    <w:rsid w:val="004675C4"/>
    <w:rsid w:val="00470509"/>
    <w:rsid w:val="00470514"/>
    <w:rsid w:val="00470BE1"/>
    <w:rsid w:val="00471657"/>
    <w:rsid w:val="004718AE"/>
    <w:rsid w:val="00471974"/>
    <w:rsid w:val="0047197D"/>
    <w:rsid w:val="00471BC2"/>
    <w:rsid w:val="00471CDC"/>
    <w:rsid w:val="004726AD"/>
    <w:rsid w:val="00472781"/>
    <w:rsid w:val="00473150"/>
    <w:rsid w:val="00473620"/>
    <w:rsid w:val="00473AC5"/>
    <w:rsid w:val="00473DE9"/>
    <w:rsid w:val="00473EE4"/>
    <w:rsid w:val="00474151"/>
    <w:rsid w:val="00474464"/>
    <w:rsid w:val="00474592"/>
    <w:rsid w:val="00474697"/>
    <w:rsid w:val="00475086"/>
    <w:rsid w:val="00475741"/>
    <w:rsid w:val="00475783"/>
    <w:rsid w:val="0047578B"/>
    <w:rsid w:val="00475F2C"/>
    <w:rsid w:val="004760F1"/>
    <w:rsid w:val="00476399"/>
    <w:rsid w:val="00476CC5"/>
    <w:rsid w:val="004771C1"/>
    <w:rsid w:val="00477938"/>
    <w:rsid w:val="00477AC4"/>
    <w:rsid w:val="00477CC7"/>
    <w:rsid w:val="00480B75"/>
    <w:rsid w:val="00480EFC"/>
    <w:rsid w:val="00481517"/>
    <w:rsid w:val="00481D9F"/>
    <w:rsid w:val="00481F59"/>
    <w:rsid w:val="0048226D"/>
    <w:rsid w:val="004822EF"/>
    <w:rsid w:val="00482A40"/>
    <w:rsid w:val="00482CDE"/>
    <w:rsid w:val="00482D61"/>
    <w:rsid w:val="00482DF6"/>
    <w:rsid w:val="00483210"/>
    <w:rsid w:val="00483A07"/>
    <w:rsid w:val="00483BF7"/>
    <w:rsid w:val="00483E79"/>
    <w:rsid w:val="00483EF5"/>
    <w:rsid w:val="004840CD"/>
    <w:rsid w:val="0048426B"/>
    <w:rsid w:val="00484703"/>
    <w:rsid w:val="00484A79"/>
    <w:rsid w:val="00484B03"/>
    <w:rsid w:val="00484CDB"/>
    <w:rsid w:val="00484CF4"/>
    <w:rsid w:val="004850E2"/>
    <w:rsid w:val="00485630"/>
    <w:rsid w:val="00485CB6"/>
    <w:rsid w:val="00485DBD"/>
    <w:rsid w:val="00485F1A"/>
    <w:rsid w:val="004865BB"/>
    <w:rsid w:val="00486D7F"/>
    <w:rsid w:val="00486F94"/>
    <w:rsid w:val="00487300"/>
    <w:rsid w:val="004875E5"/>
    <w:rsid w:val="00487983"/>
    <w:rsid w:val="00491380"/>
    <w:rsid w:val="0049171A"/>
    <w:rsid w:val="0049182E"/>
    <w:rsid w:val="00492206"/>
    <w:rsid w:val="00492251"/>
    <w:rsid w:val="00492280"/>
    <w:rsid w:val="00492816"/>
    <w:rsid w:val="004933BB"/>
    <w:rsid w:val="004935AE"/>
    <w:rsid w:val="00493D31"/>
    <w:rsid w:val="004940DC"/>
    <w:rsid w:val="004941CE"/>
    <w:rsid w:val="004945B1"/>
    <w:rsid w:val="004948FA"/>
    <w:rsid w:val="00494AAA"/>
    <w:rsid w:val="00494CA5"/>
    <w:rsid w:val="00494D26"/>
    <w:rsid w:val="0049578F"/>
    <w:rsid w:val="00496045"/>
    <w:rsid w:val="00496606"/>
    <w:rsid w:val="00496FCA"/>
    <w:rsid w:val="00497275"/>
    <w:rsid w:val="00497928"/>
    <w:rsid w:val="00497B10"/>
    <w:rsid w:val="00497FB4"/>
    <w:rsid w:val="004A055B"/>
    <w:rsid w:val="004A095C"/>
    <w:rsid w:val="004A0C3F"/>
    <w:rsid w:val="004A0C7F"/>
    <w:rsid w:val="004A14DD"/>
    <w:rsid w:val="004A16B5"/>
    <w:rsid w:val="004A1AB1"/>
    <w:rsid w:val="004A2479"/>
    <w:rsid w:val="004A3363"/>
    <w:rsid w:val="004A377D"/>
    <w:rsid w:val="004A3944"/>
    <w:rsid w:val="004A3BC2"/>
    <w:rsid w:val="004A44A3"/>
    <w:rsid w:val="004A5060"/>
    <w:rsid w:val="004A50DF"/>
    <w:rsid w:val="004A557B"/>
    <w:rsid w:val="004A5712"/>
    <w:rsid w:val="004A5A70"/>
    <w:rsid w:val="004A6368"/>
    <w:rsid w:val="004A63DE"/>
    <w:rsid w:val="004A6412"/>
    <w:rsid w:val="004A64EF"/>
    <w:rsid w:val="004A687B"/>
    <w:rsid w:val="004A692E"/>
    <w:rsid w:val="004A6955"/>
    <w:rsid w:val="004A71F6"/>
    <w:rsid w:val="004A74D9"/>
    <w:rsid w:val="004A7C9C"/>
    <w:rsid w:val="004B00E5"/>
    <w:rsid w:val="004B0205"/>
    <w:rsid w:val="004B03A7"/>
    <w:rsid w:val="004B0519"/>
    <w:rsid w:val="004B097E"/>
    <w:rsid w:val="004B10F7"/>
    <w:rsid w:val="004B165E"/>
    <w:rsid w:val="004B174C"/>
    <w:rsid w:val="004B1D0B"/>
    <w:rsid w:val="004B2041"/>
    <w:rsid w:val="004B29A4"/>
    <w:rsid w:val="004B33B9"/>
    <w:rsid w:val="004B35B5"/>
    <w:rsid w:val="004B360D"/>
    <w:rsid w:val="004B3CA6"/>
    <w:rsid w:val="004B3D41"/>
    <w:rsid w:val="004B3FE9"/>
    <w:rsid w:val="004B42D5"/>
    <w:rsid w:val="004B446C"/>
    <w:rsid w:val="004B4A30"/>
    <w:rsid w:val="004B4ADA"/>
    <w:rsid w:val="004B5EB3"/>
    <w:rsid w:val="004B643B"/>
    <w:rsid w:val="004B678F"/>
    <w:rsid w:val="004B6F47"/>
    <w:rsid w:val="004B723E"/>
    <w:rsid w:val="004B7269"/>
    <w:rsid w:val="004B7940"/>
    <w:rsid w:val="004B7ADD"/>
    <w:rsid w:val="004B7BA6"/>
    <w:rsid w:val="004B7BB6"/>
    <w:rsid w:val="004B7C48"/>
    <w:rsid w:val="004B7D86"/>
    <w:rsid w:val="004C0CD4"/>
    <w:rsid w:val="004C0DB6"/>
    <w:rsid w:val="004C0F9E"/>
    <w:rsid w:val="004C12F2"/>
    <w:rsid w:val="004C1713"/>
    <w:rsid w:val="004C1A08"/>
    <w:rsid w:val="004C1EA9"/>
    <w:rsid w:val="004C2705"/>
    <w:rsid w:val="004C2982"/>
    <w:rsid w:val="004C29C4"/>
    <w:rsid w:val="004C2D7A"/>
    <w:rsid w:val="004C2E7E"/>
    <w:rsid w:val="004C2E8A"/>
    <w:rsid w:val="004C31D9"/>
    <w:rsid w:val="004C38DB"/>
    <w:rsid w:val="004C3F7A"/>
    <w:rsid w:val="004C4A74"/>
    <w:rsid w:val="004C4A82"/>
    <w:rsid w:val="004C4CB5"/>
    <w:rsid w:val="004C4DB9"/>
    <w:rsid w:val="004C4EC4"/>
    <w:rsid w:val="004C50AA"/>
    <w:rsid w:val="004C63C4"/>
    <w:rsid w:val="004C63C6"/>
    <w:rsid w:val="004C6522"/>
    <w:rsid w:val="004C70DD"/>
    <w:rsid w:val="004C7924"/>
    <w:rsid w:val="004D0B47"/>
    <w:rsid w:val="004D0CB2"/>
    <w:rsid w:val="004D0EB6"/>
    <w:rsid w:val="004D0FBB"/>
    <w:rsid w:val="004D153E"/>
    <w:rsid w:val="004D1D43"/>
    <w:rsid w:val="004D1DCF"/>
    <w:rsid w:val="004D22DC"/>
    <w:rsid w:val="004D27C7"/>
    <w:rsid w:val="004D3262"/>
    <w:rsid w:val="004D356F"/>
    <w:rsid w:val="004D3790"/>
    <w:rsid w:val="004D3878"/>
    <w:rsid w:val="004D3DE1"/>
    <w:rsid w:val="004D3E39"/>
    <w:rsid w:val="004D4183"/>
    <w:rsid w:val="004D454F"/>
    <w:rsid w:val="004D45E2"/>
    <w:rsid w:val="004D4E4F"/>
    <w:rsid w:val="004D50C0"/>
    <w:rsid w:val="004D546A"/>
    <w:rsid w:val="004D5A84"/>
    <w:rsid w:val="004D64C4"/>
    <w:rsid w:val="004D6B17"/>
    <w:rsid w:val="004D6D46"/>
    <w:rsid w:val="004D6E20"/>
    <w:rsid w:val="004D746E"/>
    <w:rsid w:val="004D7BD7"/>
    <w:rsid w:val="004D7CF2"/>
    <w:rsid w:val="004D7F37"/>
    <w:rsid w:val="004E0391"/>
    <w:rsid w:val="004E06C5"/>
    <w:rsid w:val="004E09AA"/>
    <w:rsid w:val="004E0AC0"/>
    <w:rsid w:val="004E0BEF"/>
    <w:rsid w:val="004E0D38"/>
    <w:rsid w:val="004E14EF"/>
    <w:rsid w:val="004E2003"/>
    <w:rsid w:val="004E2218"/>
    <w:rsid w:val="004E2263"/>
    <w:rsid w:val="004E357D"/>
    <w:rsid w:val="004E39AB"/>
    <w:rsid w:val="004E3D61"/>
    <w:rsid w:val="004E3F7F"/>
    <w:rsid w:val="004E4203"/>
    <w:rsid w:val="004E466A"/>
    <w:rsid w:val="004E4736"/>
    <w:rsid w:val="004E4930"/>
    <w:rsid w:val="004E4998"/>
    <w:rsid w:val="004E49B9"/>
    <w:rsid w:val="004E4B35"/>
    <w:rsid w:val="004E4E18"/>
    <w:rsid w:val="004E4ECE"/>
    <w:rsid w:val="004E4FB8"/>
    <w:rsid w:val="004E56E5"/>
    <w:rsid w:val="004E5F9A"/>
    <w:rsid w:val="004E6458"/>
    <w:rsid w:val="004E6E0B"/>
    <w:rsid w:val="004E7029"/>
    <w:rsid w:val="004E7144"/>
    <w:rsid w:val="004E741E"/>
    <w:rsid w:val="004E799F"/>
    <w:rsid w:val="004E7DD9"/>
    <w:rsid w:val="004F007C"/>
    <w:rsid w:val="004F0F12"/>
    <w:rsid w:val="004F1686"/>
    <w:rsid w:val="004F19BC"/>
    <w:rsid w:val="004F1A89"/>
    <w:rsid w:val="004F1EEF"/>
    <w:rsid w:val="004F2258"/>
    <w:rsid w:val="004F24BF"/>
    <w:rsid w:val="004F27FE"/>
    <w:rsid w:val="004F2943"/>
    <w:rsid w:val="004F2952"/>
    <w:rsid w:val="004F2DEB"/>
    <w:rsid w:val="004F361E"/>
    <w:rsid w:val="004F3656"/>
    <w:rsid w:val="004F3670"/>
    <w:rsid w:val="004F3720"/>
    <w:rsid w:val="004F4084"/>
    <w:rsid w:val="004F4197"/>
    <w:rsid w:val="004F46EA"/>
    <w:rsid w:val="004F4C51"/>
    <w:rsid w:val="004F4FC8"/>
    <w:rsid w:val="004F50E2"/>
    <w:rsid w:val="004F521A"/>
    <w:rsid w:val="004F53F8"/>
    <w:rsid w:val="004F543B"/>
    <w:rsid w:val="004F5447"/>
    <w:rsid w:val="004F5954"/>
    <w:rsid w:val="004F595A"/>
    <w:rsid w:val="004F59BA"/>
    <w:rsid w:val="004F630F"/>
    <w:rsid w:val="004F702D"/>
    <w:rsid w:val="004F7175"/>
    <w:rsid w:val="004F7F30"/>
    <w:rsid w:val="00500204"/>
    <w:rsid w:val="005004FA"/>
    <w:rsid w:val="00500E45"/>
    <w:rsid w:val="00500F4A"/>
    <w:rsid w:val="005010B9"/>
    <w:rsid w:val="005013BE"/>
    <w:rsid w:val="0050140C"/>
    <w:rsid w:val="0050169C"/>
    <w:rsid w:val="00501984"/>
    <w:rsid w:val="00501A03"/>
    <w:rsid w:val="00501B8D"/>
    <w:rsid w:val="00501C3B"/>
    <w:rsid w:val="00501E18"/>
    <w:rsid w:val="005022EB"/>
    <w:rsid w:val="00502565"/>
    <w:rsid w:val="00502A41"/>
    <w:rsid w:val="00502AE8"/>
    <w:rsid w:val="00502E00"/>
    <w:rsid w:val="00502E52"/>
    <w:rsid w:val="00503021"/>
    <w:rsid w:val="005030C3"/>
    <w:rsid w:val="0050347F"/>
    <w:rsid w:val="005036BD"/>
    <w:rsid w:val="00503AC0"/>
    <w:rsid w:val="00504080"/>
    <w:rsid w:val="0050437D"/>
    <w:rsid w:val="005045C8"/>
    <w:rsid w:val="00504D88"/>
    <w:rsid w:val="00505707"/>
    <w:rsid w:val="00505A22"/>
    <w:rsid w:val="005060DF"/>
    <w:rsid w:val="005064BB"/>
    <w:rsid w:val="00507D1C"/>
    <w:rsid w:val="00507FBE"/>
    <w:rsid w:val="005109CA"/>
    <w:rsid w:val="00510CBB"/>
    <w:rsid w:val="00510F0B"/>
    <w:rsid w:val="00510FCF"/>
    <w:rsid w:val="00511B7B"/>
    <w:rsid w:val="00512BA9"/>
    <w:rsid w:val="00512C00"/>
    <w:rsid w:val="00512CDC"/>
    <w:rsid w:val="00513132"/>
    <w:rsid w:val="00513EBE"/>
    <w:rsid w:val="00513FC2"/>
    <w:rsid w:val="005141E0"/>
    <w:rsid w:val="005142F4"/>
    <w:rsid w:val="005143EE"/>
    <w:rsid w:val="00514545"/>
    <w:rsid w:val="0051559E"/>
    <w:rsid w:val="005157A0"/>
    <w:rsid w:val="005157E7"/>
    <w:rsid w:val="00515D64"/>
    <w:rsid w:val="005160B4"/>
    <w:rsid w:val="00516763"/>
    <w:rsid w:val="00516D30"/>
    <w:rsid w:val="00516D7B"/>
    <w:rsid w:val="00517749"/>
    <w:rsid w:val="00517843"/>
    <w:rsid w:val="00517985"/>
    <w:rsid w:val="0052047C"/>
    <w:rsid w:val="005204DC"/>
    <w:rsid w:val="005206EB"/>
    <w:rsid w:val="00520A37"/>
    <w:rsid w:val="00520B54"/>
    <w:rsid w:val="00520C90"/>
    <w:rsid w:val="00520DAE"/>
    <w:rsid w:val="00520EDE"/>
    <w:rsid w:val="00521559"/>
    <w:rsid w:val="005215B1"/>
    <w:rsid w:val="005217EF"/>
    <w:rsid w:val="00521FD6"/>
    <w:rsid w:val="00522079"/>
    <w:rsid w:val="005223DC"/>
    <w:rsid w:val="005225B8"/>
    <w:rsid w:val="00522742"/>
    <w:rsid w:val="00522DD9"/>
    <w:rsid w:val="00522F48"/>
    <w:rsid w:val="00522F9A"/>
    <w:rsid w:val="00523083"/>
    <w:rsid w:val="005231FC"/>
    <w:rsid w:val="0052368A"/>
    <w:rsid w:val="00523AFE"/>
    <w:rsid w:val="00523EC8"/>
    <w:rsid w:val="005242BC"/>
    <w:rsid w:val="005246A0"/>
    <w:rsid w:val="00524F0A"/>
    <w:rsid w:val="005251AB"/>
    <w:rsid w:val="00525309"/>
    <w:rsid w:val="005254CB"/>
    <w:rsid w:val="00525C77"/>
    <w:rsid w:val="00526700"/>
    <w:rsid w:val="005269FA"/>
    <w:rsid w:val="0052705B"/>
    <w:rsid w:val="005272C8"/>
    <w:rsid w:val="00527C8E"/>
    <w:rsid w:val="0053025F"/>
    <w:rsid w:val="0053046D"/>
    <w:rsid w:val="00530795"/>
    <w:rsid w:val="00530B80"/>
    <w:rsid w:val="00530B95"/>
    <w:rsid w:val="00530E65"/>
    <w:rsid w:val="00531447"/>
    <w:rsid w:val="00531486"/>
    <w:rsid w:val="005319A6"/>
    <w:rsid w:val="00531D35"/>
    <w:rsid w:val="005320A3"/>
    <w:rsid w:val="00532266"/>
    <w:rsid w:val="00532647"/>
    <w:rsid w:val="00532648"/>
    <w:rsid w:val="00532AD8"/>
    <w:rsid w:val="00532FAB"/>
    <w:rsid w:val="005333DF"/>
    <w:rsid w:val="00533526"/>
    <w:rsid w:val="00533819"/>
    <w:rsid w:val="00533D4C"/>
    <w:rsid w:val="005340B6"/>
    <w:rsid w:val="0053447A"/>
    <w:rsid w:val="00535048"/>
    <w:rsid w:val="00535346"/>
    <w:rsid w:val="005355AA"/>
    <w:rsid w:val="00535E94"/>
    <w:rsid w:val="005361AA"/>
    <w:rsid w:val="005361D6"/>
    <w:rsid w:val="005370C3"/>
    <w:rsid w:val="00537101"/>
    <w:rsid w:val="005376D0"/>
    <w:rsid w:val="00537A43"/>
    <w:rsid w:val="00540746"/>
    <w:rsid w:val="00541073"/>
    <w:rsid w:val="00541CEA"/>
    <w:rsid w:val="00541E89"/>
    <w:rsid w:val="005420C7"/>
    <w:rsid w:val="0054239E"/>
    <w:rsid w:val="00542495"/>
    <w:rsid w:val="00542ABA"/>
    <w:rsid w:val="00543093"/>
    <w:rsid w:val="0054345B"/>
    <w:rsid w:val="00544135"/>
    <w:rsid w:val="005444F1"/>
    <w:rsid w:val="00544830"/>
    <w:rsid w:val="00544AAC"/>
    <w:rsid w:val="00544B2F"/>
    <w:rsid w:val="00545103"/>
    <w:rsid w:val="0054580F"/>
    <w:rsid w:val="00545DF1"/>
    <w:rsid w:val="00546169"/>
    <w:rsid w:val="005469E7"/>
    <w:rsid w:val="00546F0D"/>
    <w:rsid w:val="005470F5"/>
    <w:rsid w:val="005471AE"/>
    <w:rsid w:val="005477B8"/>
    <w:rsid w:val="00547C4D"/>
    <w:rsid w:val="00550143"/>
    <w:rsid w:val="00550566"/>
    <w:rsid w:val="0055106E"/>
    <w:rsid w:val="00552B4A"/>
    <w:rsid w:val="00553706"/>
    <w:rsid w:val="005539B4"/>
    <w:rsid w:val="0055430A"/>
    <w:rsid w:val="005544BE"/>
    <w:rsid w:val="00554703"/>
    <w:rsid w:val="00554733"/>
    <w:rsid w:val="00554886"/>
    <w:rsid w:val="00554B80"/>
    <w:rsid w:val="00554D0D"/>
    <w:rsid w:val="0055557D"/>
    <w:rsid w:val="00556060"/>
    <w:rsid w:val="0055618B"/>
    <w:rsid w:val="005561CD"/>
    <w:rsid w:val="0055634D"/>
    <w:rsid w:val="005570D2"/>
    <w:rsid w:val="00557478"/>
    <w:rsid w:val="005577ED"/>
    <w:rsid w:val="005578AB"/>
    <w:rsid w:val="00557AF0"/>
    <w:rsid w:val="00560DBA"/>
    <w:rsid w:val="00561D61"/>
    <w:rsid w:val="00561E5A"/>
    <w:rsid w:val="00561ED9"/>
    <w:rsid w:val="00562759"/>
    <w:rsid w:val="0056277A"/>
    <w:rsid w:val="00562A12"/>
    <w:rsid w:val="00562B87"/>
    <w:rsid w:val="00563564"/>
    <w:rsid w:val="00563860"/>
    <w:rsid w:val="00563873"/>
    <w:rsid w:val="00563996"/>
    <w:rsid w:val="005646A9"/>
    <w:rsid w:val="00564814"/>
    <w:rsid w:val="00564C20"/>
    <w:rsid w:val="00565591"/>
    <w:rsid w:val="0056658B"/>
    <w:rsid w:val="00566A96"/>
    <w:rsid w:val="00566B5E"/>
    <w:rsid w:val="0056718D"/>
    <w:rsid w:val="0056758E"/>
    <w:rsid w:val="00567869"/>
    <w:rsid w:val="00567898"/>
    <w:rsid w:val="00567CB3"/>
    <w:rsid w:val="005703E3"/>
    <w:rsid w:val="0057064A"/>
    <w:rsid w:val="0057079B"/>
    <w:rsid w:val="00570891"/>
    <w:rsid w:val="00570F08"/>
    <w:rsid w:val="00571007"/>
    <w:rsid w:val="0057158D"/>
    <w:rsid w:val="005719AA"/>
    <w:rsid w:val="00571CE1"/>
    <w:rsid w:val="00571D68"/>
    <w:rsid w:val="00572206"/>
    <w:rsid w:val="0057298B"/>
    <w:rsid w:val="00572BFE"/>
    <w:rsid w:val="00573279"/>
    <w:rsid w:val="00573454"/>
    <w:rsid w:val="005738D6"/>
    <w:rsid w:val="00573D99"/>
    <w:rsid w:val="0057404E"/>
    <w:rsid w:val="00574197"/>
    <w:rsid w:val="00574336"/>
    <w:rsid w:val="00574767"/>
    <w:rsid w:val="00574ACF"/>
    <w:rsid w:val="00574CC3"/>
    <w:rsid w:val="00574FA9"/>
    <w:rsid w:val="00575946"/>
    <w:rsid w:val="00575D5F"/>
    <w:rsid w:val="00576038"/>
    <w:rsid w:val="00576156"/>
    <w:rsid w:val="005762A0"/>
    <w:rsid w:val="0057662C"/>
    <w:rsid w:val="00576681"/>
    <w:rsid w:val="005769B4"/>
    <w:rsid w:val="00576A63"/>
    <w:rsid w:val="00576E31"/>
    <w:rsid w:val="00576F3C"/>
    <w:rsid w:val="005771D3"/>
    <w:rsid w:val="005778A2"/>
    <w:rsid w:val="00577942"/>
    <w:rsid w:val="00577B90"/>
    <w:rsid w:val="00577CD6"/>
    <w:rsid w:val="00577D00"/>
    <w:rsid w:val="0058026D"/>
    <w:rsid w:val="00580B01"/>
    <w:rsid w:val="00580BAB"/>
    <w:rsid w:val="00581576"/>
    <w:rsid w:val="005817C5"/>
    <w:rsid w:val="005824E7"/>
    <w:rsid w:val="005827B2"/>
    <w:rsid w:val="00583161"/>
    <w:rsid w:val="00583543"/>
    <w:rsid w:val="00583584"/>
    <w:rsid w:val="00583763"/>
    <w:rsid w:val="00583B1B"/>
    <w:rsid w:val="00583E5B"/>
    <w:rsid w:val="0058419A"/>
    <w:rsid w:val="005842B6"/>
    <w:rsid w:val="0058490F"/>
    <w:rsid w:val="005849EA"/>
    <w:rsid w:val="00584BB4"/>
    <w:rsid w:val="00584CA9"/>
    <w:rsid w:val="00584E9B"/>
    <w:rsid w:val="00585317"/>
    <w:rsid w:val="00585336"/>
    <w:rsid w:val="005854A8"/>
    <w:rsid w:val="00585827"/>
    <w:rsid w:val="00585837"/>
    <w:rsid w:val="005859FA"/>
    <w:rsid w:val="00585B73"/>
    <w:rsid w:val="00585D87"/>
    <w:rsid w:val="00585F92"/>
    <w:rsid w:val="0058630F"/>
    <w:rsid w:val="005868B8"/>
    <w:rsid w:val="00586AC3"/>
    <w:rsid w:val="00586D95"/>
    <w:rsid w:val="0058771A"/>
    <w:rsid w:val="00587844"/>
    <w:rsid w:val="00587E1B"/>
    <w:rsid w:val="00590CE7"/>
    <w:rsid w:val="00591393"/>
    <w:rsid w:val="00591569"/>
    <w:rsid w:val="005918B4"/>
    <w:rsid w:val="00591C61"/>
    <w:rsid w:val="00592720"/>
    <w:rsid w:val="00592C06"/>
    <w:rsid w:val="00592FB4"/>
    <w:rsid w:val="005930FB"/>
    <w:rsid w:val="00593186"/>
    <w:rsid w:val="005938C4"/>
    <w:rsid w:val="00593A01"/>
    <w:rsid w:val="00594276"/>
    <w:rsid w:val="00594BA5"/>
    <w:rsid w:val="00595530"/>
    <w:rsid w:val="00595C67"/>
    <w:rsid w:val="00595DE9"/>
    <w:rsid w:val="00596087"/>
    <w:rsid w:val="00596D32"/>
    <w:rsid w:val="005970D1"/>
    <w:rsid w:val="005974DA"/>
    <w:rsid w:val="00597E81"/>
    <w:rsid w:val="005A0A31"/>
    <w:rsid w:val="005A0A44"/>
    <w:rsid w:val="005A0AE8"/>
    <w:rsid w:val="005A10F9"/>
    <w:rsid w:val="005A134B"/>
    <w:rsid w:val="005A181C"/>
    <w:rsid w:val="005A1A34"/>
    <w:rsid w:val="005A1B99"/>
    <w:rsid w:val="005A1D0D"/>
    <w:rsid w:val="005A1D2A"/>
    <w:rsid w:val="005A1D38"/>
    <w:rsid w:val="005A1DD4"/>
    <w:rsid w:val="005A1F05"/>
    <w:rsid w:val="005A2F4F"/>
    <w:rsid w:val="005A3070"/>
    <w:rsid w:val="005A382C"/>
    <w:rsid w:val="005A48CA"/>
    <w:rsid w:val="005A4C16"/>
    <w:rsid w:val="005A4EB1"/>
    <w:rsid w:val="005A509A"/>
    <w:rsid w:val="005A535B"/>
    <w:rsid w:val="005A53FC"/>
    <w:rsid w:val="005A5852"/>
    <w:rsid w:val="005A58D2"/>
    <w:rsid w:val="005A5C7C"/>
    <w:rsid w:val="005A5F04"/>
    <w:rsid w:val="005A67FA"/>
    <w:rsid w:val="005A78FA"/>
    <w:rsid w:val="005A7D11"/>
    <w:rsid w:val="005B02BC"/>
    <w:rsid w:val="005B071C"/>
    <w:rsid w:val="005B09EF"/>
    <w:rsid w:val="005B0A43"/>
    <w:rsid w:val="005B0AD1"/>
    <w:rsid w:val="005B0E3A"/>
    <w:rsid w:val="005B1A43"/>
    <w:rsid w:val="005B1E0A"/>
    <w:rsid w:val="005B1E37"/>
    <w:rsid w:val="005B20E0"/>
    <w:rsid w:val="005B3339"/>
    <w:rsid w:val="005B3812"/>
    <w:rsid w:val="005B3971"/>
    <w:rsid w:val="005B3C9D"/>
    <w:rsid w:val="005B41F5"/>
    <w:rsid w:val="005B4455"/>
    <w:rsid w:val="005B493E"/>
    <w:rsid w:val="005B4C68"/>
    <w:rsid w:val="005B4E26"/>
    <w:rsid w:val="005B511E"/>
    <w:rsid w:val="005B5DD0"/>
    <w:rsid w:val="005B5DD7"/>
    <w:rsid w:val="005B5E2B"/>
    <w:rsid w:val="005B63C3"/>
    <w:rsid w:val="005B6431"/>
    <w:rsid w:val="005B6CC6"/>
    <w:rsid w:val="005B6EE2"/>
    <w:rsid w:val="005B7149"/>
    <w:rsid w:val="005B764B"/>
    <w:rsid w:val="005B784D"/>
    <w:rsid w:val="005B7E2C"/>
    <w:rsid w:val="005C00E0"/>
    <w:rsid w:val="005C0349"/>
    <w:rsid w:val="005C0CD4"/>
    <w:rsid w:val="005C0EE5"/>
    <w:rsid w:val="005C1721"/>
    <w:rsid w:val="005C2314"/>
    <w:rsid w:val="005C26D0"/>
    <w:rsid w:val="005C2BDF"/>
    <w:rsid w:val="005C312A"/>
    <w:rsid w:val="005C31F0"/>
    <w:rsid w:val="005C361A"/>
    <w:rsid w:val="005C398E"/>
    <w:rsid w:val="005C4010"/>
    <w:rsid w:val="005C488A"/>
    <w:rsid w:val="005C58A2"/>
    <w:rsid w:val="005C5C07"/>
    <w:rsid w:val="005C5C3C"/>
    <w:rsid w:val="005C631F"/>
    <w:rsid w:val="005C6443"/>
    <w:rsid w:val="005C697D"/>
    <w:rsid w:val="005C6ACE"/>
    <w:rsid w:val="005C6AF3"/>
    <w:rsid w:val="005C6EEB"/>
    <w:rsid w:val="005C74AF"/>
    <w:rsid w:val="005C7566"/>
    <w:rsid w:val="005D04E6"/>
    <w:rsid w:val="005D0F36"/>
    <w:rsid w:val="005D175F"/>
    <w:rsid w:val="005D1E5B"/>
    <w:rsid w:val="005D1F1E"/>
    <w:rsid w:val="005D220D"/>
    <w:rsid w:val="005D22B4"/>
    <w:rsid w:val="005D291F"/>
    <w:rsid w:val="005D36A5"/>
    <w:rsid w:val="005D3B81"/>
    <w:rsid w:val="005D4219"/>
    <w:rsid w:val="005D4330"/>
    <w:rsid w:val="005D4469"/>
    <w:rsid w:val="005D4A49"/>
    <w:rsid w:val="005D51FD"/>
    <w:rsid w:val="005D552B"/>
    <w:rsid w:val="005D5CD1"/>
    <w:rsid w:val="005D7080"/>
    <w:rsid w:val="005D7486"/>
    <w:rsid w:val="005D79A5"/>
    <w:rsid w:val="005D7CE1"/>
    <w:rsid w:val="005E07CE"/>
    <w:rsid w:val="005E0C54"/>
    <w:rsid w:val="005E0DF9"/>
    <w:rsid w:val="005E0FE9"/>
    <w:rsid w:val="005E1291"/>
    <w:rsid w:val="005E17A1"/>
    <w:rsid w:val="005E1804"/>
    <w:rsid w:val="005E1A04"/>
    <w:rsid w:val="005E1A40"/>
    <w:rsid w:val="005E1B72"/>
    <w:rsid w:val="005E1DD5"/>
    <w:rsid w:val="005E22DE"/>
    <w:rsid w:val="005E2396"/>
    <w:rsid w:val="005E249B"/>
    <w:rsid w:val="005E3111"/>
    <w:rsid w:val="005E3A6F"/>
    <w:rsid w:val="005E3C46"/>
    <w:rsid w:val="005E3F31"/>
    <w:rsid w:val="005E40F7"/>
    <w:rsid w:val="005E42A1"/>
    <w:rsid w:val="005E43CC"/>
    <w:rsid w:val="005E4D5B"/>
    <w:rsid w:val="005E52DA"/>
    <w:rsid w:val="005E58F8"/>
    <w:rsid w:val="005E5B5E"/>
    <w:rsid w:val="005E6029"/>
    <w:rsid w:val="005E67A6"/>
    <w:rsid w:val="005E6978"/>
    <w:rsid w:val="005E6EFB"/>
    <w:rsid w:val="005E6F60"/>
    <w:rsid w:val="005E7221"/>
    <w:rsid w:val="005E7664"/>
    <w:rsid w:val="005E771C"/>
    <w:rsid w:val="005F021F"/>
    <w:rsid w:val="005F08EC"/>
    <w:rsid w:val="005F0DF4"/>
    <w:rsid w:val="005F0E15"/>
    <w:rsid w:val="005F1166"/>
    <w:rsid w:val="005F16F0"/>
    <w:rsid w:val="005F2604"/>
    <w:rsid w:val="005F2826"/>
    <w:rsid w:val="005F2DA7"/>
    <w:rsid w:val="005F2FE4"/>
    <w:rsid w:val="005F3E81"/>
    <w:rsid w:val="005F4060"/>
    <w:rsid w:val="005F47D0"/>
    <w:rsid w:val="005F4DB8"/>
    <w:rsid w:val="005F4F27"/>
    <w:rsid w:val="005F52D0"/>
    <w:rsid w:val="005F5611"/>
    <w:rsid w:val="005F575F"/>
    <w:rsid w:val="005F5854"/>
    <w:rsid w:val="005F5ABB"/>
    <w:rsid w:val="005F64E7"/>
    <w:rsid w:val="005F682E"/>
    <w:rsid w:val="005F6A5B"/>
    <w:rsid w:val="005F6F00"/>
    <w:rsid w:val="005F6FA4"/>
    <w:rsid w:val="005F7638"/>
    <w:rsid w:val="005F7D6C"/>
    <w:rsid w:val="00600793"/>
    <w:rsid w:val="00600A6E"/>
    <w:rsid w:val="00600BAD"/>
    <w:rsid w:val="006017CD"/>
    <w:rsid w:val="006020C4"/>
    <w:rsid w:val="00602111"/>
    <w:rsid w:val="00602164"/>
    <w:rsid w:val="00602272"/>
    <w:rsid w:val="006035EB"/>
    <w:rsid w:val="00603C15"/>
    <w:rsid w:val="006040F3"/>
    <w:rsid w:val="0060430D"/>
    <w:rsid w:val="006046DB"/>
    <w:rsid w:val="0060492D"/>
    <w:rsid w:val="00604CAA"/>
    <w:rsid w:val="00605582"/>
    <w:rsid w:val="006055F5"/>
    <w:rsid w:val="00605B84"/>
    <w:rsid w:val="00605C7F"/>
    <w:rsid w:val="00605D3A"/>
    <w:rsid w:val="00605FEA"/>
    <w:rsid w:val="00606163"/>
    <w:rsid w:val="00606381"/>
    <w:rsid w:val="00606C8B"/>
    <w:rsid w:val="00606F56"/>
    <w:rsid w:val="00607319"/>
    <w:rsid w:val="00607443"/>
    <w:rsid w:val="00607683"/>
    <w:rsid w:val="00607892"/>
    <w:rsid w:val="00607D4C"/>
    <w:rsid w:val="00610067"/>
    <w:rsid w:val="00610581"/>
    <w:rsid w:val="00611442"/>
    <w:rsid w:val="00611796"/>
    <w:rsid w:val="00611956"/>
    <w:rsid w:val="00611A5F"/>
    <w:rsid w:val="00611A7F"/>
    <w:rsid w:val="00611A89"/>
    <w:rsid w:val="00611AF5"/>
    <w:rsid w:val="00611D86"/>
    <w:rsid w:val="006123F9"/>
    <w:rsid w:val="00612BE5"/>
    <w:rsid w:val="00612E68"/>
    <w:rsid w:val="006130C5"/>
    <w:rsid w:val="00613828"/>
    <w:rsid w:val="00613ABE"/>
    <w:rsid w:val="00614E94"/>
    <w:rsid w:val="00614FED"/>
    <w:rsid w:val="006150EC"/>
    <w:rsid w:val="00615767"/>
    <w:rsid w:val="006159C6"/>
    <w:rsid w:val="00615AAD"/>
    <w:rsid w:val="00616B2F"/>
    <w:rsid w:val="00617D9B"/>
    <w:rsid w:val="00617FB1"/>
    <w:rsid w:val="0062009C"/>
    <w:rsid w:val="00620773"/>
    <w:rsid w:val="00620923"/>
    <w:rsid w:val="00620A27"/>
    <w:rsid w:val="00620FA4"/>
    <w:rsid w:val="006212A8"/>
    <w:rsid w:val="006212E6"/>
    <w:rsid w:val="00621645"/>
    <w:rsid w:val="00621A96"/>
    <w:rsid w:val="00621B10"/>
    <w:rsid w:val="00621BC8"/>
    <w:rsid w:val="00622322"/>
    <w:rsid w:val="00623119"/>
    <w:rsid w:val="00623321"/>
    <w:rsid w:val="0062335E"/>
    <w:rsid w:val="0062369D"/>
    <w:rsid w:val="00623E1E"/>
    <w:rsid w:val="00624039"/>
    <w:rsid w:val="00624468"/>
    <w:rsid w:val="00624CAE"/>
    <w:rsid w:val="00624D1F"/>
    <w:rsid w:val="00624F58"/>
    <w:rsid w:val="0062536F"/>
    <w:rsid w:val="00625685"/>
    <w:rsid w:val="006256F9"/>
    <w:rsid w:val="00625DF9"/>
    <w:rsid w:val="00625F87"/>
    <w:rsid w:val="006264BF"/>
    <w:rsid w:val="00627785"/>
    <w:rsid w:val="006300CA"/>
    <w:rsid w:val="0063012C"/>
    <w:rsid w:val="00630153"/>
    <w:rsid w:val="00630C2D"/>
    <w:rsid w:val="0063145F"/>
    <w:rsid w:val="006316F1"/>
    <w:rsid w:val="00631BA7"/>
    <w:rsid w:val="006323AB"/>
    <w:rsid w:val="00632AE6"/>
    <w:rsid w:val="0063330B"/>
    <w:rsid w:val="0063436E"/>
    <w:rsid w:val="00634BE7"/>
    <w:rsid w:val="00635186"/>
    <w:rsid w:val="0063565A"/>
    <w:rsid w:val="0063642E"/>
    <w:rsid w:val="00636780"/>
    <w:rsid w:val="006377AE"/>
    <w:rsid w:val="00637B30"/>
    <w:rsid w:val="00637D53"/>
    <w:rsid w:val="006405A2"/>
    <w:rsid w:val="00640A8F"/>
    <w:rsid w:val="00641CD1"/>
    <w:rsid w:val="00642488"/>
    <w:rsid w:val="00642789"/>
    <w:rsid w:val="00642AFB"/>
    <w:rsid w:val="00642B6E"/>
    <w:rsid w:val="00642CAD"/>
    <w:rsid w:val="006436FE"/>
    <w:rsid w:val="00643719"/>
    <w:rsid w:val="00643CFC"/>
    <w:rsid w:val="00643DBF"/>
    <w:rsid w:val="00644241"/>
    <w:rsid w:val="00644460"/>
    <w:rsid w:val="006444E3"/>
    <w:rsid w:val="00644D51"/>
    <w:rsid w:val="00645E69"/>
    <w:rsid w:val="006469F8"/>
    <w:rsid w:val="00646C1C"/>
    <w:rsid w:val="00646DBC"/>
    <w:rsid w:val="00646EF3"/>
    <w:rsid w:val="00647001"/>
    <w:rsid w:val="00647291"/>
    <w:rsid w:val="00647652"/>
    <w:rsid w:val="006477B5"/>
    <w:rsid w:val="00647A2D"/>
    <w:rsid w:val="006500AF"/>
    <w:rsid w:val="006505A4"/>
    <w:rsid w:val="006507A9"/>
    <w:rsid w:val="00650CC7"/>
    <w:rsid w:val="00650DF5"/>
    <w:rsid w:val="00650E50"/>
    <w:rsid w:val="00651347"/>
    <w:rsid w:val="00651C5A"/>
    <w:rsid w:val="00651ED6"/>
    <w:rsid w:val="00651EE2"/>
    <w:rsid w:val="00652341"/>
    <w:rsid w:val="00652B3E"/>
    <w:rsid w:val="00652CDA"/>
    <w:rsid w:val="006533FF"/>
    <w:rsid w:val="0065351C"/>
    <w:rsid w:val="00653604"/>
    <w:rsid w:val="00653FD7"/>
    <w:rsid w:val="00654630"/>
    <w:rsid w:val="00654686"/>
    <w:rsid w:val="00654B05"/>
    <w:rsid w:val="00654F1B"/>
    <w:rsid w:val="006550B4"/>
    <w:rsid w:val="006558DB"/>
    <w:rsid w:val="00655B3A"/>
    <w:rsid w:val="00655CC9"/>
    <w:rsid w:val="00655D9B"/>
    <w:rsid w:val="00656003"/>
    <w:rsid w:val="006564A3"/>
    <w:rsid w:val="00657448"/>
    <w:rsid w:val="006579E1"/>
    <w:rsid w:val="00657C68"/>
    <w:rsid w:val="00657E30"/>
    <w:rsid w:val="00660265"/>
    <w:rsid w:val="006602B5"/>
    <w:rsid w:val="0066084C"/>
    <w:rsid w:val="00660D6D"/>
    <w:rsid w:val="00660E7B"/>
    <w:rsid w:val="0066129E"/>
    <w:rsid w:val="0066143A"/>
    <w:rsid w:val="00661F47"/>
    <w:rsid w:val="006625DF"/>
    <w:rsid w:val="006626CE"/>
    <w:rsid w:val="00662892"/>
    <w:rsid w:val="006629E6"/>
    <w:rsid w:val="00662BF1"/>
    <w:rsid w:val="00663A42"/>
    <w:rsid w:val="00664138"/>
    <w:rsid w:val="006645B1"/>
    <w:rsid w:val="0066546D"/>
    <w:rsid w:val="00665C63"/>
    <w:rsid w:val="006666EF"/>
    <w:rsid w:val="00666777"/>
    <w:rsid w:val="00666EC6"/>
    <w:rsid w:val="00666F47"/>
    <w:rsid w:val="0066756B"/>
    <w:rsid w:val="00667973"/>
    <w:rsid w:val="006701B9"/>
    <w:rsid w:val="006702C8"/>
    <w:rsid w:val="006709EC"/>
    <w:rsid w:val="00670F12"/>
    <w:rsid w:val="0067147B"/>
    <w:rsid w:val="00671761"/>
    <w:rsid w:val="00671C52"/>
    <w:rsid w:val="00671D15"/>
    <w:rsid w:val="00671F8C"/>
    <w:rsid w:val="0067256A"/>
    <w:rsid w:val="0067257B"/>
    <w:rsid w:val="00673221"/>
    <w:rsid w:val="00673823"/>
    <w:rsid w:val="00673A71"/>
    <w:rsid w:val="00673F3E"/>
    <w:rsid w:val="00674971"/>
    <w:rsid w:val="006749A7"/>
    <w:rsid w:val="00674A40"/>
    <w:rsid w:val="00674EE9"/>
    <w:rsid w:val="00675443"/>
    <w:rsid w:val="006759B5"/>
    <w:rsid w:val="006764B1"/>
    <w:rsid w:val="0067657D"/>
    <w:rsid w:val="00676A7B"/>
    <w:rsid w:val="006779FE"/>
    <w:rsid w:val="00677E1C"/>
    <w:rsid w:val="00680369"/>
    <w:rsid w:val="006808EB"/>
    <w:rsid w:val="00680B37"/>
    <w:rsid w:val="00680B5E"/>
    <w:rsid w:val="00680DE8"/>
    <w:rsid w:val="00681010"/>
    <w:rsid w:val="006810BD"/>
    <w:rsid w:val="006813EB"/>
    <w:rsid w:val="00681601"/>
    <w:rsid w:val="00681604"/>
    <w:rsid w:val="00681968"/>
    <w:rsid w:val="0068214C"/>
    <w:rsid w:val="006821DC"/>
    <w:rsid w:val="00682B2B"/>
    <w:rsid w:val="00682BE0"/>
    <w:rsid w:val="00682D43"/>
    <w:rsid w:val="00683A67"/>
    <w:rsid w:val="00683B3A"/>
    <w:rsid w:val="00683F34"/>
    <w:rsid w:val="006840C4"/>
    <w:rsid w:val="006840FD"/>
    <w:rsid w:val="006846AE"/>
    <w:rsid w:val="00684CF6"/>
    <w:rsid w:val="00684EBD"/>
    <w:rsid w:val="00685761"/>
    <w:rsid w:val="00685A95"/>
    <w:rsid w:val="00685AB1"/>
    <w:rsid w:val="00686273"/>
    <w:rsid w:val="006865CE"/>
    <w:rsid w:val="006869B4"/>
    <w:rsid w:val="00686A50"/>
    <w:rsid w:val="0068783F"/>
    <w:rsid w:val="00687C0C"/>
    <w:rsid w:val="00687E20"/>
    <w:rsid w:val="00687ED7"/>
    <w:rsid w:val="00690306"/>
    <w:rsid w:val="006903D4"/>
    <w:rsid w:val="0069055A"/>
    <w:rsid w:val="006905A7"/>
    <w:rsid w:val="00690766"/>
    <w:rsid w:val="00690B53"/>
    <w:rsid w:val="00691156"/>
    <w:rsid w:val="0069291E"/>
    <w:rsid w:val="00692EEE"/>
    <w:rsid w:val="00693463"/>
    <w:rsid w:val="00693DE7"/>
    <w:rsid w:val="00694266"/>
    <w:rsid w:val="00695423"/>
    <w:rsid w:val="00695B74"/>
    <w:rsid w:val="00695BD7"/>
    <w:rsid w:val="006962FA"/>
    <w:rsid w:val="006968A4"/>
    <w:rsid w:val="0069695C"/>
    <w:rsid w:val="0069722E"/>
    <w:rsid w:val="0069774C"/>
    <w:rsid w:val="00697CAB"/>
    <w:rsid w:val="00697DBA"/>
    <w:rsid w:val="00697E13"/>
    <w:rsid w:val="006A02FC"/>
    <w:rsid w:val="006A0549"/>
    <w:rsid w:val="006A0550"/>
    <w:rsid w:val="006A094A"/>
    <w:rsid w:val="006A0DEE"/>
    <w:rsid w:val="006A164C"/>
    <w:rsid w:val="006A20B3"/>
    <w:rsid w:val="006A22E6"/>
    <w:rsid w:val="006A2711"/>
    <w:rsid w:val="006A2C55"/>
    <w:rsid w:val="006A2F3D"/>
    <w:rsid w:val="006A3017"/>
    <w:rsid w:val="006A484A"/>
    <w:rsid w:val="006A5340"/>
    <w:rsid w:val="006A53F2"/>
    <w:rsid w:val="006A5518"/>
    <w:rsid w:val="006A5927"/>
    <w:rsid w:val="006A665D"/>
    <w:rsid w:val="006A6A39"/>
    <w:rsid w:val="006A6C23"/>
    <w:rsid w:val="006A756C"/>
    <w:rsid w:val="006A7BB9"/>
    <w:rsid w:val="006A7E49"/>
    <w:rsid w:val="006B0021"/>
    <w:rsid w:val="006B0080"/>
    <w:rsid w:val="006B0195"/>
    <w:rsid w:val="006B05DF"/>
    <w:rsid w:val="006B0706"/>
    <w:rsid w:val="006B09D0"/>
    <w:rsid w:val="006B0CFF"/>
    <w:rsid w:val="006B0D6D"/>
    <w:rsid w:val="006B0E74"/>
    <w:rsid w:val="006B0FFF"/>
    <w:rsid w:val="006B1205"/>
    <w:rsid w:val="006B14EF"/>
    <w:rsid w:val="006B1796"/>
    <w:rsid w:val="006B1842"/>
    <w:rsid w:val="006B1B9C"/>
    <w:rsid w:val="006B1EAC"/>
    <w:rsid w:val="006B1ED7"/>
    <w:rsid w:val="006B211D"/>
    <w:rsid w:val="006B31FA"/>
    <w:rsid w:val="006B3D51"/>
    <w:rsid w:val="006B45CE"/>
    <w:rsid w:val="006B47D9"/>
    <w:rsid w:val="006B4A7D"/>
    <w:rsid w:val="006B4FD9"/>
    <w:rsid w:val="006B4FDA"/>
    <w:rsid w:val="006B5065"/>
    <w:rsid w:val="006B50E5"/>
    <w:rsid w:val="006B520C"/>
    <w:rsid w:val="006B58B4"/>
    <w:rsid w:val="006B5BD9"/>
    <w:rsid w:val="006B664B"/>
    <w:rsid w:val="006B6B52"/>
    <w:rsid w:val="006B6E32"/>
    <w:rsid w:val="006B703A"/>
    <w:rsid w:val="006C04B1"/>
    <w:rsid w:val="006C0E0B"/>
    <w:rsid w:val="006C117D"/>
    <w:rsid w:val="006C134D"/>
    <w:rsid w:val="006C17F5"/>
    <w:rsid w:val="006C25E2"/>
    <w:rsid w:val="006C2938"/>
    <w:rsid w:val="006C3309"/>
    <w:rsid w:val="006C3C4A"/>
    <w:rsid w:val="006C3DE6"/>
    <w:rsid w:val="006C4181"/>
    <w:rsid w:val="006C4565"/>
    <w:rsid w:val="006C45BD"/>
    <w:rsid w:val="006C4A7B"/>
    <w:rsid w:val="006C4B55"/>
    <w:rsid w:val="006C4BE8"/>
    <w:rsid w:val="006C5123"/>
    <w:rsid w:val="006C53E7"/>
    <w:rsid w:val="006C5DFA"/>
    <w:rsid w:val="006C61CC"/>
    <w:rsid w:val="006C62E6"/>
    <w:rsid w:val="006C67BD"/>
    <w:rsid w:val="006C727C"/>
    <w:rsid w:val="006D0248"/>
    <w:rsid w:val="006D08E9"/>
    <w:rsid w:val="006D137D"/>
    <w:rsid w:val="006D1737"/>
    <w:rsid w:val="006D174E"/>
    <w:rsid w:val="006D1A39"/>
    <w:rsid w:val="006D1CDF"/>
    <w:rsid w:val="006D27C0"/>
    <w:rsid w:val="006D3485"/>
    <w:rsid w:val="006D3864"/>
    <w:rsid w:val="006D3D99"/>
    <w:rsid w:val="006D438A"/>
    <w:rsid w:val="006D4589"/>
    <w:rsid w:val="006D460D"/>
    <w:rsid w:val="006D476A"/>
    <w:rsid w:val="006D479D"/>
    <w:rsid w:val="006D4E3A"/>
    <w:rsid w:val="006D5B03"/>
    <w:rsid w:val="006D5CBE"/>
    <w:rsid w:val="006D62F6"/>
    <w:rsid w:val="006D6590"/>
    <w:rsid w:val="006D6DC6"/>
    <w:rsid w:val="006D6EF9"/>
    <w:rsid w:val="006D723B"/>
    <w:rsid w:val="006D72F0"/>
    <w:rsid w:val="006D7809"/>
    <w:rsid w:val="006D7851"/>
    <w:rsid w:val="006D7D43"/>
    <w:rsid w:val="006D7FA4"/>
    <w:rsid w:val="006E05EE"/>
    <w:rsid w:val="006E089D"/>
    <w:rsid w:val="006E0D3C"/>
    <w:rsid w:val="006E13F5"/>
    <w:rsid w:val="006E191B"/>
    <w:rsid w:val="006E1C17"/>
    <w:rsid w:val="006E2C08"/>
    <w:rsid w:val="006E2D49"/>
    <w:rsid w:val="006E2E48"/>
    <w:rsid w:val="006E2FCF"/>
    <w:rsid w:val="006E304C"/>
    <w:rsid w:val="006E3064"/>
    <w:rsid w:val="006E453E"/>
    <w:rsid w:val="006E49FF"/>
    <w:rsid w:val="006E4EA7"/>
    <w:rsid w:val="006E51EB"/>
    <w:rsid w:val="006E5491"/>
    <w:rsid w:val="006E5B93"/>
    <w:rsid w:val="006E671E"/>
    <w:rsid w:val="006E67E8"/>
    <w:rsid w:val="006E68AA"/>
    <w:rsid w:val="006E69BD"/>
    <w:rsid w:val="006E6B0F"/>
    <w:rsid w:val="006E6CFC"/>
    <w:rsid w:val="006E6D1C"/>
    <w:rsid w:val="006E6E29"/>
    <w:rsid w:val="006E7446"/>
    <w:rsid w:val="006E7E5A"/>
    <w:rsid w:val="006F0297"/>
    <w:rsid w:val="006F0704"/>
    <w:rsid w:val="006F0716"/>
    <w:rsid w:val="006F08CC"/>
    <w:rsid w:val="006F0BD1"/>
    <w:rsid w:val="006F11BA"/>
    <w:rsid w:val="006F17E9"/>
    <w:rsid w:val="006F2700"/>
    <w:rsid w:val="006F296C"/>
    <w:rsid w:val="006F2BB3"/>
    <w:rsid w:val="006F2D93"/>
    <w:rsid w:val="006F3418"/>
    <w:rsid w:val="006F3726"/>
    <w:rsid w:val="006F3D18"/>
    <w:rsid w:val="006F41E3"/>
    <w:rsid w:val="006F5207"/>
    <w:rsid w:val="006F5880"/>
    <w:rsid w:val="006F5E30"/>
    <w:rsid w:val="006F6290"/>
    <w:rsid w:val="006F74E9"/>
    <w:rsid w:val="006F78C2"/>
    <w:rsid w:val="006F7C78"/>
    <w:rsid w:val="00700ABC"/>
    <w:rsid w:val="00700CAC"/>
    <w:rsid w:val="0070189F"/>
    <w:rsid w:val="00701978"/>
    <w:rsid w:val="00701FA5"/>
    <w:rsid w:val="0070260A"/>
    <w:rsid w:val="00702F07"/>
    <w:rsid w:val="0070312E"/>
    <w:rsid w:val="00703369"/>
    <w:rsid w:val="007035D2"/>
    <w:rsid w:val="00703840"/>
    <w:rsid w:val="0070396C"/>
    <w:rsid w:val="00703972"/>
    <w:rsid w:val="00703EDB"/>
    <w:rsid w:val="00704E8A"/>
    <w:rsid w:val="00705034"/>
    <w:rsid w:val="00705069"/>
    <w:rsid w:val="00705391"/>
    <w:rsid w:val="007054B9"/>
    <w:rsid w:val="00705738"/>
    <w:rsid w:val="007057BC"/>
    <w:rsid w:val="00705A09"/>
    <w:rsid w:val="00705C9D"/>
    <w:rsid w:val="00706BCF"/>
    <w:rsid w:val="00706EA6"/>
    <w:rsid w:val="007071FB"/>
    <w:rsid w:val="00707574"/>
    <w:rsid w:val="00707BB3"/>
    <w:rsid w:val="00707EE0"/>
    <w:rsid w:val="0071001F"/>
    <w:rsid w:val="00710125"/>
    <w:rsid w:val="00710AC3"/>
    <w:rsid w:val="00710C5F"/>
    <w:rsid w:val="00710E8D"/>
    <w:rsid w:val="00711486"/>
    <w:rsid w:val="0071177B"/>
    <w:rsid w:val="00711A36"/>
    <w:rsid w:val="0071228D"/>
    <w:rsid w:val="00712330"/>
    <w:rsid w:val="0071244F"/>
    <w:rsid w:val="00712FD9"/>
    <w:rsid w:val="00713428"/>
    <w:rsid w:val="00713A13"/>
    <w:rsid w:val="007140A9"/>
    <w:rsid w:val="00714CB2"/>
    <w:rsid w:val="00715322"/>
    <w:rsid w:val="00716277"/>
    <w:rsid w:val="007165E1"/>
    <w:rsid w:val="00716A62"/>
    <w:rsid w:val="00716B2B"/>
    <w:rsid w:val="00716EEC"/>
    <w:rsid w:val="0071771B"/>
    <w:rsid w:val="00717AD1"/>
    <w:rsid w:val="00717CE1"/>
    <w:rsid w:val="00720644"/>
    <w:rsid w:val="00720943"/>
    <w:rsid w:val="00721641"/>
    <w:rsid w:val="00721F1B"/>
    <w:rsid w:val="007226F3"/>
    <w:rsid w:val="0072287A"/>
    <w:rsid w:val="00722C41"/>
    <w:rsid w:val="007231C7"/>
    <w:rsid w:val="007231E4"/>
    <w:rsid w:val="00723217"/>
    <w:rsid w:val="007237B3"/>
    <w:rsid w:val="0072412C"/>
    <w:rsid w:val="00724556"/>
    <w:rsid w:val="00724709"/>
    <w:rsid w:val="00724C7F"/>
    <w:rsid w:val="00724D44"/>
    <w:rsid w:val="00725696"/>
    <w:rsid w:val="007256DC"/>
    <w:rsid w:val="00725854"/>
    <w:rsid w:val="00726114"/>
    <w:rsid w:val="00726E9A"/>
    <w:rsid w:val="007271CD"/>
    <w:rsid w:val="00727346"/>
    <w:rsid w:val="00727F9F"/>
    <w:rsid w:val="00727FF0"/>
    <w:rsid w:val="00730B99"/>
    <w:rsid w:val="00730F86"/>
    <w:rsid w:val="007319C8"/>
    <w:rsid w:val="00731A70"/>
    <w:rsid w:val="00731EEB"/>
    <w:rsid w:val="00731F01"/>
    <w:rsid w:val="00732112"/>
    <w:rsid w:val="007323F1"/>
    <w:rsid w:val="007324E0"/>
    <w:rsid w:val="00732556"/>
    <w:rsid w:val="007327ED"/>
    <w:rsid w:val="00732919"/>
    <w:rsid w:val="00732B6B"/>
    <w:rsid w:val="00732BEB"/>
    <w:rsid w:val="00732FDD"/>
    <w:rsid w:val="0073316C"/>
    <w:rsid w:val="00733305"/>
    <w:rsid w:val="007334ED"/>
    <w:rsid w:val="007348A4"/>
    <w:rsid w:val="00734DFF"/>
    <w:rsid w:val="0073517E"/>
    <w:rsid w:val="0073547B"/>
    <w:rsid w:val="00735AC1"/>
    <w:rsid w:val="00735E2E"/>
    <w:rsid w:val="00736110"/>
    <w:rsid w:val="0073668F"/>
    <w:rsid w:val="00736D58"/>
    <w:rsid w:val="00736F30"/>
    <w:rsid w:val="007372FC"/>
    <w:rsid w:val="00737A47"/>
    <w:rsid w:val="00737CD5"/>
    <w:rsid w:val="00737D90"/>
    <w:rsid w:val="00740B3B"/>
    <w:rsid w:val="00740B6D"/>
    <w:rsid w:val="007410AD"/>
    <w:rsid w:val="00741ABB"/>
    <w:rsid w:val="00741B6F"/>
    <w:rsid w:val="00741EC7"/>
    <w:rsid w:val="00742037"/>
    <w:rsid w:val="00742588"/>
    <w:rsid w:val="007427B6"/>
    <w:rsid w:val="00742D67"/>
    <w:rsid w:val="00742F92"/>
    <w:rsid w:val="00743325"/>
    <w:rsid w:val="00743A9A"/>
    <w:rsid w:val="00743B08"/>
    <w:rsid w:val="00743B4C"/>
    <w:rsid w:val="00743CBD"/>
    <w:rsid w:val="00743D35"/>
    <w:rsid w:val="00743D70"/>
    <w:rsid w:val="0074426B"/>
    <w:rsid w:val="007443AF"/>
    <w:rsid w:val="00744794"/>
    <w:rsid w:val="00744DCD"/>
    <w:rsid w:val="00745191"/>
    <w:rsid w:val="007454B7"/>
    <w:rsid w:val="007454BC"/>
    <w:rsid w:val="0074573D"/>
    <w:rsid w:val="00745794"/>
    <w:rsid w:val="00745E86"/>
    <w:rsid w:val="0074721F"/>
    <w:rsid w:val="0074726E"/>
    <w:rsid w:val="007477BA"/>
    <w:rsid w:val="007478AF"/>
    <w:rsid w:val="00747A87"/>
    <w:rsid w:val="00750365"/>
    <w:rsid w:val="007507F7"/>
    <w:rsid w:val="00750B04"/>
    <w:rsid w:val="00750ED9"/>
    <w:rsid w:val="00750F3E"/>
    <w:rsid w:val="0075124B"/>
    <w:rsid w:val="00751696"/>
    <w:rsid w:val="00751E99"/>
    <w:rsid w:val="00752C6F"/>
    <w:rsid w:val="00753546"/>
    <w:rsid w:val="00753DEF"/>
    <w:rsid w:val="00754636"/>
    <w:rsid w:val="007549F0"/>
    <w:rsid w:val="00754D93"/>
    <w:rsid w:val="007560A6"/>
    <w:rsid w:val="0075660A"/>
    <w:rsid w:val="00756805"/>
    <w:rsid w:val="00756B24"/>
    <w:rsid w:val="00756D67"/>
    <w:rsid w:val="00756FA4"/>
    <w:rsid w:val="007574FC"/>
    <w:rsid w:val="00757A2F"/>
    <w:rsid w:val="00757CD1"/>
    <w:rsid w:val="00757F40"/>
    <w:rsid w:val="00757FB0"/>
    <w:rsid w:val="007600B5"/>
    <w:rsid w:val="007600E3"/>
    <w:rsid w:val="00760144"/>
    <w:rsid w:val="007603B3"/>
    <w:rsid w:val="00760D60"/>
    <w:rsid w:val="00761183"/>
    <w:rsid w:val="007612C3"/>
    <w:rsid w:val="007616F6"/>
    <w:rsid w:val="00761847"/>
    <w:rsid w:val="007619F2"/>
    <w:rsid w:val="00761F24"/>
    <w:rsid w:val="00762300"/>
    <w:rsid w:val="00762831"/>
    <w:rsid w:val="00762B16"/>
    <w:rsid w:val="00762D85"/>
    <w:rsid w:val="0076309E"/>
    <w:rsid w:val="00763120"/>
    <w:rsid w:val="00763395"/>
    <w:rsid w:val="00763D2A"/>
    <w:rsid w:val="00764604"/>
    <w:rsid w:val="007648E8"/>
    <w:rsid w:val="00764AE7"/>
    <w:rsid w:val="007656DF"/>
    <w:rsid w:val="00766003"/>
    <w:rsid w:val="0076637C"/>
    <w:rsid w:val="00766383"/>
    <w:rsid w:val="007663F1"/>
    <w:rsid w:val="0076648B"/>
    <w:rsid w:val="0076652C"/>
    <w:rsid w:val="0076655D"/>
    <w:rsid w:val="00766644"/>
    <w:rsid w:val="00766907"/>
    <w:rsid w:val="00766A9A"/>
    <w:rsid w:val="00766C1B"/>
    <w:rsid w:val="00767448"/>
    <w:rsid w:val="00767680"/>
    <w:rsid w:val="00767843"/>
    <w:rsid w:val="00767BCF"/>
    <w:rsid w:val="00767CDA"/>
    <w:rsid w:val="0077019B"/>
    <w:rsid w:val="007709DF"/>
    <w:rsid w:val="00770E93"/>
    <w:rsid w:val="00771193"/>
    <w:rsid w:val="00771490"/>
    <w:rsid w:val="0077180A"/>
    <w:rsid w:val="00772241"/>
    <w:rsid w:val="00772E30"/>
    <w:rsid w:val="00773038"/>
    <w:rsid w:val="00773670"/>
    <w:rsid w:val="00773A06"/>
    <w:rsid w:val="00774165"/>
    <w:rsid w:val="00774436"/>
    <w:rsid w:val="0077472C"/>
    <w:rsid w:val="007748EE"/>
    <w:rsid w:val="00774D69"/>
    <w:rsid w:val="00774FD4"/>
    <w:rsid w:val="00775855"/>
    <w:rsid w:val="00775913"/>
    <w:rsid w:val="00775B15"/>
    <w:rsid w:val="00775FB6"/>
    <w:rsid w:val="007760FA"/>
    <w:rsid w:val="0077674D"/>
    <w:rsid w:val="007768E9"/>
    <w:rsid w:val="00776961"/>
    <w:rsid w:val="00776E23"/>
    <w:rsid w:val="0077712A"/>
    <w:rsid w:val="007771A4"/>
    <w:rsid w:val="00777299"/>
    <w:rsid w:val="00777D0D"/>
    <w:rsid w:val="00780518"/>
    <w:rsid w:val="00780658"/>
    <w:rsid w:val="00780C5D"/>
    <w:rsid w:val="00781460"/>
    <w:rsid w:val="007818D8"/>
    <w:rsid w:val="00781B9F"/>
    <w:rsid w:val="00781C13"/>
    <w:rsid w:val="007823BD"/>
    <w:rsid w:val="0078248D"/>
    <w:rsid w:val="00782C5B"/>
    <w:rsid w:val="00782DC4"/>
    <w:rsid w:val="00782E2B"/>
    <w:rsid w:val="007830C3"/>
    <w:rsid w:val="007843E9"/>
    <w:rsid w:val="007843F8"/>
    <w:rsid w:val="00784489"/>
    <w:rsid w:val="0078448F"/>
    <w:rsid w:val="0078521E"/>
    <w:rsid w:val="0078596D"/>
    <w:rsid w:val="0078652A"/>
    <w:rsid w:val="00786B18"/>
    <w:rsid w:val="00786FF6"/>
    <w:rsid w:val="0078746A"/>
    <w:rsid w:val="00787737"/>
    <w:rsid w:val="0078783C"/>
    <w:rsid w:val="00787942"/>
    <w:rsid w:val="00787D70"/>
    <w:rsid w:val="00790061"/>
    <w:rsid w:val="007903FF"/>
    <w:rsid w:val="00790A0B"/>
    <w:rsid w:val="00790CF8"/>
    <w:rsid w:val="007911A0"/>
    <w:rsid w:val="0079138F"/>
    <w:rsid w:val="00791A0A"/>
    <w:rsid w:val="00791B7B"/>
    <w:rsid w:val="00791C66"/>
    <w:rsid w:val="00791E14"/>
    <w:rsid w:val="0079221E"/>
    <w:rsid w:val="007924B5"/>
    <w:rsid w:val="00793279"/>
    <w:rsid w:val="00793B8C"/>
    <w:rsid w:val="00793C22"/>
    <w:rsid w:val="00794460"/>
    <w:rsid w:val="00794B58"/>
    <w:rsid w:val="00794C16"/>
    <w:rsid w:val="00795158"/>
    <w:rsid w:val="00795240"/>
    <w:rsid w:val="00795BC3"/>
    <w:rsid w:val="00795EC1"/>
    <w:rsid w:val="00796038"/>
    <w:rsid w:val="0079615B"/>
    <w:rsid w:val="0079624D"/>
    <w:rsid w:val="00796C26"/>
    <w:rsid w:val="00797235"/>
    <w:rsid w:val="007973BA"/>
    <w:rsid w:val="00797B9C"/>
    <w:rsid w:val="007A0817"/>
    <w:rsid w:val="007A0BD5"/>
    <w:rsid w:val="007A138C"/>
    <w:rsid w:val="007A14F2"/>
    <w:rsid w:val="007A17EB"/>
    <w:rsid w:val="007A1BC8"/>
    <w:rsid w:val="007A20BD"/>
    <w:rsid w:val="007A26A3"/>
    <w:rsid w:val="007A2801"/>
    <w:rsid w:val="007A30AE"/>
    <w:rsid w:val="007A3177"/>
    <w:rsid w:val="007A321E"/>
    <w:rsid w:val="007A34AD"/>
    <w:rsid w:val="007A3588"/>
    <w:rsid w:val="007A35C0"/>
    <w:rsid w:val="007A37E8"/>
    <w:rsid w:val="007A3A63"/>
    <w:rsid w:val="007A3E3B"/>
    <w:rsid w:val="007A3FF5"/>
    <w:rsid w:val="007A4BB4"/>
    <w:rsid w:val="007A4CF7"/>
    <w:rsid w:val="007A543D"/>
    <w:rsid w:val="007A55B1"/>
    <w:rsid w:val="007A5779"/>
    <w:rsid w:val="007A5881"/>
    <w:rsid w:val="007A5972"/>
    <w:rsid w:val="007A5A30"/>
    <w:rsid w:val="007A625C"/>
    <w:rsid w:val="007A66FD"/>
    <w:rsid w:val="007A6BB2"/>
    <w:rsid w:val="007A6E0B"/>
    <w:rsid w:val="007A7172"/>
    <w:rsid w:val="007A71A9"/>
    <w:rsid w:val="007A7731"/>
    <w:rsid w:val="007B0053"/>
    <w:rsid w:val="007B010B"/>
    <w:rsid w:val="007B02A0"/>
    <w:rsid w:val="007B049A"/>
    <w:rsid w:val="007B0B02"/>
    <w:rsid w:val="007B1088"/>
    <w:rsid w:val="007B1170"/>
    <w:rsid w:val="007B13A5"/>
    <w:rsid w:val="007B1E11"/>
    <w:rsid w:val="007B1E80"/>
    <w:rsid w:val="007B2113"/>
    <w:rsid w:val="007B2279"/>
    <w:rsid w:val="007B2424"/>
    <w:rsid w:val="007B24D2"/>
    <w:rsid w:val="007B293B"/>
    <w:rsid w:val="007B2DB3"/>
    <w:rsid w:val="007B2E3A"/>
    <w:rsid w:val="007B2F40"/>
    <w:rsid w:val="007B2F6A"/>
    <w:rsid w:val="007B32D7"/>
    <w:rsid w:val="007B3DEC"/>
    <w:rsid w:val="007B455F"/>
    <w:rsid w:val="007B4740"/>
    <w:rsid w:val="007B4CE4"/>
    <w:rsid w:val="007B4E0A"/>
    <w:rsid w:val="007B5438"/>
    <w:rsid w:val="007B54F2"/>
    <w:rsid w:val="007B58C0"/>
    <w:rsid w:val="007B5F77"/>
    <w:rsid w:val="007B66B1"/>
    <w:rsid w:val="007B6A60"/>
    <w:rsid w:val="007B6D74"/>
    <w:rsid w:val="007C018C"/>
    <w:rsid w:val="007C02E0"/>
    <w:rsid w:val="007C03DC"/>
    <w:rsid w:val="007C0631"/>
    <w:rsid w:val="007C0A8D"/>
    <w:rsid w:val="007C0D19"/>
    <w:rsid w:val="007C1A06"/>
    <w:rsid w:val="007C20D2"/>
    <w:rsid w:val="007C2282"/>
    <w:rsid w:val="007C2291"/>
    <w:rsid w:val="007C23F5"/>
    <w:rsid w:val="007C2813"/>
    <w:rsid w:val="007C2AD3"/>
    <w:rsid w:val="007C2E10"/>
    <w:rsid w:val="007C3086"/>
    <w:rsid w:val="007C32DD"/>
    <w:rsid w:val="007C363A"/>
    <w:rsid w:val="007C3E41"/>
    <w:rsid w:val="007C3ECC"/>
    <w:rsid w:val="007C439C"/>
    <w:rsid w:val="007C45A2"/>
    <w:rsid w:val="007C4A4E"/>
    <w:rsid w:val="007C4C90"/>
    <w:rsid w:val="007C4DCA"/>
    <w:rsid w:val="007C55A3"/>
    <w:rsid w:val="007C55E6"/>
    <w:rsid w:val="007C58DE"/>
    <w:rsid w:val="007C58EE"/>
    <w:rsid w:val="007C5E0A"/>
    <w:rsid w:val="007C5ED3"/>
    <w:rsid w:val="007C6E5B"/>
    <w:rsid w:val="007C6EAC"/>
    <w:rsid w:val="007C7601"/>
    <w:rsid w:val="007C7A5B"/>
    <w:rsid w:val="007C7AFB"/>
    <w:rsid w:val="007C7DE3"/>
    <w:rsid w:val="007C7E40"/>
    <w:rsid w:val="007C7F9F"/>
    <w:rsid w:val="007C7FF8"/>
    <w:rsid w:val="007D018C"/>
    <w:rsid w:val="007D072D"/>
    <w:rsid w:val="007D0C12"/>
    <w:rsid w:val="007D0ECC"/>
    <w:rsid w:val="007D1C96"/>
    <w:rsid w:val="007D1F64"/>
    <w:rsid w:val="007D246A"/>
    <w:rsid w:val="007D27F7"/>
    <w:rsid w:val="007D29A4"/>
    <w:rsid w:val="007D2CFA"/>
    <w:rsid w:val="007D30A5"/>
    <w:rsid w:val="007D3185"/>
    <w:rsid w:val="007D3275"/>
    <w:rsid w:val="007D3B77"/>
    <w:rsid w:val="007D3E66"/>
    <w:rsid w:val="007D3F1C"/>
    <w:rsid w:val="007D400E"/>
    <w:rsid w:val="007D4050"/>
    <w:rsid w:val="007D4795"/>
    <w:rsid w:val="007D49C9"/>
    <w:rsid w:val="007D4B1D"/>
    <w:rsid w:val="007D4BAE"/>
    <w:rsid w:val="007D4D91"/>
    <w:rsid w:val="007D541C"/>
    <w:rsid w:val="007D54CE"/>
    <w:rsid w:val="007D5DFC"/>
    <w:rsid w:val="007D6B49"/>
    <w:rsid w:val="007D6D0C"/>
    <w:rsid w:val="007D6F29"/>
    <w:rsid w:val="007D77B1"/>
    <w:rsid w:val="007D79CC"/>
    <w:rsid w:val="007D7C14"/>
    <w:rsid w:val="007D7FD2"/>
    <w:rsid w:val="007E0003"/>
    <w:rsid w:val="007E015C"/>
    <w:rsid w:val="007E0284"/>
    <w:rsid w:val="007E0ACB"/>
    <w:rsid w:val="007E0C44"/>
    <w:rsid w:val="007E0D02"/>
    <w:rsid w:val="007E15C7"/>
    <w:rsid w:val="007E1664"/>
    <w:rsid w:val="007E1793"/>
    <w:rsid w:val="007E18AB"/>
    <w:rsid w:val="007E1F08"/>
    <w:rsid w:val="007E204B"/>
    <w:rsid w:val="007E222C"/>
    <w:rsid w:val="007E2892"/>
    <w:rsid w:val="007E2F19"/>
    <w:rsid w:val="007E3675"/>
    <w:rsid w:val="007E46E3"/>
    <w:rsid w:val="007E4A0A"/>
    <w:rsid w:val="007E4B9E"/>
    <w:rsid w:val="007E4E5F"/>
    <w:rsid w:val="007E511A"/>
    <w:rsid w:val="007E5478"/>
    <w:rsid w:val="007E54A0"/>
    <w:rsid w:val="007E59EF"/>
    <w:rsid w:val="007E5E9F"/>
    <w:rsid w:val="007E5F50"/>
    <w:rsid w:val="007E5F91"/>
    <w:rsid w:val="007E626C"/>
    <w:rsid w:val="007E6907"/>
    <w:rsid w:val="007E6C95"/>
    <w:rsid w:val="007E718F"/>
    <w:rsid w:val="007E7452"/>
    <w:rsid w:val="007E7C62"/>
    <w:rsid w:val="007E7FA4"/>
    <w:rsid w:val="007F01F4"/>
    <w:rsid w:val="007F05DB"/>
    <w:rsid w:val="007F1225"/>
    <w:rsid w:val="007F162A"/>
    <w:rsid w:val="007F1920"/>
    <w:rsid w:val="007F1E82"/>
    <w:rsid w:val="007F1F08"/>
    <w:rsid w:val="007F2216"/>
    <w:rsid w:val="007F2800"/>
    <w:rsid w:val="007F287D"/>
    <w:rsid w:val="007F2C2F"/>
    <w:rsid w:val="007F32D3"/>
    <w:rsid w:val="007F3E78"/>
    <w:rsid w:val="007F41FA"/>
    <w:rsid w:val="007F4369"/>
    <w:rsid w:val="007F55F9"/>
    <w:rsid w:val="007F5E50"/>
    <w:rsid w:val="007F61B2"/>
    <w:rsid w:val="007F655B"/>
    <w:rsid w:val="007F6D00"/>
    <w:rsid w:val="007F6E12"/>
    <w:rsid w:val="007F70B5"/>
    <w:rsid w:val="007F7355"/>
    <w:rsid w:val="007F76D4"/>
    <w:rsid w:val="007F7755"/>
    <w:rsid w:val="007F7CF7"/>
    <w:rsid w:val="0080041D"/>
    <w:rsid w:val="00800A23"/>
    <w:rsid w:val="00800DA8"/>
    <w:rsid w:val="00800E3C"/>
    <w:rsid w:val="00801CB6"/>
    <w:rsid w:val="00802060"/>
    <w:rsid w:val="00802330"/>
    <w:rsid w:val="008024C6"/>
    <w:rsid w:val="0080350B"/>
    <w:rsid w:val="00803791"/>
    <w:rsid w:val="00803910"/>
    <w:rsid w:val="00803DB7"/>
    <w:rsid w:val="0080435A"/>
    <w:rsid w:val="00804C1D"/>
    <w:rsid w:val="00804CE3"/>
    <w:rsid w:val="00804CFE"/>
    <w:rsid w:val="0080519F"/>
    <w:rsid w:val="00805AF9"/>
    <w:rsid w:val="0080629C"/>
    <w:rsid w:val="0080648F"/>
    <w:rsid w:val="008066E2"/>
    <w:rsid w:val="00806769"/>
    <w:rsid w:val="00806E0E"/>
    <w:rsid w:val="008074B5"/>
    <w:rsid w:val="008075C6"/>
    <w:rsid w:val="008076B0"/>
    <w:rsid w:val="008076D1"/>
    <w:rsid w:val="00807AD3"/>
    <w:rsid w:val="00810558"/>
    <w:rsid w:val="00810757"/>
    <w:rsid w:val="00810F48"/>
    <w:rsid w:val="008110D4"/>
    <w:rsid w:val="00811341"/>
    <w:rsid w:val="0081171A"/>
    <w:rsid w:val="00811BE7"/>
    <w:rsid w:val="00811C1C"/>
    <w:rsid w:val="00811D36"/>
    <w:rsid w:val="0081228C"/>
    <w:rsid w:val="0081251A"/>
    <w:rsid w:val="0081286F"/>
    <w:rsid w:val="00812E03"/>
    <w:rsid w:val="00813402"/>
    <w:rsid w:val="008134FA"/>
    <w:rsid w:val="008137EE"/>
    <w:rsid w:val="00813C02"/>
    <w:rsid w:val="00814B45"/>
    <w:rsid w:val="00814E44"/>
    <w:rsid w:val="00815189"/>
    <w:rsid w:val="008157B1"/>
    <w:rsid w:val="008158E0"/>
    <w:rsid w:val="00815DF5"/>
    <w:rsid w:val="00815F64"/>
    <w:rsid w:val="0081602B"/>
    <w:rsid w:val="0081646D"/>
    <w:rsid w:val="008165A5"/>
    <w:rsid w:val="00816660"/>
    <w:rsid w:val="00816C15"/>
    <w:rsid w:val="00816ED3"/>
    <w:rsid w:val="00817B6C"/>
    <w:rsid w:val="008207FE"/>
    <w:rsid w:val="00820A7E"/>
    <w:rsid w:val="008212AC"/>
    <w:rsid w:val="0082163B"/>
    <w:rsid w:val="00821949"/>
    <w:rsid w:val="00821B83"/>
    <w:rsid w:val="00821F19"/>
    <w:rsid w:val="00821FD5"/>
    <w:rsid w:val="008223FE"/>
    <w:rsid w:val="00822823"/>
    <w:rsid w:val="00822A93"/>
    <w:rsid w:val="00822B3E"/>
    <w:rsid w:val="00823013"/>
    <w:rsid w:val="0082312A"/>
    <w:rsid w:val="00823393"/>
    <w:rsid w:val="00823C3C"/>
    <w:rsid w:val="00824108"/>
    <w:rsid w:val="008241E5"/>
    <w:rsid w:val="00824AD7"/>
    <w:rsid w:val="00824AE2"/>
    <w:rsid w:val="00824BC0"/>
    <w:rsid w:val="00824EFB"/>
    <w:rsid w:val="00825398"/>
    <w:rsid w:val="00825BEE"/>
    <w:rsid w:val="00826A34"/>
    <w:rsid w:val="00826EF0"/>
    <w:rsid w:val="008276BC"/>
    <w:rsid w:val="008276C8"/>
    <w:rsid w:val="00827CD6"/>
    <w:rsid w:val="00827D69"/>
    <w:rsid w:val="0083041E"/>
    <w:rsid w:val="0083082F"/>
    <w:rsid w:val="0083088A"/>
    <w:rsid w:val="008309F7"/>
    <w:rsid w:val="00830E99"/>
    <w:rsid w:val="00831839"/>
    <w:rsid w:val="00831987"/>
    <w:rsid w:val="00831EEA"/>
    <w:rsid w:val="0083276F"/>
    <w:rsid w:val="00832E89"/>
    <w:rsid w:val="00832ED1"/>
    <w:rsid w:val="00832FC2"/>
    <w:rsid w:val="0083382E"/>
    <w:rsid w:val="00833B55"/>
    <w:rsid w:val="00833B9B"/>
    <w:rsid w:val="00834998"/>
    <w:rsid w:val="00834B9E"/>
    <w:rsid w:val="00834D4B"/>
    <w:rsid w:val="008353FB"/>
    <w:rsid w:val="008354BC"/>
    <w:rsid w:val="00835E45"/>
    <w:rsid w:val="0083672A"/>
    <w:rsid w:val="008367DD"/>
    <w:rsid w:val="00836F2D"/>
    <w:rsid w:val="00836F69"/>
    <w:rsid w:val="0083714A"/>
    <w:rsid w:val="008373B2"/>
    <w:rsid w:val="00837D65"/>
    <w:rsid w:val="00840646"/>
    <w:rsid w:val="00840C65"/>
    <w:rsid w:val="008411A7"/>
    <w:rsid w:val="00841B6A"/>
    <w:rsid w:val="0084323F"/>
    <w:rsid w:val="008436BC"/>
    <w:rsid w:val="00843AC5"/>
    <w:rsid w:val="00843B19"/>
    <w:rsid w:val="00843DE6"/>
    <w:rsid w:val="0084411D"/>
    <w:rsid w:val="0084441F"/>
    <w:rsid w:val="008448B6"/>
    <w:rsid w:val="00844C6D"/>
    <w:rsid w:val="00844F28"/>
    <w:rsid w:val="008450B1"/>
    <w:rsid w:val="008457E6"/>
    <w:rsid w:val="00845DC2"/>
    <w:rsid w:val="008464BA"/>
    <w:rsid w:val="008464E2"/>
    <w:rsid w:val="008467C6"/>
    <w:rsid w:val="00847012"/>
    <w:rsid w:val="008474EC"/>
    <w:rsid w:val="00847919"/>
    <w:rsid w:val="008500C1"/>
    <w:rsid w:val="00850472"/>
    <w:rsid w:val="0085168C"/>
    <w:rsid w:val="00851D1A"/>
    <w:rsid w:val="00851EC6"/>
    <w:rsid w:val="00852385"/>
    <w:rsid w:val="00852436"/>
    <w:rsid w:val="0085275B"/>
    <w:rsid w:val="00852AB6"/>
    <w:rsid w:val="00852D93"/>
    <w:rsid w:val="00853EDE"/>
    <w:rsid w:val="00854106"/>
    <w:rsid w:val="0085429D"/>
    <w:rsid w:val="008543FD"/>
    <w:rsid w:val="008547E2"/>
    <w:rsid w:val="008547F2"/>
    <w:rsid w:val="00854C57"/>
    <w:rsid w:val="00854CA2"/>
    <w:rsid w:val="00854DDE"/>
    <w:rsid w:val="00855041"/>
    <w:rsid w:val="00855157"/>
    <w:rsid w:val="0085542D"/>
    <w:rsid w:val="008556A8"/>
    <w:rsid w:val="008557FB"/>
    <w:rsid w:val="008561CE"/>
    <w:rsid w:val="00856513"/>
    <w:rsid w:val="00856534"/>
    <w:rsid w:val="0085658A"/>
    <w:rsid w:val="00856B08"/>
    <w:rsid w:val="00856CE1"/>
    <w:rsid w:val="0085739E"/>
    <w:rsid w:val="008573E2"/>
    <w:rsid w:val="00857510"/>
    <w:rsid w:val="008577C5"/>
    <w:rsid w:val="008603B9"/>
    <w:rsid w:val="0086042B"/>
    <w:rsid w:val="008606B0"/>
    <w:rsid w:val="00860B3E"/>
    <w:rsid w:val="00861723"/>
    <w:rsid w:val="00861836"/>
    <w:rsid w:val="00861CCB"/>
    <w:rsid w:val="00861F06"/>
    <w:rsid w:val="008622B5"/>
    <w:rsid w:val="00862424"/>
    <w:rsid w:val="00862A64"/>
    <w:rsid w:val="00862E47"/>
    <w:rsid w:val="00863E78"/>
    <w:rsid w:val="00864681"/>
    <w:rsid w:val="00864769"/>
    <w:rsid w:val="008653E2"/>
    <w:rsid w:val="0086613E"/>
    <w:rsid w:val="0086623C"/>
    <w:rsid w:val="00866576"/>
    <w:rsid w:val="008668EF"/>
    <w:rsid w:val="0086705D"/>
    <w:rsid w:val="00867F5A"/>
    <w:rsid w:val="0087027F"/>
    <w:rsid w:val="0087035A"/>
    <w:rsid w:val="00870368"/>
    <w:rsid w:val="008707F3"/>
    <w:rsid w:val="00870AF8"/>
    <w:rsid w:val="00870BF5"/>
    <w:rsid w:val="008718E5"/>
    <w:rsid w:val="00871AA4"/>
    <w:rsid w:val="00872A07"/>
    <w:rsid w:val="008731C0"/>
    <w:rsid w:val="0087322C"/>
    <w:rsid w:val="008741BE"/>
    <w:rsid w:val="00875067"/>
    <w:rsid w:val="008753A2"/>
    <w:rsid w:val="00875DCD"/>
    <w:rsid w:val="008760D8"/>
    <w:rsid w:val="008760EA"/>
    <w:rsid w:val="008768F0"/>
    <w:rsid w:val="00876BFF"/>
    <w:rsid w:val="00876DCA"/>
    <w:rsid w:val="00877A2A"/>
    <w:rsid w:val="00877BDF"/>
    <w:rsid w:val="008800DC"/>
    <w:rsid w:val="0088072B"/>
    <w:rsid w:val="00880A1A"/>
    <w:rsid w:val="00880BF5"/>
    <w:rsid w:val="008814FB"/>
    <w:rsid w:val="008815A2"/>
    <w:rsid w:val="00881817"/>
    <w:rsid w:val="00881838"/>
    <w:rsid w:val="00882CCC"/>
    <w:rsid w:val="00882D29"/>
    <w:rsid w:val="00882DA9"/>
    <w:rsid w:val="0088357E"/>
    <w:rsid w:val="008848CC"/>
    <w:rsid w:val="00884B95"/>
    <w:rsid w:val="00884F97"/>
    <w:rsid w:val="0088544F"/>
    <w:rsid w:val="00885540"/>
    <w:rsid w:val="00885AD1"/>
    <w:rsid w:val="00885F65"/>
    <w:rsid w:val="008861E1"/>
    <w:rsid w:val="008867DB"/>
    <w:rsid w:val="00886D1B"/>
    <w:rsid w:val="00886E50"/>
    <w:rsid w:val="00887342"/>
    <w:rsid w:val="00890634"/>
    <w:rsid w:val="00890920"/>
    <w:rsid w:val="0089098F"/>
    <w:rsid w:val="00890BA7"/>
    <w:rsid w:val="00890E46"/>
    <w:rsid w:val="0089181D"/>
    <w:rsid w:val="008918A0"/>
    <w:rsid w:val="008919A6"/>
    <w:rsid w:val="00891A00"/>
    <w:rsid w:val="00891E3D"/>
    <w:rsid w:val="00891EB2"/>
    <w:rsid w:val="008920F5"/>
    <w:rsid w:val="00892302"/>
    <w:rsid w:val="0089243F"/>
    <w:rsid w:val="00892F8C"/>
    <w:rsid w:val="00893966"/>
    <w:rsid w:val="00893C0E"/>
    <w:rsid w:val="0089466D"/>
    <w:rsid w:val="00894A6A"/>
    <w:rsid w:val="00894AFE"/>
    <w:rsid w:val="00894D31"/>
    <w:rsid w:val="0089546E"/>
    <w:rsid w:val="00895C90"/>
    <w:rsid w:val="00896B3D"/>
    <w:rsid w:val="00897648"/>
    <w:rsid w:val="008979DC"/>
    <w:rsid w:val="00897C5A"/>
    <w:rsid w:val="00897D61"/>
    <w:rsid w:val="008A0003"/>
    <w:rsid w:val="008A00BC"/>
    <w:rsid w:val="008A032B"/>
    <w:rsid w:val="008A1576"/>
    <w:rsid w:val="008A234B"/>
    <w:rsid w:val="008A2792"/>
    <w:rsid w:val="008A2A4D"/>
    <w:rsid w:val="008A30DE"/>
    <w:rsid w:val="008A3158"/>
    <w:rsid w:val="008A34F4"/>
    <w:rsid w:val="008A36CF"/>
    <w:rsid w:val="008A3AE4"/>
    <w:rsid w:val="008A3F3B"/>
    <w:rsid w:val="008A4791"/>
    <w:rsid w:val="008A47BA"/>
    <w:rsid w:val="008A47EB"/>
    <w:rsid w:val="008A4CDA"/>
    <w:rsid w:val="008A5416"/>
    <w:rsid w:val="008A5633"/>
    <w:rsid w:val="008A5798"/>
    <w:rsid w:val="008A662C"/>
    <w:rsid w:val="008A66D9"/>
    <w:rsid w:val="008A686B"/>
    <w:rsid w:val="008A6FA5"/>
    <w:rsid w:val="008A7016"/>
    <w:rsid w:val="008A7037"/>
    <w:rsid w:val="008A74CE"/>
    <w:rsid w:val="008A76FA"/>
    <w:rsid w:val="008A79F5"/>
    <w:rsid w:val="008A7C25"/>
    <w:rsid w:val="008A7DED"/>
    <w:rsid w:val="008B048B"/>
    <w:rsid w:val="008B0761"/>
    <w:rsid w:val="008B0781"/>
    <w:rsid w:val="008B0A15"/>
    <w:rsid w:val="008B0A2B"/>
    <w:rsid w:val="008B0D31"/>
    <w:rsid w:val="008B14A1"/>
    <w:rsid w:val="008B183C"/>
    <w:rsid w:val="008B1873"/>
    <w:rsid w:val="008B1BC7"/>
    <w:rsid w:val="008B1CD5"/>
    <w:rsid w:val="008B2C99"/>
    <w:rsid w:val="008B2CAC"/>
    <w:rsid w:val="008B3768"/>
    <w:rsid w:val="008B3CF4"/>
    <w:rsid w:val="008B414E"/>
    <w:rsid w:val="008B420B"/>
    <w:rsid w:val="008B445A"/>
    <w:rsid w:val="008B477D"/>
    <w:rsid w:val="008B4DD9"/>
    <w:rsid w:val="008B5BB6"/>
    <w:rsid w:val="008B5D99"/>
    <w:rsid w:val="008B6112"/>
    <w:rsid w:val="008B6403"/>
    <w:rsid w:val="008B666D"/>
    <w:rsid w:val="008B6F48"/>
    <w:rsid w:val="008B7212"/>
    <w:rsid w:val="008B740D"/>
    <w:rsid w:val="008B77BB"/>
    <w:rsid w:val="008B78B4"/>
    <w:rsid w:val="008B7D5B"/>
    <w:rsid w:val="008C0D9D"/>
    <w:rsid w:val="008C0F73"/>
    <w:rsid w:val="008C1403"/>
    <w:rsid w:val="008C14B8"/>
    <w:rsid w:val="008C155A"/>
    <w:rsid w:val="008C1926"/>
    <w:rsid w:val="008C1987"/>
    <w:rsid w:val="008C1B3E"/>
    <w:rsid w:val="008C2279"/>
    <w:rsid w:val="008C2637"/>
    <w:rsid w:val="008C2639"/>
    <w:rsid w:val="008C2E14"/>
    <w:rsid w:val="008C2E9F"/>
    <w:rsid w:val="008C2EEE"/>
    <w:rsid w:val="008C302E"/>
    <w:rsid w:val="008C3B0E"/>
    <w:rsid w:val="008C3DDA"/>
    <w:rsid w:val="008C4722"/>
    <w:rsid w:val="008C4B7D"/>
    <w:rsid w:val="008C4E36"/>
    <w:rsid w:val="008C4EFF"/>
    <w:rsid w:val="008C56AD"/>
    <w:rsid w:val="008C597B"/>
    <w:rsid w:val="008C5F00"/>
    <w:rsid w:val="008C642E"/>
    <w:rsid w:val="008C64CF"/>
    <w:rsid w:val="008C6702"/>
    <w:rsid w:val="008C68EB"/>
    <w:rsid w:val="008C75BA"/>
    <w:rsid w:val="008C76AE"/>
    <w:rsid w:val="008C779C"/>
    <w:rsid w:val="008C78FB"/>
    <w:rsid w:val="008D00AC"/>
    <w:rsid w:val="008D0294"/>
    <w:rsid w:val="008D0735"/>
    <w:rsid w:val="008D0802"/>
    <w:rsid w:val="008D0A15"/>
    <w:rsid w:val="008D1105"/>
    <w:rsid w:val="008D1E28"/>
    <w:rsid w:val="008D2830"/>
    <w:rsid w:val="008D2FBA"/>
    <w:rsid w:val="008D30AE"/>
    <w:rsid w:val="008D3117"/>
    <w:rsid w:val="008D32F8"/>
    <w:rsid w:val="008D34BA"/>
    <w:rsid w:val="008D3A5F"/>
    <w:rsid w:val="008D3C8F"/>
    <w:rsid w:val="008D3FD8"/>
    <w:rsid w:val="008D43FF"/>
    <w:rsid w:val="008D4C4B"/>
    <w:rsid w:val="008D4D98"/>
    <w:rsid w:val="008D4E22"/>
    <w:rsid w:val="008D4ED1"/>
    <w:rsid w:val="008D506C"/>
    <w:rsid w:val="008D51E7"/>
    <w:rsid w:val="008D554E"/>
    <w:rsid w:val="008D5E91"/>
    <w:rsid w:val="008D5FA3"/>
    <w:rsid w:val="008D6D92"/>
    <w:rsid w:val="008D6FF3"/>
    <w:rsid w:val="008D7600"/>
    <w:rsid w:val="008D7A82"/>
    <w:rsid w:val="008D7E64"/>
    <w:rsid w:val="008E0A24"/>
    <w:rsid w:val="008E0BD0"/>
    <w:rsid w:val="008E0FCC"/>
    <w:rsid w:val="008E1465"/>
    <w:rsid w:val="008E1B8F"/>
    <w:rsid w:val="008E227B"/>
    <w:rsid w:val="008E2A33"/>
    <w:rsid w:val="008E2BDF"/>
    <w:rsid w:val="008E2D41"/>
    <w:rsid w:val="008E2ECB"/>
    <w:rsid w:val="008E2EE5"/>
    <w:rsid w:val="008E338C"/>
    <w:rsid w:val="008E33EF"/>
    <w:rsid w:val="008E3C79"/>
    <w:rsid w:val="008E400E"/>
    <w:rsid w:val="008E404F"/>
    <w:rsid w:val="008E414D"/>
    <w:rsid w:val="008E42D1"/>
    <w:rsid w:val="008E4B95"/>
    <w:rsid w:val="008E4C5B"/>
    <w:rsid w:val="008E517F"/>
    <w:rsid w:val="008E60CF"/>
    <w:rsid w:val="008E6F02"/>
    <w:rsid w:val="008E70C5"/>
    <w:rsid w:val="008E750A"/>
    <w:rsid w:val="008E750F"/>
    <w:rsid w:val="008E7CFE"/>
    <w:rsid w:val="008E7D9A"/>
    <w:rsid w:val="008F0963"/>
    <w:rsid w:val="008F09F9"/>
    <w:rsid w:val="008F0F3A"/>
    <w:rsid w:val="008F10E1"/>
    <w:rsid w:val="008F1E26"/>
    <w:rsid w:val="008F22DC"/>
    <w:rsid w:val="008F23DF"/>
    <w:rsid w:val="008F25E3"/>
    <w:rsid w:val="008F26C4"/>
    <w:rsid w:val="008F28B2"/>
    <w:rsid w:val="008F2F81"/>
    <w:rsid w:val="008F328F"/>
    <w:rsid w:val="008F3560"/>
    <w:rsid w:val="008F36D0"/>
    <w:rsid w:val="008F3CB3"/>
    <w:rsid w:val="008F3E1B"/>
    <w:rsid w:val="008F40EE"/>
    <w:rsid w:val="008F413D"/>
    <w:rsid w:val="008F429C"/>
    <w:rsid w:val="008F42F3"/>
    <w:rsid w:val="008F4504"/>
    <w:rsid w:val="008F4DAA"/>
    <w:rsid w:val="008F4E4F"/>
    <w:rsid w:val="008F4F55"/>
    <w:rsid w:val="008F5151"/>
    <w:rsid w:val="008F5692"/>
    <w:rsid w:val="008F572B"/>
    <w:rsid w:val="008F5D80"/>
    <w:rsid w:val="008F6179"/>
    <w:rsid w:val="008F6B78"/>
    <w:rsid w:val="008F6C14"/>
    <w:rsid w:val="008F783D"/>
    <w:rsid w:val="008F7B5E"/>
    <w:rsid w:val="008F7C9C"/>
    <w:rsid w:val="0090036B"/>
    <w:rsid w:val="009004A0"/>
    <w:rsid w:val="00900747"/>
    <w:rsid w:val="00900DE2"/>
    <w:rsid w:val="0090141D"/>
    <w:rsid w:val="00901804"/>
    <w:rsid w:val="00901CED"/>
    <w:rsid w:val="00902043"/>
    <w:rsid w:val="00903348"/>
    <w:rsid w:val="009033A1"/>
    <w:rsid w:val="00903413"/>
    <w:rsid w:val="00903487"/>
    <w:rsid w:val="00903E25"/>
    <w:rsid w:val="00904007"/>
    <w:rsid w:val="00904797"/>
    <w:rsid w:val="009048B2"/>
    <w:rsid w:val="00904E28"/>
    <w:rsid w:val="00905197"/>
    <w:rsid w:val="009053E4"/>
    <w:rsid w:val="009056AA"/>
    <w:rsid w:val="009057EA"/>
    <w:rsid w:val="00905834"/>
    <w:rsid w:val="00905D44"/>
    <w:rsid w:val="00906812"/>
    <w:rsid w:val="0090697B"/>
    <w:rsid w:val="0090719A"/>
    <w:rsid w:val="009075F3"/>
    <w:rsid w:val="00910048"/>
    <w:rsid w:val="00910DE1"/>
    <w:rsid w:val="00910F15"/>
    <w:rsid w:val="00911002"/>
    <w:rsid w:val="00911623"/>
    <w:rsid w:val="00912085"/>
    <w:rsid w:val="009120DE"/>
    <w:rsid w:val="0091211E"/>
    <w:rsid w:val="009125A8"/>
    <w:rsid w:val="00912B04"/>
    <w:rsid w:val="00912D21"/>
    <w:rsid w:val="00912F79"/>
    <w:rsid w:val="0091311D"/>
    <w:rsid w:val="00913677"/>
    <w:rsid w:val="00913820"/>
    <w:rsid w:val="00913D52"/>
    <w:rsid w:val="009141A5"/>
    <w:rsid w:val="00914D21"/>
    <w:rsid w:val="009150EA"/>
    <w:rsid w:val="00915168"/>
    <w:rsid w:val="009153CE"/>
    <w:rsid w:val="00915505"/>
    <w:rsid w:val="009156CD"/>
    <w:rsid w:val="009159E1"/>
    <w:rsid w:val="00915C4B"/>
    <w:rsid w:val="00916A94"/>
    <w:rsid w:val="0091775D"/>
    <w:rsid w:val="00917AAD"/>
    <w:rsid w:val="00917C4E"/>
    <w:rsid w:val="0092052E"/>
    <w:rsid w:val="00920806"/>
    <w:rsid w:val="00920F5A"/>
    <w:rsid w:val="0092143F"/>
    <w:rsid w:val="009215DA"/>
    <w:rsid w:val="00921798"/>
    <w:rsid w:val="00921A43"/>
    <w:rsid w:val="00921A7C"/>
    <w:rsid w:val="00922E43"/>
    <w:rsid w:val="00922EDE"/>
    <w:rsid w:val="0092300D"/>
    <w:rsid w:val="009230E6"/>
    <w:rsid w:val="009239FD"/>
    <w:rsid w:val="00923EC3"/>
    <w:rsid w:val="00923F31"/>
    <w:rsid w:val="0092411D"/>
    <w:rsid w:val="00924763"/>
    <w:rsid w:val="0092482F"/>
    <w:rsid w:val="00924A34"/>
    <w:rsid w:val="00924C06"/>
    <w:rsid w:val="00925423"/>
    <w:rsid w:val="0092570F"/>
    <w:rsid w:val="00926301"/>
    <w:rsid w:val="0092648B"/>
    <w:rsid w:val="009267BD"/>
    <w:rsid w:val="00926D8A"/>
    <w:rsid w:val="00927305"/>
    <w:rsid w:val="009273D3"/>
    <w:rsid w:val="00927692"/>
    <w:rsid w:val="00927EAC"/>
    <w:rsid w:val="00930087"/>
    <w:rsid w:val="00930683"/>
    <w:rsid w:val="009310A9"/>
    <w:rsid w:val="009314CD"/>
    <w:rsid w:val="00931AE0"/>
    <w:rsid w:val="00931B02"/>
    <w:rsid w:val="00931C65"/>
    <w:rsid w:val="009320D4"/>
    <w:rsid w:val="00932104"/>
    <w:rsid w:val="0093215F"/>
    <w:rsid w:val="009325F2"/>
    <w:rsid w:val="00932D37"/>
    <w:rsid w:val="00932EB5"/>
    <w:rsid w:val="00933AC0"/>
    <w:rsid w:val="00933E06"/>
    <w:rsid w:val="00933FF6"/>
    <w:rsid w:val="00934B00"/>
    <w:rsid w:val="0093531B"/>
    <w:rsid w:val="009353F2"/>
    <w:rsid w:val="00935833"/>
    <w:rsid w:val="00935B5F"/>
    <w:rsid w:val="00935C4F"/>
    <w:rsid w:val="0093671E"/>
    <w:rsid w:val="00936A2E"/>
    <w:rsid w:val="00936E6A"/>
    <w:rsid w:val="0093711D"/>
    <w:rsid w:val="00937ADD"/>
    <w:rsid w:val="00937DA1"/>
    <w:rsid w:val="009400FF"/>
    <w:rsid w:val="00940274"/>
    <w:rsid w:val="0094170F"/>
    <w:rsid w:val="00942519"/>
    <w:rsid w:val="00942597"/>
    <w:rsid w:val="0094259C"/>
    <w:rsid w:val="00942CCE"/>
    <w:rsid w:val="00942E8B"/>
    <w:rsid w:val="0094342F"/>
    <w:rsid w:val="00943611"/>
    <w:rsid w:val="00943CE8"/>
    <w:rsid w:val="00944146"/>
    <w:rsid w:val="00944AA6"/>
    <w:rsid w:val="00944CE1"/>
    <w:rsid w:val="00946770"/>
    <w:rsid w:val="00946901"/>
    <w:rsid w:val="00946ACD"/>
    <w:rsid w:val="00946DA3"/>
    <w:rsid w:val="00947AF5"/>
    <w:rsid w:val="00947F4B"/>
    <w:rsid w:val="009517D1"/>
    <w:rsid w:val="009518BB"/>
    <w:rsid w:val="00951A65"/>
    <w:rsid w:val="00951C88"/>
    <w:rsid w:val="00951DEC"/>
    <w:rsid w:val="00951E50"/>
    <w:rsid w:val="00951F76"/>
    <w:rsid w:val="00951FD7"/>
    <w:rsid w:val="0095206F"/>
    <w:rsid w:val="00952565"/>
    <w:rsid w:val="00952660"/>
    <w:rsid w:val="0095269A"/>
    <w:rsid w:val="009526BE"/>
    <w:rsid w:val="00952815"/>
    <w:rsid w:val="00952F15"/>
    <w:rsid w:val="00952FAA"/>
    <w:rsid w:val="0095341C"/>
    <w:rsid w:val="0095370C"/>
    <w:rsid w:val="00953B5A"/>
    <w:rsid w:val="00954083"/>
    <w:rsid w:val="00954F87"/>
    <w:rsid w:val="00955274"/>
    <w:rsid w:val="0095560D"/>
    <w:rsid w:val="00955CAC"/>
    <w:rsid w:val="00955F17"/>
    <w:rsid w:val="00956843"/>
    <w:rsid w:val="0095697B"/>
    <w:rsid w:val="00956A02"/>
    <w:rsid w:val="00956C59"/>
    <w:rsid w:val="00956C6B"/>
    <w:rsid w:val="00956E97"/>
    <w:rsid w:val="00956FE3"/>
    <w:rsid w:val="009572A0"/>
    <w:rsid w:val="009572E1"/>
    <w:rsid w:val="00957314"/>
    <w:rsid w:val="009579C2"/>
    <w:rsid w:val="00957D74"/>
    <w:rsid w:val="00957FDD"/>
    <w:rsid w:val="0096001B"/>
    <w:rsid w:val="0096080D"/>
    <w:rsid w:val="00960943"/>
    <w:rsid w:val="00960B2F"/>
    <w:rsid w:val="009612BE"/>
    <w:rsid w:val="00961614"/>
    <w:rsid w:val="00961A53"/>
    <w:rsid w:val="009625F8"/>
    <w:rsid w:val="0096298B"/>
    <w:rsid w:val="00962A7B"/>
    <w:rsid w:val="00962A7D"/>
    <w:rsid w:val="00962EC8"/>
    <w:rsid w:val="009632A0"/>
    <w:rsid w:val="009635DB"/>
    <w:rsid w:val="00963FC2"/>
    <w:rsid w:val="00964623"/>
    <w:rsid w:val="00964653"/>
    <w:rsid w:val="00964794"/>
    <w:rsid w:val="00964873"/>
    <w:rsid w:val="009648CC"/>
    <w:rsid w:val="00964CB1"/>
    <w:rsid w:val="00964D97"/>
    <w:rsid w:val="00964EA3"/>
    <w:rsid w:val="00964F33"/>
    <w:rsid w:val="0096578E"/>
    <w:rsid w:val="00965E9A"/>
    <w:rsid w:val="00966108"/>
    <w:rsid w:val="00966CDF"/>
    <w:rsid w:val="00966F93"/>
    <w:rsid w:val="0096718E"/>
    <w:rsid w:val="009671B7"/>
    <w:rsid w:val="009671FC"/>
    <w:rsid w:val="00967513"/>
    <w:rsid w:val="00967AB3"/>
    <w:rsid w:val="0097002E"/>
    <w:rsid w:val="0097006E"/>
    <w:rsid w:val="0097056B"/>
    <w:rsid w:val="009705F5"/>
    <w:rsid w:val="009708B5"/>
    <w:rsid w:val="00971195"/>
    <w:rsid w:val="00972468"/>
    <w:rsid w:val="009724C3"/>
    <w:rsid w:val="00972C62"/>
    <w:rsid w:val="00972D53"/>
    <w:rsid w:val="0097334A"/>
    <w:rsid w:val="009733C1"/>
    <w:rsid w:val="00973909"/>
    <w:rsid w:val="009749BB"/>
    <w:rsid w:val="00974A42"/>
    <w:rsid w:val="00974AA8"/>
    <w:rsid w:val="00974B43"/>
    <w:rsid w:val="0097508C"/>
    <w:rsid w:val="00975448"/>
    <w:rsid w:val="0097546D"/>
    <w:rsid w:val="0097595B"/>
    <w:rsid w:val="0097596F"/>
    <w:rsid w:val="00975AAF"/>
    <w:rsid w:val="00975AE8"/>
    <w:rsid w:val="00975B50"/>
    <w:rsid w:val="00975D97"/>
    <w:rsid w:val="00976105"/>
    <w:rsid w:val="00976DCD"/>
    <w:rsid w:val="00976E0B"/>
    <w:rsid w:val="00977861"/>
    <w:rsid w:val="00977FF0"/>
    <w:rsid w:val="00977FF7"/>
    <w:rsid w:val="009803E1"/>
    <w:rsid w:val="00980F79"/>
    <w:rsid w:val="009813C2"/>
    <w:rsid w:val="00981589"/>
    <w:rsid w:val="00981818"/>
    <w:rsid w:val="009819CC"/>
    <w:rsid w:val="00981EB7"/>
    <w:rsid w:val="0098229B"/>
    <w:rsid w:val="0098254D"/>
    <w:rsid w:val="00982B67"/>
    <w:rsid w:val="00982B98"/>
    <w:rsid w:val="0098338A"/>
    <w:rsid w:val="00983464"/>
    <w:rsid w:val="009837E7"/>
    <w:rsid w:val="009837F6"/>
    <w:rsid w:val="00984AC8"/>
    <w:rsid w:val="00984C88"/>
    <w:rsid w:val="009857BE"/>
    <w:rsid w:val="00985932"/>
    <w:rsid w:val="00985F86"/>
    <w:rsid w:val="00986216"/>
    <w:rsid w:val="009863DC"/>
    <w:rsid w:val="00986FC1"/>
    <w:rsid w:val="0098705D"/>
    <w:rsid w:val="00987381"/>
    <w:rsid w:val="009875BC"/>
    <w:rsid w:val="0098791E"/>
    <w:rsid w:val="00987ADB"/>
    <w:rsid w:val="009903B0"/>
    <w:rsid w:val="00990802"/>
    <w:rsid w:val="00990986"/>
    <w:rsid w:val="00990DE2"/>
    <w:rsid w:val="009912C2"/>
    <w:rsid w:val="0099135D"/>
    <w:rsid w:val="00991752"/>
    <w:rsid w:val="009922D9"/>
    <w:rsid w:val="009925FD"/>
    <w:rsid w:val="00992C49"/>
    <w:rsid w:val="00992F0F"/>
    <w:rsid w:val="0099303B"/>
    <w:rsid w:val="00993F35"/>
    <w:rsid w:val="00994281"/>
    <w:rsid w:val="009945A9"/>
    <w:rsid w:val="00994736"/>
    <w:rsid w:val="00994C1A"/>
    <w:rsid w:val="00994F12"/>
    <w:rsid w:val="00994FA8"/>
    <w:rsid w:val="00995288"/>
    <w:rsid w:val="00995A53"/>
    <w:rsid w:val="00996DFB"/>
    <w:rsid w:val="0099702F"/>
    <w:rsid w:val="009973A3"/>
    <w:rsid w:val="00997953"/>
    <w:rsid w:val="009A039B"/>
    <w:rsid w:val="009A052D"/>
    <w:rsid w:val="009A0550"/>
    <w:rsid w:val="009A1087"/>
    <w:rsid w:val="009A146F"/>
    <w:rsid w:val="009A1843"/>
    <w:rsid w:val="009A2076"/>
    <w:rsid w:val="009A2EC8"/>
    <w:rsid w:val="009A31AA"/>
    <w:rsid w:val="009A34AC"/>
    <w:rsid w:val="009A35B6"/>
    <w:rsid w:val="009A4A64"/>
    <w:rsid w:val="009A4A7A"/>
    <w:rsid w:val="009A4ABC"/>
    <w:rsid w:val="009A4E2A"/>
    <w:rsid w:val="009A4ED4"/>
    <w:rsid w:val="009A4FDF"/>
    <w:rsid w:val="009A5CD3"/>
    <w:rsid w:val="009A5F23"/>
    <w:rsid w:val="009A60AB"/>
    <w:rsid w:val="009A62A0"/>
    <w:rsid w:val="009A62A8"/>
    <w:rsid w:val="009A653C"/>
    <w:rsid w:val="009A7413"/>
    <w:rsid w:val="009A7B47"/>
    <w:rsid w:val="009A7E74"/>
    <w:rsid w:val="009B02D7"/>
    <w:rsid w:val="009B03BD"/>
    <w:rsid w:val="009B0522"/>
    <w:rsid w:val="009B069C"/>
    <w:rsid w:val="009B06A4"/>
    <w:rsid w:val="009B0D51"/>
    <w:rsid w:val="009B0FC4"/>
    <w:rsid w:val="009B17C4"/>
    <w:rsid w:val="009B1882"/>
    <w:rsid w:val="009B1E38"/>
    <w:rsid w:val="009B221E"/>
    <w:rsid w:val="009B268E"/>
    <w:rsid w:val="009B2A43"/>
    <w:rsid w:val="009B2E0F"/>
    <w:rsid w:val="009B3185"/>
    <w:rsid w:val="009B392B"/>
    <w:rsid w:val="009B3A1A"/>
    <w:rsid w:val="009B4335"/>
    <w:rsid w:val="009B440C"/>
    <w:rsid w:val="009B465F"/>
    <w:rsid w:val="009B497A"/>
    <w:rsid w:val="009B4CA1"/>
    <w:rsid w:val="009B4F5A"/>
    <w:rsid w:val="009B52C5"/>
    <w:rsid w:val="009B54CB"/>
    <w:rsid w:val="009B587E"/>
    <w:rsid w:val="009B5A2B"/>
    <w:rsid w:val="009B5D45"/>
    <w:rsid w:val="009B5FE3"/>
    <w:rsid w:val="009B6143"/>
    <w:rsid w:val="009B63FC"/>
    <w:rsid w:val="009B6527"/>
    <w:rsid w:val="009B6FDF"/>
    <w:rsid w:val="009B76CC"/>
    <w:rsid w:val="009B7AB8"/>
    <w:rsid w:val="009C0813"/>
    <w:rsid w:val="009C090D"/>
    <w:rsid w:val="009C12AD"/>
    <w:rsid w:val="009C1364"/>
    <w:rsid w:val="009C21AF"/>
    <w:rsid w:val="009C312C"/>
    <w:rsid w:val="009C3A07"/>
    <w:rsid w:val="009C3C2F"/>
    <w:rsid w:val="009C3DEA"/>
    <w:rsid w:val="009C47D9"/>
    <w:rsid w:val="009C49EB"/>
    <w:rsid w:val="009C52E1"/>
    <w:rsid w:val="009C5345"/>
    <w:rsid w:val="009C55FF"/>
    <w:rsid w:val="009C576F"/>
    <w:rsid w:val="009C5A36"/>
    <w:rsid w:val="009C5CA4"/>
    <w:rsid w:val="009C5D77"/>
    <w:rsid w:val="009C601E"/>
    <w:rsid w:val="009C667D"/>
    <w:rsid w:val="009C71C7"/>
    <w:rsid w:val="009C7E9D"/>
    <w:rsid w:val="009D036B"/>
    <w:rsid w:val="009D0AC7"/>
    <w:rsid w:val="009D16F0"/>
    <w:rsid w:val="009D1CBF"/>
    <w:rsid w:val="009D20B9"/>
    <w:rsid w:val="009D20EF"/>
    <w:rsid w:val="009D26E0"/>
    <w:rsid w:val="009D282C"/>
    <w:rsid w:val="009D2A56"/>
    <w:rsid w:val="009D3A4B"/>
    <w:rsid w:val="009D3CEA"/>
    <w:rsid w:val="009D3EDE"/>
    <w:rsid w:val="009D3EF8"/>
    <w:rsid w:val="009D4372"/>
    <w:rsid w:val="009D451D"/>
    <w:rsid w:val="009D4864"/>
    <w:rsid w:val="009D4D31"/>
    <w:rsid w:val="009D578C"/>
    <w:rsid w:val="009D5E97"/>
    <w:rsid w:val="009D5F75"/>
    <w:rsid w:val="009D6017"/>
    <w:rsid w:val="009D6101"/>
    <w:rsid w:val="009D6501"/>
    <w:rsid w:val="009D65C3"/>
    <w:rsid w:val="009D68EE"/>
    <w:rsid w:val="009D6A15"/>
    <w:rsid w:val="009D74E7"/>
    <w:rsid w:val="009D786C"/>
    <w:rsid w:val="009D7C38"/>
    <w:rsid w:val="009D7D46"/>
    <w:rsid w:val="009E112A"/>
    <w:rsid w:val="009E1610"/>
    <w:rsid w:val="009E180E"/>
    <w:rsid w:val="009E18A2"/>
    <w:rsid w:val="009E28CA"/>
    <w:rsid w:val="009E296B"/>
    <w:rsid w:val="009E2AE8"/>
    <w:rsid w:val="009E2CCE"/>
    <w:rsid w:val="009E2D02"/>
    <w:rsid w:val="009E361C"/>
    <w:rsid w:val="009E3AFC"/>
    <w:rsid w:val="009E41FF"/>
    <w:rsid w:val="009E4297"/>
    <w:rsid w:val="009E45F7"/>
    <w:rsid w:val="009E46F6"/>
    <w:rsid w:val="009E5B14"/>
    <w:rsid w:val="009E5CE5"/>
    <w:rsid w:val="009E5D08"/>
    <w:rsid w:val="009E68F0"/>
    <w:rsid w:val="009E6A0F"/>
    <w:rsid w:val="009E70C3"/>
    <w:rsid w:val="009F07F0"/>
    <w:rsid w:val="009F0E4A"/>
    <w:rsid w:val="009F10EC"/>
    <w:rsid w:val="009F1534"/>
    <w:rsid w:val="009F1CEE"/>
    <w:rsid w:val="009F1FA4"/>
    <w:rsid w:val="009F2072"/>
    <w:rsid w:val="009F2E6C"/>
    <w:rsid w:val="009F2F5D"/>
    <w:rsid w:val="009F4019"/>
    <w:rsid w:val="009F4137"/>
    <w:rsid w:val="009F46C6"/>
    <w:rsid w:val="009F5989"/>
    <w:rsid w:val="009F59A6"/>
    <w:rsid w:val="009F5DA7"/>
    <w:rsid w:val="009F6025"/>
    <w:rsid w:val="009F64CD"/>
    <w:rsid w:val="009F72C9"/>
    <w:rsid w:val="00A003E9"/>
    <w:rsid w:val="00A0062E"/>
    <w:rsid w:val="00A00A2F"/>
    <w:rsid w:val="00A01273"/>
    <w:rsid w:val="00A017A5"/>
    <w:rsid w:val="00A01EED"/>
    <w:rsid w:val="00A01F66"/>
    <w:rsid w:val="00A03888"/>
    <w:rsid w:val="00A03B2A"/>
    <w:rsid w:val="00A03D73"/>
    <w:rsid w:val="00A03E38"/>
    <w:rsid w:val="00A04F23"/>
    <w:rsid w:val="00A05416"/>
    <w:rsid w:val="00A05887"/>
    <w:rsid w:val="00A05AE8"/>
    <w:rsid w:val="00A05BB5"/>
    <w:rsid w:val="00A05DCA"/>
    <w:rsid w:val="00A0669E"/>
    <w:rsid w:val="00A06BEF"/>
    <w:rsid w:val="00A06E87"/>
    <w:rsid w:val="00A075AB"/>
    <w:rsid w:val="00A0768D"/>
    <w:rsid w:val="00A0768F"/>
    <w:rsid w:val="00A07959"/>
    <w:rsid w:val="00A10298"/>
    <w:rsid w:val="00A1099B"/>
    <w:rsid w:val="00A10C7A"/>
    <w:rsid w:val="00A110B7"/>
    <w:rsid w:val="00A12254"/>
    <w:rsid w:val="00A12694"/>
    <w:rsid w:val="00A1285B"/>
    <w:rsid w:val="00A12CF4"/>
    <w:rsid w:val="00A132D3"/>
    <w:rsid w:val="00A13C3B"/>
    <w:rsid w:val="00A13E9D"/>
    <w:rsid w:val="00A140AA"/>
    <w:rsid w:val="00A14339"/>
    <w:rsid w:val="00A1436C"/>
    <w:rsid w:val="00A14793"/>
    <w:rsid w:val="00A150BA"/>
    <w:rsid w:val="00A150F0"/>
    <w:rsid w:val="00A15594"/>
    <w:rsid w:val="00A15A09"/>
    <w:rsid w:val="00A15FC7"/>
    <w:rsid w:val="00A169AA"/>
    <w:rsid w:val="00A1700A"/>
    <w:rsid w:val="00A17292"/>
    <w:rsid w:val="00A20A36"/>
    <w:rsid w:val="00A20D93"/>
    <w:rsid w:val="00A21502"/>
    <w:rsid w:val="00A215E4"/>
    <w:rsid w:val="00A2198D"/>
    <w:rsid w:val="00A22015"/>
    <w:rsid w:val="00A221DC"/>
    <w:rsid w:val="00A2240D"/>
    <w:rsid w:val="00A22881"/>
    <w:rsid w:val="00A22D18"/>
    <w:rsid w:val="00A22E23"/>
    <w:rsid w:val="00A22E9C"/>
    <w:rsid w:val="00A23787"/>
    <w:rsid w:val="00A23FA6"/>
    <w:rsid w:val="00A2462C"/>
    <w:rsid w:val="00A24873"/>
    <w:rsid w:val="00A260E9"/>
    <w:rsid w:val="00A261A0"/>
    <w:rsid w:val="00A263C6"/>
    <w:rsid w:val="00A266ED"/>
    <w:rsid w:val="00A26824"/>
    <w:rsid w:val="00A27522"/>
    <w:rsid w:val="00A278E9"/>
    <w:rsid w:val="00A27D6E"/>
    <w:rsid w:val="00A30F76"/>
    <w:rsid w:val="00A31196"/>
    <w:rsid w:val="00A318B3"/>
    <w:rsid w:val="00A31C0E"/>
    <w:rsid w:val="00A323C1"/>
    <w:rsid w:val="00A32CF7"/>
    <w:rsid w:val="00A32D87"/>
    <w:rsid w:val="00A33357"/>
    <w:rsid w:val="00A3383B"/>
    <w:rsid w:val="00A33846"/>
    <w:rsid w:val="00A33C7D"/>
    <w:rsid w:val="00A340F4"/>
    <w:rsid w:val="00A341B0"/>
    <w:rsid w:val="00A34410"/>
    <w:rsid w:val="00A34A78"/>
    <w:rsid w:val="00A35139"/>
    <w:rsid w:val="00A3546C"/>
    <w:rsid w:val="00A356C9"/>
    <w:rsid w:val="00A35D73"/>
    <w:rsid w:val="00A35E0F"/>
    <w:rsid w:val="00A35E3A"/>
    <w:rsid w:val="00A360D4"/>
    <w:rsid w:val="00A364F8"/>
    <w:rsid w:val="00A36536"/>
    <w:rsid w:val="00A3684C"/>
    <w:rsid w:val="00A36ED6"/>
    <w:rsid w:val="00A3718A"/>
    <w:rsid w:val="00A37AFD"/>
    <w:rsid w:val="00A37B70"/>
    <w:rsid w:val="00A4051A"/>
    <w:rsid w:val="00A40C04"/>
    <w:rsid w:val="00A4153D"/>
    <w:rsid w:val="00A4159A"/>
    <w:rsid w:val="00A41CFC"/>
    <w:rsid w:val="00A4272A"/>
    <w:rsid w:val="00A427E7"/>
    <w:rsid w:val="00A427F1"/>
    <w:rsid w:val="00A42AC6"/>
    <w:rsid w:val="00A42DCB"/>
    <w:rsid w:val="00A42ED4"/>
    <w:rsid w:val="00A43508"/>
    <w:rsid w:val="00A436B0"/>
    <w:rsid w:val="00A43723"/>
    <w:rsid w:val="00A43CE7"/>
    <w:rsid w:val="00A43CFF"/>
    <w:rsid w:val="00A43E5E"/>
    <w:rsid w:val="00A43F4C"/>
    <w:rsid w:val="00A4450C"/>
    <w:rsid w:val="00A44638"/>
    <w:rsid w:val="00A44BFE"/>
    <w:rsid w:val="00A45081"/>
    <w:rsid w:val="00A45FDD"/>
    <w:rsid w:val="00A466D8"/>
    <w:rsid w:val="00A46D05"/>
    <w:rsid w:val="00A472BD"/>
    <w:rsid w:val="00A473BA"/>
    <w:rsid w:val="00A476D4"/>
    <w:rsid w:val="00A47A46"/>
    <w:rsid w:val="00A47C63"/>
    <w:rsid w:val="00A5008C"/>
    <w:rsid w:val="00A5033E"/>
    <w:rsid w:val="00A503CE"/>
    <w:rsid w:val="00A506A8"/>
    <w:rsid w:val="00A50C59"/>
    <w:rsid w:val="00A51366"/>
    <w:rsid w:val="00A514BB"/>
    <w:rsid w:val="00A517F0"/>
    <w:rsid w:val="00A51AAB"/>
    <w:rsid w:val="00A51AEA"/>
    <w:rsid w:val="00A51E1B"/>
    <w:rsid w:val="00A5297A"/>
    <w:rsid w:val="00A52B05"/>
    <w:rsid w:val="00A52B48"/>
    <w:rsid w:val="00A52DC0"/>
    <w:rsid w:val="00A533C3"/>
    <w:rsid w:val="00A5394F"/>
    <w:rsid w:val="00A53B8B"/>
    <w:rsid w:val="00A53DB8"/>
    <w:rsid w:val="00A5506C"/>
    <w:rsid w:val="00A5631D"/>
    <w:rsid w:val="00A56D7B"/>
    <w:rsid w:val="00A57391"/>
    <w:rsid w:val="00A574D3"/>
    <w:rsid w:val="00A57932"/>
    <w:rsid w:val="00A57E76"/>
    <w:rsid w:val="00A57F3F"/>
    <w:rsid w:val="00A60BD0"/>
    <w:rsid w:val="00A60E82"/>
    <w:rsid w:val="00A61965"/>
    <w:rsid w:val="00A61A27"/>
    <w:rsid w:val="00A61E05"/>
    <w:rsid w:val="00A61ED8"/>
    <w:rsid w:val="00A624B8"/>
    <w:rsid w:val="00A62802"/>
    <w:rsid w:val="00A62D79"/>
    <w:rsid w:val="00A633FD"/>
    <w:rsid w:val="00A63803"/>
    <w:rsid w:val="00A63E34"/>
    <w:rsid w:val="00A63E7A"/>
    <w:rsid w:val="00A64196"/>
    <w:rsid w:val="00A64BAE"/>
    <w:rsid w:val="00A6560D"/>
    <w:rsid w:val="00A65A0F"/>
    <w:rsid w:val="00A65B77"/>
    <w:rsid w:val="00A664B1"/>
    <w:rsid w:val="00A665CB"/>
    <w:rsid w:val="00A6693B"/>
    <w:rsid w:val="00A66994"/>
    <w:rsid w:val="00A6740C"/>
    <w:rsid w:val="00A67815"/>
    <w:rsid w:val="00A700B8"/>
    <w:rsid w:val="00A702C9"/>
    <w:rsid w:val="00A70F9E"/>
    <w:rsid w:val="00A71701"/>
    <w:rsid w:val="00A7190D"/>
    <w:rsid w:val="00A71AF4"/>
    <w:rsid w:val="00A71AF8"/>
    <w:rsid w:val="00A71DBC"/>
    <w:rsid w:val="00A7223E"/>
    <w:rsid w:val="00A72249"/>
    <w:rsid w:val="00A722FF"/>
    <w:rsid w:val="00A724D7"/>
    <w:rsid w:val="00A72766"/>
    <w:rsid w:val="00A72CD6"/>
    <w:rsid w:val="00A73160"/>
    <w:rsid w:val="00A74341"/>
    <w:rsid w:val="00A74536"/>
    <w:rsid w:val="00A749C3"/>
    <w:rsid w:val="00A74B59"/>
    <w:rsid w:val="00A75177"/>
    <w:rsid w:val="00A75A0E"/>
    <w:rsid w:val="00A75A8E"/>
    <w:rsid w:val="00A763E6"/>
    <w:rsid w:val="00A77156"/>
    <w:rsid w:val="00A7719F"/>
    <w:rsid w:val="00A779A1"/>
    <w:rsid w:val="00A803E2"/>
    <w:rsid w:val="00A8172D"/>
    <w:rsid w:val="00A81775"/>
    <w:rsid w:val="00A81967"/>
    <w:rsid w:val="00A81A5D"/>
    <w:rsid w:val="00A81B27"/>
    <w:rsid w:val="00A81DB6"/>
    <w:rsid w:val="00A81F1A"/>
    <w:rsid w:val="00A8331F"/>
    <w:rsid w:val="00A83637"/>
    <w:rsid w:val="00A8402F"/>
    <w:rsid w:val="00A840EC"/>
    <w:rsid w:val="00A84917"/>
    <w:rsid w:val="00A84EB2"/>
    <w:rsid w:val="00A84EC4"/>
    <w:rsid w:val="00A85529"/>
    <w:rsid w:val="00A85648"/>
    <w:rsid w:val="00A85AF2"/>
    <w:rsid w:val="00A85B81"/>
    <w:rsid w:val="00A85E66"/>
    <w:rsid w:val="00A85ECA"/>
    <w:rsid w:val="00A862E0"/>
    <w:rsid w:val="00A86452"/>
    <w:rsid w:val="00A86A0E"/>
    <w:rsid w:val="00A870E6"/>
    <w:rsid w:val="00A873A5"/>
    <w:rsid w:val="00A878F8"/>
    <w:rsid w:val="00A90C36"/>
    <w:rsid w:val="00A90C9F"/>
    <w:rsid w:val="00A90E8B"/>
    <w:rsid w:val="00A90FB8"/>
    <w:rsid w:val="00A911F6"/>
    <w:rsid w:val="00A9143E"/>
    <w:rsid w:val="00A91ABB"/>
    <w:rsid w:val="00A91D7C"/>
    <w:rsid w:val="00A920E9"/>
    <w:rsid w:val="00A92168"/>
    <w:rsid w:val="00A92C41"/>
    <w:rsid w:val="00A936A7"/>
    <w:rsid w:val="00A939DC"/>
    <w:rsid w:val="00A93BC1"/>
    <w:rsid w:val="00A93F53"/>
    <w:rsid w:val="00A9456F"/>
    <w:rsid w:val="00A94B74"/>
    <w:rsid w:val="00A94E5E"/>
    <w:rsid w:val="00A94EEB"/>
    <w:rsid w:val="00A9501A"/>
    <w:rsid w:val="00A95235"/>
    <w:rsid w:val="00A955A4"/>
    <w:rsid w:val="00A95B5E"/>
    <w:rsid w:val="00A95E5B"/>
    <w:rsid w:val="00A96086"/>
    <w:rsid w:val="00A960D4"/>
    <w:rsid w:val="00A9637A"/>
    <w:rsid w:val="00A96DFB"/>
    <w:rsid w:val="00A97020"/>
    <w:rsid w:val="00A97E51"/>
    <w:rsid w:val="00AA013B"/>
    <w:rsid w:val="00AA014E"/>
    <w:rsid w:val="00AA0354"/>
    <w:rsid w:val="00AA03AB"/>
    <w:rsid w:val="00AA049D"/>
    <w:rsid w:val="00AA0B71"/>
    <w:rsid w:val="00AA1B12"/>
    <w:rsid w:val="00AA1BFB"/>
    <w:rsid w:val="00AA1D5A"/>
    <w:rsid w:val="00AA2213"/>
    <w:rsid w:val="00AA22FE"/>
    <w:rsid w:val="00AA280C"/>
    <w:rsid w:val="00AA2A14"/>
    <w:rsid w:val="00AA2FDD"/>
    <w:rsid w:val="00AA3062"/>
    <w:rsid w:val="00AA384B"/>
    <w:rsid w:val="00AA3BE9"/>
    <w:rsid w:val="00AA3FA8"/>
    <w:rsid w:val="00AA40FE"/>
    <w:rsid w:val="00AA4244"/>
    <w:rsid w:val="00AA4EF8"/>
    <w:rsid w:val="00AA5168"/>
    <w:rsid w:val="00AA530D"/>
    <w:rsid w:val="00AA548B"/>
    <w:rsid w:val="00AA5603"/>
    <w:rsid w:val="00AA5A50"/>
    <w:rsid w:val="00AA5A82"/>
    <w:rsid w:val="00AA5B75"/>
    <w:rsid w:val="00AA5B9E"/>
    <w:rsid w:val="00AA5C6E"/>
    <w:rsid w:val="00AA6942"/>
    <w:rsid w:val="00AA6E11"/>
    <w:rsid w:val="00AA70CB"/>
    <w:rsid w:val="00AA71B4"/>
    <w:rsid w:val="00AA7507"/>
    <w:rsid w:val="00AB0030"/>
    <w:rsid w:val="00AB0A58"/>
    <w:rsid w:val="00AB0AC0"/>
    <w:rsid w:val="00AB0C44"/>
    <w:rsid w:val="00AB0CBC"/>
    <w:rsid w:val="00AB0EE6"/>
    <w:rsid w:val="00AB16EE"/>
    <w:rsid w:val="00AB20A3"/>
    <w:rsid w:val="00AB20CE"/>
    <w:rsid w:val="00AB2120"/>
    <w:rsid w:val="00AB2165"/>
    <w:rsid w:val="00AB24AA"/>
    <w:rsid w:val="00AB294E"/>
    <w:rsid w:val="00AB29FA"/>
    <w:rsid w:val="00AB2BA8"/>
    <w:rsid w:val="00AB3288"/>
    <w:rsid w:val="00AB32F3"/>
    <w:rsid w:val="00AB3301"/>
    <w:rsid w:val="00AB338C"/>
    <w:rsid w:val="00AB34F2"/>
    <w:rsid w:val="00AB37B2"/>
    <w:rsid w:val="00AB39FF"/>
    <w:rsid w:val="00AB4252"/>
    <w:rsid w:val="00AB4A74"/>
    <w:rsid w:val="00AB4CF6"/>
    <w:rsid w:val="00AB4CFE"/>
    <w:rsid w:val="00AB4E44"/>
    <w:rsid w:val="00AB50EB"/>
    <w:rsid w:val="00AB54E1"/>
    <w:rsid w:val="00AB553A"/>
    <w:rsid w:val="00AB5984"/>
    <w:rsid w:val="00AB5F67"/>
    <w:rsid w:val="00AB60C6"/>
    <w:rsid w:val="00AB6208"/>
    <w:rsid w:val="00AB6453"/>
    <w:rsid w:val="00AB6B51"/>
    <w:rsid w:val="00AB6FF6"/>
    <w:rsid w:val="00AB6FF8"/>
    <w:rsid w:val="00AB7484"/>
    <w:rsid w:val="00AB798D"/>
    <w:rsid w:val="00AB7AF2"/>
    <w:rsid w:val="00AB7BA1"/>
    <w:rsid w:val="00AB7E25"/>
    <w:rsid w:val="00AB7E4F"/>
    <w:rsid w:val="00AC04B1"/>
    <w:rsid w:val="00AC0BAA"/>
    <w:rsid w:val="00AC0BC0"/>
    <w:rsid w:val="00AC0DB2"/>
    <w:rsid w:val="00AC0E63"/>
    <w:rsid w:val="00AC0E73"/>
    <w:rsid w:val="00AC0F81"/>
    <w:rsid w:val="00AC1126"/>
    <w:rsid w:val="00AC1339"/>
    <w:rsid w:val="00AC14A5"/>
    <w:rsid w:val="00AC14D5"/>
    <w:rsid w:val="00AC14E5"/>
    <w:rsid w:val="00AC1D33"/>
    <w:rsid w:val="00AC2462"/>
    <w:rsid w:val="00AC25C8"/>
    <w:rsid w:val="00AC2CFA"/>
    <w:rsid w:val="00AC3719"/>
    <w:rsid w:val="00AC3963"/>
    <w:rsid w:val="00AC3BE0"/>
    <w:rsid w:val="00AC3DAC"/>
    <w:rsid w:val="00AC40AF"/>
    <w:rsid w:val="00AC4509"/>
    <w:rsid w:val="00AC464A"/>
    <w:rsid w:val="00AC4A5F"/>
    <w:rsid w:val="00AC4C18"/>
    <w:rsid w:val="00AC4D7D"/>
    <w:rsid w:val="00AC5A69"/>
    <w:rsid w:val="00AC6577"/>
    <w:rsid w:val="00AC6C8E"/>
    <w:rsid w:val="00AC70D3"/>
    <w:rsid w:val="00AC7369"/>
    <w:rsid w:val="00AC75F3"/>
    <w:rsid w:val="00AC7DB1"/>
    <w:rsid w:val="00AC7E9C"/>
    <w:rsid w:val="00AC7F76"/>
    <w:rsid w:val="00AD0CD0"/>
    <w:rsid w:val="00AD0E9B"/>
    <w:rsid w:val="00AD148F"/>
    <w:rsid w:val="00AD1EAA"/>
    <w:rsid w:val="00AD2572"/>
    <w:rsid w:val="00AD32ED"/>
    <w:rsid w:val="00AD38B1"/>
    <w:rsid w:val="00AD3BDE"/>
    <w:rsid w:val="00AD4A80"/>
    <w:rsid w:val="00AD515B"/>
    <w:rsid w:val="00AD540D"/>
    <w:rsid w:val="00AD55FF"/>
    <w:rsid w:val="00AD59B2"/>
    <w:rsid w:val="00AD59F2"/>
    <w:rsid w:val="00AD5E75"/>
    <w:rsid w:val="00AD5ECA"/>
    <w:rsid w:val="00AD5F84"/>
    <w:rsid w:val="00AD615E"/>
    <w:rsid w:val="00AD648E"/>
    <w:rsid w:val="00AD674C"/>
    <w:rsid w:val="00AD67B6"/>
    <w:rsid w:val="00AD6A5D"/>
    <w:rsid w:val="00AD6EB3"/>
    <w:rsid w:val="00AD6F5B"/>
    <w:rsid w:val="00AD711D"/>
    <w:rsid w:val="00AD7505"/>
    <w:rsid w:val="00AD764F"/>
    <w:rsid w:val="00AD7C6E"/>
    <w:rsid w:val="00AE037E"/>
    <w:rsid w:val="00AE0E01"/>
    <w:rsid w:val="00AE117D"/>
    <w:rsid w:val="00AE15ED"/>
    <w:rsid w:val="00AE1761"/>
    <w:rsid w:val="00AE180A"/>
    <w:rsid w:val="00AE18D5"/>
    <w:rsid w:val="00AE1ECF"/>
    <w:rsid w:val="00AE2532"/>
    <w:rsid w:val="00AE2640"/>
    <w:rsid w:val="00AE2BA1"/>
    <w:rsid w:val="00AE2CC7"/>
    <w:rsid w:val="00AE2F84"/>
    <w:rsid w:val="00AE3107"/>
    <w:rsid w:val="00AE320A"/>
    <w:rsid w:val="00AE36B9"/>
    <w:rsid w:val="00AE3C67"/>
    <w:rsid w:val="00AE4017"/>
    <w:rsid w:val="00AE4049"/>
    <w:rsid w:val="00AE40C2"/>
    <w:rsid w:val="00AE4460"/>
    <w:rsid w:val="00AE4589"/>
    <w:rsid w:val="00AE48A0"/>
    <w:rsid w:val="00AE4C2C"/>
    <w:rsid w:val="00AE4DEA"/>
    <w:rsid w:val="00AE5245"/>
    <w:rsid w:val="00AE55B8"/>
    <w:rsid w:val="00AE5899"/>
    <w:rsid w:val="00AE5C73"/>
    <w:rsid w:val="00AE6BE4"/>
    <w:rsid w:val="00AE6D10"/>
    <w:rsid w:val="00AE6E8E"/>
    <w:rsid w:val="00AE7190"/>
    <w:rsid w:val="00AE7B53"/>
    <w:rsid w:val="00AF057F"/>
    <w:rsid w:val="00AF075F"/>
    <w:rsid w:val="00AF0AB4"/>
    <w:rsid w:val="00AF11DA"/>
    <w:rsid w:val="00AF152B"/>
    <w:rsid w:val="00AF15C3"/>
    <w:rsid w:val="00AF16C0"/>
    <w:rsid w:val="00AF1879"/>
    <w:rsid w:val="00AF19FF"/>
    <w:rsid w:val="00AF1B68"/>
    <w:rsid w:val="00AF1FD2"/>
    <w:rsid w:val="00AF27F2"/>
    <w:rsid w:val="00AF2EA0"/>
    <w:rsid w:val="00AF336F"/>
    <w:rsid w:val="00AF3672"/>
    <w:rsid w:val="00AF3712"/>
    <w:rsid w:val="00AF40A7"/>
    <w:rsid w:val="00AF4255"/>
    <w:rsid w:val="00AF441E"/>
    <w:rsid w:val="00AF479A"/>
    <w:rsid w:val="00AF495E"/>
    <w:rsid w:val="00AF4A38"/>
    <w:rsid w:val="00AF4A5F"/>
    <w:rsid w:val="00AF4E80"/>
    <w:rsid w:val="00AF4F23"/>
    <w:rsid w:val="00AF542C"/>
    <w:rsid w:val="00AF57E5"/>
    <w:rsid w:val="00AF5CE3"/>
    <w:rsid w:val="00AF6827"/>
    <w:rsid w:val="00AF6854"/>
    <w:rsid w:val="00AF6962"/>
    <w:rsid w:val="00AF698E"/>
    <w:rsid w:val="00AF6DDA"/>
    <w:rsid w:val="00AF73FA"/>
    <w:rsid w:val="00AF751A"/>
    <w:rsid w:val="00AF75EE"/>
    <w:rsid w:val="00AF75F2"/>
    <w:rsid w:val="00AF75F4"/>
    <w:rsid w:val="00AF76C1"/>
    <w:rsid w:val="00AF7F9C"/>
    <w:rsid w:val="00B0016F"/>
    <w:rsid w:val="00B004DA"/>
    <w:rsid w:val="00B00879"/>
    <w:rsid w:val="00B00E9A"/>
    <w:rsid w:val="00B00EBF"/>
    <w:rsid w:val="00B011AD"/>
    <w:rsid w:val="00B014CC"/>
    <w:rsid w:val="00B014FB"/>
    <w:rsid w:val="00B01933"/>
    <w:rsid w:val="00B01D7F"/>
    <w:rsid w:val="00B0297C"/>
    <w:rsid w:val="00B02C3D"/>
    <w:rsid w:val="00B031E9"/>
    <w:rsid w:val="00B03535"/>
    <w:rsid w:val="00B037C8"/>
    <w:rsid w:val="00B03DAA"/>
    <w:rsid w:val="00B03E25"/>
    <w:rsid w:val="00B0412E"/>
    <w:rsid w:val="00B0448A"/>
    <w:rsid w:val="00B04ACE"/>
    <w:rsid w:val="00B05505"/>
    <w:rsid w:val="00B055E0"/>
    <w:rsid w:val="00B059E6"/>
    <w:rsid w:val="00B05D28"/>
    <w:rsid w:val="00B06389"/>
    <w:rsid w:val="00B0738B"/>
    <w:rsid w:val="00B07414"/>
    <w:rsid w:val="00B075A2"/>
    <w:rsid w:val="00B0766E"/>
    <w:rsid w:val="00B076DE"/>
    <w:rsid w:val="00B07A74"/>
    <w:rsid w:val="00B07B83"/>
    <w:rsid w:val="00B100EF"/>
    <w:rsid w:val="00B101A7"/>
    <w:rsid w:val="00B11180"/>
    <w:rsid w:val="00B1140E"/>
    <w:rsid w:val="00B11898"/>
    <w:rsid w:val="00B11AA6"/>
    <w:rsid w:val="00B11BDA"/>
    <w:rsid w:val="00B11F6B"/>
    <w:rsid w:val="00B121E3"/>
    <w:rsid w:val="00B128D8"/>
    <w:rsid w:val="00B12950"/>
    <w:rsid w:val="00B12A93"/>
    <w:rsid w:val="00B131B8"/>
    <w:rsid w:val="00B13470"/>
    <w:rsid w:val="00B13CB5"/>
    <w:rsid w:val="00B13E92"/>
    <w:rsid w:val="00B14009"/>
    <w:rsid w:val="00B14063"/>
    <w:rsid w:val="00B1415A"/>
    <w:rsid w:val="00B14663"/>
    <w:rsid w:val="00B147CD"/>
    <w:rsid w:val="00B14849"/>
    <w:rsid w:val="00B14A10"/>
    <w:rsid w:val="00B151D0"/>
    <w:rsid w:val="00B15696"/>
    <w:rsid w:val="00B162AC"/>
    <w:rsid w:val="00B163BC"/>
    <w:rsid w:val="00B16D47"/>
    <w:rsid w:val="00B1741D"/>
    <w:rsid w:val="00B200C2"/>
    <w:rsid w:val="00B20700"/>
    <w:rsid w:val="00B20A01"/>
    <w:rsid w:val="00B20AF2"/>
    <w:rsid w:val="00B20F3E"/>
    <w:rsid w:val="00B21271"/>
    <w:rsid w:val="00B2166B"/>
    <w:rsid w:val="00B219AB"/>
    <w:rsid w:val="00B21E9F"/>
    <w:rsid w:val="00B2238C"/>
    <w:rsid w:val="00B224A7"/>
    <w:rsid w:val="00B22AF4"/>
    <w:rsid w:val="00B233F4"/>
    <w:rsid w:val="00B237E0"/>
    <w:rsid w:val="00B23DCC"/>
    <w:rsid w:val="00B23FA4"/>
    <w:rsid w:val="00B24D16"/>
    <w:rsid w:val="00B24D7B"/>
    <w:rsid w:val="00B25283"/>
    <w:rsid w:val="00B25ABA"/>
    <w:rsid w:val="00B25C5F"/>
    <w:rsid w:val="00B25D89"/>
    <w:rsid w:val="00B26103"/>
    <w:rsid w:val="00B267D4"/>
    <w:rsid w:val="00B26A05"/>
    <w:rsid w:val="00B26FF1"/>
    <w:rsid w:val="00B272A9"/>
    <w:rsid w:val="00B30F59"/>
    <w:rsid w:val="00B31363"/>
    <w:rsid w:val="00B31FB2"/>
    <w:rsid w:val="00B32234"/>
    <w:rsid w:val="00B32A4A"/>
    <w:rsid w:val="00B33365"/>
    <w:rsid w:val="00B334F0"/>
    <w:rsid w:val="00B339DE"/>
    <w:rsid w:val="00B33F2B"/>
    <w:rsid w:val="00B33FFD"/>
    <w:rsid w:val="00B3423C"/>
    <w:rsid w:val="00B34269"/>
    <w:rsid w:val="00B3446E"/>
    <w:rsid w:val="00B34827"/>
    <w:rsid w:val="00B348F3"/>
    <w:rsid w:val="00B34DC1"/>
    <w:rsid w:val="00B354E4"/>
    <w:rsid w:val="00B35D74"/>
    <w:rsid w:val="00B366C5"/>
    <w:rsid w:val="00B36AD2"/>
    <w:rsid w:val="00B36CBB"/>
    <w:rsid w:val="00B371B9"/>
    <w:rsid w:val="00B37A1C"/>
    <w:rsid w:val="00B37E15"/>
    <w:rsid w:val="00B37F98"/>
    <w:rsid w:val="00B40975"/>
    <w:rsid w:val="00B40F8F"/>
    <w:rsid w:val="00B41D56"/>
    <w:rsid w:val="00B42156"/>
    <w:rsid w:val="00B422A2"/>
    <w:rsid w:val="00B4241A"/>
    <w:rsid w:val="00B42504"/>
    <w:rsid w:val="00B42602"/>
    <w:rsid w:val="00B429F9"/>
    <w:rsid w:val="00B42D7A"/>
    <w:rsid w:val="00B43066"/>
    <w:rsid w:val="00B43DED"/>
    <w:rsid w:val="00B44624"/>
    <w:rsid w:val="00B44B96"/>
    <w:rsid w:val="00B44FC6"/>
    <w:rsid w:val="00B4597C"/>
    <w:rsid w:val="00B459B7"/>
    <w:rsid w:val="00B4620E"/>
    <w:rsid w:val="00B46781"/>
    <w:rsid w:val="00B46D4D"/>
    <w:rsid w:val="00B46ECE"/>
    <w:rsid w:val="00B47021"/>
    <w:rsid w:val="00B4748C"/>
    <w:rsid w:val="00B4789C"/>
    <w:rsid w:val="00B47AD9"/>
    <w:rsid w:val="00B47BCF"/>
    <w:rsid w:val="00B50271"/>
    <w:rsid w:val="00B50531"/>
    <w:rsid w:val="00B5068A"/>
    <w:rsid w:val="00B511A4"/>
    <w:rsid w:val="00B5179F"/>
    <w:rsid w:val="00B51861"/>
    <w:rsid w:val="00B51896"/>
    <w:rsid w:val="00B51936"/>
    <w:rsid w:val="00B51F64"/>
    <w:rsid w:val="00B524E2"/>
    <w:rsid w:val="00B52944"/>
    <w:rsid w:val="00B529F9"/>
    <w:rsid w:val="00B52DBA"/>
    <w:rsid w:val="00B52F28"/>
    <w:rsid w:val="00B52FCC"/>
    <w:rsid w:val="00B54DD5"/>
    <w:rsid w:val="00B5555F"/>
    <w:rsid w:val="00B558D2"/>
    <w:rsid w:val="00B55916"/>
    <w:rsid w:val="00B559B5"/>
    <w:rsid w:val="00B55AF7"/>
    <w:rsid w:val="00B56060"/>
    <w:rsid w:val="00B56308"/>
    <w:rsid w:val="00B564C3"/>
    <w:rsid w:val="00B564CF"/>
    <w:rsid w:val="00B565AF"/>
    <w:rsid w:val="00B566BB"/>
    <w:rsid w:val="00B56ABE"/>
    <w:rsid w:val="00B56C82"/>
    <w:rsid w:val="00B56DC7"/>
    <w:rsid w:val="00B56E99"/>
    <w:rsid w:val="00B574B7"/>
    <w:rsid w:val="00B57A2C"/>
    <w:rsid w:val="00B607EF"/>
    <w:rsid w:val="00B60AC9"/>
    <w:rsid w:val="00B6124E"/>
    <w:rsid w:val="00B6171E"/>
    <w:rsid w:val="00B61998"/>
    <w:rsid w:val="00B61A32"/>
    <w:rsid w:val="00B61DC9"/>
    <w:rsid w:val="00B62416"/>
    <w:rsid w:val="00B625FD"/>
    <w:rsid w:val="00B6263D"/>
    <w:rsid w:val="00B630A4"/>
    <w:rsid w:val="00B630AE"/>
    <w:rsid w:val="00B6355E"/>
    <w:rsid w:val="00B63675"/>
    <w:rsid w:val="00B63AA9"/>
    <w:rsid w:val="00B644D9"/>
    <w:rsid w:val="00B648DB"/>
    <w:rsid w:val="00B64C9B"/>
    <w:rsid w:val="00B64CD0"/>
    <w:rsid w:val="00B650A0"/>
    <w:rsid w:val="00B657BD"/>
    <w:rsid w:val="00B669B4"/>
    <w:rsid w:val="00B66E0F"/>
    <w:rsid w:val="00B67A5E"/>
    <w:rsid w:val="00B67C6E"/>
    <w:rsid w:val="00B70228"/>
    <w:rsid w:val="00B70283"/>
    <w:rsid w:val="00B72AB8"/>
    <w:rsid w:val="00B72CC4"/>
    <w:rsid w:val="00B73077"/>
    <w:rsid w:val="00B731A4"/>
    <w:rsid w:val="00B73393"/>
    <w:rsid w:val="00B73519"/>
    <w:rsid w:val="00B7355B"/>
    <w:rsid w:val="00B7380A"/>
    <w:rsid w:val="00B7415F"/>
    <w:rsid w:val="00B747B5"/>
    <w:rsid w:val="00B74E3E"/>
    <w:rsid w:val="00B756C2"/>
    <w:rsid w:val="00B75A91"/>
    <w:rsid w:val="00B76660"/>
    <w:rsid w:val="00B77248"/>
    <w:rsid w:val="00B772D5"/>
    <w:rsid w:val="00B77C71"/>
    <w:rsid w:val="00B800A4"/>
    <w:rsid w:val="00B802DB"/>
    <w:rsid w:val="00B80B7F"/>
    <w:rsid w:val="00B80D74"/>
    <w:rsid w:val="00B80DCE"/>
    <w:rsid w:val="00B80E98"/>
    <w:rsid w:val="00B82F1D"/>
    <w:rsid w:val="00B82FF0"/>
    <w:rsid w:val="00B83B88"/>
    <w:rsid w:val="00B83DA1"/>
    <w:rsid w:val="00B83DCC"/>
    <w:rsid w:val="00B842EA"/>
    <w:rsid w:val="00B8455D"/>
    <w:rsid w:val="00B8498D"/>
    <w:rsid w:val="00B84E89"/>
    <w:rsid w:val="00B8551E"/>
    <w:rsid w:val="00B85657"/>
    <w:rsid w:val="00B86A14"/>
    <w:rsid w:val="00B8741F"/>
    <w:rsid w:val="00B875AB"/>
    <w:rsid w:val="00B87B0B"/>
    <w:rsid w:val="00B87D2F"/>
    <w:rsid w:val="00B9004A"/>
    <w:rsid w:val="00B90549"/>
    <w:rsid w:val="00B907D8"/>
    <w:rsid w:val="00B90EB3"/>
    <w:rsid w:val="00B912D9"/>
    <w:rsid w:val="00B92169"/>
    <w:rsid w:val="00B921CB"/>
    <w:rsid w:val="00B9269A"/>
    <w:rsid w:val="00B92877"/>
    <w:rsid w:val="00B92B78"/>
    <w:rsid w:val="00B938CA"/>
    <w:rsid w:val="00B93A58"/>
    <w:rsid w:val="00B93D7C"/>
    <w:rsid w:val="00B93F41"/>
    <w:rsid w:val="00B94495"/>
    <w:rsid w:val="00B94E9C"/>
    <w:rsid w:val="00B95500"/>
    <w:rsid w:val="00B957CD"/>
    <w:rsid w:val="00B95A6F"/>
    <w:rsid w:val="00B965A7"/>
    <w:rsid w:val="00B96A4B"/>
    <w:rsid w:val="00B96F55"/>
    <w:rsid w:val="00B970D1"/>
    <w:rsid w:val="00B973A5"/>
    <w:rsid w:val="00BA0519"/>
    <w:rsid w:val="00BA1122"/>
    <w:rsid w:val="00BA165E"/>
    <w:rsid w:val="00BA18FF"/>
    <w:rsid w:val="00BA1998"/>
    <w:rsid w:val="00BA297F"/>
    <w:rsid w:val="00BA2B20"/>
    <w:rsid w:val="00BA2B94"/>
    <w:rsid w:val="00BA2BB3"/>
    <w:rsid w:val="00BA2BF1"/>
    <w:rsid w:val="00BA31B1"/>
    <w:rsid w:val="00BA349A"/>
    <w:rsid w:val="00BA36D8"/>
    <w:rsid w:val="00BA3945"/>
    <w:rsid w:val="00BA420E"/>
    <w:rsid w:val="00BA447A"/>
    <w:rsid w:val="00BA472C"/>
    <w:rsid w:val="00BA4970"/>
    <w:rsid w:val="00BA65B0"/>
    <w:rsid w:val="00BA6690"/>
    <w:rsid w:val="00BA67F5"/>
    <w:rsid w:val="00BA69D9"/>
    <w:rsid w:val="00BA7379"/>
    <w:rsid w:val="00BA7827"/>
    <w:rsid w:val="00BA7C5D"/>
    <w:rsid w:val="00BB0116"/>
    <w:rsid w:val="00BB0303"/>
    <w:rsid w:val="00BB0C4D"/>
    <w:rsid w:val="00BB1481"/>
    <w:rsid w:val="00BB15FE"/>
    <w:rsid w:val="00BB1CC4"/>
    <w:rsid w:val="00BB1DA4"/>
    <w:rsid w:val="00BB24E9"/>
    <w:rsid w:val="00BB281F"/>
    <w:rsid w:val="00BB2C2D"/>
    <w:rsid w:val="00BB2F52"/>
    <w:rsid w:val="00BB3558"/>
    <w:rsid w:val="00BB35AE"/>
    <w:rsid w:val="00BB375F"/>
    <w:rsid w:val="00BB3A80"/>
    <w:rsid w:val="00BB3BEF"/>
    <w:rsid w:val="00BB3C2D"/>
    <w:rsid w:val="00BB3D35"/>
    <w:rsid w:val="00BB4195"/>
    <w:rsid w:val="00BB4388"/>
    <w:rsid w:val="00BB46D0"/>
    <w:rsid w:val="00BB49DF"/>
    <w:rsid w:val="00BB4C00"/>
    <w:rsid w:val="00BB572F"/>
    <w:rsid w:val="00BB5A8A"/>
    <w:rsid w:val="00BB608A"/>
    <w:rsid w:val="00BB6120"/>
    <w:rsid w:val="00BB62B2"/>
    <w:rsid w:val="00BB7026"/>
    <w:rsid w:val="00BB7062"/>
    <w:rsid w:val="00BB78D3"/>
    <w:rsid w:val="00BB7DBC"/>
    <w:rsid w:val="00BC04CA"/>
    <w:rsid w:val="00BC0FA4"/>
    <w:rsid w:val="00BC1215"/>
    <w:rsid w:val="00BC12B1"/>
    <w:rsid w:val="00BC190E"/>
    <w:rsid w:val="00BC1A7B"/>
    <w:rsid w:val="00BC201F"/>
    <w:rsid w:val="00BC206D"/>
    <w:rsid w:val="00BC22BD"/>
    <w:rsid w:val="00BC23B3"/>
    <w:rsid w:val="00BC2878"/>
    <w:rsid w:val="00BC2968"/>
    <w:rsid w:val="00BC29B1"/>
    <w:rsid w:val="00BC2C99"/>
    <w:rsid w:val="00BC36EF"/>
    <w:rsid w:val="00BC3C7B"/>
    <w:rsid w:val="00BC41D7"/>
    <w:rsid w:val="00BC48C8"/>
    <w:rsid w:val="00BC4A22"/>
    <w:rsid w:val="00BC4A6D"/>
    <w:rsid w:val="00BC4C83"/>
    <w:rsid w:val="00BC512F"/>
    <w:rsid w:val="00BC5363"/>
    <w:rsid w:val="00BC55FB"/>
    <w:rsid w:val="00BC5C91"/>
    <w:rsid w:val="00BC61F5"/>
    <w:rsid w:val="00BC6792"/>
    <w:rsid w:val="00BC6D7C"/>
    <w:rsid w:val="00BC7126"/>
    <w:rsid w:val="00BC796C"/>
    <w:rsid w:val="00BC7B5A"/>
    <w:rsid w:val="00BD064B"/>
    <w:rsid w:val="00BD0A51"/>
    <w:rsid w:val="00BD1439"/>
    <w:rsid w:val="00BD1656"/>
    <w:rsid w:val="00BD173E"/>
    <w:rsid w:val="00BD182F"/>
    <w:rsid w:val="00BD1A19"/>
    <w:rsid w:val="00BD2008"/>
    <w:rsid w:val="00BD2C25"/>
    <w:rsid w:val="00BD2D01"/>
    <w:rsid w:val="00BD3068"/>
    <w:rsid w:val="00BD30AE"/>
    <w:rsid w:val="00BD366C"/>
    <w:rsid w:val="00BD3A59"/>
    <w:rsid w:val="00BD3AF5"/>
    <w:rsid w:val="00BD3F48"/>
    <w:rsid w:val="00BD44D6"/>
    <w:rsid w:val="00BD47E5"/>
    <w:rsid w:val="00BD4F7B"/>
    <w:rsid w:val="00BD5061"/>
    <w:rsid w:val="00BD51D0"/>
    <w:rsid w:val="00BD54E0"/>
    <w:rsid w:val="00BD564C"/>
    <w:rsid w:val="00BD56BA"/>
    <w:rsid w:val="00BD584D"/>
    <w:rsid w:val="00BD5914"/>
    <w:rsid w:val="00BD634F"/>
    <w:rsid w:val="00BD7CB0"/>
    <w:rsid w:val="00BD7CC3"/>
    <w:rsid w:val="00BD7E77"/>
    <w:rsid w:val="00BD7FA2"/>
    <w:rsid w:val="00BE00AE"/>
    <w:rsid w:val="00BE0577"/>
    <w:rsid w:val="00BE0D24"/>
    <w:rsid w:val="00BE1167"/>
    <w:rsid w:val="00BE11BE"/>
    <w:rsid w:val="00BE1569"/>
    <w:rsid w:val="00BE16D5"/>
    <w:rsid w:val="00BE195A"/>
    <w:rsid w:val="00BE1987"/>
    <w:rsid w:val="00BE1DDC"/>
    <w:rsid w:val="00BE1E71"/>
    <w:rsid w:val="00BE2228"/>
    <w:rsid w:val="00BE266C"/>
    <w:rsid w:val="00BE2B57"/>
    <w:rsid w:val="00BE2D50"/>
    <w:rsid w:val="00BE2D9E"/>
    <w:rsid w:val="00BE374E"/>
    <w:rsid w:val="00BE3C3F"/>
    <w:rsid w:val="00BE3D45"/>
    <w:rsid w:val="00BE3DEF"/>
    <w:rsid w:val="00BE4327"/>
    <w:rsid w:val="00BE46E0"/>
    <w:rsid w:val="00BE483A"/>
    <w:rsid w:val="00BE4944"/>
    <w:rsid w:val="00BE50D9"/>
    <w:rsid w:val="00BE51B2"/>
    <w:rsid w:val="00BE52D1"/>
    <w:rsid w:val="00BE5438"/>
    <w:rsid w:val="00BE655F"/>
    <w:rsid w:val="00BE6612"/>
    <w:rsid w:val="00BE6CC7"/>
    <w:rsid w:val="00BE7B05"/>
    <w:rsid w:val="00BE7D05"/>
    <w:rsid w:val="00BF1CC9"/>
    <w:rsid w:val="00BF1F9C"/>
    <w:rsid w:val="00BF2601"/>
    <w:rsid w:val="00BF268A"/>
    <w:rsid w:val="00BF2D8E"/>
    <w:rsid w:val="00BF3035"/>
    <w:rsid w:val="00BF3AAE"/>
    <w:rsid w:val="00BF3B11"/>
    <w:rsid w:val="00BF3D91"/>
    <w:rsid w:val="00BF3EE9"/>
    <w:rsid w:val="00BF3F05"/>
    <w:rsid w:val="00BF4279"/>
    <w:rsid w:val="00BF4EAA"/>
    <w:rsid w:val="00BF4EBF"/>
    <w:rsid w:val="00BF4F6E"/>
    <w:rsid w:val="00BF50CB"/>
    <w:rsid w:val="00BF6107"/>
    <w:rsid w:val="00BF6728"/>
    <w:rsid w:val="00BF6793"/>
    <w:rsid w:val="00BF6EBC"/>
    <w:rsid w:val="00BF7036"/>
    <w:rsid w:val="00BF717C"/>
    <w:rsid w:val="00BF7AAF"/>
    <w:rsid w:val="00BF7E0A"/>
    <w:rsid w:val="00BF7FAC"/>
    <w:rsid w:val="00C002BC"/>
    <w:rsid w:val="00C00481"/>
    <w:rsid w:val="00C00C1B"/>
    <w:rsid w:val="00C00F0B"/>
    <w:rsid w:val="00C0129B"/>
    <w:rsid w:val="00C01559"/>
    <w:rsid w:val="00C017BD"/>
    <w:rsid w:val="00C01986"/>
    <w:rsid w:val="00C01A57"/>
    <w:rsid w:val="00C0248E"/>
    <w:rsid w:val="00C02A99"/>
    <w:rsid w:val="00C031D1"/>
    <w:rsid w:val="00C037D4"/>
    <w:rsid w:val="00C038DE"/>
    <w:rsid w:val="00C03A09"/>
    <w:rsid w:val="00C03A62"/>
    <w:rsid w:val="00C0416D"/>
    <w:rsid w:val="00C04929"/>
    <w:rsid w:val="00C04A2B"/>
    <w:rsid w:val="00C04C3C"/>
    <w:rsid w:val="00C05454"/>
    <w:rsid w:val="00C0553E"/>
    <w:rsid w:val="00C059B7"/>
    <w:rsid w:val="00C05CFF"/>
    <w:rsid w:val="00C05FB8"/>
    <w:rsid w:val="00C061C8"/>
    <w:rsid w:val="00C06216"/>
    <w:rsid w:val="00C06383"/>
    <w:rsid w:val="00C06461"/>
    <w:rsid w:val="00C065D5"/>
    <w:rsid w:val="00C06BA2"/>
    <w:rsid w:val="00C06C79"/>
    <w:rsid w:val="00C07A34"/>
    <w:rsid w:val="00C07C48"/>
    <w:rsid w:val="00C10638"/>
    <w:rsid w:val="00C10CED"/>
    <w:rsid w:val="00C10E38"/>
    <w:rsid w:val="00C10F52"/>
    <w:rsid w:val="00C114C7"/>
    <w:rsid w:val="00C11511"/>
    <w:rsid w:val="00C118CA"/>
    <w:rsid w:val="00C126FA"/>
    <w:rsid w:val="00C129D2"/>
    <w:rsid w:val="00C12D7F"/>
    <w:rsid w:val="00C12E68"/>
    <w:rsid w:val="00C13048"/>
    <w:rsid w:val="00C135C5"/>
    <w:rsid w:val="00C1387C"/>
    <w:rsid w:val="00C138BA"/>
    <w:rsid w:val="00C13F71"/>
    <w:rsid w:val="00C1493B"/>
    <w:rsid w:val="00C14DCE"/>
    <w:rsid w:val="00C1545C"/>
    <w:rsid w:val="00C15D25"/>
    <w:rsid w:val="00C15E61"/>
    <w:rsid w:val="00C164CC"/>
    <w:rsid w:val="00C172A1"/>
    <w:rsid w:val="00C174F4"/>
    <w:rsid w:val="00C17930"/>
    <w:rsid w:val="00C20CFE"/>
    <w:rsid w:val="00C20FF8"/>
    <w:rsid w:val="00C210A1"/>
    <w:rsid w:val="00C21A57"/>
    <w:rsid w:val="00C22352"/>
    <w:rsid w:val="00C2284B"/>
    <w:rsid w:val="00C228F7"/>
    <w:rsid w:val="00C22D6A"/>
    <w:rsid w:val="00C22E4A"/>
    <w:rsid w:val="00C23218"/>
    <w:rsid w:val="00C23E90"/>
    <w:rsid w:val="00C24240"/>
    <w:rsid w:val="00C2432B"/>
    <w:rsid w:val="00C2447D"/>
    <w:rsid w:val="00C24BCC"/>
    <w:rsid w:val="00C252E7"/>
    <w:rsid w:val="00C25381"/>
    <w:rsid w:val="00C25658"/>
    <w:rsid w:val="00C257E0"/>
    <w:rsid w:val="00C2614F"/>
    <w:rsid w:val="00C2636E"/>
    <w:rsid w:val="00C2658C"/>
    <w:rsid w:val="00C26F50"/>
    <w:rsid w:val="00C276E1"/>
    <w:rsid w:val="00C2788F"/>
    <w:rsid w:val="00C27B38"/>
    <w:rsid w:val="00C27D66"/>
    <w:rsid w:val="00C304DC"/>
    <w:rsid w:val="00C3091A"/>
    <w:rsid w:val="00C3156A"/>
    <w:rsid w:val="00C31634"/>
    <w:rsid w:val="00C3196F"/>
    <w:rsid w:val="00C3197D"/>
    <w:rsid w:val="00C31F92"/>
    <w:rsid w:val="00C32160"/>
    <w:rsid w:val="00C32B5C"/>
    <w:rsid w:val="00C32B98"/>
    <w:rsid w:val="00C32BF8"/>
    <w:rsid w:val="00C32CAA"/>
    <w:rsid w:val="00C32EF9"/>
    <w:rsid w:val="00C3313A"/>
    <w:rsid w:val="00C335DF"/>
    <w:rsid w:val="00C33682"/>
    <w:rsid w:val="00C33A9C"/>
    <w:rsid w:val="00C33B43"/>
    <w:rsid w:val="00C33BE1"/>
    <w:rsid w:val="00C33D5E"/>
    <w:rsid w:val="00C33F19"/>
    <w:rsid w:val="00C34347"/>
    <w:rsid w:val="00C34A0C"/>
    <w:rsid w:val="00C34A4E"/>
    <w:rsid w:val="00C34A7B"/>
    <w:rsid w:val="00C34CB0"/>
    <w:rsid w:val="00C34CC6"/>
    <w:rsid w:val="00C34EB1"/>
    <w:rsid w:val="00C3507C"/>
    <w:rsid w:val="00C36700"/>
    <w:rsid w:val="00C36978"/>
    <w:rsid w:val="00C3697F"/>
    <w:rsid w:val="00C3706D"/>
    <w:rsid w:val="00C3725D"/>
    <w:rsid w:val="00C37CB3"/>
    <w:rsid w:val="00C37EA0"/>
    <w:rsid w:val="00C37FBA"/>
    <w:rsid w:val="00C4039A"/>
    <w:rsid w:val="00C40AB4"/>
    <w:rsid w:val="00C412B7"/>
    <w:rsid w:val="00C413F8"/>
    <w:rsid w:val="00C41570"/>
    <w:rsid w:val="00C4160E"/>
    <w:rsid w:val="00C419A4"/>
    <w:rsid w:val="00C4222B"/>
    <w:rsid w:val="00C4242A"/>
    <w:rsid w:val="00C42E0A"/>
    <w:rsid w:val="00C42E68"/>
    <w:rsid w:val="00C436C5"/>
    <w:rsid w:val="00C44F38"/>
    <w:rsid w:val="00C450F7"/>
    <w:rsid w:val="00C454F0"/>
    <w:rsid w:val="00C4558E"/>
    <w:rsid w:val="00C456FA"/>
    <w:rsid w:val="00C46133"/>
    <w:rsid w:val="00C46414"/>
    <w:rsid w:val="00C46BF2"/>
    <w:rsid w:val="00C46F07"/>
    <w:rsid w:val="00C46F4F"/>
    <w:rsid w:val="00C46F7C"/>
    <w:rsid w:val="00C47C40"/>
    <w:rsid w:val="00C502AC"/>
    <w:rsid w:val="00C50367"/>
    <w:rsid w:val="00C5062B"/>
    <w:rsid w:val="00C5078A"/>
    <w:rsid w:val="00C50CB7"/>
    <w:rsid w:val="00C51355"/>
    <w:rsid w:val="00C5143E"/>
    <w:rsid w:val="00C51752"/>
    <w:rsid w:val="00C51A9D"/>
    <w:rsid w:val="00C51B64"/>
    <w:rsid w:val="00C51CAF"/>
    <w:rsid w:val="00C521BB"/>
    <w:rsid w:val="00C526B0"/>
    <w:rsid w:val="00C529DB"/>
    <w:rsid w:val="00C52F69"/>
    <w:rsid w:val="00C5312A"/>
    <w:rsid w:val="00C531F9"/>
    <w:rsid w:val="00C533EA"/>
    <w:rsid w:val="00C53A39"/>
    <w:rsid w:val="00C53D68"/>
    <w:rsid w:val="00C540EF"/>
    <w:rsid w:val="00C54D96"/>
    <w:rsid w:val="00C555EC"/>
    <w:rsid w:val="00C55A1B"/>
    <w:rsid w:val="00C55A81"/>
    <w:rsid w:val="00C563D1"/>
    <w:rsid w:val="00C567E5"/>
    <w:rsid w:val="00C56D29"/>
    <w:rsid w:val="00C56D88"/>
    <w:rsid w:val="00C56FE2"/>
    <w:rsid w:val="00C5756D"/>
    <w:rsid w:val="00C575E7"/>
    <w:rsid w:val="00C60A64"/>
    <w:rsid w:val="00C60C7F"/>
    <w:rsid w:val="00C61498"/>
    <w:rsid w:val="00C61E9F"/>
    <w:rsid w:val="00C62146"/>
    <w:rsid w:val="00C6288D"/>
    <w:rsid w:val="00C628AA"/>
    <w:rsid w:val="00C6291C"/>
    <w:rsid w:val="00C62B69"/>
    <w:rsid w:val="00C62B6A"/>
    <w:rsid w:val="00C637AE"/>
    <w:rsid w:val="00C637F6"/>
    <w:rsid w:val="00C6442D"/>
    <w:rsid w:val="00C64572"/>
    <w:rsid w:val="00C655DB"/>
    <w:rsid w:val="00C65753"/>
    <w:rsid w:val="00C65A50"/>
    <w:rsid w:val="00C65BBC"/>
    <w:rsid w:val="00C66074"/>
    <w:rsid w:val="00C669F1"/>
    <w:rsid w:val="00C67913"/>
    <w:rsid w:val="00C67B84"/>
    <w:rsid w:val="00C67C37"/>
    <w:rsid w:val="00C67C5A"/>
    <w:rsid w:val="00C67E0E"/>
    <w:rsid w:val="00C709E2"/>
    <w:rsid w:val="00C70E0F"/>
    <w:rsid w:val="00C71261"/>
    <w:rsid w:val="00C712CA"/>
    <w:rsid w:val="00C71B3A"/>
    <w:rsid w:val="00C72002"/>
    <w:rsid w:val="00C72526"/>
    <w:rsid w:val="00C725AA"/>
    <w:rsid w:val="00C72749"/>
    <w:rsid w:val="00C727F0"/>
    <w:rsid w:val="00C72CFB"/>
    <w:rsid w:val="00C72D8A"/>
    <w:rsid w:val="00C72DFE"/>
    <w:rsid w:val="00C73289"/>
    <w:rsid w:val="00C73326"/>
    <w:rsid w:val="00C737D7"/>
    <w:rsid w:val="00C738E1"/>
    <w:rsid w:val="00C73D03"/>
    <w:rsid w:val="00C73E61"/>
    <w:rsid w:val="00C73E72"/>
    <w:rsid w:val="00C740E1"/>
    <w:rsid w:val="00C74C8B"/>
    <w:rsid w:val="00C7505E"/>
    <w:rsid w:val="00C753F6"/>
    <w:rsid w:val="00C75D45"/>
    <w:rsid w:val="00C75F17"/>
    <w:rsid w:val="00C75F7E"/>
    <w:rsid w:val="00C75F94"/>
    <w:rsid w:val="00C76985"/>
    <w:rsid w:val="00C76997"/>
    <w:rsid w:val="00C77232"/>
    <w:rsid w:val="00C773C4"/>
    <w:rsid w:val="00C77432"/>
    <w:rsid w:val="00C77898"/>
    <w:rsid w:val="00C778C6"/>
    <w:rsid w:val="00C77C64"/>
    <w:rsid w:val="00C77CE1"/>
    <w:rsid w:val="00C80031"/>
    <w:rsid w:val="00C800DE"/>
    <w:rsid w:val="00C801F4"/>
    <w:rsid w:val="00C808A5"/>
    <w:rsid w:val="00C808B1"/>
    <w:rsid w:val="00C80F71"/>
    <w:rsid w:val="00C81554"/>
    <w:rsid w:val="00C81639"/>
    <w:rsid w:val="00C816C8"/>
    <w:rsid w:val="00C817D0"/>
    <w:rsid w:val="00C81928"/>
    <w:rsid w:val="00C81A4F"/>
    <w:rsid w:val="00C81B94"/>
    <w:rsid w:val="00C8203C"/>
    <w:rsid w:val="00C821E5"/>
    <w:rsid w:val="00C825E0"/>
    <w:rsid w:val="00C82A92"/>
    <w:rsid w:val="00C82FA6"/>
    <w:rsid w:val="00C83335"/>
    <w:rsid w:val="00C83810"/>
    <w:rsid w:val="00C83B5B"/>
    <w:rsid w:val="00C83EC8"/>
    <w:rsid w:val="00C842AF"/>
    <w:rsid w:val="00C849A1"/>
    <w:rsid w:val="00C84D17"/>
    <w:rsid w:val="00C84F77"/>
    <w:rsid w:val="00C85280"/>
    <w:rsid w:val="00C854D5"/>
    <w:rsid w:val="00C85635"/>
    <w:rsid w:val="00C85FF4"/>
    <w:rsid w:val="00C8628C"/>
    <w:rsid w:val="00C864F2"/>
    <w:rsid w:val="00C86CA6"/>
    <w:rsid w:val="00C87415"/>
    <w:rsid w:val="00C87542"/>
    <w:rsid w:val="00C87952"/>
    <w:rsid w:val="00C87E42"/>
    <w:rsid w:val="00C90B65"/>
    <w:rsid w:val="00C910CF"/>
    <w:rsid w:val="00C91192"/>
    <w:rsid w:val="00C916F8"/>
    <w:rsid w:val="00C919B3"/>
    <w:rsid w:val="00C91B15"/>
    <w:rsid w:val="00C927C8"/>
    <w:rsid w:val="00C9295D"/>
    <w:rsid w:val="00C92F9F"/>
    <w:rsid w:val="00C932AB"/>
    <w:rsid w:val="00C93CD3"/>
    <w:rsid w:val="00C93D04"/>
    <w:rsid w:val="00C93EFE"/>
    <w:rsid w:val="00C940EE"/>
    <w:rsid w:val="00C9419A"/>
    <w:rsid w:val="00C94489"/>
    <w:rsid w:val="00C9456B"/>
    <w:rsid w:val="00C946FA"/>
    <w:rsid w:val="00C94B6C"/>
    <w:rsid w:val="00C94E51"/>
    <w:rsid w:val="00C94EAB"/>
    <w:rsid w:val="00C9550D"/>
    <w:rsid w:val="00C9555B"/>
    <w:rsid w:val="00C955EC"/>
    <w:rsid w:val="00C9597D"/>
    <w:rsid w:val="00C95D82"/>
    <w:rsid w:val="00C9670E"/>
    <w:rsid w:val="00C96A9B"/>
    <w:rsid w:val="00C96D30"/>
    <w:rsid w:val="00C96DA4"/>
    <w:rsid w:val="00C970E6"/>
    <w:rsid w:val="00C97127"/>
    <w:rsid w:val="00C972F0"/>
    <w:rsid w:val="00C97AAE"/>
    <w:rsid w:val="00C97EF5"/>
    <w:rsid w:val="00CA0132"/>
    <w:rsid w:val="00CA0166"/>
    <w:rsid w:val="00CA022A"/>
    <w:rsid w:val="00CA0319"/>
    <w:rsid w:val="00CA06BA"/>
    <w:rsid w:val="00CA08D2"/>
    <w:rsid w:val="00CA0A97"/>
    <w:rsid w:val="00CA0CA8"/>
    <w:rsid w:val="00CA1806"/>
    <w:rsid w:val="00CA18BD"/>
    <w:rsid w:val="00CA1DC3"/>
    <w:rsid w:val="00CA1E30"/>
    <w:rsid w:val="00CA2517"/>
    <w:rsid w:val="00CA2926"/>
    <w:rsid w:val="00CA2EF0"/>
    <w:rsid w:val="00CA3A2E"/>
    <w:rsid w:val="00CA3D23"/>
    <w:rsid w:val="00CA44FB"/>
    <w:rsid w:val="00CA45C9"/>
    <w:rsid w:val="00CA4A3F"/>
    <w:rsid w:val="00CA4AB8"/>
    <w:rsid w:val="00CA560B"/>
    <w:rsid w:val="00CA56DD"/>
    <w:rsid w:val="00CA583D"/>
    <w:rsid w:val="00CA5A24"/>
    <w:rsid w:val="00CA5C1B"/>
    <w:rsid w:val="00CA6947"/>
    <w:rsid w:val="00CA6A88"/>
    <w:rsid w:val="00CA6C0A"/>
    <w:rsid w:val="00CA708E"/>
    <w:rsid w:val="00CA7519"/>
    <w:rsid w:val="00CA7CCA"/>
    <w:rsid w:val="00CA7DFA"/>
    <w:rsid w:val="00CA7E25"/>
    <w:rsid w:val="00CA7EAA"/>
    <w:rsid w:val="00CB0482"/>
    <w:rsid w:val="00CB0E70"/>
    <w:rsid w:val="00CB1118"/>
    <w:rsid w:val="00CB22CC"/>
    <w:rsid w:val="00CB22EB"/>
    <w:rsid w:val="00CB2734"/>
    <w:rsid w:val="00CB27C3"/>
    <w:rsid w:val="00CB2E9C"/>
    <w:rsid w:val="00CB303D"/>
    <w:rsid w:val="00CB3595"/>
    <w:rsid w:val="00CB4C13"/>
    <w:rsid w:val="00CB4DDE"/>
    <w:rsid w:val="00CB4E35"/>
    <w:rsid w:val="00CB5AC0"/>
    <w:rsid w:val="00CB5C78"/>
    <w:rsid w:val="00CB5C82"/>
    <w:rsid w:val="00CB5CCE"/>
    <w:rsid w:val="00CB63A7"/>
    <w:rsid w:val="00CB660E"/>
    <w:rsid w:val="00CB69F1"/>
    <w:rsid w:val="00CB6AC1"/>
    <w:rsid w:val="00CB6CAB"/>
    <w:rsid w:val="00CB7312"/>
    <w:rsid w:val="00CB735F"/>
    <w:rsid w:val="00CB7A57"/>
    <w:rsid w:val="00CC0CC4"/>
    <w:rsid w:val="00CC0D8E"/>
    <w:rsid w:val="00CC18E6"/>
    <w:rsid w:val="00CC1AA3"/>
    <w:rsid w:val="00CC1B5B"/>
    <w:rsid w:val="00CC1DFF"/>
    <w:rsid w:val="00CC200F"/>
    <w:rsid w:val="00CC20F2"/>
    <w:rsid w:val="00CC26B8"/>
    <w:rsid w:val="00CC2826"/>
    <w:rsid w:val="00CC28EF"/>
    <w:rsid w:val="00CC292D"/>
    <w:rsid w:val="00CC2C10"/>
    <w:rsid w:val="00CC360C"/>
    <w:rsid w:val="00CC37F5"/>
    <w:rsid w:val="00CC3A8A"/>
    <w:rsid w:val="00CC4316"/>
    <w:rsid w:val="00CC5006"/>
    <w:rsid w:val="00CC6443"/>
    <w:rsid w:val="00CC6711"/>
    <w:rsid w:val="00CC6E73"/>
    <w:rsid w:val="00CC6F55"/>
    <w:rsid w:val="00CC717A"/>
    <w:rsid w:val="00CC726C"/>
    <w:rsid w:val="00CC7977"/>
    <w:rsid w:val="00CC7A3B"/>
    <w:rsid w:val="00CC7F3F"/>
    <w:rsid w:val="00CD0333"/>
    <w:rsid w:val="00CD054E"/>
    <w:rsid w:val="00CD05BC"/>
    <w:rsid w:val="00CD0AD8"/>
    <w:rsid w:val="00CD10EB"/>
    <w:rsid w:val="00CD12A8"/>
    <w:rsid w:val="00CD12C2"/>
    <w:rsid w:val="00CD181F"/>
    <w:rsid w:val="00CD1D8C"/>
    <w:rsid w:val="00CD20DD"/>
    <w:rsid w:val="00CD25AC"/>
    <w:rsid w:val="00CD261F"/>
    <w:rsid w:val="00CD2D00"/>
    <w:rsid w:val="00CD326D"/>
    <w:rsid w:val="00CD3585"/>
    <w:rsid w:val="00CD37A4"/>
    <w:rsid w:val="00CD416B"/>
    <w:rsid w:val="00CD429B"/>
    <w:rsid w:val="00CD429E"/>
    <w:rsid w:val="00CD47D4"/>
    <w:rsid w:val="00CD49E2"/>
    <w:rsid w:val="00CD50D7"/>
    <w:rsid w:val="00CD51B8"/>
    <w:rsid w:val="00CD5A60"/>
    <w:rsid w:val="00CD6259"/>
    <w:rsid w:val="00CD6366"/>
    <w:rsid w:val="00CD6402"/>
    <w:rsid w:val="00CD6BAE"/>
    <w:rsid w:val="00CD772D"/>
    <w:rsid w:val="00CD7802"/>
    <w:rsid w:val="00CD7C34"/>
    <w:rsid w:val="00CE01CB"/>
    <w:rsid w:val="00CE01E6"/>
    <w:rsid w:val="00CE02F0"/>
    <w:rsid w:val="00CE03EF"/>
    <w:rsid w:val="00CE088F"/>
    <w:rsid w:val="00CE0ACA"/>
    <w:rsid w:val="00CE0ADB"/>
    <w:rsid w:val="00CE0CBC"/>
    <w:rsid w:val="00CE1173"/>
    <w:rsid w:val="00CE1525"/>
    <w:rsid w:val="00CE15AC"/>
    <w:rsid w:val="00CE2497"/>
    <w:rsid w:val="00CE282C"/>
    <w:rsid w:val="00CE28E5"/>
    <w:rsid w:val="00CE2E10"/>
    <w:rsid w:val="00CE30CA"/>
    <w:rsid w:val="00CE31C9"/>
    <w:rsid w:val="00CE35E6"/>
    <w:rsid w:val="00CE401E"/>
    <w:rsid w:val="00CE420B"/>
    <w:rsid w:val="00CE4A92"/>
    <w:rsid w:val="00CE4DDD"/>
    <w:rsid w:val="00CE4E39"/>
    <w:rsid w:val="00CE4FAD"/>
    <w:rsid w:val="00CE58A2"/>
    <w:rsid w:val="00CE5C6E"/>
    <w:rsid w:val="00CE5E17"/>
    <w:rsid w:val="00CE64BE"/>
    <w:rsid w:val="00CE6518"/>
    <w:rsid w:val="00CE677D"/>
    <w:rsid w:val="00CE691F"/>
    <w:rsid w:val="00CE6E8B"/>
    <w:rsid w:val="00CE744E"/>
    <w:rsid w:val="00CE7FA2"/>
    <w:rsid w:val="00CF0027"/>
    <w:rsid w:val="00CF08F9"/>
    <w:rsid w:val="00CF0B85"/>
    <w:rsid w:val="00CF0F19"/>
    <w:rsid w:val="00CF1399"/>
    <w:rsid w:val="00CF13A9"/>
    <w:rsid w:val="00CF16FF"/>
    <w:rsid w:val="00CF1C17"/>
    <w:rsid w:val="00CF290D"/>
    <w:rsid w:val="00CF2B26"/>
    <w:rsid w:val="00CF2C67"/>
    <w:rsid w:val="00CF2D83"/>
    <w:rsid w:val="00CF2DC6"/>
    <w:rsid w:val="00CF2E1C"/>
    <w:rsid w:val="00CF3224"/>
    <w:rsid w:val="00CF338C"/>
    <w:rsid w:val="00CF3490"/>
    <w:rsid w:val="00CF3593"/>
    <w:rsid w:val="00CF35F5"/>
    <w:rsid w:val="00CF3F16"/>
    <w:rsid w:val="00CF3F28"/>
    <w:rsid w:val="00CF426C"/>
    <w:rsid w:val="00CF4557"/>
    <w:rsid w:val="00CF4F6B"/>
    <w:rsid w:val="00CF5913"/>
    <w:rsid w:val="00CF616D"/>
    <w:rsid w:val="00CF66C9"/>
    <w:rsid w:val="00CF73A8"/>
    <w:rsid w:val="00CF7976"/>
    <w:rsid w:val="00CF7C28"/>
    <w:rsid w:val="00D00421"/>
    <w:rsid w:val="00D0097C"/>
    <w:rsid w:val="00D01058"/>
    <w:rsid w:val="00D01195"/>
    <w:rsid w:val="00D0121B"/>
    <w:rsid w:val="00D014EB"/>
    <w:rsid w:val="00D01594"/>
    <w:rsid w:val="00D01BBE"/>
    <w:rsid w:val="00D01C54"/>
    <w:rsid w:val="00D01E25"/>
    <w:rsid w:val="00D01E76"/>
    <w:rsid w:val="00D0223D"/>
    <w:rsid w:val="00D024FC"/>
    <w:rsid w:val="00D025F7"/>
    <w:rsid w:val="00D029A4"/>
    <w:rsid w:val="00D02D0B"/>
    <w:rsid w:val="00D02DD4"/>
    <w:rsid w:val="00D02DEE"/>
    <w:rsid w:val="00D03414"/>
    <w:rsid w:val="00D03DA1"/>
    <w:rsid w:val="00D044DF"/>
    <w:rsid w:val="00D049C8"/>
    <w:rsid w:val="00D04A4A"/>
    <w:rsid w:val="00D058E6"/>
    <w:rsid w:val="00D05B37"/>
    <w:rsid w:val="00D06255"/>
    <w:rsid w:val="00D062D4"/>
    <w:rsid w:val="00D06574"/>
    <w:rsid w:val="00D0669C"/>
    <w:rsid w:val="00D06C67"/>
    <w:rsid w:val="00D06FCB"/>
    <w:rsid w:val="00D07118"/>
    <w:rsid w:val="00D071C6"/>
    <w:rsid w:val="00D07307"/>
    <w:rsid w:val="00D0767F"/>
    <w:rsid w:val="00D07688"/>
    <w:rsid w:val="00D078AC"/>
    <w:rsid w:val="00D1023C"/>
    <w:rsid w:val="00D108FB"/>
    <w:rsid w:val="00D10947"/>
    <w:rsid w:val="00D10CCC"/>
    <w:rsid w:val="00D10F25"/>
    <w:rsid w:val="00D11176"/>
    <w:rsid w:val="00D11A77"/>
    <w:rsid w:val="00D1206F"/>
    <w:rsid w:val="00D1216F"/>
    <w:rsid w:val="00D12C87"/>
    <w:rsid w:val="00D12DAA"/>
    <w:rsid w:val="00D13FD1"/>
    <w:rsid w:val="00D14535"/>
    <w:rsid w:val="00D1495A"/>
    <w:rsid w:val="00D14CBF"/>
    <w:rsid w:val="00D14CDB"/>
    <w:rsid w:val="00D15096"/>
    <w:rsid w:val="00D1551C"/>
    <w:rsid w:val="00D15B44"/>
    <w:rsid w:val="00D16372"/>
    <w:rsid w:val="00D16889"/>
    <w:rsid w:val="00D16EF7"/>
    <w:rsid w:val="00D17F9C"/>
    <w:rsid w:val="00D17FC4"/>
    <w:rsid w:val="00D2037C"/>
    <w:rsid w:val="00D20381"/>
    <w:rsid w:val="00D20924"/>
    <w:rsid w:val="00D20BA1"/>
    <w:rsid w:val="00D20C5A"/>
    <w:rsid w:val="00D21062"/>
    <w:rsid w:val="00D212D8"/>
    <w:rsid w:val="00D21B98"/>
    <w:rsid w:val="00D21C33"/>
    <w:rsid w:val="00D21D30"/>
    <w:rsid w:val="00D22380"/>
    <w:rsid w:val="00D2245A"/>
    <w:rsid w:val="00D2268F"/>
    <w:rsid w:val="00D228DA"/>
    <w:rsid w:val="00D22A46"/>
    <w:rsid w:val="00D2303D"/>
    <w:rsid w:val="00D2384B"/>
    <w:rsid w:val="00D239CC"/>
    <w:rsid w:val="00D24855"/>
    <w:rsid w:val="00D24F03"/>
    <w:rsid w:val="00D2521F"/>
    <w:rsid w:val="00D253DD"/>
    <w:rsid w:val="00D26037"/>
    <w:rsid w:val="00D26C5A"/>
    <w:rsid w:val="00D26D26"/>
    <w:rsid w:val="00D27986"/>
    <w:rsid w:val="00D27A97"/>
    <w:rsid w:val="00D27F3F"/>
    <w:rsid w:val="00D301F8"/>
    <w:rsid w:val="00D303A9"/>
    <w:rsid w:val="00D303C5"/>
    <w:rsid w:val="00D30B84"/>
    <w:rsid w:val="00D30DA3"/>
    <w:rsid w:val="00D3103B"/>
    <w:rsid w:val="00D310D7"/>
    <w:rsid w:val="00D3138B"/>
    <w:rsid w:val="00D31526"/>
    <w:rsid w:val="00D31E4B"/>
    <w:rsid w:val="00D320C9"/>
    <w:rsid w:val="00D3285C"/>
    <w:rsid w:val="00D32A1F"/>
    <w:rsid w:val="00D32A88"/>
    <w:rsid w:val="00D32FA3"/>
    <w:rsid w:val="00D332A7"/>
    <w:rsid w:val="00D335D9"/>
    <w:rsid w:val="00D33877"/>
    <w:rsid w:val="00D33DD5"/>
    <w:rsid w:val="00D3498B"/>
    <w:rsid w:val="00D34FF7"/>
    <w:rsid w:val="00D35148"/>
    <w:rsid w:val="00D35F50"/>
    <w:rsid w:val="00D35F87"/>
    <w:rsid w:val="00D35FEA"/>
    <w:rsid w:val="00D3661D"/>
    <w:rsid w:val="00D368A7"/>
    <w:rsid w:val="00D37748"/>
    <w:rsid w:val="00D4099C"/>
    <w:rsid w:val="00D40E6D"/>
    <w:rsid w:val="00D41394"/>
    <w:rsid w:val="00D4145E"/>
    <w:rsid w:val="00D41828"/>
    <w:rsid w:val="00D41BAB"/>
    <w:rsid w:val="00D41C5D"/>
    <w:rsid w:val="00D42352"/>
    <w:rsid w:val="00D4276F"/>
    <w:rsid w:val="00D42793"/>
    <w:rsid w:val="00D42808"/>
    <w:rsid w:val="00D428D0"/>
    <w:rsid w:val="00D42DCE"/>
    <w:rsid w:val="00D445CC"/>
    <w:rsid w:val="00D44685"/>
    <w:rsid w:val="00D4480F"/>
    <w:rsid w:val="00D44B4C"/>
    <w:rsid w:val="00D44EE0"/>
    <w:rsid w:val="00D45187"/>
    <w:rsid w:val="00D45802"/>
    <w:rsid w:val="00D462FE"/>
    <w:rsid w:val="00D467DC"/>
    <w:rsid w:val="00D468CF"/>
    <w:rsid w:val="00D469F4"/>
    <w:rsid w:val="00D47E00"/>
    <w:rsid w:val="00D47F8E"/>
    <w:rsid w:val="00D509A4"/>
    <w:rsid w:val="00D50D23"/>
    <w:rsid w:val="00D50E06"/>
    <w:rsid w:val="00D514BA"/>
    <w:rsid w:val="00D5173B"/>
    <w:rsid w:val="00D517B2"/>
    <w:rsid w:val="00D525C6"/>
    <w:rsid w:val="00D5287A"/>
    <w:rsid w:val="00D52EDE"/>
    <w:rsid w:val="00D52F81"/>
    <w:rsid w:val="00D5342B"/>
    <w:rsid w:val="00D535A8"/>
    <w:rsid w:val="00D53879"/>
    <w:rsid w:val="00D5388C"/>
    <w:rsid w:val="00D538E0"/>
    <w:rsid w:val="00D5433E"/>
    <w:rsid w:val="00D543AA"/>
    <w:rsid w:val="00D54844"/>
    <w:rsid w:val="00D54B27"/>
    <w:rsid w:val="00D54BCC"/>
    <w:rsid w:val="00D54F26"/>
    <w:rsid w:val="00D55116"/>
    <w:rsid w:val="00D556C0"/>
    <w:rsid w:val="00D557B2"/>
    <w:rsid w:val="00D55D24"/>
    <w:rsid w:val="00D55ECA"/>
    <w:rsid w:val="00D57063"/>
    <w:rsid w:val="00D576EE"/>
    <w:rsid w:val="00D57936"/>
    <w:rsid w:val="00D57AF2"/>
    <w:rsid w:val="00D57BD2"/>
    <w:rsid w:val="00D57BF9"/>
    <w:rsid w:val="00D57C93"/>
    <w:rsid w:val="00D60330"/>
    <w:rsid w:val="00D609B6"/>
    <w:rsid w:val="00D60D5B"/>
    <w:rsid w:val="00D6179C"/>
    <w:rsid w:val="00D61811"/>
    <w:rsid w:val="00D618D5"/>
    <w:rsid w:val="00D61BE4"/>
    <w:rsid w:val="00D62A5D"/>
    <w:rsid w:val="00D62C67"/>
    <w:rsid w:val="00D62DA8"/>
    <w:rsid w:val="00D6318A"/>
    <w:rsid w:val="00D63A40"/>
    <w:rsid w:val="00D63F14"/>
    <w:rsid w:val="00D63F3C"/>
    <w:rsid w:val="00D64058"/>
    <w:rsid w:val="00D64DBA"/>
    <w:rsid w:val="00D65382"/>
    <w:rsid w:val="00D65C2B"/>
    <w:rsid w:val="00D66CBB"/>
    <w:rsid w:val="00D6725E"/>
    <w:rsid w:val="00D67314"/>
    <w:rsid w:val="00D67453"/>
    <w:rsid w:val="00D67AC1"/>
    <w:rsid w:val="00D700C0"/>
    <w:rsid w:val="00D70B14"/>
    <w:rsid w:val="00D716E2"/>
    <w:rsid w:val="00D71DD2"/>
    <w:rsid w:val="00D71DD4"/>
    <w:rsid w:val="00D7263E"/>
    <w:rsid w:val="00D72AFA"/>
    <w:rsid w:val="00D72CAF"/>
    <w:rsid w:val="00D7344C"/>
    <w:rsid w:val="00D73CCB"/>
    <w:rsid w:val="00D73DF2"/>
    <w:rsid w:val="00D742AD"/>
    <w:rsid w:val="00D74588"/>
    <w:rsid w:val="00D74789"/>
    <w:rsid w:val="00D74791"/>
    <w:rsid w:val="00D74AC3"/>
    <w:rsid w:val="00D74D71"/>
    <w:rsid w:val="00D750C7"/>
    <w:rsid w:val="00D75152"/>
    <w:rsid w:val="00D751CC"/>
    <w:rsid w:val="00D75A03"/>
    <w:rsid w:val="00D760E0"/>
    <w:rsid w:val="00D76D20"/>
    <w:rsid w:val="00D77043"/>
    <w:rsid w:val="00D772EF"/>
    <w:rsid w:val="00D775B4"/>
    <w:rsid w:val="00D77737"/>
    <w:rsid w:val="00D77CC0"/>
    <w:rsid w:val="00D77F11"/>
    <w:rsid w:val="00D804F4"/>
    <w:rsid w:val="00D80777"/>
    <w:rsid w:val="00D80A9B"/>
    <w:rsid w:val="00D81367"/>
    <w:rsid w:val="00D813B2"/>
    <w:rsid w:val="00D81498"/>
    <w:rsid w:val="00D814EF"/>
    <w:rsid w:val="00D8160F"/>
    <w:rsid w:val="00D817D1"/>
    <w:rsid w:val="00D81895"/>
    <w:rsid w:val="00D819DB"/>
    <w:rsid w:val="00D82156"/>
    <w:rsid w:val="00D842BA"/>
    <w:rsid w:val="00D8485D"/>
    <w:rsid w:val="00D84C0C"/>
    <w:rsid w:val="00D84EDA"/>
    <w:rsid w:val="00D8532C"/>
    <w:rsid w:val="00D855C7"/>
    <w:rsid w:val="00D8577F"/>
    <w:rsid w:val="00D857A7"/>
    <w:rsid w:val="00D85896"/>
    <w:rsid w:val="00D859BE"/>
    <w:rsid w:val="00D85D9D"/>
    <w:rsid w:val="00D85EDF"/>
    <w:rsid w:val="00D85F39"/>
    <w:rsid w:val="00D863D7"/>
    <w:rsid w:val="00D865FD"/>
    <w:rsid w:val="00D866E5"/>
    <w:rsid w:val="00D87808"/>
    <w:rsid w:val="00D908E9"/>
    <w:rsid w:val="00D90944"/>
    <w:rsid w:val="00D90B43"/>
    <w:rsid w:val="00D90BC8"/>
    <w:rsid w:val="00D90CBC"/>
    <w:rsid w:val="00D90E36"/>
    <w:rsid w:val="00D90EBD"/>
    <w:rsid w:val="00D9155D"/>
    <w:rsid w:val="00D91C16"/>
    <w:rsid w:val="00D91E51"/>
    <w:rsid w:val="00D92100"/>
    <w:rsid w:val="00D925D0"/>
    <w:rsid w:val="00D92838"/>
    <w:rsid w:val="00D92EA4"/>
    <w:rsid w:val="00D92F14"/>
    <w:rsid w:val="00D93393"/>
    <w:rsid w:val="00D9359A"/>
    <w:rsid w:val="00D935B3"/>
    <w:rsid w:val="00D93A59"/>
    <w:rsid w:val="00D94107"/>
    <w:rsid w:val="00D94131"/>
    <w:rsid w:val="00D94425"/>
    <w:rsid w:val="00D947D6"/>
    <w:rsid w:val="00D950ED"/>
    <w:rsid w:val="00D9579C"/>
    <w:rsid w:val="00D95E94"/>
    <w:rsid w:val="00D971EA"/>
    <w:rsid w:val="00D97725"/>
    <w:rsid w:val="00DA08DA"/>
    <w:rsid w:val="00DA0900"/>
    <w:rsid w:val="00DA0B0E"/>
    <w:rsid w:val="00DA0E55"/>
    <w:rsid w:val="00DA10A3"/>
    <w:rsid w:val="00DA127A"/>
    <w:rsid w:val="00DA1B49"/>
    <w:rsid w:val="00DA1EC7"/>
    <w:rsid w:val="00DA2403"/>
    <w:rsid w:val="00DA28E1"/>
    <w:rsid w:val="00DA3000"/>
    <w:rsid w:val="00DA310A"/>
    <w:rsid w:val="00DA39BA"/>
    <w:rsid w:val="00DA3D20"/>
    <w:rsid w:val="00DA409F"/>
    <w:rsid w:val="00DA48A8"/>
    <w:rsid w:val="00DA5169"/>
    <w:rsid w:val="00DA5669"/>
    <w:rsid w:val="00DA56A7"/>
    <w:rsid w:val="00DA571C"/>
    <w:rsid w:val="00DA5788"/>
    <w:rsid w:val="00DA5CBB"/>
    <w:rsid w:val="00DA5D18"/>
    <w:rsid w:val="00DA633F"/>
    <w:rsid w:val="00DA64E4"/>
    <w:rsid w:val="00DA6614"/>
    <w:rsid w:val="00DA7000"/>
    <w:rsid w:val="00DA7B62"/>
    <w:rsid w:val="00DA7D16"/>
    <w:rsid w:val="00DA7D73"/>
    <w:rsid w:val="00DA7EC1"/>
    <w:rsid w:val="00DB024D"/>
    <w:rsid w:val="00DB0629"/>
    <w:rsid w:val="00DB078D"/>
    <w:rsid w:val="00DB0BE6"/>
    <w:rsid w:val="00DB125D"/>
    <w:rsid w:val="00DB1687"/>
    <w:rsid w:val="00DB1C2D"/>
    <w:rsid w:val="00DB25D5"/>
    <w:rsid w:val="00DB2677"/>
    <w:rsid w:val="00DB2693"/>
    <w:rsid w:val="00DB2BA5"/>
    <w:rsid w:val="00DB30A0"/>
    <w:rsid w:val="00DB3117"/>
    <w:rsid w:val="00DB3269"/>
    <w:rsid w:val="00DB384B"/>
    <w:rsid w:val="00DB43ED"/>
    <w:rsid w:val="00DB459E"/>
    <w:rsid w:val="00DB4AF1"/>
    <w:rsid w:val="00DB51A4"/>
    <w:rsid w:val="00DB5B43"/>
    <w:rsid w:val="00DB5D8C"/>
    <w:rsid w:val="00DB6028"/>
    <w:rsid w:val="00DB658D"/>
    <w:rsid w:val="00DB701E"/>
    <w:rsid w:val="00DB7B60"/>
    <w:rsid w:val="00DC03B2"/>
    <w:rsid w:val="00DC04F9"/>
    <w:rsid w:val="00DC0A20"/>
    <w:rsid w:val="00DC0C7A"/>
    <w:rsid w:val="00DC0D59"/>
    <w:rsid w:val="00DC0EF6"/>
    <w:rsid w:val="00DC0FE7"/>
    <w:rsid w:val="00DC11D7"/>
    <w:rsid w:val="00DC1432"/>
    <w:rsid w:val="00DC162A"/>
    <w:rsid w:val="00DC17CD"/>
    <w:rsid w:val="00DC28D6"/>
    <w:rsid w:val="00DC2DC0"/>
    <w:rsid w:val="00DC3C3A"/>
    <w:rsid w:val="00DC3C80"/>
    <w:rsid w:val="00DC4180"/>
    <w:rsid w:val="00DC4935"/>
    <w:rsid w:val="00DC4A69"/>
    <w:rsid w:val="00DC4CE6"/>
    <w:rsid w:val="00DC5908"/>
    <w:rsid w:val="00DC59E0"/>
    <w:rsid w:val="00DC6563"/>
    <w:rsid w:val="00DC69B6"/>
    <w:rsid w:val="00DC6EE7"/>
    <w:rsid w:val="00DC703F"/>
    <w:rsid w:val="00DC7851"/>
    <w:rsid w:val="00DC79E4"/>
    <w:rsid w:val="00DC7B23"/>
    <w:rsid w:val="00DD0107"/>
    <w:rsid w:val="00DD0AE6"/>
    <w:rsid w:val="00DD0EA2"/>
    <w:rsid w:val="00DD117D"/>
    <w:rsid w:val="00DD16B2"/>
    <w:rsid w:val="00DD219A"/>
    <w:rsid w:val="00DD2C05"/>
    <w:rsid w:val="00DD34E1"/>
    <w:rsid w:val="00DD3626"/>
    <w:rsid w:val="00DD3796"/>
    <w:rsid w:val="00DD3CC1"/>
    <w:rsid w:val="00DD45C1"/>
    <w:rsid w:val="00DD51A9"/>
    <w:rsid w:val="00DD59A6"/>
    <w:rsid w:val="00DD5B3E"/>
    <w:rsid w:val="00DD628F"/>
    <w:rsid w:val="00DD68F6"/>
    <w:rsid w:val="00DD69C0"/>
    <w:rsid w:val="00DD6A84"/>
    <w:rsid w:val="00DD6ABF"/>
    <w:rsid w:val="00DD6EF9"/>
    <w:rsid w:val="00DD79FB"/>
    <w:rsid w:val="00DD7C15"/>
    <w:rsid w:val="00DE007D"/>
    <w:rsid w:val="00DE0392"/>
    <w:rsid w:val="00DE03B1"/>
    <w:rsid w:val="00DE057E"/>
    <w:rsid w:val="00DE05B2"/>
    <w:rsid w:val="00DE0B96"/>
    <w:rsid w:val="00DE0E36"/>
    <w:rsid w:val="00DE0FFB"/>
    <w:rsid w:val="00DE109E"/>
    <w:rsid w:val="00DE17EC"/>
    <w:rsid w:val="00DE189A"/>
    <w:rsid w:val="00DE2067"/>
    <w:rsid w:val="00DE22F3"/>
    <w:rsid w:val="00DE2880"/>
    <w:rsid w:val="00DE297D"/>
    <w:rsid w:val="00DE2A11"/>
    <w:rsid w:val="00DE378F"/>
    <w:rsid w:val="00DE379A"/>
    <w:rsid w:val="00DE39E6"/>
    <w:rsid w:val="00DE3CA6"/>
    <w:rsid w:val="00DE420C"/>
    <w:rsid w:val="00DE4455"/>
    <w:rsid w:val="00DE4D11"/>
    <w:rsid w:val="00DE51FF"/>
    <w:rsid w:val="00DE535D"/>
    <w:rsid w:val="00DE5917"/>
    <w:rsid w:val="00DE6080"/>
    <w:rsid w:val="00DE61FB"/>
    <w:rsid w:val="00DE64BF"/>
    <w:rsid w:val="00DE6F18"/>
    <w:rsid w:val="00DE731F"/>
    <w:rsid w:val="00DE7B43"/>
    <w:rsid w:val="00DF0446"/>
    <w:rsid w:val="00DF06BD"/>
    <w:rsid w:val="00DF0A4D"/>
    <w:rsid w:val="00DF1042"/>
    <w:rsid w:val="00DF10DA"/>
    <w:rsid w:val="00DF110E"/>
    <w:rsid w:val="00DF1894"/>
    <w:rsid w:val="00DF1B75"/>
    <w:rsid w:val="00DF1DB4"/>
    <w:rsid w:val="00DF20EB"/>
    <w:rsid w:val="00DF2656"/>
    <w:rsid w:val="00DF3154"/>
    <w:rsid w:val="00DF3B18"/>
    <w:rsid w:val="00DF3BA1"/>
    <w:rsid w:val="00DF3D26"/>
    <w:rsid w:val="00DF3DFC"/>
    <w:rsid w:val="00DF3E19"/>
    <w:rsid w:val="00DF3EA3"/>
    <w:rsid w:val="00DF41F7"/>
    <w:rsid w:val="00DF41FA"/>
    <w:rsid w:val="00DF4226"/>
    <w:rsid w:val="00DF4314"/>
    <w:rsid w:val="00DF4A19"/>
    <w:rsid w:val="00DF4F9E"/>
    <w:rsid w:val="00DF58F3"/>
    <w:rsid w:val="00DF5A75"/>
    <w:rsid w:val="00DF5B91"/>
    <w:rsid w:val="00DF5FC4"/>
    <w:rsid w:val="00DF641B"/>
    <w:rsid w:val="00DF65C8"/>
    <w:rsid w:val="00DF6B7B"/>
    <w:rsid w:val="00DF6C20"/>
    <w:rsid w:val="00DF7675"/>
    <w:rsid w:val="00DF7A33"/>
    <w:rsid w:val="00DF7CA6"/>
    <w:rsid w:val="00DF7E2C"/>
    <w:rsid w:val="00E00009"/>
    <w:rsid w:val="00E0052A"/>
    <w:rsid w:val="00E00D40"/>
    <w:rsid w:val="00E00E34"/>
    <w:rsid w:val="00E01645"/>
    <w:rsid w:val="00E017D8"/>
    <w:rsid w:val="00E01856"/>
    <w:rsid w:val="00E0262A"/>
    <w:rsid w:val="00E0285C"/>
    <w:rsid w:val="00E02D53"/>
    <w:rsid w:val="00E02F75"/>
    <w:rsid w:val="00E031BA"/>
    <w:rsid w:val="00E04293"/>
    <w:rsid w:val="00E050A9"/>
    <w:rsid w:val="00E05187"/>
    <w:rsid w:val="00E053B8"/>
    <w:rsid w:val="00E0555A"/>
    <w:rsid w:val="00E05634"/>
    <w:rsid w:val="00E05AC4"/>
    <w:rsid w:val="00E05B64"/>
    <w:rsid w:val="00E0632F"/>
    <w:rsid w:val="00E069DC"/>
    <w:rsid w:val="00E06F59"/>
    <w:rsid w:val="00E07618"/>
    <w:rsid w:val="00E07BD5"/>
    <w:rsid w:val="00E07F98"/>
    <w:rsid w:val="00E102E1"/>
    <w:rsid w:val="00E105EA"/>
    <w:rsid w:val="00E10B93"/>
    <w:rsid w:val="00E10CD3"/>
    <w:rsid w:val="00E119F9"/>
    <w:rsid w:val="00E11C9E"/>
    <w:rsid w:val="00E11DF0"/>
    <w:rsid w:val="00E12380"/>
    <w:rsid w:val="00E12BCD"/>
    <w:rsid w:val="00E13828"/>
    <w:rsid w:val="00E13C33"/>
    <w:rsid w:val="00E14016"/>
    <w:rsid w:val="00E14294"/>
    <w:rsid w:val="00E14D3B"/>
    <w:rsid w:val="00E14EBA"/>
    <w:rsid w:val="00E14FC1"/>
    <w:rsid w:val="00E15090"/>
    <w:rsid w:val="00E15141"/>
    <w:rsid w:val="00E15F22"/>
    <w:rsid w:val="00E1619A"/>
    <w:rsid w:val="00E168CA"/>
    <w:rsid w:val="00E16AF1"/>
    <w:rsid w:val="00E16C71"/>
    <w:rsid w:val="00E16F13"/>
    <w:rsid w:val="00E16F93"/>
    <w:rsid w:val="00E202E7"/>
    <w:rsid w:val="00E20410"/>
    <w:rsid w:val="00E204D0"/>
    <w:rsid w:val="00E20869"/>
    <w:rsid w:val="00E20E1A"/>
    <w:rsid w:val="00E212AF"/>
    <w:rsid w:val="00E21755"/>
    <w:rsid w:val="00E219E4"/>
    <w:rsid w:val="00E21C78"/>
    <w:rsid w:val="00E21EF4"/>
    <w:rsid w:val="00E21F7D"/>
    <w:rsid w:val="00E22126"/>
    <w:rsid w:val="00E222F8"/>
    <w:rsid w:val="00E22BDA"/>
    <w:rsid w:val="00E22CAE"/>
    <w:rsid w:val="00E22D3C"/>
    <w:rsid w:val="00E22E80"/>
    <w:rsid w:val="00E22F87"/>
    <w:rsid w:val="00E23043"/>
    <w:rsid w:val="00E23288"/>
    <w:rsid w:val="00E232AD"/>
    <w:rsid w:val="00E2334E"/>
    <w:rsid w:val="00E23645"/>
    <w:rsid w:val="00E23778"/>
    <w:rsid w:val="00E23DE7"/>
    <w:rsid w:val="00E23EE8"/>
    <w:rsid w:val="00E23F12"/>
    <w:rsid w:val="00E24523"/>
    <w:rsid w:val="00E245C6"/>
    <w:rsid w:val="00E246A1"/>
    <w:rsid w:val="00E24710"/>
    <w:rsid w:val="00E24B1E"/>
    <w:rsid w:val="00E24C13"/>
    <w:rsid w:val="00E24CAD"/>
    <w:rsid w:val="00E2529E"/>
    <w:rsid w:val="00E25F6F"/>
    <w:rsid w:val="00E26266"/>
    <w:rsid w:val="00E26653"/>
    <w:rsid w:val="00E26A85"/>
    <w:rsid w:val="00E27859"/>
    <w:rsid w:val="00E278C7"/>
    <w:rsid w:val="00E300A4"/>
    <w:rsid w:val="00E3021D"/>
    <w:rsid w:val="00E30399"/>
    <w:rsid w:val="00E306D8"/>
    <w:rsid w:val="00E30E3B"/>
    <w:rsid w:val="00E3113F"/>
    <w:rsid w:val="00E311BE"/>
    <w:rsid w:val="00E3190C"/>
    <w:rsid w:val="00E31953"/>
    <w:rsid w:val="00E31BCD"/>
    <w:rsid w:val="00E31C5F"/>
    <w:rsid w:val="00E31E67"/>
    <w:rsid w:val="00E322AA"/>
    <w:rsid w:val="00E33BB3"/>
    <w:rsid w:val="00E34286"/>
    <w:rsid w:val="00E3497B"/>
    <w:rsid w:val="00E34A69"/>
    <w:rsid w:val="00E34C28"/>
    <w:rsid w:val="00E34C50"/>
    <w:rsid w:val="00E34EB9"/>
    <w:rsid w:val="00E34F36"/>
    <w:rsid w:val="00E35146"/>
    <w:rsid w:val="00E35D85"/>
    <w:rsid w:val="00E35E8A"/>
    <w:rsid w:val="00E36ED6"/>
    <w:rsid w:val="00E3717E"/>
    <w:rsid w:val="00E3759E"/>
    <w:rsid w:val="00E37B41"/>
    <w:rsid w:val="00E37B7F"/>
    <w:rsid w:val="00E37F56"/>
    <w:rsid w:val="00E40183"/>
    <w:rsid w:val="00E40814"/>
    <w:rsid w:val="00E40817"/>
    <w:rsid w:val="00E41180"/>
    <w:rsid w:val="00E414B0"/>
    <w:rsid w:val="00E4161F"/>
    <w:rsid w:val="00E4185C"/>
    <w:rsid w:val="00E41D6D"/>
    <w:rsid w:val="00E42111"/>
    <w:rsid w:val="00E426F3"/>
    <w:rsid w:val="00E43034"/>
    <w:rsid w:val="00E43407"/>
    <w:rsid w:val="00E434DC"/>
    <w:rsid w:val="00E43673"/>
    <w:rsid w:val="00E439D1"/>
    <w:rsid w:val="00E44DD5"/>
    <w:rsid w:val="00E44E2C"/>
    <w:rsid w:val="00E450B5"/>
    <w:rsid w:val="00E45149"/>
    <w:rsid w:val="00E453ED"/>
    <w:rsid w:val="00E45B9E"/>
    <w:rsid w:val="00E45BCE"/>
    <w:rsid w:val="00E46262"/>
    <w:rsid w:val="00E464D3"/>
    <w:rsid w:val="00E4676C"/>
    <w:rsid w:val="00E469AA"/>
    <w:rsid w:val="00E469E5"/>
    <w:rsid w:val="00E46D80"/>
    <w:rsid w:val="00E46DE9"/>
    <w:rsid w:val="00E4789E"/>
    <w:rsid w:val="00E47C5C"/>
    <w:rsid w:val="00E47D0C"/>
    <w:rsid w:val="00E47DF8"/>
    <w:rsid w:val="00E502E1"/>
    <w:rsid w:val="00E503DE"/>
    <w:rsid w:val="00E50C4A"/>
    <w:rsid w:val="00E50C6B"/>
    <w:rsid w:val="00E50DC3"/>
    <w:rsid w:val="00E51132"/>
    <w:rsid w:val="00E51D07"/>
    <w:rsid w:val="00E522B3"/>
    <w:rsid w:val="00E52AF6"/>
    <w:rsid w:val="00E53E5F"/>
    <w:rsid w:val="00E541D0"/>
    <w:rsid w:val="00E5448F"/>
    <w:rsid w:val="00E550A0"/>
    <w:rsid w:val="00E55354"/>
    <w:rsid w:val="00E55BE7"/>
    <w:rsid w:val="00E55DA5"/>
    <w:rsid w:val="00E55ED4"/>
    <w:rsid w:val="00E5648D"/>
    <w:rsid w:val="00E564A4"/>
    <w:rsid w:val="00E565F7"/>
    <w:rsid w:val="00E56C32"/>
    <w:rsid w:val="00E576A7"/>
    <w:rsid w:val="00E576D6"/>
    <w:rsid w:val="00E5782F"/>
    <w:rsid w:val="00E57983"/>
    <w:rsid w:val="00E601E2"/>
    <w:rsid w:val="00E60847"/>
    <w:rsid w:val="00E60949"/>
    <w:rsid w:val="00E61280"/>
    <w:rsid w:val="00E61650"/>
    <w:rsid w:val="00E61790"/>
    <w:rsid w:val="00E61876"/>
    <w:rsid w:val="00E618A2"/>
    <w:rsid w:val="00E61F93"/>
    <w:rsid w:val="00E62511"/>
    <w:rsid w:val="00E631CA"/>
    <w:rsid w:val="00E632B7"/>
    <w:rsid w:val="00E63D89"/>
    <w:rsid w:val="00E646B0"/>
    <w:rsid w:val="00E650E1"/>
    <w:rsid w:val="00E653DA"/>
    <w:rsid w:val="00E65B91"/>
    <w:rsid w:val="00E65BC8"/>
    <w:rsid w:val="00E65D9D"/>
    <w:rsid w:val="00E660CF"/>
    <w:rsid w:val="00E66239"/>
    <w:rsid w:val="00E6638C"/>
    <w:rsid w:val="00E665F9"/>
    <w:rsid w:val="00E66A13"/>
    <w:rsid w:val="00E66EBD"/>
    <w:rsid w:val="00E670EB"/>
    <w:rsid w:val="00E67842"/>
    <w:rsid w:val="00E70211"/>
    <w:rsid w:val="00E707F4"/>
    <w:rsid w:val="00E70B0A"/>
    <w:rsid w:val="00E71012"/>
    <w:rsid w:val="00E71126"/>
    <w:rsid w:val="00E71288"/>
    <w:rsid w:val="00E7136D"/>
    <w:rsid w:val="00E71938"/>
    <w:rsid w:val="00E71990"/>
    <w:rsid w:val="00E72627"/>
    <w:rsid w:val="00E728D5"/>
    <w:rsid w:val="00E72EFE"/>
    <w:rsid w:val="00E73505"/>
    <w:rsid w:val="00E735A2"/>
    <w:rsid w:val="00E73CAB"/>
    <w:rsid w:val="00E749A8"/>
    <w:rsid w:val="00E74C77"/>
    <w:rsid w:val="00E74EA4"/>
    <w:rsid w:val="00E75380"/>
    <w:rsid w:val="00E7574C"/>
    <w:rsid w:val="00E7609D"/>
    <w:rsid w:val="00E773FB"/>
    <w:rsid w:val="00E77AF7"/>
    <w:rsid w:val="00E77B36"/>
    <w:rsid w:val="00E77B9F"/>
    <w:rsid w:val="00E77E98"/>
    <w:rsid w:val="00E802CB"/>
    <w:rsid w:val="00E80346"/>
    <w:rsid w:val="00E80A12"/>
    <w:rsid w:val="00E81A3B"/>
    <w:rsid w:val="00E82141"/>
    <w:rsid w:val="00E8308A"/>
    <w:rsid w:val="00E834CB"/>
    <w:rsid w:val="00E835DD"/>
    <w:rsid w:val="00E83E68"/>
    <w:rsid w:val="00E84517"/>
    <w:rsid w:val="00E84878"/>
    <w:rsid w:val="00E84D79"/>
    <w:rsid w:val="00E84DFF"/>
    <w:rsid w:val="00E84E6D"/>
    <w:rsid w:val="00E8551A"/>
    <w:rsid w:val="00E859A8"/>
    <w:rsid w:val="00E866CD"/>
    <w:rsid w:val="00E86C8A"/>
    <w:rsid w:val="00E86DD7"/>
    <w:rsid w:val="00E86FA5"/>
    <w:rsid w:val="00E8789B"/>
    <w:rsid w:val="00E8794B"/>
    <w:rsid w:val="00E87DB3"/>
    <w:rsid w:val="00E9067E"/>
    <w:rsid w:val="00E9099D"/>
    <w:rsid w:val="00E90E27"/>
    <w:rsid w:val="00E91317"/>
    <w:rsid w:val="00E915AE"/>
    <w:rsid w:val="00E91D06"/>
    <w:rsid w:val="00E9224F"/>
    <w:rsid w:val="00E9232C"/>
    <w:rsid w:val="00E924DF"/>
    <w:rsid w:val="00E925F4"/>
    <w:rsid w:val="00E9270C"/>
    <w:rsid w:val="00E92E63"/>
    <w:rsid w:val="00E93068"/>
    <w:rsid w:val="00E930C3"/>
    <w:rsid w:val="00E93125"/>
    <w:rsid w:val="00E93263"/>
    <w:rsid w:val="00E93C6D"/>
    <w:rsid w:val="00E9461B"/>
    <w:rsid w:val="00E949E5"/>
    <w:rsid w:val="00E950BC"/>
    <w:rsid w:val="00E95B8B"/>
    <w:rsid w:val="00E95D34"/>
    <w:rsid w:val="00E96745"/>
    <w:rsid w:val="00E96943"/>
    <w:rsid w:val="00E969E8"/>
    <w:rsid w:val="00E96FDE"/>
    <w:rsid w:val="00E97FD7"/>
    <w:rsid w:val="00EA06C6"/>
    <w:rsid w:val="00EA06F4"/>
    <w:rsid w:val="00EA0759"/>
    <w:rsid w:val="00EA08C8"/>
    <w:rsid w:val="00EA097B"/>
    <w:rsid w:val="00EA0B79"/>
    <w:rsid w:val="00EA0F0B"/>
    <w:rsid w:val="00EA0F48"/>
    <w:rsid w:val="00EA0FBD"/>
    <w:rsid w:val="00EA1014"/>
    <w:rsid w:val="00EA1344"/>
    <w:rsid w:val="00EA1A0E"/>
    <w:rsid w:val="00EA1C75"/>
    <w:rsid w:val="00EA226E"/>
    <w:rsid w:val="00EA22DB"/>
    <w:rsid w:val="00EA2339"/>
    <w:rsid w:val="00EA272E"/>
    <w:rsid w:val="00EA2828"/>
    <w:rsid w:val="00EA3040"/>
    <w:rsid w:val="00EA3AF7"/>
    <w:rsid w:val="00EA3FF8"/>
    <w:rsid w:val="00EA404E"/>
    <w:rsid w:val="00EA42FE"/>
    <w:rsid w:val="00EA4A8B"/>
    <w:rsid w:val="00EA4CAB"/>
    <w:rsid w:val="00EA4DA1"/>
    <w:rsid w:val="00EA4EFA"/>
    <w:rsid w:val="00EA5139"/>
    <w:rsid w:val="00EA52CF"/>
    <w:rsid w:val="00EA596E"/>
    <w:rsid w:val="00EA5BD9"/>
    <w:rsid w:val="00EA5F42"/>
    <w:rsid w:val="00EA6656"/>
    <w:rsid w:val="00EA6CC6"/>
    <w:rsid w:val="00EA71E0"/>
    <w:rsid w:val="00EA72F8"/>
    <w:rsid w:val="00EA73EA"/>
    <w:rsid w:val="00EA7A24"/>
    <w:rsid w:val="00EA7F05"/>
    <w:rsid w:val="00EB00A3"/>
    <w:rsid w:val="00EB011A"/>
    <w:rsid w:val="00EB048E"/>
    <w:rsid w:val="00EB06F0"/>
    <w:rsid w:val="00EB07A0"/>
    <w:rsid w:val="00EB0843"/>
    <w:rsid w:val="00EB0A15"/>
    <w:rsid w:val="00EB0B7C"/>
    <w:rsid w:val="00EB0FA4"/>
    <w:rsid w:val="00EB210A"/>
    <w:rsid w:val="00EB276F"/>
    <w:rsid w:val="00EB2A76"/>
    <w:rsid w:val="00EB305D"/>
    <w:rsid w:val="00EB319B"/>
    <w:rsid w:val="00EB3A44"/>
    <w:rsid w:val="00EB4613"/>
    <w:rsid w:val="00EB47F7"/>
    <w:rsid w:val="00EB53BA"/>
    <w:rsid w:val="00EB54B4"/>
    <w:rsid w:val="00EB587B"/>
    <w:rsid w:val="00EB5BA3"/>
    <w:rsid w:val="00EB613F"/>
    <w:rsid w:val="00EB641C"/>
    <w:rsid w:val="00EB680D"/>
    <w:rsid w:val="00EB691E"/>
    <w:rsid w:val="00EB6B93"/>
    <w:rsid w:val="00EB6F4F"/>
    <w:rsid w:val="00EB7038"/>
    <w:rsid w:val="00EB749A"/>
    <w:rsid w:val="00EB7918"/>
    <w:rsid w:val="00EB7CAF"/>
    <w:rsid w:val="00EB7E07"/>
    <w:rsid w:val="00EC0318"/>
    <w:rsid w:val="00EC0C0F"/>
    <w:rsid w:val="00EC12E8"/>
    <w:rsid w:val="00EC15D9"/>
    <w:rsid w:val="00EC1A75"/>
    <w:rsid w:val="00EC1BF4"/>
    <w:rsid w:val="00EC24D3"/>
    <w:rsid w:val="00EC2B96"/>
    <w:rsid w:val="00EC2E06"/>
    <w:rsid w:val="00EC303F"/>
    <w:rsid w:val="00EC3066"/>
    <w:rsid w:val="00EC31ED"/>
    <w:rsid w:val="00EC35FC"/>
    <w:rsid w:val="00EC3722"/>
    <w:rsid w:val="00EC3735"/>
    <w:rsid w:val="00EC389F"/>
    <w:rsid w:val="00EC3A8D"/>
    <w:rsid w:val="00EC3D3D"/>
    <w:rsid w:val="00EC44EB"/>
    <w:rsid w:val="00EC4D0B"/>
    <w:rsid w:val="00EC50B9"/>
    <w:rsid w:val="00EC5132"/>
    <w:rsid w:val="00EC560D"/>
    <w:rsid w:val="00EC62D0"/>
    <w:rsid w:val="00EC68B5"/>
    <w:rsid w:val="00EC68D2"/>
    <w:rsid w:val="00EC72CE"/>
    <w:rsid w:val="00EC743A"/>
    <w:rsid w:val="00EC77BE"/>
    <w:rsid w:val="00EC78FC"/>
    <w:rsid w:val="00EC7DA5"/>
    <w:rsid w:val="00ED004D"/>
    <w:rsid w:val="00ED0179"/>
    <w:rsid w:val="00ED05EA"/>
    <w:rsid w:val="00ED0D01"/>
    <w:rsid w:val="00ED168D"/>
    <w:rsid w:val="00ED1765"/>
    <w:rsid w:val="00ED18C3"/>
    <w:rsid w:val="00ED2369"/>
    <w:rsid w:val="00ED2644"/>
    <w:rsid w:val="00ED281D"/>
    <w:rsid w:val="00ED2AAC"/>
    <w:rsid w:val="00ED2BF7"/>
    <w:rsid w:val="00ED2C53"/>
    <w:rsid w:val="00ED2C84"/>
    <w:rsid w:val="00ED2D19"/>
    <w:rsid w:val="00ED2F97"/>
    <w:rsid w:val="00ED3158"/>
    <w:rsid w:val="00ED3786"/>
    <w:rsid w:val="00ED37B8"/>
    <w:rsid w:val="00ED3AA0"/>
    <w:rsid w:val="00ED3AF3"/>
    <w:rsid w:val="00ED3B57"/>
    <w:rsid w:val="00ED3F17"/>
    <w:rsid w:val="00ED40F0"/>
    <w:rsid w:val="00ED41F5"/>
    <w:rsid w:val="00ED422B"/>
    <w:rsid w:val="00ED4793"/>
    <w:rsid w:val="00ED4B6E"/>
    <w:rsid w:val="00ED4D2A"/>
    <w:rsid w:val="00ED4F6F"/>
    <w:rsid w:val="00ED4F70"/>
    <w:rsid w:val="00ED508E"/>
    <w:rsid w:val="00ED5250"/>
    <w:rsid w:val="00ED5269"/>
    <w:rsid w:val="00ED53A2"/>
    <w:rsid w:val="00ED5770"/>
    <w:rsid w:val="00ED58F4"/>
    <w:rsid w:val="00ED59C9"/>
    <w:rsid w:val="00ED5DF5"/>
    <w:rsid w:val="00ED6851"/>
    <w:rsid w:val="00ED6A03"/>
    <w:rsid w:val="00ED6B73"/>
    <w:rsid w:val="00ED6CEB"/>
    <w:rsid w:val="00ED73B2"/>
    <w:rsid w:val="00ED78CB"/>
    <w:rsid w:val="00ED78DE"/>
    <w:rsid w:val="00ED7F8A"/>
    <w:rsid w:val="00EE0081"/>
    <w:rsid w:val="00EE083A"/>
    <w:rsid w:val="00EE087F"/>
    <w:rsid w:val="00EE0D78"/>
    <w:rsid w:val="00EE10CB"/>
    <w:rsid w:val="00EE175C"/>
    <w:rsid w:val="00EE17FF"/>
    <w:rsid w:val="00EE1C2F"/>
    <w:rsid w:val="00EE1D1C"/>
    <w:rsid w:val="00EE24B8"/>
    <w:rsid w:val="00EE32CF"/>
    <w:rsid w:val="00EE3C90"/>
    <w:rsid w:val="00EE4099"/>
    <w:rsid w:val="00EE4B7E"/>
    <w:rsid w:val="00EE56BB"/>
    <w:rsid w:val="00EE5EC1"/>
    <w:rsid w:val="00EE5F7F"/>
    <w:rsid w:val="00EE683A"/>
    <w:rsid w:val="00EE69DF"/>
    <w:rsid w:val="00EE6E83"/>
    <w:rsid w:val="00EE7078"/>
    <w:rsid w:val="00EE7081"/>
    <w:rsid w:val="00EE7179"/>
    <w:rsid w:val="00EE7239"/>
    <w:rsid w:val="00EE7291"/>
    <w:rsid w:val="00EE7342"/>
    <w:rsid w:val="00EE743A"/>
    <w:rsid w:val="00EE7552"/>
    <w:rsid w:val="00EE7930"/>
    <w:rsid w:val="00EE797E"/>
    <w:rsid w:val="00EE7A80"/>
    <w:rsid w:val="00EE7B59"/>
    <w:rsid w:val="00EE7F8F"/>
    <w:rsid w:val="00EF057C"/>
    <w:rsid w:val="00EF065D"/>
    <w:rsid w:val="00EF07B7"/>
    <w:rsid w:val="00EF0C33"/>
    <w:rsid w:val="00EF1593"/>
    <w:rsid w:val="00EF1D05"/>
    <w:rsid w:val="00EF228F"/>
    <w:rsid w:val="00EF22C6"/>
    <w:rsid w:val="00EF22C8"/>
    <w:rsid w:val="00EF2781"/>
    <w:rsid w:val="00EF33AC"/>
    <w:rsid w:val="00EF349B"/>
    <w:rsid w:val="00EF34E8"/>
    <w:rsid w:val="00EF3B86"/>
    <w:rsid w:val="00EF3E79"/>
    <w:rsid w:val="00EF3F2B"/>
    <w:rsid w:val="00EF428F"/>
    <w:rsid w:val="00EF4B94"/>
    <w:rsid w:val="00EF4D4B"/>
    <w:rsid w:val="00EF4E90"/>
    <w:rsid w:val="00EF531D"/>
    <w:rsid w:val="00EF5B00"/>
    <w:rsid w:val="00EF6588"/>
    <w:rsid w:val="00EF66C7"/>
    <w:rsid w:val="00EF66CA"/>
    <w:rsid w:val="00EF6908"/>
    <w:rsid w:val="00EF73AF"/>
    <w:rsid w:val="00EF75D7"/>
    <w:rsid w:val="00EF7F7F"/>
    <w:rsid w:val="00F00738"/>
    <w:rsid w:val="00F00F13"/>
    <w:rsid w:val="00F01384"/>
    <w:rsid w:val="00F0172A"/>
    <w:rsid w:val="00F01C1F"/>
    <w:rsid w:val="00F01E5D"/>
    <w:rsid w:val="00F01E65"/>
    <w:rsid w:val="00F01EA0"/>
    <w:rsid w:val="00F02031"/>
    <w:rsid w:val="00F02524"/>
    <w:rsid w:val="00F025B5"/>
    <w:rsid w:val="00F02698"/>
    <w:rsid w:val="00F02E39"/>
    <w:rsid w:val="00F0330A"/>
    <w:rsid w:val="00F0344D"/>
    <w:rsid w:val="00F0429E"/>
    <w:rsid w:val="00F04342"/>
    <w:rsid w:val="00F04A3D"/>
    <w:rsid w:val="00F04F7E"/>
    <w:rsid w:val="00F05216"/>
    <w:rsid w:val="00F052CA"/>
    <w:rsid w:val="00F055FC"/>
    <w:rsid w:val="00F05AAA"/>
    <w:rsid w:val="00F05C39"/>
    <w:rsid w:val="00F05E27"/>
    <w:rsid w:val="00F062B7"/>
    <w:rsid w:val="00F06749"/>
    <w:rsid w:val="00F067CE"/>
    <w:rsid w:val="00F072A0"/>
    <w:rsid w:val="00F0746E"/>
    <w:rsid w:val="00F075BA"/>
    <w:rsid w:val="00F07EFB"/>
    <w:rsid w:val="00F10666"/>
    <w:rsid w:val="00F10A2C"/>
    <w:rsid w:val="00F10A46"/>
    <w:rsid w:val="00F10A97"/>
    <w:rsid w:val="00F10C47"/>
    <w:rsid w:val="00F10E08"/>
    <w:rsid w:val="00F1131A"/>
    <w:rsid w:val="00F11326"/>
    <w:rsid w:val="00F115DB"/>
    <w:rsid w:val="00F118D9"/>
    <w:rsid w:val="00F1280D"/>
    <w:rsid w:val="00F12AA4"/>
    <w:rsid w:val="00F12E23"/>
    <w:rsid w:val="00F13BA8"/>
    <w:rsid w:val="00F13C6A"/>
    <w:rsid w:val="00F14611"/>
    <w:rsid w:val="00F147B9"/>
    <w:rsid w:val="00F14B50"/>
    <w:rsid w:val="00F1531A"/>
    <w:rsid w:val="00F156F2"/>
    <w:rsid w:val="00F15BB3"/>
    <w:rsid w:val="00F162E9"/>
    <w:rsid w:val="00F1644B"/>
    <w:rsid w:val="00F166A6"/>
    <w:rsid w:val="00F16847"/>
    <w:rsid w:val="00F16A5D"/>
    <w:rsid w:val="00F16AF6"/>
    <w:rsid w:val="00F16B61"/>
    <w:rsid w:val="00F16E31"/>
    <w:rsid w:val="00F17116"/>
    <w:rsid w:val="00F17170"/>
    <w:rsid w:val="00F17E97"/>
    <w:rsid w:val="00F20658"/>
    <w:rsid w:val="00F2111F"/>
    <w:rsid w:val="00F212E6"/>
    <w:rsid w:val="00F21866"/>
    <w:rsid w:val="00F21D69"/>
    <w:rsid w:val="00F2263C"/>
    <w:rsid w:val="00F226F4"/>
    <w:rsid w:val="00F229E3"/>
    <w:rsid w:val="00F22CB8"/>
    <w:rsid w:val="00F231C9"/>
    <w:rsid w:val="00F23646"/>
    <w:rsid w:val="00F23B2E"/>
    <w:rsid w:val="00F24056"/>
    <w:rsid w:val="00F2436A"/>
    <w:rsid w:val="00F253C4"/>
    <w:rsid w:val="00F26280"/>
    <w:rsid w:val="00F262FD"/>
    <w:rsid w:val="00F26B47"/>
    <w:rsid w:val="00F26E20"/>
    <w:rsid w:val="00F2761E"/>
    <w:rsid w:val="00F2777F"/>
    <w:rsid w:val="00F277F5"/>
    <w:rsid w:val="00F27F2C"/>
    <w:rsid w:val="00F30256"/>
    <w:rsid w:val="00F30831"/>
    <w:rsid w:val="00F30F78"/>
    <w:rsid w:val="00F31013"/>
    <w:rsid w:val="00F31477"/>
    <w:rsid w:val="00F31523"/>
    <w:rsid w:val="00F315DC"/>
    <w:rsid w:val="00F326B0"/>
    <w:rsid w:val="00F32B8A"/>
    <w:rsid w:val="00F3324A"/>
    <w:rsid w:val="00F33382"/>
    <w:rsid w:val="00F334A0"/>
    <w:rsid w:val="00F347B1"/>
    <w:rsid w:val="00F34900"/>
    <w:rsid w:val="00F3492D"/>
    <w:rsid w:val="00F34A39"/>
    <w:rsid w:val="00F34CD7"/>
    <w:rsid w:val="00F350AB"/>
    <w:rsid w:val="00F35328"/>
    <w:rsid w:val="00F353E5"/>
    <w:rsid w:val="00F358C2"/>
    <w:rsid w:val="00F35918"/>
    <w:rsid w:val="00F35F46"/>
    <w:rsid w:val="00F35F85"/>
    <w:rsid w:val="00F35F9E"/>
    <w:rsid w:val="00F36A96"/>
    <w:rsid w:val="00F376FC"/>
    <w:rsid w:val="00F3774B"/>
    <w:rsid w:val="00F37889"/>
    <w:rsid w:val="00F37D6C"/>
    <w:rsid w:val="00F40C20"/>
    <w:rsid w:val="00F41297"/>
    <w:rsid w:val="00F41F7F"/>
    <w:rsid w:val="00F41FBE"/>
    <w:rsid w:val="00F42C5C"/>
    <w:rsid w:val="00F42C99"/>
    <w:rsid w:val="00F42DB6"/>
    <w:rsid w:val="00F42DC2"/>
    <w:rsid w:val="00F43556"/>
    <w:rsid w:val="00F43D8A"/>
    <w:rsid w:val="00F43DB6"/>
    <w:rsid w:val="00F43F41"/>
    <w:rsid w:val="00F4402E"/>
    <w:rsid w:val="00F444EF"/>
    <w:rsid w:val="00F44871"/>
    <w:rsid w:val="00F449CC"/>
    <w:rsid w:val="00F45127"/>
    <w:rsid w:val="00F452BA"/>
    <w:rsid w:val="00F462EF"/>
    <w:rsid w:val="00F46641"/>
    <w:rsid w:val="00F469F3"/>
    <w:rsid w:val="00F46B5F"/>
    <w:rsid w:val="00F46D7E"/>
    <w:rsid w:val="00F46F49"/>
    <w:rsid w:val="00F46F9E"/>
    <w:rsid w:val="00F47221"/>
    <w:rsid w:val="00F47E27"/>
    <w:rsid w:val="00F47F95"/>
    <w:rsid w:val="00F50284"/>
    <w:rsid w:val="00F508DE"/>
    <w:rsid w:val="00F50B35"/>
    <w:rsid w:val="00F512CD"/>
    <w:rsid w:val="00F51C05"/>
    <w:rsid w:val="00F51C5D"/>
    <w:rsid w:val="00F51CA3"/>
    <w:rsid w:val="00F52103"/>
    <w:rsid w:val="00F522DD"/>
    <w:rsid w:val="00F5244E"/>
    <w:rsid w:val="00F5267F"/>
    <w:rsid w:val="00F52BE4"/>
    <w:rsid w:val="00F52E8B"/>
    <w:rsid w:val="00F530FD"/>
    <w:rsid w:val="00F53175"/>
    <w:rsid w:val="00F53746"/>
    <w:rsid w:val="00F53D49"/>
    <w:rsid w:val="00F54025"/>
    <w:rsid w:val="00F54427"/>
    <w:rsid w:val="00F5489A"/>
    <w:rsid w:val="00F54A1F"/>
    <w:rsid w:val="00F550BD"/>
    <w:rsid w:val="00F55F26"/>
    <w:rsid w:val="00F56127"/>
    <w:rsid w:val="00F561D2"/>
    <w:rsid w:val="00F565DF"/>
    <w:rsid w:val="00F5662E"/>
    <w:rsid w:val="00F5664F"/>
    <w:rsid w:val="00F5677D"/>
    <w:rsid w:val="00F56993"/>
    <w:rsid w:val="00F571AF"/>
    <w:rsid w:val="00F57585"/>
    <w:rsid w:val="00F57632"/>
    <w:rsid w:val="00F57790"/>
    <w:rsid w:val="00F5797B"/>
    <w:rsid w:val="00F600F0"/>
    <w:rsid w:val="00F60303"/>
    <w:rsid w:val="00F60BF6"/>
    <w:rsid w:val="00F60D9C"/>
    <w:rsid w:val="00F6146B"/>
    <w:rsid w:val="00F61724"/>
    <w:rsid w:val="00F617C9"/>
    <w:rsid w:val="00F619B8"/>
    <w:rsid w:val="00F61A7A"/>
    <w:rsid w:val="00F61FFA"/>
    <w:rsid w:val="00F6221E"/>
    <w:rsid w:val="00F6262D"/>
    <w:rsid w:val="00F6289C"/>
    <w:rsid w:val="00F62CC6"/>
    <w:rsid w:val="00F62D0C"/>
    <w:rsid w:val="00F63BF3"/>
    <w:rsid w:val="00F63CF3"/>
    <w:rsid w:val="00F64BB2"/>
    <w:rsid w:val="00F64F6D"/>
    <w:rsid w:val="00F651AF"/>
    <w:rsid w:val="00F6589E"/>
    <w:rsid w:val="00F659ED"/>
    <w:rsid w:val="00F66692"/>
    <w:rsid w:val="00F66A93"/>
    <w:rsid w:val="00F67561"/>
    <w:rsid w:val="00F70777"/>
    <w:rsid w:val="00F70C66"/>
    <w:rsid w:val="00F70FD3"/>
    <w:rsid w:val="00F71078"/>
    <w:rsid w:val="00F71164"/>
    <w:rsid w:val="00F7135E"/>
    <w:rsid w:val="00F713C7"/>
    <w:rsid w:val="00F717A6"/>
    <w:rsid w:val="00F71979"/>
    <w:rsid w:val="00F71B20"/>
    <w:rsid w:val="00F72812"/>
    <w:rsid w:val="00F7296F"/>
    <w:rsid w:val="00F729A7"/>
    <w:rsid w:val="00F729B6"/>
    <w:rsid w:val="00F7351F"/>
    <w:rsid w:val="00F736F5"/>
    <w:rsid w:val="00F7370E"/>
    <w:rsid w:val="00F739E9"/>
    <w:rsid w:val="00F74081"/>
    <w:rsid w:val="00F75F53"/>
    <w:rsid w:val="00F76113"/>
    <w:rsid w:val="00F764F7"/>
    <w:rsid w:val="00F76721"/>
    <w:rsid w:val="00F767D8"/>
    <w:rsid w:val="00F7694E"/>
    <w:rsid w:val="00F80228"/>
    <w:rsid w:val="00F804E2"/>
    <w:rsid w:val="00F8057E"/>
    <w:rsid w:val="00F8072E"/>
    <w:rsid w:val="00F8090F"/>
    <w:rsid w:val="00F81180"/>
    <w:rsid w:val="00F83441"/>
    <w:rsid w:val="00F8346B"/>
    <w:rsid w:val="00F837A2"/>
    <w:rsid w:val="00F83D06"/>
    <w:rsid w:val="00F84139"/>
    <w:rsid w:val="00F8451B"/>
    <w:rsid w:val="00F8496B"/>
    <w:rsid w:val="00F84B42"/>
    <w:rsid w:val="00F84E36"/>
    <w:rsid w:val="00F84ED2"/>
    <w:rsid w:val="00F8506E"/>
    <w:rsid w:val="00F85380"/>
    <w:rsid w:val="00F857A5"/>
    <w:rsid w:val="00F85A83"/>
    <w:rsid w:val="00F85B3D"/>
    <w:rsid w:val="00F85E3C"/>
    <w:rsid w:val="00F8627F"/>
    <w:rsid w:val="00F86CC5"/>
    <w:rsid w:val="00F87936"/>
    <w:rsid w:val="00F87B20"/>
    <w:rsid w:val="00F87C43"/>
    <w:rsid w:val="00F90053"/>
    <w:rsid w:val="00F9091F"/>
    <w:rsid w:val="00F90A6E"/>
    <w:rsid w:val="00F90E32"/>
    <w:rsid w:val="00F9119C"/>
    <w:rsid w:val="00F914E6"/>
    <w:rsid w:val="00F91690"/>
    <w:rsid w:val="00F91F9E"/>
    <w:rsid w:val="00F93160"/>
    <w:rsid w:val="00F93288"/>
    <w:rsid w:val="00F9349D"/>
    <w:rsid w:val="00F93609"/>
    <w:rsid w:val="00F9379C"/>
    <w:rsid w:val="00F94A72"/>
    <w:rsid w:val="00F94EA9"/>
    <w:rsid w:val="00F94FA2"/>
    <w:rsid w:val="00F95273"/>
    <w:rsid w:val="00F95306"/>
    <w:rsid w:val="00F95457"/>
    <w:rsid w:val="00F95744"/>
    <w:rsid w:val="00F95890"/>
    <w:rsid w:val="00F95A4E"/>
    <w:rsid w:val="00F95D55"/>
    <w:rsid w:val="00F95FBD"/>
    <w:rsid w:val="00F9625C"/>
    <w:rsid w:val="00F96686"/>
    <w:rsid w:val="00F96852"/>
    <w:rsid w:val="00F96B8E"/>
    <w:rsid w:val="00F97163"/>
    <w:rsid w:val="00F971F4"/>
    <w:rsid w:val="00F9726A"/>
    <w:rsid w:val="00F97BCC"/>
    <w:rsid w:val="00F97CB4"/>
    <w:rsid w:val="00FA0453"/>
    <w:rsid w:val="00FA07FE"/>
    <w:rsid w:val="00FA1338"/>
    <w:rsid w:val="00FA1381"/>
    <w:rsid w:val="00FA13D1"/>
    <w:rsid w:val="00FA15ED"/>
    <w:rsid w:val="00FA1680"/>
    <w:rsid w:val="00FA1CB9"/>
    <w:rsid w:val="00FA1D1F"/>
    <w:rsid w:val="00FA214E"/>
    <w:rsid w:val="00FA2262"/>
    <w:rsid w:val="00FA23E1"/>
    <w:rsid w:val="00FA2682"/>
    <w:rsid w:val="00FA29FF"/>
    <w:rsid w:val="00FA2A95"/>
    <w:rsid w:val="00FA2DF7"/>
    <w:rsid w:val="00FA322C"/>
    <w:rsid w:val="00FA3394"/>
    <w:rsid w:val="00FA3776"/>
    <w:rsid w:val="00FA3B6A"/>
    <w:rsid w:val="00FA3D87"/>
    <w:rsid w:val="00FA4405"/>
    <w:rsid w:val="00FA4AE0"/>
    <w:rsid w:val="00FA5320"/>
    <w:rsid w:val="00FA53A4"/>
    <w:rsid w:val="00FA5681"/>
    <w:rsid w:val="00FA5904"/>
    <w:rsid w:val="00FA6181"/>
    <w:rsid w:val="00FA6387"/>
    <w:rsid w:val="00FA64F2"/>
    <w:rsid w:val="00FA680A"/>
    <w:rsid w:val="00FA6986"/>
    <w:rsid w:val="00FA69DF"/>
    <w:rsid w:val="00FA6A9D"/>
    <w:rsid w:val="00FA7423"/>
    <w:rsid w:val="00FA782F"/>
    <w:rsid w:val="00FA7967"/>
    <w:rsid w:val="00FB0072"/>
    <w:rsid w:val="00FB0AF2"/>
    <w:rsid w:val="00FB110C"/>
    <w:rsid w:val="00FB134F"/>
    <w:rsid w:val="00FB15B3"/>
    <w:rsid w:val="00FB212D"/>
    <w:rsid w:val="00FB2849"/>
    <w:rsid w:val="00FB2DEE"/>
    <w:rsid w:val="00FB302D"/>
    <w:rsid w:val="00FB31E1"/>
    <w:rsid w:val="00FB31FB"/>
    <w:rsid w:val="00FB3911"/>
    <w:rsid w:val="00FB3FED"/>
    <w:rsid w:val="00FB3FF2"/>
    <w:rsid w:val="00FB4308"/>
    <w:rsid w:val="00FB46FA"/>
    <w:rsid w:val="00FB49CC"/>
    <w:rsid w:val="00FB49F2"/>
    <w:rsid w:val="00FB5AB3"/>
    <w:rsid w:val="00FB5CD3"/>
    <w:rsid w:val="00FB5F77"/>
    <w:rsid w:val="00FB5FD7"/>
    <w:rsid w:val="00FB6114"/>
    <w:rsid w:val="00FB6481"/>
    <w:rsid w:val="00FB6488"/>
    <w:rsid w:val="00FB684E"/>
    <w:rsid w:val="00FB72EF"/>
    <w:rsid w:val="00FB7740"/>
    <w:rsid w:val="00FC0707"/>
    <w:rsid w:val="00FC0759"/>
    <w:rsid w:val="00FC12DD"/>
    <w:rsid w:val="00FC1800"/>
    <w:rsid w:val="00FC196A"/>
    <w:rsid w:val="00FC1BF0"/>
    <w:rsid w:val="00FC285E"/>
    <w:rsid w:val="00FC2A1F"/>
    <w:rsid w:val="00FC325D"/>
    <w:rsid w:val="00FC32E0"/>
    <w:rsid w:val="00FC3A14"/>
    <w:rsid w:val="00FC3F65"/>
    <w:rsid w:val="00FC4629"/>
    <w:rsid w:val="00FC46A0"/>
    <w:rsid w:val="00FC491F"/>
    <w:rsid w:val="00FC4950"/>
    <w:rsid w:val="00FC4A68"/>
    <w:rsid w:val="00FC4EE4"/>
    <w:rsid w:val="00FC4FD9"/>
    <w:rsid w:val="00FC5248"/>
    <w:rsid w:val="00FC567D"/>
    <w:rsid w:val="00FC62B7"/>
    <w:rsid w:val="00FC635D"/>
    <w:rsid w:val="00FC6390"/>
    <w:rsid w:val="00FC6915"/>
    <w:rsid w:val="00FC6A02"/>
    <w:rsid w:val="00FC6D91"/>
    <w:rsid w:val="00FC700B"/>
    <w:rsid w:val="00FC7067"/>
    <w:rsid w:val="00FC7387"/>
    <w:rsid w:val="00FC73E4"/>
    <w:rsid w:val="00FC745A"/>
    <w:rsid w:val="00FC7507"/>
    <w:rsid w:val="00FC7717"/>
    <w:rsid w:val="00FC7F93"/>
    <w:rsid w:val="00FC7FF1"/>
    <w:rsid w:val="00FD064C"/>
    <w:rsid w:val="00FD0993"/>
    <w:rsid w:val="00FD14AC"/>
    <w:rsid w:val="00FD1BA3"/>
    <w:rsid w:val="00FD1BBC"/>
    <w:rsid w:val="00FD1BFA"/>
    <w:rsid w:val="00FD1FF9"/>
    <w:rsid w:val="00FD274F"/>
    <w:rsid w:val="00FD2CA9"/>
    <w:rsid w:val="00FD2EFC"/>
    <w:rsid w:val="00FD325C"/>
    <w:rsid w:val="00FD3BAF"/>
    <w:rsid w:val="00FD43B8"/>
    <w:rsid w:val="00FD4E66"/>
    <w:rsid w:val="00FD5512"/>
    <w:rsid w:val="00FD5DF6"/>
    <w:rsid w:val="00FD5F10"/>
    <w:rsid w:val="00FD6724"/>
    <w:rsid w:val="00FD6A1D"/>
    <w:rsid w:val="00FD6B56"/>
    <w:rsid w:val="00FD7C6E"/>
    <w:rsid w:val="00FE0529"/>
    <w:rsid w:val="00FE06B6"/>
    <w:rsid w:val="00FE07BC"/>
    <w:rsid w:val="00FE0E06"/>
    <w:rsid w:val="00FE11E7"/>
    <w:rsid w:val="00FE1227"/>
    <w:rsid w:val="00FE126D"/>
    <w:rsid w:val="00FE1A61"/>
    <w:rsid w:val="00FE1A77"/>
    <w:rsid w:val="00FE21DC"/>
    <w:rsid w:val="00FE2249"/>
    <w:rsid w:val="00FE22F2"/>
    <w:rsid w:val="00FE2385"/>
    <w:rsid w:val="00FE267A"/>
    <w:rsid w:val="00FE2B7E"/>
    <w:rsid w:val="00FE2CF2"/>
    <w:rsid w:val="00FE2E4B"/>
    <w:rsid w:val="00FE34A4"/>
    <w:rsid w:val="00FE3A54"/>
    <w:rsid w:val="00FE43B8"/>
    <w:rsid w:val="00FE4516"/>
    <w:rsid w:val="00FE486C"/>
    <w:rsid w:val="00FE4C59"/>
    <w:rsid w:val="00FE4F6A"/>
    <w:rsid w:val="00FE550A"/>
    <w:rsid w:val="00FE5948"/>
    <w:rsid w:val="00FE5982"/>
    <w:rsid w:val="00FE59FE"/>
    <w:rsid w:val="00FE5A1B"/>
    <w:rsid w:val="00FE5A92"/>
    <w:rsid w:val="00FE5AE7"/>
    <w:rsid w:val="00FE5D46"/>
    <w:rsid w:val="00FE5E29"/>
    <w:rsid w:val="00FE5E30"/>
    <w:rsid w:val="00FE630A"/>
    <w:rsid w:val="00FE67A6"/>
    <w:rsid w:val="00FE68CB"/>
    <w:rsid w:val="00FE6B62"/>
    <w:rsid w:val="00FE6BA7"/>
    <w:rsid w:val="00FE6C3B"/>
    <w:rsid w:val="00FE71B2"/>
    <w:rsid w:val="00FE7F5B"/>
    <w:rsid w:val="00FE7FF1"/>
    <w:rsid w:val="00FF0216"/>
    <w:rsid w:val="00FF19D8"/>
    <w:rsid w:val="00FF1DD8"/>
    <w:rsid w:val="00FF26A3"/>
    <w:rsid w:val="00FF2CB4"/>
    <w:rsid w:val="00FF2EC8"/>
    <w:rsid w:val="00FF3A4A"/>
    <w:rsid w:val="00FF4285"/>
    <w:rsid w:val="00FF4BE0"/>
    <w:rsid w:val="00FF4E1F"/>
    <w:rsid w:val="00FF4FA5"/>
    <w:rsid w:val="00FF53EC"/>
    <w:rsid w:val="00FF559D"/>
    <w:rsid w:val="00FF5908"/>
    <w:rsid w:val="00FF66AC"/>
    <w:rsid w:val="00FF6C78"/>
    <w:rsid w:val="00FF7035"/>
    <w:rsid w:val="00FF7256"/>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7D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A99"/>
    <w:pPr>
      <w:spacing w:after="120"/>
    </w:pPr>
    <w:rPr>
      <w:rFonts w:ascii="Arial" w:hAnsi="Arial" w:cs="Arial"/>
      <w:color w:val="000000"/>
      <w:sz w:val="22"/>
      <w:szCs w:val="22"/>
      <w:lang w:val="en"/>
    </w:rPr>
  </w:style>
  <w:style w:type="paragraph" w:styleId="Heading1">
    <w:name w:val="heading 1"/>
    <w:basedOn w:val="NormalWeb"/>
    <w:next w:val="Normal"/>
    <w:link w:val="Heading1Char"/>
    <w:qFormat/>
    <w:rsid w:val="003654C6"/>
    <w:pPr>
      <w:spacing w:before="120" w:beforeAutospacing="0" w:after="120" w:afterAutospacing="0"/>
      <w:outlineLvl w:val="0"/>
    </w:pPr>
    <w:rPr>
      <w:rFonts w:eastAsia="Times New Roman"/>
      <w:b/>
      <w:sz w:val="24"/>
    </w:rPr>
  </w:style>
  <w:style w:type="paragraph" w:styleId="Heading2">
    <w:name w:val="heading 2"/>
    <w:basedOn w:val="Normal"/>
    <w:next w:val="Normal"/>
    <w:link w:val="Heading2Char"/>
    <w:uiPriority w:val="9"/>
    <w:qFormat/>
    <w:rsid w:val="00A56D7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left="860"/>
    </w:pPr>
  </w:style>
  <w:style w:type="paragraph" w:customStyle="1" w:styleId="ColorfulList-Accent11">
    <w:name w:val="Colorful List - Accent 11"/>
    <w:basedOn w:val="Normal"/>
    <w:uiPriority w:val="34"/>
    <w:qFormat/>
  </w:style>
  <w:style w:type="paragraph" w:customStyle="1" w:styleId="TableParagraph">
    <w:name w:val="Table Paragraph"/>
    <w:basedOn w:val="Normal"/>
  </w:style>
  <w:style w:type="character" w:styleId="Hyperlink">
    <w:name w:val="Hyperlink"/>
    <w:uiPriority w:val="99"/>
    <w:rsid w:val="00C038DE"/>
    <w:rPr>
      <w:color w:val="0000FF"/>
      <w:u w:val="single"/>
    </w:rPr>
  </w:style>
  <w:style w:type="paragraph" w:styleId="Header">
    <w:name w:val="header"/>
    <w:basedOn w:val="Normal"/>
    <w:link w:val="HeaderChar"/>
    <w:uiPriority w:val="99"/>
    <w:rsid w:val="00897D61"/>
    <w:pPr>
      <w:tabs>
        <w:tab w:val="center" w:pos="4320"/>
        <w:tab w:val="right" w:pos="8640"/>
      </w:tabs>
    </w:pPr>
  </w:style>
  <w:style w:type="paragraph" w:styleId="Footer">
    <w:name w:val="footer"/>
    <w:basedOn w:val="Normal"/>
    <w:link w:val="FooterChar"/>
    <w:rsid w:val="00897D61"/>
    <w:pPr>
      <w:tabs>
        <w:tab w:val="center" w:pos="4320"/>
        <w:tab w:val="right" w:pos="8640"/>
      </w:tabs>
    </w:pPr>
  </w:style>
  <w:style w:type="character" w:styleId="PageNumber">
    <w:name w:val="page number"/>
    <w:basedOn w:val="DefaultParagraphFont"/>
    <w:rsid w:val="00897D61"/>
  </w:style>
  <w:style w:type="character" w:styleId="Strong">
    <w:name w:val="Strong"/>
    <w:uiPriority w:val="22"/>
    <w:qFormat/>
    <w:rsid w:val="00681601"/>
    <w:rPr>
      <w:b/>
      <w:bCs/>
    </w:rPr>
  </w:style>
  <w:style w:type="paragraph" w:customStyle="1" w:styleId="13-Listline">
    <w:name w:val="13-List line"/>
    <w:basedOn w:val="Normal"/>
    <w:rsid w:val="00E55DA5"/>
    <w:pPr>
      <w:numPr>
        <w:numId w:val="1"/>
      </w:numPr>
    </w:pPr>
  </w:style>
  <w:style w:type="paragraph" w:customStyle="1" w:styleId="msolistparagraph0">
    <w:name w:val="msolistparagraph"/>
    <w:basedOn w:val="Normal"/>
    <w:rsid w:val="0087027F"/>
    <w:pPr>
      <w:ind w:left="720"/>
    </w:pPr>
    <w:rPr>
      <w:rFonts w:ascii="Calibri" w:hAnsi="Calibri"/>
    </w:rPr>
  </w:style>
  <w:style w:type="character" w:customStyle="1" w:styleId="FooterChar">
    <w:name w:val="Footer Char"/>
    <w:link w:val="Footer"/>
    <w:uiPriority w:val="99"/>
    <w:rsid w:val="00F659ED"/>
    <w:rPr>
      <w:sz w:val="24"/>
      <w:szCs w:val="24"/>
    </w:rPr>
  </w:style>
  <w:style w:type="character" w:styleId="CommentReference">
    <w:name w:val="annotation reference"/>
    <w:rsid w:val="00A506A8"/>
    <w:rPr>
      <w:sz w:val="16"/>
      <w:szCs w:val="16"/>
    </w:rPr>
  </w:style>
  <w:style w:type="paragraph" w:styleId="CommentText">
    <w:name w:val="annotation text"/>
    <w:basedOn w:val="Normal"/>
    <w:link w:val="CommentTextChar"/>
    <w:rsid w:val="00A506A8"/>
    <w:rPr>
      <w:sz w:val="20"/>
      <w:szCs w:val="20"/>
    </w:rPr>
  </w:style>
  <w:style w:type="character" w:customStyle="1" w:styleId="CommentTextChar">
    <w:name w:val="Comment Text Char"/>
    <w:basedOn w:val="DefaultParagraphFont"/>
    <w:link w:val="CommentText"/>
    <w:rsid w:val="00A506A8"/>
  </w:style>
  <w:style w:type="paragraph" w:styleId="CommentSubject">
    <w:name w:val="annotation subject"/>
    <w:basedOn w:val="CommentText"/>
    <w:next w:val="CommentText"/>
    <w:link w:val="CommentSubjectChar"/>
    <w:rsid w:val="00A506A8"/>
    <w:rPr>
      <w:b/>
      <w:bCs/>
    </w:rPr>
  </w:style>
  <w:style w:type="character" w:customStyle="1" w:styleId="CommentSubjectChar">
    <w:name w:val="Comment Subject Char"/>
    <w:link w:val="CommentSubject"/>
    <w:rsid w:val="00A506A8"/>
    <w:rPr>
      <w:b/>
      <w:bCs/>
    </w:rPr>
  </w:style>
  <w:style w:type="paragraph" w:styleId="BalloonText">
    <w:name w:val="Balloon Text"/>
    <w:basedOn w:val="Normal"/>
    <w:link w:val="BalloonTextChar"/>
    <w:rsid w:val="00A506A8"/>
    <w:rPr>
      <w:rFonts w:ascii="Tahoma" w:hAnsi="Tahoma" w:cs="Tahoma"/>
      <w:sz w:val="16"/>
      <w:szCs w:val="16"/>
    </w:rPr>
  </w:style>
  <w:style w:type="character" w:customStyle="1" w:styleId="BalloonTextChar">
    <w:name w:val="Balloon Text Char"/>
    <w:link w:val="BalloonText"/>
    <w:rsid w:val="00A506A8"/>
    <w:rPr>
      <w:rFonts w:ascii="Tahoma" w:hAnsi="Tahoma" w:cs="Tahoma"/>
      <w:sz w:val="16"/>
      <w:szCs w:val="16"/>
    </w:rPr>
  </w:style>
  <w:style w:type="paragraph" w:styleId="NormalWeb">
    <w:name w:val="Normal (Web)"/>
    <w:basedOn w:val="Normal"/>
    <w:uiPriority w:val="99"/>
    <w:unhideWhenUsed/>
    <w:rsid w:val="00F15BB3"/>
    <w:pPr>
      <w:spacing w:before="100" w:beforeAutospacing="1" w:after="100" w:afterAutospacing="1"/>
    </w:pPr>
    <w:rPr>
      <w:rFonts w:eastAsia="Calibri"/>
    </w:rPr>
  </w:style>
  <w:style w:type="character" w:customStyle="1" w:styleId="BodyTextChar">
    <w:name w:val="Body Text Char"/>
    <w:link w:val="BodyText"/>
    <w:uiPriority w:val="99"/>
    <w:rsid w:val="000F1C8D"/>
    <w:rPr>
      <w:rFonts w:ascii="Arial" w:hAnsi="Arial" w:cs="Arial"/>
      <w:sz w:val="22"/>
      <w:szCs w:val="22"/>
    </w:rPr>
  </w:style>
  <w:style w:type="paragraph" w:styleId="Subtitle">
    <w:name w:val="Subtitle"/>
    <w:basedOn w:val="Normal"/>
    <w:next w:val="Normal"/>
    <w:link w:val="SubtitleChar"/>
    <w:qFormat/>
    <w:rsid w:val="00CD772D"/>
    <w:pPr>
      <w:tabs>
        <w:tab w:val="left" w:pos="10260"/>
      </w:tabs>
      <w:spacing w:after="0"/>
      <w:jc w:val="right"/>
      <w:outlineLvl w:val="1"/>
    </w:pPr>
    <w:rPr>
      <w:noProof/>
    </w:rPr>
  </w:style>
  <w:style w:type="character" w:customStyle="1" w:styleId="SubtitleChar">
    <w:name w:val="Subtitle Char"/>
    <w:link w:val="Subtitle"/>
    <w:rsid w:val="00CD772D"/>
    <w:rPr>
      <w:rFonts w:ascii="Arial" w:hAnsi="Arial" w:cs="Arial"/>
      <w:noProof/>
      <w:color w:val="000000"/>
      <w:sz w:val="22"/>
      <w:szCs w:val="22"/>
      <w:lang w:val="en"/>
    </w:rPr>
  </w:style>
  <w:style w:type="character" w:styleId="FollowedHyperlink">
    <w:name w:val="FollowedHyperlink"/>
    <w:rsid w:val="00456C39"/>
    <w:rPr>
      <w:color w:val="800080"/>
      <w:u w:val="single"/>
    </w:rPr>
  </w:style>
  <w:style w:type="paragraph" w:styleId="PlainText">
    <w:name w:val="Plain Text"/>
    <w:basedOn w:val="Normal"/>
    <w:link w:val="PlainTextChar"/>
    <w:uiPriority w:val="99"/>
    <w:unhideWhenUsed/>
    <w:rsid w:val="00BB1CC4"/>
    <w:rPr>
      <w:rFonts w:ascii="Calibri" w:eastAsia="Calibri" w:hAnsi="Calibri" w:cs="Times New Roman"/>
      <w:szCs w:val="21"/>
    </w:rPr>
  </w:style>
  <w:style w:type="character" w:customStyle="1" w:styleId="PlainTextChar">
    <w:name w:val="Plain Text Char"/>
    <w:link w:val="PlainText"/>
    <w:uiPriority w:val="99"/>
    <w:rsid w:val="00BB1CC4"/>
    <w:rPr>
      <w:rFonts w:ascii="Calibri" w:eastAsia="Calibri" w:hAnsi="Calibri"/>
      <w:sz w:val="22"/>
      <w:szCs w:val="21"/>
    </w:rPr>
  </w:style>
  <w:style w:type="paragraph" w:customStyle="1" w:styleId="bodywellcontenttable1">
    <w:name w:val="bodywellcontenttable1"/>
    <w:basedOn w:val="Normal"/>
    <w:rsid w:val="005E3111"/>
    <w:pPr>
      <w:spacing w:after="100" w:afterAutospacing="1"/>
    </w:pPr>
  </w:style>
  <w:style w:type="character" w:customStyle="1" w:styleId="or-rtethemefontface-11">
    <w:name w:val="or-rtethemefontface-11"/>
    <w:rsid w:val="008A7C25"/>
    <w:rPr>
      <w:rFonts w:ascii="Verdana" w:hAnsi="Verdana" w:hint="default"/>
    </w:rPr>
  </w:style>
  <w:style w:type="character" w:customStyle="1" w:styleId="or-rtethemeforecolor-2-01">
    <w:name w:val="or-rtethemeforecolor-2-01"/>
    <w:rsid w:val="008A7C25"/>
    <w:rPr>
      <w:color w:val="000000"/>
    </w:rPr>
  </w:style>
  <w:style w:type="character" w:customStyle="1" w:styleId="or-rtethemefontface-21">
    <w:name w:val="or-rtethemefontface-21"/>
    <w:rsid w:val="00732556"/>
    <w:rPr>
      <w:rFonts w:ascii="Arial" w:hAnsi="Arial" w:cs="Arial" w:hint="default"/>
    </w:rPr>
  </w:style>
  <w:style w:type="paragraph" w:customStyle="1" w:styleId="or-rtethemefontface-2">
    <w:name w:val="or-rtethemefontface-2"/>
    <w:basedOn w:val="Normal"/>
    <w:rsid w:val="001A0060"/>
    <w:pPr>
      <w:spacing w:before="100" w:beforeAutospacing="1" w:after="100" w:afterAutospacing="1"/>
    </w:pPr>
  </w:style>
  <w:style w:type="character" w:styleId="Emphasis">
    <w:name w:val="Emphasis"/>
    <w:uiPriority w:val="20"/>
    <w:qFormat/>
    <w:rsid w:val="006E2FCF"/>
    <w:rPr>
      <w:i/>
      <w:iCs/>
    </w:rPr>
  </w:style>
  <w:style w:type="character" w:customStyle="1" w:styleId="apple-style-span">
    <w:name w:val="apple-style-span"/>
    <w:rsid w:val="00AB7E25"/>
  </w:style>
  <w:style w:type="paragraph" w:styleId="Title">
    <w:name w:val="Title"/>
    <w:basedOn w:val="Normal"/>
    <w:next w:val="Normal"/>
    <w:link w:val="TitleChar"/>
    <w:qFormat/>
    <w:rsid w:val="0096578E"/>
    <w:pPr>
      <w:kinsoku w:val="0"/>
      <w:overflowPunct w:val="0"/>
      <w:spacing w:before="93"/>
      <w:ind w:right="504"/>
      <w:jc w:val="right"/>
    </w:pPr>
    <w:rPr>
      <w:rFonts w:ascii="Arial Black" w:hAnsi="Arial Black" w:cs="Arial Black"/>
      <w:b/>
      <w:bCs/>
      <w:spacing w:val="-10"/>
      <w:w w:val="95"/>
      <w:sz w:val="42"/>
      <w:szCs w:val="42"/>
    </w:rPr>
  </w:style>
  <w:style w:type="character" w:customStyle="1" w:styleId="TitleChar">
    <w:name w:val="Title Char"/>
    <w:link w:val="Title"/>
    <w:rsid w:val="0096578E"/>
    <w:rPr>
      <w:rFonts w:ascii="Arial Black" w:hAnsi="Arial Black" w:cs="Arial Black"/>
      <w:b/>
      <w:bCs/>
      <w:spacing w:val="-10"/>
      <w:w w:val="95"/>
      <w:sz w:val="42"/>
      <w:szCs w:val="42"/>
    </w:rPr>
  </w:style>
  <w:style w:type="paragraph" w:customStyle="1" w:styleId="Title2">
    <w:name w:val="Title 2"/>
    <w:basedOn w:val="Normal"/>
    <w:link w:val="Title2Char"/>
    <w:qFormat/>
    <w:rsid w:val="00057A99"/>
    <w:pPr>
      <w:kinsoku w:val="0"/>
      <w:overflowPunct w:val="0"/>
      <w:jc w:val="center"/>
    </w:pPr>
    <w:rPr>
      <w:b/>
      <w:bCs/>
      <w:sz w:val="40"/>
      <w:szCs w:val="40"/>
    </w:rPr>
  </w:style>
  <w:style w:type="character" w:customStyle="1" w:styleId="HeaderChar">
    <w:name w:val="Header Char"/>
    <w:link w:val="Header"/>
    <w:uiPriority w:val="99"/>
    <w:rsid w:val="00081CB7"/>
    <w:rPr>
      <w:rFonts w:ascii="Arial" w:hAnsi="Arial" w:cs="Arial"/>
      <w:color w:val="000000"/>
      <w:sz w:val="22"/>
      <w:szCs w:val="22"/>
      <w:lang w:val="en"/>
    </w:rPr>
  </w:style>
  <w:style w:type="character" w:customStyle="1" w:styleId="Title2Char">
    <w:name w:val="Title 2 Char"/>
    <w:link w:val="Title2"/>
    <w:rsid w:val="00057A99"/>
    <w:rPr>
      <w:rFonts w:ascii="Arial" w:hAnsi="Arial" w:cs="Arial"/>
      <w:b/>
      <w:bCs/>
      <w:sz w:val="40"/>
      <w:szCs w:val="40"/>
    </w:rPr>
  </w:style>
  <w:style w:type="paragraph" w:customStyle="1" w:styleId="Default">
    <w:name w:val="Default"/>
    <w:basedOn w:val="Normal"/>
    <w:rsid w:val="00DF0446"/>
    <w:pPr>
      <w:autoSpaceDE w:val="0"/>
      <w:autoSpaceDN w:val="0"/>
      <w:spacing w:after="0"/>
    </w:pPr>
    <w:rPr>
      <w:rFonts w:ascii="Myriad Pro Light" w:eastAsia="Calibri" w:hAnsi="Myriad Pro Light" w:cs="Times New Roman"/>
      <w:sz w:val="24"/>
      <w:szCs w:val="24"/>
      <w:lang w:val="en-US"/>
    </w:rPr>
  </w:style>
  <w:style w:type="character" w:customStyle="1" w:styleId="apple-converted-space">
    <w:name w:val="apple-converted-space"/>
    <w:rsid w:val="00843AC5"/>
  </w:style>
  <w:style w:type="character" w:customStyle="1" w:styleId="or-rtethemebackcolor-1-0">
    <w:name w:val="or-rtethemebackcolor-1-0"/>
    <w:rsid w:val="00301D23"/>
  </w:style>
  <w:style w:type="character" w:customStyle="1" w:styleId="Heading2Char">
    <w:name w:val="Heading 2 Char"/>
    <w:link w:val="Heading2"/>
    <w:uiPriority w:val="9"/>
    <w:semiHidden/>
    <w:rsid w:val="00A56D7B"/>
    <w:rPr>
      <w:rFonts w:ascii="Cambria" w:eastAsia="Times New Roman" w:hAnsi="Cambria" w:cs="Times New Roman"/>
      <w:b/>
      <w:bCs/>
      <w:i/>
      <w:iCs/>
      <w:color w:val="000000"/>
      <w:sz w:val="28"/>
      <w:szCs w:val="28"/>
      <w:lang w:val="en"/>
    </w:rPr>
  </w:style>
  <w:style w:type="paragraph" w:customStyle="1" w:styleId="ColorfulShading-Accent11">
    <w:name w:val="Colorful Shading - Accent 11"/>
    <w:hidden/>
    <w:uiPriority w:val="99"/>
    <w:semiHidden/>
    <w:rsid w:val="007F2216"/>
    <w:rPr>
      <w:rFonts w:ascii="Arial" w:hAnsi="Arial" w:cs="Arial"/>
      <w:color w:val="000000"/>
      <w:sz w:val="22"/>
      <w:szCs w:val="22"/>
      <w:lang w:val="en"/>
    </w:rPr>
  </w:style>
  <w:style w:type="character" w:customStyle="1" w:styleId="or-rtefontsize-3">
    <w:name w:val="or-rtefontsize-3"/>
    <w:rsid w:val="0085739E"/>
  </w:style>
  <w:style w:type="character" w:customStyle="1" w:styleId="aqj">
    <w:name w:val="aqj"/>
    <w:rsid w:val="002A5EC1"/>
  </w:style>
  <w:style w:type="character" w:customStyle="1" w:styleId="or-rtethemefontface-1">
    <w:name w:val="or-rtethemefontface-1"/>
    <w:rsid w:val="00052424"/>
  </w:style>
  <w:style w:type="character" w:customStyle="1" w:styleId="Heading1Char">
    <w:name w:val="Heading 1 Char"/>
    <w:link w:val="Heading1"/>
    <w:rsid w:val="00721F1B"/>
    <w:rPr>
      <w:rFonts w:ascii="Arial" w:hAnsi="Arial" w:cs="Arial"/>
      <w:b/>
      <w:color w:val="000000"/>
      <w:sz w:val="24"/>
      <w:szCs w:val="22"/>
      <w:lang w:val="en"/>
    </w:rPr>
  </w:style>
  <w:style w:type="paragraph" w:styleId="ListParagraph">
    <w:name w:val="List Paragraph"/>
    <w:basedOn w:val="Normal"/>
    <w:uiPriority w:val="34"/>
    <w:qFormat/>
    <w:rsid w:val="004E4ECE"/>
    <w:pPr>
      <w:autoSpaceDE w:val="0"/>
      <w:autoSpaceDN w:val="0"/>
      <w:spacing w:after="0"/>
    </w:pPr>
    <w:rPr>
      <w:rFonts w:ascii="Times New Roman" w:eastAsia="Calibri" w:hAnsi="Times New Roman" w:cs="Times New Roman"/>
      <w:color w:val="auto"/>
      <w:sz w:val="24"/>
      <w:szCs w:val="24"/>
      <w:lang w:val="en-US"/>
    </w:rPr>
  </w:style>
  <w:style w:type="paragraph" w:customStyle="1" w:styleId="ProjectName">
    <w:name w:val="Project Name"/>
    <w:basedOn w:val="Normal"/>
    <w:rsid w:val="00B90549"/>
    <w:pPr>
      <w:keepNext/>
      <w:spacing w:before="60" w:after="0"/>
      <w:jc w:val="center"/>
    </w:pPr>
    <w:rPr>
      <w:rFonts w:eastAsia="SimSun"/>
      <w:b/>
      <w:bCs/>
      <w:color w:val="auto"/>
      <w:sz w:val="24"/>
      <w:szCs w:val="24"/>
      <w:lang w:val="en-US" w:eastAsia="zh-CN"/>
    </w:rPr>
  </w:style>
  <w:style w:type="paragraph" w:styleId="NoSpacing">
    <w:name w:val="No Spacing"/>
    <w:uiPriority w:val="1"/>
    <w:qFormat/>
    <w:rsid w:val="00E86FA5"/>
    <w:rPr>
      <w:rFonts w:ascii="Arial" w:hAnsi="Arial" w:cs="Arial"/>
      <w:color w:val="000000"/>
      <w:sz w:val="22"/>
      <w:szCs w:val="22"/>
      <w:lang w:val="en"/>
    </w:rPr>
  </w:style>
  <w:style w:type="paragraph" w:customStyle="1" w:styleId="CAD">
    <w:name w:val="CAD #"/>
    <w:basedOn w:val="Heading1"/>
    <w:link w:val="CADChar"/>
    <w:qFormat/>
    <w:rsid w:val="003A520D"/>
    <w:pPr>
      <w:spacing w:after="100" w:afterAutospacing="1"/>
    </w:pPr>
    <w:rPr>
      <w:b w:val="0"/>
      <w:i/>
      <w:sz w:val="18"/>
    </w:rPr>
  </w:style>
  <w:style w:type="paragraph" w:customStyle="1" w:styleId="Projectname0">
    <w:name w:val="Project name"/>
    <w:basedOn w:val="Heading1"/>
    <w:link w:val="ProjectnameChar"/>
    <w:qFormat/>
    <w:rsid w:val="00AC75F3"/>
    <w:pPr>
      <w:keepNext/>
      <w:keepLines/>
      <w:spacing w:before="240"/>
    </w:pPr>
    <w:rPr>
      <w:rFonts w:eastAsia="Arial"/>
      <w:szCs w:val="24"/>
      <w:lang w:val="en-US"/>
    </w:rPr>
  </w:style>
  <w:style w:type="character" w:customStyle="1" w:styleId="CADChar">
    <w:name w:val="CAD # Char"/>
    <w:link w:val="CAD"/>
    <w:rsid w:val="003A520D"/>
    <w:rPr>
      <w:rFonts w:ascii="Arial" w:hAnsi="Arial" w:cs="Arial"/>
      <w:b w:val="0"/>
      <w:i/>
      <w:color w:val="000000"/>
      <w:sz w:val="18"/>
      <w:szCs w:val="22"/>
      <w:lang w:val="en"/>
    </w:rPr>
  </w:style>
  <w:style w:type="character" w:customStyle="1" w:styleId="ProjectnameChar">
    <w:name w:val="Project name Char"/>
    <w:link w:val="Projectname0"/>
    <w:rsid w:val="00AC75F3"/>
    <w:rPr>
      <w:rFonts w:ascii="Arial" w:eastAsia="Arial" w:hAnsi="Arial" w:cs="Arial"/>
      <w:b/>
      <w:color w:val="000000"/>
      <w:sz w:val="24"/>
      <w:szCs w:val="24"/>
    </w:rPr>
  </w:style>
  <w:style w:type="paragraph" w:styleId="Revision">
    <w:name w:val="Revision"/>
    <w:hidden/>
    <w:uiPriority w:val="71"/>
    <w:rsid w:val="0042794A"/>
    <w:rPr>
      <w:rFonts w:ascii="Arial" w:hAnsi="Arial" w:cs="Arial"/>
      <w:color w:val="000000"/>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A99"/>
    <w:pPr>
      <w:spacing w:after="120"/>
    </w:pPr>
    <w:rPr>
      <w:rFonts w:ascii="Arial" w:hAnsi="Arial" w:cs="Arial"/>
      <w:color w:val="000000"/>
      <w:sz w:val="22"/>
      <w:szCs w:val="22"/>
      <w:lang w:val="en"/>
    </w:rPr>
  </w:style>
  <w:style w:type="paragraph" w:styleId="Heading1">
    <w:name w:val="heading 1"/>
    <w:basedOn w:val="NormalWeb"/>
    <w:next w:val="Normal"/>
    <w:link w:val="Heading1Char"/>
    <w:qFormat/>
    <w:rsid w:val="003654C6"/>
    <w:pPr>
      <w:spacing w:before="120" w:beforeAutospacing="0" w:after="120" w:afterAutospacing="0"/>
      <w:outlineLvl w:val="0"/>
    </w:pPr>
    <w:rPr>
      <w:rFonts w:eastAsia="Times New Roman"/>
      <w:b/>
      <w:sz w:val="24"/>
    </w:rPr>
  </w:style>
  <w:style w:type="paragraph" w:styleId="Heading2">
    <w:name w:val="heading 2"/>
    <w:basedOn w:val="Normal"/>
    <w:next w:val="Normal"/>
    <w:link w:val="Heading2Char"/>
    <w:uiPriority w:val="9"/>
    <w:qFormat/>
    <w:rsid w:val="00A56D7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left="860"/>
    </w:pPr>
  </w:style>
  <w:style w:type="paragraph" w:customStyle="1" w:styleId="ColorfulList-Accent11">
    <w:name w:val="Colorful List - Accent 11"/>
    <w:basedOn w:val="Normal"/>
    <w:uiPriority w:val="34"/>
    <w:qFormat/>
  </w:style>
  <w:style w:type="paragraph" w:customStyle="1" w:styleId="TableParagraph">
    <w:name w:val="Table Paragraph"/>
    <w:basedOn w:val="Normal"/>
  </w:style>
  <w:style w:type="character" w:styleId="Hyperlink">
    <w:name w:val="Hyperlink"/>
    <w:uiPriority w:val="99"/>
    <w:rsid w:val="00C038DE"/>
    <w:rPr>
      <w:color w:val="0000FF"/>
      <w:u w:val="single"/>
    </w:rPr>
  </w:style>
  <w:style w:type="paragraph" w:styleId="Header">
    <w:name w:val="header"/>
    <w:basedOn w:val="Normal"/>
    <w:link w:val="HeaderChar"/>
    <w:uiPriority w:val="99"/>
    <w:rsid w:val="00897D61"/>
    <w:pPr>
      <w:tabs>
        <w:tab w:val="center" w:pos="4320"/>
        <w:tab w:val="right" w:pos="8640"/>
      </w:tabs>
    </w:pPr>
  </w:style>
  <w:style w:type="paragraph" w:styleId="Footer">
    <w:name w:val="footer"/>
    <w:basedOn w:val="Normal"/>
    <w:link w:val="FooterChar"/>
    <w:rsid w:val="00897D61"/>
    <w:pPr>
      <w:tabs>
        <w:tab w:val="center" w:pos="4320"/>
        <w:tab w:val="right" w:pos="8640"/>
      </w:tabs>
    </w:pPr>
  </w:style>
  <w:style w:type="character" w:styleId="PageNumber">
    <w:name w:val="page number"/>
    <w:basedOn w:val="DefaultParagraphFont"/>
    <w:rsid w:val="00897D61"/>
  </w:style>
  <w:style w:type="character" w:styleId="Strong">
    <w:name w:val="Strong"/>
    <w:uiPriority w:val="22"/>
    <w:qFormat/>
    <w:rsid w:val="00681601"/>
    <w:rPr>
      <w:b/>
      <w:bCs/>
    </w:rPr>
  </w:style>
  <w:style w:type="paragraph" w:customStyle="1" w:styleId="13-Listline">
    <w:name w:val="13-List line"/>
    <w:basedOn w:val="Normal"/>
    <w:rsid w:val="00E55DA5"/>
    <w:pPr>
      <w:numPr>
        <w:numId w:val="1"/>
      </w:numPr>
    </w:pPr>
  </w:style>
  <w:style w:type="paragraph" w:customStyle="1" w:styleId="msolistparagraph0">
    <w:name w:val="msolistparagraph"/>
    <w:basedOn w:val="Normal"/>
    <w:rsid w:val="0087027F"/>
    <w:pPr>
      <w:ind w:left="720"/>
    </w:pPr>
    <w:rPr>
      <w:rFonts w:ascii="Calibri" w:hAnsi="Calibri"/>
    </w:rPr>
  </w:style>
  <w:style w:type="character" w:customStyle="1" w:styleId="FooterChar">
    <w:name w:val="Footer Char"/>
    <w:link w:val="Footer"/>
    <w:uiPriority w:val="99"/>
    <w:rsid w:val="00F659ED"/>
    <w:rPr>
      <w:sz w:val="24"/>
      <w:szCs w:val="24"/>
    </w:rPr>
  </w:style>
  <w:style w:type="character" w:styleId="CommentReference">
    <w:name w:val="annotation reference"/>
    <w:rsid w:val="00A506A8"/>
    <w:rPr>
      <w:sz w:val="16"/>
      <w:szCs w:val="16"/>
    </w:rPr>
  </w:style>
  <w:style w:type="paragraph" w:styleId="CommentText">
    <w:name w:val="annotation text"/>
    <w:basedOn w:val="Normal"/>
    <w:link w:val="CommentTextChar"/>
    <w:rsid w:val="00A506A8"/>
    <w:rPr>
      <w:sz w:val="20"/>
      <w:szCs w:val="20"/>
    </w:rPr>
  </w:style>
  <w:style w:type="character" w:customStyle="1" w:styleId="CommentTextChar">
    <w:name w:val="Comment Text Char"/>
    <w:basedOn w:val="DefaultParagraphFont"/>
    <w:link w:val="CommentText"/>
    <w:rsid w:val="00A506A8"/>
  </w:style>
  <w:style w:type="paragraph" w:styleId="CommentSubject">
    <w:name w:val="annotation subject"/>
    <w:basedOn w:val="CommentText"/>
    <w:next w:val="CommentText"/>
    <w:link w:val="CommentSubjectChar"/>
    <w:rsid w:val="00A506A8"/>
    <w:rPr>
      <w:b/>
      <w:bCs/>
    </w:rPr>
  </w:style>
  <w:style w:type="character" w:customStyle="1" w:styleId="CommentSubjectChar">
    <w:name w:val="Comment Subject Char"/>
    <w:link w:val="CommentSubject"/>
    <w:rsid w:val="00A506A8"/>
    <w:rPr>
      <w:b/>
      <w:bCs/>
    </w:rPr>
  </w:style>
  <w:style w:type="paragraph" w:styleId="BalloonText">
    <w:name w:val="Balloon Text"/>
    <w:basedOn w:val="Normal"/>
    <w:link w:val="BalloonTextChar"/>
    <w:rsid w:val="00A506A8"/>
    <w:rPr>
      <w:rFonts w:ascii="Tahoma" w:hAnsi="Tahoma" w:cs="Tahoma"/>
      <w:sz w:val="16"/>
      <w:szCs w:val="16"/>
    </w:rPr>
  </w:style>
  <w:style w:type="character" w:customStyle="1" w:styleId="BalloonTextChar">
    <w:name w:val="Balloon Text Char"/>
    <w:link w:val="BalloonText"/>
    <w:rsid w:val="00A506A8"/>
    <w:rPr>
      <w:rFonts w:ascii="Tahoma" w:hAnsi="Tahoma" w:cs="Tahoma"/>
      <w:sz w:val="16"/>
      <w:szCs w:val="16"/>
    </w:rPr>
  </w:style>
  <w:style w:type="paragraph" w:styleId="NormalWeb">
    <w:name w:val="Normal (Web)"/>
    <w:basedOn w:val="Normal"/>
    <w:uiPriority w:val="99"/>
    <w:unhideWhenUsed/>
    <w:rsid w:val="00F15BB3"/>
    <w:pPr>
      <w:spacing w:before="100" w:beforeAutospacing="1" w:after="100" w:afterAutospacing="1"/>
    </w:pPr>
    <w:rPr>
      <w:rFonts w:eastAsia="Calibri"/>
    </w:rPr>
  </w:style>
  <w:style w:type="character" w:customStyle="1" w:styleId="BodyTextChar">
    <w:name w:val="Body Text Char"/>
    <w:link w:val="BodyText"/>
    <w:uiPriority w:val="99"/>
    <w:rsid w:val="000F1C8D"/>
    <w:rPr>
      <w:rFonts w:ascii="Arial" w:hAnsi="Arial" w:cs="Arial"/>
      <w:sz w:val="22"/>
      <w:szCs w:val="22"/>
    </w:rPr>
  </w:style>
  <w:style w:type="paragraph" w:styleId="Subtitle">
    <w:name w:val="Subtitle"/>
    <w:basedOn w:val="Normal"/>
    <w:next w:val="Normal"/>
    <w:link w:val="SubtitleChar"/>
    <w:qFormat/>
    <w:rsid w:val="00CD772D"/>
    <w:pPr>
      <w:tabs>
        <w:tab w:val="left" w:pos="10260"/>
      </w:tabs>
      <w:spacing w:after="0"/>
      <w:jc w:val="right"/>
      <w:outlineLvl w:val="1"/>
    </w:pPr>
    <w:rPr>
      <w:noProof/>
    </w:rPr>
  </w:style>
  <w:style w:type="character" w:customStyle="1" w:styleId="SubtitleChar">
    <w:name w:val="Subtitle Char"/>
    <w:link w:val="Subtitle"/>
    <w:rsid w:val="00CD772D"/>
    <w:rPr>
      <w:rFonts w:ascii="Arial" w:hAnsi="Arial" w:cs="Arial"/>
      <w:noProof/>
      <w:color w:val="000000"/>
      <w:sz w:val="22"/>
      <w:szCs w:val="22"/>
      <w:lang w:val="en"/>
    </w:rPr>
  </w:style>
  <w:style w:type="character" w:styleId="FollowedHyperlink">
    <w:name w:val="FollowedHyperlink"/>
    <w:rsid w:val="00456C39"/>
    <w:rPr>
      <w:color w:val="800080"/>
      <w:u w:val="single"/>
    </w:rPr>
  </w:style>
  <w:style w:type="paragraph" w:styleId="PlainText">
    <w:name w:val="Plain Text"/>
    <w:basedOn w:val="Normal"/>
    <w:link w:val="PlainTextChar"/>
    <w:uiPriority w:val="99"/>
    <w:unhideWhenUsed/>
    <w:rsid w:val="00BB1CC4"/>
    <w:rPr>
      <w:rFonts w:ascii="Calibri" w:eastAsia="Calibri" w:hAnsi="Calibri" w:cs="Times New Roman"/>
      <w:szCs w:val="21"/>
    </w:rPr>
  </w:style>
  <w:style w:type="character" w:customStyle="1" w:styleId="PlainTextChar">
    <w:name w:val="Plain Text Char"/>
    <w:link w:val="PlainText"/>
    <w:uiPriority w:val="99"/>
    <w:rsid w:val="00BB1CC4"/>
    <w:rPr>
      <w:rFonts w:ascii="Calibri" w:eastAsia="Calibri" w:hAnsi="Calibri"/>
      <w:sz w:val="22"/>
      <w:szCs w:val="21"/>
    </w:rPr>
  </w:style>
  <w:style w:type="paragraph" w:customStyle="1" w:styleId="bodywellcontenttable1">
    <w:name w:val="bodywellcontenttable1"/>
    <w:basedOn w:val="Normal"/>
    <w:rsid w:val="005E3111"/>
    <w:pPr>
      <w:spacing w:after="100" w:afterAutospacing="1"/>
    </w:pPr>
  </w:style>
  <w:style w:type="character" w:customStyle="1" w:styleId="or-rtethemefontface-11">
    <w:name w:val="or-rtethemefontface-11"/>
    <w:rsid w:val="008A7C25"/>
    <w:rPr>
      <w:rFonts w:ascii="Verdana" w:hAnsi="Verdana" w:hint="default"/>
    </w:rPr>
  </w:style>
  <w:style w:type="character" w:customStyle="1" w:styleId="or-rtethemeforecolor-2-01">
    <w:name w:val="or-rtethemeforecolor-2-01"/>
    <w:rsid w:val="008A7C25"/>
    <w:rPr>
      <w:color w:val="000000"/>
    </w:rPr>
  </w:style>
  <w:style w:type="character" w:customStyle="1" w:styleId="or-rtethemefontface-21">
    <w:name w:val="or-rtethemefontface-21"/>
    <w:rsid w:val="00732556"/>
    <w:rPr>
      <w:rFonts w:ascii="Arial" w:hAnsi="Arial" w:cs="Arial" w:hint="default"/>
    </w:rPr>
  </w:style>
  <w:style w:type="paragraph" w:customStyle="1" w:styleId="or-rtethemefontface-2">
    <w:name w:val="or-rtethemefontface-2"/>
    <w:basedOn w:val="Normal"/>
    <w:rsid w:val="001A0060"/>
    <w:pPr>
      <w:spacing w:before="100" w:beforeAutospacing="1" w:after="100" w:afterAutospacing="1"/>
    </w:pPr>
  </w:style>
  <w:style w:type="character" w:styleId="Emphasis">
    <w:name w:val="Emphasis"/>
    <w:uiPriority w:val="20"/>
    <w:qFormat/>
    <w:rsid w:val="006E2FCF"/>
    <w:rPr>
      <w:i/>
      <w:iCs/>
    </w:rPr>
  </w:style>
  <w:style w:type="character" w:customStyle="1" w:styleId="apple-style-span">
    <w:name w:val="apple-style-span"/>
    <w:rsid w:val="00AB7E25"/>
  </w:style>
  <w:style w:type="paragraph" w:styleId="Title">
    <w:name w:val="Title"/>
    <w:basedOn w:val="Normal"/>
    <w:next w:val="Normal"/>
    <w:link w:val="TitleChar"/>
    <w:qFormat/>
    <w:rsid w:val="0096578E"/>
    <w:pPr>
      <w:kinsoku w:val="0"/>
      <w:overflowPunct w:val="0"/>
      <w:spacing w:before="93"/>
      <w:ind w:right="504"/>
      <w:jc w:val="right"/>
    </w:pPr>
    <w:rPr>
      <w:rFonts w:ascii="Arial Black" w:hAnsi="Arial Black" w:cs="Arial Black"/>
      <w:b/>
      <w:bCs/>
      <w:spacing w:val="-10"/>
      <w:w w:val="95"/>
      <w:sz w:val="42"/>
      <w:szCs w:val="42"/>
    </w:rPr>
  </w:style>
  <w:style w:type="character" w:customStyle="1" w:styleId="TitleChar">
    <w:name w:val="Title Char"/>
    <w:link w:val="Title"/>
    <w:rsid w:val="0096578E"/>
    <w:rPr>
      <w:rFonts w:ascii="Arial Black" w:hAnsi="Arial Black" w:cs="Arial Black"/>
      <w:b/>
      <w:bCs/>
      <w:spacing w:val="-10"/>
      <w:w w:val="95"/>
      <w:sz w:val="42"/>
      <w:szCs w:val="42"/>
    </w:rPr>
  </w:style>
  <w:style w:type="paragraph" w:customStyle="1" w:styleId="Title2">
    <w:name w:val="Title 2"/>
    <w:basedOn w:val="Normal"/>
    <w:link w:val="Title2Char"/>
    <w:qFormat/>
    <w:rsid w:val="00057A99"/>
    <w:pPr>
      <w:kinsoku w:val="0"/>
      <w:overflowPunct w:val="0"/>
      <w:jc w:val="center"/>
    </w:pPr>
    <w:rPr>
      <w:b/>
      <w:bCs/>
      <w:sz w:val="40"/>
      <w:szCs w:val="40"/>
    </w:rPr>
  </w:style>
  <w:style w:type="character" w:customStyle="1" w:styleId="HeaderChar">
    <w:name w:val="Header Char"/>
    <w:link w:val="Header"/>
    <w:uiPriority w:val="99"/>
    <w:rsid w:val="00081CB7"/>
    <w:rPr>
      <w:rFonts w:ascii="Arial" w:hAnsi="Arial" w:cs="Arial"/>
      <w:color w:val="000000"/>
      <w:sz w:val="22"/>
      <w:szCs w:val="22"/>
      <w:lang w:val="en"/>
    </w:rPr>
  </w:style>
  <w:style w:type="character" w:customStyle="1" w:styleId="Title2Char">
    <w:name w:val="Title 2 Char"/>
    <w:link w:val="Title2"/>
    <w:rsid w:val="00057A99"/>
    <w:rPr>
      <w:rFonts w:ascii="Arial" w:hAnsi="Arial" w:cs="Arial"/>
      <w:b/>
      <w:bCs/>
      <w:sz w:val="40"/>
      <w:szCs w:val="40"/>
    </w:rPr>
  </w:style>
  <w:style w:type="paragraph" w:customStyle="1" w:styleId="Default">
    <w:name w:val="Default"/>
    <w:basedOn w:val="Normal"/>
    <w:rsid w:val="00DF0446"/>
    <w:pPr>
      <w:autoSpaceDE w:val="0"/>
      <w:autoSpaceDN w:val="0"/>
      <w:spacing w:after="0"/>
    </w:pPr>
    <w:rPr>
      <w:rFonts w:ascii="Myriad Pro Light" w:eastAsia="Calibri" w:hAnsi="Myriad Pro Light" w:cs="Times New Roman"/>
      <w:sz w:val="24"/>
      <w:szCs w:val="24"/>
      <w:lang w:val="en-US"/>
    </w:rPr>
  </w:style>
  <w:style w:type="character" w:customStyle="1" w:styleId="apple-converted-space">
    <w:name w:val="apple-converted-space"/>
    <w:rsid w:val="00843AC5"/>
  </w:style>
  <w:style w:type="character" w:customStyle="1" w:styleId="or-rtethemebackcolor-1-0">
    <w:name w:val="or-rtethemebackcolor-1-0"/>
    <w:rsid w:val="00301D23"/>
  </w:style>
  <w:style w:type="character" w:customStyle="1" w:styleId="Heading2Char">
    <w:name w:val="Heading 2 Char"/>
    <w:link w:val="Heading2"/>
    <w:uiPriority w:val="9"/>
    <w:semiHidden/>
    <w:rsid w:val="00A56D7B"/>
    <w:rPr>
      <w:rFonts w:ascii="Cambria" w:eastAsia="Times New Roman" w:hAnsi="Cambria" w:cs="Times New Roman"/>
      <w:b/>
      <w:bCs/>
      <w:i/>
      <w:iCs/>
      <w:color w:val="000000"/>
      <w:sz w:val="28"/>
      <w:szCs w:val="28"/>
      <w:lang w:val="en"/>
    </w:rPr>
  </w:style>
  <w:style w:type="paragraph" w:customStyle="1" w:styleId="ColorfulShading-Accent11">
    <w:name w:val="Colorful Shading - Accent 11"/>
    <w:hidden/>
    <w:uiPriority w:val="99"/>
    <w:semiHidden/>
    <w:rsid w:val="007F2216"/>
    <w:rPr>
      <w:rFonts w:ascii="Arial" w:hAnsi="Arial" w:cs="Arial"/>
      <w:color w:val="000000"/>
      <w:sz w:val="22"/>
      <w:szCs w:val="22"/>
      <w:lang w:val="en"/>
    </w:rPr>
  </w:style>
  <w:style w:type="character" w:customStyle="1" w:styleId="or-rtefontsize-3">
    <w:name w:val="or-rtefontsize-3"/>
    <w:rsid w:val="0085739E"/>
  </w:style>
  <w:style w:type="character" w:customStyle="1" w:styleId="aqj">
    <w:name w:val="aqj"/>
    <w:rsid w:val="002A5EC1"/>
  </w:style>
  <w:style w:type="character" w:customStyle="1" w:styleId="or-rtethemefontface-1">
    <w:name w:val="or-rtethemefontface-1"/>
    <w:rsid w:val="00052424"/>
  </w:style>
  <w:style w:type="character" w:customStyle="1" w:styleId="Heading1Char">
    <w:name w:val="Heading 1 Char"/>
    <w:link w:val="Heading1"/>
    <w:rsid w:val="00721F1B"/>
    <w:rPr>
      <w:rFonts w:ascii="Arial" w:hAnsi="Arial" w:cs="Arial"/>
      <w:b/>
      <w:color w:val="000000"/>
      <w:sz w:val="24"/>
      <w:szCs w:val="22"/>
      <w:lang w:val="en"/>
    </w:rPr>
  </w:style>
  <w:style w:type="paragraph" w:styleId="ListParagraph">
    <w:name w:val="List Paragraph"/>
    <w:basedOn w:val="Normal"/>
    <w:uiPriority w:val="34"/>
    <w:qFormat/>
    <w:rsid w:val="004E4ECE"/>
    <w:pPr>
      <w:autoSpaceDE w:val="0"/>
      <w:autoSpaceDN w:val="0"/>
      <w:spacing w:after="0"/>
    </w:pPr>
    <w:rPr>
      <w:rFonts w:ascii="Times New Roman" w:eastAsia="Calibri" w:hAnsi="Times New Roman" w:cs="Times New Roman"/>
      <w:color w:val="auto"/>
      <w:sz w:val="24"/>
      <w:szCs w:val="24"/>
      <w:lang w:val="en-US"/>
    </w:rPr>
  </w:style>
  <w:style w:type="paragraph" w:customStyle="1" w:styleId="ProjectName">
    <w:name w:val="Project Name"/>
    <w:basedOn w:val="Normal"/>
    <w:rsid w:val="00B90549"/>
    <w:pPr>
      <w:keepNext/>
      <w:spacing w:before="60" w:after="0"/>
      <w:jc w:val="center"/>
    </w:pPr>
    <w:rPr>
      <w:rFonts w:eastAsia="SimSun"/>
      <w:b/>
      <w:bCs/>
      <w:color w:val="auto"/>
      <w:sz w:val="24"/>
      <w:szCs w:val="24"/>
      <w:lang w:val="en-US" w:eastAsia="zh-CN"/>
    </w:rPr>
  </w:style>
  <w:style w:type="paragraph" w:styleId="NoSpacing">
    <w:name w:val="No Spacing"/>
    <w:uiPriority w:val="1"/>
    <w:qFormat/>
    <w:rsid w:val="00E86FA5"/>
    <w:rPr>
      <w:rFonts w:ascii="Arial" w:hAnsi="Arial" w:cs="Arial"/>
      <w:color w:val="000000"/>
      <w:sz w:val="22"/>
      <w:szCs w:val="22"/>
      <w:lang w:val="en"/>
    </w:rPr>
  </w:style>
  <w:style w:type="paragraph" w:customStyle="1" w:styleId="CAD">
    <w:name w:val="CAD #"/>
    <w:basedOn w:val="Heading1"/>
    <w:link w:val="CADChar"/>
    <w:qFormat/>
    <w:rsid w:val="003A520D"/>
    <w:pPr>
      <w:spacing w:after="100" w:afterAutospacing="1"/>
    </w:pPr>
    <w:rPr>
      <w:b w:val="0"/>
      <w:i/>
      <w:sz w:val="18"/>
    </w:rPr>
  </w:style>
  <w:style w:type="paragraph" w:customStyle="1" w:styleId="Projectname0">
    <w:name w:val="Project name"/>
    <w:basedOn w:val="Heading1"/>
    <w:link w:val="ProjectnameChar"/>
    <w:qFormat/>
    <w:rsid w:val="00AC75F3"/>
    <w:pPr>
      <w:keepNext/>
      <w:keepLines/>
      <w:spacing w:before="240"/>
    </w:pPr>
    <w:rPr>
      <w:rFonts w:eastAsia="Arial"/>
      <w:szCs w:val="24"/>
      <w:lang w:val="en-US"/>
    </w:rPr>
  </w:style>
  <w:style w:type="character" w:customStyle="1" w:styleId="CADChar">
    <w:name w:val="CAD # Char"/>
    <w:link w:val="CAD"/>
    <w:rsid w:val="003A520D"/>
    <w:rPr>
      <w:rFonts w:ascii="Arial" w:hAnsi="Arial" w:cs="Arial"/>
      <w:b w:val="0"/>
      <w:i/>
      <w:color w:val="000000"/>
      <w:sz w:val="18"/>
      <w:szCs w:val="22"/>
      <w:lang w:val="en"/>
    </w:rPr>
  </w:style>
  <w:style w:type="character" w:customStyle="1" w:styleId="ProjectnameChar">
    <w:name w:val="Project name Char"/>
    <w:link w:val="Projectname0"/>
    <w:rsid w:val="00AC75F3"/>
    <w:rPr>
      <w:rFonts w:ascii="Arial" w:eastAsia="Arial" w:hAnsi="Arial" w:cs="Arial"/>
      <w:b/>
      <w:color w:val="000000"/>
      <w:sz w:val="24"/>
      <w:szCs w:val="24"/>
    </w:rPr>
  </w:style>
  <w:style w:type="paragraph" w:styleId="Revision">
    <w:name w:val="Revision"/>
    <w:hidden/>
    <w:uiPriority w:val="71"/>
    <w:rsid w:val="0042794A"/>
    <w:rPr>
      <w:rFonts w:ascii="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136">
      <w:bodyDiv w:val="1"/>
      <w:marLeft w:val="0"/>
      <w:marRight w:val="0"/>
      <w:marTop w:val="0"/>
      <w:marBottom w:val="0"/>
      <w:divBdr>
        <w:top w:val="none" w:sz="0" w:space="0" w:color="auto"/>
        <w:left w:val="none" w:sz="0" w:space="0" w:color="auto"/>
        <w:bottom w:val="none" w:sz="0" w:space="0" w:color="auto"/>
        <w:right w:val="none" w:sz="0" w:space="0" w:color="auto"/>
      </w:divBdr>
    </w:div>
    <w:div w:id="9071709">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5276666">
      <w:bodyDiv w:val="1"/>
      <w:marLeft w:val="0"/>
      <w:marRight w:val="0"/>
      <w:marTop w:val="0"/>
      <w:marBottom w:val="0"/>
      <w:divBdr>
        <w:top w:val="none" w:sz="0" w:space="0" w:color="auto"/>
        <w:left w:val="none" w:sz="0" w:space="0" w:color="auto"/>
        <w:bottom w:val="none" w:sz="0" w:space="0" w:color="auto"/>
        <w:right w:val="none" w:sz="0" w:space="0" w:color="auto"/>
      </w:divBdr>
    </w:div>
    <w:div w:id="15743141">
      <w:bodyDiv w:val="1"/>
      <w:marLeft w:val="0"/>
      <w:marRight w:val="0"/>
      <w:marTop w:val="0"/>
      <w:marBottom w:val="0"/>
      <w:divBdr>
        <w:top w:val="none" w:sz="0" w:space="0" w:color="auto"/>
        <w:left w:val="none" w:sz="0" w:space="0" w:color="auto"/>
        <w:bottom w:val="none" w:sz="0" w:space="0" w:color="auto"/>
        <w:right w:val="none" w:sz="0" w:space="0" w:color="auto"/>
      </w:divBdr>
    </w:div>
    <w:div w:id="17438414">
      <w:bodyDiv w:val="1"/>
      <w:marLeft w:val="0"/>
      <w:marRight w:val="0"/>
      <w:marTop w:val="0"/>
      <w:marBottom w:val="0"/>
      <w:divBdr>
        <w:top w:val="none" w:sz="0" w:space="0" w:color="auto"/>
        <w:left w:val="none" w:sz="0" w:space="0" w:color="auto"/>
        <w:bottom w:val="none" w:sz="0" w:space="0" w:color="auto"/>
        <w:right w:val="none" w:sz="0" w:space="0" w:color="auto"/>
      </w:divBdr>
    </w:div>
    <w:div w:id="21396845">
      <w:bodyDiv w:val="1"/>
      <w:marLeft w:val="0"/>
      <w:marRight w:val="0"/>
      <w:marTop w:val="0"/>
      <w:marBottom w:val="0"/>
      <w:divBdr>
        <w:top w:val="none" w:sz="0" w:space="0" w:color="auto"/>
        <w:left w:val="none" w:sz="0" w:space="0" w:color="auto"/>
        <w:bottom w:val="none" w:sz="0" w:space="0" w:color="auto"/>
        <w:right w:val="none" w:sz="0" w:space="0" w:color="auto"/>
      </w:divBdr>
    </w:div>
    <w:div w:id="22365334">
      <w:bodyDiv w:val="1"/>
      <w:marLeft w:val="0"/>
      <w:marRight w:val="0"/>
      <w:marTop w:val="0"/>
      <w:marBottom w:val="0"/>
      <w:divBdr>
        <w:top w:val="none" w:sz="0" w:space="0" w:color="auto"/>
        <w:left w:val="none" w:sz="0" w:space="0" w:color="auto"/>
        <w:bottom w:val="none" w:sz="0" w:space="0" w:color="auto"/>
        <w:right w:val="none" w:sz="0" w:space="0" w:color="auto"/>
      </w:divBdr>
    </w:div>
    <w:div w:id="26880223">
      <w:bodyDiv w:val="1"/>
      <w:marLeft w:val="0"/>
      <w:marRight w:val="0"/>
      <w:marTop w:val="0"/>
      <w:marBottom w:val="0"/>
      <w:divBdr>
        <w:top w:val="none" w:sz="0" w:space="0" w:color="auto"/>
        <w:left w:val="none" w:sz="0" w:space="0" w:color="auto"/>
        <w:bottom w:val="none" w:sz="0" w:space="0" w:color="auto"/>
        <w:right w:val="none" w:sz="0" w:space="0" w:color="auto"/>
      </w:divBdr>
    </w:div>
    <w:div w:id="30618353">
      <w:bodyDiv w:val="1"/>
      <w:marLeft w:val="0"/>
      <w:marRight w:val="0"/>
      <w:marTop w:val="0"/>
      <w:marBottom w:val="0"/>
      <w:divBdr>
        <w:top w:val="none" w:sz="0" w:space="0" w:color="auto"/>
        <w:left w:val="none" w:sz="0" w:space="0" w:color="auto"/>
        <w:bottom w:val="none" w:sz="0" w:space="0" w:color="auto"/>
        <w:right w:val="none" w:sz="0" w:space="0" w:color="auto"/>
      </w:divBdr>
    </w:div>
    <w:div w:id="32198249">
      <w:bodyDiv w:val="1"/>
      <w:marLeft w:val="0"/>
      <w:marRight w:val="0"/>
      <w:marTop w:val="0"/>
      <w:marBottom w:val="0"/>
      <w:divBdr>
        <w:top w:val="none" w:sz="0" w:space="0" w:color="auto"/>
        <w:left w:val="none" w:sz="0" w:space="0" w:color="auto"/>
        <w:bottom w:val="none" w:sz="0" w:space="0" w:color="auto"/>
        <w:right w:val="none" w:sz="0" w:space="0" w:color="auto"/>
      </w:divBdr>
    </w:div>
    <w:div w:id="32586291">
      <w:bodyDiv w:val="1"/>
      <w:marLeft w:val="0"/>
      <w:marRight w:val="0"/>
      <w:marTop w:val="0"/>
      <w:marBottom w:val="0"/>
      <w:divBdr>
        <w:top w:val="none" w:sz="0" w:space="0" w:color="auto"/>
        <w:left w:val="none" w:sz="0" w:space="0" w:color="auto"/>
        <w:bottom w:val="none" w:sz="0" w:space="0" w:color="auto"/>
        <w:right w:val="none" w:sz="0" w:space="0" w:color="auto"/>
      </w:divBdr>
    </w:div>
    <w:div w:id="34550327">
      <w:bodyDiv w:val="1"/>
      <w:marLeft w:val="0"/>
      <w:marRight w:val="0"/>
      <w:marTop w:val="0"/>
      <w:marBottom w:val="0"/>
      <w:divBdr>
        <w:top w:val="none" w:sz="0" w:space="0" w:color="auto"/>
        <w:left w:val="none" w:sz="0" w:space="0" w:color="auto"/>
        <w:bottom w:val="none" w:sz="0" w:space="0" w:color="auto"/>
        <w:right w:val="none" w:sz="0" w:space="0" w:color="auto"/>
      </w:divBdr>
    </w:div>
    <w:div w:id="36978819">
      <w:bodyDiv w:val="1"/>
      <w:marLeft w:val="0"/>
      <w:marRight w:val="0"/>
      <w:marTop w:val="0"/>
      <w:marBottom w:val="0"/>
      <w:divBdr>
        <w:top w:val="none" w:sz="0" w:space="0" w:color="auto"/>
        <w:left w:val="none" w:sz="0" w:space="0" w:color="auto"/>
        <w:bottom w:val="none" w:sz="0" w:space="0" w:color="auto"/>
        <w:right w:val="none" w:sz="0" w:space="0" w:color="auto"/>
      </w:divBdr>
    </w:div>
    <w:div w:id="42291012">
      <w:bodyDiv w:val="1"/>
      <w:marLeft w:val="0"/>
      <w:marRight w:val="0"/>
      <w:marTop w:val="0"/>
      <w:marBottom w:val="0"/>
      <w:divBdr>
        <w:top w:val="none" w:sz="0" w:space="0" w:color="auto"/>
        <w:left w:val="none" w:sz="0" w:space="0" w:color="auto"/>
        <w:bottom w:val="none" w:sz="0" w:space="0" w:color="auto"/>
        <w:right w:val="none" w:sz="0" w:space="0" w:color="auto"/>
      </w:divBdr>
    </w:div>
    <w:div w:id="46614378">
      <w:bodyDiv w:val="1"/>
      <w:marLeft w:val="0"/>
      <w:marRight w:val="0"/>
      <w:marTop w:val="0"/>
      <w:marBottom w:val="0"/>
      <w:divBdr>
        <w:top w:val="none" w:sz="0" w:space="0" w:color="auto"/>
        <w:left w:val="none" w:sz="0" w:space="0" w:color="auto"/>
        <w:bottom w:val="none" w:sz="0" w:space="0" w:color="auto"/>
        <w:right w:val="none" w:sz="0" w:space="0" w:color="auto"/>
      </w:divBdr>
    </w:div>
    <w:div w:id="46995335">
      <w:bodyDiv w:val="1"/>
      <w:marLeft w:val="0"/>
      <w:marRight w:val="0"/>
      <w:marTop w:val="0"/>
      <w:marBottom w:val="0"/>
      <w:divBdr>
        <w:top w:val="none" w:sz="0" w:space="0" w:color="auto"/>
        <w:left w:val="none" w:sz="0" w:space="0" w:color="auto"/>
        <w:bottom w:val="none" w:sz="0" w:space="0" w:color="auto"/>
        <w:right w:val="none" w:sz="0" w:space="0" w:color="auto"/>
      </w:divBdr>
    </w:div>
    <w:div w:id="48387512">
      <w:bodyDiv w:val="1"/>
      <w:marLeft w:val="0"/>
      <w:marRight w:val="0"/>
      <w:marTop w:val="0"/>
      <w:marBottom w:val="0"/>
      <w:divBdr>
        <w:top w:val="none" w:sz="0" w:space="0" w:color="auto"/>
        <w:left w:val="none" w:sz="0" w:space="0" w:color="auto"/>
        <w:bottom w:val="none" w:sz="0" w:space="0" w:color="auto"/>
        <w:right w:val="none" w:sz="0" w:space="0" w:color="auto"/>
      </w:divBdr>
    </w:div>
    <w:div w:id="48454971">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49573162">
      <w:bodyDiv w:val="1"/>
      <w:marLeft w:val="0"/>
      <w:marRight w:val="0"/>
      <w:marTop w:val="0"/>
      <w:marBottom w:val="0"/>
      <w:divBdr>
        <w:top w:val="none" w:sz="0" w:space="0" w:color="auto"/>
        <w:left w:val="none" w:sz="0" w:space="0" w:color="auto"/>
        <w:bottom w:val="none" w:sz="0" w:space="0" w:color="auto"/>
        <w:right w:val="none" w:sz="0" w:space="0" w:color="auto"/>
      </w:divBdr>
    </w:div>
    <w:div w:id="49614457">
      <w:bodyDiv w:val="1"/>
      <w:marLeft w:val="0"/>
      <w:marRight w:val="0"/>
      <w:marTop w:val="0"/>
      <w:marBottom w:val="0"/>
      <w:divBdr>
        <w:top w:val="none" w:sz="0" w:space="0" w:color="auto"/>
        <w:left w:val="none" w:sz="0" w:space="0" w:color="auto"/>
        <w:bottom w:val="none" w:sz="0" w:space="0" w:color="auto"/>
        <w:right w:val="none" w:sz="0" w:space="0" w:color="auto"/>
      </w:divBdr>
    </w:div>
    <w:div w:id="51000871">
      <w:bodyDiv w:val="1"/>
      <w:marLeft w:val="0"/>
      <w:marRight w:val="0"/>
      <w:marTop w:val="0"/>
      <w:marBottom w:val="0"/>
      <w:divBdr>
        <w:top w:val="none" w:sz="0" w:space="0" w:color="auto"/>
        <w:left w:val="none" w:sz="0" w:space="0" w:color="auto"/>
        <w:bottom w:val="none" w:sz="0" w:space="0" w:color="auto"/>
        <w:right w:val="none" w:sz="0" w:space="0" w:color="auto"/>
      </w:divBdr>
    </w:div>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67967077">
      <w:bodyDiv w:val="1"/>
      <w:marLeft w:val="0"/>
      <w:marRight w:val="0"/>
      <w:marTop w:val="0"/>
      <w:marBottom w:val="0"/>
      <w:divBdr>
        <w:top w:val="none" w:sz="0" w:space="0" w:color="auto"/>
        <w:left w:val="none" w:sz="0" w:space="0" w:color="auto"/>
        <w:bottom w:val="none" w:sz="0" w:space="0" w:color="auto"/>
        <w:right w:val="none" w:sz="0" w:space="0" w:color="auto"/>
      </w:divBdr>
    </w:div>
    <w:div w:id="68582683">
      <w:bodyDiv w:val="1"/>
      <w:marLeft w:val="0"/>
      <w:marRight w:val="0"/>
      <w:marTop w:val="0"/>
      <w:marBottom w:val="0"/>
      <w:divBdr>
        <w:top w:val="none" w:sz="0" w:space="0" w:color="auto"/>
        <w:left w:val="none" w:sz="0" w:space="0" w:color="auto"/>
        <w:bottom w:val="none" w:sz="0" w:space="0" w:color="auto"/>
        <w:right w:val="none" w:sz="0" w:space="0" w:color="auto"/>
      </w:divBdr>
    </w:div>
    <w:div w:id="68701652">
      <w:bodyDiv w:val="1"/>
      <w:marLeft w:val="0"/>
      <w:marRight w:val="0"/>
      <w:marTop w:val="0"/>
      <w:marBottom w:val="0"/>
      <w:divBdr>
        <w:top w:val="none" w:sz="0" w:space="0" w:color="auto"/>
        <w:left w:val="none" w:sz="0" w:space="0" w:color="auto"/>
        <w:bottom w:val="none" w:sz="0" w:space="0" w:color="auto"/>
        <w:right w:val="none" w:sz="0" w:space="0" w:color="auto"/>
      </w:divBdr>
    </w:div>
    <w:div w:id="69424550">
      <w:bodyDiv w:val="1"/>
      <w:marLeft w:val="0"/>
      <w:marRight w:val="0"/>
      <w:marTop w:val="0"/>
      <w:marBottom w:val="0"/>
      <w:divBdr>
        <w:top w:val="none" w:sz="0" w:space="0" w:color="auto"/>
        <w:left w:val="none" w:sz="0" w:space="0" w:color="auto"/>
        <w:bottom w:val="none" w:sz="0" w:space="0" w:color="auto"/>
        <w:right w:val="none" w:sz="0" w:space="0" w:color="auto"/>
      </w:divBdr>
    </w:div>
    <w:div w:id="70468171">
      <w:bodyDiv w:val="1"/>
      <w:marLeft w:val="0"/>
      <w:marRight w:val="0"/>
      <w:marTop w:val="0"/>
      <w:marBottom w:val="0"/>
      <w:divBdr>
        <w:top w:val="none" w:sz="0" w:space="0" w:color="auto"/>
        <w:left w:val="none" w:sz="0" w:space="0" w:color="auto"/>
        <w:bottom w:val="none" w:sz="0" w:space="0" w:color="auto"/>
        <w:right w:val="none" w:sz="0" w:space="0" w:color="auto"/>
      </w:divBdr>
    </w:div>
    <w:div w:id="73361525">
      <w:bodyDiv w:val="1"/>
      <w:marLeft w:val="0"/>
      <w:marRight w:val="0"/>
      <w:marTop w:val="0"/>
      <w:marBottom w:val="0"/>
      <w:divBdr>
        <w:top w:val="none" w:sz="0" w:space="0" w:color="auto"/>
        <w:left w:val="none" w:sz="0" w:space="0" w:color="auto"/>
        <w:bottom w:val="none" w:sz="0" w:space="0" w:color="auto"/>
        <w:right w:val="none" w:sz="0" w:space="0" w:color="auto"/>
      </w:divBdr>
    </w:div>
    <w:div w:id="74480516">
      <w:bodyDiv w:val="1"/>
      <w:marLeft w:val="0"/>
      <w:marRight w:val="0"/>
      <w:marTop w:val="0"/>
      <w:marBottom w:val="0"/>
      <w:divBdr>
        <w:top w:val="none" w:sz="0" w:space="0" w:color="auto"/>
        <w:left w:val="none" w:sz="0" w:space="0" w:color="auto"/>
        <w:bottom w:val="none" w:sz="0" w:space="0" w:color="auto"/>
        <w:right w:val="none" w:sz="0" w:space="0" w:color="auto"/>
      </w:divBdr>
    </w:div>
    <w:div w:id="75517057">
      <w:bodyDiv w:val="1"/>
      <w:marLeft w:val="0"/>
      <w:marRight w:val="0"/>
      <w:marTop w:val="0"/>
      <w:marBottom w:val="0"/>
      <w:divBdr>
        <w:top w:val="none" w:sz="0" w:space="0" w:color="auto"/>
        <w:left w:val="none" w:sz="0" w:space="0" w:color="auto"/>
        <w:bottom w:val="none" w:sz="0" w:space="0" w:color="auto"/>
        <w:right w:val="none" w:sz="0" w:space="0" w:color="auto"/>
      </w:divBdr>
    </w:div>
    <w:div w:id="80613557">
      <w:bodyDiv w:val="1"/>
      <w:marLeft w:val="0"/>
      <w:marRight w:val="0"/>
      <w:marTop w:val="0"/>
      <w:marBottom w:val="0"/>
      <w:divBdr>
        <w:top w:val="none" w:sz="0" w:space="0" w:color="auto"/>
        <w:left w:val="none" w:sz="0" w:space="0" w:color="auto"/>
        <w:bottom w:val="none" w:sz="0" w:space="0" w:color="auto"/>
        <w:right w:val="none" w:sz="0" w:space="0" w:color="auto"/>
      </w:divBdr>
    </w:div>
    <w:div w:id="82382401">
      <w:bodyDiv w:val="1"/>
      <w:marLeft w:val="0"/>
      <w:marRight w:val="0"/>
      <w:marTop w:val="0"/>
      <w:marBottom w:val="0"/>
      <w:divBdr>
        <w:top w:val="none" w:sz="0" w:space="0" w:color="auto"/>
        <w:left w:val="none" w:sz="0" w:space="0" w:color="auto"/>
        <w:bottom w:val="none" w:sz="0" w:space="0" w:color="auto"/>
        <w:right w:val="none" w:sz="0" w:space="0" w:color="auto"/>
      </w:divBdr>
    </w:div>
    <w:div w:id="83233589">
      <w:bodyDiv w:val="1"/>
      <w:marLeft w:val="0"/>
      <w:marRight w:val="0"/>
      <w:marTop w:val="0"/>
      <w:marBottom w:val="0"/>
      <w:divBdr>
        <w:top w:val="none" w:sz="0" w:space="0" w:color="auto"/>
        <w:left w:val="none" w:sz="0" w:space="0" w:color="auto"/>
        <w:bottom w:val="none" w:sz="0" w:space="0" w:color="auto"/>
        <w:right w:val="none" w:sz="0" w:space="0" w:color="auto"/>
      </w:divBdr>
    </w:div>
    <w:div w:id="86122539">
      <w:bodyDiv w:val="1"/>
      <w:marLeft w:val="0"/>
      <w:marRight w:val="0"/>
      <w:marTop w:val="0"/>
      <w:marBottom w:val="0"/>
      <w:divBdr>
        <w:top w:val="none" w:sz="0" w:space="0" w:color="auto"/>
        <w:left w:val="none" w:sz="0" w:space="0" w:color="auto"/>
        <w:bottom w:val="none" w:sz="0" w:space="0" w:color="auto"/>
        <w:right w:val="none" w:sz="0" w:space="0" w:color="auto"/>
      </w:divBdr>
    </w:div>
    <w:div w:id="88625553">
      <w:bodyDiv w:val="1"/>
      <w:marLeft w:val="0"/>
      <w:marRight w:val="0"/>
      <w:marTop w:val="0"/>
      <w:marBottom w:val="0"/>
      <w:divBdr>
        <w:top w:val="none" w:sz="0" w:space="0" w:color="auto"/>
        <w:left w:val="none" w:sz="0" w:space="0" w:color="auto"/>
        <w:bottom w:val="none" w:sz="0" w:space="0" w:color="auto"/>
        <w:right w:val="none" w:sz="0" w:space="0" w:color="auto"/>
      </w:divBdr>
    </w:div>
    <w:div w:id="88893927">
      <w:bodyDiv w:val="1"/>
      <w:marLeft w:val="0"/>
      <w:marRight w:val="0"/>
      <w:marTop w:val="0"/>
      <w:marBottom w:val="0"/>
      <w:divBdr>
        <w:top w:val="none" w:sz="0" w:space="0" w:color="auto"/>
        <w:left w:val="none" w:sz="0" w:space="0" w:color="auto"/>
        <w:bottom w:val="none" w:sz="0" w:space="0" w:color="auto"/>
        <w:right w:val="none" w:sz="0" w:space="0" w:color="auto"/>
      </w:divBdr>
    </w:div>
    <w:div w:id="89588676">
      <w:bodyDiv w:val="1"/>
      <w:marLeft w:val="0"/>
      <w:marRight w:val="0"/>
      <w:marTop w:val="0"/>
      <w:marBottom w:val="0"/>
      <w:divBdr>
        <w:top w:val="none" w:sz="0" w:space="0" w:color="auto"/>
        <w:left w:val="none" w:sz="0" w:space="0" w:color="auto"/>
        <w:bottom w:val="none" w:sz="0" w:space="0" w:color="auto"/>
        <w:right w:val="none" w:sz="0" w:space="0" w:color="auto"/>
      </w:divBdr>
    </w:div>
    <w:div w:id="92438514">
      <w:bodyDiv w:val="1"/>
      <w:marLeft w:val="0"/>
      <w:marRight w:val="0"/>
      <w:marTop w:val="0"/>
      <w:marBottom w:val="0"/>
      <w:divBdr>
        <w:top w:val="none" w:sz="0" w:space="0" w:color="auto"/>
        <w:left w:val="none" w:sz="0" w:space="0" w:color="auto"/>
        <w:bottom w:val="none" w:sz="0" w:space="0" w:color="auto"/>
        <w:right w:val="none" w:sz="0" w:space="0" w:color="auto"/>
      </w:divBdr>
    </w:div>
    <w:div w:id="104158399">
      <w:bodyDiv w:val="1"/>
      <w:marLeft w:val="0"/>
      <w:marRight w:val="0"/>
      <w:marTop w:val="0"/>
      <w:marBottom w:val="0"/>
      <w:divBdr>
        <w:top w:val="none" w:sz="0" w:space="0" w:color="auto"/>
        <w:left w:val="none" w:sz="0" w:space="0" w:color="auto"/>
        <w:bottom w:val="none" w:sz="0" w:space="0" w:color="auto"/>
        <w:right w:val="none" w:sz="0" w:space="0" w:color="auto"/>
      </w:divBdr>
    </w:div>
    <w:div w:id="104815733">
      <w:bodyDiv w:val="1"/>
      <w:marLeft w:val="0"/>
      <w:marRight w:val="0"/>
      <w:marTop w:val="0"/>
      <w:marBottom w:val="0"/>
      <w:divBdr>
        <w:top w:val="none" w:sz="0" w:space="0" w:color="auto"/>
        <w:left w:val="none" w:sz="0" w:space="0" w:color="auto"/>
        <w:bottom w:val="none" w:sz="0" w:space="0" w:color="auto"/>
        <w:right w:val="none" w:sz="0" w:space="0" w:color="auto"/>
      </w:divBdr>
    </w:div>
    <w:div w:id="111479841">
      <w:bodyDiv w:val="1"/>
      <w:marLeft w:val="0"/>
      <w:marRight w:val="0"/>
      <w:marTop w:val="0"/>
      <w:marBottom w:val="0"/>
      <w:divBdr>
        <w:top w:val="none" w:sz="0" w:space="0" w:color="auto"/>
        <w:left w:val="none" w:sz="0" w:space="0" w:color="auto"/>
        <w:bottom w:val="none" w:sz="0" w:space="0" w:color="auto"/>
        <w:right w:val="none" w:sz="0" w:space="0" w:color="auto"/>
      </w:divBdr>
    </w:div>
    <w:div w:id="116144572">
      <w:bodyDiv w:val="1"/>
      <w:marLeft w:val="0"/>
      <w:marRight w:val="0"/>
      <w:marTop w:val="0"/>
      <w:marBottom w:val="0"/>
      <w:divBdr>
        <w:top w:val="none" w:sz="0" w:space="0" w:color="auto"/>
        <w:left w:val="none" w:sz="0" w:space="0" w:color="auto"/>
        <w:bottom w:val="none" w:sz="0" w:space="0" w:color="auto"/>
        <w:right w:val="none" w:sz="0" w:space="0" w:color="auto"/>
      </w:divBdr>
    </w:div>
    <w:div w:id="116725098">
      <w:bodyDiv w:val="1"/>
      <w:marLeft w:val="0"/>
      <w:marRight w:val="0"/>
      <w:marTop w:val="0"/>
      <w:marBottom w:val="0"/>
      <w:divBdr>
        <w:top w:val="none" w:sz="0" w:space="0" w:color="auto"/>
        <w:left w:val="none" w:sz="0" w:space="0" w:color="auto"/>
        <w:bottom w:val="none" w:sz="0" w:space="0" w:color="auto"/>
        <w:right w:val="none" w:sz="0" w:space="0" w:color="auto"/>
      </w:divBdr>
    </w:div>
    <w:div w:id="116998504">
      <w:bodyDiv w:val="1"/>
      <w:marLeft w:val="0"/>
      <w:marRight w:val="0"/>
      <w:marTop w:val="0"/>
      <w:marBottom w:val="0"/>
      <w:divBdr>
        <w:top w:val="none" w:sz="0" w:space="0" w:color="auto"/>
        <w:left w:val="none" w:sz="0" w:space="0" w:color="auto"/>
        <w:bottom w:val="none" w:sz="0" w:space="0" w:color="auto"/>
        <w:right w:val="none" w:sz="0" w:space="0" w:color="auto"/>
      </w:divBdr>
    </w:div>
    <w:div w:id="118230546">
      <w:bodyDiv w:val="1"/>
      <w:marLeft w:val="0"/>
      <w:marRight w:val="0"/>
      <w:marTop w:val="0"/>
      <w:marBottom w:val="0"/>
      <w:divBdr>
        <w:top w:val="none" w:sz="0" w:space="0" w:color="auto"/>
        <w:left w:val="none" w:sz="0" w:space="0" w:color="auto"/>
        <w:bottom w:val="none" w:sz="0" w:space="0" w:color="auto"/>
        <w:right w:val="none" w:sz="0" w:space="0" w:color="auto"/>
      </w:divBdr>
    </w:div>
    <w:div w:id="125316141">
      <w:bodyDiv w:val="1"/>
      <w:marLeft w:val="0"/>
      <w:marRight w:val="0"/>
      <w:marTop w:val="0"/>
      <w:marBottom w:val="0"/>
      <w:divBdr>
        <w:top w:val="none" w:sz="0" w:space="0" w:color="auto"/>
        <w:left w:val="none" w:sz="0" w:space="0" w:color="auto"/>
        <w:bottom w:val="none" w:sz="0" w:space="0" w:color="auto"/>
        <w:right w:val="none" w:sz="0" w:space="0" w:color="auto"/>
      </w:divBdr>
    </w:div>
    <w:div w:id="130027066">
      <w:bodyDiv w:val="1"/>
      <w:marLeft w:val="0"/>
      <w:marRight w:val="0"/>
      <w:marTop w:val="0"/>
      <w:marBottom w:val="0"/>
      <w:divBdr>
        <w:top w:val="none" w:sz="0" w:space="0" w:color="auto"/>
        <w:left w:val="none" w:sz="0" w:space="0" w:color="auto"/>
        <w:bottom w:val="none" w:sz="0" w:space="0" w:color="auto"/>
        <w:right w:val="none" w:sz="0" w:space="0" w:color="auto"/>
      </w:divBdr>
    </w:div>
    <w:div w:id="130027661">
      <w:bodyDiv w:val="1"/>
      <w:marLeft w:val="0"/>
      <w:marRight w:val="0"/>
      <w:marTop w:val="0"/>
      <w:marBottom w:val="0"/>
      <w:divBdr>
        <w:top w:val="none" w:sz="0" w:space="0" w:color="auto"/>
        <w:left w:val="none" w:sz="0" w:space="0" w:color="auto"/>
        <w:bottom w:val="none" w:sz="0" w:space="0" w:color="auto"/>
        <w:right w:val="none" w:sz="0" w:space="0" w:color="auto"/>
      </w:divBdr>
    </w:div>
    <w:div w:id="130175305">
      <w:bodyDiv w:val="1"/>
      <w:marLeft w:val="0"/>
      <w:marRight w:val="0"/>
      <w:marTop w:val="0"/>
      <w:marBottom w:val="0"/>
      <w:divBdr>
        <w:top w:val="none" w:sz="0" w:space="0" w:color="auto"/>
        <w:left w:val="none" w:sz="0" w:space="0" w:color="auto"/>
        <w:bottom w:val="none" w:sz="0" w:space="0" w:color="auto"/>
        <w:right w:val="none" w:sz="0" w:space="0" w:color="auto"/>
      </w:divBdr>
    </w:div>
    <w:div w:id="134763882">
      <w:bodyDiv w:val="1"/>
      <w:marLeft w:val="0"/>
      <w:marRight w:val="0"/>
      <w:marTop w:val="0"/>
      <w:marBottom w:val="0"/>
      <w:divBdr>
        <w:top w:val="none" w:sz="0" w:space="0" w:color="auto"/>
        <w:left w:val="none" w:sz="0" w:space="0" w:color="auto"/>
        <w:bottom w:val="none" w:sz="0" w:space="0" w:color="auto"/>
        <w:right w:val="none" w:sz="0" w:space="0" w:color="auto"/>
      </w:divBdr>
    </w:div>
    <w:div w:id="136149627">
      <w:bodyDiv w:val="1"/>
      <w:marLeft w:val="0"/>
      <w:marRight w:val="0"/>
      <w:marTop w:val="0"/>
      <w:marBottom w:val="0"/>
      <w:divBdr>
        <w:top w:val="none" w:sz="0" w:space="0" w:color="auto"/>
        <w:left w:val="none" w:sz="0" w:space="0" w:color="auto"/>
        <w:bottom w:val="none" w:sz="0" w:space="0" w:color="auto"/>
        <w:right w:val="none" w:sz="0" w:space="0" w:color="auto"/>
      </w:divBdr>
    </w:div>
    <w:div w:id="138695818">
      <w:bodyDiv w:val="1"/>
      <w:marLeft w:val="0"/>
      <w:marRight w:val="0"/>
      <w:marTop w:val="0"/>
      <w:marBottom w:val="0"/>
      <w:divBdr>
        <w:top w:val="none" w:sz="0" w:space="0" w:color="auto"/>
        <w:left w:val="none" w:sz="0" w:space="0" w:color="auto"/>
        <w:bottom w:val="none" w:sz="0" w:space="0" w:color="auto"/>
        <w:right w:val="none" w:sz="0" w:space="0" w:color="auto"/>
      </w:divBdr>
    </w:div>
    <w:div w:id="139736632">
      <w:bodyDiv w:val="1"/>
      <w:marLeft w:val="0"/>
      <w:marRight w:val="0"/>
      <w:marTop w:val="0"/>
      <w:marBottom w:val="0"/>
      <w:divBdr>
        <w:top w:val="none" w:sz="0" w:space="0" w:color="auto"/>
        <w:left w:val="none" w:sz="0" w:space="0" w:color="auto"/>
        <w:bottom w:val="none" w:sz="0" w:space="0" w:color="auto"/>
        <w:right w:val="none" w:sz="0" w:space="0" w:color="auto"/>
      </w:divBdr>
    </w:div>
    <w:div w:id="142815127">
      <w:bodyDiv w:val="1"/>
      <w:marLeft w:val="0"/>
      <w:marRight w:val="0"/>
      <w:marTop w:val="0"/>
      <w:marBottom w:val="0"/>
      <w:divBdr>
        <w:top w:val="none" w:sz="0" w:space="0" w:color="auto"/>
        <w:left w:val="none" w:sz="0" w:space="0" w:color="auto"/>
        <w:bottom w:val="none" w:sz="0" w:space="0" w:color="auto"/>
        <w:right w:val="none" w:sz="0" w:space="0" w:color="auto"/>
      </w:divBdr>
    </w:div>
    <w:div w:id="147408080">
      <w:bodyDiv w:val="1"/>
      <w:marLeft w:val="0"/>
      <w:marRight w:val="0"/>
      <w:marTop w:val="0"/>
      <w:marBottom w:val="0"/>
      <w:divBdr>
        <w:top w:val="none" w:sz="0" w:space="0" w:color="auto"/>
        <w:left w:val="none" w:sz="0" w:space="0" w:color="auto"/>
        <w:bottom w:val="none" w:sz="0" w:space="0" w:color="auto"/>
        <w:right w:val="none" w:sz="0" w:space="0" w:color="auto"/>
      </w:divBdr>
    </w:div>
    <w:div w:id="150680847">
      <w:bodyDiv w:val="1"/>
      <w:marLeft w:val="0"/>
      <w:marRight w:val="0"/>
      <w:marTop w:val="0"/>
      <w:marBottom w:val="0"/>
      <w:divBdr>
        <w:top w:val="none" w:sz="0" w:space="0" w:color="auto"/>
        <w:left w:val="none" w:sz="0" w:space="0" w:color="auto"/>
        <w:bottom w:val="none" w:sz="0" w:space="0" w:color="auto"/>
        <w:right w:val="none" w:sz="0" w:space="0" w:color="auto"/>
      </w:divBdr>
    </w:div>
    <w:div w:id="154685803">
      <w:bodyDiv w:val="1"/>
      <w:marLeft w:val="0"/>
      <w:marRight w:val="0"/>
      <w:marTop w:val="0"/>
      <w:marBottom w:val="0"/>
      <w:divBdr>
        <w:top w:val="none" w:sz="0" w:space="0" w:color="auto"/>
        <w:left w:val="none" w:sz="0" w:space="0" w:color="auto"/>
        <w:bottom w:val="none" w:sz="0" w:space="0" w:color="auto"/>
        <w:right w:val="none" w:sz="0" w:space="0" w:color="auto"/>
      </w:divBdr>
    </w:div>
    <w:div w:id="158692948">
      <w:bodyDiv w:val="1"/>
      <w:marLeft w:val="0"/>
      <w:marRight w:val="0"/>
      <w:marTop w:val="0"/>
      <w:marBottom w:val="0"/>
      <w:divBdr>
        <w:top w:val="none" w:sz="0" w:space="0" w:color="auto"/>
        <w:left w:val="none" w:sz="0" w:space="0" w:color="auto"/>
        <w:bottom w:val="none" w:sz="0" w:space="0" w:color="auto"/>
        <w:right w:val="none" w:sz="0" w:space="0" w:color="auto"/>
      </w:divBdr>
    </w:div>
    <w:div w:id="166483844">
      <w:bodyDiv w:val="1"/>
      <w:marLeft w:val="0"/>
      <w:marRight w:val="0"/>
      <w:marTop w:val="0"/>
      <w:marBottom w:val="0"/>
      <w:divBdr>
        <w:top w:val="none" w:sz="0" w:space="0" w:color="auto"/>
        <w:left w:val="none" w:sz="0" w:space="0" w:color="auto"/>
        <w:bottom w:val="none" w:sz="0" w:space="0" w:color="auto"/>
        <w:right w:val="none" w:sz="0" w:space="0" w:color="auto"/>
      </w:divBdr>
    </w:div>
    <w:div w:id="167673272">
      <w:bodyDiv w:val="1"/>
      <w:marLeft w:val="120"/>
      <w:marRight w:val="120"/>
      <w:marTop w:val="120"/>
      <w:marBottom w:val="120"/>
      <w:divBdr>
        <w:top w:val="none" w:sz="0" w:space="0" w:color="auto"/>
        <w:left w:val="none" w:sz="0" w:space="0" w:color="auto"/>
        <w:bottom w:val="none" w:sz="0" w:space="0" w:color="auto"/>
        <w:right w:val="none" w:sz="0" w:space="0" w:color="auto"/>
      </w:divBdr>
    </w:div>
    <w:div w:id="167839971">
      <w:bodyDiv w:val="1"/>
      <w:marLeft w:val="0"/>
      <w:marRight w:val="0"/>
      <w:marTop w:val="0"/>
      <w:marBottom w:val="0"/>
      <w:divBdr>
        <w:top w:val="none" w:sz="0" w:space="0" w:color="auto"/>
        <w:left w:val="none" w:sz="0" w:space="0" w:color="auto"/>
        <w:bottom w:val="none" w:sz="0" w:space="0" w:color="auto"/>
        <w:right w:val="none" w:sz="0" w:space="0" w:color="auto"/>
      </w:divBdr>
    </w:div>
    <w:div w:id="170342733">
      <w:bodyDiv w:val="1"/>
      <w:marLeft w:val="0"/>
      <w:marRight w:val="0"/>
      <w:marTop w:val="0"/>
      <w:marBottom w:val="0"/>
      <w:divBdr>
        <w:top w:val="none" w:sz="0" w:space="0" w:color="auto"/>
        <w:left w:val="none" w:sz="0" w:space="0" w:color="auto"/>
        <w:bottom w:val="none" w:sz="0" w:space="0" w:color="auto"/>
        <w:right w:val="none" w:sz="0" w:space="0" w:color="auto"/>
      </w:divBdr>
    </w:div>
    <w:div w:id="171384487">
      <w:bodyDiv w:val="1"/>
      <w:marLeft w:val="0"/>
      <w:marRight w:val="0"/>
      <w:marTop w:val="0"/>
      <w:marBottom w:val="0"/>
      <w:divBdr>
        <w:top w:val="none" w:sz="0" w:space="0" w:color="auto"/>
        <w:left w:val="none" w:sz="0" w:space="0" w:color="auto"/>
        <w:bottom w:val="none" w:sz="0" w:space="0" w:color="auto"/>
        <w:right w:val="none" w:sz="0" w:space="0" w:color="auto"/>
      </w:divBdr>
    </w:div>
    <w:div w:id="175274885">
      <w:bodyDiv w:val="1"/>
      <w:marLeft w:val="0"/>
      <w:marRight w:val="0"/>
      <w:marTop w:val="0"/>
      <w:marBottom w:val="0"/>
      <w:divBdr>
        <w:top w:val="none" w:sz="0" w:space="0" w:color="auto"/>
        <w:left w:val="none" w:sz="0" w:space="0" w:color="auto"/>
        <w:bottom w:val="none" w:sz="0" w:space="0" w:color="auto"/>
        <w:right w:val="none" w:sz="0" w:space="0" w:color="auto"/>
      </w:divBdr>
    </w:div>
    <w:div w:id="179509574">
      <w:bodyDiv w:val="1"/>
      <w:marLeft w:val="0"/>
      <w:marRight w:val="0"/>
      <w:marTop w:val="0"/>
      <w:marBottom w:val="0"/>
      <w:divBdr>
        <w:top w:val="none" w:sz="0" w:space="0" w:color="auto"/>
        <w:left w:val="none" w:sz="0" w:space="0" w:color="auto"/>
        <w:bottom w:val="none" w:sz="0" w:space="0" w:color="auto"/>
        <w:right w:val="none" w:sz="0" w:space="0" w:color="auto"/>
      </w:divBdr>
    </w:div>
    <w:div w:id="184372637">
      <w:bodyDiv w:val="1"/>
      <w:marLeft w:val="0"/>
      <w:marRight w:val="0"/>
      <w:marTop w:val="0"/>
      <w:marBottom w:val="0"/>
      <w:divBdr>
        <w:top w:val="none" w:sz="0" w:space="0" w:color="auto"/>
        <w:left w:val="none" w:sz="0" w:space="0" w:color="auto"/>
        <w:bottom w:val="none" w:sz="0" w:space="0" w:color="auto"/>
        <w:right w:val="none" w:sz="0" w:space="0" w:color="auto"/>
      </w:divBdr>
    </w:div>
    <w:div w:id="192769589">
      <w:bodyDiv w:val="1"/>
      <w:marLeft w:val="0"/>
      <w:marRight w:val="0"/>
      <w:marTop w:val="0"/>
      <w:marBottom w:val="0"/>
      <w:divBdr>
        <w:top w:val="none" w:sz="0" w:space="0" w:color="auto"/>
        <w:left w:val="none" w:sz="0" w:space="0" w:color="auto"/>
        <w:bottom w:val="none" w:sz="0" w:space="0" w:color="auto"/>
        <w:right w:val="none" w:sz="0" w:space="0" w:color="auto"/>
      </w:divBdr>
    </w:div>
    <w:div w:id="194319366">
      <w:bodyDiv w:val="1"/>
      <w:marLeft w:val="0"/>
      <w:marRight w:val="0"/>
      <w:marTop w:val="0"/>
      <w:marBottom w:val="0"/>
      <w:divBdr>
        <w:top w:val="none" w:sz="0" w:space="0" w:color="auto"/>
        <w:left w:val="none" w:sz="0" w:space="0" w:color="auto"/>
        <w:bottom w:val="none" w:sz="0" w:space="0" w:color="auto"/>
        <w:right w:val="none" w:sz="0" w:space="0" w:color="auto"/>
      </w:divBdr>
    </w:div>
    <w:div w:id="194972703">
      <w:bodyDiv w:val="1"/>
      <w:marLeft w:val="0"/>
      <w:marRight w:val="0"/>
      <w:marTop w:val="0"/>
      <w:marBottom w:val="0"/>
      <w:divBdr>
        <w:top w:val="none" w:sz="0" w:space="0" w:color="auto"/>
        <w:left w:val="none" w:sz="0" w:space="0" w:color="auto"/>
        <w:bottom w:val="none" w:sz="0" w:space="0" w:color="auto"/>
        <w:right w:val="none" w:sz="0" w:space="0" w:color="auto"/>
      </w:divBdr>
    </w:div>
    <w:div w:id="199166344">
      <w:bodyDiv w:val="1"/>
      <w:marLeft w:val="0"/>
      <w:marRight w:val="0"/>
      <w:marTop w:val="0"/>
      <w:marBottom w:val="0"/>
      <w:divBdr>
        <w:top w:val="none" w:sz="0" w:space="0" w:color="auto"/>
        <w:left w:val="none" w:sz="0" w:space="0" w:color="auto"/>
        <w:bottom w:val="none" w:sz="0" w:space="0" w:color="auto"/>
        <w:right w:val="none" w:sz="0" w:space="0" w:color="auto"/>
      </w:divBdr>
    </w:div>
    <w:div w:id="204486210">
      <w:bodyDiv w:val="1"/>
      <w:marLeft w:val="0"/>
      <w:marRight w:val="0"/>
      <w:marTop w:val="0"/>
      <w:marBottom w:val="0"/>
      <w:divBdr>
        <w:top w:val="none" w:sz="0" w:space="0" w:color="auto"/>
        <w:left w:val="none" w:sz="0" w:space="0" w:color="auto"/>
        <w:bottom w:val="none" w:sz="0" w:space="0" w:color="auto"/>
        <w:right w:val="none" w:sz="0" w:space="0" w:color="auto"/>
      </w:divBdr>
    </w:div>
    <w:div w:id="212887833">
      <w:bodyDiv w:val="1"/>
      <w:marLeft w:val="0"/>
      <w:marRight w:val="0"/>
      <w:marTop w:val="0"/>
      <w:marBottom w:val="0"/>
      <w:divBdr>
        <w:top w:val="none" w:sz="0" w:space="0" w:color="auto"/>
        <w:left w:val="none" w:sz="0" w:space="0" w:color="auto"/>
        <w:bottom w:val="none" w:sz="0" w:space="0" w:color="auto"/>
        <w:right w:val="none" w:sz="0" w:space="0" w:color="auto"/>
      </w:divBdr>
    </w:div>
    <w:div w:id="213736499">
      <w:bodyDiv w:val="1"/>
      <w:marLeft w:val="0"/>
      <w:marRight w:val="0"/>
      <w:marTop w:val="0"/>
      <w:marBottom w:val="0"/>
      <w:divBdr>
        <w:top w:val="none" w:sz="0" w:space="0" w:color="auto"/>
        <w:left w:val="none" w:sz="0" w:space="0" w:color="auto"/>
        <w:bottom w:val="none" w:sz="0" w:space="0" w:color="auto"/>
        <w:right w:val="none" w:sz="0" w:space="0" w:color="auto"/>
      </w:divBdr>
    </w:div>
    <w:div w:id="216205076">
      <w:bodyDiv w:val="1"/>
      <w:marLeft w:val="0"/>
      <w:marRight w:val="0"/>
      <w:marTop w:val="0"/>
      <w:marBottom w:val="0"/>
      <w:divBdr>
        <w:top w:val="none" w:sz="0" w:space="0" w:color="auto"/>
        <w:left w:val="none" w:sz="0" w:space="0" w:color="auto"/>
        <w:bottom w:val="none" w:sz="0" w:space="0" w:color="auto"/>
        <w:right w:val="none" w:sz="0" w:space="0" w:color="auto"/>
      </w:divBdr>
    </w:div>
    <w:div w:id="220756954">
      <w:bodyDiv w:val="1"/>
      <w:marLeft w:val="0"/>
      <w:marRight w:val="0"/>
      <w:marTop w:val="0"/>
      <w:marBottom w:val="0"/>
      <w:divBdr>
        <w:top w:val="none" w:sz="0" w:space="0" w:color="auto"/>
        <w:left w:val="none" w:sz="0" w:space="0" w:color="auto"/>
        <w:bottom w:val="none" w:sz="0" w:space="0" w:color="auto"/>
        <w:right w:val="none" w:sz="0" w:space="0" w:color="auto"/>
      </w:divBdr>
    </w:div>
    <w:div w:id="222329500">
      <w:bodyDiv w:val="1"/>
      <w:marLeft w:val="0"/>
      <w:marRight w:val="0"/>
      <w:marTop w:val="0"/>
      <w:marBottom w:val="0"/>
      <w:divBdr>
        <w:top w:val="none" w:sz="0" w:space="0" w:color="auto"/>
        <w:left w:val="none" w:sz="0" w:space="0" w:color="auto"/>
        <w:bottom w:val="none" w:sz="0" w:space="0" w:color="auto"/>
        <w:right w:val="none" w:sz="0" w:space="0" w:color="auto"/>
      </w:divBdr>
    </w:div>
    <w:div w:id="227233078">
      <w:bodyDiv w:val="1"/>
      <w:marLeft w:val="0"/>
      <w:marRight w:val="0"/>
      <w:marTop w:val="0"/>
      <w:marBottom w:val="0"/>
      <w:divBdr>
        <w:top w:val="none" w:sz="0" w:space="0" w:color="auto"/>
        <w:left w:val="none" w:sz="0" w:space="0" w:color="auto"/>
        <w:bottom w:val="none" w:sz="0" w:space="0" w:color="auto"/>
        <w:right w:val="none" w:sz="0" w:space="0" w:color="auto"/>
      </w:divBdr>
    </w:div>
    <w:div w:id="229972036">
      <w:bodyDiv w:val="1"/>
      <w:marLeft w:val="0"/>
      <w:marRight w:val="0"/>
      <w:marTop w:val="0"/>
      <w:marBottom w:val="0"/>
      <w:divBdr>
        <w:top w:val="none" w:sz="0" w:space="0" w:color="auto"/>
        <w:left w:val="none" w:sz="0" w:space="0" w:color="auto"/>
        <w:bottom w:val="none" w:sz="0" w:space="0" w:color="auto"/>
        <w:right w:val="none" w:sz="0" w:space="0" w:color="auto"/>
      </w:divBdr>
    </w:div>
    <w:div w:id="230695456">
      <w:bodyDiv w:val="1"/>
      <w:marLeft w:val="0"/>
      <w:marRight w:val="0"/>
      <w:marTop w:val="0"/>
      <w:marBottom w:val="0"/>
      <w:divBdr>
        <w:top w:val="none" w:sz="0" w:space="0" w:color="auto"/>
        <w:left w:val="none" w:sz="0" w:space="0" w:color="auto"/>
        <w:bottom w:val="none" w:sz="0" w:space="0" w:color="auto"/>
        <w:right w:val="none" w:sz="0" w:space="0" w:color="auto"/>
      </w:divBdr>
    </w:div>
    <w:div w:id="230971599">
      <w:bodyDiv w:val="1"/>
      <w:marLeft w:val="0"/>
      <w:marRight w:val="0"/>
      <w:marTop w:val="0"/>
      <w:marBottom w:val="0"/>
      <w:divBdr>
        <w:top w:val="none" w:sz="0" w:space="0" w:color="auto"/>
        <w:left w:val="none" w:sz="0" w:space="0" w:color="auto"/>
        <w:bottom w:val="none" w:sz="0" w:space="0" w:color="auto"/>
        <w:right w:val="none" w:sz="0" w:space="0" w:color="auto"/>
      </w:divBdr>
    </w:div>
    <w:div w:id="239488328">
      <w:bodyDiv w:val="1"/>
      <w:marLeft w:val="0"/>
      <w:marRight w:val="0"/>
      <w:marTop w:val="0"/>
      <w:marBottom w:val="0"/>
      <w:divBdr>
        <w:top w:val="none" w:sz="0" w:space="0" w:color="auto"/>
        <w:left w:val="none" w:sz="0" w:space="0" w:color="auto"/>
        <w:bottom w:val="none" w:sz="0" w:space="0" w:color="auto"/>
        <w:right w:val="none" w:sz="0" w:space="0" w:color="auto"/>
      </w:divBdr>
    </w:div>
    <w:div w:id="244844111">
      <w:bodyDiv w:val="1"/>
      <w:marLeft w:val="0"/>
      <w:marRight w:val="0"/>
      <w:marTop w:val="0"/>
      <w:marBottom w:val="0"/>
      <w:divBdr>
        <w:top w:val="none" w:sz="0" w:space="0" w:color="auto"/>
        <w:left w:val="none" w:sz="0" w:space="0" w:color="auto"/>
        <w:bottom w:val="none" w:sz="0" w:space="0" w:color="auto"/>
        <w:right w:val="none" w:sz="0" w:space="0" w:color="auto"/>
      </w:divBdr>
    </w:div>
    <w:div w:id="247543198">
      <w:bodyDiv w:val="1"/>
      <w:marLeft w:val="0"/>
      <w:marRight w:val="0"/>
      <w:marTop w:val="0"/>
      <w:marBottom w:val="0"/>
      <w:divBdr>
        <w:top w:val="none" w:sz="0" w:space="0" w:color="auto"/>
        <w:left w:val="none" w:sz="0" w:space="0" w:color="auto"/>
        <w:bottom w:val="none" w:sz="0" w:space="0" w:color="auto"/>
        <w:right w:val="none" w:sz="0" w:space="0" w:color="auto"/>
      </w:divBdr>
    </w:div>
    <w:div w:id="248462155">
      <w:bodyDiv w:val="1"/>
      <w:marLeft w:val="0"/>
      <w:marRight w:val="0"/>
      <w:marTop w:val="0"/>
      <w:marBottom w:val="0"/>
      <w:divBdr>
        <w:top w:val="none" w:sz="0" w:space="0" w:color="auto"/>
        <w:left w:val="none" w:sz="0" w:space="0" w:color="auto"/>
        <w:bottom w:val="none" w:sz="0" w:space="0" w:color="auto"/>
        <w:right w:val="none" w:sz="0" w:space="0" w:color="auto"/>
      </w:divBdr>
    </w:div>
    <w:div w:id="249508984">
      <w:bodyDiv w:val="1"/>
      <w:marLeft w:val="0"/>
      <w:marRight w:val="0"/>
      <w:marTop w:val="0"/>
      <w:marBottom w:val="0"/>
      <w:divBdr>
        <w:top w:val="none" w:sz="0" w:space="0" w:color="auto"/>
        <w:left w:val="none" w:sz="0" w:space="0" w:color="auto"/>
        <w:bottom w:val="none" w:sz="0" w:space="0" w:color="auto"/>
        <w:right w:val="none" w:sz="0" w:space="0" w:color="auto"/>
      </w:divBdr>
    </w:div>
    <w:div w:id="256911445">
      <w:bodyDiv w:val="1"/>
      <w:marLeft w:val="0"/>
      <w:marRight w:val="0"/>
      <w:marTop w:val="0"/>
      <w:marBottom w:val="0"/>
      <w:divBdr>
        <w:top w:val="none" w:sz="0" w:space="0" w:color="auto"/>
        <w:left w:val="none" w:sz="0" w:space="0" w:color="auto"/>
        <w:bottom w:val="none" w:sz="0" w:space="0" w:color="auto"/>
        <w:right w:val="none" w:sz="0" w:space="0" w:color="auto"/>
      </w:divBdr>
    </w:div>
    <w:div w:id="257101939">
      <w:bodyDiv w:val="1"/>
      <w:marLeft w:val="0"/>
      <w:marRight w:val="0"/>
      <w:marTop w:val="0"/>
      <w:marBottom w:val="0"/>
      <w:divBdr>
        <w:top w:val="none" w:sz="0" w:space="0" w:color="auto"/>
        <w:left w:val="none" w:sz="0" w:space="0" w:color="auto"/>
        <w:bottom w:val="none" w:sz="0" w:space="0" w:color="auto"/>
        <w:right w:val="none" w:sz="0" w:space="0" w:color="auto"/>
      </w:divBdr>
    </w:div>
    <w:div w:id="257950553">
      <w:bodyDiv w:val="1"/>
      <w:marLeft w:val="0"/>
      <w:marRight w:val="0"/>
      <w:marTop w:val="0"/>
      <w:marBottom w:val="0"/>
      <w:divBdr>
        <w:top w:val="none" w:sz="0" w:space="0" w:color="auto"/>
        <w:left w:val="none" w:sz="0" w:space="0" w:color="auto"/>
        <w:bottom w:val="none" w:sz="0" w:space="0" w:color="auto"/>
        <w:right w:val="none" w:sz="0" w:space="0" w:color="auto"/>
      </w:divBdr>
      <w:divsChild>
        <w:div w:id="1841576474">
          <w:marLeft w:val="0"/>
          <w:marRight w:val="0"/>
          <w:marTop w:val="0"/>
          <w:marBottom w:val="0"/>
          <w:divBdr>
            <w:top w:val="none" w:sz="0" w:space="0" w:color="auto"/>
            <w:left w:val="none" w:sz="0" w:space="0" w:color="auto"/>
            <w:bottom w:val="none" w:sz="0" w:space="0" w:color="auto"/>
            <w:right w:val="none" w:sz="0" w:space="0" w:color="auto"/>
          </w:divBdr>
          <w:divsChild>
            <w:div w:id="1769958931">
              <w:marLeft w:val="0"/>
              <w:marRight w:val="0"/>
              <w:marTop w:val="0"/>
              <w:marBottom w:val="0"/>
              <w:divBdr>
                <w:top w:val="none" w:sz="0" w:space="0" w:color="auto"/>
                <w:left w:val="none" w:sz="0" w:space="0" w:color="auto"/>
                <w:bottom w:val="none" w:sz="0" w:space="0" w:color="auto"/>
                <w:right w:val="none" w:sz="0" w:space="0" w:color="auto"/>
              </w:divBdr>
              <w:divsChild>
                <w:div w:id="202595227">
                  <w:marLeft w:val="0"/>
                  <w:marRight w:val="0"/>
                  <w:marTop w:val="0"/>
                  <w:marBottom w:val="0"/>
                  <w:divBdr>
                    <w:top w:val="none" w:sz="0" w:space="0" w:color="auto"/>
                    <w:left w:val="none" w:sz="0" w:space="0" w:color="auto"/>
                    <w:bottom w:val="none" w:sz="0" w:space="0" w:color="auto"/>
                    <w:right w:val="none" w:sz="0" w:space="0" w:color="auto"/>
                  </w:divBdr>
                  <w:divsChild>
                    <w:div w:id="322902018">
                      <w:marLeft w:val="0"/>
                      <w:marRight w:val="0"/>
                      <w:marTop w:val="0"/>
                      <w:marBottom w:val="0"/>
                      <w:divBdr>
                        <w:top w:val="none" w:sz="0" w:space="0" w:color="auto"/>
                        <w:left w:val="none" w:sz="0" w:space="0" w:color="auto"/>
                        <w:bottom w:val="none" w:sz="0" w:space="0" w:color="auto"/>
                        <w:right w:val="none" w:sz="0" w:space="0" w:color="auto"/>
                      </w:divBdr>
                      <w:divsChild>
                        <w:div w:id="1521353706">
                          <w:marLeft w:val="0"/>
                          <w:marRight w:val="0"/>
                          <w:marTop w:val="0"/>
                          <w:marBottom w:val="0"/>
                          <w:divBdr>
                            <w:top w:val="none" w:sz="0" w:space="0" w:color="auto"/>
                            <w:left w:val="none" w:sz="0" w:space="0" w:color="auto"/>
                            <w:bottom w:val="none" w:sz="0" w:space="0" w:color="auto"/>
                            <w:right w:val="none" w:sz="0" w:space="0" w:color="auto"/>
                          </w:divBdr>
                          <w:divsChild>
                            <w:div w:id="1736512842">
                              <w:marLeft w:val="0"/>
                              <w:marRight w:val="0"/>
                              <w:marTop w:val="0"/>
                              <w:marBottom w:val="0"/>
                              <w:divBdr>
                                <w:top w:val="none" w:sz="0" w:space="0" w:color="auto"/>
                                <w:left w:val="none" w:sz="0" w:space="0" w:color="auto"/>
                                <w:bottom w:val="none" w:sz="0" w:space="0" w:color="auto"/>
                                <w:right w:val="none" w:sz="0" w:space="0" w:color="auto"/>
                              </w:divBdr>
                              <w:divsChild>
                                <w:div w:id="1171606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006374">
                                      <w:marLeft w:val="0"/>
                                      <w:marRight w:val="0"/>
                                      <w:marTop w:val="0"/>
                                      <w:marBottom w:val="0"/>
                                      <w:divBdr>
                                        <w:top w:val="none" w:sz="0" w:space="0" w:color="auto"/>
                                        <w:left w:val="none" w:sz="0" w:space="0" w:color="auto"/>
                                        <w:bottom w:val="none" w:sz="0" w:space="0" w:color="auto"/>
                                        <w:right w:val="none" w:sz="0" w:space="0" w:color="auto"/>
                                      </w:divBdr>
                                    </w:div>
                                    <w:div w:id="331613174">
                                      <w:marLeft w:val="0"/>
                                      <w:marRight w:val="0"/>
                                      <w:marTop w:val="0"/>
                                      <w:marBottom w:val="0"/>
                                      <w:divBdr>
                                        <w:top w:val="none" w:sz="0" w:space="0" w:color="auto"/>
                                        <w:left w:val="none" w:sz="0" w:space="0" w:color="auto"/>
                                        <w:bottom w:val="none" w:sz="0" w:space="0" w:color="auto"/>
                                        <w:right w:val="none" w:sz="0" w:space="0" w:color="auto"/>
                                      </w:divBdr>
                                    </w:div>
                                    <w:div w:id="999192163">
                                      <w:marLeft w:val="0"/>
                                      <w:marRight w:val="0"/>
                                      <w:marTop w:val="0"/>
                                      <w:marBottom w:val="0"/>
                                      <w:divBdr>
                                        <w:top w:val="none" w:sz="0" w:space="0" w:color="auto"/>
                                        <w:left w:val="none" w:sz="0" w:space="0" w:color="auto"/>
                                        <w:bottom w:val="none" w:sz="0" w:space="0" w:color="auto"/>
                                        <w:right w:val="none" w:sz="0" w:space="0" w:color="auto"/>
                                      </w:divBdr>
                                    </w:div>
                                    <w:div w:id="1091393527">
                                      <w:marLeft w:val="0"/>
                                      <w:marRight w:val="0"/>
                                      <w:marTop w:val="0"/>
                                      <w:marBottom w:val="0"/>
                                      <w:divBdr>
                                        <w:top w:val="none" w:sz="0" w:space="0" w:color="auto"/>
                                        <w:left w:val="none" w:sz="0" w:space="0" w:color="auto"/>
                                        <w:bottom w:val="none" w:sz="0" w:space="0" w:color="auto"/>
                                        <w:right w:val="none" w:sz="0" w:space="0" w:color="auto"/>
                                      </w:divBdr>
                                    </w:div>
                                    <w:div w:id="1636175350">
                                      <w:marLeft w:val="0"/>
                                      <w:marRight w:val="0"/>
                                      <w:marTop w:val="0"/>
                                      <w:marBottom w:val="0"/>
                                      <w:divBdr>
                                        <w:top w:val="none" w:sz="0" w:space="0" w:color="auto"/>
                                        <w:left w:val="none" w:sz="0" w:space="0" w:color="auto"/>
                                        <w:bottom w:val="none" w:sz="0" w:space="0" w:color="auto"/>
                                        <w:right w:val="none" w:sz="0" w:space="0" w:color="auto"/>
                                      </w:divBdr>
                                    </w:div>
                                    <w:div w:id="18205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4495">
      <w:bodyDiv w:val="1"/>
      <w:marLeft w:val="0"/>
      <w:marRight w:val="0"/>
      <w:marTop w:val="0"/>
      <w:marBottom w:val="0"/>
      <w:divBdr>
        <w:top w:val="none" w:sz="0" w:space="0" w:color="auto"/>
        <w:left w:val="none" w:sz="0" w:space="0" w:color="auto"/>
        <w:bottom w:val="none" w:sz="0" w:space="0" w:color="auto"/>
        <w:right w:val="none" w:sz="0" w:space="0" w:color="auto"/>
      </w:divBdr>
    </w:div>
    <w:div w:id="261574662">
      <w:bodyDiv w:val="1"/>
      <w:marLeft w:val="0"/>
      <w:marRight w:val="0"/>
      <w:marTop w:val="0"/>
      <w:marBottom w:val="0"/>
      <w:divBdr>
        <w:top w:val="none" w:sz="0" w:space="0" w:color="auto"/>
        <w:left w:val="none" w:sz="0" w:space="0" w:color="auto"/>
        <w:bottom w:val="none" w:sz="0" w:space="0" w:color="auto"/>
        <w:right w:val="none" w:sz="0" w:space="0" w:color="auto"/>
      </w:divBdr>
    </w:div>
    <w:div w:id="261693758">
      <w:bodyDiv w:val="1"/>
      <w:marLeft w:val="0"/>
      <w:marRight w:val="0"/>
      <w:marTop w:val="0"/>
      <w:marBottom w:val="0"/>
      <w:divBdr>
        <w:top w:val="none" w:sz="0" w:space="0" w:color="auto"/>
        <w:left w:val="none" w:sz="0" w:space="0" w:color="auto"/>
        <w:bottom w:val="none" w:sz="0" w:space="0" w:color="auto"/>
        <w:right w:val="none" w:sz="0" w:space="0" w:color="auto"/>
      </w:divBdr>
    </w:div>
    <w:div w:id="264268026">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6354621">
      <w:bodyDiv w:val="1"/>
      <w:marLeft w:val="0"/>
      <w:marRight w:val="0"/>
      <w:marTop w:val="0"/>
      <w:marBottom w:val="0"/>
      <w:divBdr>
        <w:top w:val="none" w:sz="0" w:space="0" w:color="auto"/>
        <w:left w:val="none" w:sz="0" w:space="0" w:color="auto"/>
        <w:bottom w:val="none" w:sz="0" w:space="0" w:color="auto"/>
        <w:right w:val="none" w:sz="0" w:space="0" w:color="auto"/>
      </w:divBdr>
    </w:div>
    <w:div w:id="266695343">
      <w:bodyDiv w:val="1"/>
      <w:marLeft w:val="0"/>
      <w:marRight w:val="0"/>
      <w:marTop w:val="0"/>
      <w:marBottom w:val="0"/>
      <w:divBdr>
        <w:top w:val="none" w:sz="0" w:space="0" w:color="auto"/>
        <w:left w:val="none" w:sz="0" w:space="0" w:color="auto"/>
        <w:bottom w:val="none" w:sz="0" w:space="0" w:color="auto"/>
        <w:right w:val="none" w:sz="0" w:space="0" w:color="auto"/>
      </w:divBdr>
    </w:div>
    <w:div w:id="269430848">
      <w:bodyDiv w:val="1"/>
      <w:marLeft w:val="0"/>
      <w:marRight w:val="0"/>
      <w:marTop w:val="0"/>
      <w:marBottom w:val="0"/>
      <w:divBdr>
        <w:top w:val="none" w:sz="0" w:space="0" w:color="auto"/>
        <w:left w:val="none" w:sz="0" w:space="0" w:color="auto"/>
        <w:bottom w:val="none" w:sz="0" w:space="0" w:color="auto"/>
        <w:right w:val="none" w:sz="0" w:space="0" w:color="auto"/>
      </w:divBdr>
    </w:div>
    <w:div w:id="273708508">
      <w:bodyDiv w:val="1"/>
      <w:marLeft w:val="0"/>
      <w:marRight w:val="0"/>
      <w:marTop w:val="0"/>
      <w:marBottom w:val="0"/>
      <w:divBdr>
        <w:top w:val="none" w:sz="0" w:space="0" w:color="auto"/>
        <w:left w:val="none" w:sz="0" w:space="0" w:color="auto"/>
        <w:bottom w:val="none" w:sz="0" w:space="0" w:color="auto"/>
        <w:right w:val="none" w:sz="0" w:space="0" w:color="auto"/>
      </w:divBdr>
    </w:div>
    <w:div w:id="275328908">
      <w:bodyDiv w:val="1"/>
      <w:marLeft w:val="0"/>
      <w:marRight w:val="0"/>
      <w:marTop w:val="0"/>
      <w:marBottom w:val="0"/>
      <w:divBdr>
        <w:top w:val="none" w:sz="0" w:space="0" w:color="auto"/>
        <w:left w:val="none" w:sz="0" w:space="0" w:color="auto"/>
        <w:bottom w:val="none" w:sz="0" w:space="0" w:color="auto"/>
        <w:right w:val="none" w:sz="0" w:space="0" w:color="auto"/>
      </w:divBdr>
    </w:div>
    <w:div w:id="275915648">
      <w:bodyDiv w:val="1"/>
      <w:marLeft w:val="0"/>
      <w:marRight w:val="0"/>
      <w:marTop w:val="0"/>
      <w:marBottom w:val="0"/>
      <w:divBdr>
        <w:top w:val="none" w:sz="0" w:space="0" w:color="auto"/>
        <w:left w:val="none" w:sz="0" w:space="0" w:color="auto"/>
        <w:bottom w:val="none" w:sz="0" w:space="0" w:color="auto"/>
        <w:right w:val="none" w:sz="0" w:space="0" w:color="auto"/>
      </w:divBdr>
    </w:div>
    <w:div w:id="276371051">
      <w:bodyDiv w:val="1"/>
      <w:marLeft w:val="0"/>
      <w:marRight w:val="0"/>
      <w:marTop w:val="0"/>
      <w:marBottom w:val="0"/>
      <w:divBdr>
        <w:top w:val="none" w:sz="0" w:space="0" w:color="auto"/>
        <w:left w:val="none" w:sz="0" w:space="0" w:color="auto"/>
        <w:bottom w:val="none" w:sz="0" w:space="0" w:color="auto"/>
        <w:right w:val="none" w:sz="0" w:space="0" w:color="auto"/>
      </w:divBdr>
    </w:div>
    <w:div w:id="276454693">
      <w:bodyDiv w:val="1"/>
      <w:marLeft w:val="0"/>
      <w:marRight w:val="0"/>
      <w:marTop w:val="0"/>
      <w:marBottom w:val="0"/>
      <w:divBdr>
        <w:top w:val="none" w:sz="0" w:space="0" w:color="auto"/>
        <w:left w:val="none" w:sz="0" w:space="0" w:color="auto"/>
        <w:bottom w:val="none" w:sz="0" w:space="0" w:color="auto"/>
        <w:right w:val="none" w:sz="0" w:space="0" w:color="auto"/>
      </w:divBdr>
    </w:div>
    <w:div w:id="276762628">
      <w:bodyDiv w:val="1"/>
      <w:marLeft w:val="0"/>
      <w:marRight w:val="0"/>
      <w:marTop w:val="0"/>
      <w:marBottom w:val="0"/>
      <w:divBdr>
        <w:top w:val="none" w:sz="0" w:space="0" w:color="auto"/>
        <w:left w:val="none" w:sz="0" w:space="0" w:color="auto"/>
        <w:bottom w:val="none" w:sz="0" w:space="0" w:color="auto"/>
        <w:right w:val="none" w:sz="0" w:space="0" w:color="auto"/>
      </w:divBdr>
    </w:div>
    <w:div w:id="282156284">
      <w:bodyDiv w:val="1"/>
      <w:marLeft w:val="0"/>
      <w:marRight w:val="0"/>
      <w:marTop w:val="0"/>
      <w:marBottom w:val="0"/>
      <w:divBdr>
        <w:top w:val="none" w:sz="0" w:space="0" w:color="auto"/>
        <w:left w:val="none" w:sz="0" w:space="0" w:color="auto"/>
        <w:bottom w:val="none" w:sz="0" w:space="0" w:color="auto"/>
        <w:right w:val="none" w:sz="0" w:space="0" w:color="auto"/>
      </w:divBdr>
    </w:div>
    <w:div w:id="282738214">
      <w:bodyDiv w:val="1"/>
      <w:marLeft w:val="0"/>
      <w:marRight w:val="0"/>
      <w:marTop w:val="0"/>
      <w:marBottom w:val="0"/>
      <w:divBdr>
        <w:top w:val="none" w:sz="0" w:space="0" w:color="auto"/>
        <w:left w:val="none" w:sz="0" w:space="0" w:color="auto"/>
        <w:bottom w:val="none" w:sz="0" w:space="0" w:color="auto"/>
        <w:right w:val="none" w:sz="0" w:space="0" w:color="auto"/>
      </w:divBdr>
    </w:div>
    <w:div w:id="290136110">
      <w:bodyDiv w:val="1"/>
      <w:marLeft w:val="0"/>
      <w:marRight w:val="0"/>
      <w:marTop w:val="0"/>
      <w:marBottom w:val="0"/>
      <w:divBdr>
        <w:top w:val="none" w:sz="0" w:space="0" w:color="auto"/>
        <w:left w:val="none" w:sz="0" w:space="0" w:color="auto"/>
        <w:bottom w:val="none" w:sz="0" w:space="0" w:color="auto"/>
        <w:right w:val="none" w:sz="0" w:space="0" w:color="auto"/>
      </w:divBdr>
    </w:div>
    <w:div w:id="291401215">
      <w:bodyDiv w:val="1"/>
      <w:marLeft w:val="0"/>
      <w:marRight w:val="0"/>
      <w:marTop w:val="0"/>
      <w:marBottom w:val="0"/>
      <w:divBdr>
        <w:top w:val="none" w:sz="0" w:space="0" w:color="auto"/>
        <w:left w:val="none" w:sz="0" w:space="0" w:color="auto"/>
        <w:bottom w:val="none" w:sz="0" w:space="0" w:color="auto"/>
        <w:right w:val="none" w:sz="0" w:space="0" w:color="auto"/>
      </w:divBdr>
    </w:div>
    <w:div w:id="292290679">
      <w:bodyDiv w:val="1"/>
      <w:marLeft w:val="0"/>
      <w:marRight w:val="0"/>
      <w:marTop w:val="0"/>
      <w:marBottom w:val="0"/>
      <w:divBdr>
        <w:top w:val="none" w:sz="0" w:space="0" w:color="auto"/>
        <w:left w:val="none" w:sz="0" w:space="0" w:color="auto"/>
        <w:bottom w:val="none" w:sz="0" w:space="0" w:color="auto"/>
        <w:right w:val="none" w:sz="0" w:space="0" w:color="auto"/>
      </w:divBdr>
    </w:div>
    <w:div w:id="302277357">
      <w:bodyDiv w:val="1"/>
      <w:marLeft w:val="0"/>
      <w:marRight w:val="0"/>
      <w:marTop w:val="0"/>
      <w:marBottom w:val="0"/>
      <w:divBdr>
        <w:top w:val="none" w:sz="0" w:space="0" w:color="auto"/>
        <w:left w:val="none" w:sz="0" w:space="0" w:color="auto"/>
        <w:bottom w:val="none" w:sz="0" w:space="0" w:color="auto"/>
        <w:right w:val="none" w:sz="0" w:space="0" w:color="auto"/>
      </w:divBdr>
    </w:div>
    <w:div w:id="303972331">
      <w:bodyDiv w:val="1"/>
      <w:marLeft w:val="0"/>
      <w:marRight w:val="0"/>
      <w:marTop w:val="0"/>
      <w:marBottom w:val="0"/>
      <w:divBdr>
        <w:top w:val="none" w:sz="0" w:space="0" w:color="auto"/>
        <w:left w:val="none" w:sz="0" w:space="0" w:color="auto"/>
        <w:bottom w:val="none" w:sz="0" w:space="0" w:color="auto"/>
        <w:right w:val="none" w:sz="0" w:space="0" w:color="auto"/>
      </w:divBdr>
    </w:div>
    <w:div w:id="316955639">
      <w:bodyDiv w:val="1"/>
      <w:marLeft w:val="0"/>
      <w:marRight w:val="0"/>
      <w:marTop w:val="0"/>
      <w:marBottom w:val="0"/>
      <w:divBdr>
        <w:top w:val="none" w:sz="0" w:space="0" w:color="auto"/>
        <w:left w:val="none" w:sz="0" w:space="0" w:color="auto"/>
        <w:bottom w:val="none" w:sz="0" w:space="0" w:color="auto"/>
        <w:right w:val="none" w:sz="0" w:space="0" w:color="auto"/>
      </w:divBdr>
    </w:div>
    <w:div w:id="322785219">
      <w:bodyDiv w:val="1"/>
      <w:marLeft w:val="0"/>
      <w:marRight w:val="0"/>
      <w:marTop w:val="0"/>
      <w:marBottom w:val="0"/>
      <w:divBdr>
        <w:top w:val="none" w:sz="0" w:space="0" w:color="auto"/>
        <w:left w:val="none" w:sz="0" w:space="0" w:color="auto"/>
        <w:bottom w:val="none" w:sz="0" w:space="0" w:color="auto"/>
        <w:right w:val="none" w:sz="0" w:space="0" w:color="auto"/>
      </w:divBdr>
    </w:div>
    <w:div w:id="328407590">
      <w:bodyDiv w:val="1"/>
      <w:marLeft w:val="0"/>
      <w:marRight w:val="0"/>
      <w:marTop w:val="0"/>
      <w:marBottom w:val="0"/>
      <w:divBdr>
        <w:top w:val="none" w:sz="0" w:space="0" w:color="auto"/>
        <w:left w:val="none" w:sz="0" w:space="0" w:color="auto"/>
        <w:bottom w:val="none" w:sz="0" w:space="0" w:color="auto"/>
        <w:right w:val="none" w:sz="0" w:space="0" w:color="auto"/>
      </w:divBdr>
    </w:div>
    <w:div w:id="334457481">
      <w:bodyDiv w:val="1"/>
      <w:marLeft w:val="0"/>
      <w:marRight w:val="0"/>
      <w:marTop w:val="0"/>
      <w:marBottom w:val="0"/>
      <w:divBdr>
        <w:top w:val="none" w:sz="0" w:space="0" w:color="auto"/>
        <w:left w:val="none" w:sz="0" w:space="0" w:color="auto"/>
        <w:bottom w:val="none" w:sz="0" w:space="0" w:color="auto"/>
        <w:right w:val="none" w:sz="0" w:space="0" w:color="auto"/>
      </w:divBdr>
    </w:div>
    <w:div w:id="336543849">
      <w:bodyDiv w:val="1"/>
      <w:marLeft w:val="0"/>
      <w:marRight w:val="0"/>
      <w:marTop w:val="0"/>
      <w:marBottom w:val="0"/>
      <w:divBdr>
        <w:top w:val="none" w:sz="0" w:space="0" w:color="auto"/>
        <w:left w:val="none" w:sz="0" w:space="0" w:color="auto"/>
        <w:bottom w:val="none" w:sz="0" w:space="0" w:color="auto"/>
        <w:right w:val="none" w:sz="0" w:space="0" w:color="auto"/>
      </w:divBdr>
    </w:div>
    <w:div w:id="337926256">
      <w:bodyDiv w:val="1"/>
      <w:marLeft w:val="0"/>
      <w:marRight w:val="0"/>
      <w:marTop w:val="0"/>
      <w:marBottom w:val="0"/>
      <w:divBdr>
        <w:top w:val="none" w:sz="0" w:space="0" w:color="auto"/>
        <w:left w:val="none" w:sz="0" w:space="0" w:color="auto"/>
        <w:bottom w:val="none" w:sz="0" w:space="0" w:color="auto"/>
        <w:right w:val="none" w:sz="0" w:space="0" w:color="auto"/>
      </w:divBdr>
    </w:div>
    <w:div w:id="341859188">
      <w:bodyDiv w:val="1"/>
      <w:marLeft w:val="0"/>
      <w:marRight w:val="0"/>
      <w:marTop w:val="0"/>
      <w:marBottom w:val="0"/>
      <w:divBdr>
        <w:top w:val="none" w:sz="0" w:space="0" w:color="auto"/>
        <w:left w:val="none" w:sz="0" w:space="0" w:color="auto"/>
        <w:bottom w:val="none" w:sz="0" w:space="0" w:color="auto"/>
        <w:right w:val="none" w:sz="0" w:space="0" w:color="auto"/>
      </w:divBdr>
    </w:div>
    <w:div w:id="345787441">
      <w:bodyDiv w:val="1"/>
      <w:marLeft w:val="0"/>
      <w:marRight w:val="0"/>
      <w:marTop w:val="0"/>
      <w:marBottom w:val="0"/>
      <w:divBdr>
        <w:top w:val="none" w:sz="0" w:space="0" w:color="auto"/>
        <w:left w:val="none" w:sz="0" w:space="0" w:color="auto"/>
        <w:bottom w:val="none" w:sz="0" w:space="0" w:color="auto"/>
        <w:right w:val="none" w:sz="0" w:space="0" w:color="auto"/>
      </w:divBdr>
    </w:div>
    <w:div w:id="347176604">
      <w:bodyDiv w:val="1"/>
      <w:marLeft w:val="0"/>
      <w:marRight w:val="0"/>
      <w:marTop w:val="0"/>
      <w:marBottom w:val="0"/>
      <w:divBdr>
        <w:top w:val="none" w:sz="0" w:space="0" w:color="auto"/>
        <w:left w:val="none" w:sz="0" w:space="0" w:color="auto"/>
        <w:bottom w:val="none" w:sz="0" w:space="0" w:color="auto"/>
        <w:right w:val="none" w:sz="0" w:space="0" w:color="auto"/>
      </w:divBdr>
    </w:div>
    <w:div w:id="347761073">
      <w:bodyDiv w:val="1"/>
      <w:marLeft w:val="0"/>
      <w:marRight w:val="0"/>
      <w:marTop w:val="0"/>
      <w:marBottom w:val="0"/>
      <w:divBdr>
        <w:top w:val="none" w:sz="0" w:space="0" w:color="auto"/>
        <w:left w:val="none" w:sz="0" w:space="0" w:color="auto"/>
        <w:bottom w:val="none" w:sz="0" w:space="0" w:color="auto"/>
        <w:right w:val="none" w:sz="0" w:space="0" w:color="auto"/>
      </w:divBdr>
    </w:div>
    <w:div w:id="349186786">
      <w:bodyDiv w:val="1"/>
      <w:marLeft w:val="0"/>
      <w:marRight w:val="0"/>
      <w:marTop w:val="0"/>
      <w:marBottom w:val="0"/>
      <w:divBdr>
        <w:top w:val="none" w:sz="0" w:space="0" w:color="auto"/>
        <w:left w:val="none" w:sz="0" w:space="0" w:color="auto"/>
        <w:bottom w:val="none" w:sz="0" w:space="0" w:color="auto"/>
        <w:right w:val="none" w:sz="0" w:space="0" w:color="auto"/>
      </w:divBdr>
    </w:div>
    <w:div w:id="356583291">
      <w:bodyDiv w:val="1"/>
      <w:marLeft w:val="0"/>
      <w:marRight w:val="0"/>
      <w:marTop w:val="0"/>
      <w:marBottom w:val="0"/>
      <w:divBdr>
        <w:top w:val="none" w:sz="0" w:space="0" w:color="auto"/>
        <w:left w:val="none" w:sz="0" w:space="0" w:color="auto"/>
        <w:bottom w:val="none" w:sz="0" w:space="0" w:color="auto"/>
        <w:right w:val="none" w:sz="0" w:space="0" w:color="auto"/>
      </w:divBdr>
    </w:div>
    <w:div w:id="367879977">
      <w:bodyDiv w:val="1"/>
      <w:marLeft w:val="0"/>
      <w:marRight w:val="0"/>
      <w:marTop w:val="0"/>
      <w:marBottom w:val="0"/>
      <w:divBdr>
        <w:top w:val="none" w:sz="0" w:space="0" w:color="auto"/>
        <w:left w:val="none" w:sz="0" w:space="0" w:color="auto"/>
        <w:bottom w:val="none" w:sz="0" w:space="0" w:color="auto"/>
        <w:right w:val="none" w:sz="0" w:space="0" w:color="auto"/>
      </w:divBdr>
    </w:div>
    <w:div w:id="377364274">
      <w:bodyDiv w:val="1"/>
      <w:marLeft w:val="0"/>
      <w:marRight w:val="0"/>
      <w:marTop w:val="0"/>
      <w:marBottom w:val="0"/>
      <w:divBdr>
        <w:top w:val="none" w:sz="0" w:space="0" w:color="auto"/>
        <w:left w:val="none" w:sz="0" w:space="0" w:color="auto"/>
        <w:bottom w:val="none" w:sz="0" w:space="0" w:color="auto"/>
        <w:right w:val="none" w:sz="0" w:space="0" w:color="auto"/>
      </w:divBdr>
    </w:div>
    <w:div w:id="383528695">
      <w:bodyDiv w:val="1"/>
      <w:marLeft w:val="0"/>
      <w:marRight w:val="0"/>
      <w:marTop w:val="0"/>
      <w:marBottom w:val="0"/>
      <w:divBdr>
        <w:top w:val="none" w:sz="0" w:space="0" w:color="auto"/>
        <w:left w:val="none" w:sz="0" w:space="0" w:color="auto"/>
        <w:bottom w:val="none" w:sz="0" w:space="0" w:color="auto"/>
        <w:right w:val="none" w:sz="0" w:space="0" w:color="auto"/>
      </w:divBdr>
    </w:div>
    <w:div w:id="385420495">
      <w:bodyDiv w:val="1"/>
      <w:marLeft w:val="0"/>
      <w:marRight w:val="0"/>
      <w:marTop w:val="0"/>
      <w:marBottom w:val="0"/>
      <w:divBdr>
        <w:top w:val="none" w:sz="0" w:space="0" w:color="auto"/>
        <w:left w:val="none" w:sz="0" w:space="0" w:color="auto"/>
        <w:bottom w:val="none" w:sz="0" w:space="0" w:color="auto"/>
        <w:right w:val="none" w:sz="0" w:space="0" w:color="auto"/>
      </w:divBdr>
    </w:div>
    <w:div w:id="386952599">
      <w:bodyDiv w:val="1"/>
      <w:marLeft w:val="0"/>
      <w:marRight w:val="0"/>
      <w:marTop w:val="0"/>
      <w:marBottom w:val="0"/>
      <w:divBdr>
        <w:top w:val="none" w:sz="0" w:space="0" w:color="auto"/>
        <w:left w:val="none" w:sz="0" w:space="0" w:color="auto"/>
        <w:bottom w:val="none" w:sz="0" w:space="0" w:color="auto"/>
        <w:right w:val="none" w:sz="0" w:space="0" w:color="auto"/>
      </w:divBdr>
    </w:div>
    <w:div w:id="388384218">
      <w:bodyDiv w:val="1"/>
      <w:marLeft w:val="0"/>
      <w:marRight w:val="0"/>
      <w:marTop w:val="0"/>
      <w:marBottom w:val="0"/>
      <w:divBdr>
        <w:top w:val="none" w:sz="0" w:space="0" w:color="auto"/>
        <w:left w:val="none" w:sz="0" w:space="0" w:color="auto"/>
        <w:bottom w:val="none" w:sz="0" w:space="0" w:color="auto"/>
        <w:right w:val="none" w:sz="0" w:space="0" w:color="auto"/>
      </w:divBdr>
    </w:div>
    <w:div w:id="389116056">
      <w:bodyDiv w:val="1"/>
      <w:marLeft w:val="0"/>
      <w:marRight w:val="0"/>
      <w:marTop w:val="0"/>
      <w:marBottom w:val="0"/>
      <w:divBdr>
        <w:top w:val="none" w:sz="0" w:space="0" w:color="auto"/>
        <w:left w:val="none" w:sz="0" w:space="0" w:color="auto"/>
        <w:bottom w:val="none" w:sz="0" w:space="0" w:color="auto"/>
        <w:right w:val="none" w:sz="0" w:space="0" w:color="auto"/>
      </w:divBdr>
    </w:div>
    <w:div w:id="390278360">
      <w:bodyDiv w:val="1"/>
      <w:marLeft w:val="0"/>
      <w:marRight w:val="0"/>
      <w:marTop w:val="0"/>
      <w:marBottom w:val="0"/>
      <w:divBdr>
        <w:top w:val="none" w:sz="0" w:space="0" w:color="auto"/>
        <w:left w:val="none" w:sz="0" w:space="0" w:color="auto"/>
        <w:bottom w:val="none" w:sz="0" w:space="0" w:color="auto"/>
        <w:right w:val="none" w:sz="0" w:space="0" w:color="auto"/>
      </w:divBdr>
    </w:div>
    <w:div w:id="394089397">
      <w:bodyDiv w:val="1"/>
      <w:marLeft w:val="0"/>
      <w:marRight w:val="0"/>
      <w:marTop w:val="0"/>
      <w:marBottom w:val="0"/>
      <w:divBdr>
        <w:top w:val="none" w:sz="0" w:space="0" w:color="auto"/>
        <w:left w:val="none" w:sz="0" w:space="0" w:color="auto"/>
        <w:bottom w:val="none" w:sz="0" w:space="0" w:color="auto"/>
        <w:right w:val="none" w:sz="0" w:space="0" w:color="auto"/>
      </w:divBdr>
    </w:div>
    <w:div w:id="396560324">
      <w:bodyDiv w:val="1"/>
      <w:marLeft w:val="0"/>
      <w:marRight w:val="0"/>
      <w:marTop w:val="0"/>
      <w:marBottom w:val="0"/>
      <w:divBdr>
        <w:top w:val="none" w:sz="0" w:space="0" w:color="auto"/>
        <w:left w:val="none" w:sz="0" w:space="0" w:color="auto"/>
        <w:bottom w:val="none" w:sz="0" w:space="0" w:color="auto"/>
        <w:right w:val="none" w:sz="0" w:space="0" w:color="auto"/>
      </w:divBdr>
    </w:div>
    <w:div w:id="403336164">
      <w:bodyDiv w:val="1"/>
      <w:marLeft w:val="0"/>
      <w:marRight w:val="0"/>
      <w:marTop w:val="0"/>
      <w:marBottom w:val="0"/>
      <w:divBdr>
        <w:top w:val="none" w:sz="0" w:space="0" w:color="auto"/>
        <w:left w:val="none" w:sz="0" w:space="0" w:color="auto"/>
        <w:bottom w:val="none" w:sz="0" w:space="0" w:color="auto"/>
        <w:right w:val="none" w:sz="0" w:space="0" w:color="auto"/>
      </w:divBdr>
    </w:div>
    <w:div w:id="403912617">
      <w:bodyDiv w:val="1"/>
      <w:marLeft w:val="0"/>
      <w:marRight w:val="0"/>
      <w:marTop w:val="0"/>
      <w:marBottom w:val="0"/>
      <w:divBdr>
        <w:top w:val="none" w:sz="0" w:space="0" w:color="auto"/>
        <w:left w:val="none" w:sz="0" w:space="0" w:color="auto"/>
        <w:bottom w:val="none" w:sz="0" w:space="0" w:color="auto"/>
        <w:right w:val="none" w:sz="0" w:space="0" w:color="auto"/>
      </w:divBdr>
    </w:div>
    <w:div w:id="405424353">
      <w:bodyDiv w:val="1"/>
      <w:marLeft w:val="0"/>
      <w:marRight w:val="0"/>
      <w:marTop w:val="0"/>
      <w:marBottom w:val="0"/>
      <w:divBdr>
        <w:top w:val="none" w:sz="0" w:space="0" w:color="auto"/>
        <w:left w:val="none" w:sz="0" w:space="0" w:color="auto"/>
        <w:bottom w:val="none" w:sz="0" w:space="0" w:color="auto"/>
        <w:right w:val="none" w:sz="0" w:space="0" w:color="auto"/>
      </w:divBdr>
    </w:div>
    <w:div w:id="407729599">
      <w:bodyDiv w:val="1"/>
      <w:marLeft w:val="0"/>
      <w:marRight w:val="0"/>
      <w:marTop w:val="0"/>
      <w:marBottom w:val="0"/>
      <w:divBdr>
        <w:top w:val="none" w:sz="0" w:space="0" w:color="auto"/>
        <w:left w:val="none" w:sz="0" w:space="0" w:color="auto"/>
        <w:bottom w:val="none" w:sz="0" w:space="0" w:color="auto"/>
        <w:right w:val="none" w:sz="0" w:space="0" w:color="auto"/>
      </w:divBdr>
    </w:div>
    <w:div w:id="408769938">
      <w:bodyDiv w:val="1"/>
      <w:marLeft w:val="0"/>
      <w:marRight w:val="0"/>
      <w:marTop w:val="0"/>
      <w:marBottom w:val="0"/>
      <w:divBdr>
        <w:top w:val="none" w:sz="0" w:space="0" w:color="auto"/>
        <w:left w:val="none" w:sz="0" w:space="0" w:color="auto"/>
        <w:bottom w:val="none" w:sz="0" w:space="0" w:color="auto"/>
        <w:right w:val="none" w:sz="0" w:space="0" w:color="auto"/>
      </w:divBdr>
    </w:div>
    <w:div w:id="409085040">
      <w:bodyDiv w:val="1"/>
      <w:marLeft w:val="0"/>
      <w:marRight w:val="0"/>
      <w:marTop w:val="0"/>
      <w:marBottom w:val="0"/>
      <w:divBdr>
        <w:top w:val="none" w:sz="0" w:space="0" w:color="auto"/>
        <w:left w:val="none" w:sz="0" w:space="0" w:color="auto"/>
        <w:bottom w:val="none" w:sz="0" w:space="0" w:color="auto"/>
        <w:right w:val="none" w:sz="0" w:space="0" w:color="auto"/>
      </w:divBdr>
    </w:div>
    <w:div w:id="412704914">
      <w:bodyDiv w:val="1"/>
      <w:marLeft w:val="0"/>
      <w:marRight w:val="0"/>
      <w:marTop w:val="0"/>
      <w:marBottom w:val="0"/>
      <w:divBdr>
        <w:top w:val="none" w:sz="0" w:space="0" w:color="auto"/>
        <w:left w:val="none" w:sz="0" w:space="0" w:color="auto"/>
        <w:bottom w:val="none" w:sz="0" w:space="0" w:color="auto"/>
        <w:right w:val="none" w:sz="0" w:space="0" w:color="auto"/>
      </w:divBdr>
    </w:div>
    <w:div w:id="416440884">
      <w:bodyDiv w:val="1"/>
      <w:marLeft w:val="0"/>
      <w:marRight w:val="0"/>
      <w:marTop w:val="0"/>
      <w:marBottom w:val="0"/>
      <w:divBdr>
        <w:top w:val="none" w:sz="0" w:space="0" w:color="auto"/>
        <w:left w:val="none" w:sz="0" w:space="0" w:color="auto"/>
        <w:bottom w:val="none" w:sz="0" w:space="0" w:color="auto"/>
        <w:right w:val="none" w:sz="0" w:space="0" w:color="auto"/>
      </w:divBdr>
    </w:div>
    <w:div w:id="416442298">
      <w:bodyDiv w:val="1"/>
      <w:marLeft w:val="0"/>
      <w:marRight w:val="0"/>
      <w:marTop w:val="0"/>
      <w:marBottom w:val="0"/>
      <w:divBdr>
        <w:top w:val="none" w:sz="0" w:space="0" w:color="auto"/>
        <w:left w:val="none" w:sz="0" w:space="0" w:color="auto"/>
        <w:bottom w:val="none" w:sz="0" w:space="0" w:color="auto"/>
        <w:right w:val="none" w:sz="0" w:space="0" w:color="auto"/>
      </w:divBdr>
    </w:div>
    <w:div w:id="421224874">
      <w:bodyDiv w:val="1"/>
      <w:marLeft w:val="0"/>
      <w:marRight w:val="0"/>
      <w:marTop w:val="0"/>
      <w:marBottom w:val="0"/>
      <w:divBdr>
        <w:top w:val="none" w:sz="0" w:space="0" w:color="auto"/>
        <w:left w:val="none" w:sz="0" w:space="0" w:color="auto"/>
        <w:bottom w:val="none" w:sz="0" w:space="0" w:color="auto"/>
        <w:right w:val="none" w:sz="0" w:space="0" w:color="auto"/>
      </w:divBdr>
    </w:div>
    <w:div w:id="427312038">
      <w:bodyDiv w:val="1"/>
      <w:marLeft w:val="0"/>
      <w:marRight w:val="0"/>
      <w:marTop w:val="0"/>
      <w:marBottom w:val="0"/>
      <w:divBdr>
        <w:top w:val="none" w:sz="0" w:space="0" w:color="auto"/>
        <w:left w:val="none" w:sz="0" w:space="0" w:color="auto"/>
        <w:bottom w:val="none" w:sz="0" w:space="0" w:color="auto"/>
        <w:right w:val="none" w:sz="0" w:space="0" w:color="auto"/>
      </w:divBdr>
    </w:div>
    <w:div w:id="429929209">
      <w:bodyDiv w:val="1"/>
      <w:marLeft w:val="0"/>
      <w:marRight w:val="0"/>
      <w:marTop w:val="0"/>
      <w:marBottom w:val="0"/>
      <w:divBdr>
        <w:top w:val="none" w:sz="0" w:space="0" w:color="auto"/>
        <w:left w:val="none" w:sz="0" w:space="0" w:color="auto"/>
        <w:bottom w:val="none" w:sz="0" w:space="0" w:color="auto"/>
        <w:right w:val="none" w:sz="0" w:space="0" w:color="auto"/>
      </w:divBdr>
    </w:div>
    <w:div w:id="431517790">
      <w:bodyDiv w:val="1"/>
      <w:marLeft w:val="0"/>
      <w:marRight w:val="0"/>
      <w:marTop w:val="0"/>
      <w:marBottom w:val="0"/>
      <w:divBdr>
        <w:top w:val="none" w:sz="0" w:space="0" w:color="auto"/>
        <w:left w:val="none" w:sz="0" w:space="0" w:color="auto"/>
        <w:bottom w:val="none" w:sz="0" w:space="0" w:color="auto"/>
        <w:right w:val="none" w:sz="0" w:space="0" w:color="auto"/>
      </w:divBdr>
    </w:div>
    <w:div w:id="434641853">
      <w:bodyDiv w:val="1"/>
      <w:marLeft w:val="0"/>
      <w:marRight w:val="0"/>
      <w:marTop w:val="0"/>
      <w:marBottom w:val="0"/>
      <w:divBdr>
        <w:top w:val="none" w:sz="0" w:space="0" w:color="auto"/>
        <w:left w:val="none" w:sz="0" w:space="0" w:color="auto"/>
        <w:bottom w:val="none" w:sz="0" w:space="0" w:color="auto"/>
        <w:right w:val="none" w:sz="0" w:space="0" w:color="auto"/>
      </w:divBdr>
    </w:div>
    <w:div w:id="439027638">
      <w:bodyDiv w:val="1"/>
      <w:marLeft w:val="0"/>
      <w:marRight w:val="0"/>
      <w:marTop w:val="0"/>
      <w:marBottom w:val="0"/>
      <w:divBdr>
        <w:top w:val="none" w:sz="0" w:space="0" w:color="auto"/>
        <w:left w:val="none" w:sz="0" w:space="0" w:color="auto"/>
        <w:bottom w:val="none" w:sz="0" w:space="0" w:color="auto"/>
        <w:right w:val="none" w:sz="0" w:space="0" w:color="auto"/>
      </w:divBdr>
    </w:div>
    <w:div w:id="440145365">
      <w:bodyDiv w:val="1"/>
      <w:marLeft w:val="0"/>
      <w:marRight w:val="0"/>
      <w:marTop w:val="0"/>
      <w:marBottom w:val="0"/>
      <w:divBdr>
        <w:top w:val="none" w:sz="0" w:space="0" w:color="auto"/>
        <w:left w:val="none" w:sz="0" w:space="0" w:color="auto"/>
        <w:bottom w:val="none" w:sz="0" w:space="0" w:color="auto"/>
        <w:right w:val="none" w:sz="0" w:space="0" w:color="auto"/>
      </w:divBdr>
    </w:div>
    <w:div w:id="441999434">
      <w:bodyDiv w:val="1"/>
      <w:marLeft w:val="0"/>
      <w:marRight w:val="0"/>
      <w:marTop w:val="0"/>
      <w:marBottom w:val="0"/>
      <w:divBdr>
        <w:top w:val="none" w:sz="0" w:space="0" w:color="auto"/>
        <w:left w:val="none" w:sz="0" w:space="0" w:color="auto"/>
        <w:bottom w:val="none" w:sz="0" w:space="0" w:color="auto"/>
        <w:right w:val="none" w:sz="0" w:space="0" w:color="auto"/>
      </w:divBdr>
    </w:div>
    <w:div w:id="442581374">
      <w:bodyDiv w:val="1"/>
      <w:marLeft w:val="0"/>
      <w:marRight w:val="0"/>
      <w:marTop w:val="0"/>
      <w:marBottom w:val="0"/>
      <w:divBdr>
        <w:top w:val="none" w:sz="0" w:space="0" w:color="auto"/>
        <w:left w:val="none" w:sz="0" w:space="0" w:color="auto"/>
        <w:bottom w:val="none" w:sz="0" w:space="0" w:color="auto"/>
        <w:right w:val="none" w:sz="0" w:space="0" w:color="auto"/>
      </w:divBdr>
    </w:div>
    <w:div w:id="445390537">
      <w:bodyDiv w:val="1"/>
      <w:marLeft w:val="0"/>
      <w:marRight w:val="0"/>
      <w:marTop w:val="0"/>
      <w:marBottom w:val="0"/>
      <w:divBdr>
        <w:top w:val="none" w:sz="0" w:space="0" w:color="auto"/>
        <w:left w:val="none" w:sz="0" w:space="0" w:color="auto"/>
        <w:bottom w:val="none" w:sz="0" w:space="0" w:color="auto"/>
        <w:right w:val="none" w:sz="0" w:space="0" w:color="auto"/>
      </w:divBdr>
    </w:div>
    <w:div w:id="445975319">
      <w:bodyDiv w:val="1"/>
      <w:marLeft w:val="0"/>
      <w:marRight w:val="0"/>
      <w:marTop w:val="0"/>
      <w:marBottom w:val="0"/>
      <w:divBdr>
        <w:top w:val="none" w:sz="0" w:space="0" w:color="auto"/>
        <w:left w:val="none" w:sz="0" w:space="0" w:color="auto"/>
        <w:bottom w:val="none" w:sz="0" w:space="0" w:color="auto"/>
        <w:right w:val="none" w:sz="0" w:space="0" w:color="auto"/>
      </w:divBdr>
    </w:div>
    <w:div w:id="447965828">
      <w:bodyDiv w:val="1"/>
      <w:marLeft w:val="0"/>
      <w:marRight w:val="0"/>
      <w:marTop w:val="0"/>
      <w:marBottom w:val="0"/>
      <w:divBdr>
        <w:top w:val="none" w:sz="0" w:space="0" w:color="auto"/>
        <w:left w:val="none" w:sz="0" w:space="0" w:color="auto"/>
        <w:bottom w:val="none" w:sz="0" w:space="0" w:color="auto"/>
        <w:right w:val="none" w:sz="0" w:space="0" w:color="auto"/>
      </w:divBdr>
    </w:div>
    <w:div w:id="448283160">
      <w:bodyDiv w:val="1"/>
      <w:marLeft w:val="0"/>
      <w:marRight w:val="0"/>
      <w:marTop w:val="0"/>
      <w:marBottom w:val="0"/>
      <w:divBdr>
        <w:top w:val="none" w:sz="0" w:space="0" w:color="auto"/>
        <w:left w:val="none" w:sz="0" w:space="0" w:color="auto"/>
        <w:bottom w:val="none" w:sz="0" w:space="0" w:color="auto"/>
        <w:right w:val="none" w:sz="0" w:space="0" w:color="auto"/>
      </w:divBdr>
    </w:div>
    <w:div w:id="449202065">
      <w:bodyDiv w:val="1"/>
      <w:marLeft w:val="0"/>
      <w:marRight w:val="0"/>
      <w:marTop w:val="0"/>
      <w:marBottom w:val="0"/>
      <w:divBdr>
        <w:top w:val="none" w:sz="0" w:space="0" w:color="auto"/>
        <w:left w:val="none" w:sz="0" w:space="0" w:color="auto"/>
        <w:bottom w:val="none" w:sz="0" w:space="0" w:color="auto"/>
        <w:right w:val="none" w:sz="0" w:space="0" w:color="auto"/>
      </w:divBdr>
    </w:div>
    <w:div w:id="453409808">
      <w:bodyDiv w:val="1"/>
      <w:marLeft w:val="0"/>
      <w:marRight w:val="0"/>
      <w:marTop w:val="0"/>
      <w:marBottom w:val="0"/>
      <w:divBdr>
        <w:top w:val="none" w:sz="0" w:space="0" w:color="auto"/>
        <w:left w:val="none" w:sz="0" w:space="0" w:color="auto"/>
        <w:bottom w:val="none" w:sz="0" w:space="0" w:color="auto"/>
        <w:right w:val="none" w:sz="0" w:space="0" w:color="auto"/>
      </w:divBdr>
    </w:div>
    <w:div w:id="457069708">
      <w:bodyDiv w:val="1"/>
      <w:marLeft w:val="0"/>
      <w:marRight w:val="0"/>
      <w:marTop w:val="0"/>
      <w:marBottom w:val="0"/>
      <w:divBdr>
        <w:top w:val="none" w:sz="0" w:space="0" w:color="auto"/>
        <w:left w:val="none" w:sz="0" w:space="0" w:color="auto"/>
        <w:bottom w:val="none" w:sz="0" w:space="0" w:color="auto"/>
        <w:right w:val="none" w:sz="0" w:space="0" w:color="auto"/>
      </w:divBdr>
    </w:div>
    <w:div w:id="457919980">
      <w:bodyDiv w:val="1"/>
      <w:marLeft w:val="0"/>
      <w:marRight w:val="0"/>
      <w:marTop w:val="0"/>
      <w:marBottom w:val="0"/>
      <w:divBdr>
        <w:top w:val="none" w:sz="0" w:space="0" w:color="auto"/>
        <w:left w:val="none" w:sz="0" w:space="0" w:color="auto"/>
        <w:bottom w:val="none" w:sz="0" w:space="0" w:color="auto"/>
        <w:right w:val="none" w:sz="0" w:space="0" w:color="auto"/>
      </w:divBdr>
      <w:divsChild>
        <w:div w:id="562757779">
          <w:marLeft w:val="0"/>
          <w:marRight w:val="0"/>
          <w:marTop w:val="0"/>
          <w:marBottom w:val="0"/>
          <w:divBdr>
            <w:top w:val="none" w:sz="0" w:space="0" w:color="auto"/>
            <w:left w:val="none" w:sz="0" w:space="0" w:color="auto"/>
            <w:bottom w:val="none" w:sz="0" w:space="0" w:color="auto"/>
            <w:right w:val="none" w:sz="0" w:space="0" w:color="auto"/>
          </w:divBdr>
        </w:div>
      </w:divsChild>
    </w:div>
    <w:div w:id="463935362">
      <w:bodyDiv w:val="1"/>
      <w:marLeft w:val="0"/>
      <w:marRight w:val="0"/>
      <w:marTop w:val="0"/>
      <w:marBottom w:val="0"/>
      <w:divBdr>
        <w:top w:val="none" w:sz="0" w:space="0" w:color="auto"/>
        <w:left w:val="none" w:sz="0" w:space="0" w:color="auto"/>
        <w:bottom w:val="none" w:sz="0" w:space="0" w:color="auto"/>
        <w:right w:val="none" w:sz="0" w:space="0" w:color="auto"/>
      </w:divBdr>
    </w:div>
    <w:div w:id="464349181">
      <w:bodyDiv w:val="1"/>
      <w:marLeft w:val="0"/>
      <w:marRight w:val="0"/>
      <w:marTop w:val="0"/>
      <w:marBottom w:val="0"/>
      <w:divBdr>
        <w:top w:val="none" w:sz="0" w:space="0" w:color="auto"/>
        <w:left w:val="none" w:sz="0" w:space="0" w:color="auto"/>
        <w:bottom w:val="none" w:sz="0" w:space="0" w:color="auto"/>
        <w:right w:val="none" w:sz="0" w:space="0" w:color="auto"/>
      </w:divBdr>
    </w:div>
    <w:div w:id="464851607">
      <w:bodyDiv w:val="1"/>
      <w:marLeft w:val="0"/>
      <w:marRight w:val="0"/>
      <w:marTop w:val="0"/>
      <w:marBottom w:val="0"/>
      <w:divBdr>
        <w:top w:val="none" w:sz="0" w:space="0" w:color="auto"/>
        <w:left w:val="none" w:sz="0" w:space="0" w:color="auto"/>
        <w:bottom w:val="none" w:sz="0" w:space="0" w:color="auto"/>
        <w:right w:val="none" w:sz="0" w:space="0" w:color="auto"/>
      </w:divBdr>
    </w:div>
    <w:div w:id="466629538">
      <w:bodyDiv w:val="1"/>
      <w:marLeft w:val="0"/>
      <w:marRight w:val="0"/>
      <w:marTop w:val="0"/>
      <w:marBottom w:val="0"/>
      <w:divBdr>
        <w:top w:val="none" w:sz="0" w:space="0" w:color="auto"/>
        <w:left w:val="none" w:sz="0" w:space="0" w:color="auto"/>
        <w:bottom w:val="none" w:sz="0" w:space="0" w:color="auto"/>
        <w:right w:val="none" w:sz="0" w:space="0" w:color="auto"/>
      </w:divBdr>
    </w:div>
    <w:div w:id="467363748">
      <w:bodyDiv w:val="1"/>
      <w:marLeft w:val="0"/>
      <w:marRight w:val="0"/>
      <w:marTop w:val="0"/>
      <w:marBottom w:val="0"/>
      <w:divBdr>
        <w:top w:val="none" w:sz="0" w:space="0" w:color="auto"/>
        <w:left w:val="none" w:sz="0" w:space="0" w:color="auto"/>
        <w:bottom w:val="none" w:sz="0" w:space="0" w:color="auto"/>
        <w:right w:val="none" w:sz="0" w:space="0" w:color="auto"/>
      </w:divBdr>
    </w:div>
    <w:div w:id="470175127">
      <w:bodyDiv w:val="1"/>
      <w:marLeft w:val="0"/>
      <w:marRight w:val="0"/>
      <w:marTop w:val="0"/>
      <w:marBottom w:val="0"/>
      <w:divBdr>
        <w:top w:val="none" w:sz="0" w:space="0" w:color="auto"/>
        <w:left w:val="none" w:sz="0" w:space="0" w:color="auto"/>
        <w:bottom w:val="none" w:sz="0" w:space="0" w:color="auto"/>
        <w:right w:val="none" w:sz="0" w:space="0" w:color="auto"/>
      </w:divBdr>
    </w:div>
    <w:div w:id="471288316">
      <w:bodyDiv w:val="1"/>
      <w:marLeft w:val="0"/>
      <w:marRight w:val="0"/>
      <w:marTop w:val="0"/>
      <w:marBottom w:val="0"/>
      <w:divBdr>
        <w:top w:val="none" w:sz="0" w:space="0" w:color="auto"/>
        <w:left w:val="none" w:sz="0" w:space="0" w:color="auto"/>
        <w:bottom w:val="none" w:sz="0" w:space="0" w:color="auto"/>
        <w:right w:val="none" w:sz="0" w:space="0" w:color="auto"/>
      </w:divBdr>
    </w:div>
    <w:div w:id="473986254">
      <w:bodyDiv w:val="1"/>
      <w:marLeft w:val="0"/>
      <w:marRight w:val="0"/>
      <w:marTop w:val="0"/>
      <w:marBottom w:val="0"/>
      <w:divBdr>
        <w:top w:val="none" w:sz="0" w:space="0" w:color="auto"/>
        <w:left w:val="none" w:sz="0" w:space="0" w:color="auto"/>
        <w:bottom w:val="none" w:sz="0" w:space="0" w:color="auto"/>
        <w:right w:val="none" w:sz="0" w:space="0" w:color="auto"/>
      </w:divBdr>
    </w:div>
    <w:div w:id="475873242">
      <w:bodyDiv w:val="1"/>
      <w:marLeft w:val="0"/>
      <w:marRight w:val="0"/>
      <w:marTop w:val="0"/>
      <w:marBottom w:val="0"/>
      <w:divBdr>
        <w:top w:val="none" w:sz="0" w:space="0" w:color="auto"/>
        <w:left w:val="none" w:sz="0" w:space="0" w:color="auto"/>
        <w:bottom w:val="none" w:sz="0" w:space="0" w:color="auto"/>
        <w:right w:val="none" w:sz="0" w:space="0" w:color="auto"/>
      </w:divBdr>
    </w:div>
    <w:div w:id="476998431">
      <w:bodyDiv w:val="1"/>
      <w:marLeft w:val="0"/>
      <w:marRight w:val="0"/>
      <w:marTop w:val="0"/>
      <w:marBottom w:val="0"/>
      <w:divBdr>
        <w:top w:val="none" w:sz="0" w:space="0" w:color="auto"/>
        <w:left w:val="none" w:sz="0" w:space="0" w:color="auto"/>
        <w:bottom w:val="none" w:sz="0" w:space="0" w:color="auto"/>
        <w:right w:val="none" w:sz="0" w:space="0" w:color="auto"/>
      </w:divBdr>
    </w:div>
    <w:div w:id="480974106">
      <w:bodyDiv w:val="1"/>
      <w:marLeft w:val="0"/>
      <w:marRight w:val="0"/>
      <w:marTop w:val="0"/>
      <w:marBottom w:val="0"/>
      <w:divBdr>
        <w:top w:val="none" w:sz="0" w:space="0" w:color="auto"/>
        <w:left w:val="none" w:sz="0" w:space="0" w:color="auto"/>
        <w:bottom w:val="none" w:sz="0" w:space="0" w:color="auto"/>
        <w:right w:val="none" w:sz="0" w:space="0" w:color="auto"/>
      </w:divBdr>
    </w:div>
    <w:div w:id="485316529">
      <w:bodyDiv w:val="1"/>
      <w:marLeft w:val="0"/>
      <w:marRight w:val="0"/>
      <w:marTop w:val="0"/>
      <w:marBottom w:val="0"/>
      <w:divBdr>
        <w:top w:val="none" w:sz="0" w:space="0" w:color="auto"/>
        <w:left w:val="none" w:sz="0" w:space="0" w:color="auto"/>
        <w:bottom w:val="none" w:sz="0" w:space="0" w:color="auto"/>
        <w:right w:val="none" w:sz="0" w:space="0" w:color="auto"/>
      </w:divBdr>
    </w:div>
    <w:div w:id="495341353">
      <w:bodyDiv w:val="1"/>
      <w:marLeft w:val="0"/>
      <w:marRight w:val="0"/>
      <w:marTop w:val="0"/>
      <w:marBottom w:val="0"/>
      <w:divBdr>
        <w:top w:val="none" w:sz="0" w:space="0" w:color="auto"/>
        <w:left w:val="none" w:sz="0" w:space="0" w:color="auto"/>
        <w:bottom w:val="none" w:sz="0" w:space="0" w:color="auto"/>
        <w:right w:val="none" w:sz="0" w:space="0" w:color="auto"/>
      </w:divBdr>
    </w:div>
    <w:div w:id="496652900">
      <w:bodyDiv w:val="1"/>
      <w:marLeft w:val="0"/>
      <w:marRight w:val="0"/>
      <w:marTop w:val="0"/>
      <w:marBottom w:val="0"/>
      <w:divBdr>
        <w:top w:val="none" w:sz="0" w:space="0" w:color="auto"/>
        <w:left w:val="none" w:sz="0" w:space="0" w:color="auto"/>
        <w:bottom w:val="none" w:sz="0" w:space="0" w:color="auto"/>
        <w:right w:val="none" w:sz="0" w:space="0" w:color="auto"/>
      </w:divBdr>
    </w:div>
    <w:div w:id="500510065">
      <w:bodyDiv w:val="1"/>
      <w:marLeft w:val="0"/>
      <w:marRight w:val="0"/>
      <w:marTop w:val="0"/>
      <w:marBottom w:val="0"/>
      <w:divBdr>
        <w:top w:val="none" w:sz="0" w:space="0" w:color="auto"/>
        <w:left w:val="none" w:sz="0" w:space="0" w:color="auto"/>
        <w:bottom w:val="none" w:sz="0" w:space="0" w:color="auto"/>
        <w:right w:val="none" w:sz="0" w:space="0" w:color="auto"/>
      </w:divBdr>
    </w:div>
    <w:div w:id="507644418">
      <w:bodyDiv w:val="1"/>
      <w:marLeft w:val="0"/>
      <w:marRight w:val="0"/>
      <w:marTop w:val="0"/>
      <w:marBottom w:val="0"/>
      <w:divBdr>
        <w:top w:val="none" w:sz="0" w:space="0" w:color="auto"/>
        <w:left w:val="none" w:sz="0" w:space="0" w:color="auto"/>
        <w:bottom w:val="none" w:sz="0" w:space="0" w:color="auto"/>
        <w:right w:val="none" w:sz="0" w:space="0" w:color="auto"/>
      </w:divBdr>
    </w:div>
    <w:div w:id="507909183">
      <w:bodyDiv w:val="1"/>
      <w:marLeft w:val="0"/>
      <w:marRight w:val="0"/>
      <w:marTop w:val="0"/>
      <w:marBottom w:val="0"/>
      <w:divBdr>
        <w:top w:val="none" w:sz="0" w:space="0" w:color="auto"/>
        <w:left w:val="none" w:sz="0" w:space="0" w:color="auto"/>
        <w:bottom w:val="none" w:sz="0" w:space="0" w:color="auto"/>
        <w:right w:val="none" w:sz="0" w:space="0" w:color="auto"/>
      </w:divBdr>
    </w:div>
    <w:div w:id="511458585">
      <w:bodyDiv w:val="1"/>
      <w:marLeft w:val="0"/>
      <w:marRight w:val="0"/>
      <w:marTop w:val="0"/>
      <w:marBottom w:val="0"/>
      <w:divBdr>
        <w:top w:val="none" w:sz="0" w:space="0" w:color="auto"/>
        <w:left w:val="none" w:sz="0" w:space="0" w:color="auto"/>
        <w:bottom w:val="none" w:sz="0" w:space="0" w:color="auto"/>
        <w:right w:val="none" w:sz="0" w:space="0" w:color="auto"/>
      </w:divBdr>
    </w:div>
    <w:div w:id="519123123">
      <w:bodyDiv w:val="1"/>
      <w:marLeft w:val="0"/>
      <w:marRight w:val="0"/>
      <w:marTop w:val="0"/>
      <w:marBottom w:val="0"/>
      <w:divBdr>
        <w:top w:val="none" w:sz="0" w:space="0" w:color="auto"/>
        <w:left w:val="none" w:sz="0" w:space="0" w:color="auto"/>
        <w:bottom w:val="none" w:sz="0" w:space="0" w:color="auto"/>
        <w:right w:val="none" w:sz="0" w:space="0" w:color="auto"/>
      </w:divBdr>
    </w:div>
    <w:div w:id="522213470">
      <w:bodyDiv w:val="1"/>
      <w:marLeft w:val="0"/>
      <w:marRight w:val="0"/>
      <w:marTop w:val="0"/>
      <w:marBottom w:val="0"/>
      <w:divBdr>
        <w:top w:val="none" w:sz="0" w:space="0" w:color="auto"/>
        <w:left w:val="none" w:sz="0" w:space="0" w:color="auto"/>
        <w:bottom w:val="none" w:sz="0" w:space="0" w:color="auto"/>
        <w:right w:val="none" w:sz="0" w:space="0" w:color="auto"/>
      </w:divBdr>
    </w:div>
    <w:div w:id="522861125">
      <w:bodyDiv w:val="1"/>
      <w:marLeft w:val="0"/>
      <w:marRight w:val="0"/>
      <w:marTop w:val="0"/>
      <w:marBottom w:val="0"/>
      <w:divBdr>
        <w:top w:val="none" w:sz="0" w:space="0" w:color="auto"/>
        <w:left w:val="none" w:sz="0" w:space="0" w:color="auto"/>
        <w:bottom w:val="none" w:sz="0" w:space="0" w:color="auto"/>
        <w:right w:val="none" w:sz="0" w:space="0" w:color="auto"/>
      </w:divBdr>
    </w:div>
    <w:div w:id="523370680">
      <w:bodyDiv w:val="1"/>
      <w:marLeft w:val="0"/>
      <w:marRight w:val="0"/>
      <w:marTop w:val="0"/>
      <w:marBottom w:val="0"/>
      <w:divBdr>
        <w:top w:val="none" w:sz="0" w:space="0" w:color="auto"/>
        <w:left w:val="none" w:sz="0" w:space="0" w:color="auto"/>
        <w:bottom w:val="none" w:sz="0" w:space="0" w:color="auto"/>
        <w:right w:val="none" w:sz="0" w:space="0" w:color="auto"/>
      </w:divBdr>
    </w:div>
    <w:div w:id="525407860">
      <w:bodyDiv w:val="1"/>
      <w:marLeft w:val="0"/>
      <w:marRight w:val="0"/>
      <w:marTop w:val="0"/>
      <w:marBottom w:val="0"/>
      <w:divBdr>
        <w:top w:val="none" w:sz="0" w:space="0" w:color="auto"/>
        <w:left w:val="none" w:sz="0" w:space="0" w:color="auto"/>
        <w:bottom w:val="none" w:sz="0" w:space="0" w:color="auto"/>
        <w:right w:val="none" w:sz="0" w:space="0" w:color="auto"/>
      </w:divBdr>
    </w:div>
    <w:div w:id="528758428">
      <w:bodyDiv w:val="1"/>
      <w:marLeft w:val="0"/>
      <w:marRight w:val="0"/>
      <w:marTop w:val="0"/>
      <w:marBottom w:val="0"/>
      <w:divBdr>
        <w:top w:val="none" w:sz="0" w:space="0" w:color="auto"/>
        <w:left w:val="none" w:sz="0" w:space="0" w:color="auto"/>
        <w:bottom w:val="none" w:sz="0" w:space="0" w:color="auto"/>
        <w:right w:val="none" w:sz="0" w:space="0" w:color="auto"/>
      </w:divBdr>
    </w:div>
    <w:div w:id="534385757">
      <w:bodyDiv w:val="1"/>
      <w:marLeft w:val="0"/>
      <w:marRight w:val="0"/>
      <w:marTop w:val="0"/>
      <w:marBottom w:val="0"/>
      <w:divBdr>
        <w:top w:val="none" w:sz="0" w:space="0" w:color="auto"/>
        <w:left w:val="none" w:sz="0" w:space="0" w:color="auto"/>
        <w:bottom w:val="none" w:sz="0" w:space="0" w:color="auto"/>
        <w:right w:val="none" w:sz="0" w:space="0" w:color="auto"/>
      </w:divBdr>
    </w:div>
    <w:div w:id="536234668">
      <w:bodyDiv w:val="1"/>
      <w:marLeft w:val="0"/>
      <w:marRight w:val="0"/>
      <w:marTop w:val="0"/>
      <w:marBottom w:val="0"/>
      <w:divBdr>
        <w:top w:val="none" w:sz="0" w:space="0" w:color="auto"/>
        <w:left w:val="none" w:sz="0" w:space="0" w:color="auto"/>
        <w:bottom w:val="none" w:sz="0" w:space="0" w:color="auto"/>
        <w:right w:val="none" w:sz="0" w:space="0" w:color="auto"/>
      </w:divBdr>
    </w:div>
    <w:div w:id="538125890">
      <w:bodyDiv w:val="1"/>
      <w:marLeft w:val="0"/>
      <w:marRight w:val="0"/>
      <w:marTop w:val="0"/>
      <w:marBottom w:val="0"/>
      <w:divBdr>
        <w:top w:val="none" w:sz="0" w:space="0" w:color="auto"/>
        <w:left w:val="none" w:sz="0" w:space="0" w:color="auto"/>
        <w:bottom w:val="none" w:sz="0" w:space="0" w:color="auto"/>
        <w:right w:val="none" w:sz="0" w:space="0" w:color="auto"/>
      </w:divBdr>
    </w:div>
    <w:div w:id="538321707">
      <w:bodyDiv w:val="1"/>
      <w:marLeft w:val="0"/>
      <w:marRight w:val="0"/>
      <w:marTop w:val="0"/>
      <w:marBottom w:val="0"/>
      <w:divBdr>
        <w:top w:val="none" w:sz="0" w:space="0" w:color="auto"/>
        <w:left w:val="none" w:sz="0" w:space="0" w:color="auto"/>
        <w:bottom w:val="none" w:sz="0" w:space="0" w:color="auto"/>
        <w:right w:val="none" w:sz="0" w:space="0" w:color="auto"/>
      </w:divBdr>
    </w:div>
    <w:div w:id="545676903">
      <w:bodyDiv w:val="1"/>
      <w:marLeft w:val="0"/>
      <w:marRight w:val="0"/>
      <w:marTop w:val="0"/>
      <w:marBottom w:val="0"/>
      <w:divBdr>
        <w:top w:val="none" w:sz="0" w:space="0" w:color="auto"/>
        <w:left w:val="none" w:sz="0" w:space="0" w:color="auto"/>
        <w:bottom w:val="none" w:sz="0" w:space="0" w:color="auto"/>
        <w:right w:val="none" w:sz="0" w:space="0" w:color="auto"/>
      </w:divBdr>
    </w:div>
    <w:div w:id="558709896">
      <w:bodyDiv w:val="1"/>
      <w:marLeft w:val="0"/>
      <w:marRight w:val="0"/>
      <w:marTop w:val="0"/>
      <w:marBottom w:val="0"/>
      <w:divBdr>
        <w:top w:val="none" w:sz="0" w:space="0" w:color="auto"/>
        <w:left w:val="none" w:sz="0" w:space="0" w:color="auto"/>
        <w:bottom w:val="none" w:sz="0" w:space="0" w:color="auto"/>
        <w:right w:val="none" w:sz="0" w:space="0" w:color="auto"/>
      </w:divBdr>
    </w:div>
    <w:div w:id="563875268">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64073586">
      <w:bodyDiv w:val="1"/>
      <w:marLeft w:val="0"/>
      <w:marRight w:val="0"/>
      <w:marTop w:val="0"/>
      <w:marBottom w:val="0"/>
      <w:divBdr>
        <w:top w:val="none" w:sz="0" w:space="0" w:color="auto"/>
        <w:left w:val="none" w:sz="0" w:space="0" w:color="auto"/>
        <w:bottom w:val="none" w:sz="0" w:space="0" w:color="auto"/>
        <w:right w:val="none" w:sz="0" w:space="0" w:color="auto"/>
      </w:divBdr>
    </w:div>
    <w:div w:id="566035505">
      <w:bodyDiv w:val="1"/>
      <w:marLeft w:val="0"/>
      <w:marRight w:val="0"/>
      <w:marTop w:val="0"/>
      <w:marBottom w:val="0"/>
      <w:divBdr>
        <w:top w:val="none" w:sz="0" w:space="0" w:color="auto"/>
        <w:left w:val="none" w:sz="0" w:space="0" w:color="auto"/>
        <w:bottom w:val="none" w:sz="0" w:space="0" w:color="auto"/>
        <w:right w:val="none" w:sz="0" w:space="0" w:color="auto"/>
      </w:divBdr>
    </w:div>
    <w:div w:id="570584651">
      <w:bodyDiv w:val="1"/>
      <w:marLeft w:val="0"/>
      <w:marRight w:val="0"/>
      <w:marTop w:val="0"/>
      <w:marBottom w:val="0"/>
      <w:divBdr>
        <w:top w:val="none" w:sz="0" w:space="0" w:color="auto"/>
        <w:left w:val="none" w:sz="0" w:space="0" w:color="auto"/>
        <w:bottom w:val="none" w:sz="0" w:space="0" w:color="auto"/>
        <w:right w:val="none" w:sz="0" w:space="0" w:color="auto"/>
      </w:divBdr>
    </w:div>
    <w:div w:id="582299453">
      <w:bodyDiv w:val="1"/>
      <w:marLeft w:val="0"/>
      <w:marRight w:val="0"/>
      <w:marTop w:val="0"/>
      <w:marBottom w:val="0"/>
      <w:divBdr>
        <w:top w:val="none" w:sz="0" w:space="0" w:color="auto"/>
        <w:left w:val="none" w:sz="0" w:space="0" w:color="auto"/>
        <w:bottom w:val="none" w:sz="0" w:space="0" w:color="auto"/>
        <w:right w:val="none" w:sz="0" w:space="0" w:color="auto"/>
      </w:divBdr>
    </w:div>
    <w:div w:id="582880444">
      <w:bodyDiv w:val="1"/>
      <w:marLeft w:val="0"/>
      <w:marRight w:val="0"/>
      <w:marTop w:val="0"/>
      <w:marBottom w:val="0"/>
      <w:divBdr>
        <w:top w:val="none" w:sz="0" w:space="0" w:color="auto"/>
        <w:left w:val="none" w:sz="0" w:space="0" w:color="auto"/>
        <w:bottom w:val="none" w:sz="0" w:space="0" w:color="auto"/>
        <w:right w:val="none" w:sz="0" w:space="0" w:color="auto"/>
      </w:divBdr>
    </w:div>
    <w:div w:id="583101455">
      <w:bodyDiv w:val="1"/>
      <w:marLeft w:val="0"/>
      <w:marRight w:val="0"/>
      <w:marTop w:val="0"/>
      <w:marBottom w:val="0"/>
      <w:divBdr>
        <w:top w:val="none" w:sz="0" w:space="0" w:color="auto"/>
        <w:left w:val="none" w:sz="0" w:space="0" w:color="auto"/>
        <w:bottom w:val="none" w:sz="0" w:space="0" w:color="auto"/>
        <w:right w:val="none" w:sz="0" w:space="0" w:color="auto"/>
      </w:divBdr>
    </w:div>
    <w:div w:id="583340782">
      <w:bodyDiv w:val="1"/>
      <w:marLeft w:val="0"/>
      <w:marRight w:val="0"/>
      <w:marTop w:val="0"/>
      <w:marBottom w:val="0"/>
      <w:divBdr>
        <w:top w:val="none" w:sz="0" w:space="0" w:color="auto"/>
        <w:left w:val="none" w:sz="0" w:space="0" w:color="auto"/>
        <w:bottom w:val="none" w:sz="0" w:space="0" w:color="auto"/>
        <w:right w:val="none" w:sz="0" w:space="0" w:color="auto"/>
      </w:divBdr>
    </w:div>
    <w:div w:id="585575115">
      <w:bodyDiv w:val="1"/>
      <w:marLeft w:val="0"/>
      <w:marRight w:val="0"/>
      <w:marTop w:val="0"/>
      <w:marBottom w:val="0"/>
      <w:divBdr>
        <w:top w:val="none" w:sz="0" w:space="0" w:color="auto"/>
        <w:left w:val="none" w:sz="0" w:space="0" w:color="auto"/>
        <w:bottom w:val="none" w:sz="0" w:space="0" w:color="auto"/>
        <w:right w:val="none" w:sz="0" w:space="0" w:color="auto"/>
      </w:divBdr>
    </w:div>
    <w:div w:id="586961924">
      <w:bodyDiv w:val="1"/>
      <w:marLeft w:val="0"/>
      <w:marRight w:val="0"/>
      <w:marTop w:val="0"/>
      <w:marBottom w:val="0"/>
      <w:divBdr>
        <w:top w:val="none" w:sz="0" w:space="0" w:color="auto"/>
        <w:left w:val="none" w:sz="0" w:space="0" w:color="auto"/>
        <w:bottom w:val="none" w:sz="0" w:space="0" w:color="auto"/>
        <w:right w:val="none" w:sz="0" w:space="0" w:color="auto"/>
      </w:divBdr>
    </w:div>
    <w:div w:id="589965898">
      <w:bodyDiv w:val="1"/>
      <w:marLeft w:val="0"/>
      <w:marRight w:val="0"/>
      <w:marTop w:val="0"/>
      <w:marBottom w:val="0"/>
      <w:divBdr>
        <w:top w:val="none" w:sz="0" w:space="0" w:color="auto"/>
        <w:left w:val="none" w:sz="0" w:space="0" w:color="auto"/>
        <w:bottom w:val="none" w:sz="0" w:space="0" w:color="auto"/>
        <w:right w:val="none" w:sz="0" w:space="0" w:color="auto"/>
      </w:divBdr>
    </w:div>
    <w:div w:id="592083308">
      <w:bodyDiv w:val="1"/>
      <w:marLeft w:val="0"/>
      <w:marRight w:val="0"/>
      <w:marTop w:val="0"/>
      <w:marBottom w:val="0"/>
      <w:divBdr>
        <w:top w:val="none" w:sz="0" w:space="0" w:color="auto"/>
        <w:left w:val="none" w:sz="0" w:space="0" w:color="auto"/>
        <w:bottom w:val="none" w:sz="0" w:space="0" w:color="auto"/>
        <w:right w:val="none" w:sz="0" w:space="0" w:color="auto"/>
      </w:divBdr>
    </w:div>
    <w:div w:id="597130895">
      <w:bodyDiv w:val="1"/>
      <w:marLeft w:val="0"/>
      <w:marRight w:val="0"/>
      <w:marTop w:val="0"/>
      <w:marBottom w:val="0"/>
      <w:divBdr>
        <w:top w:val="none" w:sz="0" w:space="0" w:color="auto"/>
        <w:left w:val="none" w:sz="0" w:space="0" w:color="auto"/>
        <w:bottom w:val="none" w:sz="0" w:space="0" w:color="auto"/>
        <w:right w:val="none" w:sz="0" w:space="0" w:color="auto"/>
      </w:divBdr>
    </w:div>
    <w:div w:id="598567418">
      <w:bodyDiv w:val="1"/>
      <w:marLeft w:val="0"/>
      <w:marRight w:val="0"/>
      <w:marTop w:val="0"/>
      <w:marBottom w:val="0"/>
      <w:divBdr>
        <w:top w:val="none" w:sz="0" w:space="0" w:color="auto"/>
        <w:left w:val="none" w:sz="0" w:space="0" w:color="auto"/>
        <w:bottom w:val="none" w:sz="0" w:space="0" w:color="auto"/>
        <w:right w:val="none" w:sz="0" w:space="0" w:color="auto"/>
      </w:divBdr>
    </w:div>
    <w:div w:id="601569517">
      <w:bodyDiv w:val="1"/>
      <w:marLeft w:val="0"/>
      <w:marRight w:val="0"/>
      <w:marTop w:val="0"/>
      <w:marBottom w:val="0"/>
      <w:divBdr>
        <w:top w:val="none" w:sz="0" w:space="0" w:color="auto"/>
        <w:left w:val="none" w:sz="0" w:space="0" w:color="auto"/>
        <w:bottom w:val="none" w:sz="0" w:space="0" w:color="auto"/>
        <w:right w:val="none" w:sz="0" w:space="0" w:color="auto"/>
      </w:divBdr>
    </w:div>
    <w:div w:id="601762389">
      <w:bodyDiv w:val="1"/>
      <w:marLeft w:val="0"/>
      <w:marRight w:val="0"/>
      <w:marTop w:val="0"/>
      <w:marBottom w:val="0"/>
      <w:divBdr>
        <w:top w:val="none" w:sz="0" w:space="0" w:color="auto"/>
        <w:left w:val="none" w:sz="0" w:space="0" w:color="auto"/>
        <w:bottom w:val="none" w:sz="0" w:space="0" w:color="auto"/>
        <w:right w:val="none" w:sz="0" w:space="0" w:color="auto"/>
      </w:divBdr>
    </w:div>
    <w:div w:id="602147336">
      <w:bodyDiv w:val="1"/>
      <w:marLeft w:val="0"/>
      <w:marRight w:val="0"/>
      <w:marTop w:val="0"/>
      <w:marBottom w:val="0"/>
      <w:divBdr>
        <w:top w:val="none" w:sz="0" w:space="0" w:color="auto"/>
        <w:left w:val="none" w:sz="0" w:space="0" w:color="auto"/>
        <w:bottom w:val="none" w:sz="0" w:space="0" w:color="auto"/>
        <w:right w:val="none" w:sz="0" w:space="0" w:color="auto"/>
      </w:divBdr>
    </w:div>
    <w:div w:id="602346341">
      <w:bodyDiv w:val="1"/>
      <w:marLeft w:val="0"/>
      <w:marRight w:val="0"/>
      <w:marTop w:val="0"/>
      <w:marBottom w:val="0"/>
      <w:divBdr>
        <w:top w:val="none" w:sz="0" w:space="0" w:color="auto"/>
        <w:left w:val="none" w:sz="0" w:space="0" w:color="auto"/>
        <w:bottom w:val="none" w:sz="0" w:space="0" w:color="auto"/>
        <w:right w:val="none" w:sz="0" w:space="0" w:color="auto"/>
      </w:divBdr>
    </w:div>
    <w:div w:id="605501866">
      <w:bodyDiv w:val="1"/>
      <w:marLeft w:val="0"/>
      <w:marRight w:val="0"/>
      <w:marTop w:val="0"/>
      <w:marBottom w:val="0"/>
      <w:divBdr>
        <w:top w:val="none" w:sz="0" w:space="0" w:color="auto"/>
        <w:left w:val="none" w:sz="0" w:space="0" w:color="auto"/>
        <w:bottom w:val="none" w:sz="0" w:space="0" w:color="auto"/>
        <w:right w:val="none" w:sz="0" w:space="0" w:color="auto"/>
      </w:divBdr>
    </w:div>
    <w:div w:id="608394182">
      <w:bodyDiv w:val="1"/>
      <w:marLeft w:val="0"/>
      <w:marRight w:val="0"/>
      <w:marTop w:val="0"/>
      <w:marBottom w:val="0"/>
      <w:divBdr>
        <w:top w:val="none" w:sz="0" w:space="0" w:color="auto"/>
        <w:left w:val="none" w:sz="0" w:space="0" w:color="auto"/>
        <w:bottom w:val="none" w:sz="0" w:space="0" w:color="auto"/>
        <w:right w:val="none" w:sz="0" w:space="0" w:color="auto"/>
      </w:divBdr>
    </w:div>
    <w:div w:id="609437034">
      <w:bodyDiv w:val="1"/>
      <w:marLeft w:val="0"/>
      <w:marRight w:val="0"/>
      <w:marTop w:val="0"/>
      <w:marBottom w:val="0"/>
      <w:divBdr>
        <w:top w:val="none" w:sz="0" w:space="0" w:color="auto"/>
        <w:left w:val="none" w:sz="0" w:space="0" w:color="auto"/>
        <w:bottom w:val="none" w:sz="0" w:space="0" w:color="auto"/>
        <w:right w:val="none" w:sz="0" w:space="0" w:color="auto"/>
      </w:divBdr>
    </w:div>
    <w:div w:id="611203268">
      <w:bodyDiv w:val="1"/>
      <w:marLeft w:val="0"/>
      <w:marRight w:val="0"/>
      <w:marTop w:val="0"/>
      <w:marBottom w:val="0"/>
      <w:divBdr>
        <w:top w:val="none" w:sz="0" w:space="0" w:color="auto"/>
        <w:left w:val="none" w:sz="0" w:space="0" w:color="auto"/>
        <w:bottom w:val="none" w:sz="0" w:space="0" w:color="auto"/>
        <w:right w:val="none" w:sz="0" w:space="0" w:color="auto"/>
      </w:divBdr>
    </w:div>
    <w:div w:id="612371058">
      <w:bodyDiv w:val="1"/>
      <w:marLeft w:val="0"/>
      <w:marRight w:val="0"/>
      <w:marTop w:val="0"/>
      <w:marBottom w:val="0"/>
      <w:divBdr>
        <w:top w:val="none" w:sz="0" w:space="0" w:color="auto"/>
        <w:left w:val="none" w:sz="0" w:space="0" w:color="auto"/>
        <w:bottom w:val="none" w:sz="0" w:space="0" w:color="auto"/>
        <w:right w:val="none" w:sz="0" w:space="0" w:color="auto"/>
      </w:divBdr>
    </w:div>
    <w:div w:id="612632323">
      <w:bodyDiv w:val="1"/>
      <w:marLeft w:val="0"/>
      <w:marRight w:val="0"/>
      <w:marTop w:val="0"/>
      <w:marBottom w:val="0"/>
      <w:divBdr>
        <w:top w:val="none" w:sz="0" w:space="0" w:color="auto"/>
        <w:left w:val="none" w:sz="0" w:space="0" w:color="auto"/>
        <w:bottom w:val="none" w:sz="0" w:space="0" w:color="auto"/>
        <w:right w:val="none" w:sz="0" w:space="0" w:color="auto"/>
      </w:divBdr>
    </w:div>
    <w:div w:id="612828345">
      <w:bodyDiv w:val="1"/>
      <w:marLeft w:val="0"/>
      <w:marRight w:val="0"/>
      <w:marTop w:val="0"/>
      <w:marBottom w:val="0"/>
      <w:divBdr>
        <w:top w:val="none" w:sz="0" w:space="0" w:color="auto"/>
        <w:left w:val="none" w:sz="0" w:space="0" w:color="auto"/>
        <w:bottom w:val="none" w:sz="0" w:space="0" w:color="auto"/>
        <w:right w:val="none" w:sz="0" w:space="0" w:color="auto"/>
      </w:divBdr>
    </w:div>
    <w:div w:id="617029535">
      <w:bodyDiv w:val="1"/>
      <w:marLeft w:val="0"/>
      <w:marRight w:val="0"/>
      <w:marTop w:val="0"/>
      <w:marBottom w:val="0"/>
      <w:divBdr>
        <w:top w:val="none" w:sz="0" w:space="0" w:color="auto"/>
        <w:left w:val="none" w:sz="0" w:space="0" w:color="auto"/>
        <w:bottom w:val="none" w:sz="0" w:space="0" w:color="auto"/>
        <w:right w:val="none" w:sz="0" w:space="0" w:color="auto"/>
      </w:divBdr>
    </w:div>
    <w:div w:id="617954442">
      <w:bodyDiv w:val="1"/>
      <w:marLeft w:val="0"/>
      <w:marRight w:val="0"/>
      <w:marTop w:val="0"/>
      <w:marBottom w:val="0"/>
      <w:divBdr>
        <w:top w:val="none" w:sz="0" w:space="0" w:color="auto"/>
        <w:left w:val="none" w:sz="0" w:space="0" w:color="auto"/>
        <w:bottom w:val="none" w:sz="0" w:space="0" w:color="auto"/>
        <w:right w:val="none" w:sz="0" w:space="0" w:color="auto"/>
      </w:divBdr>
    </w:div>
    <w:div w:id="620114474">
      <w:bodyDiv w:val="1"/>
      <w:marLeft w:val="0"/>
      <w:marRight w:val="0"/>
      <w:marTop w:val="0"/>
      <w:marBottom w:val="0"/>
      <w:divBdr>
        <w:top w:val="none" w:sz="0" w:space="0" w:color="auto"/>
        <w:left w:val="none" w:sz="0" w:space="0" w:color="auto"/>
        <w:bottom w:val="none" w:sz="0" w:space="0" w:color="auto"/>
        <w:right w:val="none" w:sz="0" w:space="0" w:color="auto"/>
      </w:divBdr>
    </w:div>
    <w:div w:id="621348435">
      <w:bodyDiv w:val="1"/>
      <w:marLeft w:val="0"/>
      <w:marRight w:val="0"/>
      <w:marTop w:val="0"/>
      <w:marBottom w:val="0"/>
      <w:divBdr>
        <w:top w:val="none" w:sz="0" w:space="0" w:color="auto"/>
        <w:left w:val="none" w:sz="0" w:space="0" w:color="auto"/>
        <w:bottom w:val="none" w:sz="0" w:space="0" w:color="auto"/>
        <w:right w:val="none" w:sz="0" w:space="0" w:color="auto"/>
      </w:divBdr>
    </w:div>
    <w:div w:id="623850495">
      <w:bodyDiv w:val="1"/>
      <w:marLeft w:val="0"/>
      <w:marRight w:val="0"/>
      <w:marTop w:val="0"/>
      <w:marBottom w:val="0"/>
      <w:divBdr>
        <w:top w:val="none" w:sz="0" w:space="0" w:color="auto"/>
        <w:left w:val="none" w:sz="0" w:space="0" w:color="auto"/>
        <w:bottom w:val="none" w:sz="0" w:space="0" w:color="auto"/>
        <w:right w:val="none" w:sz="0" w:space="0" w:color="auto"/>
      </w:divBdr>
    </w:div>
    <w:div w:id="624820646">
      <w:bodyDiv w:val="1"/>
      <w:marLeft w:val="0"/>
      <w:marRight w:val="0"/>
      <w:marTop w:val="0"/>
      <w:marBottom w:val="0"/>
      <w:divBdr>
        <w:top w:val="none" w:sz="0" w:space="0" w:color="auto"/>
        <w:left w:val="none" w:sz="0" w:space="0" w:color="auto"/>
        <w:bottom w:val="none" w:sz="0" w:space="0" w:color="auto"/>
        <w:right w:val="none" w:sz="0" w:space="0" w:color="auto"/>
      </w:divBdr>
    </w:div>
    <w:div w:id="632444587">
      <w:bodyDiv w:val="1"/>
      <w:marLeft w:val="0"/>
      <w:marRight w:val="0"/>
      <w:marTop w:val="0"/>
      <w:marBottom w:val="0"/>
      <w:divBdr>
        <w:top w:val="none" w:sz="0" w:space="0" w:color="auto"/>
        <w:left w:val="none" w:sz="0" w:space="0" w:color="auto"/>
        <w:bottom w:val="none" w:sz="0" w:space="0" w:color="auto"/>
        <w:right w:val="none" w:sz="0" w:space="0" w:color="auto"/>
      </w:divBdr>
    </w:div>
    <w:div w:id="634408861">
      <w:bodyDiv w:val="1"/>
      <w:marLeft w:val="0"/>
      <w:marRight w:val="0"/>
      <w:marTop w:val="0"/>
      <w:marBottom w:val="0"/>
      <w:divBdr>
        <w:top w:val="none" w:sz="0" w:space="0" w:color="auto"/>
        <w:left w:val="none" w:sz="0" w:space="0" w:color="auto"/>
        <w:bottom w:val="none" w:sz="0" w:space="0" w:color="auto"/>
        <w:right w:val="none" w:sz="0" w:space="0" w:color="auto"/>
      </w:divBdr>
    </w:div>
    <w:div w:id="644432391">
      <w:bodyDiv w:val="1"/>
      <w:marLeft w:val="0"/>
      <w:marRight w:val="0"/>
      <w:marTop w:val="0"/>
      <w:marBottom w:val="0"/>
      <w:divBdr>
        <w:top w:val="none" w:sz="0" w:space="0" w:color="auto"/>
        <w:left w:val="none" w:sz="0" w:space="0" w:color="auto"/>
        <w:bottom w:val="none" w:sz="0" w:space="0" w:color="auto"/>
        <w:right w:val="none" w:sz="0" w:space="0" w:color="auto"/>
      </w:divBdr>
    </w:div>
    <w:div w:id="646055642">
      <w:bodyDiv w:val="1"/>
      <w:marLeft w:val="0"/>
      <w:marRight w:val="0"/>
      <w:marTop w:val="0"/>
      <w:marBottom w:val="0"/>
      <w:divBdr>
        <w:top w:val="none" w:sz="0" w:space="0" w:color="auto"/>
        <w:left w:val="none" w:sz="0" w:space="0" w:color="auto"/>
        <w:bottom w:val="none" w:sz="0" w:space="0" w:color="auto"/>
        <w:right w:val="none" w:sz="0" w:space="0" w:color="auto"/>
      </w:divBdr>
    </w:div>
    <w:div w:id="649098195">
      <w:bodyDiv w:val="1"/>
      <w:marLeft w:val="0"/>
      <w:marRight w:val="0"/>
      <w:marTop w:val="0"/>
      <w:marBottom w:val="0"/>
      <w:divBdr>
        <w:top w:val="none" w:sz="0" w:space="0" w:color="auto"/>
        <w:left w:val="none" w:sz="0" w:space="0" w:color="auto"/>
        <w:bottom w:val="none" w:sz="0" w:space="0" w:color="auto"/>
        <w:right w:val="none" w:sz="0" w:space="0" w:color="auto"/>
      </w:divBdr>
    </w:div>
    <w:div w:id="659968243">
      <w:bodyDiv w:val="1"/>
      <w:marLeft w:val="0"/>
      <w:marRight w:val="0"/>
      <w:marTop w:val="0"/>
      <w:marBottom w:val="0"/>
      <w:divBdr>
        <w:top w:val="none" w:sz="0" w:space="0" w:color="auto"/>
        <w:left w:val="none" w:sz="0" w:space="0" w:color="auto"/>
        <w:bottom w:val="none" w:sz="0" w:space="0" w:color="auto"/>
        <w:right w:val="none" w:sz="0" w:space="0" w:color="auto"/>
      </w:divBdr>
    </w:div>
    <w:div w:id="668674256">
      <w:bodyDiv w:val="1"/>
      <w:marLeft w:val="0"/>
      <w:marRight w:val="0"/>
      <w:marTop w:val="0"/>
      <w:marBottom w:val="0"/>
      <w:divBdr>
        <w:top w:val="none" w:sz="0" w:space="0" w:color="auto"/>
        <w:left w:val="none" w:sz="0" w:space="0" w:color="auto"/>
        <w:bottom w:val="none" w:sz="0" w:space="0" w:color="auto"/>
        <w:right w:val="none" w:sz="0" w:space="0" w:color="auto"/>
      </w:divBdr>
    </w:div>
    <w:div w:id="680619010">
      <w:bodyDiv w:val="1"/>
      <w:marLeft w:val="0"/>
      <w:marRight w:val="0"/>
      <w:marTop w:val="0"/>
      <w:marBottom w:val="0"/>
      <w:divBdr>
        <w:top w:val="none" w:sz="0" w:space="0" w:color="auto"/>
        <w:left w:val="none" w:sz="0" w:space="0" w:color="auto"/>
        <w:bottom w:val="none" w:sz="0" w:space="0" w:color="auto"/>
        <w:right w:val="none" w:sz="0" w:space="0" w:color="auto"/>
      </w:divBdr>
    </w:div>
    <w:div w:id="685058581">
      <w:bodyDiv w:val="1"/>
      <w:marLeft w:val="0"/>
      <w:marRight w:val="0"/>
      <w:marTop w:val="0"/>
      <w:marBottom w:val="0"/>
      <w:divBdr>
        <w:top w:val="none" w:sz="0" w:space="0" w:color="auto"/>
        <w:left w:val="none" w:sz="0" w:space="0" w:color="auto"/>
        <w:bottom w:val="none" w:sz="0" w:space="0" w:color="auto"/>
        <w:right w:val="none" w:sz="0" w:space="0" w:color="auto"/>
      </w:divBdr>
    </w:div>
    <w:div w:id="686102417">
      <w:bodyDiv w:val="1"/>
      <w:marLeft w:val="0"/>
      <w:marRight w:val="0"/>
      <w:marTop w:val="0"/>
      <w:marBottom w:val="0"/>
      <w:divBdr>
        <w:top w:val="none" w:sz="0" w:space="0" w:color="auto"/>
        <w:left w:val="none" w:sz="0" w:space="0" w:color="auto"/>
        <w:bottom w:val="none" w:sz="0" w:space="0" w:color="auto"/>
        <w:right w:val="none" w:sz="0" w:space="0" w:color="auto"/>
      </w:divBdr>
    </w:div>
    <w:div w:id="686754859">
      <w:bodyDiv w:val="1"/>
      <w:marLeft w:val="0"/>
      <w:marRight w:val="0"/>
      <w:marTop w:val="0"/>
      <w:marBottom w:val="0"/>
      <w:divBdr>
        <w:top w:val="none" w:sz="0" w:space="0" w:color="auto"/>
        <w:left w:val="none" w:sz="0" w:space="0" w:color="auto"/>
        <w:bottom w:val="none" w:sz="0" w:space="0" w:color="auto"/>
        <w:right w:val="none" w:sz="0" w:space="0" w:color="auto"/>
      </w:divBdr>
    </w:div>
    <w:div w:id="693961248">
      <w:bodyDiv w:val="1"/>
      <w:marLeft w:val="0"/>
      <w:marRight w:val="0"/>
      <w:marTop w:val="0"/>
      <w:marBottom w:val="0"/>
      <w:divBdr>
        <w:top w:val="none" w:sz="0" w:space="0" w:color="auto"/>
        <w:left w:val="none" w:sz="0" w:space="0" w:color="auto"/>
        <w:bottom w:val="none" w:sz="0" w:space="0" w:color="auto"/>
        <w:right w:val="none" w:sz="0" w:space="0" w:color="auto"/>
      </w:divBdr>
    </w:div>
    <w:div w:id="695737521">
      <w:bodyDiv w:val="1"/>
      <w:marLeft w:val="0"/>
      <w:marRight w:val="0"/>
      <w:marTop w:val="0"/>
      <w:marBottom w:val="0"/>
      <w:divBdr>
        <w:top w:val="none" w:sz="0" w:space="0" w:color="auto"/>
        <w:left w:val="none" w:sz="0" w:space="0" w:color="auto"/>
        <w:bottom w:val="none" w:sz="0" w:space="0" w:color="auto"/>
        <w:right w:val="none" w:sz="0" w:space="0" w:color="auto"/>
      </w:divBdr>
      <w:divsChild>
        <w:div w:id="118425970">
          <w:marLeft w:val="0"/>
          <w:marRight w:val="0"/>
          <w:marTop w:val="0"/>
          <w:marBottom w:val="0"/>
          <w:divBdr>
            <w:top w:val="none" w:sz="0" w:space="0" w:color="auto"/>
            <w:left w:val="none" w:sz="0" w:space="0" w:color="auto"/>
            <w:bottom w:val="none" w:sz="0" w:space="0" w:color="auto"/>
            <w:right w:val="none" w:sz="0" w:space="0" w:color="auto"/>
          </w:divBdr>
        </w:div>
        <w:div w:id="310065981">
          <w:marLeft w:val="0"/>
          <w:marRight w:val="0"/>
          <w:marTop w:val="0"/>
          <w:marBottom w:val="0"/>
          <w:divBdr>
            <w:top w:val="none" w:sz="0" w:space="0" w:color="auto"/>
            <w:left w:val="none" w:sz="0" w:space="0" w:color="auto"/>
            <w:bottom w:val="none" w:sz="0" w:space="0" w:color="auto"/>
            <w:right w:val="none" w:sz="0" w:space="0" w:color="auto"/>
          </w:divBdr>
        </w:div>
        <w:div w:id="769935381">
          <w:marLeft w:val="0"/>
          <w:marRight w:val="0"/>
          <w:marTop w:val="0"/>
          <w:marBottom w:val="0"/>
          <w:divBdr>
            <w:top w:val="none" w:sz="0" w:space="0" w:color="auto"/>
            <w:left w:val="none" w:sz="0" w:space="0" w:color="auto"/>
            <w:bottom w:val="none" w:sz="0" w:space="0" w:color="auto"/>
            <w:right w:val="none" w:sz="0" w:space="0" w:color="auto"/>
          </w:divBdr>
        </w:div>
        <w:div w:id="992368656">
          <w:marLeft w:val="0"/>
          <w:marRight w:val="0"/>
          <w:marTop w:val="0"/>
          <w:marBottom w:val="0"/>
          <w:divBdr>
            <w:top w:val="none" w:sz="0" w:space="0" w:color="auto"/>
            <w:left w:val="none" w:sz="0" w:space="0" w:color="auto"/>
            <w:bottom w:val="none" w:sz="0" w:space="0" w:color="auto"/>
            <w:right w:val="none" w:sz="0" w:space="0" w:color="auto"/>
          </w:divBdr>
        </w:div>
        <w:div w:id="1181242892">
          <w:marLeft w:val="0"/>
          <w:marRight w:val="0"/>
          <w:marTop w:val="0"/>
          <w:marBottom w:val="0"/>
          <w:divBdr>
            <w:top w:val="none" w:sz="0" w:space="0" w:color="auto"/>
            <w:left w:val="none" w:sz="0" w:space="0" w:color="auto"/>
            <w:bottom w:val="none" w:sz="0" w:space="0" w:color="auto"/>
            <w:right w:val="none" w:sz="0" w:space="0" w:color="auto"/>
          </w:divBdr>
        </w:div>
        <w:div w:id="1377047432">
          <w:marLeft w:val="0"/>
          <w:marRight w:val="0"/>
          <w:marTop w:val="0"/>
          <w:marBottom w:val="0"/>
          <w:divBdr>
            <w:top w:val="none" w:sz="0" w:space="0" w:color="auto"/>
            <w:left w:val="none" w:sz="0" w:space="0" w:color="auto"/>
            <w:bottom w:val="none" w:sz="0" w:space="0" w:color="auto"/>
            <w:right w:val="none" w:sz="0" w:space="0" w:color="auto"/>
          </w:divBdr>
        </w:div>
        <w:div w:id="1474330479">
          <w:marLeft w:val="0"/>
          <w:marRight w:val="0"/>
          <w:marTop w:val="0"/>
          <w:marBottom w:val="0"/>
          <w:divBdr>
            <w:top w:val="none" w:sz="0" w:space="0" w:color="auto"/>
            <w:left w:val="none" w:sz="0" w:space="0" w:color="auto"/>
            <w:bottom w:val="none" w:sz="0" w:space="0" w:color="auto"/>
            <w:right w:val="none" w:sz="0" w:space="0" w:color="auto"/>
          </w:divBdr>
        </w:div>
        <w:div w:id="1500929333">
          <w:marLeft w:val="0"/>
          <w:marRight w:val="0"/>
          <w:marTop w:val="0"/>
          <w:marBottom w:val="0"/>
          <w:divBdr>
            <w:top w:val="none" w:sz="0" w:space="0" w:color="auto"/>
            <w:left w:val="none" w:sz="0" w:space="0" w:color="auto"/>
            <w:bottom w:val="none" w:sz="0" w:space="0" w:color="auto"/>
            <w:right w:val="none" w:sz="0" w:space="0" w:color="auto"/>
          </w:divBdr>
        </w:div>
        <w:div w:id="1777476635">
          <w:marLeft w:val="0"/>
          <w:marRight w:val="0"/>
          <w:marTop w:val="0"/>
          <w:marBottom w:val="0"/>
          <w:divBdr>
            <w:top w:val="none" w:sz="0" w:space="0" w:color="auto"/>
            <w:left w:val="none" w:sz="0" w:space="0" w:color="auto"/>
            <w:bottom w:val="none" w:sz="0" w:space="0" w:color="auto"/>
            <w:right w:val="none" w:sz="0" w:space="0" w:color="auto"/>
          </w:divBdr>
        </w:div>
        <w:div w:id="2104303870">
          <w:marLeft w:val="0"/>
          <w:marRight w:val="0"/>
          <w:marTop w:val="0"/>
          <w:marBottom w:val="0"/>
          <w:divBdr>
            <w:top w:val="none" w:sz="0" w:space="0" w:color="auto"/>
            <w:left w:val="none" w:sz="0" w:space="0" w:color="auto"/>
            <w:bottom w:val="none" w:sz="0" w:space="0" w:color="auto"/>
            <w:right w:val="none" w:sz="0" w:space="0" w:color="auto"/>
          </w:divBdr>
        </w:div>
      </w:divsChild>
    </w:div>
    <w:div w:id="697462816">
      <w:bodyDiv w:val="1"/>
      <w:marLeft w:val="0"/>
      <w:marRight w:val="0"/>
      <w:marTop w:val="0"/>
      <w:marBottom w:val="0"/>
      <w:divBdr>
        <w:top w:val="none" w:sz="0" w:space="0" w:color="auto"/>
        <w:left w:val="none" w:sz="0" w:space="0" w:color="auto"/>
        <w:bottom w:val="none" w:sz="0" w:space="0" w:color="auto"/>
        <w:right w:val="none" w:sz="0" w:space="0" w:color="auto"/>
      </w:divBdr>
    </w:div>
    <w:div w:id="697587044">
      <w:bodyDiv w:val="1"/>
      <w:marLeft w:val="0"/>
      <w:marRight w:val="0"/>
      <w:marTop w:val="0"/>
      <w:marBottom w:val="0"/>
      <w:divBdr>
        <w:top w:val="none" w:sz="0" w:space="0" w:color="auto"/>
        <w:left w:val="none" w:sz="0" w:space="0" w:color="auto"/>
        <w:bottom w:val="none" w:sz="0" w:space="0" w:color="auto"/>
        <w:right w:val="none" w:sz="0" w:space="0" w:color="auto"/>
      </w:divBdr>
    </w:div>
    <w:div w:id="698042646">
      <w:bodyDiv w:val="1"/>
      <w:marLeft w:val="0"/>
      <w:marRight w:val="0"/>
      <w:marTop w:val="0"/>
      <w:marBottom w:val="0"/>
      <w:divBdr>
        <w:top w:val="none" w:sz="0" w:space="0" w:color="auto"/>
        <w:left w:val="none" w:sz="0" w:space="0" w:color="auto"/>
        <w:bottom w:val="none" w:sz="0" w:space="0" w:color="auto"/>
        <w:right w:val="none" w:sz="0" w:space="0" w:color="auto"/>
      </w:divBdr>
    </w:div>
    <w:div w:id="700908688">
      <w:bodyDiv w:val="1"/>
      <w:marLeft w:val="0"/>
      <w:marRight w:val="0"/>
      <w:marTop w:val="0"/>
      <w:marBottom w:val="0"/>
      <w:divBdr>
        <w:top w:val="none" w:sz="0" w:space="0" w:color="auto"/>
        <w:left w:val="none" w:sz="0" w:space="0" w:color="auto"/>
        <w:bottom w:val="none" w:sz="0" w:space="0" w:color="auto"/>
        <w:right w:val="none" w:sz="0" w:space="0" w:color="auto"/>
      </w:divBdr>
    </w:div>
    <w:div w:id="707219577">
      <w:bodyDiv w:val="1"/>
      <w:marLeft w:val="0"/>
      <w:marRight w:val="0"/>
      <w:marTop w:val="0"/>
      <w:marBottom w:val="0"/>
      <w:divBdr>
        <w:top w:val="none" w:sz="0" w:space="0" w:color="auto"/>
        <w:left w:val="none" w:sz="0" w:space="0" w:color="auto"/>
        <w:bottom w:val="none" w:sz="0" w:space="0" w:color="auto"/>
        <w:right w:val="none" w:sz="0" w:space="0" w:color="auto"/>
      </w:divBdr>
    </w:div>
    <w:div w:id="707413578">
      <w:bodyDiv w:val="1"/>
      <w:marLeft w:val="0"/>
      <w:marRight w:val="0"/>
      <w:marTop w:val="0"/>
      <w:marBottom w:val="0"/>
      <w:divBdr>
        <w:top w:val="none" w:sz="0" w:space="0" w:color="auto"/>
        <w:left w:val="none" w:sz="0" w:space="0" w:color="auto"/>
        <w:bottom w:val="none" w:sz="0" w:space="0" w:color="auto"/>
        <w:right w:val="none" w:sz="0" w:space="0" w:color="auto"/>
      </w:divBdr>
    </w:div>
    <w:div w:id="707727766">
      <w:bodyDiv w:val="1"/>
      <w:marLeft w:val="0"/>
      <w:marRight w:val="0"/>
      <w:marTop w:val="0"/>
      <w:marBottom w:val="0"/>
      <w:divBdr>
        <w:top w:val="none" w:sz="0" w:space="0" w:color="auto"/>
        <w:left w:val="none" w:sz="0" w:space="0" w:color="auto"/>
        <w:bottom w:val="none" w:sz="0" w:space="0" w:color="auto"/>
        <w:right w:val="none" w:sz="0" w:space="0" w:color="auto"/>
      </w:divBdr>
    </w:div>
    <w:div w:id="714891862">
      <w:bodyDiv w:val="1"/>
      <w:marLeft w:val="0"/>
      <w:marRight w:val="0"/>
      <w:marTop w:val="0"/>
      <w:marBottom w:val="0"/>
      <w:divBdr>
        <w:top w:val="none" w:sz="0" w:space="0" w:color="auto"/>
        <w:left w:val="none" w:sz="0" w:space="0" w:color="auto"/>
        <w:bottom w:val="none" w:sz="0" w:space="0" w:color="auto"/>
        <w:right w:val="none" w:sz="0" w:space="0" w:color="auto"/>
      </w:divBdr>
    </w:div>
    <w:div w:id="720321419">
      <w:bodyDiv w:val="1"/>
      <w:marLeft w:val="0"/>
      <w:marRight w:val="0"/>
      <w:marTop w:val="0"/>
      <w:marBottom w:val="0"/>
      <w:divBdr>
        <w:top w:val="none" w:sz="0" w:space="0" w:color="auto"/>
        <w:left w:val="none" w:sz="0" w:space="0" w:color="auto"/>
        <w:bottom w:val="none" w:sz="0" w:space="0" w:color="auto"/>
        <w:right w:val="none" w:sz="0" w:space="0" w:color="auto"/>
      </w:divBdr>
    </w:div>
    <w:div w:id="722027767">
      <w:bodyDiv w:val="1"/>
      <w:marLeft w:val="0"/>
      <w:marRight w:val="0"/>
      <w:marTop w:val="0"/>
      <w:marBottom w:val="0"/>
      <w:divBdr>
        <w:top w:val="none" w:sz="0" w:space="0" w:color="auto"/>
        <w:left w:val="none" w:sz="0" w:space="0" w:color="auto"/>
        <w:bottom w:val="none" w:sz="0" w:space="0" w:color="auto"/>
        <w:right w:val="none" w:sz="0" w:space="0" w:color="auto"/>
      </w:divBdr>
    </w:div>
    <w:div w:id="722484352">
      <w:bodyDiv w:val="1"/>
      <w:marLeft w:val="0"/>
      <w:marRight w:val="0"/>
      <w:marTop w:val="0"/>
      <w:marBottom w:val="0"/>
      <w:divBdr>
        <w:top w:val="none" w:sz="0" w:space="0" w:color="auto"/>
        <w:left w:val="none" w:sz="0" w:space="0" w:color="auto"/>
        <w:bottom w:val="none" w:sz="0" w:space="0" w:color="auto"/>
        <w:right w:val="none" w:sz="0" w:space="0" w:color="auto"/>
      </w:divBdr>
    </w:div>
    <w:div w:id="724791726">
      <w:bodyDiv w:val="1"/>
      <w:marLeft w:val="0"/>
      <w:marRight w:val="0"/>
      <w:marTop w:val="0"/>
      <w:marBottom w:val="0"/>
      <w:divBdr>
        <w:top w:val="none" w:sz="0" w:space="0" w:color="auto"/>
        <w:left w:val="none" w:sz="0" w:space="0" w:color="auto"/>
        <w:bottom w:val="none" w:sz="0" w:space="0" w:color="auto"/>
        <w:right w:val="none" w:sz="0" w:space="0" w:color="auto"/>
      </w:divBdr>
    </w:div>
    <w:div w:id="726799409">
      <w:bodyDiv w:val="1"/>
      <w:marLeft w:val="0"/>
      <w:marRight w:val="0"/>
      <w:marTop w:val="0"/>
      <w:marBottom w:val="0"/>
      <w:divBdr>
        <w:top w:val="none" w:sz="0" w:space="0" w:color="auto"/>
        <w:left w:val="none" w:sz="0" w:space="0" w:color="auto"/>
        <w:bottom w:val="none" w:sz="0" w:space="0" w:color="auto"/>
        <w:right w:val="none" w:sz="0" w:space="0" w:color="auto"/>
      </w:divBdr>
    </w:div>
    <w:div w:id="727218386">
      <w:bodyDiv w:val="1"/>
      <w:marLeft w:val="0"/>
      <w:marRight w:val="0"/>
      <w:marTop w:val="0"/>
      <w:marBottom w:val="0"/>
      <w:divBdr>
        <w:top w:val="none" w:sz="0" w:space="0" w:color="auto"/>
        <w:left w:val="none" w:sz="0" w:space="0" w:color="auto"/>
        <w:bottom w:val="none" w:sz="0" w:space="0" w:color="auto"/>
        <w:right w:val="none" w:sz="0" w:space="0" w:color="auto"/>
      </w:divBdr>
    </w:div>
    <w:div w:id="739137611">
      <w:bodyDiv w:val="1"/>
      <w:marLeft w:val="0"/>
      <w:marRight w:val="0"/>
      <w:marTop w:val="0"/>
      <w:marBottom w:val="0"/>
      <w:divBdr>
        <w:top w:val="none" w:sz="0" w:space="0" w:color="auto"/>
        <w:left w:val="none" w:sz="0" w:space="0" w:color="auto"/>
        <w:bottom w:val="none" w:sz="0" w:space="0" w:color="auto"/>
        <w:right w:val="none" w:sz="0" w:space="0" w:color="auto"/>
      </w:divBdr>
    </w:div>
    <w:div w:id="740829750">
      <w:bodyDiv w:val="1"/>
      <w:marLeft w:val="0"/>
      <w:marRight w:val="0"/>
      <w:marTop w:val="0"/>
      <w:marBottom w:val="0"/>
      <w:divBdr>
        <w:top w:val="none" w:sz="0" w:space="0" w:color="auto"/>
        <w:left w:val="none" w:sz="0" w:space="0" w:color="auto"/>
        <w:bottom w:val="none" w:sz="0" w:space="0" w:color="auto"/>
        <w:right w:val="none" w:sz="0" w:space="0" w:color="auto"/>
      </w:divBdr>
    </w:div>
    <w:div w:id="742408317">
      <w:bodyDiv w:val="1"/>
      <w:marLeft w:val="0"/>
      <w:marRight w:val="0"/>
      <w:marTop w:val="0"/>
      <w:marBottom w:val="0"/>
      <w:divBdr>
        <w:top w:val="none" w:sz="0" w:space="0" w:color="auto"/>
        <w:left w:val="none" w:sz="0" w:space="0" w:color="auto"/>
        <w:bottom w:val="none" w:sz="0" w:space="0" w:color="auto"/>
        <w:right w:val="none" w:sz="0" w:space="0" w:color="auto"/>
      </w:divBdr>
    </w:div>
    <w:div w:id="743646424">
      <w:bodyDiv w:val="1"/>
      <w:marLeft w:val="0"/>
      <w:marRight w:val="0"/>
      <w:marTop w:val="0"/>
      <w:marBottom w:val="0"/>
      <w:divBdr>
        <w:top w:val="none" w:sz="0" w:space="0" w:color="auto"/>
        <w:left w:val="none" w:sz="0" w:space="0" w:color="auto"/>
        <w:bottom w:val="none" w:sz="0" w:space="0" w:color="auto"/>
        <w:right w:val="none" w:sz="0" w:space="0" w:color="auto"/>
      </w:divBdr>
    </w:div>
    <w:div w:id="748816102">
      <w:bodyDiv w:val="1"/>
      <w:marLeft w:val="0"/>
      <w:marRight w:val="0"/>
      <w:marTop w:val="0"/>
      <w:marBottom w:val="0"/>
      <w:divBdr>
        <w:top w:val="none" w:sz="0" w:space="0" w:color="auto"/>
        <w:left w:val="none" w:sz="0" w:space="0" w:color="auto"/>
        <w:bottom w:val="none" w:sz="0" w:space="0" w:color="auto"/>
        <w:right w:val="none" w:sz="0" w:space="0" w:color="auto"/>
      </w:divBdr>
    </w:div>
    <w:div w:id="752504994">
      <w:bodyDiv w:val="1"/>
      <w:marLeft w:val="0"/>
      <w:marRight w:val="0"/>
      <w:marTop w:val="0"/>
      <w:marBottom w:val="0"/>
      <w:divBdr>
        <w:top w:val="none" w:sz="0" w:space="0" w:color="auto"/>
        <w:left w:val="none" w:sz="0" w:space="0" w:color="auto"/>
        <w:bottom w:val="none" w:sz="0" w:space="0" w:color="auto"/>
        <w:right w:val="none" w:sz="0" w:space="0" w:color="auto"/>
      </w:divBdr>
    </w:div>
    <w:div w:id="753553379">
      <w:bodyDiv w:val="1"/>
      <w:marLeft w:val="0"/>
      <w:marRight w:val="0"/>
      <w:marTop w:val="0"/>
      <w:marBottom w:val="0"/>
      <w:divBdr>
        <w:top w:val="none" w:sz="0" w:space="0" w:color="auto"/>
        <w:left w:val="none" w:sz="0" w:space="0" w:color="auto"/>
        <w:bottom w:val="none" w:sz="0" w:space="0" w:color="auto"/>
        <w:right w:val="none" w:sz="0" w:space="0" w:color="auto"/>
      </w:divBdr>
    </w:div>
    <w:div w:id="754593600">
      <w:bodyDiv w:val="1"/>
      <w:marLeft w:val="0"/>
      <w:marRight w:val="0"/>
      <w:marTop w:val="0"/>
      <w:marBottom w:val="0"/>
      <w:divBdr>
        <w:top w:val="none" w:sz="0" w:space="0" w:color="auto"/>
        <w:left w:val="none" w:sz="0" w:space="0" w:color="auto"/>
        <w:bottom w:val="none" w:sz="0" w:space="0" w:color="auto"/>
        <w:right w:val="none" w:sz="0" w:space="0" w:color="auto"/>
      </w:divBdr>
    </w:div>
    <w:div w:id="756173343">
      <w:bodyDiv w:val="1"/>
      <w:marLeft w:val="0"/>
      <w:marRight w:val="0"/>
      <w:marTop w:val="0"/>
      <w:marBottom w:val="0"/>
      <w:divBdr>
        <w:top w:val="none" w:sz="0" w:space="0" w:color="auto"/>
        <w:left w:val="none" w:sz="0" w:space="0" w:color="auto"/>
        <w:bottom w:val="none" w:sz="0" w:space="0" w:color="auto"/>
        <w:right w:val="none" w:sz="0" w:space="0" w:color="auto"/>
      </w:divBdr>
    </w:div>
    <w:div w:id="756439016">
      <w:bodyDiv w:val="1"/>
      <w:marLeft w:val="0"/>
      <w:marRight w:val="0"/>
      <w:marTop w:val="0"/>
      <w:marBottom w:val="0"/>
      <w:divBdr>
        <w:top w:val="none" w:sz="0" w:space="0" w:color="auto"/>
        <w:left w:val="none" w:sz="0" w:space="0" w:color="auto"/>
        <w:bottom w:val="none" w:sz="0" w:space="0" w:color="auto"/>
        <w:right w:val="none" w:sz="0" w:space="0" w:color="auto"/>
      </w:divBdr>
    </w:div>
    <w:div w:id="768236535">
      <w:bodyDiv w:val="1"/>
      <w:marLeft w:val="0"/>
      <w:marRight w:val="0"/>
      <w:marTop w:val="0"/>
      <w:marBottom w:val="0"/>
      <w:divBdr>
        <w:top w:val="none" w:sz="0" w:space="0" w:color="auto"/>
        <w:left w:val="none" w:sz="0" w:space="0" w:color="auto"/>
        <w:bottom w:val="none" w:sz="0" w:space="0" w:color="auto"/>
        <w:right w:val="none" w:sz="0" w:space="0" w:color="auto"/>
      </w:divBdr>
    </w:div>
    <w:div w:id="771123593">
      <w:bodyDiv w:val="1"/>
      <w:marLeft w:val="0"/>
      <w:marRight w:val="0"/>
      <w:marTop w:val="0"/>
      <w:marBottom w:val="0"/>
      <w:divBdr>
        <w:top w:val="none" w:sz="0" w:space="0" w:color="auto"/>
        <w:left w:val="none" w:sz="0" w:space="0" w:color="auto"/>
        <w:bottom w:val="none" w:sz="0" w:space="0" w:color="auto"/>
        <w:right w:val="none" w:sz="0" w:space="0" w:color="auto"/>
      </w:divBdr>
    </w:div>
    <w:div w:id="772821408">
      <w:bodyDiv w:val="1"/>
      <w:marLeft w:val="0"/>
      <w:marRight w:val="0"/>
      <w:marTop w:val="0"/>
      <w:marBottom w:val="0"/>
      <w:divBdr>
        <w:top w:val="none" w:sz="0" w:space="0" w:color="auto"/>
        <w:left w:val="none" w:sz="0" w:space="0" w:color="auto"/>
        <w:bottom w:val="none" w:sz="0" w:space="0" w:color="auto"/>
        <w:right w:val="none" w:sz="0" w:space="0" w:color="auto"/>
      </w:divBdr>
    </w:div>
    <w:div w:id="775099785">
      <w:bodyDiv w:val="1"/>
      <w:marLeft w:val="0"/>
      <w:marRight w:val="0"/>
      <w:marTop w:val="0"/>
      <w:marBottom w:val="0"/>
      <w:divBdr>
        <w:top w:val="none" w:sz="0" w:space="0" w:color="auto"/>
        <w:left w:val="none" w:sz="0" w:space="0" w:color="auto"/>
        <w:bottom w:val="none" w:sz="0" w:space="0" w:color="auto"/>
        <w:right w:val="none" w:sz="0" w:space="0" w:color="auto"/>
      </w:divBdr>
    </w:div>
    <w:div w:id="777914011">
      <w:bodyDiv w:val="1"/>
      <w:marLeft w:val="0"/>
      <w:marRight w:val="0"/>
      <w:marTop w:val="0"/>
      <w:marBottom w:val="0"/>
      <w:divBdr>
        <w:top w:val="none" w:sz="0" w:space="0" w:color="auto"/>
        <w:left w:val="none" w:sz="0" w:space="0" w:color="auto"/>
        <w:bottom w:val="none" w:sz="0" w:space="0" w:color="auto"/>
        <w:right w:val="none" w:sz="0" w:space="0" w:color="auto"/>
      </w:divBdr>
    </w:div>
    <w:div w:id="779765428">
      <w:bodyDiv w:val="1"/>
      <w:marLeft w:val="0"/>
      <w:marRight w:val="0"/>
      <w:marTop w:val="0"/>
      <w:marBottom w:val="0"/>
      <w:divBdr>
        <w:top w:val="none" w:sz="0" w:space="0" w:color="auto"/>
        <w:left w:val="none" w:sz="0" w:space="0" w:color="auto"/>
        <w:bottom w:val="none" w:sz="0" w:space="0" w:color="auto"/>
        <w:right w:val="none" w:sz="0" w:space="0" w:color="auto"/>
      </w:divBdr>
    </w:div>
    <w:div w:id="785544600">
      <w:bodyDiv w:val="1"/>
      <w:marLeft w:val="0"/>
      <w:marRight w:val="0"/>
      <w:marTop w:val="0"/>
      <w:marBottom w:val="0"/>
      <w:divBdr>
        <w:top w:val="none" w:sz="0" w:space="0" w:color="auto"/>
        <w:left w:val="none" w:sz="0" w:space="0" w:color="auto"/>
        <w:bottom w:val="none" w:sz="0" w:space="0" w:color="auto"/>
        <w:right w:val="none" w:sz="0" w:space="0" w:color="auto"/>
      </w:divBdr>
    </w:div>
    <w:div w:id="788937511">
      <w:bodyDiv w:val="1"/>
      <w:marLeft w:val="0"/>
      <w:marRight w:val="0"/>
      <w:marTop w:val="0"/>
      <w:marBottom w:val="0"/>
      <w:divBdr>
        <w:top w:val="none" w:sz="0" w:space="0" w:color="auto"/>
        <w:left w:val="none" w:sz="0" w:space="0" w:color="auto"/>
        <w:bottom w:val="none" w:sz="0" w:space="0" w:color="auto"/>
        <w:right w:val="none" w:sz="0" w:space="0" w:color="auto"/>
      </w:divBdr>
    </w:div>
    <w:div w:id="789976776">
      <w:bodyDiv w:val="1"/>
      <w:marLeft w:val="0"/>
      <w:marRight w:val="0"/>
      <w:marTop w:val="0"/>
      <w:marBottom w:val="0"/>
      <w:divBdr>
        <w:top w:val="none" w:sz="0" w:space="0" w:color="auto"/>
        <w:left w:val="none" w:sz="0" w:space="0" w:color="auto"/>
        <w:bottom w:val="none" w:sz="0" w:space="0" w:color="auto"/>
        <w:right w:val="none" w:sz="0" w:space="0" w:color="auto"/>
      </w:divBdr>
    </w:div>
    <w:div w:id="793909386">
      <w:bodyDiv w:val="1"/>
      <w:marLeft w:val="0"/>
      <w:marRight w:val="0"/>
      <w:marTop w:val="0"/>
      <w:marBottom w:val="0"/>
      <w:divBdr>
        <w:top w:val="none" w:sz="0" w:space="0" w:color="auto"/>
        <w:left w:val="none" w:sz="0" w:space="0" w:color="auto"/>
        <w:bottom w:val="none" w:sz="0" w:space="0" w:color="auto"/>
        <w:right w:val="none" w:sz="0" w:space="0" w:color="auto"/>
      </w:divBdr>
      <w:divsChild>
        <w:div w:id="803080587">
          <w:marLeft w:val="0"/>
          <w:marRight w:val="0"/>
          <w:marTop w:val="0"/>
          <w:marBottom w:val="0"/>
          <w:divBdr>
            <w:top w:val="none" w:sz="0" w:space="0" w:color="auto"/>
            <w:left w:val="none" w:sz="0" w:space="0" w:color="auto"/>
            <w:bottom w:val="none" w:sz="0" w:space="0" w:color="auto"/>
            <w:right w:val="none" w:sz="0" w:space="0" w:color="auto"/>
          </w:divBdr>
          <w:divsChild>
            <w:div w:id="678847830">
              <w:marLeft w:val="0"/>
              <w:marRight w:val="0"/>
              <w:marTop w:val="0"/>
              <w:marBottom w:val="0"/>
              <w:divBdr>
                <w:top w:val="none" w:sz="0" w:space="0" w:color="auto"/>
                <w:left w:val="none" w:sz="0" w:space="0" w:color="auto"/>
                <w:bottom w:val="none" w:sz="0" w:space="0" w:color="auto"/>
                <w:right w:val="none" w:sz="0" w:space="0" w:color="auto"/>
              </w:divBdr>
              <w:divsChild>
                <w:div w:id="2108620854">
                  <w:marLeft w:val="0"/>
                  <w:marRight w:val="0"/>
                  <w:marTop w:val="0"/>
                  <w:marBottom w:val="0"/>
                  <w:divBdr>
                    <w:top w:val="none" w:sz="0" w:space="0" w:color="auto"/>
                    <w:left w:val="none" w:sz="0" w:space="0" w:color="auto"/>
                    <w:bottom w:val="none" w:sz="0" w:space="0" w:color="auto"/>
                    <w:right w:val="none" w:sz="0" w:space="0" w:color="auto"/>
                  </w:divBdr>
                  <w:divsChild>
                    <w:div w:id="1780906736">
                      <w:marLeft w:val="0"/>
                      <w:marRight w:val="0"/>
                      <w:marTop w:val="0"/>
                      <w:marBottom w:val="0"/>
                      <w:divBdr>
                        <w:top w:val="none" w:sz="0" w:space="0" w:color="auto"/>
                        <w:left w:val="none" w:sz="0" w:space="0" w:color="auto"/>
                        <w:bottom w:val="none" w:sz="0" w:space="0" w:color="auto"/>
                        <w:right w:val="none" w:sz="0" w:space="0" w:color="auto"/>
                      </w:divBdr>
                      <w:divsChild>
                        <w:div w:id="1742829726">
                          <w:marLeft w:val="0"/>
                          <w:marRight w:val="0"/>
                          <w:marTop w:val="0"/>
                          <w:marBottom w:val="0"/>
                          <w:divBdr>
                            <w:top w:val="none" w:sz="0" w:space="0" w:color="auto"/>
                            <w:left w:val="none" w:sz="0" w:space="0" w:color="auto"/>
                            <w:bottom w:val="none" w:sz="0" w:space="0" w:color="auto"/>
                            <w:right w:val="none" w:sz="0" w:space="0" w:color="auto"/>
                          </w:divBdr>
                          <w:divsChild>
                            <w:div w:id="511916086">
                              <w:marLeft w:val="0"/>
                              <w:marRight w:val="0"/>
                              <w:marTop w:val="0"/>
                              <w:marBottom w:val="0"/>
                              <w:divBdr>
                                <w:top w:val="none" w:sz="0" w:space="0" w:color="auto"/>
                                <w:left w:val="none" w:sz="0" w:space="0" w:color="auto"/>
                                <w:bottom w:val="none" w:sz="0" w:space="0" w:color="auto"/>
                                <w:right w:val="none" w:sz="0" w:space="0" w:color="auto"/>
                              </w:divBdr>
                              <w:divsChild>
                                <w:div w:id="2056081981">
                                  <w:marLeft w:val="0"/>
                                  <w:marRight w:val="0"/>
                                  <w:marTop w:val="0"/>
                                  <w:marBottom w:val="0"/>
                                  <w:divBdr>
                                    <w:top w:val="single" w:sz="6" w:space="3" w:color="E8E8E8"/>
                                    <w:left w:val="single" w:sz="6" w:space="3" w:color="E8E8E8"/>
                                    <w:bottom w:val="single" w:sz="6" w:space="3" w:color="E8E8E8"/>
                                    <w:right w:val="single" w:sz="6" w:space="3" w:color="E8E8E8"/>
                                  </w:divBdr>
                                  <w:divsChild>
                                    <w:div w:id="872353339">
                                      <w:marLeft w:val="0"/>
                                      <w:marRight w:val="0"/>
                                      <w:marTop w:val="0"/>
                                      <w:marBottom w:val="0"/>
                                      <w:divBdr>
                                        <w:top w:val="none" w:sz="0" w:space="0" w:color="auto"/>
                                        <w:left w:val="none" w:sz="0" w:space="0" w:color="auto"/>
                                        <w:bottom w:val="none" w:sz="0" w:space="0" w:color="auto"/>
                                        <w:right w:val="none" w:sz="0" w:space="0" w:color="auto"/>
                                      </w:divBdr>
                                      <w:divsChild>
                                        <w:div w:id="1246063448">
                                          <w:marLeft w:val="0"/>
                                          <w:marRight w:val="0"/>
                                          <w:marTop w:val="0"/>
                                          <w:marBottom w:val="0"/>
                                          <w:divBdr>
                                            <w:top w:val="none" w:sz="0" w:space="0" w:color="auto"/>
                                            <w:left w:val="none" w:sz="0" w:space="0" w:color="auto"/>
                                            <w:bottom w:val="none" w:sz="0" w:space="0" w:color="auto"/>
                                            <w:right w:val="none" w:sz="0" w:space="0" w:color="auto"/>
                                          </w:divBdr>
                                          <w:divsChild>
                                            <w:div w:id="465664337">
                                              <w:marLeft w:val="0"/>
                                              <w:marRight w:val="0"/>
                                              <w:marTop w:val="0"/>
                                              <w:marBottom w:val="0"/>
                                              <w:divBdr>
                                                <w:top w:val="none" w:sz="0" w:space="0" w:color="auto"/>
                                                <w:left w:val="none" w:sz="0" w:space="0" w:color="auto"/>
                                                <w:bottom w:val="none" w:sz="0" w:space="0" w:color="auto"/>
                                                <w:right w:val="none" w:sz="0" w:space="0" w:color="auto"/>
                                              </w:divBdr>
                                              <w:divsChild>
                                                <w:div w:id="244346266">
                                                  <w:marLeft w:val="0"/>
                                                  <w:marRight w:val="0"/>
                                                  <w:marTop w:val="0"/>
                                                  <w:marBottom w:val="0"/>
                                                  <w:divBdr>
                                                    <w:top w:val="none" w:sz="0" w:space="0" w:color="auto"/>
                                                    <w:left w:val="none" w:sz="0" w:space="0" w:color="auto"/>
                                                    <w:bottom w:val="none" w:sz="0" w:space="0" w:color="auto"/>
                                                    <w:right w:val="none" w:sz="0" w:space="0" w:color="auto"/>
                                                  </w:divBdr>
                                                </w:div>
                                                <w:div w:id="1204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728238">
      <w:bodyDiv w:val="1"/>
      <w:marLeft w:val="0"/>
      <w:marRight w:val="0"/>
      <w:marTop w:val="0"/>
      <w:marBottom w:val="0"/>
      <w:divBdr>
        <w:top w:val="none" w:sz="0" w:space="0" w:color="auto"/>
        <w:left w:val="none" w:sz="0" w:space="0" w:color="auto"/>
        <w:bottom w:val="none" w:sz="0" w:space="0" w:color="auto"/>
        <w:right w:val="none" w:sz="0" w:space="0" w:color="auto"/>
      </w:divBdr>
    </w:div>
    <w:div w:id="808328632">
      <w:bodyDiv w:val="1"/>
      <w:marLeft w:val="0"/>
      <w:marRight w:val="0"/>
      <w:marTop w:val="0"/>
      <w:marBottom w:val="0"/>
      <w:divBdr>
        <w:top w:val="none" w:sz="0" w:space="0" w:color="auto"/>
        <w:left w:val="none" w:sz="0" w:space="0" w:color="auto"/>
        <w:bottom w:val="none" w:sz="0" w:space="0" w:color="auto"/>
        <w:right w:val="none" w:sz="0" w:space="0" w:color="auto"/>
      </w:divBdr>
    </w:div>
    <w:div w:id="813525144">
      <w:bodyDiv w:val="1"/>
      <w:marLeft w:val="0"/>
      <w:marRight w:val="0"/>
      <w:marTop w:val="0"/>
      <w:marBottom w:val="0"/>
      <w:divBdr>
        <w:top w:val="none" w:sz="0" w:space="0" w:color="auto"/>
        <w:left w:val="none" w:sz="0" w:space="0" w:color="auto"/>
        <w:bottom w:val="none" w:sz="0" w:space="0" w:color="auto"/>
        <w:right w:val="none" w:sz="0" w:space="0" w:color="auto"/>
      </w:divBdr>
    </w:div>
    <w:div w:id="814837081">
      <w:bodyDiv w:val="1"/>
      <w:marLeft w:val="0"/>
      <w:marRight w:val="0"/>
      <w:marTop w:val="0"/>
      <w:marBottom w:val="0"/>
      <w:divBdr>
        <w:top w:val="none" w:sz="0" w:space="0" w:color="auto"/>
        <w:left w:val="none" w:sz="0" w:space="0" w:color="auto"/>
        <w:bottom w:val="none" w:sz="0" w:space="0" w:color="auto"/>
        <w:right w:val="none" w:sz="0" w:space="0" w:color="auto"/>
      </w:divBdr>
    </w:div>
    <w:div w:id="817845894">
      <w:bodyDiv w:val="1"/>
      <w:marLeft w:val="0"/>
      <w:marRight w:val="0"/>
      <w:marTop w:val="0"/>
      <w:marBottom w:val="0"/>
      <w:divBdr>
        <w:top w:val="none" w:sz="0" w:space="0" w:color="auto"/>
        <w:left w:val="none" w:sz="0" w:space="0" w:color="auto"/>
        <w:bottom w:val="none" w:sz="0" w:space="0" w:color="auto"/>
        <w:right w:val="none" w:sz="0" w:space="0" w:color="auto"/>
      </w:divBdr>
    </w:div>
    <w:div w:id="825361021">
      <w:bodyDiv w:val="1"/>
      <w:marLeft w:val="0"/>
      <w:marRight w:val="0"/>
      <w:marTop w:val="0"/>
      <w:marBottom w:val="0"/>
      <w:divBdr>
        <w:top w:val="none" w:sz="0" w:space="0" w:color="auto"/>
        <w:left w:val="none" w:sz="0" w:space="0" w:color="auto"/>
        <w:bottom w:val="none" w:sz="0" w:space="0" w:color="auto"/>
        <w:right w:val="none" w:sz="0" w:space="0" w:color="auto"/>
      </w:divBdr>
    </w:div>
    <w:div w:id="826437548">
      <w:bodyDiv w:val="1"/>
      <w:marLeft w:val="0"/>
      <w:marRight w:val="0"/>
      <w:marTop w:val="0"/>
      <w:marBottom w:val="0"/>
      <w:divBdr>
        <w:top w:val="none" w:sz="0" w:space="0" w:color="auto"/>
        <w:left w:val="none" w:sz="0" w:space="0" w:color="auto"/>
        <w:bottom w:val="none" w:sz="0" w:space="0" w:color="auto"/>
        <w:right w:val="none" w:sz="0" w:space="0" w:color="auto"/>
      </w:divBdr>
    </w:div>
    <w:div w:id="828444033">
      <w:bodyDiv w:val="1"/>
      <w:marLeft w:val="0"/>
      <w:marRight w:val="0"/>
      <w:marTop w:val="0"/>
      <w:marBottom w:val="0"/>
      <w:divBdr>
        <w:top w:val="none" w:sz="0" w:space="0" w:color="auto"/>
        <w:left w:val="none" w:sz="0" w:space="0" w:color="auto"/>
        <w:bottom w:val="none" w:sz="0" w:space="0" w:color="auto"/>
        <w:right w:val="none" w:sz="0" w:space="0" w:color="auto"/>
      </w:divBdr>
    </w:div>
    <w:div w:id="832911804">
      <w:bodyDiv w:val="1"/>
      <w:marLeft w:val="0"/>
      <w:marRight w:val="0"/>
      <w:marTop w:val="0"/>
      <w:marBottom w:val="0"/>
      <w:divBdr>
        <w:top w:val="none" w:sz="0" w:space="0" w:color="auto"/>
        <w:left w:val="none" w:sz="0" w:space="0" w:color="auto"/>
        <w:bottom w:val="none" w:sz="0" w:space="0" w:color="auto"/>
        <w:right w:val="none" w:sz="0" w:space="0" w:color="auto"/>
      </w:divBdr>
    </w:div>
    <w:div w:id="833255395">
      <w:bodyDiv w:val="1"/>
      <w:marLeft w:val="0"/>
      <w:marRight w:val="0"/>
      <w:marTop w:val="0"/>
      <w:marBottom w:val="0"/>
      <w:divBdr>
        <w:top w:val="none" w:sz="0" w:space="0" w:color="auto"/>
        <w:left w:val="none" w:sz="0" w:space="0" w:color="auto"/>
        <w:bottom w:val="none" w:sz="0" w:space="0" w:color="auto"/>
        <w:right w:val="none" w:sz="0" w:space="0" w:color="auto"/>
      </w:divBdr>
    </w:div>
    <w:div w:id="834027044">
      <w:bodyDiv w:val="1"/>
      <w:marLeft w:val="0"/>
      <w:marRight w:val="0"/>
      <w:marTop w:val="0"/>
      <w:marBottom w:val="0"/>
      <w:divBdr>
        <w:top w:val="none" w:sz="0" w:space="0" w:color="auto"/>
        <w:left w:val="none" w:sz="0" w:space="0" w:color="auto"/>
        <w:bottom w:val="none" w:sz="0" w:space="0" w:color="auto"/>
        <w:right w:val="none" w:sz="0" w:space="0" w:color="auto"/>
      </w:divBdr>
    </w:div>
    <w:div w:id="834953803">
      <w:bodyDiv w:val="1"/>
      <w:marLeft w:val="0"/>
      <w:marRight w:val="0"/>
      <w:marTop w:val="0"/>
      <w:marBottom w:val="0"/>
      <w:divBdr>
        <w:top w:val="none" w:sz="0" w:space="0" w:color="auto"/>
        <w:left w:val="none" w:sz="0" w:space="0" w:color="auto"/>
        <w:bottom w:val="none" w:sz="0" w:space="0" w:color="auto"/>
        <w:right w:val="none" w:sz="0" w:space="0" w:color="auto"/>
      </w:divBdr>
    </w:div>
    <w:div w:id="836118905">
      <w:bodyDiv w:val="1"/>
      <w:marLeft w:val="0"/>
      <w:marRight w:val="0"/>
      <w:marTop w:val="0"/>
      <w:marBottom w:val="0"/>
      <w:divBdr>
        <w:top w:val="none" w:sz="0" w:space="0" w:color="auto"/>
        <w:left w:val="none" w:sz="0" w:space="0" w:color="auto"/>
        <w:bottom w:val="none" w:sz="0" w:space="0" w:color="auto"/>
        <w:right w:val="none" w:sz="0" w:space="0" w:color="auto"/>
      </w:divBdr>
    </w:div>
    <w:div w:id="838352050">
      <w:bodyDiv w:val="1"/>
      <w:marLeft w:val="0"/>
      <w:marRight w:val="0"/>
      <w:marTop w:val="0"/>
      <w:marBottom w:val="0"/>
      <w:divBdr>
        <w:top w:val="none" w:sz="0" w:space="0" w:color="auto"/>
        <w:left w:val="none" w:sz="0" w:space="0" w:color="auto"/>
        <w:bottom w:val="none" w:sz="0" w:space="0" w:color="auto"/>
        <w:right w:val="none" w:sz="0" w:space="0" w:color="auto"/>
      </w:divBdr>
    </w:div>
    <w:div w:id="841504960">
      <w:bodyDiv w:val="1"/>
      <w:marLeft w:val="0"/>
      <w:marRight w:val="0"/>
      <w:marTop w:val="0"/>
      <w:marBottom w:val="0"/>
      <w:divBdr>
        <w:top w:val="none" w:sz="0" w:space="0" w:color="auto"/>
        <w:left w:val="none" w:sz="0" w:space="0" w:color="auto"/>
        <w:bottom w:val="none" w:sz="0" w:space="0" w:color="auto"/>
        <w:right w:val="none" w:sz="0" w:space="0" w:color="auto"/>
      </w:divBdr>
    </w:div>
    <w:div w:id="841630690">
      <w:bodyDiv w:val="1"/>
      <w:marLeft w:val="0"/>
      <w:marRight w:val="0"/>
      <w:marTop w:val="0"/>
      <w:marBottom w:val="0"/>
      <w:divBdr>
        <w:top w:val="none" w:sz="0" w:space="0" w:color="auto"/>
        <w:left w:val="none" w:sz="0" w:space="0" w:color="auto"/>
        <w:bottom w:val="none" w:sz="0" w:space="0" w:color="auto"/>
        <w:right w:val="none" w:sz="0" w:space="0" w:color="auto"/>
      </w:divBdr>
    </w:div>
    <w:div w:id="841746904">
      <w:bodyDiv w:val="1"/>
      <w:marLeft w:val="0"/>
      <w:marRight w:val="0"/>
      <w:marTop w:val="0"/>
      <w:marBottom w:val="0"/>
      <w:divBdr>
        <w:top w:val="none" w:sz="0" w:space="0" w:color="auto"/>
        <w:left w:val="none" w:sz="0" w:space="0" w:color="auto"/>
        <w:bottom w:val="none" w:sz="0" w:space="0" w:color="auto"/>
        <w:right w:val="none" w:sz="0" w:space="0" w:color="auto"/>
      </w:divBdr>
    </w:div>
    <w:div w:id="858785576">
      <w:bodyDiv w:val="1"/>
      <w:marLeft w:val="0"/>
      <w:marRight w:val="0"/>
      <w:marTop w:val="0"/>
      <w:marBottom w:val="0"/>
      <w:divBdr>
        <w:top w:val="none" w:sz="0" w:space="0" w:color="auto"/>
        <w:left w:val="none" w:sz="0" w:space="0" w:color="auto"/>
        <w:bottom w:val="none" w:sz="0" w:space="0" w:color="auto"/>
        <w:right w:val="none" w:sz="0" w:space="0" w:color="auto"/>
      </w:divBdr>
    </w:div>
    <w:div w:id="862521364">
      <w:bodyDiv w:val="1"/>
      <w:marLeft w:val="0"/>
      <w:marRight w:val="0"/>
      <w:marTop w:val="0"/>
      <w:marBottom w:val="0"/>
      <w:divBdr>
        <w:top w:val="none" w:sz="0" w:space="0" w:color="auto"/>
        <w:left w:val="none" w:sz="0" w:space="0" w:color="auto"/>
        <w:bottom w:val="none" w:sz="0" w:space="0" w:color="auto"/>
        <w:right w:val="none" w:sz="0" w:space="0" w:color="auto"/>
      </w:divBdr>
    </w:div>
    <w:div w:id="865093599">
      <w:bodyDiv w:val="1"/>
      <w:marLeft w:val="0"/>
      <w:marRight w:val="0"/>
      <w:marTop w:val="0"/>
      <w:marBottom w:val="0"/>
      <w:divBdr>
        <w:top w:val="none" w:sz="0" w:space="0" w:color="auto"/>
        <w:left w:val="none" w:sz="0" w:space="0" w:color="auto"/>
        <w:bottom w:val="none" w:sz="0" w:space="0" w:color="auto"/>
        <w:right w:val="none" w:sz="0" w:space="0" w:color="auto"/>
      </w:divBdr>
    </w:div>
    <w:div w:id="867256273">
      <w:bodyDiv w:val="1"/>
      <w:marLeft w:val="0"/>
      <w:marRight w:val="0"/>
      <w:marTop w:val="0"/>
      <w:marBottom w:val="0"/>
      <w:divBdr>
        <w:top w:val="none" w:sz="0" w:space="0" w:color="auto"/>
        <w:left w:val="none" w:sz="0" w:space="0" w:color="auto"/>
        <w:bottom w:val="none" w:sz="0" w:space="0" w:color="auto"/>
        <w:right w:val="none" w:sz="0" w:space="0" w:color="auto"/>
      </w:divBdr>
    </w:div>
    <w:div w:id="876088250">
      <w:bodyDiv w:val="1"/>
      <w:marLeft w:val="0"/>
      <w:marRight w:val="0"/>
      <w:marTop w:val="0"/>
      <w:marBottom w:val="0"/>
      <w:divBdr>
        <w:top w:val="none" w:sz="0" w:space="0" w:color="auto"/>
        <w:left w:val="none" w:sz="0" w:space="0" w:color="auto"/>
        <w:bottom w:val="none" w:sz="0" w:space="0" w:color="auto"/>
        <w:right w:val="none" w:sz="0" w:space="0" w:color="auto"/>
      </w:divBdr>
    </w:div>
    <w:div w:id="882249801">
      <w:bodyDiv w:val="1"/>
      <w:marLeft w:val="0"/>
      <w:marRight w:val="0"/>
      <w:marTop w:val="0"/>
      <w:marBottom w:val="0"/>
      <w:divBdr>
        <w:top w:val="none" w:sz="0" w:space="0" w:color="auto"/>
        <w:left w:val="none" w:sz="0" w:space="0" w:color="auto"/>
        <w:bottom w:val="none" w:sz="0" w:space="0" w:color="auto"/>
        <w:right w:val="none" w:sz="0" w:space="0" w:color="auto"/>
      </w:divBdr>
    </w:div>
    <w:div w:id="884221708">
      <w:bodyDiv w:val="1"/>
      <w:marLeft w:val="0"/>
      <w:marRight w:val="0"/>
      <w:marTop w:val="0"/>
      <w:marBottom w:val="0"/>
      <w:divBdr>
        <w:top w:val="none" w:sz="0" w:space="0" w:color="auto"/>
        <w:left w:val="none" w:sz="0" w:space="0" w:color="auto"/>
        <w:bottom w:val="none" w:sz="0" w:space="0" w:color="auto"/>
        <w:right w:val="none" w:sz="0" w:space="0" w:color="auto"/>
      </w:divBdr>
    </w:div>
    <w:div w:id="889608378">
      <w:bodyDiv w:val="1"/>
      <w:marLeft w:val="0"/>
      <w:marRight w:val="0"/>
      <w:marTop w:val="0"/>
      <w:marBottom w:val="0"/>
      <w:divBdr>
        <w:top w:val="none" w:sz="0" w:space="0" w:color="auto"/>
        <w:left w:val="none" w:sz="0" w:space="0" w:color="auto"/>
        <w:bottom w:val="none" w:sz="0" w:space="0" w:color="auto"/>
        <w:right w:val="none" w:sz="0" w:space="0" w:color="auto"/>
      </w:divBdr>
      <w:divsChild>
        <w:div w:id="1870952541">
          <w:marLeft w:val="0"/>
          <w:marRight w:val="0"/>
          <w:marTop w:val="0"/>
          <w:marBottom w:val="0"/>
          <w:divBdr>
            <w:top w:val="none" w:sz="0" w:space="0" w:color="auto"/>
            <w:left w:val="none" w:sz="0" w:space="0" w:color="auto"/>
            <w:bottom w:val="none" w:sz="0" w:space="0" w:color="auto"/>
            <w:right w:val="none" w:sz="0" w:space="0" w:color="auto"/>
          </w:divBdr>
          <w:divsChild>
            <w:div w:id="1318610617">
              <w:marLeft w:val="0"/>
              <w:marRight w:val="0"/>
              <w:marTop w:val="0"/>
              <w:marBottom w:val="0"/>
              <w:divBdr>
                <w:top w:val="none" w:sz="0" w:space="0" w:color="auto"/>
                <w:left w:val="none" w:sz="0" w:space="0" w:color="auto"/>
                <w:bottom w:val="none" w:sz="0" w:space="0" w:color="auto"/>
                <w:right w:val="none" w:sz="0" w:space="0" w:color="auto"/>
              </w:divBdr>
              <w:divsChild>
                <w:div w:id="738749409">
                  <w:marLeft w:val="0"/>
                  <w:marRight w:val="0"/>
                  <w:marTop w:val="0"/>
                  <w:marBottom w:val="0"/>
                  <w:divBdr>
                    <w:top w:val="none" w:sz="0" w:space="0" w:color="auto"/>
                    <w:left w:val="none" w:sz="0" w:space="0" w:color="auto"/>
                    <w:bottom w:val="none" w:sz="0" w:space="0" w:color="auto"/>
                    <w:right w:val="none" w:sz="0" w:space="0" w:color="auto"/>
                  </w:divBdr>
                  <w:divsChild>
                    <w:div w:id="14621555">
                      <w:marLeft w:val="0"/>
                      <w:marRight w:val="0"/>
                      <w:marTop w:val="0"/>
                      <w:marBottom w:val="0"/>
                      <w:divBdr>
                        <w:top w:val="none" w:sz="0" w:space="0" w:color="auto"/>
                        <w:left w:val="none" w:sz="0" w:space="0" w:color="auto"/>
                        <w:bottom w:val="none" w:sz="0" w:space="0" w:color="auto"/>
                        <w:right w:val="none" w:sz="0" w:space="0" w:color="auto"/>
                      </w:divBdr>
                      <w:divsChild>
                        <w:div w:id="1742019371">
                          <w:marLeft w:val="0"/>
                          <w:marRight w:val="0"/>
                          <w:marTop w:val="0"/>
                          <w:marBottom w:val="0"/>
                          <w:divBdr>
                            <w:top w:val="none" w:sz="0" w:space="0" w:color="auto"/>
                            <w:left w:val="none" w:sz="0" w:space="0" w:color="auto"/>
                            <w:bottom w:val="none" w:sz="0" w:space="0" w:color="auto"/>
                            <w:right w:val="none" w:sz="0" w:space="0" w:color="auto"/>
                          </w:divBdr>
                          <w:divsChild>
                            <w:div w:id="1600723293">
                              <w:marLeft w:val="0"/>
                              <w:marRight w:val="0"/>
                              <w:marTop w:val="0"/>
                              <w:marBottom w:val="0"/>
                              <w:divBdr>
                                <w:top w:val="none" w:sz="0" w:space="0" w:color="auto"/>
                                <w:left w:val="none" w:sz="0" w:space="0" w:color="auto"/>
                                <w:bottom w:val="none" w:sz="0" w:space="0" w:color="auto"/>
                                <w:right w:val="none" w:sz="0" w:space="0" w:color="auto"/>
                              </w:divBdr>
                              <w:divsChild>
                                <w:div w:id="1451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699963">
      <w:bodyDiv w:val="1"/>
      <w:marLeft w:val="0"/>
      <w:marRight w:val="0"/>
      <w:marTop w:val="0"/>
      <w:marBottom w:val="0"/>
      <w:divBdr>
        <w:top w:val="none" w:sz="0" w:space="0" w:color="auto"/>
        <w:left w:val="none" w:sz="0" w:space="0" w:color="auto"/>
        <w:bottom w:val="none" w:sz="0" w:space="0" w:color="auto"/>
        <w:right w:val="none" w:sz="0" w:space="0" w:color="auto"/>
      </w:divBdr>
    </w:div>
    <w:div w:id="894313535">
      <w:bodyDiv w:val="1"/>
      <w:marLeft w:val="0"/>
      <w:marRight w:val="0"/>
      <w:marTop w:val="0"/>
      <w:marBottom w:val="0"/>
      <w:divBdr>
        <w:top w:val="none" w:sz="0" w:space="0" w:color="auto"/>
        <w:left w:val="none" w:sz="0" w:space="0" w:color="auto"/>
        <w:bottom w:val="none" w:sz="0" w:space="0" w:color="auto"/>
        <w:right w:val="none" w:sz="0" w:space="0" w:color="auto"/>
      </w:divBdr>
    </w:div>
    <w:div w:id="895552381">
      <w:bodyDiv w:val="1"/>
      <w:marLeft w:val="0"/>
      <w:marRight w:val="0"/>
      <w:marTop w:val="0"/>
      <w:marBottom w:val="0"/>
      <w:divBdr>
        <w:top w:val="none" w:sz="0" w:space="0" w:color="auto"/>
        <w:left w:val="none" w:sz="0" w:space="0" w:color="auto"/>
        <w:bottom w:val="none" w:sz="0" w:space="0" w:color="auto"/>
        <w:right w:val="none" w:sz="0" w:space="0" w:color="auto"/>
      </w:divBdr>
    </w:div>
    <w:div w:id="896669076">
      <w:bodyDiv w:val="1"/>
      <w:marLeft w:val="0"/>
      <w:marRight w:val="0"/>
      <w:marTop w:val="0"/>
      <w:marBottom w:val="0"/>
      <w:divBdr>
        <w:top w:val="none" w:sz="0" w:space="0" w:color="auto"/>
        <w:left w:val="none" w:sz="0" w:space="0" w:color="auto"/>
        <w:bottom w:val="none" w:sz="0" w:space="0" w:color="auto"/>
        <w:right w:val="none" w:sz="0" w:space="0" w:color="auto"/>
      </w:divBdr>
    </w:div>
    <w:div w:id="900363033">
      <w:bodyDiv w:val="1"/>
      <w:marLeft w:val="0"/>
      <w:marRight w:val="0"/>
      <w:marTop w:val="0"/>
      <w:marBottom w:val="0"/>
      <w:divBdr>
        <w:top w:val="none" w:sz="0" w:space="0" w:color="auto"/>
        <w:left w:val="none" w:sz="0" w:space="0" w:color="auto"/>
        <w:bottom w:val="none" w:sz="0" w:space="0" w:color="auto"/>
        <w:right w:val="none" w:sz="0" w:space="0" w:color="auto"/>
      </w:divBdr>
    </w:div>
    <w:div w:id="902057535">
      <w:bodyDiv w:val="1"/>
      <w:marLeft w:val="0"/>
      <w:marRight w:val="0"/>
      <w:marTop w:val="0"/>
      <w:marBottom w:val="0"/>
      <w:divBdr>
        <w:top w:val="none" w:sz="0" w:space="0" w:color="auto"/>
        <w:left w:val="none" w:sz="0" w:space="0" w:color="auto"/>
        <w:bottom w:val="none" w:sz="0" w:space="0" w:color="auto"/>
        <w:right w:val="none" w:sz="0" w:space="0" w:color="auto"/>
      </w:divBdr>
    </w:div>
    <w:div w:id="904802916">
      <w:bodyDiv w:val="1"/>
      <w:marLeft w:val="0"/>
      <w:marRight w:val="0"/>
      <w:marTop w:val="0"/>
      <w:marBottom w:val="0"/>
      <w:divBdr>
        <w:top w:val="none" w:sz="0" w:space="0" w:color="auto"/>
        <w:left w:val="none" w:sz="0" w:space="0" w:color="auto"/>
        <w:bottom w:val="none" w:sz="0" w:space="0" w:color="auto"/>
        <w:right w:val="none" w:sz="0" w:space="0" w:color="auto"/>
      </w:divBdr>
    </w:div>
    <w:div w:id="906962777">
      <w:bodyDiv w:val="1"/>
      <w:marLeft w:val="0"/>
      <w:marRight w:val="0"/>
      <w:marTop w:val="0"/>
      <w:marBottom w:val="0"/>
      <w:divBdr>
        <w:top w:val="none" w:sz="0" w:space="0" w:color="auto"/>
        <w:left w:val="none" w:sz="0" w:space="0" w:color="auto"/>
        <w:bottom w:val="none" w:sz="0" w:space="0" w:color="auto"/>
        <w:right w:val="none" w:sz="0" w:space="0" w:color="auto"/>
      </w:divBdr>
    </w:div>
    <w:div w:id="908005516">
      <w:bodyDiv w:val="1"/>
      <w:marLeft w:val="0"/>
      <w:marRight w:val="0"/>
      <w:marTop w:val="0"/>
      <w:marBottom w:val="0"/>
      <w:divBdr>
        <w:top w:val="none" w:sz="0" w:space="0" w:color="auto"/>
        <w:left w:val="none" w:sz="0" w:space="0" w:color="auto"/>
        <w:bottom w:val="none" w:sz="0" w:space="0" w:color="auto"/>
        <w:right w:val="none" w:sz="0" w:space="0" w:color="auto"/>
      </w:divBdr>
    </w:div>
    <w:div w:id="910627368">
      <w:bodyDiv w:val="1"/>
      <w:marLeft w:val="0"/>
      <w:marRight w:val="0"/>
      <w:marTop w:val="0"/>
      <w:marBottom w:val="0"/>
      <w:divBdr>
        <w:top w:val="none" w:sz="0" w:space="0" w:color="auto"/>
        <w:left w:val="none" w:sz="0" w:space="0" w:color="auto"/>
        <w:bottom w:val="none" w:sz="0" w:space="0" w:color="auto"/>
        <w:right w:val="none" w:sz="0" w:space="0" w:color="auto"/>
      </w:divBdr>
    </w:div>
    <w:div w:id="912856814">
      <w:bodyDiv w:val="1"/>
      <w:marLeft w:val="0"/>
      <w:marRight w:val="0"/>
      <w:marTop w:val="0"/>
      <w:marBottom w:val="0"/>
      <w:divBdr>
        <w:top w:val="none" w:sz="0" w:space="0" w:color="auto"/>
        <w:left w:val="none" w:sz="0" w:space="0" w:color="auto"/>
        <w:bottom w:val="none" w:sz="0" w:space="0" w:color="auto"/>
        <w:right w:val="none" w:sz="0" w:space="0" w:color="auto"/>
      </w:divBdr>
    </w:div>
    <w:div w:id="913470543">
      <w:bodyDiv w:val="1"/>
      <w:marLeft w:val="0"/>
      <w:marRight w:val="0"/>
      <w:marTop w:val="0"/>
      <w:marBottom w:val="0"/>
      <w:divBdr>
        <w:top w:val="none" w:sz="0" w:space="0" w:color="auto"/>
        <w:left w:val="none" w:sz="0" w:space="0" w:color="auto"/>
        <w:bottom w:val="none" w:sz="0" w:space="0" w:color="auto"/>
        <w:right w:val="none" w:sz="0" w:space="0" w:color="auto"/>
      </w:divBdr>
    </w:div>
    <w:div w:id="913780122">
      <w:bodyDiv w:val="1"/>
      <w:marLeft w:val="0"/>
      <w:marRight w:val="0"/>
      <w:marTop w:val="0"/>
      <w:marBottom w:val="0"/>
      <w:divBdr>
        <w:top w:val="none" w:sz="0" w:space="0" w:color="auto"/>
        <w:left w:val="none" w:sz="0" w:space="0" w:color="auto"/>
        <w:bottom w:val="none" w:sz="0" w:space="0" w:color="auto"/>
        <w:right w:val="none" w:sz="0" w:space="0" w:color="auto"/>
      </w:divBdr>
    </w:div>
    <w:div w:id="914438190">
      <w:bodyDiv w:val="1"/>
      <w:marLeft w:val="0"/>
      <w:marRight w:val="0"/>
      <w:marTop w:val="0"/>
      <w:marBottom w:val="0"/>
      <w:divBdr>
        <w:top w:val="none" w:sz="0" w:space="0" w:color="auto"/>
        <w:left w:val="none" w:sz="0" w:space="0" w:color="auto"/>
        <w:bottom w:val="none" w:sz="0" w:space="0" w:color="auto"/>
        <w:right w:val="none" w:sz="0" w:space="0" w:color="auto"/>
      </w:divBdr>
    </w:div>
    <w:div w:id="918250016">
      <w:bodyDiv w:val="1"/>
      <w:marLeft w:val="0"/>
      <w:marRight w:val="0"/>
      <w:marTop w:val="0"/>
      <w:marBottom w:val="0"/>
      <w:divBdr>
        <w:top w:val="none" w:sz="0" w:space="0" w:color="auto"/>
        <w:left w:val="none" w:sz="0" w:space="0" w:color="auto"/>
        <w:bottom w:val="none" w:sz="0" w:space="0" w:color="auto"/>
        <w:right w:val="none" w:sz="0" w:space="0" w:color="auto"/>
      </w:divBdr>
    </w:div>
    <w:div w:id="919102304">
      <w:bodyDiv w:val="1"/>
      <w:marLeft w:val="0"/>
      <w:marRight w:val="0"/>
      <w:marTop w:val="0"/>
      <w:marBottom w:val="0"/>
      <w:divBdr>
        <w:top w:val="none" w:sz="0" w:space="0" w:color="auto"/>
        <w:left w:val="none" w:sz="0" w:space="0" w:color="auto"/>
        <w:bottom w:val="none" w:sz="0" w:space="0" w:color="auto"/>
        <w:right w:val="none" w:sz="0" w:space="0" w:color="auto"/>
      </w:divBdr>
    </w:div>
    <w:div w:id="923346323">
      <w:bodyDiv w:val="1"/>
      <w:marLeft w:val="0"/>
      <w:marRight w:val="0"/>
      <w:marTop w:val="0"/>
      <w:marBottom w:val="0"/>
      <w:divBdr>
        <w:top w:val="none" w:sz="0" w:space="0" w:color="auto"/>
        <w:left w:val="none" w:sz="0" w:space="0" w:color="auto"/>
        <w:bottom w:val="none" w:sz="0" w:space="0" w:color="auto"/>
        <w:right w:val="none" w:sz="0" w:space="0" w:color="auto"/>
      </w:divBdr>
    </w:div>
    <w:div w:id="927495918">
      <w:bodyDiv w:val="1"/>
      <w:marLeft w:val="0"/>
      <w:marRight w:val="0"/>
      <w:marTop w:val="0"/>
      <w:marBottom w:val="0"/>
      <w:divBdr>
        <w:top w:val="none" w:sz="0" w:space="0" w:color="auto"/>
        <w:left w:val="none" w:sz="0" w:space="0" w:color="auto"/>
        <w:bottom w:val="none" w:sz="0" w:space="0" w:color="auto"/>
        <w:right w:val="none" w:sz="0" w:space="0" w:color="auto"/>
      </w:divBdr>
    </w:div>
    <w:div w:id="931862603">
      <w:bodyDiv w:val="1"/>
      <w:marLeft w:val="0"/>
      <w:marRight w:val="0"/>
      <w:marTop w:val="0"/>
      <w:marBottom w:val="0"/>
      <w:divBdr>
        <w:top w:val="none" w:sz="0" w:space="0" w:color="auto"/>
        <w:left w:val="none" w:sz="0" w:space="0" w:color="auto"/>
        <w:bottom w:val="none" w:sz="0" w:space="0" w:color="auto"/>
        <w:right w:val="none" w:sz="0" w:space="0" w:color="auto"/>
      </w:divBdr>
    </w:div>
    <w:div w:id="932589233">
      <w:bodyDiv w:val="1"/>
      <w:marLeft w:val="0"/>
      <w:marRight w:val="0"/>
      <w:marTop w:val="0"/>
      <w:marBottom w:val="0"/>
      <w:divBdr>
        <w:top w:val="none" w:sz="0" w:space="0" w:color="auto"/>
        <w:left w:val="none" w:sz="0" w:space="0" w:color="auto"/>
        <w:bottom w:val="none" w:sz="0" w:space="0" w:color="auto"/>
        <w:right w:val="none" w:sz="0" w:space="0" w:color="auto"/>
      </w:divBdr>
    </w:div>
    <w:div w:id="933324265">
      <w:bodyDiv w:val="1"/>
      <w:marLeft w:val="0"/>
      <w:marRight w:val="0"/>
      <w:marTop w:val="0"/>
      <w:marBottom w:val="0"/>
      <w:divBdr>
        <w:top w:val="none" w:sz="0" w:space="0" w:color="auto"/>
        <w:left w:val="none" w:sz="0" w:space="0" w:color="auto"/>
        <w:bottom w:val="none" w:sz="0" w:space="0" w:color="auto"/>
        <w:right w:val="none" w:sz="0" w:space="0" w:color="auto"/>
      </w:divBdr>
    </w:div>
    <w:div w:id="933513464">
      <w:bodyDiv w:val="1"/>
      <w:marLeft w:val="0"/>
      <w:marRight w:val="0"/>
      <w:marTop w:val="0"/>
      <w:marBottom w:val="0"/>
      <w:divBdr>
        <w:top w:val="none" w:sz="0" w:space="0" w:color="auto"/>
        <w:left w:val="none" w:sz="0" w:space="0" w:color="auto"/>
        <w:bottom w:val="none" w:sz="0" w:space="0" w:color="auto"/>
        <w:right w:val="none" w:sz="0" w:space="0" w:color="auto"/>
      </w:divBdr>
    </w:div>
    <w:div w:id="935209801">
      <w:bodyDiv w:val="1"/>
      <w:marLeft w:val="0"/>
      <w:marRight w:val="0"/>
      <w:marTop w:val="0"/>
      <w:marBottom w:val="0"/>
      <w:divBdr>
        <w:top w:val="none" w:sz="0" w:space="0" w:color="auto"/>
        <w:left w:val="none" w:sz="0" w:space="0" w:color="auto"/>
        <w:bottom w:val="none" w:sz="0" w:space="0" w:color="auto"/>
        <w:right w:val="none" w:sz="0" w:space="0" w:color="auto"/>
      </w:divBdr>
    </w:div>
    <w:div w:id="940258185">
      <w:bodyDiv w:val="1"/>
      <w:marLeft w:val="0"/>
      <w:marRight w:val="0"/>
      <w:marTop w:val="0"/>
      <w:marBottom w:val="0"/>
      <w:divBdr>
        <w:top w:val="none" w:sz="0" w:space="0" w:color="auto"/>
        <w:left w:val="none" w:sz="0" w:space="0" w:color="auto"/>
        <w:bottom w:val="none" w:sz="0" w:space="0" w:color="auto"/>
        <w:right w:val="none" w:sz="0" w:space="0" w:color="auto"/>
      </w:divBdr>
    </w:div>
    <w:div w:id="947659805">
      <w:bodyDiv w:val="1"/>
      <w:marLeft w:val="0"/>
      <w:marRight w:val="0"/>
      <w:marTop w:val="0"/>
      <w:marBottom w:val="0"/>
      <w:divBdr>
        <w:top w:val="none" w:sz="0" w:space="0" w:color="auto"/>
        <w:left w:val="none" w:sz="0" w:space="0" w:color="auto"/>
        <w:bottom w:val="none" w:sz="0" w:space="0" w:color="auto"/>
        <w:right w:val="none" w:sz="0" w:space="0" w:color="auto"/>
      </w:divBdr>
    </w:div>
    <w:div w:id="949094264">
      <w:bodyDiv w:val="1"/>
      <w:marLeft w:val="0"/>
      <w:marRight w:val="0"/>
      <w:marTop w:val="0"/>
      <w:marBottom w:val="0"/>
      <w:divBdr>
        <w:top w:val="none" w:sz="0" w:space="0" w:color="auto"/>
        <w:left w:val="none" w:sz="0" w:space="0" w:color="auto"/>
        <w:bottom w:val="none" w:sz="0" w:space="0" w:color="auto"/>
        <w:right w:val="none" w:sz="0" w:space="0" w:color="auto"/>
      </w:divBdr>
    </w:div>
    <w:div w:id="951326701">
      <w:bodyDiv w:val="1"/>
      <w:marLeft w:val="0"/>
      <w:marRight w:val="0"/>
      <w:marTop w:val="0"/>
      <w:marBottom w:val="0"/>
      <w:divBdr>
        <w:top w:val="none" w:sz="0" w:space="0" w:color="auto"/>
        <w:left w:val="none" w:sz="0" w:space="0" w:color="auto"/>
        <w:bottom w:val="none" w:sz="0" w:space="0" w:color="auto"/>
        <w:right w:val="none" w:sz="0" w:space="0" w:color="auto"/>
      </w:divBdr>
    </w:div>
    <w:div w:id="951980316">
      <w:bodyDiv w:val="1"/>
      <w:marLeft w:val="0"/>
      <w:marRight w:val="0"/>
      <w:marTop w:val="0"/>
      <w:marBottom w:val="0"/>
      <w:divBdr>
        <w:top w:val="none" w:sz="0" w:space="0" w:color="auto"/>
        <w:left w:val="none" w:sz="0" w:space="0" w:color="auto"/>
        <w:bottom w:val="none" w:sz="0" w:space="0" w:color="auto"/>
        <w:right w:val="none" w:sz="0" w:space="0" w:color="auto"/>
      </w:divBdr>
    </w:div>
    <w:div w:id="953251529">
      <w:bodyDiv w:val="1"/>
      <w:marLeft w:val="0"/>
      <w:marRight w:val="0"/>
      <w:marTop w:val="0"/>
      <w:marBottom w:val="0"/>
      <w:divBdr>
        <w:top w:val="none" w:sz="0" w:space="0" w:color="auto"/>
        <w:left w:val="none" w:sz="0" w:space="0" w:color="auto"/>
        <w:bottom w:val="none" w:sz="0" w:space="0" w:color="auto"/>
        <w:right w:val="none" w:sz="0" w:space="0" w:color="auto"/>
      </w:divBdr>
    </w:div>
    <w:div w:id="955216522">
      <w:bodyDiv w:val="1"/>
      <w:marLeft w:val="0"/>
      <w:marRight w:val="0"/>
      <w:marTop w:val="0"/>
      <w:marBottom w:val="0"/>
      <w:divBdr>
        <w:top w:val="none" w:sz="0" w:space="0" w:color="auto"/>
        <w:left w:val="none" w:sz="0" w:space="0" w:color="auto"/>
        <w:bottom w:val="none" w:sz="0" w:space="0" w:color="auto"/>
        <w:right w:val="none" w:sz="0" w:space="0" w:color="auto"/>
      </w:divBdr>
    </w:div>
    <w:div w:id="961765042">
      <w:bodyDiv w:val="1"/>
      <w:marLeft w:val="0"/>
      <w:marRight w:val="0"/>
      <w:marTop w:val="0"/>
      <w:marBottom w:val="0"/>
      <w:divBdr>
        <w:top w:val="none" w:sz="0" w:space="0" w:color="auto"/>
        <w:left w:val="none" w:sz="0" w:space="0" w:color="auto"/>
        <w:bottom w:val="none" w:sz="0" w:space="0" w:color="auto"/>
        <w:right w:val="none" w:sz="0" w:space="0" w:color="auto"/>
      </w:divBdr>
    </w:div>
    <w:div w:id="972760080">
      <w:bodyDiv w:val="1"/>
      <w:marLeft w:val="0"/>
      <w:marRight w:val="0"/>
      <w:marTop w:val="0"/>
      <w:marBottom w:val="0"/>
      <w:divBdr>
        <w:top w:val="none" w:sz="0" w:space="0" w:color="auto"/>
        <w:left w:val="none" w:sz="0" w:space="0" w:color="auto"/>
        <w:bottom w:val="none" w:sz="0" w:space="0" w:color="auto"/>
        <w:right w:val="none" w:sz="0" w:space="0" w:color="auto"/>
      </w:divBdr>
    </w:div>
    <w:div w:id="975987875">
      <w:bodyDiv w:val="1"/>
      <w:marLeft w:val="0"/>
      <w:marRight w:val="0"/>
      <w:marTop w:val="0"/>
      <w:marBottom w:val="0"/>
      <w:divBdr>
        <w:top w:val="none" w:sz="0" w:space="0" w:color="auto"/>
        <w:left w:val="none" w:sz="0" w:space="0" w:color="auto"/>
        <w:bottom w:val="none" w:sz="0" w:space="0" w:color="auto"/>
        <w:right w:val="none" w:sz="0" w:space="0" w:color="auto"/>
      </w:divBdr>
    </w:div>
    <w:div w:id="976494558">
      <w:bodyDiv w:val="1"/>
      <w:marLeft w:val="0"/>
      <w:marRight w:val="0"/>
      <w:marTop w:val="0"/>
      <w:marBottom w:val="0"/>
      <w:divBdr>
        <w:top w:val="none" w:sz="0" w:space="0" w:color="auto"/>
        <w:left w:val="none" w:sz="0" w:space="0" w:color="auto"/>
        <w:bottom w:val="none" w:sz="0" w:space="0" w:color="auto"/>
        <w:right w:val="none" w:sz="0" w:space="0" w:color="auto"/>
      </w:divBdr>
    </w:div>
    <w:div w:id="977690670">
      <w:bodyDiv w:val="1"/>
      <w:marLeft w:val="0"/>
      <w:marRight w:val="0"/>
      <w:marTop w:val="0"/>
      <w:marBottom w:val="0"/>
      <w:divBdr>
        <w:top w:val="none" w:sz="0" w:space="0" w:color="auto"/>
        <w:left w:val="none" w:sz="0" w:space="0" w:color="auto"/>
        <w:bottom w:val="none" w:sz="0" w:space="0" w:color="auto"/>
        <w:right w:val="none" w:sz="0" w:space="0" w:color="auto"/>
      </w:divBdr>
    </w:div>
    <w:div w:id="977998868">
      <w:bodyDiv w:val="1"/>
      <w:marLeft w:val="0"/>
      <w:marRight w:val="0"/>
      <w:marTop w:val="0"/>
      <w:marBottom w:val="0"/>
      <w:divBdr>
        <w:top w:val="none" w:sz="0" w:space="0" w:color="auto"/>
        <w:left w:val="none" w:sz="0" w:space="0" w:color="auto"/>
        <w:bottom w:val="none" w:sz="0" w:space="0" w:color="auto"/>
        <w:right w:val="none" w:sz="0" w:space="0" w:color="auto"/>
      </w:divBdr>
    </w:div>
    <w:div w:id="978414346">
      <w:bodyDiv w:val="1"/>
      <w:marLeft w:val="0"/>
      <w:marRight w:val="0"/>
      <w:marTop w:val="0"/>
      <w:marBottom w:val="0"/>
      <w:divBdr>
        <w:top w:val="none" w:sz="0" w:space="0" w:color="auto"/>
        <w:left w:val="none" w:sz="0" w:space="0" w:color="auto"/>
        <w:bottom w:val="none" w:sz="0" w:space="0" w:color="auto"/>
        <w:right w:val="none" w:sz="0" w:space="0" w:color="auto"/>
      </w:divBdr>
    </w:div>
    <w:div w:id="978651599">
      <w:bodyDiv w:val="1"/>
      <w:marLeft w:val="0"/>
      <w:marRight w:val="0"/>
      <w:marTop w:val="0"/>
      <w:marBottom w:val="0"/>
      <w:divBdr>
        <w:top w:val="none" w:sz="0" w:space="0" w:color="auto"/>
        <w:left w:val="none" w:sz="0" w:space="0" w:color="auto"/>
        <w:bottom w:val="none" w:sz="0" w:space="0" w:color="auto"/>
        <w:right w:val="none" w:sz="0" w:space="0" w:color="auto"/>
      </w:divBdr>
    </w:div>
    <w:div w:id="983121047">
      <w:bodyDiv w:val="1"/>
      <w:marLeft w:val="0"/>
      <w:marRight w:val="0"/>
      <w:marTop w:val="0"/>
      <w:marBottom w:val="0"/>
      <w:divBdr>
        <w:top w:val="none" w:sz="0" w:space="0" w:color="auto"/>
        <w:left w:val="none" w:sz="0" w:space="0" w:color="auto"/>
        <w:bottom w:val="none" w:sz="0" w:space="0" w:color="auto"/>
        <w:right w:val="none" w:sz="0" w:space="0" w:color="auto"/>
      </w:divBdr>
    </w:div>
    <w:div w:id="984772137">
      <w:bodyDiv w:val="1"/>
      <w:marLeft w:val="0"/>
      <w:marRight w:val="0"/>
      <w:marTop w:val="0"/>
      <w:marBottom w:val="0"/>
      <w:divBdr>
        <w:top w:val="none" w:sz="0" w:space="0" w:color="auto"/>
        <w:left w:val="none" w:sz="0" w:space="0" w:color="auto"/>
        <w:bottom w:val="none" w:sz="0" w:space="0" w:color="auto"/>
        <w:right w:val="none" w:sz="0" w:space="0" w:color="auto"/>
      </w:divBdr>
    </w:div>
    <w:div w:id="987779174">
      <w:bodyDiv w:val="1"/>
      <w:marLeft w:val="0"/>
      <w:marRight w:val="0"/>
      <w:marTop w:val="0"/>
      <w:marBottom w:val="0"/>
      <w:divBdr>
        <w:top w:val="none" w:sz="0" w:space="0" w:color="auto"/>
        <w:left w:val="none" w:sz="0" w:space="0" w:color="auto"/>
        <w:bottom w:val="none" w:sz="0" w:space="0" w:color="auto"/>
        <w:right w:val="none" w:sz="0" w:space="0" w:color="auto"/>
      </w:divBdr>
    </w:div>
    <w:div w:id="994800880">
      <w:bodyDiv w:val="1"/>
      <w:marLeft w:val="0"/>
      <w:marRight w:val="0"/>
      <w:marTop w:val="0"/>
      <w:marBottom w:val="0"/>
      <w:divBdr>
        <w:top w:val="none" w:sz="0" w:space="0" w:color="auto"/>
        <w:left w:val="none" w:sz="0" w:space="0" w:color="auto"/>
        <w:bottom w:val="none" w:sz="0" w:space="0" w:color="auto"/>
        <w:right w:val="none" w:sz="0" w:space="0" w:color="auto"/>
      </w:divBdr>
    </w:div>
    <w:div w:id="997928656">
      <w:bodyDiv w:val="1"/>
      <w:marLeft w:val="0"/>
      <w:marRight w:val="0"/>
      <w:marTop w:val="0"/>
      <w:marBottom w:val="0"/>
      <w:divBdr>
        <w:top w:val="none" w:sz="0" w:space="0" w:color="auto"/>
        <w:left w:val="none" w:sz="0" w:space="0" w:color="auto"/>
        <w:bottom w:val="none" w:sz="0" w:space="0" w:color="auto"/>
        <w:right w:val="none" w:sz="0" w:space="0" w:color="auto"/>
      </w:divBdr>
    </w:div>
    <w:div w:id="1000238130">
      <w:bodyDiv w:val="1"/>
      <w:marLeft w:val="0"/>
      <w:marRight w:val="0"/>
      <w:marTop w:val="0"/>
      <w:marBottom w:val="0"/>
      <w:divBdr>
        <w:top w:val="none" w:sz="0" w:space="0" w:color="auto"/>
        <w:left w:val="none" w:sz="0" w:space="0" w:color="auto"/>
        <w:bottom w:val="none" w:sz="0" w:space="0" w:color="auto"/>
        <w:right w:val="none" w:sz="0" w:space="0" w:color="auto"/>
      </w:divBdr>
    </w:div>
    <w:div w:id="1018234495">
      <w:bodyDiv w:val="1"/>
      <w:marLeft w:val="0"/>
      <w:marRight w:val="0"/>
      <w:marTop w:val="0"/>
      <w:marBottom w:val="0"/>
      <w:divBdr>
        <w:top w:val="none" w:sz="0" w:space="0" w:color="auto"/>
        <w:left w:val="none" w:sz="0" w:space="0" w:color="auto"/>
        <w:bottom w:val="none" w:sz="0" w:space="0" w:color="auto"/>
        <w:right w:val="none" w:sz="0" w:space="0" w:color="auto"/>
      </w:divBdr>
    </w:div>
    <w:div w:id="1019624233">
      <w:bodyDiv w:val="1"/>
      <w:marLeft w:val="0"/>
      <w:marRight w:val="0"/>
      <w:marTop w:val="0"/>
      <w:marBottom w:val="0"/>
      <w:divBdr>
        <w:top w:val="none" w:sz="0" w:space="0" w:color="auto"/>
        <w:left w:val="none" w:sz="0" w:space="0" w:color="auto"/>
        <w:bottom w:val="none" w:sz="0" w:space="0" w:color="auto"/>
        <w:right w:val="none" w:sz="0" w:space="0" w:color="auto"/>
      </w:divBdr>
    </w:div>
    <w:div w:id="1022439052">
      <w:bodyDiv w:val="1"/>
      <w:marLeft w:val="0"/>
      <w:marRight w:val="0"/>
      <w:marTop w:val="0"/>
      <w:marBottom w:val="0"/>
      <w:divBdr>
        <w:top w:val="none" w:sz="0" w:space="0" w:color="auto"/>
        <w:left w:val="none" w:sz="0" w:space="0" w:color="auto"/>
        <w:bottom w:val="none" w:sz="0" w:space="0" w:color="auto"/>
        <w:right w:val="none" w:sz="0" w:space="0" w:color="auto"/>
      </w:divBdr>
    </w:div>
    <w:div w:id="1023633871">
      <w:bodyDiv w:val="1"/>
      <w:marLeft w:val="0"/>
      <w:marRight w:val="0"/>
      <w:marTop w:val="0"/>
      <w:marBottom w:val="0"/>
      <w:divBdr>
        <w:top w:val="none" w:sz="0" w:space="0" w:color="auto"/>
        <w:left w:val="none" w:sz="0" w:space="0" w:color="auto"/>
        <w:bottom w:val="none" w:sz="0" w:space="0" w:color="auto"/>
        <w:right w:val="none" w:sz="0" w:space="0" w:color="auto"/>
      </w:divBdr>
    </w:div>
    <w:div w:id="1026249905">
      <w:bodyDiv w:val="1"/>
      <w:marLeft w:val="0"/>
      <w:marRight w:val="0"/>
      <w:marTop w:val="0"/>
      <w:marBottom w:val="0"/>
      <w:divBdr>
        <w:top w:val="none" w:sz="0" w:space="0" w:color="auto"/>
        <w:left w:val="none" w:sz="0" w:space="0" w:color="auto"/>
        <w:bottom w:val="none" w:sz="0" w:space="0" w:color="auto"/>
        <w:right w:val="none" w:sz="0" w:space="0" w:color="auto"/>
      </w:divBdr>
    </w:div>
    <w:div w:id="1029136535">
      <w:bodyDiv w:val="1"/>
      <w:marLeft w:val="0"/>
      <w:marRight w:val="0"/>
      <w:marTop w:val="0"/>
      <w:marBottom w:val="0"/>
      <w:divBdr>
        <w:top w:val="none" w:sz="0" w:space="0" w:color="auto"/>
        <w:left w:val="none" w:sz="0" w:space="0" w:color="auto"/>
        <w:bottom w:val="none" w:sz="0" w:space="0" w:color="auto"/>
        <w:right w:val="none" w:sz="0" w:space="0" w:color="auto"/>
      </w:divBdr>
    </w:div>
    <w:div w:id="1032919164">
      <w:bodyDiv w:val="1"/>
      <w:marLeft w:val="0"/>
      <w:marRight w:val="0"/>
      <w:marTop w:val="0"/>
      <w:marBottom w:val="0"/>
      <w:divBdr>
        <w:top w:val="none" w:sz="0" w:space="0" w:color="auto"/>
        <w:left w:val="none" w:sz="0" w:space="0" w:color="auto"/>
        <w:bottom w:val="none" w:sz="0" w:space="0" w:color="auto"/>
        <w:right w:val="none" w:sz="0" w:space="0" w:color="auto"/>
      </w:divBdr>
    </w:div>
    <w:div w:id="1034110330">
      <w:bodyDiv w:val="1"/>
      <w:marLeft w:val="0"/>
      <w:marRight w:val="0"/>
      <w:marTop w:val="0"/>
      <w:marBottom w:val="0"/>
      <w:divBdr>
        <w:top w:val="none" w:sz="0" w:space="0" w:color="auto"/>
        <w:left w:val="none" w:sz="0" w:space="0" w:color="auto"/>
        <w:bottom w:val="none" w:sz="0" w:space="0" w:color="auto"/>
        <w:right w:val="none" w:sz="0" w:space="0" w:color="auto"/>
      </w:divBdr>
    </w:div>
    <w:div w:id="1034769087">
      <w:bodyDiv w:val="1"/>
      <w:marLeft w:val="0"/>
      <w:marRight w:val="0"/>
      <w:marTop w:val="0"/>
      <w:marBottom w:val="0"/>
      <w:divBdr>
        <w:top w:val="none" w:sz="0" w:space="0" w:color="auto"/>
        <w:left w:val="none" w:sz="0" w:space="0" w:color="auto"/>
        <w:bottom w:val="none" w:sz="0" w:space="0" w:color="auto"/>
        <w:right w:val="none" w:sz="0" w:space="0" w:color="auto"/>
      </w:divBdr>
    </w:div>
    <w:div w:id="1034843584">
      <w:bodyDiv w:val="1"/>
      <w:marLeft w:val="0"/>
      <w:marRight w:val="0"/>
      <w:marTop w:val="0"/>
      <w:marBottom w:val="0"/>
      <w:divBdr>
        <w:top w:val="none" w:sz="0" w:space="0" w:color="auto"/>
        <w:left w:val="none" w:sz="0" w:space="0" w:color="auto"/>
        <w:bottom w:val="none" w:sz="0" w:space="0" w:color="auto"/>
        <w:right w:val="none" w:sz="0" w:space="0" w:color="auto"/>
      </w:divBdr>
    </w:div>
    <w:div w:id="1038242435">
      <w:bodyDiv w:val="1"/>
      <w:marLeft w:val="0"/>
      <w:marRight w:val="0"/>
      <w:marTop w:val="0"/>
      <w:marBottom w:val="0"/>
      <w:divBdr>
        <w:top w:val="none" w:sz="0" w:space="0" w:color="auto"/>
        <w:left w:val="none" w:sz="0" w:space="0" w:color="auto"/>
        <w:bottom w:val="none" w:sz="0" w:space="0" w:color="auto"/>
        <w:right w:val="none" w:sz="0" w:space="0" w:color="auto"/>
      </w:divBdr>
    </w:div>
    <w:div w:id="1046368602">
      <w:bodyDiv w:val="1"/>
      <w:marLeft w:val="0"/>
      <w:marRight w:val="0"/>
      <w:marTop w:val="0"/>
      <w:marBottom w:val="0"/>
      <w:divBdr>
        <w:top w:val="none" w:sz="0" w:space="0" w:color="auto"/>
        <w:left w:val="none" w:sz="0" w:space="0" w:color="auto"/>
        <w:bottom w:val="none" w:sz="0" w:space="0" w:color="auto"/>
        <w:right w:val="none" w:sz="0" w:space="0" w:color="auto"/>
      </w:divBdr>
    </w:div>
    <w:div w:id="1046878156">
      <w:bodyDiv w:val="1"/>
      <w:marLeft w:val="0"/>
      <w:marRight w:val="0"/>
      <w:marTop w:val="0"/>
      <w:marBottom w:val="0"/>
      <w:divBdr>
        <w:top w:val="none" w:sz="0" w:space="0" w:color="auto"/>
        <w:left w:val="none" w:sz="0" w:space="0" w:color="auto"/>
        <w:bottom w:val="none" w:sz="0" w:space="0" w:color="auto"/>
        <w:right w:val="none" w:sz="0" w:space="0" w:color="auto"/>
      </w:divBdr>
    </w:div>
    <w:div w:id="1048727628">
      <w:bodyDiv w:val="1"/>
      <w:marLeft w:val="0"/>
      <w:marRight w:val="0"/>
      <w:marTop w:val="0"/>
      <w:marBottom w:val="0"/>
      <w:divBdr>
        <w:top w:val="none" w:sz="0" w:space="0" w:color="auto"/>
        <w:left w:val="none" w:sz="0" w:space="0" w:color="auto"/>
        <w:bottom w:val="none" w:sz="0" w:space="0" w:color="auto"/>
        <w:right w:val="none" w:sz="0" w:space="0" w:color="auto"/>
      </w:divBdr>
    </w:div>
    <w:div w:id="1053506975">
      <w:bodyDiv w:val="1"/>
      <w:marLeft w:val="0"/>
      <w:marRight w:val="0"/>
      <w:marTop w:val="0"/>
      <w:marBottom w:val="0"/>
      <w:divBdr>
        <w:top w:val="none" w:sz="0" w:space="0" w:color="auto"/>
        <w:left w:val="none" w:sz="0" w:space="0" w:color="auto"/>
        <w:bottom w:val="none" w:sz="0" w:space="0" w:color="auto"/>
        <w:right w:val="none" w:sz="0" w:space="0" w:color="auto"/>
      </w:divBdr>
    </w:div>
    <w:div w:id="1054425032">
      <w:bodyDiv w:val="1"/>
      <w:marLeft w:val="0"/>
      <w:marRight w:val="0"/>
      <w:marTop w:val="0"/>
      <w:marBottom w:val="0"/>
      <w:divBdr>
        <w:top w:val="none" w:sz="0" w:space="0" w:color="auto"/>
        <w:left w:val="none" w:sz="0" w:space="0" w:color="auto"/>
        <w:bottom w:val="none" w:sz="0" w:space="0" w:color="auto"/>
        <w:right w:val="none" w:sz="0" w:space="0" w:color="auto"/>
      </w:divBdr>
    </w:div>
    <w:div w:id="1056197203">
      <w:bodyDiv w:val="1"/>
      <w:marLeft w:val="0"/>
      <w:marRight w:val="0"/>
      <w:marTop w:val="0"/>
      <w:marBottom w:val="0"/>
      <w:divBdr>
        <w:top w:val="none" w:sz="0" w:space="0" w:color="auto"/>
        <w:left w:val="none" w:sz="0" w:space="0" w:color="auto"/>
        <w:bottom w:val="none" w:sz="0" w:space="0" w:color="auto"/>
        <w:right w:val="none" w:sz="0" w:space="0" w:color="auto"/>
      </w:divBdr>
    </w:div>
    <w:div w:id="1060052177">
      <w:bodyDiv w:val="1"/>
      <w:marLeft w:val="0"/>
      <w:marRight w:val="0"/>
      <w:marTop w:val="0"/>
      <w:marBottom w:val="0"/>
      <w:divBdr>
        <w:top w:val="none" w:sz="0" w:space="0" w:color="auto"/>
        <w:left w:val="none" w:sz="0" w:space="0" w:color="auto"/>
        <w:bottom w:val="none" w:sz="0" w:space="0" w:color="auto"/>
        <w:right w:val="none" w:sz="0" w:space="0" w:color="auto"/>
      </w:divBdr>
    </w:div>
    <w:div w:id="1065450347">
      <w:bodyDiv w:val="1"/>
      <w:marLeft w:val="0"/>
      <w:marRight w:val="0"/>
      <w:marTop w:val="0"/>
      <w:marBottom w:val="0"/>
      <w:divBdr>
        <w:top w:val="none" w:sz="0" w:space="0" w:color="auto"/>
        <w:left w:val="none" w:sz="0" w:space="0" w:color="auto"/>
        <w:bottom w:val="none" w:sz="0" w:space="0" w:color="auto"/>
        <w:right w:val="none" w:sz="0" w:space="0" w:color="auto"/>
      </w:divBdr>
    </w:div>
    <w:div w:id="1068576016">
      <w:bodyDiv w:val="1"/>
      <w:marLeft w:val="0"/>
      <w:marRight w:val="0"/>
      <w:marTop w:val="0"/>
      <w:marBottom w:val="0"/>
      <w:divBdr>
        <w:top w:val="none" w:sz="0" w:space="0" w:color="auto"/>
        <w:left w:val="none" w:sz="0" w:space="0" w:color="auto"/>
        <w:bottom w:val="none" w:sz="0" w:space="0" w:color="auto"/>
        <w:right w:val="none" w:sz="0" w:space="0" w:color="auto"/>
      </w:divBdr>
    </w:div>
    <w:div w:id="1069160170">
      <w:bodyDiv w:val="1"/>
      <w:marLeft w:val="0"/>
      <w:marRight w:val="0"/>
      <w:marTop w:val="0"/>
      <w:marBottom w:val="0"/>
      <w:divBdr>
        <w:top w:val="none" w:sz="0" w:space="0" w:color="auto"/>
        <w:left w:val="none" w:sz="0" w:space="0" w:color="auto"/>
        <w:bottom w:val="none" w:sz="0" w:space="0" w:color="auto"/>
        <w:right w:val="none" w:sz="0" w:space="0" w:color="auto"/>
      </w:divBdr>
    </w:div>
    <w:div w:id="1069882443">
      <w:bodyDiv w:val="1"/>
      <w:marLeft w:val="0"/>
      <w:marRight w:val="0"/>
      <w:marTop w:val="0"/>
      <w:marBottom w:val="0"/>
      <w:divBdr>
        <w:top w:val="none" w:sz="0" w:space="0" w:color="auto"/>
        <w:left w:val="none" w:sz="0" w:space="0" w:color="auto"/>
        <w:bottom w:val="none" w:sz="0" w:space="0" w:color="auto"/>
        <w:right w:val="none" w:sz="0" w:space="0" w:color="auto"/>
      </w:divBdr>
    </w:div>
    <w:div w:id="1085802813">
      <w:bodyDiv w:val="1"/>
      <w:marLeft w:val="0"/>
      <w:marRight w:val="0"/>
      <w:marTop w:val="0"/>
      <w:marBottom w:val="0"/>
      <w:divBdr>
        <w:top w:val="none" w:sz="0" w:space="0" w:color="auto"/>
        <w:left w:val="none" w:sz="0" w:space="0" w:color="auto"/>
        <w:bottom w:val="none" w:sz="0" w:space="0" w:color="auto"/>
        <w:right w:val="none" w:sz="0" w:space="0" w:color="auto"/>
      </w:divBdr>
    </w:div>
    <w:div w:id="1093017693">
      <w:bodyDiv w:val="1"/>
      <w:marLeft w:val="0"/>
      <w:marRight w:val="0"/>
      <w:marTop w:val="0"/>
      <w:marBottom w:val="0"/>
      <w:divBdr>
        <w:top w:val="none" w:sz="0" w:space="0" w:color="auto"/>
        <w:left w:val="none" w:sz="0" w:space="0" w:color="auto"/>
        <w:bottom w:val="none" w:sz="0" w:space="0" w:color="auto"/>
        <w:right w:val="none" w:sz="0" w:space="0" w:color="auto"/>
      </w:divBdr>
    </w:div>
    <w:div w:id="1093092592">
      <w:bodyDiv w:val="1"/>
      <w:marLeft w:val="0"/>
      <w:marRight w:val="0"/>
      <w:marTop w:val="0"/>
      <w:marBottom w:val="0"/>
      <w:divBdr>
        <w:top w:val="none" w:sz="0" w:space="0" w:color="auto"/>
        <w:left w:val="none" w:sz="0" w:space="0" w:color="auto"/>
        <w:bottom w:val="none" w:sz="0" w:space="0" w:color="auto"/>
        <w:right w:val="none" w:sz="0" w:space="0" w:color="auto"/>
      </w:divBdr>
    </w:div>
    <w:div w:id="1094128368">
      <w:bodyDiv w:val="1"/>
      <w:marLeft w:val="0"/>
      <w:marRight w:val="0"/>
      <w:marTop w:val="0"/>
      <w:marBottom w:val="0"/>
      <w:divBdr>
        <w:top w:val="none" w:sz="0" w:space="0" w:color="auto"/>
        <w:left w:val="none" w:sz="0" w:space="0" w:color="auto"/>
        <w:bottom w:val="none" w:sz="0" w:space="0" w:color="auto"/>
        <w:right w:val="none" w:sz="0" w:space="0" w:color="auto"/>
      </w:divBdr>
      <w:divsChild>
        <w:div w:id="492725500">
          <w:marLeft w:val="0"/>
          <w:marRight w:val="0"/>
          <w:marTop w:val="0"/>
          <w:marBottom w:val="0"/>
          <w:divBdr>
            <w:top w:val="none" w:sz="0" w:space="0" w:color="auto"/>
            <w:left w:val="none" w:sz="0" w:space="0" w:color="auto"/>
            <w:bottom w:val="none" w:sz="0" w:space="0" w:color="auto"/>
            <w:right w:val="none" w:sz="0" w:space="0" w:color="auto"/>
          </w:divBdr>
          <w:divsChild>
            <w:div w:id="2145267923">
              <w:marLeft w:val="0"/>
              <w:marRight w:val="0"/>
              <w:marTop w:val="0"/>
              <w:marBottom w:val="0"/>
              <w:divBdr>
                <w:top w:val="none" w:sz="0" w:space="0" w:color="auto"/>
                <w:left w:val="none" w:sz="0" w:space="0" w:color="auto"/>
                <w:bottom w:val="none" w:sz="0" w:space="0" w:color="auto"/>
                <w:right w:val="none" w:sz="0" w:space="0" w:color="auto"/>
              </w:divBdr>
              <w:divsChild>
                <w:div w:id="1030913693">
                  <w:marLeft w:val="0"/>
                  <w:marRight w:val="0"/>
                  <w:marTop w:val="0"/>
                  <w:marBottom w:val="0"/>
                  <w:divBdr>
                    <w:top w:val="none" w:sz="0" w:space="0" w:color="auto"/>
                    <w:left w:val="none" w:sz="0" w:space="0" w:color="auto"/>
                    <w:bottom w:val="none" w:sz="0" w:space="0" w:color="auto"/>
                    <w:right w:val="none" w:sz="0" w:space="0" w:color="auto"/>
                  </w:divBdr>
                  <w:divsChild>
                    <w:div w:id="1625692080">
                      <w:marLeft w:val="0"/>
                      <w:marRight w:val="0"/>
                      <w:marTop w:val="0"/>
                      <w:marBottom w:val="0"/>
                      <w:divBdr>
                        <w:top w:val="none" w:sz="0" w:space="0" w:color="auto"/>
                        <w:left w:val="none" w:sz="0" w:space="0" w:color="auto"/>
                        <w:bottom w:val="none" w:sz="0" w:space="0" w:color="auto"/>
                        <w:right w:val="none" w:sz="0" w:space="0" w:color="auto"/>
                      </w:divBdr>
                      <w:divsChild>
                        <w:div w:id="1770814225">
                          <w:marLeft w:val="0"/>
                          <w:marRight w:val="0"/>
                          <w:marTop w:val="0"/>
                          <w:marBottom w:val="0"/>
                          <w:divBdr>
                            <w:top w:val="none" w:sz="0" w:space="0" w:color="auto"/>
                            <w:left w:val="none" w:sz="0" w:space="0" w:color="auto"/>
                            <w:bottom w:val="none" w:sz="0" w:space="0" w:color="auto"/>
                            <w:right w:val="none" w:sz="0" w:space="0" w:color="auto"/>
                          </w:divBdr>
                          <w:divsChild>
                            <w:div w:id="1798911274">
                              <w:marLeft w:val="0"/>
                              <w:marRight w:val="0"/>
                              <w:marTop w:val="0"/>
                              <w:marBottom w:val="0"/>
                              <w:divBdr>
                                <w:top w:val="none" w:sz="0" w:space="0" w:color="auto"/>
                                <w:left w:val="none" w:sz="0" w:space="0" w:color="auto"/>
                                <w:bottom w:val="none" w:sz="0" w:space="0" w:color="auto"/>
                                <w:right w:val="none" w:sz="0" w:space="0" w:color="auto"/>
                              </w:divBdr>
                              <w:divsChild>
                                <w:div w:id="1110973582">
                                  <w:marLeft w:val="0"/>
                                  <w:marRight w:val="0"/>
                                  <w:marTop w:val="0"/>
                                  <w:marBottom w:val="0"/>
                                  <w:divBdr>
                                    <w:top w:val="none" w:sz="0" w:space="0" w:color="auto"/>
                                    <w:left w:val="none" w:sz="0" w:space="0" w:color="auto"/>
                                    <w:bottom w:val="none" w:sz="0" w:space="0" w:color="auto"/>
                                    <w:right w:val="none" w:sz="0" w:space="0" w:color="auto"/>
                                  </w:divBdr>
                                </w:div>
                                <w:div w:id="1360471182">
                                  <w:marLeft w:val="0"/>
                                  <w:marRight w:val="0"/>
                                  <w:marTop w:val="0"/>
                                  <w:marBottom w:val="0"/>
                                  <w:divBdr>
                                    <w:top w:val="none" w:sz="0" w:space="0" w:color="auto"/>
                                    <w:left w:val="none" w:sz="0" w:space="0" w:color="auto"/>
                                    <w:bottom w:val="none" w:sz="0" w:space="0" w:color="auto"/>
                                    <w:right w:val="none" w:sz="0" w:space="0" w:color="auto"/>
                                  </w:divBdr>
                                </w:div>
                                <w:div w:id="1677073088">
                                  <w:marLeft w:val="0"/>
                                  <w:marRight w:val="0"/>
                                  <w:marTop w:val="0"/>
                                  <w:marBottom w:val="0"/>
                                  <w:divBdr>
                                    <w:top w:val="none" w:sz="0" w:space="0" w:color="auto"/>
                                    <w:left w:val="none" w:sz="0" w:space="0" w:color="auto"/>
                                    <w:bottom w:val="none" w:sz="0" w:space="0" w:color="auto"/>
                                    <w:right w:val="none" w:sz="0" w:space="0" w:color="auto"/>
                                  </w:divBdr>
                                </w:div>
                                <w:div w:id="20664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3676">
      <w:bodyDiv w:val="1"/>
      <w:marLeft w:val="0"/>
      <w:marRight w:val="0"/>
      <w:marTop w:val="0"/>
      <w:marBottom w:val="0"/>
      <w:divBdr>
        <w:top w:val="none" w:sz="0" w:space="0" w:color="auto"/>
        <w:left w:val="none" w:sz="0" w:space="0" w:color="auto"/>
        <w:bottom w:val="none" w:sz="0" w:space="0" w:color="auto"/>
        <w:right w:val="none" w:sz="0" w:space="0" w:color="auto"/>
      </w:divBdr>
    </w:div>
    <w:div w:id="1115172564">
      <w:bodyDiv w:val="1"/>
      <w:marLeft w:val="0"/>
      <w:marRight w:val="0"/>
      <w:marTop w:val="0"/>
      <w:marBottom w:val="0"/>
      <w:divBdr>
        <w:top w:val="none" w:sz="0" w:space="0" w:color="auto"/>
        <w:left w:val="none" w:sz="0" w:space="0" w:color="auto"/>
        <w:bottom w:val="none" w:sz="0" w:space="0" w:color="auto"/>
        <w:right w:val="none" w:sz="0" w:space="0" w:color="auto"/>
      </w:divBdr>
    </w:div>
    <w:div w:id="1116944646">
      <w:bodyDiv w:val="1"/>
      <w:marLeft w:val="0"/>
      <w:marRight w:val="0"/>
      <w:marTop w:val="0"/>
      <w:marBottom w:val="0"/>
      <w:divBdr>
        <w:top w:val="none" w:sz="0" w:space="0" w:color="auto"/>
        <w:left w:val="none" w:sz="0" w:space="0" w:color="auto"/>
        <w:bottom w:val="none" w:sz="0" w:space="0" w:color="auto"/>
        <w:right w:val="none" w:sz="0" w:space="0" w:color="auto"/>
      </w:divBdr>
    </w:div>
    <w:div w:id="1124235178">
      <w:bodyDiv w:val="1"/>
      <w:marLeft w:val="0"/>
      <w:marRight w:val="0"/>
      <w:marTop w:val="0"/>
      <w:marBottom w:val="0"/>
      <w:divBdr>
        <w:top w:val="none" w:sz="0" w:space="0" w:color="auto"/>
        <w:left w:val="none" w:sz="0" w:space="0" w:color="auto"/>
        <w:bottom w:val="none" w:sz="0" w:space="0" w:color="auto"/>
        <w:right w:val="none" w:sz="0" w:space="0" w:color="auto"/>
      </w:divBdr>
    </w:div>
    <w:div w:id="1126660264">
      <w:bodyDiv w:val="1"/>
      <w:marLeft w:val="0"/>
      <w:marRight w:val="0"/>
      <w:marTop w:val="0"/>
      <w:marBottom w:val="0"/>
      <w:divBdr>
        <w:top w:val="none" w:sz="0" w:space="0" w:color="auto"/>
        <w:left w:val="none" w:sz="0" w:space="0" w:color="auto"/>
        <w:bottom w:val="none" w:sz="0" w:space="0" w:color="auto"/>
        <w:right w:val="none" w:sz="0" w:space="0" w:color="auto"/>
      </w:divBdr>
    </w:div>
    <w:div w:id="1127816599">
      <w:bodyDiv w:val="1"/>
      <w:marLeft w:val="0"/>
      <w:marRight w:val="0"/>
      <w:marTop w:val="0"/>
      <w:marBottom w:val="0"/>
      <w:divBdr>
        <w:top w:val="none" w:sz="0" w:space="0" w:color="auto"/>
        <w:left w:val="none" w:sz="0" w:space="0" w:color="auto"/>
        <w:bottom w:val="none" w:sz="0" w:space="0" w:color="auto"/>
        <w:right w:val="none" w:sz="0" w:space="0" w:color="auto"/>
      </w:divBdr>
    </w:div>
    <w:div w:id="1133327623">
      <w:bodyDiv w:val="1"/>
      <w:marLeft w:val="0"/>
      <w:marRight w:val="0"/>
      <w:marTop w:val="0"/>
      <w:marBottom w:val="0"/>
      <w:divBdr>
        <w:top w:val="none" w:sz="0" w:space="0" w:color="auto"/>
        <w:left w:val="none" w:sz="0" w:space="0" w:color="auto"/>
        <w:bottom w:val="none" w:sz="0" w:space="0" w:color="auto"/>
        <w:right w:val="none" w:sz="0" w:space="0" w:color="auto"/>
      </w:divBdr>
    </w:div>
    <w:div w:id="1133669989">
      <w:bodyDiv w:val="1"/>
      <w:marLeft w:val="0"/>
      <w:marRight w:val="0"/>
      <w:marTop w:val="0"/>
      <w:marBottom w:val="0"/>
      <w:divBdr>
        <w:top w:val="none" w:sz="0" w:space="0" w:color="auto"/>
        <w:left w:val="none" w:sz="0" w:space="0" w:color="auto"/>
        <w:bottom w:val="none" w:sz="0" w:space="0" w:color="auto"/>
        <w:right w:val="none" w:sz="0" w:space="0" w:color="auto"/>
      </w:divBdr>
    </w:div>
    <w:div w:id="1135416459">
      <w:bodyDiv w:val="1"/>
      <w:marLeft w:val="0"/>
      <w:marRight w:val="0"/>
      <w:marTop w:val="0"/>
      <w:marBottom w:val="0"/>
      <w:divBdr>
        <w:top w:val="none" w:sz="0" w:space="0" w:color="auto"/>
        <w:left w:val="none" w:sz="0" w:space="0" w:color="auto"/>
        <w:bottom w:val="none" w:sz="0" w:space="0" w:color="auto"/>
        <w:right w:val="none" w:sz="0" w:space="0" w:color="auto"/>
      </w:divBdr>
    </w:div>
    <w:div w:id="1135832410">
      <w:bodyDiv w:val="1"/>
      <w:marLeft w:val="0"/>
      <w:marRight w:val="0"/>
      <w:marTop w:val="0"/>
      <w:marBottom w:val="0"/>
      <w:divBdr>
        <w:top w:val="none" w:sz="0" w:space="0" w:color="auto"/>
        <w:left w:val="none" w:sz="0" w:space="0" w:color="auto"/>
        <w:bottom w:val="none" w:sz="0" w:space="0" w:color="auto"/>
        <w:right w:val="none" w:sz="0" w:space="0" w:color="auto"/>
      </w:divBdr>
    </w:div>
    <w:div w:id="1138180238">
      <w:bodyDiv w:val="1"/>
      <w:marLeft w:val="0"/>
      <w:marRight w:val="0"/>
      <w:marTop w:val="0"/>
      <w:marBottom w:val="0"/>
      <w:divBdr>
        <w:top w:val="none" w:sz="0" w:space="0" w:color="auto"/>
        <w:left w:val="none" w:sz="0" w:space="0" w:color="auto"/>
        <w:bottom w:val="none" w:sz="0" w:space="0" w:color="auto"/>
        <w:right w:val="none" w:sz="0" w:space="0" w:color="auto"/>
      </w:divBdr>
    </w:div>
    <w:div w:id="1139424589">
      <w:bodyDiv w:val="1"/>
      <w:marLeft w:val="0"/>
      <w:marRight w:val="0"/>
      <w:marTop w:val="0"/>
      <w:marBottom w:val="0"/>
      <w:divBdr>
        <w:top w:val="none" w:sz="0" w:space="0" w:color="auto"/>
        <w:left w:val="none" w:sz="0" w:space="0" w:color="auto"/>
        <w:bottom w:val="none" w:sz="0" w:space="0" w:color="auto"/>
        <w:right w:val="none" w:sz="0" w:space="0" w:color="auto"/>
      </w:divBdr>
    </w:div>
    <w:div w:id="1139763283">
      <w:bodyDiv w:val="1"/>
      <w:marLeft w:val="0"/>
      <w:marRight w:val="0"/>
      <w:marTop w:val="0"/>
      <w:marBottom w:val="0"/>
      <w:divBdr>
        <w:top w:val="none" w:sz="0" w:space="0" w:color="auto"/>
        <w:left w:val="none" w:sz="0" w:space="0" w:color="auto"/>
        <w:bottom w:val="none" w:sz="0" w:space="0" w:color="auto"/>
        <w:right w:val="none" w:sz="0" w:space="0" w:color="auto"/>
      </w:divBdr>
    </w:div>
    <w:div w:id="1146052481">
      <w:bodyDiv w:val="1"/>
      <w:marLeft w:val="0"/>
      <w:marRight w:val="0"/>
      <w:marTop w:val="0"/>
      <w:marBottom w:val="0"/>
      <w:divBdr>
        <w:top w:val="none" w:sz="0" w:space="0" w:color="auto"/>
        <w:left w:val="none" w:sz="0" w:space="0" w:color="auto"/>
        <w:bottom w:val="none" w:sz="0" w:space="0" w:color="auto"/>
        <w:right w:val="none" w:sz="0" w:space="0" w:color="auto"/>
      </w:divBdr>
    </w:div>
    <w:div w:id="1147749787">
      <w:bodyDiv w:val="1"/>
      <w:marLeft w:val="0"/>
      <w:marRight w:val="0"/>
      <w:marTop w:val="0"/>
      <w:marBottom w:val="0"/>
      <w:divBdr>
        <w:top w:val="none" w:sz="0" w:space="0" w:color="auto"/>
        <w:left w:val="none" w:sz="0" w:space="0" w:color="auto"/>
        <w:bottom w:val="none" w:sz="0" w:space="0" w:color="auto"/>
        <w:right w:val="none" w:sz="0" w:space="0" w:color="auto"/>
      </w:divBdr>
    </w:div>
    <w:div w:id="1152523461">
      <w:bodyDiv w:val="1"/>
      <w:marLeft w:val="0"/>
      <w:marRight w:val="0"/>
      <w:marTop w:val="0"/>
      <w:marBottom w:val="0"/>
      <w:divBdr>
        <w:top w:val="none" w:sz="0" w:space="0" w:color="auto"/>
        <w:left w:val="none" w:sz="0" w:space="0" w:color="auto"/>
        <w:bottom w:val="none" w:sz="0" w:space="0" w:color="auto"/>
        <w:right w:val="none" w:sz="0" w:space="0" w:color="auto"/>
      </w:divBdr>
    </w:div>
    <w:div w:id="1158695720">
      <w:bodyDiv w:val="1"/>
      <w:marLeft w:val="0"/>
      <w:marRight w:val="0"/>
      <w:marTop w:val="0"/>
      <w:marBottom w:val="0"/>
      <w:divBdr>
        <w:top w:val="none" w:sz="0" w:space="0" w:color="auto"/>
        <w:left w:val="none" w:sz="0" w:space="0" w:color="auto"/>
        <w:bottom w:val="none" w:sz="0" w:space="0" w:color="auto"/>
        <w:right w:val="none" w:sz="0" w:space="0" w:color="auto"/>
      </w:divBdr>
    </w:div>
    <w:div w:id="1160462458">
      <w:bodyDiv w:val="1"/>
      <w:marLeft w:val="0"/>
      <w:marRight w:val="0"/>
      <w:marTop w:val="0"/>
      <w:marBottom w:val="0"/>
      <w:divBdr>
        <w:top w:val="none" w:sz="0" w:space="0" w:color="auto"/>
        <w:left w:val="none" w:sz="0" w:space="0" w:color="auto"/>
        <w:bottom w:val="none" w:sz="0" w:space="0" w:color="auto"/>
        <w:right w:val="none" w:sz="0" w:space="0" w:color="auto"/>
      </w:divBdr>
    </w:div>
    <w:div w:id="1164278363">
      <w:bodyDiv w:val="1"/>
      <w:marLeft w:val="0"/>
      <w:marRight w:val="0"/>
      <w:marTop w:val="0"/>
      <w:marBottom w:val="0"/>
      <w:divBdr>
        <w:top w:val="none" w:sz="0" w:space="0" w:color="auto"/>
        <w:left w:val="none" w:sz="0" w:space="0" w:color="auto"/>
        <w:bottom w:val="none" w:sz="0" w:space="0" w:color="auto"/>
        <w:right w:val="none" w:sz="0" w:space="0" w:color="auto"/>
      </w:divBdr>
    </w:div>
    <w:div w:id="1165702123">
      <w:bodyDiv w:val="1"/>
      <w:marLeft w:val="0"/>
      <w:marRight w:val="0"/>
      <w:marTop w:val="0"/>
      <w:marBottom w:val="0"/>
      <w:divBdr>
        <w:top w:val="none" w:sz="0" w:space="0" w:color="auto"/>
        <w:left w:val="none" w:sz="0" w:space="0" w:color="auto"/>
        <w:bottom w:val="none" w:sz="0" w:space="0" w:color="auto"/>
        <w:right w:val="none" w:sz="0" w:space="0" w:color="auto"/>
      </w:divBdr>
    </w:div>
    <w:div w:id="1170558665">
      <w:bodyDiv w:val="1"/>
      <w:marLeft w:val="0"/>
      <w:marRight w:val="0"/>
      <w:marTop w:val="0"/>
      <w:marBottom w:val="0"/>
      <w:divBdr>
        <w:top w:val="none" w:sz="0" w:space="0" w:color="auto"/>
        <w:left w:val="none" w:sz="0" w:space="0" w:color="auto"/>
        <w:bottom w:val="none" w:sz="0" w:space="0" w:color="auto"/>
        <w:right w:val="none" w:sz="0" w:space="0" w:color="auto"/>
      </w:divBdr>
    </w:div>
    <w:div w:id="1173492619">
      <w:bodyDiv w:val="1"/>
      <w:marLeft w:val="0"/>
      <w:marRight w:val="0"/>
      <w:marTop w:val="0"/>
      <w:marBottom w:val="0"/>
      <w:divBdr>
        <w:top w:val="none" w:sz="0" w:space="0" w:color="auto"/>
        <w:left w:val="none" w:sz="0" w:space="0" w:color="auto"/>
        <w:bottom w:val="none" w:sz="0" w:space="0" w:color="auto"/>
        <w:right w:val="none" w:sz="0" w:space="0" w:color="auto"/>
      </w:divBdr>
    </w:div>
    <w:div w:id="1175802154">
      <w:bodyDiv w:val="1"/>
      <w:marLeft w:val="0"/>
      <w:marRight w:val="0"/>
      <w:marTop w:val="0"/>
      <w:marBottom w:val="0"/>
      <w:divBdr>
        <w:top w:val="none" w:sz="0" w:space="0" w:color="auto"/>
        <w:left w:val="none" w:sz="0" w:space="0" w:color="auto"/>
        <w:bottom w:val="none" w:sz="0" w:space="0" w:color="auto"/>
        <w:right w:val="none" w:sz="0" w:space="0" w:color="auto"/>
      </w:divBdr>
    </w:div>
    <w:div w:id="1176193664">
      <w:bodyDiv w:val="1"/>
      <w:marLeft w:val="0"/>
      <w:marRight w:val="0"/>
      <w:marTop w:val="0"/>
      <w:marBottom w:val="0"/>
      <w:divBdr>
        <w:top w:val="none" w:sz="0" w:space="0" w:color="auto"/>
        <w:left w:val="none" w:sz="0" w:space="0" w:color="auto"/>
        <w:bottom w:val="none" w:sz="0" w:space="0" w:color="auto"/>
        <w:right w:val="none" w:sz="0" w:space="0" w:color="auto"/>
      </w:divBdr>
      <w:divsChild>
        <w:div w:id="25064475">
          <w:marLeft w:val="0"/>
          <w:marRight w:val="0"/>
          <w:marTop w:val="0"/>
          <w:marBottom w:val="0"/>
          <w:divBdr>
            <w:top w:val="none" w:sz="0" w:space="0" w:color="auto"/>
            <w:left w:val="none" w:sz="0" w:space="0" w:color="auto"/>
            <w:bottom w:val="none" w:sz="0" w:space="0" w:color="auto"/>
            <w:right w:val="none" w:sz="0" w:space="0" w:color="auto"/>
          </w:divBdr>
        </w:div>
        <w:div w:id="224486312">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721488013">
          <w:marLeft w:val="0"/>
          <w:marRight w:val="0"/>
          <w:marTop w:val="0"/>
          <w:marBottom w:val="0"/>
          <w:divBdr>
            <w:top w:val="none" w:sz="0" w:space="0" w:color="auto"/>
            <w:left w:val="none" w:sz="0" w:space="0" w:color="auto"/>
            <w:bottom w:val="none" w:sz="0" w:space="0" w:color="auto"/>
            <w:right w:val="none" w:sz="0" w:space="0" w:color="auto"/>
          </w:divBdr>
        </w:div>
        <w:div w:id="731807067">
          <w:marLeft w:val="0"/>
          <w:marRight w:val="0"/>
          <w:marTop w:val="0"/>
          <w:marBottom w:val="0"/>
          <w:divBdr>
            <w:top w:val="none" w:sz="0" w:space="0" w:color="auto"/>
            <w:left w:val="none" w:sz="0" w:space="0" w:color="auto"/>
            <w:bottom w:val="none" w:sz="0" w:space="0" w:color="auto"/>
            <w:right w:val="none" w:sz="0" w:space="0" w:color="auto"/>
          </w:divBdr>
        </w:div>
        <w:div w:id="800224851">
          <w:marLeft w:val="0"/>
          <w:marRight w:val="0"/>
          <w:marTop w:val="0"/>
          <w:marBottom w:val="0"/>
          <w:divBdr>
            <w:top w:val="none" w:sz="0" w:space="0" w:color="auto"/>
            <w:left w:val="none" w:sz="0" w:space="0" w:color="auto"/>
            <w:bottom w:val="none" w:sz="0" w:space="0" w:color="auto"/>
            <w:right w:val="none" w:sz="0" w:space="0" w:color="auto"/>
          </w:divBdr>
        </w:div>
        <w:div w:id="1299799026">
          <w:marLeft w:val="0"/>
          <w:marRight w:val="0"/>
          <w:marTop w:val="0"/>
          <w:marBottom w:val="0"/>
          <w:divBdr>
            <w:top w:val="none" w:sz="0" w:space="0" w:color="auto"/>
            <w:left w:val="none" w:sz="0" w:space="0" w:color="auto"/>
            <w:bottom w:val="none" w:sz="0" w:space="0" w:color="auto"/>
            <w:right w:val="none" w:sz="0" w:space="0" w:color="auto"/>
          </w:divBdr>
        </w:div>
        <w:div w:id="1459639683">
          <w:marLeft w:val="0"/>
          <w:marRight w:val="0"/>
          <w:marTop w:val="0"/>
          <w:marBottom w:val="0"/>
          <w:divBdr>
            <w:top w:val="none" w:sz="0" w:space="0" w:color="auto"/>
            <w:left w:val="none" w:sz="0" w:space="0" w:color="auto"/>
            <w:bottom w:val="none" w:sz="0" w:space="0" w:color="auto"/>
            <w:right w:val="none" w:sz="0" w:space="0" w:color="auto"/>
          </w:divBdr>
        </w:div>
        <w:div w:id="1466924927">
          <w:marLeft w:val="0"/>
          <w:marRight w:val="0"/>
          <w:marTop w:val="0"/>
          <w:marBottom w:val="0"/>
          <w:divBdr>
            <w:top w:val="none" w:sz="0" w:space="0" w:color="auto"/>
            <w:left w:val="none" w:sz="0" w:space="0" w:color="auto"/>
            <w:bottom w:val="none" w:sz="0" w:space="0" w:color="auto"/>
            <w:right w:val="none" w:sz="0" w:space="0" w:color="auto"/>
          </w:divBdr>
        </w:div>
        <w:div w:id="1911504538">
          <w:marLeft w:val="0"/>
          <w:marRight w:val="0"/>
          <w:marTop w:val="0"/>
          <w:marBottom w:val="0"/>
          <w:divBdr>
            <w:top w:val="none" w:sz="0" w:space="0" w:color="auto"/>
            <w:left w:val="none" w:sz="0" w:space="0" w:color="auto"/>
            <w:bottom w:val="none" w:sz="0" w:space="0" w:color="auto"/>
            <w:right w:val="none" w:sz="0" w:space="0" w:color="auto"/>
          </w:divBdr>
        </w:div>
      </w:divsChild>
    </w:div>
    <w:div w:id="1179538139">
      <w:bodyDiv w:val="1"/>
      <w:marLeft w:val="0"/>
      <w:marRight w:val="0"/>
      <w:marTop w:val="0"/>
      <w:marBottom w:val="0"/>
      <w:divBdr>
        <w:top w:val="none" w:sz="0" w:space="0" w:color="auto"/>
        <w:left w:val="none" w:sz="0" w:space="0" w:color="auto"/>
        <w:bottom w:val="none" w:sz="0" w:space="0" w:color="auto"/>
        <w:right w:val="none" w:sz="0" w:space="0" w:color="auto"/>
      </w:divBdr>
    </w:div>
    <w:div w:id="1179930370">
      <w:bodyDiv w:val="1"/>
      <w:marLeft w:val="0"/>
      <w:marRight w:val="0"/>
      <w:marTop w:val="0"/>
      <w:marBottom w:val="0"/>
      <w:divBdr>
        <w:top w:val="none" w:sz="0" w:space="0" w:color="auto"/>
        <w:left w:val="none" w:sz="0" w:space="0" w:color="auto"/>
        <w:bottom w:val="none" w:sz="0" w:space="0" w:color="auto"/>
        <w:right w:val="none" w:sz="0" w:space="0" w:color="auto"/>
      </w:divBdr>
    </w:div>
    <w:div w:id="1180392833">
      <w:bodyDiv w:val="1"/>
      <w:marLeft w:val="0"/>
      <w:marRight w:val="0"/>
      <w:marTop w:val="0"/>
      <w:marBottom w:val="0"/>
      <w:divBdr>
        <w:top w:val="none" w:sz="0" w:space="0" w:color="auto"/>
        <w:left w:val="none" w:sz="0" w:space="0" w:color="auto"/>
        <w:bottom w:val="none" w:sz="0" w:space="0" w:color="auto"/>
        <w:right w:val="none" w:sz="0" w:space="0" w:color="auto"/>
      </w:divBdr>
    </w:div>
    <w:div w:id="1184784450">
      <w:bodyDiv w:val="1"/>
      <w:marLeft w:val="0"/>
      <w:marRight w:val="0"/>
      <w:marTop w:val="0"/>
      <w:marBottom w:val="0"/>
      <w:divBdr>
        <w:top w:val="none" w:sz="0" w:space="0" w:color="auto"/>
        <w:left w:val="none" w:sz="0" w:space="0" w:color="auto"/>
        <w:bottom w:val="none" w:sz="0" w:space="0" w:color="auto"/>
        <w:right w:val="none" w:sz="0" w:space="0" w:color="auto"/>
      </w:divBdr>
    </w:div>
    <w:div w:id="1187058447">
      <w:bodyDiv w:val="1"/>
      <w:marLeft w:val="0"/>
      <w:marRight w:val="0"/>
      <w:marTop w:val="0"/>
      <w:marBottom w:val="0"/>
      <w:divBdr>
        <w:top w:val="none" w:sz="0" w:space="0" w:color="auto"/>
        <w:left w:val="none" w:sz="0" w:space="0" w:color="auto"/>
        <w:bottom w:val="none" w:sz="0" w:space="0" w:color="auto"/>
        <w:right w:val="none" w:sz="0" w:space="0" w:color="auto"/>
      </w:divBdr>
    </w:div>
    <w:div w:id="1188906856">
      <w:bodyDiv w:val="1"/>
      <w:marLeft w:val="0"/>
      <w:marRight w:val="0"/>
      <w:marTop w:val="0"/>
      <w:marBottom w:val="0"/>
      <w:divBdr>
        <w:top w:val="none" w:sz="0" w:space="0" w:color="auto"/>
        <w:left w:val="none" w:sz="0" w:space="0" w:color="auto"/>
        <w:bottom w:val="none" w:sz="0" w:space="0" w:color="auto"/>
        <w:right w:val="none" w:sz="0" w:space="0" w:color="auto"/>
      </w:divBdr>
    </w:div>
    <w:div w:id="1190534756">
      <w:bodyDiv w:val="1"/>
      <w:marLeft w:val="0"/>
      <w:marRight w:val="0"/>
      <w:marTop w:val="0"/>
      <w:marBottom w:val="0"/>
      <w:divBdr>
        <w:top w:val="none" w:sz="0" w:space="0" w:color="auto"/>
        <w:left w:val="none" w:sz="0" w:space="0" w:color="auto"/>
        <w:bottom w:val="none" w:sz="0" w:space="0" w:color="auto"/>
        <w:right w:val="none" w:sz="0" w:space="0" w:color="auto"/>
      </w:divBdr>
    </w:div>
    <w:div w:id="1190679386">
      <w:bodyDiv w:val="1"/>
      <w:marLeft w:val="0"/>
      <w:marRight w:val="0"/>
      <w:marTop w:val="0"/>
      <w:marBottom w:val="0"/>
      <w:divBdr>
        <w:top w:val="none" w:sz="0" w:space="0" w:color="auto"/>
        <w:left w:val="none" w:sz="0" w:space="0" w:color="auto"/>
        <w:bottom w:val="none" w:sz="0" w:space="0" w:color="auto"/>
        <w:right w:val="none" w:sz="0" w:space="0" w:color="auto"/>
      </w:divBdr>
    </w:div>
    <w:div w:id="1191188166">
      <w:bodyDiv w:val="1"/>
      <w:marLeft w:val="0"/>
      <w:marRight w:val="0"/>
      <w:marTop w:val="0"/>
      <w:marBottom w:val="0"/>
      <w:divBdr>
        <w:top w:val="none" w:sz="0" w:space="0" w:color="auto"/>
        <w:left w:val="none" w:sz="0" w:space="0" w:color="auto"/>
        <w:bottom w:val="none" w:sz="0" w:space="0" w:color="auto"/>
        <w:right w:val="none" w:sz="0" w:space="0" w:color="auto"/>
      </w:divBdr>
    </w:div>
    <w:div w:id="1192113905">
      <w:bodyDiv w:val="1"/>
      <w:marLeft w:val="0"/>
      <w:marRight w:val="0"/>
      <w:marTop w:val="0"/>
      <w:marBottom w:val="0"/>
      <w:divBdr>
        <w:top w:val="none" w:sz="0" w:space="0" w:color="auto"/>
        <w:left w:val="none" w:sz="0" w:space="0" w:color="auto"/>
        <w:bottom w:val="none" w:sz="0" w:space="0" w:color="auto"/>
        <w:right w:val="none" w:sz="0" w:space="0" w:color="auto"/>
      </w:divBdr>
    </w:div>
    <w:div w:id="1193302224">
      <w:bodyDiv w:val="1"/>
      <w:marLeft w:val="0"/>
      <w:marRight w:val="0"/>
      <w:marTop w:val="0"/>
      <w:marBottom w:val="0"/>
      <w:divBdr>
        <w:top w:val="none" w:sz="0" w:space="0" w:color="auto"/>
        <w:left w:val="none" w:sz="0" w:space="0" w:color="auto"/>
        <w:bottom w:val="none" w:sz="0" w:space="0" w:color="auto"/>
        <w:right w:val="none" w:sz="0" w:space="0" w:color="auto"/>
      </w:divBdr>
    </w:div>
    <w:div w:id="1195188971">
      <w:bodyDiv w:val="1"/>
      <w:marLeft w:val="0"/>
      <w:marRight w:val="0"/>
      <w:marTop w:val="0"/>
      <w:marBottom w:val="0"/>
      <w:divBdr>
        <w:top w:val="none" w:sz="0" w:space="0" w:color="auto"/>
        <w:left w:val="none" w:sz="0" w:space="0" w:color="auto"/>
        <w:bottom w:val="none" w:sz="0" w:space="0" w:color="auto"/>
        <w:right w:val="none" w:sz="0" w:space="0" w:color="auto"/>
      </w:divBdr>
    </w:div>
    <w:div w:id="1202980673">
      <w:bodyDiv w:val="1"/>
      <w:marLeft w:val="0"/>
      <w:marRight w:val="0"/>
      <w:marTop w:val="0"/>
      <w:marBottom w:val="0"/>
      <w:divBdr>
        <w:top w:val="none" w:sz="0" w:space="0" w:color="auto"/>
        <w:left w:val="none" w:sz="0" w:space="0" w:color="auto"/>
        <w:bottom w:val="none" w:sz="0" w:space="0" w:color="auto"/>
        <w:right w:val="none" w:sz="0" w:space="0" w:color="auto"/>
      </w:divBdr>
    </w:div>
    <w:div w:id="1205867262">
      <w:bodyDiv w:val="1"/>
      <w:marLeft w:val="0"/>
      <w:marRight w:val="0"/>
      <w:marTop w:val="0"/>
      <w:marBottom w:val="0"/>
      <w:divBdr>
        <w:top w:val="none" w:sz="0" w:space="0" w:color="auto"/>
        <w:left w:val="none" w:sz="0" w:space="0" w:color="auto"/>
        <w:bottom w:val="none" w:sz="0" w:space="0" w:color="auto"/>
        <w:right w:val="none" w:sz="0" w:space="0" w:color="auto"/>
      </w:divBdr>
    </w:div>
    <w:div w:id="1210799665">
      <w:bodyDiv w:val="1"/>
      <w:marLeft w:val="0"/>
      <w:marRight w:val="0"/>
      <w:marTop w:val="0"/>
      <w:marBottom w:val="0"/>
      <w:divBdr>
        <w:top w:val="none" w:sz="0" w:space="0" w:color="auto"/>
        <w:left w:val="none" w:sz="0" w:space="0" w:color="auto"/>
        <w:bottom w:val="none" w:sz="0" w:space="0" w:color="auto"/>
        <w:right w:val="none" w:sz="0" w:space="0" w:color="auto"/>
      </w:divBdr>
    </w:div>
    <w:div w:id="1212771784">
      <w:bodyDiv w:val="1"/>
      <w:marLeft w:val="0"/>
      <w:marRight w:val="0"/>
      <w:marTop w:val="0"/>
      <w:marBottom w:val="0"/>
      <w:divBdr>
        <w:top w:val="none" w:sz="0" w:space="0" w:color="auto"/>
        <w:left w:val="none" w:sz="0" w:space="0" w:color="auto"/>
        <w:bottom w:val="none" w:sz="0" w:space="0" w:color="auto"/>
        <w:right w:val="none" w:sz="0" w:space="0" w:color="auto"/>
      </w:divBdr>
    </w:div>
    <w:div w:id="1214388904">
      <w:bodyDiv w:val="1"/>
      <w:marLeft w:val="0"/>
      <w:marRight w:val="0"/>
      <w:marTop w:val="0"/>
      <w:marBottom w:val="0"/>
      <w:divBdr>
        <w:top w:val="none" w:sz="0" w:space="0" w:color="auto"/>
        <w:left w:val="none" w:sz="0" w:space="0" w:color="auto"/>
        <w:bottom w:val="none" w:sz="0" w:space="0" w:color="auto"/>
        <w:right w:val="none" w:sz="0" w:space="0" w:color="auto"/>
      </w:divBdr>
    </w:div>
    <w:div w:id="1214927261">
      <w:bodyDiv w:val="1"/>
      <w:marLeft w:val="0"/>
      <w:marRight w:val="0"/>
      <w:marTop w:val="0"/>
      <w:marBottom w:val="0"/>
      <w:divBdr>
        <w:top w:val="none" w:sz="0" w:space="0" w:color="auto"/>
        <w:left w:val="none" w:sz="0" w:space="0" w:color="auto"/>
        <w:bottom w:val="none" w:sz="0" w:space="0" w:color="auto"/>
        <w:right w:val="none" w:sz="0" w:space="0" w:color="auto"/>
      </w:divBdr>
    </w:div>
    <w:div w:id="1216039044">
      <w:bodyDiv w:val="1"/>
      <w:marLeft w:val="0"/>
      <w:marRight w:val="0"/>
      <w:marTop w:val="0"/>
      <w:marBottom w:val="0"/>
      <w:divBdr>
        <w:top w:val="none" w:sz="0" w:space="0" w:color="auto"/>
        <w:left w:val="none" w:sz="0" w:space="0" w:color="auto"/>
        <w:bottom w:val="none" w:sz="0" w:space="0" w:color="auto"/>
        <w:right w:val="none" w:sz="0" w:space="0" w:color="auto"/>
      </w:divBdr>
    </w:div>
    <w:div w:id="1223098843">
      <w:bodyDiv w:val="1"/>
      <w:marLeft w:val="0"/>
      <w:marRight w:val="0"/>
      <w:marTop w:val="0"/>
      <w:marBottom w:val="0"/>
      <w:divBdr>
        <w:top w:val="none" w:sz="0" w:space="0" w:color="auto"/>
        <w:left w:val="none" w:sz="0" w:space="0" w:color="auto"/>
        <w:bottom w:val="none" w:sz="0" w:space="0" w:color="auto"/>
        <w:right w:val="none" w:sz="0" w:space="0" w:color="auto"/>
      </w:divBdr>
    </w:div>
    <w:div w:id="1224635808">
      <w:bodyDiv w:val="1"/>
      <w:marLeft w:val="0"/>
      <w:marRight w:val="0"/>
      <w:marTop w:val="0"/>
      <w:marBottom w:val="0"/>
      <w:divBdr>
        <w:top w:val="none" w:sz="0" w:space="0" w:color="auto"/>
        <w:left w:val="none" w:sz="0" w:space="0" w:color="auto"/>
        <w:bottom w:val="none" w:sz="0" w:space="0" w:color="auto"/>
        <w:right w:val="none" w:sz="0" w:space="0" w:color="auto"/>
      </w:divBdr>
    </w:div>
    <w:div w:id="1225794992">
      <w:bodyDiv w:val="1"/>
      <w:marLeft w:val="0"/>
      <w:marRight w:val="0"/>
      <w:marTop w:val="0"/>
      <w:marBottom w:val="0"/>
      <w:divBdr>
        <w:top w:val="none" w:sz="0" w:space="0" w:color="auto"/>
        <w:left w:val="none" w:sz="0" w:space="0" w:color="auto"/>
        <w:bottom w:val="none" w:sz="0" w:space="0" w:color="auto"/>
        <w:right w:val="none" w:sz="0" w:space="0" w:color="auto"/>
      </w:divBdr>
    </w:div>
    <w:div w:id="1227843316">
      <w:bodyDiv w:val="1"/>
      <w:marLeft w:val="0"/>
      <w:marRight w:val="0"/>
      <w:marTop w:val="0"/>
      <w:marBottom w:val="0"/>
      <w:divBdr>
        <w:top w:val="none" w:sz="0" w:space="0" w:color="auto"/>
        <w:left w:val="none" w:sz="0" w:space="0" w:color="auto"/>
        <w:bottom w:val="none" w:sz="0" w:space="0" w:color="auto"/>
        <w:right w:val="none" w:sz="0" w:space="0" w:color="auto"/>
      </w:divBdr>
    </w:div>
    <w:div w:id="1233347143">
      <w:bodyDiv w:val="1"/>
      <w:marLeft w:val="0"/>
      <w:marRight w:val="0"/>
      <w:marTop w:val="0"/>
      <w:marBottom w:val="0"/>
      <w:divBdr>
        <w:top w:val="none" w:sz="0" w:space="0" w:color="auto"/>
        <w:left w:val="none" w:sz="0" w:space="0" w:color="auto"/>
        <w:bottom w:val="none" w:sz="0" w:space="0" w:color="auto"/>
        <w:right w:val="none" w:sz="0" w:space="0" w:color="auto"/>
      </w:divBdr>
      <w:divsChild>
        <w:div w:id="103307579">
          <w:marLeft w:val="0"/>
          <w:marRight w:val="0"/>
          <w:marTop w:val="0"/>
          <w:marBottom w:val="0"/>
          <w:divBdr>
            <w:top w:val="none" w:sz="0" w:space="0" w:color="auto"/>
            <w:left w:val="none" w:sz="0" w:space="0" w:color="auto"/>
            <w:bottom w:val="none" w:sz="0" w:space="0" w:color="auto"/>
            <w:right w:val="none" w:sz="0" w:space="0" w:color="auto"/>
          </w:divBdr>
        </w:div>
        <w:div w:id="134416893">
          <w:blockQuote w:val="1"/>
          <w:marLeft w:val="600"/>
          <w:marRight w:val="0"/>
          <w:marTop w:val="0"/>
          <w:marBottom w:val="0"/>
          <w:divBdr>
            <w:top w:val="none" w:sz="0" w:space="0" w:color="auto"/>
            <w:left w:val="none" w:sz="0" w:space="0" w:color="auto"/>
            <w:bottom w:val="none" w:sz="0" w:space="0" w:color="auto"/>
            <w:right w:val="none" w:sz="0" w:space="0" w:color="auto"/>
          </w:divBdr>
          <w:divsChild>
            <w:div w:id="827139532">
              <w:marLeft w:val="0"/>
              <w:marRight w:val="0"/>
              <w:marTop w:val="0"/>
              <w:marBottom w:val="0"/>
              <w:divBdr>
                <w:top w:val="none" w:sz="0" w:space="0" w:color="auto"/>
                <w:left w:val="none" w:sz="0" w:space="0" w:color="auto"/>
                <w:bottom w:val="none" w:sz="0" w:space="0" w:color="auto"/>
                <w:right w:val="none" w:sz="0" w:space="0" w:color="auto"/>
              </w:divBdr>
            </w:div>
            <w:div w:id="868839468">
              <w:marLeft w:val="0"/>
              <w:marRight w:val="0"/>
              <w:marTop w:val="0"/>
              <w:marBottom w:val="0"/>
              <w:divBdr>
                <w:top w:val="none" w:sz="0" w:space="0" w:color="auto"/>
                <w:left w:val="none" w:sz="0" w:space="0" w:color="auto"/>
                <w:bottom w:val="none" w:sz="0" w:space="0" w:color="auto"/>
                <w:right w:val="none" w:sz="0" w:space="0" w:color="auto"/>
              </w:divBdr>
            </w:div>
            <w:div w:id="1132357771">
              <w:marLeft w:val="0"/>
              <w:marRight w:val="0"/>
              <w:marTop w:val="0"/>
              <w:marBottom w:val="0"/>
              <w:divBdr>
                <w:top w:val="none" w:sz="0" w:space="0" w:color="auto"/>
                <w:left w:val="none" w:sz="0" w:space="0" w:color="auto"/>
                <w:bottom w:val="none" w:sz="0" w:space="0" w:color="auto"/>
                <w:right w:val="none" w:sz="0" w:space="0" w:color="auto"/>
              </w:divBdr>
              <w:divsChild>
                <w:div w:id="1176116881">
                  <w:marLeft w:val="0"/>
                  <w:marRight w:val="0"/>
                  <w:marTop w:val="0"/>
                  <w:marBottom w:val="0"/>
                  <w:divBdr>
                    <w:top w:val="none" w:sz="0" w:space="0" w:color="auto"/>
                    <w:left w:val="none" w:sz="0" w:space="0" w:color="auto"/>
                    <w:bottom w:val="none" w:sz="0" w:space="0" w:color="auto"/>
                    <w:right w:val="none" w:sz="0" w:space="0" w:color="auto"/>
                  </w:divBdr>
                </w:div>
              </w:divsChild>
            </w:div>
            <w:div w:id="1582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845">
      <w:bodyDiv w:val="1"/>
      <w:marLeft w:val="0"/>
      <w:marRight w:val="0"/>
      <w:marTop w:val="0"/>
      <w:marBottom w:val="0"/>
      <w:divBdr>
        <w:top w:val="none" w:sz="0" w:space="0" w:color="auto"/>
        <w:left w:val="none" w:sz="0" w:space="0" w:color="auto"/>
        <w:bottom w:val="none" w:sz="0" w:space="0" w:color="auto"/>
        <w:right w:val="none" w:sz="0" w:space="0" w:color="auto"/>
      </w:divBdr>
    </w:div>
    <w:div w:id="1240214971">
      <w:bodyDiv w:val="1"/>
      <w:marLeft w:val="0"/>
      <w:marRight w:val="0"/>
      <w:marTop w:val="0"/>
      <w:marBottom w:val="0"/>
      <w:divBdr>
        <w:top w:val="none" w:sz="0" w:space="0" w:color="auto"/>
        <w:left w:val="none" w:sz="0" w:space="0" w:color="auto"/>
        <w:bottom w:val="none" w:sz="0" w:space="0" w:color="auto"/>
        <w:right w:val="none" w:sz="0" w:space="0" w:color="auto"/>
      </w:divBdr>
    </w:div>
    <w:div w:id="1241986695">
      <w:bodyDiv w:val="1"/>
      <w:marLeft w:val="0"/>
      <w:marRight w:val="0"/>
      <w:marTop w:val="0"/>
      <w:marBottom w:val="0"/>
      <w:divBdr>
        <w:top w:val="none" w:sz="0" w:space="0" w:color="auto"/>
        <w:left w:val="none" w:sz="0" w:space="0" w:color="auto"/>
        <w:bottom w:val="none" w:sz="0" w:space="0" w:color="auto"/>
        <w:right w:val="none" w:sz="0" w:space="0" w:color="auto"/>
      </w:divBdr>
    </w:div>
    <w:div w:id="1246500155">
      <w:bodyDiv w:val="1"/>
      <w:marLeft w:val="0"/>
      <w:marRight w:val="0"/>
      <w:marTop w:val="0"/>
      <w:marBottom w:val="0"/>
      <w:divBdr>
        <w:top w:val="none" w:sz="0" w:space="0" w:color="auto"/>
        <w:left w:val="none" w:sz="0" w:space="0" w:color="auto"/>
        <w:bottom w:val="none" w:sz="0" w:space="0" w:color="auto"/>
        <w:right w:val="none" w:sz="0" w:space="0" w:color="auto"/>
      </w:divBdr>
    </w:div>
    <w:div w:id="1248344835">
      <w:bodyDiv w:val="1"/>
      <w:marLeft w:val="0"/>
      <w:marRight w:val="0"/>
      <w:marTop w:val="0"/>
      <w:marBottom w:val="0"/>
      <w:divBdr>
        <w:top w:val="none" w:sz="0" w:space="0" w:color="auto"/>
        <w:left w:val="none" w:sz="0" w:space="0" w:color="auto"/>
        <w:bottom w:val="none" w:sz="0" w:space="0" w:color="auto"/>
        <w:right w:val="none" w:sz="0" w:space="0" w:color="auto"/>
      </w:divBdr>
    </w:div>
    <w:div w:id="1249536985">
      <w:bodyDiv w:val="1"/>
      <w:marLeft w:val="0"/>
      <w:marRight w:val="0"/>
      <w:marTop w:val="0"/>
      <w:marBottom w:val="0"/>
      <w:divBdr>
        <w:top w:val="none" w:sz="0" w:space="0" w:color="auto"/>
        <w:left w:val="none" w:sz="0" w:space="0" w:color="auto"/>
        <w:bottom w:val="none" w:sz="0" w:space="0" w:color="auto"/>
        <w:right w:val="none" w:sz="0" w:space="0" w:color="auto"/>
      </w:divBdr>
    </w:div>
    <w:div w:id="1251042933">
      <w:bodyDiv w:val="1"/>
      <w:marLeft w:val="0"/>
      <w:marRight w:val="0"/>
      <w:marTop w:val="0"/>
      <w:marBottom w:val="0"/>
      <w:divBdr>
        <w:top w:val="none" w:sz="0" w:space="0" w:color="auto"/>
        <w:left w:val="none" w:sz="0" w:space="0" w:color="auto"/>
        <w:bottom w:val="none" w:sz="0" w:space="0" w:color="auto"/>
        <w:right w:val="none" w:sz="0" w:space="0" w:color="auto"/>
      </w:divBdr>
    </w:div>
    <w:div w:id="1252085859">
      <w:bodyDiv w:val="1"/>
      <w:marLeft w:val="0"/>
      <w:marRight w:val="0"/>
      <w:marTop w:val="0"/>
      <w:marBottom w:val="0"/>
      <w:divBdr>
        <w:top w:val="none" w:sz="0" w:space="0" w:color="auto"/>
        <w:left w:val="none" w:sz="0" w:space="0" w:color="auto"/>
        <w:bottom w:val="none" w:sz="0" w:space="0" w:color="auto"/>
        <w:right w:val="none" w:sz="0" w:space="0" w:color="auto"/>
      </w:divBdr>
    </w:div>
    <w:div w:id="1253199174">
      <w:bodyDiv w:val="1"/>
      <w:marLeft w:val="0"/>
      <w:marRight w:val="0"/>
      <w:marTop w:val="0"/>
      <w:marBottom w:val="0"/>
      <w:divBdr>
        <w:top w:val="none" w:sz="0" w:space="0" w:color="auto"/>
        <w:left w:val="none" w:sz="0" w:space="0" w:color="auto"/>
        <w:bottom w:val="none" w:sz="0" w:space="0" w:color="auto"/>
        <w:right w:val="none" w:sz="0" w:space="0" w:color="auto"/>
      </w:divBdr>
    </w:div>
    <w:div w:id="1254705195">
      <w:bodyDiv w:val="1"/>
      <w:marLeft w:val="0"/>
      <w:marRight w:val="0"/>
      <w:marTop w:val="0"/>
      <w:marBottom w:val="0"/>
      <w:divBdr>
        <w:top w:val="none" w:sz="0" w:space="0" w:color="auto"/>
        <w:left w:val="none" w:sz="0" w:space="0" w:color="auto"/>
        <w:bottom w:val="none" w:sz="0" w:space="0" w:color="auto"/>
        <w:right w:val="none" w:sz="0" w:space="0" w:color="auto"/>
      </w:divBdr>
    </w:div>
    <w:div w:id="1254782430">
      <w:bodyDiv w:val="1"/>
      <w:marLeft w:val="0"/>
      <w:marRight w:val="0"/>
      <w:marTop w:val="0"/>
      <w:marBottom w:val="0"/>
      <w:divBdr>
        <w:top w:val="none" w:sz="0" w:space="0" w:color="auto"/>
        <w:left w:val="none" w:sz="0" w:space="0" w:color="auto"/>
        <w:bottom w:val="none" w:sz="0" w:space="0" w:color="auto"/>
        <w:right w:val="none" w:sz="0" w:space="0" w:color="auto"/>
      </w:divBdr>
    </w:div>
    <w:div w:id="1257709842">
      <w:bodyDiv w:val="1"/>
      <w:marLeft w:val="0"/>
      <w:marRight w:val="0"/>
      <w:marTop w:val="0"/>
      <w:marBottom w:val="0"/>
      <w:divBdr>
        <w:top w:val="none" w:sz="0" w:space="0" w:color="auto"/>
        <w:left w:val="none" w:sz="0" w:space="0" w:color="auto"/>
        <w:bottom w:val="none" w:sz="0" w:space="0" w:color="auto"/>
        <w:right w:val="none" w:sz="0" w:space="0" w:color="auto"/>
      </w:divBdr>
    </w:div>
    <w:div w:id="1258053168">
      <w:bodyDiv w:val="1"/>
      <w:marLeft w:val="0"/>
      <w:marRight w:val="0"/>
      <w:marTop w:val="0"/>
      <w:marBottom w:val="0"/>
      <w:divBdr>
        <w:top w:val="none" w:sz="0" w:space="0" w:color="auto"/>
        <w:left w:val="none" w:sz="0" w:space="0" w:color="auto"/>
        <w:bottom w:val="none" w:sz="0" w:space="0" w:color="auto"/>
        <w:right w:val="none" w:sz="0" w:space="0" w:color="auto"/>
      </w:divBdr>
    </w:div>
    <w:div w:id="1258447766">
      <w:bodyDiv w:val="1"/>
      <w:marLeft w:val="0"/>
      <w:marRight w:val="0"/>
      <w:marTop w:val="0"/>
      <w:marBottom w:val="0"/>
      <w:divBdr>
        <w:top w:val="none" w:sz="0" w:space="0" w:color="auto"/>
        <w:left w:val="none" w:sz="0" w:space="0" w:color="auto"/>
        <w:bottom w:val="none" w:sz="0" w:space="0" w:color="auto"/>
        <w:right w:val="none" w:sz="0" w:space="0" w:color="auto"/>
      </w:divBdr>
    </w:div>
    <w:div w:id="1259367503">
      <w:bodyDiv w:val="1"/>
      <w:marLeft w:val="0"/>
      <w:marRight w:val="0"/>
      <w:marTop w:val="0"/>
      <w:marBottom w:val="0"/>
      <w:divBdr>
        <w:top w:val="none" w:sz="0" w:space="0" w:color="auto"/>
        <w:left w:val="none" w:sz="0" w:space="0" w:color="auto"/>
        <w:bottom w:val="none" w:sz="0" w:space="0" w:color="auto"/>
        <w:right w:val="none" w:sz="0" w:space="0" w:color="auto"/>
      </w:divBdr>
    </w:div>
    <w:div w:id="1259800188">
      <w:bodyDiv w:val="1"/>
      <w:marLeft w:val="0"/>
      <w:marRight w:val="0"/>
      <w:marTop w:val="0"/>
      <w:marBottom w:val="0"/>
      <w:divBdr>
        <w:top w:val="none" w:sz="0" w:space="0" w:color="auto"/>
        <w:left w:val="none" w:sz="0" w:space="0" w:color="auto"/>
        <w:bottom w:val="none" w:sz="0" w:space="0" w:color="auto"/>
        <w:right w:val="none" w:sz="0" w:space="0" w:color="auto"/>
      </w:divBdr>
    </w:div>
    <w:div w:id="1268659282">
      <w:bodyDiv w:val="1"/>
      <w:marLeft w:val="0"/>
      <w:marRight w:val="0"/>
      <w:marTop w:val="0"/>
      <w:marBottom w:val="0"/>
      <w:divBdr>
        <w:top w:val="none" w:sz="0" w:space="0" w:color="auto"/>
        <w:left w:val="none" w:sz="0" w:space="0" w:color="auto"/>
        <w:bottom w:val="none" w:sz="0" w:space="0" w:color="auto"/>
        <w:right w:val="none" w:sz="0" w:space="0" w:color="auto"/>
      </w:divBdr>
    </w:div>
    <w:div w:id="1269893937">
      <w:bodyDiv w:val="1"/>
      <w:marLeft w:val="0"/>
      <w:marRight w:val="0"/>
      <w:marTop w:val="0"/>
      <w:marBottom w:val="0"/>
      <w:divBdr>
        <w:top w:val="none" w:sz="0" w:space="0" w:color="auto"/>
        <w:left w:val="none" w:sz="0" w:space="0" w:color="auto"/>
        <w:bottom w:val="none" w:sz="0" w:space="0" w:color="auto"/>
        <w:right w:val="none" w:sz="0" w:space="0" w:color="auto"/>
      </w:divBdr>
    </w:div>
    <w:div w:id="1292592286">
      <w:bodyDiv w:val="1"/>
      <w:marLeft w:val="0"/>
      <w:marRight w:val="0"/>
      <w:marTop w:val="0"/>
      <w:marBottom w:val="0"/>
      <w:divBdr>
        <w:top w:val="none" w:sz="0" w:space="0" w:color="auto"/>
        <w:left w:val="none" w:sz="0" w:space="0" w:color="auto"/>
        <w:bottom w:val="none" w:sz="0" w:space="0" w:color="auto"/>
        <w:right w:val="none" w:sz="0" w:space="0" w:color="auto"/>
      </w:divBdr>
    </w:div>
    <w:div w:id="1294141942">
      <w:bodyDiv w:val="1"/>
      <w:marLeft w:val="0"/>
      <w:marRight w:val="0"/>
      <w:marTop w:val="0"/>
      <w:marBottom w:val="0"/>
      <w:divBdr>
        <w:top w:val="none" w:sz="0" w:space="0" w:color="auto"/>
        <w:left w:val="none" w:sz="0" w:space="0" w:color="auto"/>
        <w:bottom w:val="none" w:sz="0" w:space="0" w:color="auto"/>
        <w:right w:val="none" w:sz="0" w:space="0" w:color="auto"/>
      </w:divBdr>
    </w:div>
    <w:div w:id="1298144227">
      <w:bodyDiv w:val="1"/>
      <w:marLeft w:val="0"/>
      <w:marRight w:val="0"/>
      <w:marTop w:val="0"/>
      <w:marBottom w:val="0"/>
      <w:divBdr>
        <w:top w:val="none" w:sz="0" w:space="0" w:color="auto"/>
        <w:left w:val="none" w:sz="0" w:space="0" w:color="auto"/>
        <w:bottom w:val="none" w:sz="0" w:space="0" w:color="auto"/>
        <w:right w:val="none" w:sz="0" w:space="0" w:color="auto"/>
      </w:divBdr>
    </w:div>
    <w:div w:id="1306086696">
      <w:bodyDiv w:val="1"/>
      <w:marLeft w:val="0"/>
      <w:marRight w:val="0"/>
      <w:marTop w:val="0"/>
      <w:marBottom w:val="0"/>
      <w:divBdr>
        <w:top w:val="none" w:sz="0" w:space="0" w:color="auto"/>
        <w:left w:val="none" w:sz="0" w:space="0" w:color="auto"/>
        <w:bottom w:val="none" w:sz="0" w:space="0" w:color="auto"/>
        <w:right w:val="none" w:sz="0" w:space="0" w:color="auto"/>
      </w:divBdr>
    </w:div>
    <w:div w:id="1312638556">
      <w:bodyDiv w:val="1"/>
      <w:marLeft w:val="0"/>
      <w:marRight w:val="0"/>
      <w:marTop w:val="0"/>
      <w:marBottom w:val="0"/>
      <w:divBdr>
        <w:top w:val="none" w:sz="0" w:space="0" w:color="auto"/>
        <w:left w:val="none" w:sz="0" w:space="0" w:color="auto"/>
        <w:bottom w:val="none" w:sz="0" w:space="0" w:color="auto"/>
        <w:right w:val="none" w:sz="0" w:space="0" w:color="auto"/>
      </w:divBdr>
    </w:div>
    <w:div w:id="1314288531">
      <w:bodyDiv w:val="1"/>
      <w:marLeft w:val="0"/>
      <w:marRight w:val="0"/>
      <w:marTop w:val="0"/>
      <w:marBottom w:val="0"/>
      <w:divBdr>
        <w:top w:val="none" w:sz="0" w:space="0" w:color="auto"/>
        <w:left w:val="none" w:sz="0" w:space="0" w:color="auto"/>
        <w:bottom w:val="none" w:sz="0" w:space="0" w:color="auto"/>
        <w:right w:val="none" w:sz="0" w:space="0" w:color="auto"/>
      </w:divBdr>
    </w:div>
    <w:div w:id="1317799157">
      <w:bodyDiv w:val="1"/>
      <w:marLeft w:val="0"/>
      <w:marRight w:val="0"/>
      <w:marTop w:val="0"/>
      <w:marBottom w:val="0"/>
      <w:divBdr>
        <w:top w:val="none" w:sz="0" w:space="0" w:color="auto"/>
        <w:left w:val="none" w:sz="0" w:space="0" w:color="auto"/>
        <w:bottom w:val="none" w:sz="0" w:space="0" w:color="auto"/>
        <w:right w:val="none" w:sz="0" w:space="0" w:color="auto"/>
      </w:divBdr>
    </w:div>
    <w:div w:id="1322999080">
      <w:bodyDiv w:val="1"/>
      <w:marLeft w:val="0"/>
      <w:marRight w:val="0"/>
      <w:marTop w:val="0"/>
      <w:marBottom w:val="0"/>
      <w:divBdr>
        <w:top w:val="none" w:sz="0" w:space="0" w:color="auto"/>
        <w:left w:val="none" w:sz="0" w:space="0" w:color="auto"/>
        <w:bottom w:val="none" w:sz="0" w:space="0" w:color="auto"/>
        <w:right w:val="none" w:sz="0" w:space="0" w:color="auto"/>
      </w:divBdr>
    </w:div>
    <w:div w:id="1324629846">
      <w:bodyDiv w:val="1"/>
      <w:marLeft w:val="0"/>
      <w:marRight w:val="0"/>
      <w:marTop w:val="0"/>
      <w:marBottom w:val="0"/>
      <w:divBdr>
        <w:top w:val="none" w:sz="0" w:space="0" w:color="auto"/>
        <w:left w:val="none" w:sz="0" w:space="0" w:color="auto"/>
        <w:bottom w:val="none" w:sz="0" w:space="0" w:color="auto"/>
        <w:right w:val="none" w:sz="0" w:space="0" w:color="auto"/>
      </w:divBdr>
    </w:div>
    <w:div w:id="1325284446">
      <w:bodyDiv w:val="1"/>
      <w:marLeft w:val="0"/>
      <w:marRight w:val="0"/>
      <w:marTop w:val="0"/>
      <w:marBottom w:val="0"/>
      <w:divBdr>
        <w:top w:val="none" w:sz="0" w:space="0" w:color="auto"/>
        <w:left w:val="none" w:sz="0" w:space="0" w:color="auto"/>
        <w:bottom w:val="none" w:sz="0" w:space="0" w:color="auto"/>
        <w:right w:val="none" w:sz="0" w:space="0" w:color="auto"/>
      </w:divBdr>
    </w:div>
    <w:div w:id="1326126134">
      <w:bodyDiv w:val="1"/>
      <w:marLeft w:val="0"/>
      <w:marRight w:val="0"/>
      <w:marTop w:val="0"/>
      <w:marBottom w:val="0"/>
      <w:divBdr>
        <w:top w:val="none" w:sz="0" w:space="0" w:color="auto"/>
        <w:left w:val="none" w:sz="0" w:space="0" w:color="auto"/>
        <w:bottom w:val="none" w:sz="0" w:space="0" w:color="auto"/>
        <w:right w:val="none" w:sz="0" w:space="0" w:color="auto"/>
      </w:divBdr>
    </w:div>
    <w:div w:id="1328677292">
      <w:bodyDiv w:val="1"/>
      <w:marLeft w:val="0"/>
      <w:marRight w:val="0"/>
      <w:marTop w:val="0"/>
      <w:marBottom w:val="0"/>
      <w:divBdr>
        <w:top w:val="none" w:sz="0" w:space="0" w:color="auto"/>
        <w:left w:val="none" w:sz="0" w:space="0" w:color="auto"/>
        <w:bottom w:val="none" w:sz="0" w:space="0" w:color="auto"/>
        <w:right w:val="none" w:sz="0" w:space="0" w:color="auto"/>
      </w:divBdr>
    </w:div>
    <w:div w:id="1336882823">
      <w:bodyDiv w:val="1"/>
      <w:marLeft w:val="0"/>
      <w:marRight w:val="0"/>
      <w:marTop w:val="0"/>
      <w:marBottom w:val="0"/>
      <w:divBdr>
        <w:top w:val="none" w:sz="0" w:space="0" w:color="auto"/>
        <w:left w:val="none" w:sz="0" w:space="0" w:color="auto"/>
        <w:bottom w:val="none" w:sz="0" w:space="0" w:color="auto"/>
        <w:right w:val="none" w:sz="0" w:space="0" w:color="auto"/>
      </w:divBdr>
    </w:div>
    <w:div w:id="1338652834">
      <w:bodyDiv w:val="1"/>
      <w:marLeft w:val="0"/>
      <w:marRight w:val="0"/>
      <w:marTop w:val="0"/>
      <w:marBottom w:val="0"/>
      <w:divBdr>
        <w:top w:val="none" w:sz="0" w:space="0" w:color="auto"/>
        <w:left w:val="none" w:sz="0" w:space="0" w:color="auto"/>
        <w:bottom w:val="none" w:sz="0" w:space="0" w:color="auto"/>
        <w:right w:val="none" w:sz="0" w:space="0" w:color="auto"/>
      </w:divBdr>
    </w:div>
    <w:div w:id="1338771557">
      <w:bodyDiv w:val="1"/>
      <w:marLeft w:val="0"/>
      <w:marRight w:val="0"/>
      <w:marTop w:val="0"/>
      <w:marBottom w:val="0"/>
      <w:divBdr>
        <w:top w:val="none" w:sz="0" w:space="0" w:color="auto"/>
        <w:left w:val="none" w:sz="0" w:space="0" w:color="auto"/>
        <w:bottom w:val="none" w:sz="0" w:space="0" w:color="auto"/>
        <w:right w:val="none" w:sz="0" w:space="0" w:color="auto"/>
      </w:divBdr>
    </w:div>
    <w:div w:id="1341852996">
      <w:bodyDiv w:val="1"/>
      <w:marLeft w:val="0"/>
      <w:marRight w:val="0"/>
      <w:marTop w:val="0"/>
      <w:marBottom w:val="0"/>
      <w:divBdr>
        <w:top w:val="none" w:sz="0" w:space="0" w:color="auto"/>
        <w:left w:val="none" w:sz="0" w:space="0" w:color="auto"/>
        <w:bottom w:val="none" w:sz="0" w:space="0" w:color="auto"/>
        <w:right w:val="none" w:sz="0" w:space="0" w:color="auto"/>
      </w:divBdr>
    </w:div>
    <w:div w:id="1344939439">
      <w:bodyDiv w:val="1"/>
      <w:marLeft w:val="0"/>
      <w:marRight w:val="0"/>
      <w:marTop w:val="0"/>
      <w:marBottom w:val="0"/>
      <w:divBdr>
        <w:top w:val="none" w:sz="0" w:space="0" w:color="auto"/>
        <w:left w:val="none" w:sz="0" w:space="0" w:color="auto"/>
        <w:bottom w:val="none" w:sz="0" w:space="0" w:color="auto"/>
        <w:right w:val="none" w:sz="0" w:space="0" w:color="auto"/>
      </w:divBdr>
    </w:div>
    <w:div w:id="1346439940">
      <w:bodyDiv w:val="1"/>
      <w:marLeft w:val="0"/>
      <w:marRight w:val="0"/>
      <w:marTop w:val="0"/>
      <w:marBottom w:val="0"/>
      <w:divBdr>
        <w:top w:val="none" w:sz="0" w:space="0" w:color="auto"/>
        <w:left w:val="none" w:sz="0" w:space="0" w:color="auto"/>
        <w:bottom w:val="none" w:sz="0" w:space="0" w:color="auto"/>
        <w:right w:val="none" w:sz="0" w:space="0" w:color="auto"/>
      </w:divBdr>
    </w:div>
    <w:div w:id="1347290311">
      <w:bodyDiv w:val="1"/>
      <w:marLeft w:val="0"/>
      <w:marRight w:val="0"/>
      <w:marTop w:val="0"/>
      <w:marBottom w:val="0"/>
      <w:divBdr>
        <w:top w:val="none" w:sz="0" w:space="0" w:color="auto"/>
        <w:left w:val="none" w:sz="0" w:space="0" w:color="auto"/>
        <w:bottom w:val="none" w:sz="0" w:space="0" w:color="auto"/>
        <w:right w:val="none" w:sz="0" w:space="0" w:color="auto"/>
      </w:divBdr>
    </w:div>
    <w:div w:id="1348559734">
      <w:bodyDiv w:val="1"/>
      <w:marLeft w:val="0"/>
      <w:marRight w:val="0"/>
      <w:marTop w:val="0"/>
      <w:marBottom w:val="0"/>
      <w:divBdr>
        <w:top w:val="none" w:sz="0" w:space="0" w:color="auto"/>
        <w:left w:val="none" w:sz="0" w:space="0" w:color="auto"/>
        <w:bottom w:val="none" w:sz="0" w:space="0" w:color="auto"/>
        <w:right w:val="none" w:sz="0" w:space="0" w:color="auto"/>
      </w:divBdr>
    </w:div>
    <w:div w:id="1351954425">
      <w:bodyDiv w:val="1"/>
      <w:marLeft w:val="0"/>
      <w:marRight w:val="0"/>
      <w:marTop w:val="0"/>
      <w:marBottom w:val="0"/>
      <w:divBdr>
        <w:top w:val="none" w:sz="0" w:space="0" w:color="auto"/>
        <w:left w:val="none" w:sz="0" w:space="0" w:color="auto"/>
        <w:bottom w:val="none" w:sz="0" w:space="0" w:color="auto"/>
        <w:right w:val="none" w:sz="0" w:space="0" w:color="auto"/>
      </w:divBdr>
    </w:div>
    <w:div w:id="1353460634">
      <w:bodyDiv w:val="1"/>
      <w:marLeft w:val="0"/>
      <w:marRight w:val="0"/>
      <w:marTop w:val="0"/>
      <w:marBottom w:val="0"/>
      <w:divBdr>
        <w:top w:val="none" w:sz="0" w:space="0" w:color="auto"/>
        <w:left w:val="none" w:sz="0" w:space="0" w:color="auto"/>
        <w:bottom w:val="none" w:sz="0" w:space="0" w:color="auto"/>
        <w:right w:val="none" w:sz="0" w:space="0" w:color="auto"/>
      </w:divBdr>
    </w:div>
    <w:div w:id="1353647832">
      <w:bodyDiv w:val="1"/>
      <w:marLeft w:val="0"/>
      <w:marRight w:val="0"/>
      <w:marTop w:val="0"/>
      <w:marBottom w:val="0"/>
      <w:divBdr>
        <w:top w:val="none" w:sz="0" w:space="0" w:color="auto"/>
        <w:left w:val="none" w:sz="0" w:space="0" w:color="auto"/>
        <w:bottom w:val="none" w:sz="0" w:space="0" w:color="auto"/>
        <w:right w:val="none" w:sz="0" w:space="0" w:color="auto"/>
      </w:divBdr>
    </w:div>
    <w:div w:id="1356616250">
      <w:bodyDiv w:val="1"/>
      <w:marLeft w:val="0"/>
      <w:marRight w:val="0"/>
      <w:marTop w:val="0"/>
      <w:marBottom w:val="0"/>
      <w:divBdr>
        <w:top w:val="none" w:sz="0" w:space="0" w:color="auto"/>
        <w:left w:val="none" w:sz="0" w:space="0" w:color="auto"/>
        <w:bottom w:val="none" w:sz="0" w:space="0" w:color="auto"/>
        <w:right w:val="none" w:sz="0" w:space="0" w:color="auto"/>
      </w:divBdr>
    </w:div>
    <w:div w:id="1361205403">
      <w:bodyDiv w:val="1"/>
      <w:marLeft w:val="0"/>
      <w:marRight w:val="0"/>
      <w:marTop w:val="0"/>
      <w:marBottom w:val="0"/>
      <w:divBdr>
        <w:top w:val="none" w:sz="0" w:space="0" w:color="auto"/>
        <w:left w:val="none" w:sz="0" w:space="0" w:color="auto"/>
        <w:bottom w:val="none" w:sz="0" w:space="0" w:color="auto"/>
        <w:right w:val="none" w:sz="0" w:space="0" w:color="auto"/>
      </w:divBdr>
    </w:div>
    <w:div w:id="1362709760">
      <w:bodyDiv w:val="1"/>
      <w:marLeft w:val="0"/>
      <w:marRight w:val="0"/>
      <w:marTop w:val="0"/>
      <w:marBottom w:val="0"/>
      <w:divBdr>
        <w:top w:val="none" w:sz="0" w:space="0" w:color="auto"/>
        <w:left w:val="none" w:sz="0" w:space="0" w:color="auto"/>
        <w:bottom w:val="none" w:sz="0" w:space="0" w:color="auto"/>
        <w:right w:val="none" w:sz="0" w:space="0" w:color="auto"/>
      </w:divBdr>
    </w:div>
    <w:div w:id="1364281805">
      <w:bodyDiv w:val="1"/>
      <w:marLeft w:val="0"/>
      <w:marRight w:val="0"/>
      <w:marTop w:val="0"/>
      <w:marBottom w:val="0"/>
      <w:divBdr>
        <w:top w:val="none" w:sz="0" w:space="0" w:color="auto"/>
        <w:left w:val="none" w:sz="0" w:space="0" w:color="auto"/>
        <w:bottom w:val="none" w:sz="0" w:space="0" w:color="auto"/>
        <w:right w:val="none" w:sz="0" w:space="0" w:color="auto"/>
      </w:divBdr>
    </w:div>
    <w:div w:id="1364399780">
      <w:bodyDiv w:val="1"/>
      <w:marLeft w:val="0"/>
      <w:marRight w:val="0"/>
      <w:marTop w:val="0"/>
      <w:marBottom w:val="0"/>
      <w:divBdr>
        <w:top w:val="none" w:sz="0" w:space="0" w:color="auto"/>
        <w:left w:val="none" w:sz="0" w:space="0" w:color="auto"/>
        <w:bottom w:val="none" w:sz="0" w:space="0" w:color="auto"/>
        <w:right w:val="none" w:sz="0" w:space="0" w:color="auto"/>
      </w:divBdr>
    </w:div>
    <w:div w:id="1364477711">
      <w:bodyDiv w:val="1"/>
      <w:marLeft w:val="0"/>
      <w:marRight w:val="0"/>
      <w:marTop w:val="0"/>
      <w:marBottom w:val="0"/>
      <w:divBdr>
        <w:top w:val="none" w:sz="0" w:space="0" w:color="auto"/>
        <w:left w:val="none" w:sz="0" w:space="0" w:color="auto"/>
        <w:bottom w:val="none" w:sz="0" w:space="0" w:color="auto"/>
        <w:right w:val="none" w:sz="0" w:space="0" w:color="auto"/>
      </w:divBdr>
    </w:div>
    <w:div w:id="1374190923">
      <w:bodyDiv w:val="1"/>
      <w:marLeft w:val="0"/>
      <w:marRight w:val="0"/>
      <w:marTop w:val="0"/>
      <w:marBottom w:val="0"/>
      <w:divBdr>
        <w:top w:val="none" w:sz="0" w:space="0" w:color="auto"/>
        <w:left w:val="none" w:sz="0" w:space="0" w:color="auto"/>
        <w:bottom w:val="none" w:sz="0" w:space="0" w:color="auto"/>
        <w:right w:val="none" w:sz="0" w:space="0" w:color="auto"/>
      </w:divBdr>
    </w:div>
    <w:div w:id="1376388351">
      <w:bodyDiv w:val="1"/>
      <w:marLeft w:val="0"/>
      <w:marRight w:val="0"/>
      <w:marTop w:val="0"/>
      <w:marBottom w:val="0"/>
      <w:divBdr>
        <w:top w:val="none" w:sz="0" w:space="0" w:color="auto"/>
        <w:left w:val="none" w:sz="0" w:space="0" w:color="auto"/>
        <w:bottom w:val="none" w:sz="0" w:space="0" w:color="auto"/>
        <w:right w:val="none" w:sz="0" w:space="0" w:color="auto"/>
      </w:divBdr>
    </w:div>
    <w:div w:id="1376464210">
      <w:bodyDiv w:val="1"/>
      <w:marLeft w:val="0"/>
      <w:marRight w:val="0"/>
      <w:marTop w:val="0"/>
      <w:marBottom w:val="0"/>
      <w:divBdr>
        <w:top w:val="none" w:sz="0" w:space="0" w:color="auto"/>
        <w:left w:val="none" w:sz="0" w:space="0" w:color="auto"/>
        <w:bottom w:val="none" w:sz="0" w:space="0" w:color="auto"/>
        <w:right w:val="none" w:sz="0" w:space="0" w:color="auto"/>
      </w:divBdr>
    </w:div>
    <w:div w:id="1377512137">
      <w:bodyDiv w:val="1"/>
      <w:marLeft w:val="0"/>
      <w:marRight w:val="0"/>
      <w:marTop w:val="0"/>
      <w:marBottom w:val="0"/>
      <w:divBdr>
        <w:top w:val="none" w:sz="0" w:space="0" w:color="auto"/>
        <w:left w:val="none" w:sz="0" w:space="0" w:color="auto"/>
        <w:bottom w:val="none" w:sz="0" w:space="0" w:color="auto"/>
        <w:right w:val="none" w:sz="0" w:space="0" w:color="auto"/>
      </w:divBdr>
    </w:div>
    <w:div w:id="1377703249">
      <w:bodyDiv w:val="1"/>
      <w:marLeft w:val="0"/>
      <w:marRight w:val="0"/>
      <w:marTop w:val="0"/>
      <w:marBottom w:val="0"/>
      <w:divBdr>
        <w:top w:val="none" w:sz="0" w:space="0" w:color="auto"/>
        <w:left w:val="none" w:sz="0" w:space="0" w:color="auto"/>
        <w:bottom w:val="none" w:sz="0" w:space="0" w:color="auto"/>
        <w:right w:val="none" w:sz="0" w:space="0" w:color="auto"/>
      </w:divBdr>
    </w:div>
    <w:div w:id="1377971859">
      <w:bodyDiv w:val="1"/>
      <w:marLeft w:val="0"/>
      <w:marRight w:val="0"/>
      <w:marTop w:val="0"/>
      <w:marBottom w:val="0"/>
      <w:divBdr>
        <w:top w:val="none" w:sz="0" w:space="0" w:color="auto"/>
        <w:left w:val="none" w:sz="0" w:space="0" w:color="auto"/>
        <w:bottom w:val="none" w:sz="0" w:space="0" w:color="auto"/>
        <w:right w:val="none" w:sz="0" w:space="0" w:color="auto"/>
      </w:divBdr>
    </w:div>
    <w:div w:id="1379205313">
      <w:bodyDiv w:val="1"/>
      <w:marLeft w:val="0"/>
      <w:marRight w:val="0"/>
      <w:marTop w:val="0"/>
      <w:marBottom w:val="0"/>
      <w:divBdr>
        <w:top w:val="none" w:sz="0" w:space="0" w:color="auto"/>
        <w:left w:val="none" w:sz="0" w:space="0" w:color="auto"/>
        <w:bottom w:val="none" w:sz="0" w:space="0" w:color="auto"/>
        <w:right w:val="none" w:sz="0" w:space="0" w:color="auto"/>
      </w:divBdr>
    </w:div>
    <w:div w:id="1380862016">
      <w:bodyDiv w:val="1"/>
      <w:marLeft w:val="0"/>
      <w:marRight w:val="0"/>
      <w:marTop w:val="0"/>
      <w:marBottom w:val="0"/>
      <w:divBdr>
        <w:top w:val="none" w:sz="0" w:space="0" w:color="auto"/>
        <w:left w:val="none" w:sz="0" w:space="0" w:color="auto"/>
        <w:bottom w:val="none" w:sz="0" w:space="0" w:color="auto"/>
        <w:right w:val="none" w:sz="0" w:space="0" w:color="auto"/>
      </w:divBdr>
    </w:div>
    <w:div w:id="1381973525">
      <w:bodyDiv w:val="1"/>
      <w:marLeft w:val="0"/>
      <w:marRight w:val="0"/>
      <w:marTop w:val="0"/>
      <w:marBottom w:val="0"/>
      <w:divBdr>
        <w:top w:val="none" w:sz="0" w:space="0" w:color="auto"/>
        <w:left w:val="none" w:sz="0" w:space="0" w:color="auto"/>
        <w:bottom w:val="none" w:sz="0" w:space="0" w:color="auto"/>
        <w:right w:val="none" w:sz="0" w:space="0" w:color="auto"/>
      </w:divBdr>
    </w:div>
    <w:div w:id="1382901245">
      <w:bodyDiv w:val="1"/>
      <w:marLeft w:val="0"/>
      <w:marRight w:val="0"/>
      <w:marTop w:val="0"/>
      <w:marBottom w:val="0"/>
      <w:divBdr>
        <w:top w:val="none" w:sz="0" w:space="0" w:color="auto"/>
        <w:left w:val="none" w:sz="0" w:space="0" w:color="auto"/>
        <w:bottom w:val="none" w:sz="0" w:space="0" w:color="auto"/>
        <w:right w:val="none" w:sz="0" w:space="0" w:color="auto"/>
      </w:divBdr>
      <w:divsChild>
        <w:div w:id="1951931916">
          <w:marLeft w:val="0"/>
          <w:marRight w:val="0"/>
          <w:marTop w:val="0"/>
          <w:marBottom w:val="0"/>
          <w:divBdr>
            <w:top w:val="none" w:sz="0" w:space="0" w:color="auto"/>
            <w:left w:val="none" w:sz="0" w:space="0" w:color="auto"/>
            <w:bottom w:val="none" w:sz="0" w:space="0" w:color="auto"/>
            <w:right w:val="none" w:sz="0" w:space="0" w:color="auto"/>
          </w:divBdr>
          <w:divsChild>
            <w:div w:id="937522197">
              <w:marLeft w:val="0"/>
              <w:marRight w:val="0"/>
              <w:marTop w:val="0"/>
              <w:marBottom w:val="0"/>
              <w:divBdr>
                <w:top w:val="none" w:sz="0" w:space="0" w:color="auto"/>
                <w:left w:val="none" w:sz="0" w:space="0" w:color="auto"/>
                <w:bottom w:val="none" w:sz="0" w:space="0" w:color="auto"/>
                <w:right w:val="none" w:sz="0" w:space="0" w:color="auto"/>
              </w:divBdr>
              <w:divsChild>
                <w:div w:id="490874467">
                  <w:marLeft w:val="0"/>
                  <w:marRight w:val="0"/>
                  <w:marTop w:val="0"/>
                  <w:marBottom w:val="0"/>
                  <w:divBdr>
                    <w:top w:val="none" w:sz="0" w:space="0" w:color="auto"/>
                    <w:left w:val="none" w:sz="0" w:space="0" w:color="auto"/>
                    <w:bottom w:val="none" w:sz="0" w:space="0" w:color="auto"/>
                    <w:right w:val="none" w:sz="0" w:space="0" w:color="auto"/>
                  </w:divBdr>
                  <w:divsChild>
                    <w:div w:id="236288306">
                      <w:marLeft w:val="0"/>
                      <w:marRight w:val="0"/>
                      <w:marTop w:val="0"/>
                      <w:marBottom w:val="0"/>
                      <w:divBdr>
                        <w:top w:val="none" w:sz="0" w:space="0" w:color="auto"/>
                        <w:left w:val="none" w:sz="0" w:space="0" w:color="auto"/>
                        <w:bottom w:val="none" w:sz="0" w:space="0" w:color="auto"/>
                        <w:right w:val="none" w:sz="0" w:space="0" w:color="auto"/>
                      </w:divBdr>
                      <w:divsChild>
                        <w:div w:id="1843469584">
                          <w:marLeft w:val="0"/>
                          <w:marRight w:val="0"/>
                          <w:marTop w:val="0"/>
                          <w:marBottom w:val="0"/>
                          <w:divBdr>
                            <w:top w:val="none" w:sz="0" w:space="0" w:color="auto"/>
                            <w:left w:val="none" w:sz="0" w:space="0" w:color="auto"/>
                            <w:bottom w:val="none" w:sz="0" w:space="0" w:color="auto"/>
                            <w:right w:val="none" w:sz="0" w:space="0" w:color="auto"/>
                          </w:divBdr>
                          <w:divsChild>
                            <w:div w:id="232739737">
                              <w:marLeft w:val="0"/>
                              <w:marRight w:val="0"/>
                              <w:marTop w:val="0"/>
                              <w:marBottom w:val="0"/>
                              <w:divBdr>
                                <w:top w:val="none" w:sz="0" w:space="0" w:color="auto"/>
                                <w:left w:val="none" w:sz="0" w:space="0" w:color="auto"/>
                                <w:bottom w:val="none" w:sz="0" w:space="0" w:color="auto"/>
                                <w:right w:val="none" w:sz="0" w:space="0" w:color="auto"/>
                              </w:divBdr>
                              <w:divsChild>
                                <w:div w:id="1785147883">
                                  <w:marLeft w:val="0"/>
                                  <w:marRight w:val="0"/>
                                  <w:marTop w:val="0"/>
                                  <w:marBottom w:val="0"/>
                                  <w:divBdr>
                                    <w:top w:val="single" w:sz="6" w:space="3" w:color="E8E8E8"/>
                                    <w:left w:val="single" w:sz="6" w:space="3" w:color="E8E8E8"/>
                                    <w:bottom w:val="single" w:sz="6" w:space="3" w:color="E8E8E8"/>
                                    <w:right w:val="single" w:sz="6" w:space="3" w:color="E8E8E8"/>
                                  </w:divBdr>
                                  <w:divsChild>
                                    <w:div w:id="1709796526">
                                      <w:marLeft w:val="0"/>
                                      <w:marRight w:val="0"/>
                                      <w:marTop w:val="0"/>
                                      <w:marBottom w:val="0"/>
                                      <w:divBdr>
                                        <w:top w:val="none" w:sz="0" w:space="0" w:color="auto"/>
                                        <w:left w:val="none" w:sz="0" w:space="0" w:color="auto"/>
                                        <w:bottom w:val="none" w:sz="0" w:space="0" w:color="auto"/>
                                        <w:right w:val="none" w:sz="0" w:space="0" w:color="auto"/>
                                      </w:divBdr>
                                      <w:divsChild>
                                        <w:div w:id="1848129129">
                                          <w:marLeft w:val="0"/>
                                          <w:marRight w:val="0"/>
                                          <w:marTop w:val="0"/>
                                          <w:marBottom w:val="0"/>
                                          <w:divBdr>
                                            <w:top w:val="none" w:sz="0" w:space="0" w:color="auto"/>
                                            <w:left w:val="none" w:sz="0" w:space="0" w:color="auto"/>
                                            <w:bottom w:val="none" w:sz="0" w:space="0" w:color="auto"/>
                                            <w:right w:val="none" w:sz="0" w:space="0" w:color="auto"/>
                                          </w:divBdr>
                                          <w:divsChild>
                                            <w:div w:id="543907736">
                                              <w:marLeft w:val="0"/>
                                              <w:marRight w:val="0"/>
                                              <w:marTop w:val="0"/>
                                              <w:marBottom w:val="0"/>
                                              <w:divBdr>
                                                <w:top w:val="none" w:sz="0" w:space="0" w:color="auto"/>
                                                <w:left w:val="none" w:sz="0" w:space="0" w:color="auto"/>
                                                <w:bottom w:val="none" w:sz="0" w:space="0" w:color="auto"/>
                                                <w:right w:val="none" w:sz="0" w:space="0" w:color="auto"/>
                                              </w:divBdr>
                                              <w:divsChild>
                                                <w:div w:id="1548032990">
                                                  <w:marLeft w:val="0"/>
                                                  <w:marRight w:val="0"/>
                                                  <w:marTop w:val="0"/>
                                                  <w:marBottom w:val="0"/>
                                                  <w:divBdr>
                                                    <w:top w:val="none" w:sz="0" w:space="0" w:color="auto"/>
                                                    <w:left w:val="none" w:sz="0" w:space="0" w:color="auto"/>
                                                    <w:bottom w:val="none" w:sz="0" w:space="0" w:color="auto"/>
                                                    <w:right w:val="none" w:sz="0" w:space="0" w:color="auto"/>
                                                  </w:divBdr>
                                                </w:div>
                                                <w:div w:id="1942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175970">
      <w:bodyDiv w:val="1"/>
      <w:marLeft w:val="0"/>
      <w:marRight w:val="0"/>
      <w:marTop w:val="0"/>
      <w:marBottom w:val="0"/>
      <w:divBdr>
        <w:top w:val="none" w:sz="0" w:space="0" w:color="auto"/>
        <w:left w:val="none" w:sz="0" w:space="0" w:color="auto"/>
        <w:bottom w:val="none" w:sz="0" w:space="0" w:color="auto"/>
        <w:right w:val="none" w:sz="0" w:space="0" w:color="auto"/>
      </w:divBdr>
    </w:div>
    <w:div w:id="1386372191">
      <w:bodyDiv w:val="1"/>
      <w:marLeft w:val="0"/>
      <w:marRight w:val="0"/>
      <w:marTop w:val="0"/>
      <w:marBottom w:val="0"/>
      <w:divBdr>
        <w:top w:val="none" w:sz="0" w:space="0" w:color="auto"/>
        <w:left w:val="none" w:sz="0" w:space="0" w:color="auto"/>
        <w:bottom w:val="none" w:sz="0" w:space="0" w:color="auto"/>
        <w:right w:val="none" w:sz="0" w:space="0" w:color="auto"/>
      </w:divBdr>
    </w:div>
    <w:div w:id="1386642616">
      <w:bodyDiv w:val="1"/>
      <w:marLeft w:val="0"/>
      <w:marRight w:val="0"/>
      <w:marTop w:val="0"/>
      <w:marBottom w:val="0"/>
      <w:divBdr>
        <w:top w:val="none" w:sz="0" w:space="0" w:color="auto"/>
        <w:left w:val="none" w:sz="0" w:space="0" w:color="auto"/>
        <w:bottom w:val="none" w:sz="0" w:space="0" w:color="auto"/>
        <w:right w:val="none" w:sz="0" w:space="0" w:color="auto"/>
      </w:divBdr>
    </w:div>
    <w:div w:id="1393043688">
      <w:bodyDiv w:val="1"/>
      <w:marLeft w:val="0"/>
      <w:marRight w:val="0"/>
      <w:marTop w:val="0"/>
      <w:marBottom w:val="0"/>
      <w:divBdr>
        <w:top w:val="none" w:sz="0" w:space="0" w:color="auto"/>
        <w:left w:val="none" w:sz="0" w:space="0" w:color="auto"/>
        <w:bottom w:val="none" w:sz="0" w:space="0" w:color="auto"/>
        <w:right w:val="none" w:sz="0" w:space="0" w:color="auto"/>
      </w:divBdr>
    </w:div>
    <w:div w:id="1398626962">
      <w:bodyDiv w:val="1"/>
      <w:marLeft w:val="0"/>
      <w:marRight w:val="0"/>
      <w:marTop w:val="0"/>
      <w:marBottom w:val="0"/>
      <w:divBdr>
        <w:top w:val="none" w:sz="0" w:space="0" w:color="auto"/>
        <w:left w:val="none" w:sz="0" w:space="0" w:color="auto"/>
        <w:bottom w:val="none" w:sz="0" w:space="0" w:color="auto"/>
        <w:right w:val="none" w:sz="0" w:space="0" w:color="auto"/>
      </w:divBdr>
    </w:div>
    <w:div w:id="1399595153">
      <w:bodyDiv w:val="1"/>
      <w:marLeft w:val="0"/>
      <w:marRight w:val="0"/>
      <w:marTop w:val="0"/>
      <w:marBottom w:val="0"/>
      <w:divBdr>
        <w:top w:val="none" w:sz="0" w:space="0" w:color="auto"/>
        <w:left w:val="none" w:sz="0" w:space="0" w:color="auto"/>
        <w:bottom w:val="none" w:sz="0" w:space="0" w:color="auto"/>
        <w:right w:val="none" w:sz="0" w:space="0" w:color="auto"/>
      </w:divBdr>
    </w:div>
    <w:div w:id="1406102017">
      <w:bodyDiv w:val="1"/>
      <w:marLeft w:val="0"/>
      <w:marRight w:val="0"/>
      <w:marTop w:val="0"/>
      <w:marBottom w:val="0"/>
      <w:divBdr>
        <w:top w:val="none" w:sz="0" w:space="0" w:color="auto"/>
        <w:left w:val="none" w:sz="0" w:space="0" w:color="auto"/>
        <w:bottom w:val="none" w:sz="0" w:space="0" w:color="auto"/>
        <w:right w:val="none" w:sz="0" w:space="0" w:color="auto"/>
      </w:divBdr>
    </w:div>
    <w:div w:id="1407340514">
      <w:bodyDiv w:val="1"/>
      <w:marLeft w:val="0"/>
      <w:marRight w:val="0"/>
      <w:marTop w:val="0"/>
      <w:marBottom w:val="0"/>
      <w:divBdr>
        <w:top w:val="none" w:sz="0" w:space="0" w:color="auto"/>
        <w:left w:val="none" w:sz="0" w:space="0" w:color="auto"/>
        <w:bottom w:val="none" w:sz="0" w:space="0" w:color="auto"/>
        <w:right w:val="none" w:sz="0" w:space="0" w:color="auto"/>
      </w:divBdr>
    </w:div>
    <w:div w:id="1409620838">
      <w:bodyDiv w:val="1"/>
      <w:marLeft w:val="0"/>
      <w:marRight w:val="0"/>
      <w:marTop w:val="0"/>
      <w:marBottom w:val="0"/>
      <w:divBdr>
        <w:top w:val="none" w:sz="0" w:space="0" w:color="auto"/>
        <w:left w:val="none" w:sz="0" w:space="0" w:color="auto"/>
        <w:bottom w:val="none" w:sz="0" w:space="0" w:color="auto"/>
        <w:right w:val="none" w:sz="0" w:space="0" w:color="auto"/>
      </w:divBdr>
    </w:div>
    <w:div w:id="1416512638">
      <w:bodyDiv w:val="1"/>
      <w:marLeft w:val="0"/>
      <w:marRight w:val="0"/>
      <w:marTop w:val="0"/>
      <w:marBottom w:val="0"/>
      <w:divBdr>
        <w:top w:val="none" w:sz="0" w:space="0" w:color="auto"/>
        <w:left w:val="none" w:sz="0" w:space="0" w:color="auto"/>
        <w:bottom w:val="none" w:sz="0" w:space="0" w:color="auto"/>
        <w:right w:val="none" w:sz="0" w:space="0" w:color="auto"/>
      </w:divBdr>
    </w:div>
    <w:div w:id="1418206461">
      <w:bodyDiv w:val="1"/>
      <w:marLeft w:val="0"/>
      <w:marRight w:val="0"/>
      <w:marTop w:val="0"/>
      <w:marBottom w:val="0"/>
      <w:divBdr>
        <w:top w:val="none" w:sz="0" w:space="0" w:color="auto"/>
        <w:left w:val="none" w:sz="0" w:space="0" w:color="auto"/>
        <w:bottom w:val="none" w:sz="0" w:space="0" w:color="auto"/>
        <w:right w:val="none" w:sz="0" w:space="0" w:color="auto"/>
      </w:divBdr>
    </w:div>
    <w:div w:id="1418860921">
      <w:bodyDiv w:val="1"/>
      <w:marLeft w:val="0"/>
      <w:marRight w:val="0"/>
      <w:marTop w:val="0"/>
      <w:marBottom w:val="0"/>
      <w:divBdr>
        <w:top w:val="none" w:sz="0" w:space="0" w:color="auto"/>
        <w:left w:val="none" w:sz="0" w:space="0" w:color="auto"/>
        <w:bottom w:val="none" w:sz="0" w:space="0" w:color="auto"/>
        <w:right w:val="none" w:sz="0" w:space="0" w:color="auto"/>
      </w:divBdr>
    </w:div>
    <w:div w:id="1419015791">
      <w:bodyDiv w:val="1"/>
      <w:marLeft w:val="0"/>
      <w:marRight w:val="0"/>
      <w:marTop w:val="0"/>
      <w:marBottom w:val="0"/>
      <w:divBdr>
        <w:top w:val="none" w:sz="0" w:space="0" w:color="auto"/>
        <w:left w:val="none" w:sz="0" w:space="0" w:color="auto"/>
        <w:bottom w:val="none" w:sz="0" w:space="0" w:color="auto"/>
        <w:right w:val="none" w:sz="0" w:space="0" w:color="auto"/>
      </w:divBdr>
    </w:div>
    <w:div w:id="1427996198">
      <w:bodyDiv w:val="1"/>
      <w:marLeft w:val="0"/>
      <w:marRight w:val="0"/>
      <w:marTop w:val="0"/>
      <w:marBottom w:val="0"/>
      <w:divBdr>
        <w:top w:val="none" w:sz="0" w:space="0" w:color="auto"/>
        <w:left w:val="none" w:sz="0" w:space="0" w:color="auto"/>
        <w:bottom w:val="none" w:sz="0" w:space="0" w:color="auto"/>
        <w:right w:val="none" w:sz="0" w:space="0" w:color="auto"/>
      </w:divBdr>
    </w:div>
    <w:div w:id="1428160546">
      <w:bodyDiv w:val="1"/>
      <w:marLeft w:val="0"/>
      <w:marRight w:val="0"/>
      <w:marTop w:val="0"/>
      <w:marBottom w:val="0"/>
      <w:divBdr>
        <w:top w:val="none" w:sz="0" w:space="0" w:color="auto"/>
        <w:left w:val="none" w:sz="0" w:space="0" w:color="auto"/>
        <w:bottom w:val="none" w:sz="0" w:space="0" w:color="auto"/>
        <w:right w:val="none" w:sz="0" w:space="0" w:color="auto"/>
      </w:divBdr>
    </w:div>
    <w:div w:id="1435326771">
      <w:bodyDiv w:val="1"/>
      <w:marLeft w:val="0"/>
      <w:marRight w:val="0"/>
      <w:marTop w:val="0"/>
      <w:marBottom w:val="0"/>
      <w:divBdr>
        <w:top w:val="none" w:sz="0" w:space="0" w:color="auto"/>
        <w:left w:val="none" w:sz="0" w:space="0" w:color="auto"/>
        <w:bottom w:val="none" w:sz="0" w:space="0" w:color="auto"/>
        <w:right w:val="none" w:sz="0" w:space="0" w:color="auto"/>
      </w:divBdr>
    </w:div>
    <w:div w:id="1439790778">
      <w:bodyDiv w:val="1"/>
      <w:marLeft w:val="0"/>
      <w:marRight w:val="0"/>
      <w:marTop w:val="0"/>
      <w:marBottom w:val="0"/>
      <w:divBdr>
        <w:top w:val="none" w:sz="0" w:space="0" w:color="auto"/>
        <w:left w:val="none" w:sz="0" w:space="0" w:color="auto"/>
        <w:bottom w:val="none" w:sz="0" w:space="0" w:color="auto"/>
        <w:right w:val="none" w:sz="0" w:space="0" w:color="auto"/>
      </w:divBdr>
    </w:div>
    <w:div w:id="1442646354">
      <w:bodyDiv w:val="1"/>
      <w:marLeft w:val="0"/>
      <w:marRight w:val="0"/>
      <w:marTop w:val="0"/>
      <w:marBottom w:val="0"/>
      <w:divBdr>
        <w:top w:val="none" w:sz="0" w:space="0" w:color="auto"/>
        <w:left w:val="none" w:sz="0" w:space="0" w:color="auto"/>
        <w:bottom w:val="none" w:sz="0" w:space="0" w:color="auto"/>
        <w:right w:val="none" w:sz="0" w:space="0" w:color="auto"/>
      </w:divBdr>
    </w:div>
    <w:div w:id="1449812437">
      <w:bodyDiv w:val="1"/>
      <w:marLeft w:val="0"/>
      <w:marRight w:val="0"/>
      <w:marTop w:val="0"/>
      <w:marBottom w:val="0"/>
      <w:divBdr>
        <w:top w:val="none" w:sz="0" w:space="0" w:color="auto"/>
        <w:left w:val="none" w:sz="0" w:space="0" w:color="auto"/>
        <w:bottom w:val="none" w:sz="0" w:space="0" w:color="auto"/>
        <w:right w:val="none" w:sz="0" w:space="0" w:color="auto"/>
      </w:divBdr>
    </w:div>
    <w:div w:id="1461722899">
      <w:bodyDiv w:val="1"/>
      <w:marLeft w:val="0"/>
      <w:marRight w:val="0"/>
      <w:marTop w:val="0"/>
      <w:marBottom w:val="0"/>
      <w:divBdr>
        <w:top w:val="none" w:sz="0" w:space="0" w:color="auto"/>
        <w:left w:val="none" w:sz="0" w:space="0" w:color="auto"/>
        <w:bottom w:val="none" w:sz="0" w:space="0" w:color="auto"/>
        <w:right w:val="none" w:sz="0" w:space="0" w:color="auto"/>
      </w:divBdr>
    </w:div>
    <w:div w:id="1461876122">
      <w:bodyDiv w:val="1"/>
      <w:marLeft w:val="0"/>
      <w:marRight w:val="0"/>
      <w:marTop w:val="0"/>
      <w:marBottom w:val="0"/>
      <w:divBdr>
        <w:top w:val="none" w:sz="0" w:space="0" w:color="auto"/>
        <w:left w:val="none" w:sz="0" w:space="0" w:color="auto"/>
        <w:bottom w:val="none" w:sz="0" w:space="0" w:color="auto"/>
        <w:right w:val="none" w:sz="0" w:space="0" w:color="auto"/>
      </w:divBdr>
    </w:div>
    <w:div w:id="1466073076">
      <w:bodyDiv w:val="1"/>
      <w:marLeft w:val="0"/>
      <w:marRight w:val="0"/>
      <w:marTop w:val="0"/>
      <w:marBottom w:val="0"/>
      <w:divBdr>
        <w:top w:val="none" w:sz="0" w:space="0" w:color="auto"/>
        <w:left w:val="none" w:sz="0" w:space="0" w:color="auto"/>
        <w:bottom w:val="none" w:sz="0" w:space="0" w:color="auto"/>
        <w:right w:val="none" w:sz="0" w:space="0" w:color="auto"/>
      </w:divBdr>
    </w:div>
    <w:div w:id="1469470357">
      <w:bodyDiv w:val="1"/>
      <w:marLeft w:val="0"/>
      <w:marRight w:val="0"/>
      <w:marTop w:val="0"/>
      <w:marBottom w:val="0"/>
      <w:divBdr>
        <w:top w:val="none" w:sz="0" w:space="0" w:color="auto"/>
        <w:left w:val="none" w:sz="0" w:space="0" w:color="auto"/>
        <w:bottom w:val="none" w:sz="0" w:space="0" w:color="auto"/>
        <w:right w:val="none" w:sz="0" w:space="0" w:color="auto"/>
      </w:divBdr>
    </w:div>
    <w:div w:id="1470242012">
      <w:bodyDiv w:val="1"/>
      <w:marLeft w:val="0"/>
      <w:marRight w:val="0"/>
      <w:marTop w:val="0"/>
      <w:marBottom w:val="0"/>
      <w:divBdr>
        <w:top w:val="none" w:sz="0" w:space="0" w:color="auto"/>
        <w:left w:val="none" w:sz="0" w:space="0" w:color="auto"/>
        <w:bottom w:val="none" w:sz="0" w:space="0" w:color="auto"/>
        <w:right w:val="none" w:sz="0" w:space="0" w:color="auto"/>
      </w:divBdr>
    </w:div>
    <w:div w:id="1472020249">
      <w:bodyDiv w:val="1"/>
      <w:marLeft w:val="0"/>
      <w:marRight w:val="0"/>
      <w:marTop w:val="0"/>
      <w:marBottom w:val="0"/>
      <w:divBdr>
        <w:top w:val="none" w:sz="0" w:space="0" w:color="auto"/>
        <w:left w:val="none" w:sz="0" w:space="0" w:color="auto"/>
        <w:bottom w:val="none" w:sz="0" w:space="0" w:color="auto"/>
        <w:right w:val="none" w:sz="0" w:space="0" w:color="auto"/>
      </w:divBdr>
    </w:div>
    <w:div w:id="1473400502">
      <w:bodyDiv w:val="1"/>
      <w:marLeft w:val="0"/>
      <w:marRight w:val="0"/>
      <w:marTop w:val="0"/>
      <w:marBottom w:val="0"/>
      <w:divBdr>
        <w:top w:val="none" w:sz="0" w:space="0" w:color="auto"/>
        <w:left w:val="none" w:sz="0" w:space="0" w:color="auto"/>
        <w:bottom w:val="none" w:sz="0" w:space="0" w:color="auto"/>
        <w:right w:val="none" w:sz="0" w:space="0" w:color="auto"/>
      </w:divBdr>
    </w:div>
    <w:div w:id="1478835253">
      <w:bodyDiv w:val="1"/>
      <w:marLeft w:val="0"/>
      <w:marRight w:val="0"/>
      <w:marTop w:val="0"/>
      <w:marBottom w:val="0"/>
      <w:divBdr>
        <w:top w:val="none" w:sz="0" w:space="0" w:color="auto"/>
        <w:left w:val="none" w:sz="0" w:space="0" w:color="auto"/>
        <w:bottom w:val="none" w:sz="0" w:space="0" w:color="auto"/>
        <w:right w:val="none" w:sz="0" w:space="0" w:color="auto"/>
      </w:divBdr>
    </w:div>
    <w:div w:id="1485778821">
      <w:bodyDiv w:val="1"/>
      <w:marLeft w:val="0"/>
      <w:marRight w:val="0"/>
      <w:marTop w:val="0"/>
      <w:marBottom w:val="0"/>
      <w:divBdr>
        <w:top w:val="none" w:sz="0" w:space="0" w:color="auto"/>
        <w:left w:val="none" w:sz="0" w:space="0" w:color="auto"/>
        <w:bottom w:val="none" w:sz="0" w:space="0" w:color="auto"/>
        <w:right w:val="none" w:sz="0" w:space="0" w:color="auto"/>
      </w:divBdr>
    </w:div>
    <w:div w:id="1485967396">
      <w:bodyDiv w:val="1"/>
      <w:marLeft w:val="0"/>
      <w:marRight w:val="0"/>
      <w:marTop w:val="0"/>
      <w:marBottom w:val="0"/>
      <w:divBdr>
        <w:top w:val="none" w:sz="0" w:space="0" w:color="auto"/>
        <w:left w:val="none" w:sz="0" w:space="0" w:color="auto"/>
        <w:bottom w:val="none" w:sz="0" w:space="0" w:color="auto"/>
        <w:right w:val="none" w:sz="0" w:space="0" w:color="auto"/>
      </w:divBdr>
    </w:div>
    <w:div w:id="1487086293">
      <w:bodyDiv w:val="1"/>
      <w:marLeft w:val="0"/>
      <w:marRight w:val="0"/>
      <w:marTop w:val="0"/>
      <w:marBottom w:val="0"/>
      <w:divBdr>
        <w:top w:val="none" w:sz="0" w:space="0" w:color="auto"/>
        <w:left w:val="none" w:sz="0" w:space="0" w:color="auto"/>
        <w:bottom w:val="none" w:sz="0" w:space="0" w:color="auto"/>
        <w:right w:val="none" w:sz="0" w:space="0" w:color="auto"/>
      </w:divBdr>
    </w:div>
    <w:div w:id="1487698394">
      <w:bodyDiv w:val="1"/>
      <w:marLeft w:val="0"/>
      <w:marRight w:val="0"/>
      <w:marTop w:val="0"/>
      <w:marBottom w:val="0"/>
      <w:divBdr>
        <w:top w:val="none" w:sz="0" w:space="0" w:color="auto"/>
        <w:left w:val="none" w:sz="0" w:space="0" w:color="auto"/>
        <w:bottom w:val="none" w:sz="0" w:space="0" w:color="auto"/>
        <w:right w:val="none" w:sz="0" w:space="0" w:color="auto"/>
      </w:divBdr>
    </w:div>
    <w:div w:id="1488323113">
      <w:bodyDiv w:val="1"/>
      <w:marLeft w:val="0"/>
      <w:marRight w:val="0"/>
      <w:marTop w:val="0"/>
      <w:marBottom w:val="0"/>
      <w:divBdr>
        <w:top w:val="none" w:sz="0" w:space="0" w:color="auto"/>
        <w:left w:val="none" w:sz="0" w:space="0" w:color="auto"/>
        <w:bottom w:val="none" w:sz="0" w:space="0" w:color="auto"/>
        <w:right w:val="none" w:sz="0" w:space="0" w:color="auto"/>
      </w:divBdr>
    </w:div>
    <w:div w:id="1489055309">
      <w:bodyDiv w:val="1"/>
      <w:marLeft w:val="0"/>
      <w:marRight w:val="0"/>
      <w:marTop w:val="0"/>
      <w:marBottom w:val="0"/>
      <w:divBdr>
        <w:top w:val="none" w:sz="0" w:space="0" w:color="auto"/>
        <w:left w:val="none" w:sz="0" w:space="0" w:color="auto"/>
        <w:bottom w:val="none" w:sz="0" w:space="0" w:color="auto"/>
        <w:right w:val="none" w:sz="0" w:space="0" w:color="auto"/>
      </w:divBdr>
    </w:div>
    <w:div w:id="1490830277">
      <w:bodyDiv w:val="1"/>
      <w:marLeft w:val="0"/>
      <w:marRight w:val="0"/>
      <w:marTop w:val="0"/>
      <w:marBottom w:val="0"/>
      <w:divBdr>
        <w:top w:val="none" w:sz="0" w:space="0" w:color="auto"/>
        <w:left w:val="none" w:sz="0" w:space="0" w:color="auto"/>
        <w:bottom w:val="none" w:sz="0" w:space="0" w:color="auto"/>
        <w:right w:val="none" w:sz="0" w:space="0" w:color="auto"/>
      </w:divBdr>
    </w:div>
    <w:div w:id="1493520886">
      <w:bodyDiv w:val="1"/>
      <w:marLeft w:val="0"/>
      <w:marRight w:val="0"/>
      <w:marTop w:val="0"/>
      <w:marBottom w:val="0"/>
      <w:divBdr>
        <w:top w:val="none" w:sz="0" w:space="0" w:color="auto"/>
        <w:left w:val="none" w:sz="0" w:space="0" w:color="auto"/>
        <w:bottom w:val="none" w:sz="0" w:space="0" w:color="auto"/>
        <w:right w:val="none" w:sz="0" w:space="0" w:color="auto"/>
      </w:divBdr>
    </w:div>
    <w:div w:id="1500732437">
      <w:bodyDiv w:val="1"/>
      <w:marLeft w:val="0"/>
      <w:marRight w:val="0"/>
      <w:marTop w:val="0"/>
      <w:marBottom w:val="0"/>
      <w:divBdr>
        <w:top w:val="none" w:sz="0" w:space="0" w:color="auto"/>
        <w:left w:val="none" w:sz="0" w:space="0" w:color="auto"/>
        <w:bottom w:val="none" w:sz="0" w:space="0" w:color="auto"/>
        <w:right w:val="none" w:sz="0" w:space="0" w:color="auto"/>
      </w:divBdr>
    </w:div>
    <w:div w:id="1503161519">
      <w:bodyDiv w:val="1"/>
      <w:marLeft w:val="0"/>
      <w:marRight w:val="0"/>
      <w:marTop w:val="0"/>
      <w:marBottom w:val="0"/>
      <w:divBdr>
        <w:top w:val="none" w:sz="0" w:space="0" w:color="auto"/>
        <w:left w:val="none" w:sz="0" w:space="0" w:color="auto"/>
        <w:bottom w:val="none" w:sz="0" w:space="0" w:color="auto"/>
        <w:right w:val="none" w:sz="0" w:space="0" w:color="auto"/>
      </w:divBdr>
    </w:div>
    <w:div w:id="1504051395">
      <w:bodyDiv w:val="1"/>
      <w:marLeft w:val="0"/>
      <w:marRight w:val="0"/>
      <w:marTop w:val="0"/>
      <w:marBottom w:val="0"/>
      <w:divBdr>
        <w:top w:val="none" w:sz="0" w:space="0" w:color="auto"/>
        <w:left w:val="none" w:sz="0" w:space="0" w:color="auto"/>
        <w:bottom w:val="none" w:sz="0" w:space="0" w:color="auto"/>
        <w:right w:val="none" w:sz="0" w:space="0" w:color="auto"/>
      </w:divBdr>
    </w:div>
    <w:div w:id="1505784479">
      <w:bodyDiv w:val="1"/>
      <w:marLeft w:val="0"/>
      <w:marRight w:val="0"/>
      <w:marTop w:val="0"/>
      <w:marBottom w:val="0"/>
      <w:divBdr>
        <w:top w:val="none" w:sz="0" w:space="0" w:color="auto"/>
        <w:left w:val="none" w:sz="0" w:space="0" w:color="auto"/>
        <w:bottom w:val="none" w:sz="0" w:space="0" w:color="auto"/>
        <w:right w:val="none" w:sz="0" w:space="0" w:color="auto"/>
      </w:divBdr>
    </w:div>
    <w:div w:id="1507986717">
      <w:bodyDiv w:val="1"/>
      <w:marLeft w:val="0"/>
      <w:marRight w:val="0"/>
      <w:marTop w:val="0"/>
      <w:marBottom w:val="0"/>
      <w:divBdr>
        <w:top w:val="none" w:sz="0" w:space="0" w:color="auto"/>
        <w:left w:val="none" w:sz="0" w:space="0" w:color="auto"/>
        <w:bottom w:val="none" w:sz="0" w:space="0" w:color="auto"/>
        <w:right w:val="none" w:sz="0" w:space="0" w:color="auto"/>
      </w:divBdr>
    </w:div>
    <w:div w:id="1508639049">
      <w:bodyDiv w:val="1"/>
      <w:marLeft w:val="0"/>
      <w:marRight w:val="0"/>
      <w:marTop w:val="0"/>
      <w:marBottom w:val="0"/>
      <w:divBdr>
        <w:top w:val="none" w:sz="0" w:space="0" w:color="auto"/>
        <w:left w:val="none" w:sz="0" w:space="0" w:color="auto"/>
        <w:bottom w:val="none" w:sz="0" w:space="0" w:color="auto"/>
        <w:right w:val="none" w:sz="0" w:space="0" w:color="auto"/>
      </w:divBdr>
    </w:div>
    <w:div w:id="1510099677">
      <w:bodyDiv w:val="1"/>
      <w:marLeft w:val="0"/>
      <w:marRight w:val="0"/>
      <w:marTop w:val="0"/>
      <w:marBottom w:val="0"/>
      <w:divBdr>
        <w:top w:val="none" w:sz="0" w:space="0" w:color="auto"/>
        <w:left w:val="none" w:sz="0" w:space="0" w:color="auto"/>
        <w:bottom w:val="none" w:sz="0" w:space="0" w:color="auto"/>
        <w:right w:val="none" w:sz="0" w:space="0" w:color="auto"/>
      </w:divBdr>
    </w:div>
    <w:div w:id="1511721415">
      <w:bodyDiv w:val="1"/>
      <w:marLeft w:val="0"/>
      <w:marRight w:val="0"/>
      <w:marTop w:val="0"/>
      <w:marBottom w:val="0"/>
      <w:divBdr>
        <w:top w:val="none" w:sz="0" w:space="0" w:color="auto"/>
        <w:left w:val="none" w:sz="0" w:space="0" w:color="auto"/>
        <w:bottom w:val="none" w:sz="0" w:space="0" w:color="auto"/>
        <w:right w:val="none" w:sz="0" w:space="0" w:color="auto"/>
      </w:divBdr>
    </w:div>
    <w:div w:id="1513181133">
      <w:bodyDiv w:val="1"/>
      <w:marLeft w:val="0"/>
      <w:marRight w:val="0"/>
      <w:marTop w:val="0"/>
      <w:marBottom w:val="0"/>
      <w:divBdr>
        <w:top w:val="none" w:sz="0" w:space="0" w:color="auto"/>
        <w:left w:val="none" w:sz="0" w:space="0" w:color="auto"/>
        <w:bottom w:val="none" w:sz="0" w:space="0" w:color="auto"/>
        <w:right w:val="none" w:sz="0" w:space="0" w:color="auto"/>
      </w:divBdr>
    </w:div>
    <w:div w:id="1515802300">
      <w:bodyDiv w:val="1"/>
      <w:marLeft w:val="0"/>
      <w:marRight w:val="0"/>
      <w:marTop w:val="0"/>
      <w:marBottom w:val="0"/>
      <w:divBdr>
        <w:top w:val="none" w:sz="0" w:space="0" w:color="auto"/>
        <w:left w:val="none" w:sz="0" w:space="0" w:color="auto"/>
        <w:bottom w:val="none" w:sz="0" w:space="0" w:color="auto"/>
        <w:right w:val="none" w:sz="0" w:space="0" w:color="auto"/>
      </w:divBdr>
    </w:div>
    <w:div w:id="1515996549">
      <w:bodyDiv w:val="1"/>
      <w:marLeft w:val="0"/>
      <w:marRight w:val="0"/>
      <w:marTop w:val="0"/>
      <w:marBottom w:val="0"/>
      <w:divBdr>
        <w:top w:val="none" w:sz="0" w:space="0" w:color="auto"/>
        <w:left w:val="none" w:sz="0" w:space="0" w:color="auto"/>
        <w:bottom w:val="none" w:sz="0" w:space="0" w:color="auto"/>
        <w:right w:val="none" w:sz="0" w:space="0" w:color="auto"/>
      </w:divBdr>
    </w:div>
    <w:div w:id="1517888960">
      <w:bodyDiv w:val="1"/>
      <w:marLeft w:val="0"/>
      <w:marRight w:val="0"/>
      <w:marTop w:val="0"/>
      <w:marBottom w:val="0"/>
      <w:divBdr>
        <w:top w:val="none" w:sz="0" w:space="0" w:color="auto"/>
        <w:left w:val="none" w:sz="0" w:space="0" w:color="auto"/>
        <w:bottom w:val="none" w:sz="0" w:space="0" w:color="auto"/>
        <w:right w:val="none" w:sz="0" w:space="0" w:color="auto"/>
      </w:divBdr>
    </w:div>
    <w:div w:id="1519852687">
      <w:bodyDiv w:val="1"/>
      <w:marLeft w:val="0"/>
      <w:marRight w:val="0"/>
      <w:marTop w:val="0"/>
      <w:marBottom w:val="0"/>
      <w:divBdr>
        <w:top w:val="none" w:sz="0" w:space="0" w:color="auto"/>
        <w:left w:val="none" w:sz="0" w:space="0" w:color="auto"/>
        <w:bottom w:val="none" w:sz="0" w:space="0" w:color="auto"/>
        <w:right w:val="none" w:sz="0" w:space="0" w:color="auto"/>
      </w:divBdr>
    </w:div>
    <w:div w:id="1520074073">
      <w:bodyDiv w:val="1"/>
      <w:marLeft w:val="0"/>
      <w:marRight w:val="0"/>
      <w:marTop w:val="0"/>
      <w:marBottom w:val="0"/>
      <w:divBdr>
        <w:top w:val="none" w:sz="0" w:space="0" w:color="auto"/>
        <w:left w:val="none" w:sz="0" w:space="0" w:color="auto"/>
        <w:bottom w:val="none" w:sz="0" w:space="0" w:color="auto"/>
        <w:right w:val="none" w:sz="0" w:space="0" w:color="auto"/>
      </w:divBdr>
    </w:div>
    <w:div w:id="1520315278">
      <w:bodyDiv w:val="1"/>
      <w:marLeft w:val="0"/>
      <w:marRight w:val="0"/>
      <w:marTop w:val="0"/>
      <w:marBottom w:val="0"/>
      <w:divBdr>
        <w:top w:val="none" w:sz="0" w:space="0" w:color="auto"/>
        <w:left w:val="none" w:sz="0" w:space="0" w:color="auto"/>
        <w:bottom w:val="none" w:sz="0" w:space="0" w:color="auto"/>
        <w:right w:val="none" w:sz="0" w:space="0" w:color="auto"/>
      </w:divBdr>
    </w:div>
    <w:div w:id="1522167095">
      <w:bodyDiv w:val="1"/>
      <w:marLeft w:val="0"/>
      <w:marRight w:val="0"/>
      <w:marTop w:val="0"/>
      <w:marBottom w:val="0"/>
      <w:divBdr>
        <w:top w:val="none" w:sz="0" w:space="0" w:color="auto"/>
        <w:left w:val="none" w:sz="0" w:space="0" w:color="auto"/>
        <w:bottom w:val="none" w:sz="0" w:space="0" w:color="auto"/>
        <w:right w:val="none" w:sz="0" w:space="0" w:color="auto"/>
      </w:divBdr>
    </w:div>
    <w:div w:id="1524511441">
      <w:bodyDiv w:val="1"/>
      <w:marLeft w:val="0"/>
      <w:marRight w:val="0"/>
      <w:marTop w:val="0"/>
      <w:marBottom w:val="0"/>
      <w:divBdr>
        <w:top w:val="none" w:sz="0" w:space="0" w:color="auto"/>
        <w:left w:val="none" w:sz="0" w:space="0" w:color="auto"/>
        <w:bottom w:val="none" w:sz="0" w:space="0" w:color="auto"/>
        <w:right w:val="none" w:sz="0" w:space="0" w:color="auto"/>
      </w:divBdr>
    </w:div>
    <w:div w:id="1524593952">
      <w:bodyDiv w:val="1"/>
      <w:marLeft w:val="0"/>
      <w:marRight w:val="0"/>
      <w:marTop w:val="0"/>
      <w:marBottom w:val="0"/>
      <w:divBdr>
        <w:top w:val="none" w:sz="0" w:space="0" w:color="auto"/>
        <w:left w:val="none" w:sz="0" w:space="0" w:color="auto"/>
        <w:bottom w:val="none" w:sz="0" w:space="0" w:color="auto"/>
        <w:right w:val="none" w:sz="0" w:space="0" w:color="auto"/>
      </w:divBdr>
    </w:div>
    <w:div w:id="1527065289">
      <w:bodyDiv w:val="1"/>
      <w:marLeft w:val="0"/>
      <w:marRight w:val="0"/>
      <w:marTop w:val="0"/>
      <w:marBottom w:val="0"/>
      <w:divBdr>
        <w:top w:val="none" w:sz="0" w:space="0" w:color="auto"/>
        <w:left w:val="none" w:sz="0" w:space="0" w:color="auto"/>
        <w:bottom w:val="none" w:sz="0" w:space="0" w:color="auto"/>
        <w:right w:val="none" w:sz="0" w:space="0" w:color="auto"/>
      </w:divBdr>
    </w:div>
    <w:div w:id="1529761627">
      <w:bodyDiv w:val="1"/>
      <w:marLeft w:val="0"/>
      <w:marRight w:val="0"/>
      <w:marTop w:val="0"/>
      <w:marBottom w:val="0"/>
      <w:divBdr>
        <w:top w:val="none" w:sz="0" w:space="0" w:color="auto"/>
        <w:left w:val="none" w:sz="0" w:space="0" w:color="auto"/>
        <w:bottom w:val="none" w:sz="0" w:space="0" w:color="auto"/>
        <w:right w:val="none" w:sz="0" w:space="0" w:color="auto"/>
      </w:divBdr>
    </w:div>
    <w:div w:id="1534725623">
      <w:bodyDiv w:val="1"/>
      <w:marLeft w:val="0"/>
      <w:marRight w:val="0"/>
      <w:marTop w:val="0"/>
      <w:marBottom w:val="0"/>
      <w:divBdr>
        <w:top w:val="none" w:sz="0" w:space="0" w:color="auto"/>
        <w:left w:val="none" w:sz="0" w:space="0" w:color="auto"/>
        <w:bottom w:val="none" w:sz="0" w:space="0" w:color="auto"/>
        <w:right w:val="none" w:sz="0" w:space="0" w:color="auto"/>
      </w:divBdr>
    </w:div>
    <w:div w:id="1542748129">
      <w:bodyDiv w:val="1"/>
      <w:marLeft w:val="0"/>
      <w:marRight w:val="0"/>
      <w:marTop w:val="0"/>
      <w:marBottom w:val="0"/>
      <w:divBdr>
        <w:top w:val="none" w:sz="0" w:space="0" w:color="auto"/>
        <w:left w:val="none" w:sz="0" w:space="0" w:color="auto"/>
        <w:bottom w:val="none" w:sz="0" w:space="0" w:color="auto"/>
        <w:right w:val="none" w:sz="0" w:space="0" w:color="auto"/>
      </w:divBdr>
    </w:div>
    <w:div w:id="1543789830">
      <w:bodyDiv w:val="1"/>
      <w:marLeft w:val="0"/>
      <w:marRight w:val="0"/>
      <w:marTop w:val="0"/>
      <w:marBottom w:val="0"/>
      <w:divBdr>
        <w:top w:val="none" w:sz="0" w:space="0" w:color="auto"/>
        <w:left w:val="none" w:sz="0" w:space="0" w:color="auto"/>
        <w:bottom w:val="none" w:sz="0" w:space="0" w:color="auto"/>
        <w:right w:val="none" w:sz="0" w:space="0" w:color="auto"/>
      </w:divBdr>
    </w:div>
    <w:div w:id="1545169450">
      <w:bodyDiv w:val="1"/>
      <w:marLeft w:val="0"/>
      <w:marRight w:val="0"/>
      <w:marTop w:val="0"/>
      <w:marBottom w:val="0"/>
      <w:divBdr>
        <w:top w:val="none" w:sz="0" w:space="0" w:color="auto"/>
        <w:left w:val="none" w:sz="0" w:space="0" w:color="auto"/>
        <w:bottom w:val="none" w:sz="0" w:space="0" w:color="auto"/>
        <w:right w:val="none" w:sz="0" w:space="0" w:color="auto"/>
      </w:divBdr>
    </w:div>
    <w:div w:id="1545868703">
      <w:bodyDiv w:val="1"/>
      <w:marLeft w:val="0"/>
      <w:marRight w:val="0"/>
      <w:marTop w:val="0"/>
      <w:marBottom w:val="0"/>
      <w:divBdr>
        <w:top w:val="none" w:sz="0" w:space="0" w:color="auto"/>
        <w:left w:val="none" w:sz="0" w:space="0" w:color="auto"/>
        <w:bottom w:val="none" w:sz="0" w:space="0" w:color="auto"/>
        <w:right w:val="none" w:sz="0" w:space="0" w:color="auto"/>
      </w:divBdr>
    </w:div>
    <w:div w:id="1546480690">
      <w:bodyDiv w:val="1"/>
      <w:marLeft w:val="0"/>
      <w:marRight w:val="0"/>
      <w:marTop w:val="0"/>
      <w:marBottom w:val="0"/>
      <w:divBdr>
        <w:top w:val="none" w:sz="0" w:space="0" w:color="auto"/>
        <w:left w:val="none" w:sz="0" w:space="0" w:color="auto"/>
        <w:bottom w:val="none" w:sz="0" w:space="0" w:color="auto"/>
        <w:right w:val="none" w:sz="0" w:space="0" w:color="auto"/>
      </w:divBdr>
    </w:div>
    <w:div w:id="1550219634">
      <w:bodyDiv w:val="1"/>
      <w:marLeft w:val="0"/>
      <w:marRight w:val="0"/>
      <w:marTop w:val="0"/>
      <w:marBottom w:val="0"/>
      <w:divBdr>
        <w:top w:val="none" w:sz="0" w:space="0" w:color="auto"/>
        <w:left w:val="none" w:sz="0" w:space="0" w:color="auto"/>
        <w:bottom w:val="none" w:sz="0" w:space="0" w:color="auto"/>
        <w:right w:val="none" w:sz="0" w:space="0" w:color="auto"/>
      </w:divBdr>
    </w:div>
    <w:div w:id="1558085378">
      <w:bodyDiv w:val="1"/>
      <w:marLeft w:val="0"/>
      <w:marRight w:val="0"/>
      <w:marTop w:val="0"/>
      <w:marBottom w:val="0"/>
      <w:divBdr>
        <w:top w:val="none" w:sz="0" w:space="0" w:color="auto"/>
        <w:left w:val="none" w:sz="0" w:space="0" w:color="auto"/>
        <w:bottom w:val="none" w:sz="0" w:space="0" w:color="auto"/>
        <w:right w:val="none" w:sz="0" w:space="0" w:color="auto"/>
      </w:divBdr>
    </w:div>
    <w:div w:id="1558516796">
      <w:bodyDiv w:val="1"/>
      <w:marLeft w:val="0"/>
      <w:marRight w:val="0"/>
      <w:marTop w:val="0"/>
      <w:marBottom w:val="0"/>
      <w:divBdr>
        <w:top w:val="none" w:sz="0" w:space="0" w:color="auto"/>
        <w:left w:val="none" w:sz="0" w:space="0" w:color="auto"/>
        <w:bottom w:val="none" w:sz="0" w:space="0" w:color="auto"/>
        <w:right w:val="none" w:sz="0" w:space="0" w:color="auto"/>
      </w:divBdr>
    </w:div>
    <w:div w:id="1560700701">
      <w:bodyDiv w:val="1"/>
      <w:marLeft w:val="0"/>
      <w:marRight w:val="0"/>
      <w:marTop w:val="0"/>
      <w:marBottom w:val="0"/>
      <w:divBdr>
        <w:top w:val="none" w:sz="0" w:space="0" w:color="auto"/>
        <w:left w:val="none" w:sz="0" w:space="0" w:color="auto"/>
        <w:bottom w:val="none" w:sz="0" w:space="0" w:color="auto"/>
        <w:right w:val="none" w:sz="0" w:space="0" w:color="auto"/>
      </w:divBdr>
    </w:div>
    <w:div w:id="1561746180">
      <w:bodyDiv w:val="1"/>
      <w:marLeft w:val="0"/>
      <w:marRight w:val="0"/>
      <w:marTop w:val="0"/>
      <w:marBottom w:val="0"/>
      <w:divBdr>
        <w:top w:val="none" w:sz="0" w:space="0" w:color="auto"/>
        <w:left w:val="none" w:sz="0" w:space="0" w:color="auto"/>
        <w:bottom w:val="none" w:sz="0" w:space="0" w:color="auto"/>
        <w:right w:val="none" w:sz="0" w:space="0" w:color="auto"/>
      </w:divBdr>
    </w:div>
    <w:div w:id="1571304272">
      <w:bodyDiv w:val="1"/>
      <w:marLeft w:val="0"/>
      <w:marRight w:val="0"/>
      <w:marTop w:val="0"/>
      <w:marBottom w:val="0"/>
      <w:divBdr>
        <w:top w:val="none" w:sz="0" w:space="0" w:color="auto"/>
        <w:left w:val="none" w:sz="0" w:space="0" w:color="auto"/>
        <w:bottom w:val="none" w:sz="0" w:space="0" w:color="auto"/>
        <w:right w:val="none" w:sz="0" w:space="0" w:color="auto"/>
      </w:divBdr>
    </w:div>
    <w:div w:id="1577589438">
      <w:bodyDiv w:val="1"/>
      <w:marLeft w:val="0"/>
      <w:marRight w:val="0"/>
      <w:marTop w:val="0"/>
      <w:marBottom w:val="0"/>
      <w:divBdr>
        <w:top w:val="none" w:sz="0" w:space="0" w:color="auto"/>
        <w:left w:val="none" w:sz="0" w:space="0" w:color="auto"/>
        <w:bottom w:val="none" w:sz="0" w:space="0" w:color="auto"/>
        <w:right w:val="none" w:sz="0" w:space="0" w:color="auto"/>
      </w:divBdr>
    </w:div>
    <w:div w:id="1578439800">
      <w:bodyDiv w:val="1"/>
      <w:marLeft w:val="0"/>
      <w:marRight w:val="0"/>
      <w:marTop w:val="0"/>
      <w:marBottom w:val="0"/>
      <w:divBdr>
        <w:top w:val="none" w:sz="0" w:space="0" w:color="auto"/>
        <w:left w:val="none" w:sz="0" w:space="0" w:color="auto"/>
        <w:bottom w:val="none" w:sz="0" w:space="0" w:color="auto"/>
        <w:right w:val="none" w:sz="0" w:space="0" w:color="auto"/>
      </w:divBdr>
    </w:div>
    <w:div w:id="1578785505">
      <w:bodyDiv w:val="1"/>
      <w:marLeft w:val="0"/>
      <w:marRight w:val="0"/>
      <w:marTop w:val="0"/>
      <w:marBottom w:val="0"/>
      <w:divBdr>
        <w:top w:val="none" w:sz="0" w:space="0" w:color="auto"/>
        <w:left w:val="none" w:sz="0" w:space="0" w:color="auto"/>
        <w:bottom w:val="none" w:sz="0" w:space="0" w:color="auto"/>
        <w:right w:val="none" w:sz="0" w:space="0" w:color="auto"/>
      </w:divBdr>
    </w:div>
    <w:div w:id="1579706423">
      <w:bodyDiv w:val="1"/>
      <w:marLeft w:val="0"/>
      <w:marRight w:val="0"/>
      <w:marTop w:val="0"/>
      <w:marBottom w:val="0"/>
      <w:divBdr>
        <w:top w:val="none" w:sz="0" w:space="0" w:color="auto"/>
        <w:left w:val="none" w:sz="0" w:space="0" w:color="auto"/>
        <w:bottom w:val="none" w:sz="0" w:space="0" w:color="auto"/>
        <w:right w:val="none" w:sz="0" w:space="0" w:color="auto"/>
      </w:divBdr>
    </w:div>
    <w:div w:id="1580938589">
      <w:bodyDiv w:val="1"/>
      <w:marLeft w:val="0"/>
      <w:marRight w:val="0"/>
      <w:marTop w:val="0"/>
      <w:marBottom w:val="0"/>
      <w:divBdr>
        <w:top w:val="none" w:sz="0" w:space="0" w:color="auto"/>
        <w:left w:val="none" w:sz="0" w:space="0" w:color="auto"/>
        <w:bottom w:val="none" w:sz="0" w:space="0" w:color="auto"/>
        <w:right w:val="none" w:sz="0" w:space="0" w:color="auto"/>
      </w:divBdr>
    </w:div>
    <w:div w:id="1582643729">
      <w:bodyDiv w:val="1"/>
      <w:marLeft w:val="0"/>
      <w:marRight w:val="0"/>
      <w:marTop w:val="0"/>
      <w:marBottom w:val="0"/>
      <w:divBdr>
        <w:top w:val="none" w:sz="0" w:space="0" w:color="auto"/>
        <w:left w:val="none" w:sz="0" w:space="0" w:color="auto"/>
        <w:bottom w:val="none" w:sz="0" w:space="0" w:color="auto"/>
        <w:right w:val="none" w:sz="0" w:space="0" w:color="auto"/>
      </w:divBdr>
    </w:div>
    <w:div w:id="1583755897">
      <w:bodyDiv w:val="1"/>
      <w:marLeft w:val="0"/>
      <w:marRight w:val="0"/>
      <w:marTop w:val="0"/>
      <w:marBottom w:val="0"/>
      <w:divBdr>
        <w:top w:val="none" w:sz="0" w:space="0" w:color="auto"/>
        <w:left w:val="none" w:sz="0" w:space="0" w:color="auto"/>
        <w:bottom w:val="none" w:sz="0" w:space="0" w:color="auto"/>
        <w:right w:val="none" w:sz="0" w:space="0" w:color="auto"/>
      </w:divBdr>
    </w:div>
    <w:div w:id="1587379919">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90963704">
      <w:bodyDiv w:val="1"/>
      <w:marLeft w:val="0"/>
      <w:marRight w:val="0"/>
      <w:marTop w:val="0"/>
      <w:marBottom w:val="0"/>
      <w:divBdr>
        <w:top w:val="none" w:sz="0" w:space="0" w:color="auto"/>
        <w:left w:val="none" w:sz="0" w:space="0" w:color="auto"/>
        <w:bottom w:val="none" w:sz="0" w:space="0" w:color="auto"/>
        <w:right w:val="none" w:sz="0" w:space="0" w:color="auto"/>
      </w:divBdr>
    </w:div>
    <w:div w:id="1595550439">
      <w:bodyDiv w:val="1"/>
      <w:marLeft w:val="0"/>
      <w:marRight w:val="0"/>
      <w:marTop w:val="0"/>
      <w:marBottom w:val="0"/>
      <w:divBdr>
        <w:top w:val="none" w:sz="0" w:space="0" w:color="auto"/>
        <w:left w:val="none" w:sz="0" w:space="0" w:color="auto"/>
        <w:bottom w:val="none" w:sz="0" w:space="0" w:color="auto"/>
        <w:right w:val="none" w:sz="0" w:space="0" w:color="auto"/>
      </w:divBdr>
    </w:div>
    <w:div w:id="1595629259">
      <w:bodyDiv w:val="1"/>
      <w:marLeft w:val="0"/>
      <w:marRight w:val="0"/>
      <w:marTop w:val="0"/>
      <w:marBottom w:val="0"/>
      <w:divBdr>
        <w:top w:val="none" w:sz="0" w:space="0" w:color="auto"/>
        <w:left w:val="none" w:sz="0" w:space="0" w:color="auto"/>
        <w:bottom w:val="none" w:sz="0" w:space="0" w:color="auto"/>
        <w:right w:val="none" w:sz="0" w:space="0" w:color="auto"/>
      </w:divBdr>
    </w:div>
    <w:div w:id="1596405019">
      <w:bodyDiv w:val="1"/>
      <w:marLeft w:val="0"/>
      <w:marRight w:val="0"/>
      <w:marTop w:val="0"/>
      <w:marBottom w:val="0"/>
      <w:divBdr>
        <w:top w:val="none" w:sz="0" w:space="0" w:color="auto"/>
        <w:left w:val="none" w:sz="0" w:space="0" w:color="auto"/>
        <w:bottom w:val="none" w:sz="0" w:space="0" w:color="auto"/>
        <w:right w:val="none" w:sz="0" w:space="0" w:color="auto"/>
      </w:divBdr>
    </w:div>
    <w:div w:id="1601064886">
      <w:bodyDiv w:val="1"/>
      <w:marLeft w:val="0"/>
      <w:marRight w:val="0"/>
      <w:marTop w:val="0"/>
      <w:marBottom w:val="0"/>
      <w:divBdr>
        <w:top w:val="none" w:sz="0" w:space="0" w:color="auto"/>
        <w:left w:val="none" w:sz="0" w:space="0" w:color="auto"/>
        <w:bottom w:val="none" w:sz="0" w:space="0" w:color="auto"/>
        <w:right w:val="none" w:sz="0" w:space="0" w:color="auto"/>
      </w:divBdr>
    </w:div>
    <w:div w:id="1610429807">
      <w:bodyDiv w:val="1"/>
      <w:marLeft w:val="0"/>
      <w:marRight w:val="0"/>
      <w:marTop w:val="0"/>
      <w:marBottom w:val="0"/>
      <w:divBdr>
        <w:top w:val="none" w:sz="0" w:space="0" w:color="auto"/>
        <w:left w:val="none" w:sz="0" w:space="0" w:color="auto"/>
        <w:bottom w:val="none" w:sz="0" w:space="0" w:color="auto"/>
        <w:right w:val="none" w:sz="0" w:space="0" w:color="auto"/>
      </w:divBdr>
    </w:div>
    <w:div w:id="1611467916">
      <w:bodyDiv w:val="1"/>
      <w:marLeft w:val="0"/>
      <w:marRight w:val="0"/>
      <w:marTop w:val="0"/>
      <w:marBottom w:val="0"/>
      <w:divBdr>
        <w:top w:val="none" w:sz="0" w:space="0" w:color="auto"/>
        <w:left w:val="none" w:sz="0" w:space="0" w:color="auto"/>
        <w:bottom w:val="none" w:sz="0" w:space="0" w:color="auto"/>
        <w:right w:val="none" w:sz="0" w:space="0" w:color="auto"/>
      </w:divBdr>
    </w:div>
    <w:div w:id="1615553572">
      <w:bodyDiv w:val="1"/>
      <w:marLeft w:val="0"/>
      <w:marRight w:val="0"/>
      <w:marTop w:val="0"/>
      <w:marBottom w:val="0"/>
      <w:divBdr>
        <w:top w:val="none" w:sz="0" w:space="0" w:color="auto"/>
        <w:left w:val="none" w:sz="0" w:space="0" w:color="auto"/>
        <w:bottom w:val="none" w:sz="0" w:space="0" w:color="auto"/>
        <w:right w:val="none" w:sz="0" w:space="0" w:color="auto"/>
      </w:divBdr>
    </w:div>
    <w:div w:id="1616860882">
      <w:bodyDiv w:val="1"/>
      <w:marLeft w:val="0"/>
      <w:marRight w:val="0"/>
      <w:marTop w:val="0"/>
      <w:marBottom w:val="0"/>
      <w:divBdr>
        <w:top w:val="none" w:sz="0" w:space="0" w:color="auto"/>
        <w:left w:val="none" w:sz="0" w:space="0" w:color="auto"/>
        <w:bottom w:val="none" w:sz="0" w:space="0" w:color="auto"/>
        <w:right w:val="none" w:sz="0" w:space="0" w:color="auto"/>
      </w:divBdr>
    </w:div>
    <w:div w:id="1620143991">
      <w:bodyDiv w:val="1"/>
      <w:marLeft w:val="0"/>
      <w:marRight w:val="0"/>
      <w:marTop w:val="0"/>
      <w:marBottom w:val="0"/>
      <w:divBdr>
        <w:top w:val="none" w:sz="0" w:space="0" w:color="auto"/>
        <w:left w:val="none" w:sz="0" w:space="0" w:color="auto"/>
        <w:bottom w:val="none" w:sz="0" w:space="0" w:color="auto"/>
        <w:right w:val="none" w:sz="0" w:space="0" w:color="auto"/>
      </w:divBdr>
    </w:div>
    <w:div w:id="1632056853">
      <w:bodyDiv w:val="1"/>
      <w:marLeft w:val="0"/>
      <w:marRight w:val="0"/>
      <w:marTop w:val="0"/>
      <w:marBottom w:val="0"/>
      <w:divBdr>
        <w:top w:val="none" w:sz="0" w:space="0" w:color="auto"/>
        <w:left w:val="none" w:sz="0" w:space="0" w:color="auto"/>
        <w:bottom w:val="none" w:sz="0" w:space="0" w:color="auto"/>
        <w:right w:val="none" w:sz="0" w:space="0" w:color="auto"/>
      </w:divBdr>
    </w:div>
    <w:div w:id="1632633959">
      <w:bodyDiv w:val="1"/>
      <w:marLeft w:val="0"/>
      <w:marRight w:val="0"/>
      <w:marTop w:val="0"/>
      <w:marBottom w:val="0"/>
      <w:divBdr>
        <w:top w:val="none" w:sz="0" w:space="0" w:color="auto"/>
        <w:left w:val="none" w:sz="0" w:space="0" w:color="auto"/>
        <w:bottom w:val="none" w:sz="0" w:space="0" w:color="auto"/>
        <w:right w:val="none" w:sz="0" w:space="0" w:color="auto"/>
      </w:divBdr>
    </w:div>
    <w:div w:id="1636524881">
      <w:bodyDiv w:val="1"/>
      <w:marLeft w:val="0"/>
      <w:marRight w:val="0"/>
      <w:marTop w:val="0"/>
      <w:marBottom w:val="0"/>
      <w:divBdr>
        <w:top w:val="none" w:sz="0" w:space="0" w:color="auto"/>
        <w:left w:val="none" w:sz="0" w:space="0" w:color="auto"/>
        <w:bottom w:val="none" w:sz="0" w:space="0" w:color="auto"/>
        <w:right w:val="none" w:sz="0" w:space="0" w:color="auto"/>
      </w:divBdr>
    </w:div>
    <w:div w:id="1640306051">
      <w:bodyDiv w:val="1"/>
      <w:marLeft w:val="0"/>
      <w:marRight w:val="0"/>
      <w:marTop w:val="0"/>
      <w:marBottom w:val="0"/>
      <w:divBdr>
        <w:top w:val="none" w:sz="0" w:space="0" w:color="auto"/>
        <w:left w:val="none" w:sz="0" w:space="0" w:color="auto"/>
        <w:bottom w:val="none" w:sz="0" w:space="0" w:color="auto"/>
        <w:right w:val="none" w:sz="0" w:space="0" w:color="auto"/>
      </w:divBdr>
    </w:div>
    <w:div w:id="1646083710">
      <w:bodyDiv w:val="1"/>
      <w:marLeft w:val="0"/>
      <w:marRight w:val="0"/>
      <w:marTop w:val="0"/>
      <w:marBottom w:val="0"/>
      <w:divBdr>
        <w:top w:val="none" w:sz="0" w:space="0" w:color="auto"/>
        <w:left w:val="none" w:sz="0" w:space="0" w:color="auto"/>
        <w:bottom w:val="none" w:sz="0" w:space="0" w:color="auto"/>
        <w:right w:val="none" w:sz="0" w:space="0" w:color="auto"/>
      </w:divBdr>
    </w:div>
    <w:div w:id="1648699911">
      <w:bodyDiv w:val="1"/>
      <w:marLeft w:val="0"/>
      <w:marRight w:val="0"/>
      <w:marTop w:val="0"/>
      <w:marBottom w:val="0"/>
      <w:divBdr>
        <w:top w:val="none" w:sz="0" w:space="0" w:color="auto"/>
        <w:left w:val="none" w:sz="0" w:space="0" w:color="auto"/>
        <w:bottom w:val="none" w:sz="0" w:space="0" w:color="auto"/>
        <w:right w:val="none" w:sz="0" w:space="0" w:color="auto"/>
      </w:divBdr>
    </w:div>
    <w:div w:id="1651788529">
      <w:bodyDiv w:val="1"/>
      <w:marLeft w:val="0"/>
      <w:marRight w:val="0"/>
      <w:marTop w:val="0"/>
      <w:marBottom w:val="0"/>
      <w:divBdr>
        <w:top w:val="none" w:sz="0" w:space="0" w:color="auto"/>
        <w:left w:val="none" w:sz="0" w:space="0" w:color="auto"/>
        <w:bottom w:val="none" w:sz="0" w:space="0" w:color="auto"/>
        <w:right w:val="none" w:sz="0" w:space="0" w:color="auto"/>
      </w:divBdr>
    </w:div>
    <w:div w:id="1652833579">
      <w:bodyDiv w:val="1"/>
      <w:marLeft w:val="0"/>
      <w:marRight w:val="0"/>
      <w:marTop w:val="0"/>
      <w:marBottom w:val="0"/>
      <w:divBdr>
        <w:top w:val="none" w:sz="0" w:space="0" w:color="auto"/>
        <w:left w:val="none" w:sz="0" w:space="0" w:color="auto"/>
        <w:bottom w:val="none" w:sz="0" w:space="0" w:color="auto"/>
        <w:right w:val="none" w:sz="0" w:space="0" w:color="auto"/>
      </w:divBdr>
    </w:div>
    <w:div w:id="1659142062">
      <w:bodyDiv w:val="1"/>
      <w:marLeft w:val="0"/>
      <w:marRight w:val="0"/>
      <w:marTop w:val="0"/>
      <w:marBottom w:val="0"/>
      <w:divBdr>
        <w:top w:val="none" w:sz="0" w:space="0" w:color="auto"/>
        <w:left w:val="none" w:sz="0" w:space="0" w:color="auto"/>
        <w:bottom w:val="none" w:sz="0" w:space="0" w:color="auto"/>
        <w:right w:val="none" w:sz="0" w:space="0" w:color="auto"/>
      </w:divBdr>
    </w:div>
    <w:div w:id="1659531756">
      <w:bodyDiv w:val="1"/>
      <w:marLeft w:val="0"/>
      <w:marRight w:val="0"/>
      <w:marTop w:val="0"/>
      <w:marBottom w:val="0"/>
      <w:divBdr>
        <w:top w:val="none" w:sz="0" w:space="0" w:color="auto"/>
        <w:left w:val="none" w:sz="0" w:space="0" w:color="auto"/>
        <w:bottom w:val="none" w:sz="0" w:space="0" w:color="auto"/>
        <w:right w:val="none" w:sz="0" w:space="0" w:color="auto"/>
      </w:divBdr>
    </w:div>
    <w:div w:id="1659729539">
      <w:bodyDiv w:val="1"/>
      <w:marLeft w:val="0"/>
      <w:marRight w:val="0"/>
      <w:marTop w:val="0"/>
      <w:marBottom w:val="0"/>
      <w:divBdr>
        <w:top w:val="none" w:sz="0" w:space="0" w:color="auto"/>
        <w:left w:val="none" w:sz="0" w:space="0" w:color="auto"/>
        <w:bottom w:val="none" w:sz="0" w:space="0" w:color="auto"/>
        <w:right w:val="none" w:sz="0" w:space="0" w:color="auto"/>
      </w:divBdr>
    </w:div>
    <w:div w:id="1661614991">
      <w:bodyDiv w:val="1"/>
      <w:marLeft w:val="0"/>
      <w:marRight w:val="0"/>
      <w:marTop w:val="0"/>
      <w:marBottom w:val="0"/>
      <w:divBdr>
        <w:top w:val="none" w:sz="0" w:space="0" w:color="auto"/>
        <w:left w:val="none" w:sz="0" w:space="0" w:color="auto"/>
        <w:bottom w:val="none" w:sz="0" w:space="0" w:color="auto"/>
        <w:right w:val="none" w:sz="0" w:space="0" w:color="auto"/>
      </w:divBdr>
    </w:div>
    <w:div w:id="1669212856">
      <w:bodyDiv w:val="1"/>
      <w:marLeft w:val="0"/>
      <w:marRight w:val="0"/>
      <w:marTop w:val="0"/>
      <w:marBottom w:val="0"/>
      <w:divBdr>
        <w:top w:val="none" w:sz="0" w:space="0" w:color="auto"/>
        <w:left w:val="none" w:sz="0" w:space="0" w:color="auto"/>
        <w:bottom w:val="none" w:sz="0" w:space="0" w:color="auto"/>
        <w:right w:val="none" w:sz="0" w:space="0" w:color="auto"/>
      </w:divBdr>
    </w:div>
    <w:div w:id="1673752631">
      <w:bodyDiv w:val="1"/>
      <w:marLeft w:val="0"/>
      <w:marRight w:val="0"/>
      <w:marTop w:val="0"/>
      <w:marBottom w:val="0"/>
      <w:divBdr>
        <w:top w:val="none" w:sz="0" w:space="0" w:color="auto"/>
        <w:left w:val="none" w:sz="0" w:space="0" w:color="auto"/>
        <w:bottom w:val="none" w:sz="0" w:space="0" w:color="auto"/>
        <w:right w:val="none" w:sz="0" w:space="0" w:color="auto"/>
      </w:divBdr>
    </w:div>
    <w:div w:id="1675767007">
      <w:bodyDiv w:val="1"/>
      <w:marLeft w:val="0"/>
      <w:marRight w:val="0"/>
      <w:marTop w:val="0"/>
      <w:marBottom w:val="0"/>
      <w:divBdr>
        <w:top w:val="none" w:sz="0" w:space="0" w:color="auto"/>
        <w:left w:val="none" w:sz="0" w:space="0" w:color="auto"/>
        <w:bottom w:val="none" w:sz="0" w:space="0" w:color="auto"/>
        <w:right w:val="none" w:sz="0" w:space="0" w:color="auto"/>
      </w:divBdr>
    </w:div>
    <w:div w:id="1677685935">
      <w:bodyDiv w:val="1"/>
      <w:marLeft w:val="0"/>
      <w:marRight w:val="0"/>
      <w:marTop w:val="0"/>
      <w:marBottom w:val="0"/>
      <w:divBdr>
        <w:top w:val="none" w:sz="0" w:space="0" w:color="auto"/>
        <w:left w:val="none" w:sz="0" w:space="0" w:color="auto"/>
        <w:bottom w:val="none" w:sz="0" w:space="0" w:color="auto"/>
        <w:right w:val="none" w:sz="0" w:space="0" w:color="auto"/>
      </w:divBdr>
    </w:div>
    <w:div w:id="1679691037">
      <w:bodyDiv w:val="1"/>
      <w:marLeft w:val="0"/>
      <w:marRight w:val="0"/>
      <w:marTop w:val="0"/>
      <w:marBottom w:val="0"/>
      <w:divBdr>
        <w:top w:val="none" w:sz="0" w:space="0" w:color="auto"/>
        <w:left w:val="none" w:sz="0" w:space="0" w:color="auto"/>
        <w:bottom w:val="none" w:sz="0" w:space="0" w:color="auto"/>
        <w:right w:val="none" w:sz="0" w:space="0" w:color="auto"/>
      </w:divBdr>
    </w:div>
    <w:div w:id="1685939527">
      <w:bodyDiv w:val="1"/>
      <w:marLeft w:val="0"/>
      <w:marRight w:val="0"/>
      <w:marTop w:val="0"/>
      <w:marBottom w:val="0"/>
      <w:divBdr>
        <w:top w:val="none" w:sz="0" w:space="0" w:color="auto"/>
        <w:left w:val="none" w:sz="0" w:space="0" w:color="auto"/>
        <w:bottom w:val="none" w:sz="0" w:space="0" w:color="auto"/>
        <w:right w:val="none" w:sz="0" w:space="0" w:color="auto"/>
      </w:divBdr>
    </w:div>
    <w:div w:id="1686059471">
      <w:bodyDiv w:val="1"/>
      <w:marLeft w:val="0"/>
      <w:marRight w:val="0"/>
      <w:marTop w:val="0"/>
      <w:marBottom w:val="0"/>
      <w:divBdr>
        <w:top w:val="none" w:sz="0" w:space="0" w:color="auto"/>
        <w:left w:val="none" w:sz="0" w:space="0" w:color="auto"/>
        <w:bottom w:val="none" w:sz="0" w:space="0" w:color="auto"/>
        <w:right w:val="none" w:sz="0" w:space="0" w:color="auto"/>
      </w:divBdr>
    </w:div>
    <w:div w:id="1696612585">
      <w:bodyDiv w:val="1"/>
      <w:marLeft w:val="0"/>
      <w:marRight w:val="0"/>
      <w:marTop w:val="0"/>
      <w:marBottom w:val="0"/>
      <w:divBdr>
        <w:top w:val="none" w:sz="0" w:space="0" w:color="auto"/>
        <w:left w:val="none" w:sz="0" w:space="0" w:color="auto"/>
        <w:bottom w:val="none" w:sz="0" w:space="0" w:color="auto"/>
        <w:right w:val="none" w:sz="0" w:space="0" w:color="auto"/>
      </w:divBdr>
    </w:div>
    <w:div w:id="1701320620">
      <w:bodyDiv w:val="1"/>
      <w:marLeft w:val="0"/>
      <w:marRight w:val="0"/>
      <w:marTop w:val="0"/>
      <w:marBottom w:val="0"/>
      <w:divBdr>
        <w:top w:val="none" w:sz="0" w:space="0" w:color="auto"/>
        <w:left w:val="none" w:sz="0" w:space="0" w:color="auto"/>
        <w:bottom w:val="none" w:sz="0" w:space="0" w:color="auto"/>
        <w:right w:val="none" w:sz="0" w:space="0" w:color="auto"/>
      </w:divBdr>
    </w:div>
    <w:div w:id="1703165083">
      <w:bodyDiv w:val="1"/>
      <w:marLeft w:val="0"/>
      <w:marRight w:val="0"/>
      <w:marTop w:val="0"/>
      <w:marBottom w:val="0"/>
      <w:divBdr>
        <w:top w:val="none" w:sz="0" w:space="0" w:color="auto"/>
        <w:left w:val="none" w:sz="0" w:space="0" w:color="auto"/>
        <w:bottom w:val="none" w:sz="0" w:space="0" w:color="auto"/>
        <w:right w:val="none" w:sz="0" w:space="0" w:color="auto"/>
      </w:divBdr>
    </w:div>
    <w:div w:id="1714846540">
      <w:bodyDiv w:val="1"/>
      <w:marLeft w:val="0"/>
      <w:marRight w:val="0"/>
      <w:marTop w:val="0"/>
      <w:marBottom w:val="0"/>
      <w:divBdr>
        <w:top w:val="none" w:sz="0" w:space="0" w:color="auto"/>
        <w:left w:val="none" w:sz="0" w:space="0" w:color="auto"/>
        <w:bottom w:val="none" w:sz="0" w:space="0" w:color="auto"/>
        <w:right w:val="none" w:sz="0" w:space="0" w:color="auto"/>
      </w:divBdr>
    </w:div>
    <w:div w:id="1716465079">
      <w:bodyDiv w:val="1"/>
      <w:marLeft w:val="0"/>
      <w:marRight w:val="0"/>
      <w:marTop w:val="0"/>
      <w:marBottom w:val="0"/>
      <w:divBdr>
        <w:top w:val="none" w:sz="0" w:space="0" w:color="auto"/>
        <w:left w:val="none" w:sz="0" w:space="0" w:color="auto"/>
        <w:bottom w:val="none" w:sz="0" w:space="0" w:color="auto"/>
        <w:right w:val="none" w:sz="0" w:space="0" w:color="auto"/>
      </w:divBdr>
    </w:div>
    <w:div w:id="1718774718">
      <w:bodyDiv w:val="1"/>
      <w:marLeft w:val="0"/>
      <w:marRight w:val="0"/>
      <w:marTop w:val="0"/>
      <w:marBottom w:val="0"/>
      <w:divBdr>
        <w:top w:val="none" w:sz="0" w:space="0" w:color="auto"/>
        <w:left w:val="none" w:sz="0" w:space="0" w:color="auto"/>
        <w:bottom w:val="none" w:sz="0" w:space="0" w:color="auto"/>
        <w:right w:val="none" w:sz="0" w:space="0" w:color="auto"/>
      </w:divBdr>
    </w:div>
    <w:div w:id="1725059276">
      <w:bodyDiv w:val="1"/>
      <w:marLeft w:val="0"/>
      <w:marRight w:val="0"/>
      <w:marTop w:val="0"/>
      <w:marBottom w:val="0"/>
      <w:divBdr>
        <w:top w:val="none" w:sz="0" w:space="0" w:color="auto"/>
        <w:left w:val="none" w:sz="0" w:space="0" w:color="auto"/>
        <w:bottom w:val="none" w:sz="0" w:space="0" w:color="auto"/>
        <w:right w:val="none" w:sz="0" w:space="0" w:color="auto"/>
      </w:divBdr>
    </w:div>
    <w:div w:id="1727141680">
      <w:bodyDiv w:val="1"/>
      <w:marLeft w:val="0"/>
      <w:marRight w:val="0"/>
      <w:marTop w:val="0"/>
      <w:marBottom w:val="0"/>
      <w:divBdr>
        <w:top w:val="none" w:sz="0" w:space="0" w:color="auto"/>
        <w:left w:val="none" w:sz="0" w:space="0" w:color="auto"/>
        <w:bottom w:val="none" w:sz="0" w:space="0" w:color="auto"/>
        <w:right w:val="none" w:sz="0" w:space="0" w:color="auto"/>
      </w:divBdr>
    </w:div>
    <w:div w:id="1729643694">
      <w:bodyDiv w:val="1"/>
      <w:marLeft w:val="0"/>
      <w:marRight w:val="0"/>
      <w:marTop w:val="0"/>
      <w:marBottom w:val="0"/>
      <w:divBdr>
        <w:top w:val="none" w:sz="0" w:space="0" w:color="auto"/>
        <w:left w:val="none" w:sz="0" w:space="0" w:color="auto"/>
        <w:bottom w:val="none" w:sz="0" w:space="0" w:color="auto"/>
        <w:right w:val="none" w:sz="0" w:space="0" w:color="auto"/>
      </w:divBdr>
    </w:div>
    <w:div w:id="1730030707">
      <w:bodyDiv w:val="1"/>
      <w:marLeft w:val="0"/>
      <w:marRight w:val="0"/>
      <w:marTop w:val="0"/>
      <w:marBottom w:val="0"/>
      <w:divBdr>
        <w:top w:val="none" w:sz="0" w:space="0" w:color="auto"/>
        <w:left w:val="none" w:sz="0" w:space="0" w:color="auto"/>
        <w:bottom w:val="none" w:sz="0" w:space="0" w:color="auto"/>
        <w:right w:val="none" w:sz="0" w:space="0" w:color="auto"/>
      </w:divBdr>
    </w:div>
    <w:div w:id="1730306218">
      <w:bodyDiv w:val="1"/>
      <w:marLeft w:val="0"/>
      <w:marRight w:val="0"/>
      <w:marTop w:val="0"/>
      <w:marBottom w:val="0"/>
      <w:divBdr>
        <w:top w:val="none" w:sz="0" w:space="0" w:color="auto"/>
        <w:left w:val="none" w:sz="0" w:space="0" w:color="auto"/>
        <w:bottom w:val="none" w:sz="0" w:space="0" w:color="auto"/>
        <w:right w:val="none" w:sz="0" w:space="0" w:color="auto"/>
      </w:divBdr>
    </w:div>
    <w:div w:id="1734891472">
      <w:bodyDiv w:val="1"/>
      <w:marLeft w:val="0"/>
      <w:marRight w:val="0"/>
      <w:marTop w:val="0"/>
      <w:marBottom w:val="0"/>
      <w:divBdr>
        <w:top w:val="none" w:sz="0" w:space="0" w:color="auto"/>
        <w:left w:val="none" w:sz="0" w:space="0" w:color="auto"/>
        <w:bottom w:val="none" w:sz="0" w:space="0" w:color="auto"/>
        <w:right w:val="none" w:sz="0" w:space="0" w:color="auto"/>
      </w:divBdr>
    </w:div>
    <w:div w:id="1740051120">
      <w:bodyDiv w:val="1"/>
      <w:marLeft w:val="0"/>
      <w:marRight w:val="0"/>
      <w:marTop w:val="0"/>
      <w:marBottom w:val="0"/>
      <w:divBdr>
        <w:top w:val="none" w:sz="0" w:space="0" w:color="auto"/>
        <w:left w:val="none" w:sz="0" w:space="0" w:color="auto"/>
        <w:bottom w:val="none" w:sz="0" w:space="0" w:color="auto"/>
        <w:right w:val="none" w:sz="0" w:space="0" w:color="auto"/>
      </w:divBdr>
    </w:div>
    <w:div w:id="1741366117">
      <w:bodyDiv w:val="1"/>
      <w:marLeft w:val="0"/>
      <w:marRight w:val="0"/>
      <w:marTop w:val="0"/>
      <w:marBottom w:val="0"/>
      <w:divBdr>
        <w:top w:val="none" w:sz="0" w:space="0" w:color="auto"/>
        <w:left w:val="none" w:sz="0" w:space="0" w:color="auto"/>
        <w:bottom w:val="none" w:sz="0" w:space="0" w:color="auto"/>
        <w:right w:val="none" w:sz="0" w:space="0" w:color="auto"/>
      </w:divBdr>
    </w:div>
    <w:div w:id="1743023199">
      <w:bodyDiv w:val="1"/>
      <w:marLeft w:val="0"/>
      <w:marRight w:val="0"/>
      <w:marTop w:val="0"/>
      <w:marBottom w:val="0"/>
      <w:divBdr>
        <w:top w:val="none" w:sz="0" w:space="0" w:color="auto"/>
        <w:left w:val="none" w:sz="0" w:space="0" w:color="auto"/>
        <w:bottom w:val="none" w:sz="0" w:space="0" w:color="auto"/>
        <w:right w:val="none" w:sz="0" w:space="0" w:color="auto"/>
      </w:divBdr>
    </w:div>
    <w:div w:id="1744646593">
      <w:bodyDiv w:val="1"/>
      <w:marLeft w:val="0"/>
      <w:marRight w:val="0"/>
      <w:marTop w:val="0"/>
      <w:marBottom w:val="0"/>
      <w:divBdr>
        <w:top w:val="none" w:sz="0" w:space="0" w:color="auto"/>
        <w:left w:val="none" w:sz="0" w:space="0" w:color="auto"/>
        <w:bottom w:val="none" w:sz="0" w:space="0" w:color="auto"/>
        <w:right w:val="none" w:sz="0" w:space="0" w:color="auto"/>
      </w:divBdr>
    </w:div>
    <w:div w:id="1750539449">
      <w:bodyDiv w:val="1"/>
      <w:marLeft w:val="0"/>
      <w:marRight w:val="0"/>
      <w:marTop w:val="0"/>
      <w:marBottom w:val="0"/>
      <w:divBdr>
        <w:top w:val="none" w:sz="0" w:space="0" w:color="auto"/>
        <w:left w:val="none" w:sz="0" w:space="0" w:color="auto"/>
        <w:bottom w:val="none" w:sz="0" w:space="0" w:color="auto"/>
        <w:right w:val="none" w:sz="0" w:space="0" w:color="auto"/>
      </w:divBdr>
    </w:div>
    <w:div w:id="1753502011">
      <w:bodyDiv w:val="1"/>
      <w:marLeft w:val="0"/>
      <w:marRight w:val="0"/>
      <w:marTop w:val="0"/>
      <w:marBottom w:val="0"/>
      <w:divBdr>
        <w:top w:val="none" w:sz="0" w:space="0" w:color="auto"/>
        <w:left w:val="none" w:sz="0" w:space="0" w:color="auto"/>
        <w:bottom w:val="none" w:sz="0" w:space="0" w:color="auto"/>
        <w:right w:val="none" w:sz="0" w:space="0" w:color="auto"/>
      </w:divBdr>
    </w:div>
    <w:div w:id="1756978269">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71704064">
      <w:bodyDiv w:val="1"/>
      <w:marLeft w:val="0"/>
      <w:marRight w:val="0"/>
      <w:marTop w:val="0"/>
      <w:marBottom w:val="0"/>
      <w:divBdr>
        <w:top w:val="none" w:sz="0" w:space="0" w:color="auto"/>
        <w:left w:val="none" w:sz="0" w:space="0" w:color="auto"/>
        <w:bottom w:val="none" w:sz="0" w:space="0" w:color="auto"/>
        <w:right w:val="none" w:sz="0" w:space="0" w:color="auto"/>
      </w:divBdr>
    </w:div>
    <w:div w:id="1774353589">
      <w:bodyDiv w:val="1"/>
      <w:marLeft w:val="0"/>
      <w:marRight w:val="0"/>
      <w:marTop w:val="0"/>
      <w:marBottom w:val="0"/>
      <w:divBdr>
        <w:top w:val="none" w:sz="0" w:space="0" w:color="auto"/>
        <w:left w:val="none" w:sz="0" w:space="0" w:color="auto"/>
        <w:bottom w:val="none" w:sz="0" w:space="0" w:color="auto"/>
        <w:right w:val="none" w:sz="0" w:space="0" w:color="auto"/>
      </w:divBdr>
    </w:div>
    <w:div w:id="1783110849">
      <w:bodyDiv w:val="1"/>
      <w:marLeft w:val="0"/>
      <w:marRight w:val="0"/>
      <w:marTop w:val="0"/>
      <w:marBottom w:val="0"/>
      <w:divBdr>
        <w:top w:val="none" w:sz="0" w:space="0" w:color="auto"/>
        <w:left w:val="none" w:sz="0" w:space="0" w:color="auto"/>
        <w:bottom w:val="none" w:sz="0" w:space="0" w:color="auto"/>
        <w:right w:val="none" w:sz="0" w:space="0" w:color="auto"/>
      </w:divBdr>
    </w:div>
    <w:div w:id="1784956516">
      <w:bodyDiv w:val="1"/>
      <w:marLeft w:val="0"/>
      <w:marRight w:val="0"/>
      <w:marTop w:val="0"/>
      <w:marBottom w:val="0"/>
      <w:divBdr>
        <w:top w:val="none" w:sz="0" w:space="0" w:color="auto"/>
        <w:left w:val="none" w:sz="0" w:space="0" w:color="auto"/>
        <w:bottom w:val="none" w:sz="0" w:space="0" w:color="auto"/>
        <w:right w:val="none" w:sz="0" w:space="0" w:color="auto"/>
      </w:divBdr>
    </w:div>
    <w:div w:id="1786193367">
      <w:bodyDiv w:val="1"/>
      <w:marLeft w:val="0"/>
      <w:marRight w:val="0"/>
      <w:marTop w:val="0"/>
      <w:marBottom w:val="0"/>
      <w:divBdr>
        <w:top w:val="none" w:sz="0" w:space="0" w:color="auto"/>
        <w:left w:val="none" w:sz="0" w:space="0" w:color="auto"/>
        <w:bottom w:val="none" w:sz="0" w:space="0" w:color="auto"/>
        <w:right w:val="none" w:sz="0" w:space="0" w:color="auto"/>
      </w:divBdr>
    </w:div>
    <w:div w:id="1792899569">
      <w:bodyDiv w:val="1"/>
      <w:marLeft w:val="0"/>
      <w:marRight w:val="0"/>
      <w:marTop w:val="0"/>
      <w:marBottom w:val="0"/>
      <w:divBdr>
        <w:top w:val="none" w:sz="0" w:space="0" w:color="auto"/>
        <w:left w:val="none" w:sz="0" w:space="0" w:color="auto"/>
        <w:bottom w:val="none" w:sz="0" w:space="0" w:color="auto"/>
        <w:right w:val="none" w:sz="0" w:space="0" w:color="auto"/>
      </w:divBdr>
    </w:div>
    <w:div w:id="1795294661">
      <w:bodyDiv w:val="1"/>
      <w:marLeft w:val="0"/>
      <w:marRight w:val="0"/>
      <w:marTop w:val="0"/>
      <w:marBottom w:val="0"/>
      <w:divBdr>
        <w:top w:val="none" w:sz="0" w:space="0" w:color="auto"/>
        <w:left w:val="none" w:sz="0" w:space="0" w:color="auto"/>
        <w:bottom w:val="none" w:sz="0" w:space="0" w:color="auto"/>
        <w:right w:val="none" w:sz="0" w:space="0" w:color="auto"/>
      </w:divBdr>
    </w:div>
    <w:div w:id="1795324357">
      <w:bodyDiv w:val="1"/>
      <w:marLeft w:val="0"/>
      <w:marRight w:val="0"/>
      <w:marTop w:val="0"/>
      <w:marBottom w:val="0"/>
      <w:divBdr>
        <w:top w:val="none" w:sz="0" w:space="0" w:color="auto"/>
        <w:left w:val="none" w:sz="0" w:space="0" w:color="auto"/>
        <w:bottom w:val="none" w:sz="0" w:space="0" w:color="auto"/>
        <w:right w:val="none" w:sz="0" w:space="0" w:color="auto"/>
      </w:divBdr>
    </w:div>
    <w:div w:id="1799833182">
      <w:bodyDiv w:val="1"/>
      <w:marLeft w:val="0"/>
      <w:marRight w:val="0"/>
      <w:marTop w:val="0"/>
      <w:marBottom w:val="0"/>
      <w:divBdr>
        <w:top w:val="none" w:sz="0" w:space="0" w:color="auto"/>
        <w:left w:val="none" w:sz="0" w:space="0" w:color="auto"/>
        <w:bottom w:val="none" w:sz="0" w:space="0" w:color="auto"/>
        <w:right w:val="none" w:sz="0" w:space="0" w:color="auto"/>
      </w:divBdr>
    </w:div>
    <w:div w:id="1804734412">
      <w:bodyDiv w:val="1"/>
      <w:marLeft w:val="0"/>
      <w:marRight w:val="0"/>
      <w:marTop w:val="0"/>
      <w:marBottom w:val="0"/>
      <w:divBdr>
        <w:top w:val="none" w:sz="0" w:space="0" w:color="auto"/>
        <w:left w:val="none" w:sz="0" w:space="0" w:color="auto"/>
        <w:bottom w:val="none" w:sz="0" w:space="0" w:color="auto"/>
        <w:right w:val="none" w:sz="0" w:space="0" w:color="auto"/>
      </w:divBdr>
    </w:div>
    <w:div w:id="1805003680">
      <w:bodyDiv w:val="1"/>
      <w:marLeft w:val="0"/>
      <w:marRight w:val="0"/>
      <w:marTop w:val="0"/>
      <w:marBottom w:val="0"/>
      <w:divBdr>
        <w:top w:val="none" w:sz="0" w:space="0" w:color="auto"/>
        <w:left w:val="none" w:sz="0" w:space="0" w:color="auto"/>
        <w:bottom w:val="none" w:sz="0" w:space="0" w:color="auto"/>
        <w:right w:val="none" w:sz="0" w:space="0" w:color="auto"/>
      </w:divBdr>
    </w:div>
    <w:div w:id="1807888258">
      <w:bodyDiv w:val="1"/>
      <w:marLeft w:val="0"/>
      <w:marRight w:val="0"/>
      <w:marTop w:val="0"/>
      <w:marBottom w:val="0"/>
      <w:divBdr>
        <w:top w:val="none" w:sz="0" w:space="0" w:color="auto"/>
        <w:left w:val="none" w:sz="0" w:space="0" w:color="auto"/>
        <w:bottom w:val="none" w:sz="0" w:space="0" w:color="auto"/>
        <w:right w:val="none" w:sz="0" w:space="0" w:color="auto"/>
      </w:divBdr>
    </w:div>
    <w:div w:id="1808160597">
      <w:bodyDiv w:val="1"/>
      <w:marLeft w:val="0"/>
      <w:marRight w:val="0"/>
      <w:marTop w:val="0"/>
      <w:marBottom w:val="0"/>
      <w:divBdr>
        <w:top w:val="none" w:sz="0" w:space="0" w:color="auto"/>
        <w:left w:val="none" w:sz="0" w:space="0" w:color="auto"/>
        <w:bottom w:val="none" w:sz="0" w:space="0" w:color="auto"/>
        <w:right w:val="none" w:sz="0" w:space="0" w:color="auto"/>
      </w:divBdr>
    </w:div>
    <w:div w:id="1811094400">
      <w:bodyDiv w:val="1"/>
      <w:marLeft w:val="0"/>
      <w:marRight w:val="0"/>
      <w:marTop w:val="0"/>
      <w:marBottom w:val="0"/>
      <w:divBdr>
        <w:top w:val="none" w:sz="0" w:space="0" w:color="auto"/>
        <w:left w:val="none" w:sz="0" w:space="0" w:color="auto"/>
        <w:bottom w:val="none" w:sz="0" w:space="0" w:color="auto"/>
        <w:right w:val="none" w:sz="0" w:space="0" w:color="auto"/>
      </w:divBdr>
    </w:div>
    <w:div w:id="1813205927">
      <w:bodyDiv w:val="1"/>
      <w:marLeft w:val="0"/>
      <w:marRight w:val="0"/>
      <w:marTop w:val="0"/>
      <w:marBottom w:val="0"/>
      <w:divBdr>
        <w:top w:val="none" w:sz="0" w:space="0" w:color="auto"/>
        <w:left w:val="none" w:sz="0" w:space="0" w:color="auto"/>
        <w:bottom w:val="none" w:sz="0" w:space="0" w:color="auto"/>
        <w:right w:val="none" w:sz="0" w:space="0" w:color="auto"/>
      </w:divBdr>
    </w:div>
    <w:div w:id="1813520718">
      <w:bodyDiv w:val="1"/>
      <w:marLeft w:val="0"/>
      <w:marRight w:val="0"/>
      <w:marTop w:val="0"/>
      <w:marBottom w:val="0"/>
      <w:divBdr>
        <w:top w:val="none" w:sz="0" w:space="0" w:color="auto"/>
        <w:left w:val="none" w:sz="0" w:space="0" w:color="auto"/>
        <w:bottom w:val="none" w:sz="0" w:space="0" w:color="auto"/>
        <w:right w:val="none" w:sz="0" w:space="0" w:color="auto"/>
      </w:divBdr>
    </w:div>
    <w:div w:id="1816604290">
      <w:bodyDiv w:val="1"/>
      <w:marLeft w:val="0"/>
      <w:marRight w:val="0"/>
      <w:marTop w:val="0"/>
      <w:marBottom w:val="0"/>
      <w:divBdr>
        <w:top w:val="none" w:sz="0" w:space="0" w:color="auto"/>
        <w:left w:val="none" w:sz="0" w:space="0" w:color="auto"/>
        <w:bottom w:val="none" w:sz="0" w:space="0" w:color="auto"/>
        <w:right w:val="none" w:sz="0" w:space="0" w:color="auto"/>
      </w:divBdr>
    </w:div>
    <w:div w:id="1821263076">
      <w:bodyDiv w:val="1"/>
      <w:marLeft w:val="0"/>
      <w:marRight w:val="0"/>
      <w:marTop w:val="0"/>
      <w:marBottom w:val="0"/>
      <w:divBdr>
        <w:top w:val="none" w:sz="0" w:space="0" w:color="auto"/>
        <w:left w:val="none" w:sz="0" w:space="0" w:color="auto"/>
        <w:bottom w:val="none" w:sz="0" w:space="0" w:color="auto"/>
        <w:right w:val="none" w:sz="0" w:space="0" w:color="auto"/>
      </w:divBdr>
    </w:div>
    <w:div w:id="1822112329">
      <w:bodyDiv w:val="1"/>
      <w:marLeft w:val="0"/>
      <w:marRight w:val="0"/>
      <w:marTop w:val="0"/>
      <w:marBottom w:val="0"/>
      <w:divBdr>
        <w:top w:val="none" w:sz="0" w:space="0" w:color="auto"/>
        <w:left w:val="none" w:sz="0" w:space="0" w:color="auto"/>
        <w:bottom w:val="none" w:sz="0" w:space="0" w:color="auto"/>
        <w:right w:val="none" w:sz="0" w:space="0" w:color="auto"/>
      </w:divBdr>
    </w:div>
    <w:div w:id="1822575543">
      <w:bodyDiv w:val="1"/>
      <w:marLeft w:val="0"/>
      <w:marRight w:val="0"/>
      <w:marTop w:val="0"/>
      <w:marBottom w:val="0"/>
      <w:divBdr>
        <w:top w:val="none" w:sz="0" w:space="0" w:color="auto"/>
        <w:left w:val="none" w:sz="0" w:space="0" w:color="auto"/>
        <w:bottom w:val="none" w:sz="0" w:space="0" w:color="auto"/>
        <w:right w:val="none" w:sz="0" w:space="0" w:color="auto"/>
      </w:divBdr>
    </w:div>
    <w:div w:id="1823501176">
      <w:bodyDiv w:val="1"/>
      <w:marLeft w:val="0"/>
      <w:marRight w:val="0"/>
      <w:marTop w:val="0"/>
      <w:marBottom w:val="0"/>
      <w:divBdr>
        <w:top w:val="none" w:sz="0" w:space="0" w:color="auto"/>
        <w:left w:val="none" w:sz="0" w:space="0" w:color="auto"/>
        <w:bottom w:val="none" w:sz="0" w:space="0" w:color="auto"/>
        <w:right w:val="none" w:sz="0" w:space="0" w:color="auto"/>
      </w:divBdr>
    </w:div>
    <w:div w:id="1825778445">
      <w:bodyDiv w:val="1"/>
      <w:marLeft w:val="0"/>
      <w:marRight w:val="0"/>
      <w:marTop w:val="0"/>
      <w:marBottom w:val="0"/>
      <w:divBdr>
        <w:top w:val="none" w:sz="0" w:space="0" w:color="auto"/>
        <w:left w:val="none" w:sz="0" w:space="0" w:color="auto"/>
        <w:bottom w:val="none" w:sz="0" w:space="0" w:color="auto"/>
        <w:right w:val="none" w:sz="0" w:space="0" w:color="auto"/>
      </w:divBdr>
    </w:div>
    <w:div w:id="1825781209">
      <w:bodyDiv w:val="1"/>
      <w:marLeft w:val="0"/>
      <w:marRight w:val="0"/>
      <w:marTop w:val="0"/>
      <w:marBottom w:val="0"/>
      <w:divBdr>
        <w:top w:val="none" w:sz="0" w:space="0" w:color="auto"/>
        <w:left w:val="none" w:sz="0" w:space="0" w:color="auto"/>
        <w:bottom w:val="none" w:sz="0" w:space="0" w:color="auto"/>
        <w:right w:val="none" w:sz="0" w:space="0" w:color="auto"/>
      </w:divBdr>
    </w:div>
    <w:div w:id="1829903471">
      <w:bodyDiv w:val="1"/>
      <w:marLeft w:val="0"/>
      <w:marRight w:val="0"/>
      <w:marTop w:val="0"/>
      <w:marBottom w:val="0"/>
      <w:divBdr>
        <w:top w:val="none" w:sz="0" w:space="0" w:color="auto"/>
        <w:left w:val="none" w:sz="0" w:space="0" w:color="auto"/>
        <w:bottom w:val="none" w:sz="0" w:space="0" w:color="auto"/>
        <w:right w:val="none" w:sz="0" w:space="0" w:color="auto"/>
      </w:divBdr>
    </w:div>
    <w:div w:id="1833376225">
      <w:bodyDiv w:val="1"/>
      <w:marLeft w:val="0"/>
      <w:marRight w:val="0"/>
      <w:marTop w:val="0"/>
      <w:marBottom w:val="0"/>
      <w:divBdr>
        <w:top w:val="none" w:sz="0" w:space="0" w:color="auto"/>
        <w:left w:val="none" w:sz="0" w:space="0" w:color="auto"/>
        <w:bottom w:val="none" w:sz="0" w:space="0" w:color="auto"/>
        <w:right w:val="none" w:sz="0" w:space="0" w:color="auto"/>
      </w:divBdr>
    </w:div>
    <w:div w:id="1838761604">
      <w:bodyDiv w:val="1"/>
      <w:marLeft w:val="0"/>
      <w:marRight w:val="0"/>
      <w:marTop w:val="0"/>
      <w:marBottom w:val="0"/>
      <w:divBdr>
        <w:top w:val="none" w:sz="0" w:space="0" w:color="auto"/>
        <w:left w:val="none" w:sz="0" w:space="0" w:color="auto"/>
        <w:bottom w:val="none" w:sz="0" w:space="0" w:color="auto"/>
        <w:right w:val="none" w:sz="0" w:space="0" w:color="auto"/>
      </w:divBdr>
    </w:div>
    <w:div w:id="1856186577">
      <w:bodyDiv w:val="1"/>
      <w:marLeft w:val="0"/>
      <w:marRight w:val="0"/>
      <w:marTop w:val="0"/>
      <w:marBottom w:val="0"/>
      <w:divBdr>
        <w:top w:val="none" w:sz="0" w:space="0" w:color="auto"/>
        <w:left w:val="none" w:sz="0" w:space="0" w:color="auto"/>
        <w:bottom w:val="none" w:sz="0" w:space="0" w:color="auto"/>
        <w:right w:val="none" w:sz="0" w:space="0" w:color="auto"/>
      </w:divBdr>
    </w:div>
    <w:div w:id="1859659057">
      <w:bodyDiv w:val="1"/>
      <w:marLeft w:val="0"/>
      <w:marRight w:val="0"/>
      <w:marTop w:val="0"/>
      <w:marBottom w:val="0"/>
      <w:divBdr>
        <w:top w:val="none" w:sz="0" w:space="0" w:color="auto"/>
        <w:left w:val="none" w:sz="0" w:space="0" w:color="auto"/>
        <w:bottom w:val="none" w:sz="0" w:space="0" w:color="auto"/>
        <w:right w:val="none" w:sz="0" w:space="0" w:color="auto"/>
      </w:divBdr>
    </w:div>
    <w:div w:id="1860511782">
      <w:bodyDiv w:val="1"/>
      <w:marLeft w:val="0"/>
      <w:marRight w:val="0"/>
      <w:marTop w:val="0"/>
      <w:marBottom w:val="0"/>
      <w:divBdr>
        <w:top w:val="none" w:sz="0" w:space="0" w:color="auto"/>
        <w:left w:val="none" w:sz="0" w:space="0" w:color="auto"/>
        <w:bottom w:val="none" w:sz="0" w:space="0" w:color="auto"/>
        <w:right w:val="none" w:sz="0" w:space="0" w:color="auto"/>
      </w:divBdr>
    </w:div>
    <w:div w:id="1870025165">
      <w:bodyDiv w:val="1"/>
      <w:marLeft w:val="0"/>
      <w:marRight w:val="0"/>
      <w:marTop w:val="0"/>
      <w:marBottom w:val="0"/>
      <w:divBdr>
        <w:top w:val="none" w:sz="0" w:space="0" w:color="auto"/>
        <w:left w:val="none" w:sz="0" w:space="0" w:color="auto"/>
        <w:bottom w:val="none" w:sz="0" w:space="0" w:color="auto"/>
        <w:right w:val="none" w:sz="0" w:space="0" w:color="auto"/>
      </w:divBdr>
    </w:div>
    <w:div w:id="1871332993">
      <w:bodyDiv w:val="1"/>
      <w:marLeft w:val="0"/>
      <w:marRight w:val="0"/>
      <w:marTop w:val="0"/>
      <w:marBottom w:val="0"/>
      <w:divBdr>
        <w:top w:val="none" w:sz="0" w:space="0" w:color="auto"/>
        <w:left w:val="none" w:sz="0" w:space="0" w:color="auto"/>
        <w:bottom w:val="none" w:sz="0" w:space="0" w:color="auto"/>
        <w:right w:val="none" w:sz="0" w:space="0" w:color="auto"/>
      </w:divBdr>
    </w:div>
    <w:div w:id="1874951844">
      <w:bodyDiv w:val="1"/>
      <w:marLeft w:val="0"/>
      <w:marRight w:val="0"/>
      <w:marTop w:val="0"/>
      <w:marBottom w:val="0"/>
      <w:divBdr>
        <w:top w:val="none" w:sz="0" w:space="0" w:color="auto"/>
        <w:left w:val="none" w:sz="0" w:space="0" w:color="auto"/>
        <w:bottom w:val="none" w:sz="0" w:space="0" w:color="auto"/>
        <w:right w:val="none" w:sz="0" w:space="0" w:color="auto"/>
      </w:divBdr>
    </w:div>
    <w:div w:id="1883054789">
      <w:bodyDiv w:val="1"/>
      <w:marLeft w:val="0"/>
      <w:marRight w:val="0"/>
      <w:marTop w:val="0"/>
      <w:marBottom w:val="0"/>
      <w:divBdr>
        <w:top w:val="none" w:sz="0" w:space="0" w:color="auto"/>
        <w:left w:val="none" w:sz="0" w:space="0" w:color="auto"/>
        <w:bottom w:val="none" w:sz="0" w:space="0" w:color="auto"/>
        <w:right w:val="none" w:sz="0" w:space="0" w:color="auto"/>
      </w:divBdr>
    </w:div>
    <w:div w:id="1886213672">
      <w:bodyDiv w:val="1"/>
      <w:marLeft w:val="0"/>
      <w:marRight w:val="0"/>
      <w:marTop w:val="0"/>
      <w:marBottom w:val="0"/>
      <w:divBdr>
        <w:top w:val="none" w:sz="0" w:space="0" w:color="auto"/>
        <w:left w:val="none" w:sz="0" w:space="0" w:color="auto"/>
        <w:bottom w:val="none" w:sz="0" w:space="0" w:color="auto"/>
        <w:right w:val="none" w:sz="0" w:space="0" w:color="auto"/>
      </w:divBdr>
    </w:div>
    <w:div w:id="1886408495">
      <w:bodyDiv w:val="1"/>
      <w:marLeft w:val="0"/>
      <w:marRight w:val="0"/>
      <w:marTop w:val="0"/>
      <w:marBottom w:val="0"/>
      <w:divBdr>
        <w:top w:val="none" w:sz="0" w:space="0" w:color="auto"/>
        <w:left w:val="none" w:sz="0" w:space="0" w:color="auto"/>
        <w:bottom w:val="none" w:sz="0" w:space="0" w:color="auto"/>
        <w:right w:val="none" w:sz="0" w:space="0" w:color="auto"/>
      </w:divBdr>
    </w:div>
    <w:div w:id="1886481771">
      <w:bodyDiv w:val="1"/>
      <w:marLeft w:val="0"/>
      <w:marRight w:val="0"/>
      <w:marTop w:val="0"/>
      <w:marBottom w:val="0"/>
      <w:divBdr>
        <w:top w:val="none" w:sz="0" w:space="0" w:color="auto"/>
        <w:left w:val="none" w:sz="0" w:space="0" w:color="auto"/>
        <w:bottom w:val="none" w:sz="0" w:space="0" w:color="auto"/>
        <w:right w:val="none" w:sz="0" w:space="0" w:color="auto"/>
      </w:divBdr>
    </w:div>
    <w:div w:id="1888252880">
      <w:bodyDiv w:val="1"/>
      <w:marLeft w:val="0"/>
      <w:marRight w:val="0"/>
      <w:marTop w:val="0"/>
      <w:marBottom w:val="0"/>
      <w:divBdr>
        <w:top w:val="none" w:sz="0" w:space="0" w:color="auto"/>
        <w:left w:val="none" w:sz="0" w:space="0" w:color="auto"/>
        <w:bottom w:val="none" w:sz="0" w:space="0" w:color="auto"/>
        <w:right w:val="none" w:sz="0" w:space="0" w:color="auto"/>
      </w:divBdr>
    </w:div>
    <w:div w:id="1895701319">
      <w:bodyDiv w:val="1"/>
      <w:marLeft w:val="0"/>
      <w:marRight w:val="0"/>
      <w:marTop w:val="0"/>
      <w:marBottom w:val="0"/>
      <w:divBdr>
        <w:top w:val="none" w:sz="0" w:space="0" w:color="auto"/>
        <w:left w:val="none" w:sz="0" w:space="0" w:color="auto"/>
        <w:bottom w:val="none" w:sz="0" w:space="0" w:color="auto"/>
        <w:right w:val="none" w:sz="0" w:space="0" w:color="auto"/>
      </w:divBdr>
    </w:div>
    <w:div w:id="1897470793">
      <w:bodyDiv w:val="1"/>
      <w:marLeft w:val="0"/>
      <w:marRight w:val="0"/>
      <w:marTop w:val="0"/>
      <w:marBottom w:val="0"/>
      <w:divBdr>
        <w:top w:val="none" w:sz="0" w:space="0" w:color="auto"/>
        <w:left w:val="none" w:sz="0" w:space="0" w:color="auto"/>
        <w:bottom w:val="none" w:sz="0" w:space="0" w:color="auto"/>
        <w:right w:val="none" w:sz="0" w:space="0" w:color="auto"/>
      </w:divBdr>
    </w:div>
    <w:div w:id="1897617618">
      <w:bodyDiv w:val="1"/>
      <w:marLeft w:val="0"/>
      <w:marRight w:val="0"/>
      <w:marTop w:val="0"/>
      <w:marBottom w:val="0"/>
      <w:divBdr>
        <w:top w:val="none" w:sz="0" w:space="0" w:color="auto"/>
        <w:left w:val="none" w:sz="0" w:space="0" w:color="auto"/>
        <w:bottom w:val="none" w:sz="0" w:space="0" w:color="auto"/>
        <w:right w:val="none" w:sz="0" w:space="0" w:color="auto"/>
      </w:divBdr>
    </w:div>
    <w:div w:id="1898858252">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
    <w:div w:id="1905018234">
      <w:bodyDiv w:val="1"/>
      <w:marLeft w:val="0"/>
      <w:marRight w:val="0"/>
      <w:marTop w:val="0"/>
      <w:marBottom w:val="0"/>
      <w:divBdr>
        <w:top w:val="none" w:sz="0" w:space="0" w:color="auto"/>
        <w:left w:val="none" w:sz="0" w:space="0" w:color="auto"/>
        <w:bottom w:val="none" w:sz="0" w:space="0" w:color="auto"/>
        <w:right w:val="none" w:sz="0" w:space="0" w:color="auto"/>
      </w:divBdr>
    </w:div>
    <w:div w:id="1912539872">
      <w:bodyDiv w:val="1"/>
      <w:marLeft w:val="0"/>
      <w:marRight w:val="0"/>
      <w:marTop w:val="0"/>
      <w:marBottom w:val="0"/>
      <w:divBdr>
        <w:top w:val="none" w:sz="0" w:space="0" w:color="auto"/>
        <w:left w:val="none" w:sz="0" w:space="0" w:color="auto"/>
        <w:bottom w:val="none" w:sz="0" w:space="0" w:color="auto"/>
        <w:right w:val="none" w:sz="0" w:space="0" w:color="auto"/>
      </w:divBdr>
    </w:div>
    <w:div w:id="1914928380">
      <w:bodyDiv w:val="1"/>
      <w:marLeft w:val="0"/>
      <w:marRight w:val="0"/>
      <w:marTop w:val="0"/>
      <w:marBottom w:val="0"/>
      <w:divBdr>
        <w:top w:val="none" w:sz="0" w:space="0" w:color="auto"/>
        <w:left w:val="none" w:sz="0" w:space="0" w:color="auto"/>
        <w:bottom w:val="none" w:sz="0" w:space="0" w:color="auto"/>
        <w:right w:val="none" w:sz="0" w:space="0" w:color="auto"/>
      </w:divBdr>
    </w:div>
    <w:div w:id="1916475089">
      <w:bodyDiv w:val="1"/>
      <w:marLeft w:val="0"/>
      <w:marRight w:val="0"/>
      <w:marTop w:val="0"/>
      <w:marBottom w:val="0"/>
      <w:divBdr>
        <w:top w:val="none" w:sz="0" w:space="0" w:color="auto"/>
        <w:left w:val="none" w:sz="0" w:space="0" w:color="auto"/>
        <w:bottom w:val="none" w:sz="0" w:space="0" w:color="auto"/>
        <w:right w:val="none" w:sz="0" w:space="0" w:color="auto"/>
      </w:divBdr>
    </w:div>
    <w:div w:id="1918322007">
      <w:bodyDiv w:val="1"/>
      <w:marLeft w:val="0"/>
      <w:marRight w:val="0"/>
      <w:marTop w:val="0"/>
      <w:marBottom w:val="0"/>
      <w:divBdr>
        <w:top w:val="none" w:sz="0" w:space="0" w:color="auto"/>
        <w:left w:val="none" w:sz="0" w:space="0" w:color="auto"/>
        <w:bottom w:val="none" w:sz="0" w:space="0" w:color="auto"/>
        <w:right w:val="none" w:sz="0" w:space="0" w:color="auto"/>
      </w:divBdr>
    </w:div>
    <w:div w:id="1919319723">
      <w:bodyDiv w:val="1"/>
      <w:marLeft w:val="0"/>
      <w:marRight w:val="0"/>
      <w:marTop w:val="0"/>
      <w:marBottom w:val="0"/>
      <w:divBdr>
        <w:top w:val="none" w:sz="0" w:space="0" w:color="auto"/>
        <w:left w:val="none" w:sz="0" w:space="0" w:color="auto"/>
        <w:bottom w:val="none" w:sz="0" w:space="0" w:color="auto"/>
        <w:right w:val="none" w:sz="0" w:space="0" w:color="auto"/>
      </w:divBdr>
    </w:div>
    <w:div w:id="1920359506">
      <w:bodyDiv w:val="1"/>
      <w:marLeft w:val="0"/>
      <w:marRight w:val="0"/>
      <w:marTop w:val="0"/>
      <w:marBottom w:val="0"/>
      <w:divBdr>
        <w:top w:val="none" w:sz="0" w:space="0" w:color="auto"/>
        <w:left w:val="none" w:sz="0" w:space="0" w:color="auto"/>
        <w:bottom w:val="none" w:sz="0" w:space="0" w:color="auto"/>
        <w:right w:val="none" w:sz="0" w:space="0" w:color="auto"/>
      </w:divBdr>
    </w:div>
    <w:div w:id="1930040208">
      <w:bodyDiv w:val="1"/>
      <w:marLeft w:val="0"/>
      <w:marRight w:val="0"/>
      <w:marTop w:val="0"/>
      <w:marBottom w:val="0"/>
      <w:divBdr>
        <w:top w:val="none" w:sz="0" w:space="0" w:color="auto"/>
        <w:left w:val="none" w:sz="0" w:space="0" w:color="auto"/>
        <w:bottom w:val="none" w:sz="0" w:space="0" w:color="auto"/>
        <w:right w:val="none" w:sz="0" w:space="0" w:color="auto"/>
      </w:divBdr>
    </w:div>
    <w:div w:id="1933197109">
      <w:bodyDiv w:val="1"/>
      <w:marLeft w:val="0"/>
      <w:marRight w:val="0"/>
      <w:marTop w:val="0"/>
      <w:marBottom w:val="0"/>
      <w:divBdr>
        <w:top w:val="none" w:sz="0" w:space="0" w:color="auto"/>
        <w:left w:val="none" w:sz="0" w:space="0" w:color="auto"/>
        <w:bottom w:val="none" w:sz="0" w:space="0" w:color="auto"/>
        <w:right w:val="none" w:sz="0" w:space="0" w:color="auto"/>
      </w:divBdr>
    </w:div>
    <w:div w:id="1934625125">
      <w:bodyDiv w:val="1"/>
      <w:marLeft w:val="0"/>
      <w:marRight w:val="0"/>
      <w:marTop w:val="0"/>
      <w:marBottom w:val="0"/>
      <w:divBdr>
        <w:top w:val="none" w:sz="0" w:space="0" w:color="auto"/>
        <w:left w:val="none" w:sz="0" w:space="0" w:color="auto"/>
        <w:bottom w:val="none" w:sz="0" w:space="0" w:color="auto"/>
        <w:right w:val="none" w:sz="0" w:space="0" w:color="auto"/>
      </w:divBdr>
    </w:div>
    <w:div w:id="1939631519">
      <w:bodyDiv w:val="1"/>
      <w:marLeft w:val="0"/>
      <w:marRight w:val="0"/>
      <w:marTop w:val="0"/>
      <w:marBottom w:val="0"/>
      <w:divBdr>
        <w:top w:val="none" w:sz="0" w:space="0" w:color="auto"/>
        <w:left w:val="none" w:sz="0" w:space="0" w:color="auto"/>
        <w:bottom w:val="none" w:sz="0" w:space="0" w:color="auto"/>
        <w:right w:val="none" w:sz="0" w:space="0" w:color="auto"/>
      </w:divBdr>
    </w:div>
    <w:div w:id="1941252405">
      <w:bodyDiv w:val="1"/>
      <w:marLeft w:val="0"/>
      <w:marRight w:val="0"/>
      <w:marTop w:val="0"/>
      <w:marBottom w:val="0"/>
      <w:divBdr>
        <w:top w:val="none" w:sz="0" w:space="0" w:color="auto"/>
        <w:left w:val="none" w:sz="0" w:space="0" w:color="auto"/>
        <w:bottom w:val="none" w:sz="0" w:space="0" w:color="auto"/>
        <w:right w:val="none" w:sz="0" w:space="0" w:color="auto"/>
      </w:divBdr>
    </w:div>
    <w:div w:id="1942302787">
      <w:bodyDiv w:val="1"/>
      <w:marLeft w:val="0"/>
      <w:marRight w:val="0"/>
      <w:marTop w:val="0"/>
      <w:marBottom w:val="0"/>
      <w:divBdr>
        <w:top w:val="none" w:sz="0" w:space="0" w:color="auto"/>
        <w:left w:val="none" w:sz="0" w:space="0" w:color="auto"/>
        <w:bottom w:val="none" w:sz="0" w:space="0" w:color="auto"/>
        <w:right w:val="none" w:sz="0" w:space="0" w:color="auto"/>
      </w:divBdr>
    </w:div>
    <w:div w:id="1944800888">
      <w:bodyDiv w:val="1"/>
      <w:marLeft w:val="0"/>
      <w:marRight w:val="0"/>
      <w:marTop w:val="0"/>
      <w:marBottom w:val="0"/>
      <w:divBdr>
        <w:top w:val="none" w:sz="0" w:space="0" w:color="auto"/>
        <w:left w:val="none" w:sz="0" w:space="0" w:color="auto"/>
        <w:bottom w:val="none" w:sz="0" w:space="0" w:color="auto"/>
        <w:right w:val="none" w:sz="0" w:space="0" w:color="auto"/>
      </w:divBdr>
    </w:div>
    <w:div w:id="1944914624">
      <w:bodyDiv w:val="1"/>
      <w:marLeft w:val="0"/>
      <w:marRight w:val="0"/>
      <w:marTop w:val="0"/>
      <w:marBottom w:val="0"/>
      <w:divBdr>
        <w:top w:val="none" w:sz="0" w:space="0" w:color="auto"/>
        <w:left w:val="none" w:sz="0" w:space="0" w:color="auto"/>
        <w:bottom w:val="none" w:sz="0" w:space="0" w:color="auto"/>
        <w:right w:val="none" w:sz="0" w:space="0" w:color="auto"/>
      </w:divBdr>
    </w:div>
    <w:div w:id="1946382238">
      <w:bodyDiv w:val="1"/>
      <w:marLeft w:val="0"/>
      <w:marRight w:val="0"/>
      <w:marTop w:val="0"/>
      <w:marBottom w:val="0"/>
      <w:divBdr>
        <w:top w:val="none" w:sz="0" w:space="0" w:color="auto"/>
        <w:left w:val="none" w:sz="0" w:space="0" w:color="auto"/>
        <w:bottom w:val="none" w:sz="0" w:space="0" w:color="auto"/>
        <w:right w:val="none" w:sz="0" w:space="0" w:color="auto"/>
      </w:divBdr>
    </w:div>
    <w:div w:id="1948075181">
      <w:bodyDiv w:val="1"/>
      <w:marLeft w:val="0"/>
      <w:marRight w:val="0"/>
      <w:marTop w:val="0"/>
      <w:marBottom w:val="0"/>
      <w:divBdr>
        <w:top w:val="none" w:sz="0" w:space="0" w:color="auto"/>
        <w:left w:val="none" w:sz="0" w:space="0" w:color="auto"/>
        <w:bottom w:val="none" w:sz="0" w:space="0" w:color="auto"/>
        <w:right w:val="none" w:sz="0" w:space="0" w:color="auto"/>
      </w:divBdr>
    </w:div>
    <w:div w:id="1950769679">
      <w:bodyDiv w:val="1"/>
      <w:marLeft w:val="0"/>
      <w:marRight w:val="0"/>
      <w:marTop w:val="0"/>
      <w:marBottom w:val="0"/>
      <w:divBdr>
        <w:top w:val="none" w:sz="0" w:space="0" w:color="auto"/>
        <w:left w:val="none" w:sz="0" w:space="0" w:color="auto"/>
        <w:bottom w:val="none" w:sz="0" w:space="0" w:color="auto"/>
        <w:right w:val="none" w:sz="0" w:space="0" w:color="auto"/>
      </w:divBdr>
    </w:div>
    <w:div w:id="1952279463">
      <w:bodyDiv w:val="1"/>
      <w:marLeft w:val="0"/>
      <w:marRight w:val="0"/>
      <w:marTop w:val="0"/>
      <w:marBottom w:val="0"/>
      <w:divBdr>
        <w:top w:val="none" w:sz="0" w:space="0" w:color="auto"/>
        <w:left w:val="none" w:sz="0" w:space="0" w:color="auto"/>
        <w:bottom w:val="none" w:sz="0" w:space="0" w:color="auto"/>
        <w:right w:val="none" w:sz="0" w:space="0" w:color="auto"/>
      </w:divBdr>
    </w:div>
    <w:div w:id="1954045361">
      <w:bodyDiv w:val="1"/>
      <w:marLeft w:val="0"/>
      <w:marRight w:val="0"/>
      <w:marTop w:val="0"/>
      <w:marBottom w:val="0"/>
      <w:divBdr>
        <w:top w:val="none" w:sz="0" w:space="0" w:color="auto"/>
        <w:left w:val="none" w:sz="0" w:space="0" w:color="auto"/>
        <w:bottom w:val="none" w:sz="0" w:space="0" w:color="auto"/>
        <w:right w:val="none" w:sz="0" w:space="0" w:color="auto"/>
      </w:divBdr>
    </w:div>
    <w:div w:id="1955019909">
      <w:bodyDiv w:val="1"/>
      <w:marLeft w:val="0"/>
      <w:marRight w:val="0"/>
      <w:marTop w:val="0"/>
      <w:marBottom w:val="0"/>
      <w:divBdr>
        <w:top w:val="none" w:sz="0" w:space="0" w:color="auto"/>
        <w:left w:val="none" w:sz="0" w:space="0" w:color="auto"/>
        <w:bottom w:val="none" w:sz="0" w:space="0" w:color="auto"/>
        <w:right w:val="none" w:sz="0" w:space="0" w:color="auto"/>
      </w:divBdr>
    </w:div>
    <w:div w:id="1956667479">
      <w:bodyDiv w:val="1"/>
      <w:marLeft w:val="0"/>
      <w:marRight w:val="0"/>
      <w:marTop w:val="0"/>
      <w:marBottom w:val="0"/>
      <w:divBdr>
        <w:top w:val="none" w:sz="0" w:space="0" w:color="auto"/>
        <w:left w:val="none" w:sz="0" w:space="0" w:color="auto"/>
        <w:bottom w:val="none" w:sz="0" w:space="0" w:color="auto"/>
        <w:right w:val="none" w:sz="0" w:space="0" w:color="auto"/>
      </w:divBdr>
    </w:div>
    <w:div w:id="1956911649">
      <w:bodyDiv w:val="1"/>
      <w:marLeft w:val="0"/>
      <w:marRight w:val="0"/>
      <w:marTop w:val="0"/>
      <w:marBottom w:val="0"/>
      <w:divBdr>
        <w:top w:val="none" w:sz="0" w:space="0" w:color="auto"/>
        <w:left w:val="none" w:sz="0" w:space="0" w:color="auto"/>
        <w:bottom w:val="none" w:sz="0" w:space="0" w:color="auto"/>
        <w:right w:val="none" w:sz="0" w:space="0" w:color="auto"/>
      </w:divBdr>
    </w:div>
    <w:div w:id="1957637366">
      <w:bodyDiv w:val="1"/>
      <w:marLeft w:val="0"/>
      <w:marRight w:val="0"/>
      <w:marTop w:val="0"/>
      <w:marBottom w:val="0"/>
      <w:divBdr>
        <w:top w:val="none" w:sz="0" w:space="0" w:color="auto"/>
        <w:left w:val="none" w:sz="0" w:space="0" w:color="auto"/>
        <w:bottom w:val="none" w:sz="0" w:space="0" w:color="auto"/>
        <w:right w:val="none" w:sz="0" w:space="0" w:color="auto"/>
      </w:divBdr>
    </w:div>
    <w:div w:id="1959532858">
      <w:bodyDiv w:val="1"/>
      <w:marLeft w:val="0"/>
      <w:marRight w:val="0"/>
      <w:marTop w:val="0"/>
      <w:marBottom w:val="0"/>
      <w:divBdr>
        <w:top w:val="none" w:sz="0" w:space="0" w:color="auto"/>
        <w:left w:val="none" w:sz="0" w:space="0" w:color="auto"/>
        <w:bottom w:val="none" w:sz="0" w:space="0" w:color="auto"/>
        <w:right w:val="none" w:sz="0" w:space="0" w:color="auto"/>
      </w:divBdr>
      <w:divsChild>
        <w:div w:id="1949385439">
          <w:marLeft w:val="0"/>
          <w:marRight w:val="0"/>
          <w:marTop w:val="0"/>
          <w:marBottom w:val="0"/>
          <w:divBdr>
            <w:top w:val="none" w:sz="0" w:space="0" w:color="auto"/>
            <w:left w:val="none" w:sz="0" w:space="0" w:color="auto"/>
            <w:bottom w:val="none" w:sz="0" w:space="0" w:color="auto"/>
            <w:right w:val="none" w:sz="0" w:space="0" w:color="auto"/>
          </w:divBdr>
          <w:divsChild>
            <w:div w:id="1506900780">
              <w:marLeft w:val="0"/>
              <w:marRight w:val="0"/>
              <w:marTop w:val="0"/>
              <w:marBottom w:val="0"/>
              <w:divBdr>
                <w:top w:val="none" w:sz="0" w:space="0" w:color="auto"/>
                <w:left w:val="none" w:sz="0" w:space="0" w:color="auto"/>
                <w:bottom w:val="none" w:sz="0" w:space="0" w:color="auto"/>
                <w:right w:val="none" w:sz="0" w:space="0" w:color="auto"/>
              </w:divBdr>
              <w:divsChild>
                <w:div w:id="110709567">
                  <w:marLeft w:val="0"/>
                  <w:marRight w:val="0"/>
                  <w:marTop w:val="0"/>
                  <w:marBottom w:val="0"/>
                  <w:divBdr>
                    <w:top w:val="none" w:sz="0" w:space="0" w:color="auto"/>
                    <w:left w:val="none" w:sz="0" w:space="0" w:color="auto"/>
                    <w:bottom w:val="none" w:sz="0" w:space="0" w:color="auto"/>
                    <w:right w:val="none" w:sz="0" w:space="0" w:color="auto"/>
                  </w:divBdr>
                  <w:divsChild>
                    <w:div w:id="641734948">
                      <w:marLeft w:val="0"/>
                      <w:marRight w:val="0"/>
                      <w:marTop w:val="0"/>
                      <w:marBottom w:val="0"/>
                      <w:divBdr>
                        <w:top w:val="none" w:sz="0" w:space="0" w:color="auto"/>
                        <w:left w:val="none" w:sz="0" w:space="0" w:color="auto"/>
                        <w:bottom w:val="none" w:sz="0" w:space="0" w:color="auto"/>
                        <w:right w:val="none" w:sz="0" w:space="0" w:color="auto"/>
                      </w:divBdr>
                      <w:divsChild>
                        <w:div w:id="64911386">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8014">
      <w:bodyDiv w:val="1"/>
      <w:marLeft w:val="0"/>
      <w:marRight w:val="0"/>
      <w:marTop w:val="0"/>
      <w:marBottom w:val="0"/>
      <w:divBdr>
        <w:top w:val="none" w:sz="0" w:space="0" w:color="auto"/>
        <w:left w:val="none" w:sz="0" w:space="0" w:color="auto"/>
        <w:bottom w:val="none" w:sz="0" w:space="0" w:color="auto"/>
        <w:right w:val="none" w:sz="0" w:space="0" w:color="auto"/>
      </w:divBdr>
    </w:div>
    <w:div w:id="1967662841">
      <w:bodyDiv w:val="1"/>
      <w:marLeft w:val="0"/>
      <w:marRight w:val="0"/>
      <w:marTop w:val="0"/>
      <w:marBottom w:val="0"/>
      <w:divBdr>
        <w:top w:val="none" w:sz="0" w:space="0" w:color="auto"/>
        <w:left w:val="none" w:sz="0" w:space="0" w:color="auto"/>
        <w:bottom w:val="none" w:sz="0" w:space="0" w:color="auto"/>
        <w:right w:val="none" w:sz="0" w:space="0" w:color="auto"/>
      </w:divBdr>
    </w:div>
    <w:div w:id="1968856408">
      <w:bodyDiv w:val="1"/>
      <w:marLeft w:val="0"/>
      <w:marRight w:val="0"/>
      <w:marTop w:val="0"/>
      <w:marBottom w:val="0"/>
      <w:divBdr>
        <w:top w:val="none" w:sz="0" w:space="0" w:color="auto"/>
        <w:left w:val="none" w:sz="0" w:space="0" w:color="auto"/>
        <w:bottom w:val="none" w:sz="0" w:space="0" w:color="auto"/>
        <w:right w:val="none" w:sz="0" w:space="0" w:color="auto"/>
      </w:divBdr>
    </w:div>
    <w:div w:id="1970747118">
      <w:bodyDiv w:val="1"/>
      <w:marLeft w:val="0"/>
      <w:marRight w:val="0"/>
      <w:marTop w:val="0"/>
      <w:marBottom w:val="0"/>
      <w:divBdr>
        <w:top w:val="none" w:sz="0" w:space="0" w:color="auto"/>
        <w:left w:val="none" w:sz="0" w:space="0" w:color="auto"/>
        <w:bottom w:val="none" w:sz="0" w:space="0" w:color="auto"/>
        <w:right w:val="none" w:sz="0" w:space="0" w:color="auto"/>
      </w:divBdr>
    </w:div>
    <w:div w:id="1974672210">
      <w:bodyDiv w:val="1"/>
      <w:marLeft w:val="0"/>
      <w:marRight w:val="0"/>
      <w:marTop w:val="0"/>
      <w:marBottom w:val="0"/>
      <w:divBdr>
        <w:top w:val="none" w:sz="0" w:space="0" w:color="auto"/>
        <w:left w:val="none" w:sz="0" w:space="0" w:color="auto"/>
        <w:bottom w:val="none" w:sz="0" w:space="0" w:color="auto"/>
        <w:right w:val="none" w:sz="0" w:space="0" w:color="auto"/>
      </w:divBdr>
    </w:div>
    <w:div w:id="1976064747">
      <w:bodyDiv w:val="1"/>
      <w:marLeft w:val="0"/>
      <w:marRight w:val="0"/>
      <w:marTop w:val="0"/>
      <w:marBottom w:val="0"/>
      <w:divBdr>
        <w:top w:val="none" w:sz="0" w:space="0" w:color="auto"/>
        <w:left w:val="none" w:sz="0" w:space="0" w:color="auto"/>
        <w:bottom w:val="none" w:sz="0" w:space="0" w:color="auto"/>
        <w:right w:val="none" w:sz="0" w:space="0" w:color="auto"/>
      </w:divBdr>
    </w:div>
    <w:div w:id="1976595376">
      <w:bodyDiv w:val="1"/>
      <w:marLeft w:val="0"/>
      <w:marRight w:val="0"/>
      <w:marTop w:val="0"/>
      <w:marBottom w:val="0"/>
      <w:divBdr>
        <w:top w:val="none" w:sz="0" w:space="0" w:color="auto"/>
        <w:left w:val="none" w:sz="0" w:space="0" w:color="auto"/>
        <w:bottom w:val="none" w:sz="0" w:space="0" w:color="auto"/>
        <w:right w:val="none" w:sz="0" w:space="0" w:color="auto"/>
      </w:divBdr>
    </w:div>
    <w:div w:id="1981301642">
      <w:bodyDiv w:val="1"/>
      <w:marLeft w:val="0"/>
      <w:marRight w:val="0"/>
      <w:marTop w:val="0"/>
      <w:marBottom w:val="0"/>
      <w:divBdr>
        <w:top w:val="none" w:sz="0" w:space="0" w:color="auto"/>
        <w:left w:val="none" w:sz="0" w:space="0" w:color="auto"/>
        <w:bottom w:val="none" w:sz="0" w:space="0" w:color="auto"/>
        <w:right w:val="none" w:sz="0" w:space="0" w:color="auto"/>
      </w:divBdr>
    </w:div>
    <w:div w:id="1982224545">
      <w:bodyDiv w:val="1"/>
      <w:marLeft w:val="0"/>
      <w:marRight w:val="0"/>
      <w:marTop w:val="0"/>
      <w:marBottom w:val="0"/>
      <w:divBdr>
        <w:top w:val="none" w:sz="0" w:space="0" w:color="auto"/>
        <w:left w:val="none" w:sz="0" w:space="0" w:color="auto"/>
        <w:bottom w:val="none" w:sz="0" w:space="0" w:color="auto"/>
        <w:right w:val="none" w:sz="0" w:space="0" w:color="auto"/>
      </w:divBdr>
    </w:div>
    <w:div w:id="1983346898">
      <w:bodyDiv w:val="1"/>
      <w:marLeft w:val="0"/>
      <w:marRight w:val="0"/>
      <w:marTop w:val="0"/>
      <w:marBottom w:val="0"/>
      <w:divBdr>
        <w:top w:val="none" w:sz="0" w:space="0" w:color="auto"/>
        <w:left w:val="none" w:sz="0" w:space="0" w:color="auto"/>
        <w:bottom w:val="none" w:sz="0" w:space="0" w:color="auto"/>
        <w:right w:val="none" w:sz="0" w:space="0" w:color="auto"/>
      </w:divBdr>
    </w:div>
    <w:div w:id="1986204636">
      <w:bodyDiv w:val="1"/>
      <w:marLeft w:val="0"/>
      <w:marRight w:val="0"/>
      <w:marTop w:val="0"/>
      <w:marBottom w:val="0"/>
      <w:divBdr>
        <w:top w:val="none" w:sz="0" w:space="0" w:color="auto"/>
        <w:left w:val="none" w:sz="0" w:space="0" w:color="auto"/>
        <w:bottom w:val="none" w:sz="0" w:space="0" w:color="auto"/>
        <w:right w:val="none" w:sz="0" w:space="0" w:color="auto"/>
      </w:divBdr>
    </w:div>
    <w:div w:id="1992051954">
      <w:bodyDiv w:val="1"/>
      <w:marLeft w:val="0"/>
      <w:marRight w:val="0"/>
      <w:marTop w:val="0"/>
      <w:marBottom w:val="0"/>
      <w:divBdr>
        <w:top w:val="none" w:sz="0" w:space="0" w:color="auto"/>
        <w:left w:val="none" w:sz="0" w:space="0" w:color="auto"/>
        <w:bottom w:val="none" w:sz="0" w:space="0" w:color="auto"/>
        <w:right w:val="none" w:sz="0" w:space="0" w:color="auto"/>
      </w:divBdr>
    </w:div>
    <w:div w:id="1992366241">
      <w:bodyDiv w:val="1"/>
      <w:marLeft w:val="0"/>
      <w:marRight w:val="0"/>
      <w:marTop w:val="0"/>
      <w:marBottom w:val="0"/>
      <w:divBdr>
        <w:top w:val="none" w:sz="0" w:space="0" w:color="auto"/>
        <w:left w:val="none" w:sz="0" w:space="0" w:color="auto"/>
        <w:bottom w:val="none" w:sz="0" w:space="0" w:color="auto"/>
        <w:right w:val="none" w:sz="0" w:space="0" w:color="auto"/>
      </w:divBdr>
    </w:div>
    <w:div w:id="2000108304">
      <w:bodyDiv w:val="1"/>
      <w:marLeft w:val="0"/>
      <w:marRight w:val="0"/>
      <w:marTop w:val="0"/>
      <w:marBottom w:val="0"/>
      <w:divBdr>
        <w:top w:val="none" w:sz="0" w:space="0" w:color="auto"/>
        <w:left w:val="none" w:sz="0" w:space="0" w:color="auto"/>
        <w:bottom w:val="none" w:sz="0" w:space="0" w:color="auto"/>
        <w:right w:val="none" w:sz="0" w:space="0" w:color="auto"/>
      </w:divBdr>
    </w:div>
    <w:div w:id="2000383644">
      <w:bodyDiv w:val="1"/>
      <w:marLeft w:val="0"/>
      <w:marRight w:val="0"/>
      <w:marTop w:val="0"/>
      <w:marBottom w:val="0"/>
      <w:divBdr>
        <w:top w:val="none" w:sz="0" w:space="0" w:color="auto"/>
        <w:left w:val="none" w:sz="0" w:space="0" w:color="auto"/>
        <w:bottom w:val="none" w:sz="0" w:space="0" w:color="auto"/>
        <w:right w:val="none" w:sz="0" w:space="0" w:color="auto"/>
      </w:divBdr>
    </w:div>
    <w:div w:id="2001997963">
      <w:bodyDiv w:val="1"/>
      <w:marLeft w:val="0"/>
      <w:marRight w:val="0"/>
      <w:marTop w:val="0"/>
      <w:marBottom w:val="0"/>
      <w:divBdr>
        <w:top w:val="none" w:sz="0" w:space="0" w:color="auto"/>
        <w:left w:val="none" w:sz="0" w:space="0" w:color="auto"/>
        <w:bottom w:val="none" w:sz="0" w:space="0" w:color="auto"/>
        <w:right w:val="none" w:sz="0" w:space="0" w:color="auto"/>
      </w:divBdr>
    </w:div>
    <w:div w:id="2002854893">
      <w:bodyDiv w:val="1"/>
      <w:marLeft w:val="0"/>
      <w:marRight w:val="0"/>
      <w:marTop w:val="0"/>
      <w:marBottom w:val="0"/>
      <w:divBdr>
        <w:top w:val="none" w:sz="0" w:space="0" w:color="auto"/>
        <w:left w:val="none" w:sz="0" w:space="0" w:color="auto"/>
        <w:bottom w:val="none" w:sz="0" w:space="0" w:color="auto"/>
        <w:right w:val="none" w:sz="0" w:space="0" w:color="auto"/>
      </w:divBdr>
    </w:div>
    <w:div w:id="2004118461">
      <w:bodyDiv w:val="1"/>
      <w:marLeft w:val="0"/>
      <w:marRight w:val="0"/>
      <w:marTop w:val="0"/>
      <w:marBottom w:val="0"/>
      <w:divBdr>
        <w:top w:val="none" w:sz="0" w:space="0" w:color="auto"/>
        <w:left w:val="none" w:sz="0" w:space="0" w:color="auto"/>
        <w:bottom w:val="none" w:sz="0" w:space="0" w:color="auto"/>
        <w:right w:val="none" w:sz="0" w:space="0" w:color="auto"/>
      </w:divBdr>
    </w:div>
    <w:div w:id="2007902892">
      <w:bodyDiv w:val="1"/>
      <w:marLeft w:val="0"/>
      <w:marRight w:val="0"/>
      <w:marTop w:val="0"/>
      <w:marBottom w:val="0"/>
      <w:divBdr>
        <w:top w:val="none" w:sz="0" w:space="0" w:color="auto"/>
        <w:left w:val="none" w:sz="0" w:space="0" w:color="auto"/>
        <w:bottom w:val="none" w:sz="0" w:space="0" w:color="auto"/>
        <w:right w:val="none" w:sz="0" w:space="0" w:color="auto"/>
      </w:divBdr>
    </w:div>
    <w:div w:id="2011978425">
      <w:bodyDiv w:val="1"/>
      <w:marLeft w:val="0"/>
      <w:marRight w:val="0"/>
      <w:marTop w:val="0"/>
      <w:marBottom w:val="0"/>
      <w:divBdr>
        <w:top w:val="none" w:sz="0" w:space="0" w:color="auto"/>
        <w:left w:val="none" w:sz="0" w:space="0" w:color="auto"/>
        <w:bottom w:val="none" w:sz="0" w:space="0" w:color="auto"/>
        <w:right w:val="none" w:sz="0" w:space="0" w:color="auto"/>
      </w:divBdr>
    </w:div>
    <w:div w:id="2013530725">
      <w:bodyDiv w:val="1"/>
      <w:marLeft w:val="0"/>
      <w:marRight w:val="0"/>
      <w:marTop w:val="0"/>
      <w:marBottom w:val="0"/>
      <w:divBdr>
        <w:top w:val="none" w:sz="0" w:space="0" w:color="auto"/>
        <w:left w:val="none" w:sz="0" w:space="0" w:color="auto"/>
        <w:bottom w:val="none" w:sz="0" w:space="0" w:color="auto"/>
        <w:right w:val="none" w:sz="0" w:space="0" w:color="auto"/>
      </w:divBdr>
    </w:div>
    <w:div w:id="2014724062">
      <w:bodyDiv w:val="1"/>
      <w:marLeft w:val="0"/>
      <w:marRight w:val="0"/>
      <w:marTop w:val="0"/>
      <w:marBottom w:val="0"/>
      <w:divBdr>
        <w:top w:val="none" w:sz="0" w:space="0" w:color="auto"/>
        <w:left w:val="none" w:sz="0" w:space="0" w:color="auto"/>
        <w:bottom w:val="none" w:sz="0" w:space="0" w:color="auto"/>
        <w:right w:val="none" w:sz="0" w:space="0" w:color="auto"/>
      </w:divBdr>
    </w:div>
    <w:div w:id="2014794190">
      <w:bodyDiv w:val="1"/>
      <w:marLeft w:val="0"/>
      <w:marRight w:val="0"/>
      <w:marTop w:val="0"/>
      <w:marBottom w:val="0"/>
      <w:divBdr>
        <w:top w:val="none" w:sz="0" w:space="0" w:color="auto"/>
        <w:left w:val="none" w:sz="0" w:space="0" w:color="auto"/>
        <w:bottom w:val="none" w:sz="0" w:space="0" w:color="auto"/>
        <w:right w:val="none" w:sz="0" w:space="0" w:color="auto"/>
      </w:divBdr>
    </w:div>
    <w:div w:id="2015261169">
      <w:bodyDiv w:val="1"/>
      <w:marLeft w:val="0"/>
      <w:marRight w:val="0"/>
      <w:marTop w:val="0"/>
      <w:marBottom w:val="0"/>
      <w:divBdr>
        <w:top w:val="none" w:sz="0" w:space="0" w:color="auto"/>
        <w:left w:val="none" w:sz="0" w:space="0" w:color="auto"/>
        <w:bottom w:val="none" w:sz="0" w:space="0" w:color="auto"/>
        <w:right w:val="none" w:sz="0" w:space="0" w:color="auto"/>
      </w:divBdr>
    </w:div>
    <w:div w:id="2017460800">
      <w:bodyDiv w:val="1"/>
      <w:marLeft w:val="0"/>
      <w:marRight w:val="0"/>
      <w:marTop w:val="0"/>
      <w:marBottom w:val="0"/>
      <w:divBdr>
        <w:top w:val="none" w:sz="0" w:space="0" w:color="auto"/>
        <w:left w:val="none" w:sz="0" w:space="0" w:color="auto"/>
        <w:bottom w:val="none" w:sz="0" w:space="0" w:color="auto"/>
        <w:right w:val="none" w:sz="0" w:space="0" w:color="auto"/>
      </w:divBdr>
    </w:div>
    <w:div w:id="2026904477">
      <w:bodyDiv w:val="1"/>
      <w:marLeft w:val="0"/>
      <w:marRight w:val="0"/>
      <w:marTop w:val="0"/>
      <w:marBottom w:val="0"/>
      <w:divBdr>
        <w:top w:val="none" w:sz="0" w:space="0" w:color="auto"/>
        <w:left w:val="none" w:sz="0" w:space="0" w:color="auto"/>
        <w:bottom w:val="none" w:sz="0" w:space="0" w:color="auto"/>
        <w:right w:val="none" w:sz="0" w:space="0" w:color="auto"/>
      </w:divBdr>
    </w:div>
    <w:div w:id="2028604145">
      <w:bodyDiv w:val="1"/>
      <w:marLeft w:val="0"/>
      <w:marRight w:val="0"/>
      <w:marTop w:val="0"/>
      <w:marBottom w:val="0"/>
      <w:divBdr>
        <w:top w:val="none" w:sz="0" w:space="0" w:color="auto"/>
        <w:left w:val="none" w:sz="0" w:space="0" w:color="auto"/>
        <w:bottom w:val="none" w:sz="0" w:space="0" w:color="auto"/>
        <w:right w:val="none" w:sz="0" w:space="0" w:color="auto"/>
      </w:divBdr>
    </w:div>
    <w:div w:id="2032104784">
      <w:bodyDiv w:val="1"/>
      <w:marLeft w:val="0"/>
      <w:marRight w:val="0"/>
      <w:marTop w:val="0"/>
      <w:marBottom w:val="0"/>
      <w:divBdr>
        <w:top w:val="none" w:sz="0" w:space="0" w:color="auto"/>
        <w:left w:val="none" w:sz="0" w:space="0" w:color="auto"/>
        <w:bottom w:val="none" w:sz="0" w:space="0" w:color="auto"/>
        <w:right w:val="none" w:sz="0" w:space="0" w:color="auto"/>
      </w:divBdr>
    </w:div>
    <w:div w:id="2032873142">
      <w:bodyDiv w:val="1"/>
      <w:marLeft w:val="0"/>
      <w:marRight w:val="0"/>
      <w:marTop w:val="0"/>
      <w:marBottom w:val="0"/>
      <w:divBdr>
        <w:top w:val="none" w:sz="0" w:space="0" w:color="auto"/>
        <w:left w:val="none" w:sz="0" w:space="0" w:color="auto"/>
        <w:bottom w:val="none" w:sz="0" w:space="0" w:color="auto"/>
        <w:right w:val="none" w:sz="0" w:space="0" w:color="auto"/>
      </w:divBdr>
    </w:div>
    <w:div w:id="2033456261">
      <w:bodyDiv w:val="1"/>
      <w:marLeft w:val="0"/>
      <w:marRight w:val="0"/>
      <w:marTop w:val="0"/>
      <w:marBottom w:val="0"/>
      <w:divBdr>
        <w:top w:val="none" w:sz="0" w:space="0" w:color="auto"/>
        <w:left w:val="none" w:sz="0" w:space="0" w:color="auto"/>
        <w:bottom w:val="none" w:sz="0" w:space="0" w:color="auto"/>
        <w:right w:val="none" w:sz="0" w:space="0" w:color="auto"/>
      </w:divBdr>
    </w:div>
    <w:div w:id="2034308470">
      <w:bodyDiv w:val="1"/>
      <w:marLeft w:val="0"/>
      <w:marRight w:val="0"/>
      <w:marTop w:val="0"/>
      <w:marBottom w:val="0"/>
      <w:divBdr>
        <w:top w:val="none" w:sz="0" w:space="0" w:color="auto"/>
        <w:left w:val="none" w:sz="0" w:space="0" w:color="auto"/>
        <w:bottom w:val="none" w:sz="0" w:space="0" w:color="auto"/>
        <w:right w:val="none" w:sz="0" w:space="0" w:color="auto"/>
      </w:divBdr>
    </w:div>
    <w:div w:id="2035036590">
      <w:bodyDiv w:val="1"/>
      <w:marLeft w:val="0"/>
      <w:marRight w:val="0"/>
      <w:marTop w:val="0"/>
      <w:marBottom w:val="0"/>
      <w:divBdr>
        <w:top w:val="none" w:sz="0" w:space="0" w:color="auto"/>
        <w:left w:val="none" w:sz="0" w:space="0" w:color="auto"/>
        <w:bottom w:val="none" w:sz="0" w:space="0" w:color="auto"/>
        <w:right w:val="none" w:sz="0" w:space="0" w:color="auto"/>
      </w:divBdr>
    </w:div>
    <w:div w:id="2036075828">
      <w:bodyDiv w:val="1"/>
      <w:marLeft w:val="0"/>
      <w:marRight w:val="0"/>
      <w:marTop w:val="0"/>
      <w:marBottom w:val="0"/>
      <w:divBdr>
        <w:top w:val="none" w:sz="0" w:space="0" w:color="auto"/>
        <w:left w:val="none" w:sz="0" w:space="0" w:color="auto"/>
        <w:bottom w:val="none" w:sz="0" w:space="0" w:color="auto"/>
        <w:right w:val="none" w:sz="0" w:space="0" w:color="auto"/>
      </w:divBdr>
    </w:div>
    <w:div w:id="2036543595">
      <w:bodyDiv w:val="1"/>
      <w:marLeft w:val="0"/>
      <w:marRight w:val="0"/>
      <w:marTop w:val="0"/>
      <w:marBottom w:val="0"/>
      <w:divBdr>
        <w:top w:val="none" w:sz="0" w:space="0" w:color="auto"/>
        <w:left w:val="none" w:sz="0" w:space="0" w:color="auto"/>
        <w:bottom w:val="none" w:sz="0" w:space="0" w:color="auto"/>
        <w:right w:val="none" w:sz="0" w:space="0" w:color="auto"/>
      </w:divBdr>
    </w:div>
    <w:div w:id="2047563120">
      <w:bodyDiv w:val="1"/>
      <w:marLeft w:val="0"/>
      <w:marRight w:val="0"/>
      <w:marTop w:val="0"/>
      <w:marBottom w:val="0"/>
      <w:divBdr>
        <w:top w:val="none" w:sz="0" w:space="0" w:color="auto"/>
        <w:left w:val="none" w:sz="0" w:space="0" w:color="auto"/>
        <w:bottom w:val="none" w:sz="0" w:space="0" w:color="auto"/>
        <w:right w:val="none" w:sz="0" w:space="0" w:color="auto"/>
      </w:divBdr>
    </w:div>
    <w:div w:id="2049573576">
      <w:bodyDiv w:val="1"/>
      <w:marLeft w:val="0"/>
      <w:marRight w:val="0"/>
      <w:marTop w:val="0"/>
      <w:marBottom w:val="0"/>
      <w:divBdr>
        <w:top w:val="none" w:sz="0" w:space="0" w:color="auto"/>
        <w:left w:val="none" w:sz="0" w:space="0" w:color="auto"/>
        <w:bottom w:val="none" w:sz="0" w:space="0" w:color="auto"/>
        <w:right w:val="none" w:sz="0" w:space="0" w:color="auto"/>
      </w:divBdr>
      <w:divsChild>
        <w:div w:id="1958946495">
          <w:marLeft w:val="0"/>
          <w:marRight w:val="0"/>
          <w:marTop w:val="0"/>
          <w:marBottom w:val="0"/>
          <w:divBdr>
            <w:top w:val="none" w:sz="0" w:space="0" w:color="auto"/>
            <w:left w:val="none" w:sz="0" w:space="0" w:color="auto"/>
            <w:bottom w:val="none" w:sz="0" w:space="0" w:color="auto"/>
            <w:right w:val="none" w:sz="0" w:space="0" w:color="auto"/>
          </w:divBdr>
          <w:divsChild>
            <w:div w:id="2114746343">
              <w:marLeft w:val="0"/>
              <w:marRight w:val="0"/>
              <w:marTop w:val="0"/>
              <w:marBottom w:val="0"/>
              <w:divBdr>
                <w:top w:val="none" w:sz="0" w:space="0" w:color="auto"/>
                <w:left w:val="none" w:sz="0" w:space="0" w:color="auto"/>
                <w:bottom w:val="none" w:sz="0" w:space="0" w:color="auto"/>
                <w:right w:val="none" w:sz="0" w:space="0" w:color="auto"/>
              </w:divBdr>
              <w:divsChild>
                <w:div w:id="996884664">
                  <w:marLeft w:val="0"/>
                  <w:marRight w:val="0"/>
                  <w:marTop w:val="0"/>
                  <w:marBottom w:val="0"/>
                  <w:divBdr>
                    <w:top w:val="none" w:sz="0" w:space="0" w:color="auto"/>
                    <w:left w:val="none" w:sz="0" w:space="0" w:color="auto"/>
                    <w:bottom w:val="none" w:sz="0" w:space="0" w:color="auto"/>
                    <w:right w:val="none" w:sz="0" w:space="0" w:color="auto"/>
                  </w:divBdr>
                  <w:divsChild>
                    <w:div w:id="77410916">
                      <w:marLeft w:val="0"/>
                      <w:marRight w:val="0"/>
                      <w:marTop w:val="0"/>
                      <w:marBottom w:val="0"/>
                      <w:divBdr>
                        <w:top w:val="none" w:sz="0" w:space="0" w:color="auto"/>
                        <w:left w:val="none" w:sz="0" w:space="0" w:color="auto"/>
                        <w:bottom w:val="none" w:sz="0" w:space="0" w:color="auto"/>
                        <w:right w:val="none" w:sz="0" w:space="0" w:color="auto"/>
                      </w:divBdr>
                      <w:divsChild>
                        <w:div w:id="938294557">
                          <w:marLeft w:val="0"/>
                          <w:marRight w:val="0"/>
                          <w:marTop w:val="0"/>
                          <w:marBottom w:val="0"/>
                          <w:divBdr>
                            <w:top w:val="none" w:sz="0" w:space="0" w:color="auto"/>
                            <w:left w:val="none" w:sz="0" w:space="0" w:color="auto"/>
                            <w:bottom w:val="none" w:sz="0" w:space="0" w:color="auto"/>
                            <w:right w:val="none" w:sz="0" w:space="0" w:color="auto"/>
                          </w:divBdr>
                          <w:divsChild>
                            <w:div w:id="1236549768">
                              <w:marLeft w:val="0"/>
                              <w:marRight w:val="0"/>
                              <w:marTop w:val="0"/>
                              <w:marBottom w:val="0"/>
                              <w:divBdr>
                                <w:top w:val="none" w:sz="0" w:space="0" w:color="auto"/>
                                <w:left w:val="none" w:sz="0" w:space="0" w:color="auto"/>
                                <w:bottom w:val="none" w:sz="0" w:space="0" w:color="auto"/>
                                <w:right w:val="none" w:sz="0" w:space="0" w:color="auto"/>
                              </w:divBdr>
                              <w:divsChild>
                                <w:div w:id="390425928">
                                  <w:marLeft w:val="0"/>
                                  <w:marRight w:val="0"/>
                                  <w:marTop w:val="0"/>
                                  <w:marBottom w:val="0"/>
                                  <w:divBdr>
                                    <w:top w:val="none" w:sz="0" w:space="0" w:color="auto"/>
                                    <w:left w:val="none" w:sz="0" w:space="0" w:color="auto"/>
                                    <w:bottom w:val="none" w:sz="0" w:space="0" w:color="auto"/>
                                    <w:right w:val="none" w:sz="0" w:space="0" w:color="auto"/>
                                  </w:divBdr>
                                </w:div>
                                <w:div w:id="1576159743">
                                  <w:marLeft w:val="0"/>
                                  <w:marRight w:val="0"/>
                                  <w:marTop w:val="0"/>
                                  <w:marBottom w:val="0"/>
                                  <w:divBdr>
                                    <w:top w:val="none" w:sz="0" w:space="0" w:color="auto"/>
                                    <w:left w:val="none" w:sz="0" w:space="0" w:color="auto"/>
                                    <w:bottom w:val="none" w:sz="0" w:space="0" w:color="auto"/>
                                    <w:right w:val="none" w:sz="0" w:space="0" w:color="auto"/>
                                  </w:divBdr>
                                </w:div>
                                <w:div w:id="2054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2423">
      <w:bodyDiv w:val="1"/>
      <w:marLeft w:val="0"/>
      <w:marRight w:val="0"/>
      <w:marTop w:val="0"/>
      <w:marBottom w:val="0"/>
      <w:divBdr>
        <w:top w:val="none" w:sz="0" w:space="0" w:color="auto"/>
        <w:left w:val="none" w:sz="0" w:space="0" w:color="auto"/>
        <w:bottom w:val="none" w:sz="0" w:space="0" w:color="auto"/>
        <w:right w:val="none" w:sz="0" w:space="0" w:color="auto"/>
      </w:divBdr>
    </w:div>
    <w:div w:id="2054117660">
      <w:bodyDiv w:val="1"/>
      <w:marLeft w:val="0"/>
      <w:marRight w:val="0"/>
      <w:marTop w:val="0"/>
      <w:marBottom w:val="0"/>
      <w:divBdr>
        <w:top w:val="none" w:sz="0" w:space="0" w:color="auto"/>
        <w:left w:val="none" w:sz="0" w:space="0" w:color="auto"/>
        <w:bottom w:val="none" w:sz="0" w:space="0" w:color="auto"/>
        <w:right w:val="none" w:sz="0" w:space="0" w:color="auto"/>
      </w:divBdr>
    </w:div>
    <w:div w:id="2058626711">
      <w:bodyDiv w:val="1"/>
      <w:marLeft w:val="0"/>
      <w:marRight w:val="0"/>
      <w:marTop w:val="0"/>
      <w:marBottom w:val="0"/>
      <w:divBdr>
        <w:top w:val="none" w:sz="0" w:space="0" w:color="auto"/>
        <w:left w:val="none" w:sz="0" w:space="0" w:color="auto"/>
        <w:bottom w:val="none" w:sz="0" w:space="0" w:color="auto"/>
        <w:right w:val="none" w:sz="0" w:space="0" w:color="auto"/>
      </w:divBdr>
    </w:div>
    <w:div w:id="2059666679">
      <w:bodyDiv w:val="1"/>
      <w:marLeft w:val="0"/>
      <w:marRight w:val="0"/>
      <w:marTop w:val="0"/>
      <w:marBottom w:val="0"/>
      <w:divBdr>
        <w:top w:val="none" w:sz="0" w:space="0" w:color="auto"/>
        <w:left w:val="none" w:sz="0" w:space="0" w:color="auto"/>
        <w:bottom w:val="none" w:sz="0" w:space="0" w:color="auto"/>
        <w:right w:val="none" w:sz="0" w:space="0" w:color="auto"/>
      </w:divBdr>
    </w:div>
    <w:div w:id="2064207939">
      <w:bodyDiv w:val="1"/>
      <w:marLeft w:val="0"/>
      <w:marRight w:val="0"/>
      <w:marTop w:val="0"/>
      <w:marBottom w:val="0"/>
      <w:divBdr>
        <w:top w:val="none" w:sz="0" w:space="0" w:color="auto"/>
        <w:left w:val="none" w:sz="0" w:space="0" w:color="auto"/>
        <w:bottom w:val="none" w:sz="0" w:space="0" w:color="auto"/>
        <w:right w:val="none" w:sz="0" w:space="0" w:color="auto"/>
      </w:divBdr>
    </w:div>
    <w:div w:id="2064593376">
      <w:bodyDiv w:val="1"/>
      <w:marLeft w:val="0"/>
      <w:marRight w:val="0"/>
      <w:marTop w:val="0"/>
      <w:marBottom w:val="0"/>
      <w:divBdr>
        <w:top w:val="none" w:sz="0" w:space="0" w:color="auto"/>
        <w:left w:val="none" w:sz="0" w:space="0" w:color="auto"/>
        <w:bottom w:val="none" w:sz="0" w:space="0" w:color="auto"/>
        <w:right w:val="none" w:sz="0" w:space="0" w:color="auto"/>
      </w:divBdr>
    </w:div>
    <w:div w:id="2065057954">
      <w:bodyDiv w:val="1"/>
      <w:marLeft w:val="0"/>
      <w:marRight w:val="0"/>
      <w:marTop w:val="0"/>
      <w:marBottom w:val="0"/>
      <w:divBdr>
        <w:top w:val="none" w:sz="0" w:space="0" w:color="auto"/>
        <w:left w:val="none" w:sz="0" w:space="0" w:color="auto"/>
        <w:bottom w:val="none" w:sz="0" w:space="0" w:color="auto"/>
        <w:right w:val="none" w:sz="0" w:space="0" w:color="auto"/>
      </w:divBdr>
    </w:div>
    <w:div w:id="2071417213">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2847067">
      <w:bodyDiv w:val="1"/>
      <w:marLeft w:val="0"/>
      <w:marRight w:val="0"/>
      <w:marTop w:val="0"/>
      <w:marBottom w:val="0"/>
      <w:divBdr>
        <w:top w:val="none" w:sz="0" w:space="0" w:color="auto"/>
        <w:left w:val="none" w:sz="0" w:space="0" w:color="auto"/>
        <w:bottom w:val="none" w:sz="0" w:space="0" w:color="auto"/>
        <w:right w:val="none" w:sz="0" w:space="0" w:color="auto"/>
      </w:divBdr>
    </w:div>
    <w:div w:id="2103720299">
      <w:bodyDiv w:val="1"/>
      <w:marLeft w:val="0"/>
      <w:marRight w:val="0"/>
      <w:marTop w:val="0"/>
      <w:marBottom w:val="0"/>
      <w:divBdr>
        <w:top w:val="none" w:sz="0" w:space="0" w:color="auto"/>
        <w:left w:val="none" w:sz="0" w:space="0" w:color="auto"/>
        <w:bottom w:val="none" w:sz="0" w:space="0" w:color="auto"/>
        <w:right w:val="none" w:sz="0" w:space="0" w:color="auto"/>
      </w:divBdr>
    </w:div>
    <w:div w:id="2104065657">
      <w:bodyDiv w:val="1"/>
      <w:marLeft w:val="0"/>
      <w:marRight w:val="0"/>
      <w:marTop w:val="0"/>
      <w:marBottom w:val="0"/>
      <w:divBdr>
        <w:top w:val="none" w:sz="0" w:space="0" w:color="auto"/>
        <w:left w:val="none" w:sz="0" w:space="0" w:color="auto"/>
        <w:bottom w:val="none" w:sz="0" w:space="0" w:color="auto"/>
        <w:right w:val="none" w:sz="0" w:space="0" w:color="auto"/>
      </w:divBdr>
    </w:div>
    <w:div w:id="2104455428">
      <w:bodyDiv w:val="1"/>
      <w:marLeft w:val="0"/>
      <w:marRight w:val="0"/>
      <w:marTop w:val="0"/>
      <w:marBottom w:val="0"/>
      <w:divBdr>
        <w:top w:val="none" w:sz="0" w:space="0" w:color="auto"/>
        <w:left w:val="none" w:sz="0" w:space="0" w:color="auto"/>
        <w:bottom w:val="none" w:sz="0" w:space="0" w:color="auto"/>
        <w:right w:val="none" w:sz="0" w:space="0" w:color="auto"/>
      </w:divBdr>
    </w:div>
    <w:div w:id="2110738661">
      <w:bodyDiv w:val="1"/>
      <w:marLeft w:val="0"/>
      <w:marRight w:val="0"/>
      <w:marTop w:val="0"/>
      <w:marBottom w:val="0"/>
      <w:divBdr>
        <w:top w:val="none" w:sz="0" w:space="0" w:color="auto"/>
        <w:left w:val="none" w:sz="0" w:space="0" w:color="auto"/>
        <w:bottom w:val="none" w:sz="0" w:space="0" w:color="auto"/>
        <w:right w:val="none" w:sz="0" w:space="0" w:color="auto"/>
      </w:divBdr>
    </w:div>
    <w:div w:id="2111848837">
      <w:bodyDiv w:val="1"/>
      <w:marLeft w:val="0"/>
      <w:marRight w:val="0"/>
      <w:marTop w:val="0"/>
      <w:marBottom w:val="0"/>
      <w:divBdr>
        <w:top w:val="none" w:sz="0" w:space="0" w:color="auto"/>
        <w:left w:val="none" w:sz="0" w:space="0" w:color="auto"/>
        <w:bottom w:val="none" w:sz="0" w:space="0" w:color="auto"/>
        <w:right w:val="none" w:sz="0" w:space="0" w:color="auto"/>
      </w:divBdr>
    </w:div>
    <w:div w:id="2112502758">
      <w:bodyDiv w:val="1"/>
      <w:marLeft w:val="0"/>
      <w:marRight w:val="0"/>
      <w:marTop w:val="0"/>
      <w:marBottom w:val="0"/>
      <w:divBdr>
        <w:top w:val="none" w:sz="0" w:space="0" w:color="auto"/>
        <w:left w:val="none" w:sz="0" w:space="0" w:color="auto"/>
        <w:bottom w:val="none" w:sz="0" w:space="0" w:color="auto"/>
        <w:right w:val="none" w:sz="0" w:space="0" w:color="auto"/>
      </w:divBdr>
    </w:div>
    <w:div w:id="2116828051">
      <w:bodyDiv w:val="1"/>
      <w:marLeft w:val="0"/>
      <w:marRight w:val="0"/>
      <w:marTop w:val="0"/>
      <w:marBottom w:val="0"/>
      <w:divBdr>
        <w:top w:val="none" w:sz="0" w:space="0" w:color="auto"/>
        <w:left w:val="none" w:sz="0" w:space="0" w:color="auto"/>
        <w:bottom w:val="none" w:sz="0" w:space="0" w:color="auto"/>
        <w:right w:val="none" w:sz="0" w:space="0" w:color="auto"/>
      </w:divBdr>
    </w:div>
    <w:div w:id="2122063974">
      <w:bodyDiv w:val="1"/>
      <w:marLeft w:val="0"/>
      <w:marRight w:val="0"/>
      <w:marTop w:val="0"/>
      <w:marBottom w:val="0"/>
      <w:divBdr>
        <w:top w:val="none" w:sz="0" w:space="0" w:color="auto"/>
        <w:left w:val="none" w:sz="0" w:space="0" w:color="auto"/>
        <w:bottom w:val="none" w:sz="0" w:space="0" w:color="auto"/>
        <w:right w:val="none" w:sz="0" w:space="0" w:color="auto"/>
      </w:divBdr>
    </w:div>
    <w:div w:id="2122146288">
      <w:bodyDiv w:val="1"/>
      <w:marLeft w:val="0"/>
      <w:marRight w:val="0"/>
      <w:marTop w:val="0"/>
      <w:marBottom w:val="0"/>
      <w:divBdr>
        <w:top w:val="none" w:sz="0" w:space="0" w:color="auto"/>
        <w:left w:val="none" w:sz="0" w:space="0" w:color="auto"/>
        <w:bottom w:val="none" w:sz="0" w:space="0" w:color="auto"/>
        <w:right w:val="none" w:sz="0" w:space="0" w:color="auto"/>
      </w:divBdr>
    </w:div>
    <w:div w:id="2123070516">
      <w:bodyDiv w:val="1"/>
      <w:marLeft w:val="0"/>
      <w:marRight w:val="0"/>
      <w:marTop w:val="0"/>
      <w:marBottom w:val="0"/>
      <w:divBdr>
        <w:top w:val="none" w:sz="0" w:space="0" w:color="auto"/>
        <w:left w:val="none" w:sz="0" w:space="0" w:color="auto"/>
        <w:bottom w:val="none" w:sz="0" w:space="0" w:color="auto"/>
        <w:right w:val="none" w:sz="0" w:space="0" w:color="auto"/>
      </w:divBdr>
    </w:div>
    <w:div w:id="2127001019">
      <w:bodyDiv w:val="1"/>
      <w:marLeft w:val="0"/>
      <w:marRight w:val="0"/>
      <w:marTop w:val="0"/>
      <w:marBottom w:val="0"/>
      <w:divBdr>
        <w:top w:val="none" w:sz="0" w:space="0" w:color="auto"/>
        <w:left w:val="none" w:sz="0" w:space="0" w:color="auto"/>
        <w:bottom w:val="none" w:sz="0" w:space="0" w:color="auto"/>
        <w:right w:val="none" w:sz="0" w:space="0" w:color="auto"/>
      </w:divBdr>
    </w:div>
    <w:div w:id="2145922892">
      <w:bodyDiv w:val="1"/>
      <w:marLeft w:val="0"/>
      <w:marRight w:val="0"/>
      <w:marTop w:val="0"/>
      <w:marBottom w:val="0"/>
      <w:divBdr>
        <w:top w:val="none" w:sz="0" w:space="0" w:color="auto"/>
        <w:left w:val="none" w:sz="0" w:space="0" w:color="auto"/>
        <w:bottom w:val="none" w:sz="0" w:space="0" w:color="auto"/>
        <w:right w:val="none" w:sz="0" w:space="0" w:color="auto"/>
      </w:divBdr>
    </w:div>
    <w:div w:id="2146266784">
      <w:bodyDiv w:val="1"/>
      <w:marLeft w:val="0"/>
      <w:marRight w:val="0"/>
      <w:marTop w:val="0"/>
      <w:marBottom w:val="0"/>
      <w:divBdr>
        <w:top w:val="none" w:sz="0" w:space="0" w:color="auto"/>
        <w:left w:val="none" w:sz="0" w:space="0" w:color="auto"/>
        <w:bottom w:val="none" w:sz="0" w:space="0" w:color="auto"/>
        <w:right w:val="none" w:sz="0" w:space="0" w:color="auto"/>
      </w:divBdr>
    </w:div>
    <w:div w:id="214646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gov/ODOT/HWY/REGION1/Pages/I-205-at-Strawberry-Lane.aspx" TargetMode="External"/><Relationship Id="rId18" Type="http://schemas.openxmlformats.org/officeDocument/2006/relationships/hyperlink" Target="http://www.US26MtHoodSafety.org" TargetMode="External"/><Relationship Id="rId26" Type="http://schemas.openxmlformats.org/officeDocument/2006/relationships/hyperlink" Target="http://www.crwater.com/wp-content/uploads/82nd-Ave-Waterline-Abandonment-project_fact-sheet.pdf" TargetMode="External"/><Relationship Id="rId3" Type="http://schemas.openxmlformats.org/officeDocument/2006/relationships/styles" Target="styles.xml"/><Relationship Id="rId21" Type="http://schemas.openxmlformats.org/officeDocument/2006/relationships/hyperlink" Target="http://www.odotrealtim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dotrealtime.org" TargetMode="External"/><Relationship Id="rId17" Type="http://schemas.openxmlformats.org/officeDocument/2006/relationships/hyperlink" Target="http://www.odotrealtime.org" TargetMode="External"/><Relationship Id="rId25" Type="http://schemas.openxmlformats.org/officeDocument/2006/relationships/hyperlink" Target="http://www.82ndavenueintersectionimprovemen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npass185.org" TargetMode="External"/><Relationship Id="rId20" Type="http://schemas.openxmlformats.org/officeDocument/2006/relationships/hyperlink" Target="http://www.corneliuspassintersectio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gov/odot/projects/pages/project-details.aspx?project=18564" TargetMode="External"/><Relationship Id="rId24" Type="http://schemas.openxmlformats.org/officeDocument/2006/relationships/hyperlink" Target="http://lmsc.82ndaveprojects.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regon.gov/ODOT/HWY/REGION1/pages/us26_brookwoodpkwy/index.aspx" TargetMode="External"/><Relationship Id="rId23" Type="http://schemas.openxmlformats.org/officeDocument/2006/relationships/hyperlink" Target="http://www.oregon.gov/odot/projects/pages/project-details.aspx?project=18776" TargetMode="External"/><Relationship Id="rId28" Type="http://schemas.openxmlformats.org/officeDocument/2006/relationships/hyperlink" Target="http://www.tripcheck.com/" TargetMode="External"/><Relationship Id="rId10" Type="http://schemas.openxmlformats.org/officeDocument/2006/relationships/image" Target="media/image1.jpg"/><Relationship Id="rId19" Type="http://schemas.openxmlformats.org/officeDocument/2006/relationships/hyperlink" Target="http://www.oregon.gov/odot/projects/pages/project-details.aspx?project=1821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atelyn.Jackson@odot.state.or.us" TargetMode="External"/><Relationship Id="rId14" Type="http://schemas.openxmlformats.org/officeDocument/2006/relationships/hyperlink" Target="http://www.oregon.gov/odot/projects/pages/project-details.aspx?project=18777" TargetMode="External"/><Relationship Id="rId22" Type="http://schemas.openxmlformats.org/officeDocument/2006/relationships/hyperlink" Target="http://www.oregon.gov/odot/projects/pages/project-details.aspx?project=18003" TargetMode="External"/><Relationship Id="rId27" Type="http://schemas.openxmlformats.org/officeDocument/2006/relationships/hyperlink" Target="http://www.oregon.gov/odot/projects/pages/project-details.aspx?project=1940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regon.gov/ODOT/HWY/REGION1/Pages/WeeklyConstructionUpdate/WeeklyConstructionUpdate.aspx" TargetMode="External"/><Relationship Id="rId1" Type="http://schemas.openxmlformats.org/officeDocument/2006/relationships/hyperlink" Target="http://www.tripchec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regon.gov/ODOT/HWY/REGION1/Pages/WeeklyConstructionUpdate/WeeklyConstructionUpdate.aspx" TargetMode="External"/><Relationship Id="rId1" Type="http://schemas.openxmlformats.org/officeDocument/2006/relationships/hyperlink" Target="http://www.tripcheck.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C7EE-1957-4B72-A7EA-2655733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93</Words>
  <Characters>11700</Characters>
  <Application>Microsoft Office Word</Application>
  <DocSecurity>0</DocSecurity>
  <Lines>205</Lines>
  <Paragraphs>134</Paragraphs>
  <ScaleCrop>false</ScaleCrop>
  <HeadingPairs>
    <vt:vector size="2" baseType="variant">
      <vt:variant>
        <vt:lpstr>Title</vt:lpstr>
      </vt:variant>
      <vt:variant>
        <vt:i4>1</vt:i4>
      </vt:variant>
    </vt:vector>
  </HeadingPairs>
  <TitlesOfParts>
    <vt:vector size="1" baseType="lpstr">
      <vt:lpstr>Microsoft Word - 062813_Weekly.doc</vt:lpstr>
    </vt:vector>
  </TitlesOfParts>
  <Company>Oregon Dept of Transportation</Company>
  <LinksUpToDate>false</LinksUpToDate>
  <CharactersWithSpaces>13359</CharactersWithSpaces>
  <SharedDoc>false</SharedDoc>
  <HLinks>
    <vt:vector size="150" baseType="variant">
      <vt:variant>
        <vt:i4>5570584</vt:i4>
      </vt:variant>
      <vt:variant>
        <vt:i4>60</vt:i4>
      </vt:variant>
      <vt:variant>
        <vt:i4>0</vt:i4>
      </vt:variant>
      <vt:variant>
        <vt:i4>5</vt:i4>
      </vt:variant>
      <vt:variant>
        <vt:lpwstr>http://www.tripcheck.com/</vt:lpwstr>
      </vt:variant>
      <vt:variant>
        <vt:lpwstr/>
      </vt:variant>
      <vt:variant>
        <vt:i4>3539018</vt:i4>
      </vt:variant>
      <vt:variant>
        <vt:i4>57</vt:i4>
      </vt:variant>
      <vt:variant>
        <vt:i4>0</vt:i4>
      </vt:variant>
      <vt:variant>
        <vt:i4>5</vt:i4>
      </vt:variant>
      <vt:variant>
        <vt:lpwstr>http://www.crwater.com/wp-content/uploads/82nd-Ave-Waterline-Abandonment-project_fact-sheet.pdf</vt:lpwstr>
      </vt:variant>
      <vt:variant>
        <vt:lpwstr/>
      </vt:variant>
      <vt:variant>
        <vt:i4>7078006</vt:i4>
      </vt:variant>
      <vt:variant>
        <vt:i4>54</vt:i4>
      </vt:variant>
      <vt:variant>
        <vt:i4>0</vt:i4>
      </vt:variant>
      <vt:variant>
        <vt:i4>5</vt:i4>
      </vt:variant>
      <vt:variant>
        <vt:lpwstr>http://www.82ndavenueintersectionimprovements.org/</vt:lpwstr>
      </vt:variant>
      <vt:variant>
        <vt:lpwstr/>
      </vt:variant>
      <vt:variant>
        <vt:i4>5898323</vt:i4>
      </vt:variant>
      <vt:variant>
        <vt:i4>51</vt:i4>
      </vt:variant>
      <vt:variant>
        <vt:i4>0</vt:i4>
      </vt:variant>
      <vt:variant>
        <vt:i4>5</vt:i4>
      </vt:variant>
      <vt:variant>
        <vt:lpwstr>http://lmsc.82ndaveprojects.com/</vt:lpwstr>
      </vt:variant>
      <vt:variant>
        <vt:lpwstr/>
      </vt:variant>
      <vt:variant>
        <vt:i4>7929906</vt:i4>
      </vt:variant>
      <vt:variant>
        <vt:i4>48</vt:i4>
      </vt:variant>
      <vt:variant>
        <vt:i4>0</vt:i4>
      </vt:variant>
      <vt:variant>
        <vt:i4>5</vt:i4>
      </vt:variant>
      <vt:variant>
        <vt:lpwstr>http://www.or99epaving.com/</vt:lpwstr>
      </vt:variant>
      <vt:variant>
        <vt:lpwstr/>
      </vt:variant>
      <vt:variant>
        <vt:i4>7798892</vt:i4>
      </vt:variant>
      <vt:variant>
        <vt:i4>45</vt:i4>
      </vt:variant>
      <vt:variant>
        <vt:i4>0</vt:i4>
      </vt:variant>
      <vt:variant>
        <vt:i4>5</vt:i4>
      </vt:variant>
      <vt:variant>
        <vt:lpwstr>http://www.oregon.gov/ODOT/HWY/REGION1/Pages/PacificQuince.aspx</vt:lpwstr>
      </vt:variant>
      <vt:variant>
        <vt:lpwstr/>
      </vt:variant>
      <vt:variant>
        <vt:i4>7798892</vt:i4>
      </vt:variant>
      <vt:variant>
        <vt:i4>42</vt:i4>
      </vt:variant>
      <vt:variant>
        <vt:i4>0</vt:i4>
      </vt:variant>
      <vt:variant>
        <vt:i4>5</vt:i4>
      </vt:variant>
      <vt:variant>
        <vt:lpwstr>http://www.oregon.gov/ODOT/HWY/REGION1/Pages/PacificQuince.aspx</vt:lpwstr>
      </vt:variant>
      <vt:variant>
        <vt:lpwstr/>
      </vt:variant>
      <vt:variant>
        <vt:i4>4522011</vt:i4>
      </vt:variant>
      <vt:variant>
        <vt:i4>39</vt:i4>
      </vt:variant>
      <vt:variant>
        <vt:i4>0</vt:i4>
      </vt:variant>
      <vt:variant>
        <vt:i4>5</vt:i4>
      </vt:variant>
      <vt:variant>
        <vt:lpwstr>http://www.corneliuspassintersection.com/</vt:lpwstr>
      </vt:variant>
      <vt:variant>
        <vt:lpwstr/>
      </vt:variant>
      <vt:variant>
        <vt:i4>1179662</vt:i4>
      </vt:variant>
      <vt:variant>
        <vt:i4>36</vt:i4>
      </vt:variant>
      <vt:variant>
        <vt:i4>0</vt:i4>
      </vt:variant>
      <vt:variant>
        <vt:i4>5</vt:i4>
      </vt:variant>
      <vt:variant>
        <vt:lpwstr>http://www.oregon.gov/ODOT/HWY/REGION1/Pages/MtHoodSigns.aspx</vt:lpwstr>
      </vt:variant>
      <vt:variant>
        <vt:lpwstr/>
      </vt:variant>
      <vt:variant>
        <vt:i4>1310751</vt:i4>
      </vt:variant>
      <vt:variant>
        <vt:i4>33</vt:i4>
      </vt:variant>
      <vt:variant>
        <vt:i4>0</vt:i4>
      </vt:variant>
      <vt:variant>
        <vt:i4>5</vt:i4>
      </vt:variant>
      <vt:variant>
        <vt:lpwstr>http://www.us26mthoodsafety.org/</vt:lpwstr>
      </vt:variant>
      <vt:variant>
        <vt:lpwstr/>
      </vt:variant>
      <vt:variant>
        <vt:i4>3801182</vt:i4>
      </vt:variant>
      <vt:variant>
        <vt:i4>30</vt:i4>
      </vt:variant>
      <vt:variant>
        <vt:i4>0</vt:i4>
      </vt:variant>
      <vt:variant>
        <vt:i4>5</vt:i4>
      </vt:variant>
      <vt:variant>
        <vt:lpwstr>mailto:matthew.gough@portlandoregon.gov</vt:lpwstr>
      </vt:variant>
      <vt:variant>
        <vt:lpwstr/>
      </vt:variant>
      <vt:variant>
        <vt:i4>720982</vt:i4>
      </vt:variant>
      <vt:variant>
        <vt:i4>27</vt:i4>
      </vt:variant>
      <vt:variant>
        <vt:i4>0</vt:i4>
      </vt:variant>
      <vt:variant>
        <vt:i4>5</vt:i4>
      </vt:variant>
      <vt:variant>
        <vt:lpwstr>http://www.portlandoregon.gov/bes/LowerPowell</vt:lpwstr>
      </vt:variant>
      <vt:variant>
        <vt:lpwstr/>
      </vt:variant>
      <vt:variant>
        <vt:i4>5374029</vt:i4>
      </vt:variant>
      <vt:variant>
        <vt:i4>24</vt:i4>
      </vt:variant>
      <vt:variant>
        <vt:i4>0</vt:i4>
      </vt:variant>
      <vt:variant>
        <vt:i4>5</vt:i4>
      </vt:variant>
      <vt:variant>
        <vt:lpwstr>http://www.odotrealtime.org/</vt:lpwstr>
      </vt:variant>
      <vt:variant>
        <vt:lpwstr/>
      </vt:variant>
      <vt:variant>
        <vt:i4>3473447</vt:i4>
      </vt:variant>
      <vt:variant>
        <vt:i4>21</vt:i4>
      </vt:variant>
      <vt:variant>
        <vt:i4>0</vt:i4>
      </vt:variant>
      <vt:variant>
        <vt:i4>5</vt:i4>
      </vt:variant>
      <vt:variant>
        <vt:lpwstr>http://www.cornpass185.org/</vt:lpwstr>
      </vt:variant>
      <vt:variant>
        <vt:lpwstr/>
      </vt:variant>
      <vt:variant>
        <vt:i4>5963855</vt:i4>
      </vt:variant>
      <vt:variant>
        <vt:i4>18</vt:i4>
      </vt:variant>
      <vt:variant>
        <vt:i4>0</vt:i4>
      </vt:variant>
      <vt:variant>
        <vt:i4>5</vt:i4>
      </vt:variant>
      <vt:variant>
        <vt:lpwstr>http://www.oregon.gov/ODOT/HWY/REGION1/Pages/US26ruralpaving.aspx</vt:lpwstr>
      </vt:variant>
      <vt:variant>
        <vt:lpwstr/>
      </vt:variant>
      <vt:variant>
        <vt:i4>1376373</vt:i4>
      </vt:variant>
      <vt:variant>
        <vt:i4>15</vt:i4>
      </vt:variant>
      <vt:variant>
        <vt:i4>0</vt:i4>
      </vt:variant>
      <vt:variant>
        <vt:i4>5</vt:i4>
      </vt:variant>
      <vt:variant>
        <vt:lpwstr>http://www.oregon.gov/ODOT/HWY/REGION1/pages/us26_brookwoodpkwy/index.aspx</vt:lpwstr>
      </vt:variant>
      <vt:variant>
        <vt:lpwstr/>
      </vt:variant>
      <vt:variant>
        <vt:i4>7798838</vt:i4>
      </vt:variant>
      <vt:variant>
        <vt:i4>12</vt:i4>
      </vt:variant>
      <vt:variant>
        <vt:i4>0</vt:i4>
      </vt:variant>
      <vt:variant>
        <vt:i4>5</vt:i4>
      </vt:variant>
      <vt:variant>
        <vt:lpwstr>http://www.oregon.gov/ODOT/HWY/REGION1/Pages/I-205-at-Strawberry-Lane.aspx</vt:lpwstr>
      </vt:variant>
      <vt:variant>
        <vt:lpwstr/>
      </vt:variant>
      <vt:variant>
        <vt:i4>7602211</vt:i4>
      </vt:variant>
      <vt:variant>
        <vt:i4>9</vt:i4>
      </vt:variant>
      <vt:variant>
        <vt:i4>0</vt:i4>
      </vt:variant>
      <vt:variant>
        <vt:i4>5</vt:i4>
      </vt:variant>
      <vt:variant>
        <vt:lpwstr>http://www.i84construction.org/</vt:lpwstr>
      </vt:variant>
      <vt:variant>
        <vt:lpwstr/>
      </vt:variant>
      <vt:variant>
        <vt:i4>2097204</vt:i4>
      </vt:variant>
      <vt:variant>
        <vt:i4>6</vt:i4>
      </vt:variant>
      <vt:variant>
        <vt:i4>0</vt:i4>
      </vt:variant>
      <vt:variant>
        <vt:i4>5</vt:i4>
      </vt:variant>
      <vt:variant>
        <vt:lpwstr>http://www.oregon.gov/ODOT/HWY/REGION4/Pages/I84-Mosier-TheDalles.aspx</vt:lpwstr>
      </vt:variant>
      <vt:variant>
        <vt:lpwstr/>
      </vt:variant>
      <vt:variant>
        <vt:i4>5767181</vt:i4>
      </vt:variant>
      <vt:variant>
        <vt:i4>3</vt:i4>
      </vt:variant>
      <vt:variant>
        <vt:i4>0</vt:i4>
      </vt:variant>
      <vt:variant>
        <vt:i4>5</vt:i4>
      </vt:variant>
      <vt:variant>
        <vt:lpwstr>http://www.tinyurl.com/i5construction</vt:lpwstr>
      </vt:variant>
      <vt:variant>
        <vt:lpwstr/>
      </vt:variant>
      <vt:variant>
        <vt:i4>7077914</vt:i4>
      </vt:variant>
      <vt:variant>
        <vt:i4>0</vt:i4>
      </vt:variant>
      <vt:variant>
        <vt:i4>0</vt:i4>
      </vt:variant>
      <vt:variant>
        <vt:i4>5</vt:i4>
      </vt:variant>
      <vt:variant>
        <vt:lpwstr>mailto:Katelyn.Jackson@odot.state.or.us</vt:lpwstr>
      </vt:variant>
      <vt:variant>
        <vt:lpwstr/>
      </vt:variant>
      <vt:variant>
        <vt:i4>3473523</vt:i4>
      </vt:variant>
      <vt:variant>
        <vt:i4>15</vt:i4>
      </vt:variant>
      <vt:variant>
        <vt:i4>0</vt:i4>
      </vt:variant>
      <vt:variant>
        <vt:i4>5</vt:i4>
      </vt:variant>
      <vt:variant>
        <vt:lpwstr>http://www.oregon.gov/ODOT/HWY/REGION1/Pages/WeeklyConstructionUpdate/WeeklyConstructionUpdate.aspx</vt:lpwstr>
      </vt:variant>
      <vt:variant>
        <vt:lpwstr/>
      </vt:variant>
      <vt:variant>
        <vt:i4>5570584</vt:i4>
      </vt:variant>
      <vt:variant>
        <vt:i4>12</vt:i4>
      </vt:variant>
      <vt:variant>
        <vt:i4>0</vt:i4>
      </vt:variant>
      <vt:variant>
        <vt:i4>5</vt:i4>
      </vt:variant>
      <vt:variant>
        <vt:lpwstr>http://www.tripcheck.com/</vt:lpwstr>
      </vt:variant>
      <vt:variant>
        <vt:lpwstr/>
      </vt:variant>
      <vt:variant>
        <vt:i4>3473523</vt:i4>
      </vt:variant>
      <vt:variant>
        <vt:i4>9</vt:i4>
      </vt:variant>
      <vt:variant>
        <vt:i4>0</vt:i4>
      </vt:variant>
      <vt:variant>
        <vt:i4>5</vt:i4>
      </vt:variant>
      <vt:variant>
        <vt:lpwstr>http://www.oregon.gov/ODOT/HWY/REGION1/Pages/WeeklyConstructionUpdate/WeeklyConstructionUpdate.aspx</vt:lpwstr>
      </vt:variant>
      <vt:variant>
        <vt:lpwstr/>
      </vt:variant>
      <vt:variant>
        <vt:i4>5570584</vt:i4>
      </vt:variant>
      <vt:variant>
        <vt:i4>6</vt:i4>
      </vt:variant>
      <vt:variant>
        <vt:i4>0</vt:i4>
      </vt:variant>
      <vt:variant>
        <vt:i4>5</vt:i4>
      </vt:variant>
      <vt:variant>
        <vt:lpwstr>http://www.tripche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2813_Weekly.doc</dc:title>
  <dc:creator>JACKSON Katelyn</dc:creator>
  <cp:lastModifiedBy>JACKSON Katelyn</cp:lastModifiedBy>
  <cp:revision>5</cp:revision>
  <cp:lastPrinted>2016-11-23T22:29:00Z</cp:lastPrinted>
  <dcterms:created xsi:type="dcterms:W3CDTF">2017-07-07T17:16:00Z</dcterms:created>
  <dcterms:modified xsi:type="dcterms:W3CDTF">2017-07-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346670</vt:i4>
  </property>
</Properties>
</file>